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9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49"/>
        <w:gridCol w:w="257"/>
        <w:gridCol w:w="10346"/>
        <w:gridCol w:w="1304"/>
        <w:gridCol w:w="1701"/>
        <w:gridCol w:w="538"/>
      </w:tblGrid>
      <w:tr w:rsidR="00F620AE" w:rsidRPr="00F25D02" w:rsidTr="004B4B4C">
        <w:trPr>
          <w:gridAfter w:val="1"/>
          <w:wAfter w:w="538" w:type="dxa"/>
          <w:trHeight w:val="180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0915FB" w:rsidRDefault="00F620AE" w:rsidP="003B4D4D">
            <w:pPr>
              <w:rPr>
                <w:lang w:val="en-US"/>
              </w:rPr>
            </w:pP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F25D02" w:rsidRDefault="00F620AE" w:rsidP="003B4D4D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3B4D4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3B4D4D"/>
        </w:tc>
      </w:tr>
      <w:tr w:rsidR="00F620AE" w:rsidRPr="00F25D02" w:rsidTr="004B4B4C">
        <w:trPr>
          <w:gridAfter w:val="1"/>
          <w:wAfter w:w="538" w:type="dxa"/>
          <w:trHeight w:val="469"/>
        </w:trPr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F25D02" w:rsidRDefault="00A076D9" w:rsidP="00F25D02">
            <w:pPr>
              <w:jc w:val="center"/>
            </w:pPr>
            <w:r w:rsidRPr="00F25D02">
              <w:t>39.0</w:t>
            </w:r>
            <w:r w:rsidR="00F25D02" w:rsidRPr="00F25D02">
              <w:t>3</w:t>
            </w:r>
            <w:r w:rsidRPr="00F25D02">
              <w:t>.02</w:t>
            </w:r>
          </w:p>
        </w:tc>
        <w:tc>
          <w:tcPr>
            <w:tcW w:w="10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B247DD" w:rsidRDefault="0042269A" w:rsidP="00B247DD">
            <w:pPr>
              <w:jc w:val="center"/>
              <w:rPr>
                <w:b/>
                <w:sz w:val="32"/>
                <w:szCs w:val="32"/>
              </w:rPr>
            </w:pPr>
            <w:r w:rsidRPr="00B247DD">
              <w:rPr>
                <w:b/>
                <w:sz w:val="32"/>
                <w:szCs w:val="32"/>
              </w:rPr>
              <w:t>С</w:t>
            </w:r>
            <w:r w:rsidR="00F25D02" w:rsidRPr="00B247DD">
              <w:rPr>
                <w:b/>
                <w:sz w:val="32"/>
                <w:szCs w:val="32"/>
              </w:rPr>
              <w:t xml:space="preserve">оциальная работа в системе социальных </w:t>
            </w:r>
            <w:r w:rsidRPr="00B247DD">
              <w:rPr>
                <w:b/>
                <w:sz w:val="32"/>
                <w:szCs w:val="32"/>
              </w:rPr>
              <w:t>служб (бакалавр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3B4D4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3B4D4D">
            <w:pPr>
              <w:jc w:val="center"/>
            </w:pPr>
          </w:p>
        </w:tc>
      </w:tr>
      <w:tr w:rsidR="00F620AE" w:rsidRPr="00F25D02" w:rsidTr="004B4B4C">
        <w:trPr>
          <w:gridAfter w:val="1"/>
          <w:wAfter w:w="538" w:type="dxa"/>
          <w:trHeight w:val="210"/>
        </w:trPr>
        <w:tc>
          <w:tcPr>
            <w:tcW w:w="1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F25D02" w:rsidRDefault="00F620AE" w:rsidP="003B4D4D">
            <w:pPr>
              <w:rPr>
                <w:b/>
                <w:bCs/>
              </w:rPr>
            </w:pPr>
            <w:r w:rsidRPr="00F25D02">
              <w:rPr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3B4D4D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3B4D4D">
            <w:pPr>
              <w:rPr>
                <w:b/>
                <w:bCs/>
              </w:rPr>
            </w:pPr>
          </w:p>
        </w:tc>
      </w:tr>
      <w:tr w:rsidR="00F620AE" w:rsidRPr="00F25D02" w:rsidTr="004B4B4C">
        <w:trPr>
          <w:gridAfter w:val="1"/>
          <w:wAfter w:w="538" w:type="dxa"/>
          <w:trHeight w:val="899"/>
        </w:trPr>
        <w:tc>
          <w:tcPr>
            <w:tcW w:w="1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B247DD" w:rsidRDefault="00F620AE" w:rsidP="00B247DD">
            <w:pPr>
              <w:jc w:val="center"/>
              <w:rPr>
                <w:b/>
                <w:bCs/>
                <w:sz w:val="28"/>
                <w:szCs w:val="28"/>
              </w:rPr>
            </w:pPr>
            <w:r w:rsidRPr="00B247DD">
              <w:rPr>
                <w:b/>
                <w:bCs/>
                <w:sz w:val="28"/>
                <w:szCs w:val="28"/>
              </w:rPr>
              <w:t>Книгообеспеченность  за 20</w:t>
            </w:r>
            <w:r w:rsidR="00DE3D5B" w:rsidRPr="00B247DD">
              <w:rPr>
                <w:b/>
                <w:bCs/>
                <w:sz w:val="28"/>
                <w:szCs w:val="28"/>
              </w:rPr>
              <w:t>2</w:t>
            </w:r>
            <w:r w:rsidR="00B6784B" w:rsidRPr="00B247DD">
              <w:rPr>
                <w:b/>
                <w:bCs/>
                <w:sz w:val="28"/>
                <w:szCs w:val="28"/>
              </w:rPr>
              <w:t>5</w:t>
            </w:r>
            <w:r w:rsidRPr="00B247DD">
              <w:rPr>
                <w:b/>
                <w:bCs/>
                <w:sz w:val="28"/>
                <w:szCs w:val="28"/>
              </w:rPr>
              <w:t>-20</w:t>
            </w:r>
            <w:r w:rsidR="00EA3265" w:rsidRPr="00B247DD">
              <w:rPr>
                <w:b/>
                <w:bCs/>
                <w:sz w:val="28"/>
                <w:szCs w:val="28"/>
              </w:rPr>
              <w:t>2</w:t>
            </w:r>
            <w:r w:rsidR="00B6784B" w:rsidRPr="00B247DD">
              <w:rPr>
                <w:b/>
                <w:bCs/>
                <w:sz w:val="28"/>
                <w:szCs w:val="28"/>
              </w:rPr>
              <w:t>6</w:t>
            </w:r>
            <w:r w:rsidR="00BE2B22" w:rsidRPr="00B247DD">
              <w:rPr>
                <w:b/>
                <w:bCs/>
                <w:sz w:val="28"/>
                <w:szCs w:val="28"/>
              </w:rPr>
              <w:t xml:space="preserve"> </w:t>
            </w:r>
            <w:r w:rsidRPr="00B247DD">
              <w:rPr>
                <w:b/>
                <w:bCs/>
                <w:sz w:val="28"/>
                <w:szCs w:val="28"/>
              </w:rPr>
              <w:t>г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3B4D4D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F25D02" w:rsidRDefault="00F620AE" w:rsidP="003B4D4D">
            <w:pPr>
              <w:rPr>
                <w:b/>
                <w:bCs/>
              </w:rPr>
            </w:pPr>
          </w:p>
        </w:tc>
      </w:tr>
      <w:tr w:rsidR="0042269A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F25D02" w:rsidRDefault="0042269A" w:rsidP="002232D4">
            <w:r w:rsidRPr="00F25D02">
              <w:t>Б1.</w:t>
            </w:r>
            <w:r w:rsidR="002232D4">
              <w:t>О</w:t>
            </w:r>
            <w:r w:rsidRPr="00F25D02">
              <w:t>.01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934510" w:rsidRDefault="00F25D02" w:rsidP="00934510">
            <w:pPr>
              <w:jc w:val="center"/>
              <w:rPr>
                <w:b/>
                <w:sz w:val="28"/>
                <w:szCs w:val="28"/>
              </w:rPr>
            </w:pPr>
            <w:r w:rsidRPr="00934510">
              <w:rPr>
                <w:b/>
                <w:sz w:val="28"/>
                <w:szCs w:val="28"/>
              </w:rPr>
              <w:t>Философ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69A" w:rsidRPr="00F25D02" w:rsidRDefault="0042269A" w:rsidP="003B4D4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69A" w:rsidRPr="00F25D02" w:rsidRDefault="0042269A" w:rsidP="003B4D4D"/>
        </w:tc>
      </w:tr>
      <w:tr w:rsidR="00C570CB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CB" w:rsidRPr="00934510" w:rsidRDefault="00C570CB" w:rsidP="00C570CB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B" w:rsidRPr="008B6098" w:rsidRDefault="00C570CB" w:rsidP="00C570CB">
            <w:r w:rsidRPr="008B6098">
              <w:t xml:space="preserve">Лебедев, С. А.  Философия науки : учебник для вузов / С. А. Лебедев. — 2-е изд., перераб. и доп. — Москва : Издательство Юрайт, 2025. — 244 с. — (Высшее образование). — ISBN 978-5-534-21486-4. — Текст : электронный // Образовательная платформа Юрайт [сайт]. — URL: </w:t>
            </w:r>
            <w:hyperlink r:id="rId5" w:history="1">
              <w:r w:rsidRPr="00F0254A">
                <w:rPr>
                  <w:rStyle w:val="a3"/>
                </w:rPr>
                <w:t>https://urait.ru/bcode/581731</w:t>
              </w:r>
            </w:hyperlink>
            <w:r>
              <w:t xml:space="preserve"> </w:t>
            </w:r>
            <w:r w:rsidRPr="008B6098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F25D02" w:rsidRDefault="00C570CB" w:rsidP="00C570CB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F25D02" w:rsidRDefault="00C570CB" w:rsidP="00C570CB"/>
        </w:tc>
      </w:tr>
      <w:tr w:rsidR="00C570CB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CB" w:rsidRPr="00934510" w:rsidRDefault="00C570CB" w:rsidP="00C570CB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B" w:rsidRPr="008B6098" w:rsidRDefault="00C570CB" w:rsidP="00C570CB">
            <w:r w:rsidRPr="008B6098">
              <w:t xml:space="preserve">Канке, В. А.  Философия и методология исторического познания : учебник для вузов / В. А. Канке. — Москва : Издательство Юрайт, 2025. — 100 с. — (Высшее образование). — ISBN 978-5-534-21736-0. — Текст : электронный // Образовательная платформа Юрайт [сайт]. — URL: </w:t>
            </w:r>
            <w:hyperlink r:id="rId6" w:history="1">
              <w:r w:rsidRPr="00F0254A">
                <w:rPr>
                  <w:rStyle w:val="a3"/>
                </w:rPr>
                <w:t>https://urait.ru/bcode/581994</w:t>
              </w:r>
            </w:hyperlink>
            <w:r>
              <w:t xml:space="preserve"> </w:t>
            </w:r>
            <w:r w:rsidRPr="008B6098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F25D02" w:rsidRDefault="00C570CB" w:rsidP="00C570CB">
            <w:r w:rsidRPr="00F25D02">
              <w:t xml:space="preserve">Индивид.Неогранич.доступ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F25D02" w:rsidRDefault="00C570CB" w:rsidP="00C570CB"/>
        </w:tc>
      </w:tr>
      <w:tr w:rsidR="00C570CB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CB" w:rsidRPr="00934510" w:rsidRDefault="00C570CB" w:rsidP="00C570CB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B" w:rsidRPr="008B6098" w:rsidRDefault="00C570CB" w:rsidP="00C570CB">
            <w:r w:rsidRPr="008B6098">
              <w:t xml:space="preserve">Философия религии : учебник для вузов / под редакцией М. М. Шахнович. — Москва : Издательство Юрайт, 2025. — 273 с. — (Высшее образование). — ISBN 978-5-534-01123-4. — Текст : электронный // Образовательная платформа Юрайт [сайт]. — URL: </w:t>
            </w:r>
            <w:hyperlink r:id="rId7" w:history="1">
              <w:r w:rsidRPr="00F0254A">
                <w:rPr>
                  <w:rStyle w:val="a3"/>
                </w:rPr>
                <w:t>https://urait.ru/bcode/560194</w:t>
              </w:r>
            </w:hyperlink>
            <w:r>
              <w:t xml:space="preserve">                   </w:t>
            </w:r>
            <w:r w:rsidRPr="008B6098">
              <w:t xml:space="preserve"> </w:t>
            </w:r>
            <w:r>
              <w:t xml:space="preserve"> </w:t>
            </w:r>
            <w:r w:rsidRPr="008B6098">
              <w:t xml:space="preserve">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F25D02" w:rsidRDefault="00C570CB" w:rsidP="00C570CB">
            <w:r w:rsidRPr="00F25D02">
              <w:t xml:space="preserve">Индивид.Неогранич.доступ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F25D02" w:rsidRDefault="00C570CB" w:rsidP="00C570CB"/>
        </w:tc>
      </w:tr>
      <w:tr w:rsidR="00C570CB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CB" w:rsidRPr="00934510" w:rsidRDefault="00C570CB" w:rsidP="00C570CB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B" w:rsidRPr="008B6098" w:rsidRDefault="00C570CB" w:rsidP="00C570CB">
            <w:r w:rsidRPr="008B6098">
              <w:t xml:space="preserve">Гриненко, Г. В.  Философия нового времени : учебное пособие для вузов / Г. В. Гриненко. — 4-е изд. — Москва : Издательство Юрайт, 2025. — 131 с. — (Высшее образование). — ISBN 978-5-534-20096-6. — Текст : электронный // Образовательная платформа Юрайт [сайт]. — URL: </w:t>
            </w:r>
            <w:hyperlink r:id="rId8" w:history="1">
              <w:r w:rsidRPr="00F0254A">
                <w:rPr>
                  <w:rStyle w:val="a3"/>
                </w:rPr>
                <w:t>https://urait.ru/bcode/557559</w:t>
              </w:r>
            </w:hyperlink>
            <w:r>
              <w:t xml:space="preserve"> </w:t>
            </w:r>
            <w:r w:rsidRPr="008B6098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F25D02" w:rsidRDefault="00C570CB" w:rsidP="00C570CB">
            <w:r w:rsidRPr="00F25D02">
              <w:t xml:space="preserve">Индивид.Неогранич.доступ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F25D02" w:rsidRDefault="00C570CB" w:rsidP="00C570CB"/>
        </w:tc>
      </w:tr>
      <w:tr w:rsidR="00C570CB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CB" w:rsidRPr="00934510" w:rsidRDefault="00C570CB" w:rsidP="00C570CB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B" w:rsidRPr="008B6098" w:rsidRDefault="00C570CB" w:rsidP="00C570CB">
            <w:r w:rsidRPr="008B6098">
              <w:t xml:space="preserve">Гриненко, Г. В.  Философия нового времени : учебное пособие для вузов / Г. В. Гриненко. — 4-е изд. — Москва : Издательство Юрайт, 2025. — 131 с. — (Высшее образование). — ISBN 978-5-534-20096-6. — Текст : электронный // Образовательная платформа Юрайт [сайт]. — URL: </w:t>
            </w:r>
            <w:hyperlink r:id="rId9" w:history="1">
              <w:r w:rsidRPr="00F0254A">
                <w:rPr>
                  <w:rStyle w:val="a3"/>
                </w:rPr>
                <w:t>https://urait.ru/bcode/557559</w:t>
              </w:r>
            </w:hyperlink>
            <w:r>
              <w:t xml:space="preserve"> </w:t>
            </w:r>
            <w:r w:rsidRPr="008B6098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F25D02" w:rsidRDefault="00C570CB" w:rsidP="00C570CB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F25D02" w:rsidRDefault="00C570CB" w:rsidP="00C570CB"/>
        </w:tc>
      </w:tr>
      <w:tr w:rsidR="00C570CB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CB" w:rsidRPr="00934510" w:rsidRDefault="00C570CB" w:rsidP="00C570CB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B" w:rsidRPr="008B6098" w:rsidRDefault="00C570CB" w:rsidP="00C570CB">
            <w:r w:rsidRPr="008B6098">
              <w:t xml:space="preserve">Гуревич, П. С.  Философия : учебник для вузов / П. С. Гуревич. — 2-е изд., перераб. и доп. — Москва : Издательство Юрайт, 2025. — 462 с. — (Высшее образование). — ISBN 978-5-534-15952-3. — Текст : электронный // Образовательная платформа Юрайт [сайт]. — URL: </w:t>
            </w:r>
            <w:hyperlink r:id="rId10" w:history="1">
              <w:r w:rsidRPr="00F0254A">
                <w:rPr>
                  <w:rStyle w:val="a3"/>
                </w:rPr>
                <w:t>https://urait.ru/bcode/55987</w:t>
              </w:r>
            </w:hyperlink>
            <w:r>
              <w:t xml:space="preserve"> </w:t>
            </w:r>
            <w:r w:rsidRPr="008B6098">
              <w:t xml:space="preserve">0 </w:t>
            </w:r>
            <w:r>
              <w:t xml:space="preserve"> </w:t>
            </w:r>
            <w:r w:rsidRPr="008B6098">
              <w:t xml:space="preserve">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F25D02" w:rsidRDefault="00C570CB" w:rsidP="00C570CB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F25D02" w:rsidRDefault="00C570CB" w:rsidP="00C570CB"/>
        </w:tc>
      </w:tr>
      <w:tr w:rsidR="00C570CB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CB" w:rsidRPr="00934510" w:rsidRDefault="00C570CB" w:rsidP="00C570CB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B" w:rsidRPr="008B6098" w:rsidRDefault="00C570CB" w:rsidP="00C570CB">
            <w:r w:rsidRPr="008B6098">
              <w:t>Шаповалов, В. Ф.  Философия : учебник для вузов / В. Ф. Шаповалов. — 3-е изд., испр. и доп. — Москва : Издательство Юрайт, 2025. — 596 с. — (Высшее образование). — ISBN 978-5-534-10147-8. — Текст : электронный // Образовательная платформа Юрайт [сайт]. — URL: https://urait.ru/bcode/565741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F25D02" w:rsidRDefault="00C570CB" w:rsidP="00C570C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Default="00C570CB" w:rsidP="00C570CB">
            <w:pPr>
              <w:jc w:val="center"/>
            </w:pPr>
            <w:r>
              <w:t>36 +</w:t>
            </w:r>
          </w:p>
          <w:p w:rsidR="00C570CB" w:rsidRPr="00F25D02" w:rsidRDefault="00C570CB" w:rsidP="00C570CB">
            <w:pPr>
              <w:jc w:val="center"/>
            </w:pPr>
            <w:r>
              <w:t>электронный учебник</w:t>
            </w:r>
          </w:p>
        </w:tc>
      </w:tr>
      <w:tr w:rsidR="00E50E43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О.02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564C41" w:rsidRDefault="00E50E43" w:rsidP="00564C41">
            <w:pPr>
              <w:jc w:val="center"/>
              <w:rPr>
                <w:b/>
                <w:sz w:val="28"/>
                <w:szCs w:val="28"/>
              </w:rPr>
            </w:pPr>
            <w:r w:rsidRPr="00564C41">
              <w:rPr>
                <w:b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C570CB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CB" w:rsidRPr="00934510" w:rsidRDefault="00C570CB" w:rsidP="00C570CB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B" w:rsidRPr="00B56074" w:rsidRDefault="00C570CB" w:rsidP="00C570CB">
            <w:r w:rsidRPr="00B56074">
              <w:t xml:space="preserve">Русский язык и культура речи. Практикум. Словарь : учебно-практическое пособие для вузов / под общей редакцией В. Д. Черняк. — 2-е изд., перераб. и доп. — Москва : Издательство Юрайт, 2025. — 525 с. — (Высшее образование). — ISBN 978-5-534-02667-2. — Текст : электронный // Образовательная платформа Юрайт [сайт]. — URL: </w:t>
            </w:r>
            <w:hyperlink r:id="rId11" w:history="1">
              <w:r w:rsidRPr="00F0254A">
                <w:rPr>
                  <w:rStyle w:val="a3"/>
                </w:rPr>
                <w:t>https://urait.ru/bcode/559940</w:t>
              </w:r>
            </w:hyperlink>
            <w:r>
              <w:t xml:space="preserve"> </w:t>
            </w:r>
            <w:r w:rsidRPr="00B56074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2232D4" w:rsidRDefault="00C570CB" w:rsidP="00C570CB">
            <w:r w:rsidRPr="002232D4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F25D02" w:rsidRDefault="00C570CB" w:rsidP="00C570CB"/>
        </w:tc>
      </w:tr>
      <w:tr w:rsidR="00C570CB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CB" w:rsidRPr="00934510" w:rsidRDefault="00C570CB" w:rsidP="00C570CB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B" w:rsidRPr="00B56074" w:rsidRDefault="00C570CB" w:rsidP="00C570CB">
            <w:r w:rsidRPr="00B56074">
              <w:t xml:space="preserve">Русский язык и культура речи : учебник и практикум для вузов / под редакцией В. Д. Черняк. — 3-е изд., перераб. и доп. — Москва : Издательство Юрайт, 2025. — 363 с. — (Высшее образование). — ISBN 978-5-534-02663-4. — Текст : электронный // Образовательная платформа Юрайт [сайт]. — URL: </w:t>
            </w:r>
            <w:hyperlink r:id="rId12" w:history="1">
              <w:r w:rsidRPr="00F0254A">
                <w:rPr>
                  <w:rStyle w:val="a3"/>
                </w:rPr>
                <w:t>https://urait.ru/bcode/559939</w:t>
              </w:r>
            </w:hyperlink>
            <w:r>
              <w:t xml:space="preserve"> </w:t>
            </w:r>
            <w:r w:rsidRPr="00B56074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2232D4" w:rsidRDefault="00C570CB" w:rsidP="00C570CB">
            <w:r w:rsidRPr="002232D4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F25D02" w:rsidRDefault="00C570CB" w:rsidP="00C570CB"/>
        </w:tc>
      </w:tr>
      <w:tr w:rsidR="00C570CB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CB" w:rsidRPr="00934510" w:rsidRDefault="00C570CB" w:rsidP="00C570CB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B" w:rsidRPr="00B56074" w:rsidRDefault="00C570CB" w:rsidP="00C570CB">
            <w:r w:rsidRPr="00B56074">
              <w:t xml:space="preserve">Русский язык и культура речи. Семнадцать практических занятий : учебник для среднего профессионального образования / под редакцией Е. В. Ганапольской, Т. Ю. Волошиновой. — 2-е изд., испр. и доп. — Москва : Издательство Юрайт, 2025. — 304 с. — (Профессиональное образование). — ISBN 978-5-534-12286-2. — Текст : электронный // Образовательная платформа Юрайт [сайт]. — URL: </w:t>
            </w:r>
            <w:hyperlink r:id="rId13" w:history="1">
              <w:r w:rsidRPr="00F0254A">
                <w:rPr>
                  <w:rStyle w:val="a3"/>
                </w:rPr>
                <w:t>https://urait.ru/bcode/565272</w:t>
              </w:r>
            </w:hyperlink>
            <w:r>
              <w:t xml:space="preserve"> </w:t>
            </w:r>
            <w:r w:rsidRPr="00B56074">
              <w:t xml:space="preserve"> </w:t>
            </w:r>
            <w:r>
              <w:t xml:space="preserve"> </w:t>
            </w:r>
            <w:r w:rsidRPr="00B56074">
              <w:t xml:space="preserve">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2232D4" w:rsidRDefault="00C570CB" w:rsidP="00C570CB">
            <w:r w:rsidRPr="002232D4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F25D02" w:rsidRDefault="00C570CB" w:rsidP="00C570CB"/>
        </w:tc>
      </w:tr>
      <w:tr w:rsidR="00C570CB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CB" w:rsidRPr="00934510" w:rsidRDefault="00C570CB" w:rsidP="00C570CB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B" w:rsidRPr="00B56074" w:rsidRDefault="00C570CB" w:rsidP="00C570CB">
            <w:r w:rsidRPr="00B56074">
              <w:t xml:space="preserve">Арбатская, О. А.  Русский язык и культура речи. Практический курс : учебное пособие для вузов / О. А. Арбатская. — 2-е изд. — Москва : Издательство Юрайт, 2025. — 117 с. — (Высшее образование). — ISBN 978-5-534-19136-3. — Текст : электронный // Образовательная платформа Юрайт [сайт]. — URL: </w:t>
            </w:r>
            <w:hyperlink r:id="rId14" w:history="1">
              <w:r w:rsidRPr="00F0254A">
                <w:rPr>
                  <w:rStyle w:val="a3"/>
                </w:rPr>
                <w:t>https://urait.ru/bcode/555996</w:t>
              </w:r>
            </w:hyperlink>
            <w:r>
              <w:t xml:space="preserve"> </w:t>
            </w:r>
            <w:r w:rsidRPr="00B56074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2232D4" w:rsidRDefault="00C570CB" w:rsidP="00C570CB">
            <w:r w:rsidRPr="002232D4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F25D02" w:rsidRDefault="00C570CB" w:rsidP="00C570CB"/>
        </w:tc>
      </w:tr>
      <w:tr w:rsidR="00C570CB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CB" w:rsidRPr="00934510" w:rsidRDefault="00C570CB" w:rsidP="00C570CB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B" w:rsidRPr="00B56074" w:rsidRDefault="00C570CB" w:rsidP="00C570CB">
            <w:r w:rsidRPr="00B56074">
              <w:t xml:space="preserve">Русский язык и культура речи : учебник и практикум для вузов / В. Д. Черняк, А. И. Дунев, В. А. Ефремов, Е. В. Сергеева ; под общей редакцией В. Д. Черняк. — 4-е изд., перераб. и доп. — Москва : Издательство Юрайт, 2025. — 389 с. — (Высшее образование). — ISBN 978-5-534-04154-5. — Текст : электронный // Образовательная платформа Юрайт [сайт]. — URL: </w:t>
            </w:r>
            <w:hyperlink r:id="rId15" w:history="1">
              <w:r w:rsidRPr="00F0254A">
                <w:rPr>
                  <w:rStyle w:val="a3"/>
                </w:rPr>
                <w:t>https://urait.ru/bcode/559657</w:t>
              </w:r>
            </w:hyperlink>
            <w:r>
              <w:t xml:space="preserve"> </w:t>
            </w:r>
            <w:r w:rsidRPr="00B56074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2232D4" w:rsidRDefault="00C570CB" w:rsidP="00C570CB">
            <w:r w:rsidRPr="002232D4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F25D02" w:rsidRDefault="00C570CB" w:rsidP="00C570CB"/>
        </w:tc>
      </w:tr>
      <w:tr w:rsidR="00C570CB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CB" w:rsidRPr="00934510" w:rsidRDefault="00C570CB" w:rsidP="00C570CB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B" w:rsidRPr="00B56074" w:rsidRDefault="00C570CB" w:rsidP="00C570CB">
            <w:r w:rsidRPr="00B56074">
              <w:t xml:space="preserve">Козырев, В. А.  Русский язык и культура речи. Современная языковая ситуация : учебник и практикум для вузов / В. А. Козырев, В. Д. Черняк. — 2-е изд., испр. и доп. — Москва : Издательство Юрайт, 2025. — 167 с. — (Высшее образование). — ISBN 978-5-534-07089-7. — Текст : электронный // Образовательная платформа Юрайт [сайт]. — URL: </w:t>
            </w:r>
            <w:hyperlink r:id="rId16" w:history="1">
              <w:r w:rsidRPr="00F0254A">
                <w:rPr>
                  <w:rStyle w:val="a3"/>
                </w:rPr>
                <w:t>https://urait.ru/bcode/561838</w:t>
              </w:r>
            </w:hyperlink>
            <w:r>
              <w:t xml:space="preserve"> </w:t>
            </w:r>
            <w:r w:rsidRPr="00B56074">
              <w:t xml:space="preserve"> </w:t>
            </w:r>
            <w:r>
              <w:t xml:space="preserve"> </w:t>
            </w:r>
            <w:r w:rsidRPr="00B56074">
              <w:t xml:space="preserve">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2232D4" w:rsidRDefault="00C570CB" w:rsidP="00C570CB">
            <w:r w:rsidRPr="002232D4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F25D02" w:rsidRDefault="00C570CB" w:rsidP="00C570CB"/>
        </w:tc>
      </w:tr>
      <w:tr w:rsidR="00C570CB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CB" w:rsidRPr="00934510" w:rsidRDefault="00C570CB" w:rsidP="00C570CB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B" w:rsidRDefault="00C570CB" w:rsidP="00C570CB">
            <w:r w:rsidRPr="00B56074">
              <w:t xml:space="preserve">Самсонов, Н. Б.  Русский язык и культура речи : учебник и практикум для вузов / Н. Б. Самсонов. — 2-е изд., испр. и доп. — Москва : Издательство Юрайт, 2025. — 228 с. — (Высшее образование). — ISBN 978-5-534-17398-7. — Текст : электронный // Образовательная платформа Юрайт [сайт]. — URL: </w:t>
            </w:r>
            <w:hyperlink r:id="rId17" w:history="1">
              <w:r w:rsidRPr="00F0254A">
                <w:rPr>
                  <w:rStyle w:val="a3"/>
                </w:rPr>
                <w:t>https://urait.ru/bcode/562020</w:t>
              </w:r>
            </w:hyperlink>
            <w:r>
              <w:t xml:space="preserve"> </w:t>
            </w:r>
            <w:r w:rsidRPr="00B56074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2232D4" w:rsidRDefault="00C570CB" w:rsidP="00C570CB">
            <w:r w:rsidRPr="002232D4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F25D02" w:rsidRDefault="00C570CB" w:rsidP="00C570CB"/>
        </w:tc>
      </w:tr>
      <w:tr w:rsidR="00C570CB" w:rsidRPr="00F25D02" w:rsidTr="0010276C">
        <w:trPr>
          <w:gridAfter w:val="1"/>
          <w:wAfter w:w="538" w:type="dxa"/>
          <w:trHeight w:val="454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CB" w:rsidRPr="00934510" w:rsidRDefault="00C570CB" w:rsidP="00C570CB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B" w:rsidRPr="00B56074" w:rsidRDefault="00C570CB" w:rsidP="00C570CB">
            <w:r w:rsidRPr="00B56074">
              <w:t xml:space="preserve">Русский язык и культура речи. Практикум. Словарь : учебно-практическое пособие для вузов / под общей редакцией В. Д. Черняк. — 2-е изд., перераб. и доп. — Москва : Издательство Юрайт, 2025. — 525 с. — (Высшее образование). — ISBN 978-5-534-02667-2. — Текст : электронный // Образовательная платформа Юрайт [сайт]. — URL: </w:t>
            </w:r>
            <w:hyperlink r:id="rId18" w:history="1">
              <w:r w:rsidRPr="00F0254A">
                <w:rPr>
                  <w:rStyle w:val="a3"/>
                </w:rPr>
                <w:t>https://urait.ru/bcode/559940</w:t>
              </w:r>
            </w:hyperlink>
            <w:r>
              <w:t xml:space="preserve"> </w:t>
            </w:r>
            <w:r w:rsidRPr="00B56074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2232D4" w:rsidRDefault="00C570CB" w:rsidP="00C570CB">
            <w:r w:rsidRPr="002232D4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F25D02" w:rsidRDefault="00C570CB" w:rsidP="00C570CB"/>
        </w:tc>
      </w:tr>
      <w:tr w:rsidR="00C570CB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CB" w:rsidRPr="00934510" w:rsidRDefault="00C570CB" w:rsidP="00C570CB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B" w:rsidRPr="00B56074" w:rsidRDefault="00C570CB" w:rsidP="00C570CB">
            <w:r w:rsidRPr="00B56074">
              <w:t xml:space="preserve">Русский язык и культура речи : учебник и практикум для вузов / под редакцией В. Д. Черняк. — 3-е изд., перераб. и доп. — Москва : Издательство Юрайт, 2025. — 363 с. — (Высшее образование). — ISBN 978-5-534-02663-4. — Текст : электронный // Образовательная платформа Юрайт [сайт]. — URL: </w:t>
            </w:r>
            <w:hyperlink r:id="rId19" w:history="1">
              <w:r w:rsidRPr="00F0254A">
                <w:rPr>
                  <w:rStyle w:val="a3"/>
                </w:rPr>
                <w:t>https://urait.ru/bcode/559939</w:t>
              </w:r>
            </w:hyperlink>
            <w:r>
              <w:t xml:space="preserve"> </w:t>
            </w:r>
            <w:r w:rsidRPr="00B56074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Default="00C570CB" w:rsidP="00C570C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C570CB" w:rsidRPr="002232D4" w:rsidRDefault="00C570CB" w:rsidP="00C570C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0CB" w:rsidRPr="00F25D02" w:rsidRDefault="00C570CB" w:rsidP="00C570CB"/>
        </w:tc>
      </w:tr>
      <w:tr w:rsidR="00E50E43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934510" w:rsidRDefault="00E50E43" w:rsidP="00E50E43">
            <w:pPr>
              <w:rPr>
                <w:sz w:val="22"/>
                <w:szCs w:val="22"/>
                <w:lang w:val="en-US"/>
              </w:rPr>
            </w:pPr>
            <w:r w:rsidRPr="00934510">
              <w:rPr>
                <w:sz w:val="22"/>
                <w:szCs w:val="22"/>
              </w:rPr>
              <w:t>Б1.О.0</w:t>
            </w:r>
            <w:r w:rsidRPr="0093451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43" w:rsidRPr="00564C41" w:rsidRDefault="00E50E43" w:rsidP="00564C41">
            <w:pPr>
              <w:jc w:val="center"/>
              <w:rPr>
                <w:b/>
                <w:sz w:val="28"/>
                <w:szCs w:val="28"/>
              </w:rPr>
            </w:pPr>
            <w:r w:rsidRPr="00564C41">
              <w:rPr>
                <w:b/>
                <w:sz w:val="28"/>
                <w:szCs w:val="28"/>
              </w:rPr>
              <w:t>Введение в профессию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2232D4" w:rsidRDefault="00E50E43" w:rsidP="00E50E4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>
            <w:pPr>
              <w:rPr>
                <w:b/>
                <w:bCs/>
              </w:rPr>
            </w:pPr>
          </w:p>
        </w:tc>
      </w:tr>
      <w:tr w:rsidR="00E50E43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43" w:rsidRPr="00934510" w:rsidRDefault="00F46742" w:rsidP="00E50E43">
            <w:pPr>
              <w:rPr>
                <w:bCs/>
                <w:sz w:val="22"/>
                <w:szCs w:val="22"/>
              </w:rPr>
            </w:pPr>
            <w:r w:rsidRPr="00F46742">
              <w:rPr>
                <w:bCs/>
                <w:sz w:val="22"/>
                <w:szCs w:val="22"/>
              </w:rPr>
              <w:t xml:space="preserve">Шмелева, Н. Б.  Методика преподавания социальных дисциплин: социальная работа : учебник для вузов / Н. Б. Шмелева. — Москва : Издательство Юрайт, 2025. — 196 с. — (Высшее образование). — ISBN 978-5-534-19890-4. — Текст : электронный // Образовательная платформа Юрайт [сайт]. — URL: </w:t>
            </w:r>
            <w:hyperlink r:id="rId20" w:history="1">
              <w:r w:rsidRPr="00F0254A">
                <w:rPr>
                  <w:rStyle w:val="a3"/>
                  <w:bCs/>
                  <w:sz w:val="22"/>
                  <w:szCs w:val="22"/>
                </w:rPr>
                <w:t>https://www.urait.ru/bcode/565922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F46742">
              <w:rPr>
                <w:bCs/>
                <w:sz w:val="22"/>
                <w:szCs w:val="22"/>
              </w:rPr>
              <w:t xml:space="preserve"> (дата обращения: 16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E50E43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43" w:rsidRPr="00934510" w:rsidRDefault="00D03855" w:rsidP="00E50E43">
            <w:pPr>
              <w:rPr>
                <w:sz w:val="22"/>
                <w:szCs w:val="22"/>
              </w:rPr>
            </w:pPr>
            <w:r w:rsidRPr="00D03855">
              <w:rPr>
                <w:sz w:val="22"/>
                <w:szCs w:val="22"/>
              </w:rPr>
              <w:t xml:space="preserve">Фирсов, М. В., Введение в профессию Социальная работа : учебное пособие / М. В. Фирсов, Е. Г. Студёнова, И. В. Наместникова. — Москва : КноРус, 2025. — 223 с. — ISBN 978-5-406-13584-6. — URL: </w:t>
            </w:r>
            <w:hyperlink r:id="rId21" w:history="1">
              <w:r w:rsidRPr="00F0254A">
                <w:rPr>
                  <w:rStyle w:val="a3"/>
                  <w:sz w:val="22"/>
                  <w:szCs w:val="22"/>
                </w:rPr>
                <w:t>https://book.ru/book/95539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D03855">
              <w:rPr>
                <w:sz w:val="22"/>
                <w:szCs w:val="22"/>
              </w:rPr>
              <w:t xml:space="preserve"> (дата обращения: 16.10.2025). — Текст : электро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>
            <w:pPr>
              <w:rPr>
                <w:b/>
                <w:bCs/>
              </w:rPr>
            </w:pPr>
          </w:p>
        </w:tc>
      </w:tr>
      <w:tr w:rsidR="00E50E43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43" w:rsidRPr="00934510" w:rsidRDefault="00D03855" w:rsidP="00E50E43">
            <w:pPr>
              <w:rPr>
                <w:iCs/>
                <w:sz w:val="22"/>
                <w:szCs w:val="22"/>
              </w:rPr>
            </w:pPr>
            <w:r w:rsidRPr="00D03855">
              <w:rPr>
                <w:iCs/>
                <w:sz w:val="22"/>
                <w:szCs w:val="22"/>
              </w:rPr>
              <w:t xml:space="preserve">Воронцова, М. В.  Социальная защита и социальное обслуживание населения : учебник для вузов / М. В. Воронцова, В. Е. Макаров ; под редакцией М. В. Воронцовой. — 3-е изд., перераб. и доп. — Москва : Издательство Юрайт, 2025. — 371 с. — (Высшее образование). — ISBN 978-5-534-21126-9. — Текст : электронный // Образовательная платформа Юрайт [сайт]. — URL: </w:t>
            </w:r>
            <w:hyperlink r:id="rId22" w:history="1">
              <w:r w:rsidRPr="00F0254A">
                <w:rPr>
                  <w:rStyle w:val="a3"/>
                  <w:iCs/>
                  <w:sz w:val="22"/>
                  <w:szCs w:val="22"/>
                </w:rPr>
                <w:t>https://www.urait.ru/bcode/581650</w:t>
              </w:r>
            </w:hyperlink>
            <w:r>
              <w:rPr>
                <w:iCs/>
                <w:sz w:val="22"/>
                <w:szCs w:val="22"/>
              </w:rPr>
              <w:t xml:space="preserve"> </w:t>
            </w:r>
            <w:r w:rsidRPr="00D03855">
              <w:rPr>
                <w:iCs/>
                <w:sz w:val="22"/>
                <w:szCs w:val="22"/>
              </w:rPr>
              <w:t xml:space="preserve"> (дата обращения: 16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>
            <w:pPr>
              <w:rPr>
                <w:b/>
                <w:bCs/>
              </w:rPr>
            </w:pPr>
          </w:p>
        </w:tc>
      </w:tr>
      <w:tr w:rsidR="00E50E43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43" w:rsidRPr="00934510" w:rsidRDefault="00AC3698" w:rsidP="00E50E43">
            <w:pPr>
              <w:rPr>
                <w:sz w:val="22"/>
                <w:szCs w:val="22"/>
              </w:rPr>
            </w:pPr>
            <w:r w:rsidRPr="00AC3698">
              <w:rPr>
                <w:sz w:val="22"/>
                <w:szCs w:val="22"/>
              </w:rPr>
              <w:t xml:space="preserve">Шмелева, Н. Б.  Методика преподавания социальных дисциплин: социальная работа : учебник для вузов / Н. Б. Шмелева. — Москва : Издательство Юрайт, 2025. — 196 с. — (Высшее образование). — ISBN 978-5-534-19890-4. — Текст : электронный // Образовательная платформа Юрайт [сайт]. — URL: </w:t>
            </w:r>
            <w:hyperlink r:id="rId23" w:history="1">
              <w:r w:rsidRPr="00F0254A">
                <w:rPr>
                  <w:rStyle w:val="a3"/>
                  <w:sz w:val="22"/>
                  <w:szCs w:val="22"/>
                </w:rPr>
                <w:t>https://www.urait.ru/bcode/56592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AC3698">
              <w:rPr>
                <w:sz w:val="22"/>
                <w:szCs w:val="22"/>
              </w:rPr>
              <w:t xml:space="preserve"> (дата обращения: 16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E50E43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43" w:rsidRPr="00934510" w:rsidRDefault="00DD1277" w:rsidP="00E50E43">
            <w:pPr>
              <w:rPr>
                <w:sz w:val="22"/>
                <w:szCs w:val="22"/>
              </w:rPr>
            </w:pPr>
            <w:r w:rsidRPr="00DD1277">
              <w:rPr>
                <w:iCs/>
                <w:sz w:val="22"/>
                <w:szCs w:val="22"/>
              </w:rPr>
              <w:t xml:space="preserve">Фирсов, М. В.  Психология социальной работы: содержание и методы психосоциальной практики : учебник для вузов / М. В. Фирсов, Б. Ю. Шапиро. — 6-е изд., перераб. и доп. — Москва : Издательство Юрайт, 2025. — 294 с. — (Высшее образование). — ISBN 978-5-534-21670-7. — Текст : электронный // </w:t>
            </w:r>
            <w:r w:rsidRPr="00DD1277">
              <w:rPr>
                <w:iCs/>
                <w:sz w:val="22"/>
                <w:szCs w:val="22"/>
              </w:rPr>
              <w:lastRenderedPageBreak/>
              <w:t xml:space="preserve">Образовательная платформа Юрайт [сайт]. — URL: </w:t>
            </w:r>
            <w:hyperlink r:id="rId24" w:history="1">
              <w:r w:rsidRPr="00F0254A">
                <w:rPr>
                  <w:rStyle w:val="a3"/>
                  <w:iCs/>
                  <w:sz w:val="22"/>
                  <w:szCs w:val="22"/>
                </w:rPr>
                <w:t>https://www.urait.ru/bcode/581895</w:t>
              </w:r>
            </w:hyperlink>
            <w:r>
              <w:rPr>
                <w:iCs/>
                <w:sz w:val="22"/>
                <w:szCs w:val="22"/>
              </w:rPr>
              <w:t xml:space="preserve"> </w:t>
            </w:r>
            <w:r w:rsidRPr="00DD1277">
              <w:rPr>
                <w:iCs/>
                <w:sz w:val="22"/>
                <w:szCs w:val="22"/>
              </w:rPr>
              <w:t xml:space="preserve"> (дата обращения: 16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>
            <w:r w:rsidRPr="00F25D02">
              <w:lastRenderedPageBreak/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E50E43" w:rsidRPr="00F25D02" w:rsidTr="0010276C">
        <w:trPr>
          <w:gridAfter w:val="1"/>
          <w:wAfter w:w="538" w:type="dxa"/>
          <w:trHeight w:val="1473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43" w:rsidRPr="00934510" w:rsidRDefault="000860D1" w:rsidP="00E50E43">
            <w:pPr>
              <w:rPr>
                <w:b/>
                <w:bCs/>
                <w:sz w:val="22"/>
                <w:szCs w:val="22"/>
              </w:rPr>
            </w:pPr>
            <w:r w:rsidRPr="000860D1">
              <w:rPr>
                <w:sz w:val="22"/>
                <w:szCs w:val="22"/>
              </w:rPr>
              <w:t xml:space="preserve">Бахтигулова, Л. Б.  Методика воспитательной работы : учебник для вузов / Л. Б. Бахтигулова, А. В. Гаврилов. — 2-е изд., испр. и доп. — Москва : Издательство Юрайт, 2025. — 188 с. — (Высшее образование). — ISBN 978-5-534-10576-6. — Текст : электронный // Образовательная платформа Юрайт [сайт]. — URL: </w:t>
            </w:r>
            <w:hyperlink r:id="rId25" w:history="1">
              <w:r w:rsidRPr="00F0254A">
                <w:rPr>
                  <w:rStyle w:val="a3"/>
                  <w:sz w:val="22"/>
                  <w:szCs w:val="22"/>
                </w:rPr>
                <w:t>https://www.urait.ru/bcode/56591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0860D1">
              <w:rPr>
                <w:sz w:val="22"/>
                <w:szCs w:val="22"/>
              </w:rPr>
              <w:t xml:space="preserve"> (дата обращения: 16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E50E43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О.0</w:t>
            </w:r>
            <w:r w:rsidRPr="0093451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43" w:rsidRPr="00564C41" w:rsidRDefault="00E50E43" w:rsidP="00564C41">
            <w:pPr>
              <w:jc w:val="center"/>
              <w:rPr>
                <w:b/>
                <w:sz w:val="28"/>
                <w:szCs w:val="28"/>
              </w:rPr>
            </w:pPr>
            <w:r w:rsidRPr="00564C41">
              <w:rPr>
                <w:b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F92859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59" w:rsidRPr="00934510" w:rsidRDefault="00F92859" w:rsidP="00F9285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859" w:rsidRPr="000C6B3C" w:rsidRDefault="00F92859" w:rsidP="00F92859">
            <w:r w:rsidRPr="000C6B3C">
              <w:t>Резчиков, Е. А.  Безопасность жизнедеятельности</w:t>
            </w:r>
            <w:r>
              <w:t xml:space="preserve">  </w:t>
            </w:r>
            <w:r w:rsidRPr="000C6B3C">
              <w:t xml:space="preserve"> : учебник для вузов / Е. А. Резчиков, А. В. Рязанцева. — 4-е изд., перераб. и доп. — Москва : Издательство Юрайт, 2025. — 638 с. — (Высшее образование). — ISBN 978-5-534-20019-5. — Текст : электронный // Образовательная платформа Юрайт [сайт]. — URL: </w:t>
            </w:r>
            <w:hyperlink r:id="rId26" w:history="1">
              <w:r w:rsidRPr="00F0254A">
                <w:rPr>
                  <w:rStyle w:val="a3"/>
                </w:rPr>
                <w:t>https://urait.ru/bcode/560183</w:t>
              </w:r>
            </w:hyperlink>
            <w:r>
              <w:t xml:space="preserve"> </w:t>
            </w:r>
            <w:r w:rsidRPr="000C6B3C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859" w:rsidRPr="00F25D02" w:rsidRDefault="00F92859" w:rsidP="00F92859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859" w:rsidRPr="00F25D02" w:rsidRDefault="00F92859" w:rsidP="00F92859">
            <w:pPr>
              <w:rPr>
                <w:b/>
                <w:bCs/>
              </w:rPr>
            </w:pPr>
          </w:p>
        </w:tc>
      </w:tr>
      <w:tr w:rsidR="00F92859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59" w:rsidRPr="00934510" w:rsidRDefault="00F92859" w:rsidP="00F9285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859" w:rsidRPr="000C6B3C" w:rsidRDefault="00F92859" w:rsidP="00F92859">
            <w:r w:rsidRPr="000C6B3C">
              <w:t xml:space="preserve">Резчиков, Е. А.  Безопасность жизнедеятельности : учебник для вузов / Е. А. Резчиков, А. В. Рязанцева. — 4-е изд., перераб. и доп. — Москва : Издательство Юрайт, 2025. — 638 с. — (Высшее образование). — ISBN 978-5-534-20019-5. — Текст : электронный // Образовательная платформа Юрайт [сайт]. — URL: </w:t>
            </w:r>
            <w:hyperlink r:id="rId27" w:history="1">
              <w:r w:rsidRPr="00F0254A">
                <w:rPr>
                  <w:rStyle w:val="a3"/>
                </w:rPr>
                <w:t>https://urait.ru/bcode/560183</w:t>
              </w:r>
            </w:hyperlink>
            <w:r>
              <w:t xml:space="preserve"> </w:t>
            </w:r>
            <w:r w:rsidRPr="000C6B3C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859" w:rsidRPr="00F25D02" w:rsidRDefault="00F92859" w:rsidP="00F92859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859" w:rsidRPr="00F25D02" w:rsidRDefault="00F92859" w:rsidP="00F92859">
            <w:pPr>
              <w:rPr>
                <w:b/>
                <w:bCs/>
              </w:rPr>
            </w:pPr>
          </w:p>
        </w:tc>
      </w:tr>
      <w:tr w:rsidR="00F92859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59" w:rsidRPr="00934510" w:rsidRDefault="00F92859" w:rsidP="00F9285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859" w:rsidRPr="000C6B3C" w:rsidRDefault="00F92859" w:rsidP="00F92859">
            <w:r w:rsidRPr="000C6B3C">
              <w:t xml:space="preserve">Каракеян, В. И.  Безопасность жизнедеятельности : учебник и практикум для вузов / В. И. Каракеян, И. М. Никулина. — 4-е изд., перераб. и доп. — Москва : Издательство Юрайт, 2025. — 335 с. — (Высшее образование). — ISBN 978-5-534-17933-0. — Текст : электронный // Образовательная платформа Юрайт [сайт]. — URL: </w:t>
            </w:r>
            <w:hyperlink r:id="rId28" w:history="1">
              <w:r w:rsidRPr="00F0254A">
                <w:rPr>
                  <w:rStyle w:val="a3"/>
                </w:rPr>
                <w:t>https://urait.ru/bcode/559662</w:t>
              </w:r>
            </w:hyperlink>
            <w:r>
              <w:t xml:space="preserve"> </w:t>
            </w:r>
            <w:r w:rsidRPr="000C6B3C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859" w:rsidRPr="00F25D02" w:rsidRDefault="00F92859" w:rsidP="00F92859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859" w:rsidRPr="00F25D02" w:rsidRDefault="00F92859" w:rsidP="00F92859">
            <w:pPr>
              <w:rPr>
                <w:b/>
                <w:bCs/>
              </w:rPr>
            </w:pPr>
          </w:p>
        </w:tc>
      </w:tr>
      <w:tr w:rsidR="00F92859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59" w:rsidRPr="00934510" w:rsidRDefault="00F92859" w:rsidP="00F9285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859" w:rsidRPr="000C6B3C" w:rsidRDefault="00F92859" w:rsidP="00F92859">
            <w:r w:rsidRPr="000C6B3C">
              <w:t xml:space="preserve">Стручева, Н. Е.  История и методология безопасности жизнедеятельности : учебник для вузов / Н. Е. Стручева. — 2-е изд., перераб. и доп. — Москва : Издательство Юрайт, 2025. — 198 с. — (Высшее образование). — ISBN 978-5-534-12626-6. — Текст : электронный // Образовательная платформа Юрайт [сайт]. — URL: </w:t>
            </w:r>
            <w:hyperlink r:id="rId29" w:history="1">
              <w:r w:rsidRPr="00F0254A">
                <w:rPr>
                  <w:rStyle w:val="a3"/>
                </w:rPr>
                <w:t>https://urait.ru/bcode/566915</w:t>
              </w:r>
            </w:hyperlink>
            <w:r>
              <w:t xml:space="preserve"> </w:t>
            </w:r>
            <w:r w:rsidRPr="000C6B3C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859" w:rsidRPr="00F25D02" w:rsidRDefault="00F92859" w:rsidP="00F92859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859" w:rsidRPr="00F25D02" w:rsidRDefault="00F92859" w:rsidP="00F92859"/>
        </w:tc>
      </w:tr>
      <w:tr w:rsidR="00F9285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59" w:rsidRPr="00934510" w:rsidRDefault="00F92859" w:rsidP="00F9285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859" w:rsidRPr="000C6B3C" w:rsidRDefault="00F92859" w:rsidP="00F92859">
            <w:r w:rsidRPr="000C6B3C">
              <w:t xml:space="preserve">Суворова, Г. М.  Теория и методика обучения безопасности жизнедеятельности : учебник для вузов / Г. М. Суворова, В. Д. Горичева ; ответственный редактор Г. М. Суворова. — 2-е изд., перераб. и доп. — Москва : Издательство Юрайт, 2025. — 346 с. — (Высшее образование). — ISBN 978-5-534-13913-6. — Текст : электронный // Образовательная платформа Юрайт [сайт]. — URL: </w:t>
            </w:r>
            <w:hyperlink r:id="rId30" w:history="1">
              <w:r w:rsidRPr="00F0254A">
                <w:rPr>
                  <w:rStyle w:val="a3"/>
                </w:rPr>
                <w:t>https://urait.ru/bcode/567673</w:t>
              </w:r>
            </w:hyperlink>
            <w:r>
              <w:t xml:space="preserve"> </w:t>
            </w:r>
            <w:r w:rsidRPr="000C6B3C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859" w:rsidRPr="00F25D02" w:rsidRDefault="00F92859" w:rsidP="00F92859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859" w:rsidRPr="00F25D02" w:rsidRDefault="00F92859" w:rsidP="00F92859">
            <w:pPr>
              <w:rPr>
                <w:b/>
                <w:bCs/>
              </w:rPr>
            </w:pPr>
          </w:p>
        </w:tc>
      </w:tr>
      <w:tr w:rsidR="00F9285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59" w:rsidRPr="00934510" w:rsidRDefault="00F92859" w:rsidP="00F9285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859" w:rsidRPr="000C6B3C" w:rsidRDefault="00F92859" w:rsidP="00F92859">
            <w:r w:rsidRPr="000C6B3C">
              <w:t xml:space="preserve">Акимова, Л. А.  Методика обучения и воспитания безопасности жизнедеятельности в образовательных организациях : учебник для вузов / Л. А. Акимова, Е. Е. Лутовина. — 2-е изд., перераб. и доп. — Москва : Издательство Юрайт, 2025. — 336 с. — (Высшее образование). — ISBN </w:t>
            </w:r>
            <w:r w:rsidRPr="000C6B3C">
              <w:lastRenderedPageBreak/>
              <w:t xml:space="preserve">978-5-534-11985-5. — Текст : электронный // Образовательная платформа Юрайт [сайт]. — URL: </w:t>
            </w:r>
            <w:hyperlink r:id="rId31" w:history="1">
              <w:r w:rsidRPr="00F0254A">
                <w:rPr>
                  <w:rStyle w:val="a3"/>
                </w:rPr>
                <w:t>https://urait.ru/bcode/566595</w:t>
              </w:r>
            </w:hyperlink>
            <w:r>
              <w:t xml:space="preserve"> </w:t>
            </w:r>
            <w:r w:rsidRPr="000C6B3C">
              <w:t xml:space="preserve">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859" w:rsidRPr="00F25D02" w:rsidRDefault="00F92859" w:rsidP="00F92859">
            <w:pPr>
              <w:rPr>
                <w:b/>
                <w:bCs/>
              </w:rPr>
            </w:pPr>
            <w:r w:rsidRPr="00F25D02">
              <w:lastRenderedPageBreak/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859" w:rsidRPr="00F25D02" w:rsidRDefault="00F92859" w:rsidP="00F92859">
            <w:pPr>
              <w:rPr>
                <w:b/>
                <w:bCs/>
              </w:rPr>
            </w:pPr>
          </w:p>
        </w:tc>
      </w:tr>
      <w:tr w:rsidR="00F9285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59" w:rsidRPr="00934510" w:rsidRDefault="00F92859" w:rsidP="00F9285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859" w:rsidRPr="000C6B3C" w:rsidRDefault="00F92859" w:rsidP="00F92859">
            <w:r w:rsidRPr="000C6B3C">
              <w:t xml:space="preserve">Резчиков, Е. А.  Управление безопасностью жизнедеятельности : учебник для вузов / Е. А. Резчиков. — 4-е изд., перераб. и доп. — Москва : Издательство Юрайт, 2025. — 67 с. — (Высшее образование). — ISBN 978-5-534-20035-5. — Текст : электронный // Образовательная платформа Юрайт [сайт]. — URL: </w:t>
            </w:r>
            <w:hyperlink r:id="rId32" w:history="1">
              <w:r w:rsidRPr="00F0254A">
                <w:rPr>
                  <w:rStyle w:val="a3"/>
                </w:rPr>
                <w:t>https://urait.ru/bcode/569257</w:t>
              </w:r>
            </w:hyperlink>
            <w:r>
              <w:t xml:space="preserve"> </w:t>
            </w:r>
            <w:r w:rsidRPr="000C6B3C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859" w:rsidRPr="00F25D02" w:rsidRDefault="007F7652" w:rsidP="00F92859">
            <w:r w:rsidRPr="007F765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859" w:rsidRPr="00F25D02" w:rsidRDefault="00F92859" w:rsidP="00F92859">
            <w:pPr>
              <w:rPr>
                <w:b/>
                <w:bCs/>
              </w:rPr>
            </w:pPr>
          </w:p>
        </w:tc>
      </w:tr>
      <w:tr w:rsidR="00F9285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59" w:rsidRPr="00934510" w:rsidRDefault="00F92859" w:rsidP="00F9285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859" w:rsidRPr="000C6B3C" w:rsidRDefault="00F92859" w:rsidP="00F92859">
            <w:r w:rsidRPr="000C6B3C">
              <w:t xml:space="preserve">Бочарова, Н. И.  Методика обучения безопасности жизнедеятельности. Обучение выживанию : учебник для вузов / Н. И. Бочарова, Е. А. Бочаров. — 2-е изд., перераб. и доп. — Москва : Издательство Юрайт, 2025. — 174 с. — (Высшее образование). — ISBN 978-5-534-08270-8. — Текст : электронный // Образовательная платформа Юрайт [сайт]. — URL: </w:t>
            </w:r>
            <w:hyperlink r:id="rId33" w:history="1">
              <w:r w:rsidRPr="00F0254A">
                <w:rPr>
                  <w:rStyle w:val="a3"/>
                </w:rPr>
                <w:t>https://urait.ru/bcode/563719</w:t>
              </w:r>
            </w:hyperlink>
            <w:r>
              <w:t xml:space="preserve"> </w:t>
            </w:r>
            <w:r w:rsidRPr="000C6B3C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859" w:rsidRPr="00F25D02" w:rsidRDefault="007F7652" w:rsidP="00F92859">
            <w:r w:rsidRPr="007F765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859" w:rsidRPr="00F25D02" w:rsidRDefault="00F92859" w:rsidP="00F92859">
            <w:pPr>
              <w:rPr>
                <w:b/>
                <w:bCs/>
              </w:rPr>
            </w:pPr>
          </w:p>
        </w:tc>
      </w:tr>
      <w:tr w:rsidR="00F9285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59" w:rsidRPr="00934510" w:rsidRDefault="00F92859" w:rsidP="00F9285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859" w:rsidRPr="000C6B3C" w:rsidRDefault="00F92859" w:rsidP="00F92859">
            <w:r w:rsidRPr="000C6B3C">
              <w:t xml:space="preserve">Беляков, Г. И.  Пожарная безопасность, безопасность в чрезвычайных ситуациях и оказание первой помощи : учебник для вузов / Г. И. Беляков. — 5-е изд., перераб. и доп. — Москва : Издательство Юрайт, 2025. — 529 с. — (Высшее образование). — ISBN 978-5-534-16721-4. — Текст : электронный // Образовательная платформа Юрайт [сайт]. — URL: </w:t>
            </w:r>
            <w:hyperlink r:id="rId34" w:history="1">
              <w:r w:rsidRPr="00F0254A">
                <w:rPr>
                  <w:rStyle w:val="a3"/>
                </w:rPr>
                <w:t>https://urait.ru/bcode/566950</w:t>
              </w:r>
            </w:hyperlink>
            <w:r>
              <w:t xml:space="preserve"> </w:t>
            </w:r>
            <w:r w:rsidRPr="000C6B3C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859" w:rsidRPr="00F25D02" w:rsidRDefault="007F7652" w:rsidP="00F92859">
            <w:r w:rsidRPr="007F765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859" w:rsidRPr="00F25D02" w:rsidRDefault="00F92859" w:rsidP="00F92859">
            <w:pPr>
              <w:rPr>
                <w:b/>
                <w:bCs/>
              </w:rPr>
            </w:pPr>
          </w:p>
        </w:tc>
      </w:tr>
      <w:tr w:rsidR="007F7652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52" w:rsidRPr="00934510" w:rsidRDefault="007F7652" w:rsidP="007F7652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52" w:rsidRPr="000C6B3C" w:rsidRDefault="007F7652" w:rsidP="007F7652">
            <w:r w:rsidRPr="000C6B3C">
              <w:t xml:space="preserve">Романченко, Л. Н., Аспекты теории «Безопасность жизнедеятельности» (радиационная, химическая и биологическая защита населения) учебик для иностранных студентов : учебник / Л. Н. Романченко, М. А. Шахраманьян, ; под ред. Л. Н. Романченко. — Москва : КноРус, 2025. — 367 с. — ISBN 978-5-406-13694-2. — URL: </w:t>
            </w:r>
            <w:hyperlink r:id="rId35" w:history="1">
              <w:r w:rsidRPr="00F0254A">
                <w:rPr>
                  <w:rStyle w:val="a3"/>
                </w:rPr>
                <w:t>https://book.ru/book/955753</w:t>
              </w:r>
            </w:hyperlink>
            <w:r>
              <w:t xml:space="preserve"> </w:t>
            </w:r>
            <w:r w:rsidRPr="000C6B3C">
              <w:t xml:space="preserve">   (дата обращения: 26.08.2025). — Текст : электро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652" w:rsidRDefault="007F7652" w:rsidP="007F7652">
            <w:r w:rsidRPr="00996089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652" w:rsidRPr="00F25D02" w:rsidRDefault="007F7652" w:rsidP="007F7652">
            <w:pPr>
              <w:rPr>
                <w:b/>
                <w:bCs/>
              </w:rPr>
            </w:pPr>
          </w:p>
        </w:tc>
      </w:tr>
      <w:tr w:rsidR="007F7652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52" w:rsidRPr="00934510" w:rsidRDefault="007F7652" w:rsidP="007F7652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52" w:rsidRDefault="007F7652" w:rsidP="007F7652">
            <w:r w:rsidRPr="000C6B3C">
              <w:t xml:space="preserve">Безопасность жизнедеятельности. Часть 1 : учебник / Л. Н. Романченко, А. И. Овсяник, П. П. Годлевский [и др.] ; под ред. Л. Н. Романченко. — Москва : КноРус, 2025. — 613 с. — ISBN 978-5-406-13695-9. — URL: </w:t>
            </w:r>
            <w:hyperlink r:id="rId36" w:history="1">
              <w:r w:rsidRPr="00F0254A">
                <w:rPr>
                  <w:rStyle w:val="a3"/>
                </w:rPr>
                <w:t>https://book.ru/book/955754</w:t>
              </w:r>
            </w:hyperlink>
            <w:r>
              <w:t xml:space="preserve"> </w:t>
            </w:r>
            <w:r w:rsidRPr="000C6B3C">
              <w:t xml:space="preserve">  (дата обращения: 26.08.2025). — Текст : электро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652" w:rsidRDefault="007F7652" w:rsidP="007F7652">
            <w:r w:rsidRPr="00996089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652" w:rsidRPr="00F25D02" w:rsidRDefault="007F7652" w:rsidP="007F7652">
            <w:pPr>
              <w:rPr>
                <w:b/>
                <w:bCs/>
              </w:rPr>
            </w:pPr>
          </w:p>
        </w:tc>
      </w:tr>
      <w:tr w:rsidR="007F7652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52" w:rsidRPr="00934510" w:rsidRDefault="007F7652" w:rsidP="007F7652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52" w:rsidRPr="000C6B3C" w:rsidRDefault="007F7652" w:rsidP="007F7652">
            <w:r w:rsidRPr="000C6B3C">
              <w:t xml:space="preserve">Резчиков, Е. А.  Безопасность жизнедеятельности : учебник для вузов / Е. А. Резчиков, А. В. Рязанцева. — 4-е изд., перераб. и доп. — Москва : Издательство Юрайт, 2025. — 638 с. — (Высшее образование). — ISBN 978-5-534-20019-5. — Текст : электронный // Образовательная платформа Юрайт [сайт]. — URL: </w:t>
            </w:r>
            <w:hyperlink r:id="rId37" w:history="1">
              <w:r w:rsidRPr="00F0254A">
                <w:rPr>
                  <w:rStyle w:val="a3"/>
                </w:rPr>
                <w:t>https://urait.ru/bcode/560183</w:t>
              </w:r>
            </w:hyperlink>
            <w:r>
              <w:t xml:space="preserve"> </w:t>
            </w:r>
            <w:r w:rsidRPr="000C6B3C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652" w:rsidRDefault="007F7652" w:rsidP="007F7652">
            <w:r w:rsidRPr="00996089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652" w:rsidRPr="00F25D02" w:rsidRDefault="007F7652" w:rsidP="007F7652">
            <w:pPr>
              <w:rPr>
                <w:b/>
                <w:bCs/>
              </w:rPr>
            </w:pPr>
          </w:p>
        </w:tc>
      </w:tr>
      <w:tr w:rsidR="00E50E43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О.05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564C41" w:rsidRDefault="00E50E43" w:rsidP="00564C41">
            <w:pPr>
              <w:jc w:val="center"/>
              <w:rPr>
                <w:b/>
                <w:sz w:val="28"/>
                <w:szCs w:val="28"/>
              </w:rPr>
            </w:pPr>
            <w:r w:rsidRPr="00564C41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E50E43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43" w:rsidRPr="00934510" w:rsidRDefault="00AA3B31" w:rsidP="00E50E43">
            <w:pPr>
              <w:rPr>
                <w:sz w:val="22"/>
                <w:szCs w:val="22"/>
              </w:rPr>
            </w:pPr>
            <w:r w:rsidRPr="00AA3B31">
              <w:rPr>
                <w:sz w:val="22"/>
                <w:szCs w:val="22"/>
              </w:rPr>
              <w:t xml:space="preserve">Информатика : учебник для вузов — 4-е изд., перераб. и доп. — Москва : Издательство Юрайт, 2025. — 752 с. — (Высшее образование). — ISBN 978-5-534-20227-4. — Текст : электронный // Образовательная платформа Юрайт [сайт]. — URL: </w:t>
            </w:r>
            <w:hyperlink r:id="rId38" w:history="1">
              <w:r w:rsidRPr="00F0254A">
                <w:rPr>
                  <w:rStyle w:val="a3"/>
                  <w:sz w:val="22"/>
                  <w:szCs w:val="22"/>
                </w:rPr>
                <w:t>https://www.urait.ru/bcode/56869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AA3B31">
              <w:rPr>
                <w:sz w:val="22"/>
                <w:szCs w:val="22"/>
              </w:rPr>
              <w:t xml:space="preserve"> (дата обращения: 16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>
            <w:r w:rsidRPr="00F25D02">
              <w:t>Индивид.</w:t>
            </w:r>
          </w:p>
          <w:p w:rsidR="00E50E43" w:rsidRPr="00F25D02" w:rsidRDefault="00E50E43" w:rsidP="00E50E43">
            <w:r w:rsidRPr="00F25D02">
              <w:t>Неогранич.</w:t>
            </w:r>
          </w:p>
          <w:p w:rsidR="00E50E43" w:rsidRPr="00F25D02" w:rsidRDefault="00E50E43" w:rsidP="00E50E43">
            <w:r w:rsidRPr="00F25D02">
              <w:lastRenderedPageBreak/>
              <w:t>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E50E43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43" w:rsidRPr="00934510" w:rsidRDefault="00471B33" w:rsidP="00E50E43">
            <w:pPr>
              <w:rPr>
                <w:sz w:val="22"/>
                <w:szCs w:val="22"/>
              </w:rPr>
            </w:pPr>
            <w:r w:rsidRPr="00471B33">
              <w:rPr>
                <w:sz w:val="22"/>
                <w:szCs w:val="22"/>
              </w:rPr>
              <w:t xml:space="preserve">Зимин, В. П.  Информатика. Лабораторный практикум в 2 ч. Часть 2 : учебник для вузов / В. П. Зимин. — 2-е изд., испр. и доп. — Москва : Издательство Юрайт, 2025. — 153 с. — (Высшее образование). — ISBN 978-5-534-11590-1. — Текст : электронный // Образовательная платформа Юрайт [сайт]. — URL: </w:t>
            </w:r>
            <w:hyperlink r:id="rId39" w:history="1">
              <w:r w:rsidRPr="00F0254A">
                <w:rPr>
                  <w:rStyle w:val="a3"/>
                  <w:sz w:val="22"/>
                  <w:szCs w:val="22"/>
                </w:rPr>
                <w:t>https://www.urait.ru/bcode/563423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471B33">
              <w:rPr>
                <w:sz w:val="22"/>
                <w:szCs w:val="22"/>
              </w:rPr>
              <w:t xml:space="preserve"> (дата обращения: 16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>
            <w:r w:rsidRPr="00F25D02">
              <w:t>Индивид.</w:t>
            </w:r>
          </w:p>
          <w:p w:rsidR="00E50E43" w:rsidRPr="00F25D02" w:rsidRDefault="00E50E43" w:rsidP="00E50E43">
            <w:r w:rsidRPr="00F25D02">
              <w:t>Неогранич.</w:t>
            </w:r>
          </w:p>
          <w:p w:rsidR="00E50E43" w:rsidRPr="00F25D02" w:rsidRDefault="00E50E43" w:rsidP="00E50E43">
            <w:r w:rsidRPr="00F25D02">
              <w:t>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E50E43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43" w:rsidRPr="00934510" w:rsidRDefault="00471B33" w:rsidP="00E50E43">
            <w:pPr>
              <w:rPr>
                <w:bCs/>
                <w:sz w:val="22"/>
                <w:szCs w:val="22"/>
              </w:rPr>
            </w:pPr>
            <w:r w:rsidRPr="00471B33">
              <w:rPr>
                <w:bCs/>
                <w:sz w:val="22"/>
                <w:szCs w:val="22"/>
              </w:rPr>
              <w:t xml:space="preserve">Зимин, В. П.  Информатика. Лабораторный практикум в 2 ч. Часть 1 : учебник для вузов / В. П. Зимин. — 2-е изд., испр. и доп. — Москва : Издательство Юрайт, 2025. — 124 с. — (Высшее образование). — ISBN 978-5-534-11588-8. — Текст : электронный // Образовательная платформа Юрайт [сайт]. — URL: </w:t>
            </w:r>
            <w:hyperlink r:id="rId40" w:history="1">
              <w:r w:rsidRPr="00F0254A">
                <w:rPr>
                  <w:rStyle w:val="a3"/>
                  <w:bCs/>
                  <w:sz w:val="22"/>
                  <w:szCs w:val="22"/>
                </w:rPr>
                <w:t>https://www.urait.ru/bcode/561414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471B33">
              <w:rPr>
                <w:bCs/>
                <w:sz w:val="22"/>
                <w:szCs w:val="22"/>
              </w:rPr>
              <w:t xml:space="preserve"> (дата обращения: 16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>
            <w:r w:rsidRPr="00F25D02">
              <w:t>Индивид.</w:t>
            </w:r>
          </w:p>
          <w:p w:rsidR="00E50E43" w:rsidRPr="00F25D02" w:rsidRDefault="00E50E43" w:rsidP="00E50E43">
            <w:r w:rsidRPr="00F25D02">
              <w:t>Неогранич.</w:t>
            </w:r>
          </w:p>
          <w:p w:rsidR="00E50E43" w:rsidRPr="00F25D02" w:rsidRDefault="00E50E43" w:rsidP="00E50E43">
            <w:r w:rsidRPr="00F25D02">
              <w:t>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E50E43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43" w:rsidRPr="00934510" w:rsidRDefault="00471B33" w:rsidP="00E50E43">
            <w:pPr>
              <w:rPr>
                <w:sz w:val="22"/>
                <w:szCs w:val="22"/>
              </w:rPr>
            </w:pPr>
            <w:r w:rsidRPr="00471B33">
              <w:rPr>
                <w:sz w:val="22"/>
                <w:szCs w:val="22"/>
              </w:rPr>
              <w:t xml:space="preserve">Гаврилов, М. В.  Информатика и информационные технологии : учебник для вузов / М. В. Гаврилов, В. А. Климов. — 6-е изд., перераб. и доп. — Москва : Издательство Юрайт, 2025. — 318 с. — (Высшее образование). — ISBN 978-5-534-20354-7. — Текст : электронный // Образовательная платформа Юрайт [сайт]. — URL: </w:t>
            </w:r>
            <w:hyperlink r:id="rId41" w:history="1">
              <w:r w:rsidRPr="00F0254A">
                <w:rPr>
                  <w:rStyle w:val="a3"/>
                  <w:sz w:val="22"/>
                  <w:szCs w:val="22"/>
                </w:rPr>
                <w:t>https://www.urait.ru/bcode/58141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471B33">
              <w:rPr>
                <w:sz w:val="22"/>
                <w:szCs w:val="22"/>
              </w:rPr>
              <w:t xml:space="preserve"> (дата обращения: 16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>
            <w: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E50E43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43" w:rsidRPr="00934510" w:rsidRDefault="0051400E" w:rsidP="00E50E43">
            <w:pPr>
              <w:rPr>
                <w:sz w:val="22"/>
                <w:szCs w:val="22"/>
              </w:rPr>
            </w:pPr>
            <w:r w:rsidRPr="0051400E">
              <w:rPr>
                <w:sz w:val="22"/>
                <w:szCs w:val="22"/>
              </w:rPr>
              <w:t xml:space="preserve">Информационные технологии : учебник для вузов / В. В. Трофимов, О. П. Ильина, В. И. Кияев, Е. В. Трофимова ; под редакцией В. В. Трофимова. — Москва : Издательство Юрайт, 2025. — 546 с. — (Высшее образование). — ISBN 978-5-534-18340-5. — Текст : электронный // Образовательная платформа Юрайт [сайт]. — URL: </w:t>
            </w:r>
            <w:hyperlink r:id="rId42" w:history="1">
              <w:r w:rsidRPr="00F0254A">
                <w:rPr>
                  <w:rStyle w:val="a3"/>
                  <w:sz w:val="22"/>
                  <w:szCs w:val="22"/>
                </w:rPr>
                <w:t>https://www.urait.ru/bcode/56888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51400E">
              <w:rPr>
                <w:sz w:val="22"/>
                <w:szCs w:val="22"/>
              </w:rPr>
              <w:t xml:space="preserve"> (дата обращения: 16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>
            <w:r w:rsidRPr="00F25D02">
              <w:t>Индивид.</w:t>
            </w:r>
          </w:p>
          <w:p w:rsidR="00E50E43" w:rsidRPr="00F25D02" w:rsidRDefault="00E50E43" w:rsidP="00E50E43">
            <w:r w:rsidRPr="00F25D02">
              <w:t>Неогранич.</w:t>
            </w:r>
          </w:p>
          <w:p w:rsidR="00E50E43" w:rsidRPr="00F25D02" w:rsidRDefault="00E50E43" w:rsidP="00E50E43">
            <w:r w:rsidRPr="00F25D02">
              <w:t>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E50E43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43" w:rsidRPr="00934510" w:rsidRDefault="00B65539" w:rsidP="00E50E43">
            <w:pPr>
              <w:rPr>
                <w:sz w:val="22"/>
                <w:szCs w:val="22"/>
              </w:rPr>
            </w:pPr>
            <w:r w:rsidRPr="00B65539">
              <w:rPr>
                <w:bCs/>
                <w:sz w:val="22"/>
                <w:szCs w:val="22"/>
              </w:rPr>
              <w:t xml:space="preserve">Лобанова, Н. М.  Эффективность информационных технологий : учебник и практикум для академического бакалавриата / Н. М. Лобанова, Н. Ф. Алтухова. — Москва : Издательство Юрайт, 2025. — 263 с. — (Высшее образование). — ISBN 978-5-9916-5733-4. — Текст : электронный // Образовательная платформа Юрайт [сайт]. — URL: </w:t>
            </w:r>
            <w:hyperlink r:id="rId43" w:history="1">
              <w:r w:rsidRPr="00F0254A">
                <w:rPr>
                  <w:rStyle w:val="a3"/>
                  <w:bCs/>
                  <w:sz w:val="22"/>
                  <w:szCs w:val="22"/>
                </w:rPr>
                <w:t>https://www.urait.ru/bcode/580926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B65539">
              <w:rPr>
                <w:bCs/>
                <w:sz w:val="22"/>
                <w:szCs w:val="22"/>
              </w:rPr>
              <w:t xml:space="preserve"> (дата обращения: 16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>
            <w:r w:rsidRPr="00F25D02">
              <w:t>Индивид.</w:t>
            </w:r>
          </w:p>
          <w:p w:rsidR="00E50E43" w:rsidRPr="00F25D02" w:rsidRDefault="00E50E43" w:rsidP="00E50E43">
            <w:r w:rsidRPr="00F25D02">
              <w:t>Неогранич.</w:t>
            </w:r>
          </w:p>
          <w:p w:rsidR="00E50E43" w:rsidRPr="00F25D02" w:rsidRDefault="00E50E43" w:rsidP="00E50E43">
            <w:r w:rsidRPr="00F25D02">
              <w:t>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E50E43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43" w:rsidRPr="00934510" w:rsidRDefault="00E20098" w:rsidP="00E50E43">
            <w:pPr>
              <w:rPr>
                <w:bCs/>
                <w:sz w:val="22"/>
                <w:szCs w:val="22"/>
              </w:rPr>
            </w:pPr>
            <w:r w:rsidRPr="00E20098">
              <w:rPr>
                <w:bCs/>
                <w:sz w:val="22"/>
                <w:szCs w:val="22"/>
              </w:rPr>
              <w:t xml:space="preserve">Черпаков, И. В.  Теоретические основы информатики : учебник и практикум для вузов / И. В. Черпаков. — Москва : Издательство Юрайт, 2025. — 353 с. — (Высшее образование). — ISBN 978-5-9916-8562-7. — Текст : электронный // Образовательная платформа Юрайт [сайт]. — URL: </w:t>
            </w:r>
            <w:hyperlink r:id="rId44" w:history="1">
              <w:r w:rsidRPr="004D5E6B">
                <w:rPr>
                  <w:rStyle w:val="a3"/>
                  <w:bCs/>
                  <w:sz w:val="22"/>
                  <w:szCs w:val="22"/>
                </w:rPr>
                <w:t>https://www.urait.ru/bcode/560851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E20098">
              <w:rPr>
                <w:bCs/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Default="00E50E43" w:rsidP="00E50E4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E50E43" w:rsidRPr="00F25D02" w:rsidRDefault="00E50E43" w:rsidP="00E50E4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E50E43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О.06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43" w:rsidRPr="00564C41" w:rsidRDefault="00E50E43" w:rsidP="00564C41">
            <w:pPr>
              <w:jc w:val="center"/>
              <w:rPr>
                <w:b/>
                <w:bCs/>
                <w:sz w:val="28"/>
                <w:szCs w:val="28"/>
              </w:rPr>
            </w:pPr>
            <w:r w:rsidRPr="00564C41">
              <w:rPr>
                <w:b/>
                <w:bCs/>
                <w:sz w:val="28"/>
                <w:szCs w:val="28"/>
              </w:rPr>
              <w:t>Социология социальной рабо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E50E43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43" w:rsidRPr="00934510" w:rsidRDefault="00E8625D" w:rsidP="00E50E43">
            <w:pPr>
              <w:rPr>
                <w:sz w:val="22"/>
                <w:szCs w:val="22"/>
              </w:rPr>
            </w:pPr>
            <w:r w:rsidRPr="00E8625D">
              <w:rPr>
                <w:sz w:val="22"/>
                <w:szCs w:val="22"/>
              </w:rPr>
              <w:t xml:space="preserve">Приступа, Е. Н.  Теория социальной работы : учебник и практикум для вузов / Е. Н. Приступа. — 3-е изд., перераб. и доп. — Москва : Издательство Юрайт, 2025. — 430 с. — (Высшее образование). — ISBN 978-5-534-19309-1. — Текст : электронный // Образовательная платформа Юрайт [сайт]. — URL: </w:t>
            </w:r>
            <w:hyperlink r:id="rId45" w:history="1">
              <w:r w:rsidRPr="004D5E6B">
                <w:rPr>
                  <w:rStyle w:val="a3"/>
                  <w:sz w:val="22"/>
                  <w:szCs w:val="22"/>
                </w:rPr>
                <w:t>https://www.urait.ru/bcode/56010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8625D">
              <w:rPr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>
            <w:r w:rsidRPr="00F25D02">
              <w:t>Индивид.</w:t>
            </w:r>
          </w:p>
          <w:p w:rsidR="00E50E43" w:rsidRPr="00F25D02" w:rsidRDefault="00E50E43" w:rsidP="00E50E43">
            <w:r w:rsidRPr="00F25D02">
              <w:t>Неогранич.</w:t>
            </w:r>
          </w:p>
          <w:p w:rsidR="00E50E43" w:rsidRPr="00F25D02" w:rsidRDefault="00E50E43" w:rsidP="00E50E43">
            <w:r w:rsidRPr="00F25D02">
              <w:t>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E50E43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43" w:rsidRPr="00934510" w:rsidRDefault="00E8625D" w:rsidP="00E50E43">
            <w:pPr>
              <w:rPr>
                <w:sz w:val="22"/>
                <w:szCs w:val="22"/>
              </w:rPr>
            </w:pPr>
            <w:r w:rsidRPr="00E8625D">
              <w:rPr>
                <w:sz w:val="22"/>
                <w:szCs w:val="22"/>
              </w:rPr>
              <w:t>Григорьева, И. А.  Теория социальной работы : учебник для вузов / И. А. Григорьева, В. Н. Келасьев. — 2-е изд., перераб. и доп. — Москва : Издательство Юрайт, 2025. — 254 с. — (Высшее образование). — ISBN 978-</w:t>
            </w:r>
            <w:r w:rsidRPr="00E8625D">
              <w:rPr>
                <w:sz w:val="22"/>
                <w:szCs w:val="22"/>
              </w:rPr>
              <w:lastRenderedPageBreak/>
              <w:t xml:space="preserve">5-534-04390-7. — Текст : электронный // Образовательная платформа Юрайт [сайт]. — URL: </w:t>
            </w:r>
            <w:hyperlink r:id="rId46" w:history="1">
              <w:r w:rsidRPr="004D5E6B">
                <w:rPr>
                  <w:rStyle w:val="a3"/>
                  <w:sz w:val="22"/>
                  <w:szCs w:val="22"/>
                </w:rPr>
                <w:t>https://www.urait.ru/bcode/562454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8625D">
              <w:rPr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>
            <w:r w:rsidRPr="00F25D02">
              <w:lastRenderedPageBreak/>
              <w:t>Индивид.</w:t>
            </w:r>
          </w:p>
          <w:p w:rsidR="00E50E43" w:rsidRPr="00F25D02" w:rsidRDefault="00E50E43" w:rsidP="00E50E43">
            <w:r w:rsidRPr="00F25D02">
              <w:t>Неогранич.</w:t>
            </w:r>
          </w:p>
          <w:p w:rsidR="00E50E43" w:rsidRPr="00F25D02" w:rsidRDefault="00E50E43" w:rsidP="00E50E43">
            <w:r w:rsidRPr="00F25D02">
              <w:lastRenderedPageBreak/>
              <w:t>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E50E43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43" w:rsidRPr="00934510" w:rsidRDefault="00E8625D" w:rsidP="00E50E43">
            <w:pPr>
              <w:rPr>
                <w:sz w:val="22"/>
                <w:szCs w:val="22"/>
              </w:rPr>
            </w:pPr>
            <w:r w:rsidRPr="00E8625D">
              <w:rPr>
                <w:sz w:val="22"/>
                <w:szCs w:val="22"/>
              </w:rPr>
              <w:t xml:space="preserve">Фирсов, М. В.  Теория социальной работы : учебник для вузов / М. В. Фирсов, Е. Г. Студенова. — 4-е изд., перераб. и доп. — Москва : Издательство Юрайт, 2025. — 367 с. — (Высшее образование). — ISBN 978-5-534-16610-1. — Текст : электронный // Образовательная платформа Юрайт [сайт]. — URL: </w:t>
            </w:r>
            <w:hyperlink r:id="rId47" w:history="1">
              <w:r w:rsidRPr="004D5E6B">
                <w:rPr>
                  <w:rStyle w:val="a3"/>
                  <w:sz w:val="22"/>
                  <w:szCs w:val="22"/>
                </w:rPr>
                <w:t>https://www.urait.ru/bcode/55990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8625D">
              <w:rPr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>
            <w:r w:rsidRPr="00F25D02">
              <w:t>Индивид.</w:t>
            </w:r>
          </w:p>
          <w:p w:rsidR="00E50E43" w:rsidRPr="00F25D02" w:rsidRDefault="00E50E43" w:rsidP="00E50E43">
            <w:r w:rsidRPr="00F25D02">
              <w:t>Неогранич.</w:t>
            </w:r>
          </w:p>
          <w:p w:rsidR="00E50E43" w:rsidRPr="00F25D02" w:rsidRDefault="00E50E43" w:rsidP="00E50E43">
            <w:pPr>
              <w:rPr>
                <w:b/>
                <w:bCs/>
              </w:rPr>
            </w:pPr>
            <w:r w:rsidRPr="00F25D02">
              <w:t>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>
            <w:pPr>
              <w:rPr>
                <w:b/>
                <w:bCs/>
              </w:rPr>
            </w:pPr>
          </w:p>
        </w:tc>
      </w:tr>
      <w:tr w:rsidR="00E50E43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43" w:rsidRPr="00934510" w:rsidRDefault="00E8625D" w:rsidP="00E50E43">
            <w:pPr>
              <w:rPr>
                <w:sz w:val="22"/>
                <w:szCs w:val="22"/>
              </w:rPr>
            </w:pPr>
            <w:r w:rsidRPr="00E8625D">
              <w:rPr>
                <w:sz w:val="22"/>
                <w:szCs w:val="22"/>
              </w:rPr>
              <w:t xml:space="preserve">Теория социальной работы : учебник для вузов / под редакцией Е. И. Холостовой, Л. И. Кононовой, М. В. Вдовиной. — 3-е изд., перераб. и доп. — Москва : Издательство Юрайт, 2025. — 288 с. — (Высшее образование). — ISBN 978-5-534-02942-0. — Текст : электронный // Образовательная платформа Юрайт [сайт]. — URL: </w:t>
            </w:r>
            <w:hyperlink r:id="rId48" w:history="1">
              <w:r w:rsidRPr="004D5E6B">
                <w:rPr>
                  <w:rStyle w:val="a3"/>
                  <w:sz w:val="22"/>
                  <w:szCs w:val="22"/>
                </w:rPr>
                <w:t>https://www.urait.ru/bcode/55984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8625D">
              <w:rPr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>
            <w:r w:rsidRPr="00F25D02">
              <w:t>Индивид.</w:t>
            </w:r>
          </w:p>
          <w:p w:rsidR="00E50E43" w:rsidRPr="00F25D02" w:rsidRDefault="00E50E43" w:rsidP="00E50E43">
            <w:r w:rsidRPr="00F25D02">
              <w:t>Неогранич.</w:t>
            </w:r>
          </w:p>
          <w:p w:rsidR="00E50E43" w:rsidRPr="00F25D02" w:rsidRDefault="00E50E43" w:rsidP="00E50E43">
            <w:r w:rsidRPr="00F25D02">
              <w:t>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DA57B0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B0" w:rsidRPr="00934510" w:rsidRDefault="00DA57B0" w:rsidP="00E50E43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B0" w:rsidRPr="00934510" w:rsidRDefault="00DA57B0" w:rsidP="00E50E43">
            <w:pPr>
              <w:rPr>
                <w:sz w:val="22"/>
                <w:szCs w:val="22"/>
              </w:rPr>
            </w:pPr>
            <w:r w:rsidRPr="00934510">
              <w:rPr>
                <w:b/>
                <w:bCs/>
                <w:sz w:val="22"/>
                <w:szCs w:val="22"/>
              </w:rPr>
              <w:t>Седов Ю.Г. (ГИЭФПТ).</w:t>
            </w:r>
            <w:r w:rsidRPr="00934510">
              <w:rPr>
                <w:sz w:val="22"/>
                <w:szCs w:val="22"/>
              </w:rPr>
              <w:br/>
              <w:t>   Теория социальной работы : учебное пособие для вузов / Ю. Г. Седов, Н. В. Сипунова ; Государственный институт экономики, финансов, права и технологий. – Гатчина : Изд-во ГИЭФПТ, 2024 . – 212 с. – Библиогр.:с.150-154. – б/п. – Электронная программа (визуальная). Электронные данные : электронные</w:t>
            </w:r>
          </w:p>
          <w:p w:rsidR="00300FD7" w:rsidRPr="00934510" w:rsidRDefault="00300FD7" w:rsidP="00E50E43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 xml:space="preserve">Режим доступа: : </w:t>
            </w:r>
            <w:hyperlink r:id="rId49" w:history="1">
              <w:r w:rsidRPr="00934510">
                <w:rPr>
                  <w:rFonts w:ascii="Bahnschrift Light" w:hAnsi="Bahnschrift Light"/>
                  <w:color w:val="0000FF" w:themeColor="hyperlink"/>
                  <w:sz w:val="22"/>
                  <w:szCs w:val="22"/>
                  <w:u w:val="single"/>
                </w:rPr>
                <w:t>https://www.gief.ru/1246/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B0" w:rsidRPr="00F25D02" w:rsidRDefault="00DA57B0" w:rsidP="00E50E4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B0" w:rsidRPr="00F25D02" w:rsidRDefault="00DA57B0" w:rsidP="00DA57B0">
            <w:pPr>
              <w:jc w:val="center"/>
            </w:pPr>
            <w:r>
              <w:t>1</w:t>
            </w:r>
            <w:r w:rsidR="005B4435">
              <w:t>+электронный учебник</w:t>
            </w:r>
          </w:p>
        </w:tc>
      </w:tr>
      <w:tr w:rsidR="00E50E43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43" w:rsidRPr="00934510" w:rsidRDefault="00E8625D" w:rsidP="00E50E43">
            <w:pPr>
              <w:rPr>
                <w:sz w:val="22"/>
                <w:szCs w:val="22"/>
              </w:rPr>
            </w:pPr>
            <w:r w:rsidRPr="00E8625D">
              <w:rPr>
                <w:sz w:val="22"/>
                <w:szCs w:val="22"/>
              </w:rPr>
              <w:t xml:space="preserve">Головин, Н. А.  Современные социологические теории : учебник и практикум для вузов / Н. А. Головин. — 3-е изд., перераб. и доп. — Москва : Издательство Юрайт, 2025. — 501 с. — (Высшее образование). — ISBN 978-5-534-18001-5. — Текст : электронный // Образовательная платформа Юрайт [сайт]. — URL: </w:t>
            </w:r>
            <w:hyperlink r:id="rId50" w:history="1">
              <w:r w:rsidRPr="004D5E6B">
                <w:rPr>
                  <w:rStyle w:val="a3"/>
                  <w:sz w:val="22"/>
                  <w:szCs w:val="22"/>
                </w:rPr>
                <w:t>https://www.urait.ru/bcode/56060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8625D">
              <w:rPr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>
            <w:r w:rsidRPr="00F25D02">
              <w:t>Индивид.</w:t>
            </w:r>
          </w:p>
          <w:p w:rsidR="00E50E43" w:rsidRPr="00F25D02" w:rsidRDefault="00E50E43" w:rsidP="00E50E43">
            <w:r w:rsidRPr="00F25D02">
              <w:t>Неогранич.</w:t>
            </w:r>
          </w:p>
          <w:p w:rsidR="00E50E43" w:rsidRPr="00F25D02" w:rsidRDefault="00E50E43" w:rsidP="00E50E43">
            <w:r w:rsidRPr="00F25D02">
              <w:t>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E50E43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43" w:rsidRPr="00934510" w:rsidRDefault="00E8625D" w:rsidP="00E50E43">
            <w:pPr>
              <w:rPr>
                <w:sz w:val="22"/>
                <w:szCs w:val="22"/>
              </w:rPr>
            </w:pPr>
            <w:r w:rsidRPr="00E8625D">
              <w:rPr>
                <w:sz w:val="22"/>
                <w:szCs w:val="22"/>
              </w:rPr>
              <w:t xml:space="preserve">Основы социальной работы : учебник для вузов / под редакцией Н. Ф. Басова. — 5-е изд., испр. и доп. — Москва : Издательство Юрайт, 2025. — 213 с. — (Высшее образование). — ISBN 978-5-534-09616-3. — Текст : электронный // Образовательная платформа Юрайт [сайт]. — URL: </w:t>
            </w:r>
            <w:hyperlink r:id="rId51" w:history="1">
              <w:r w:rsidRPr="004D5E6B">
                <w:rPr>
                  <w:rStyle w:val="a3"/>
                  <w:sz w:val="22"/>
                  <w:szCs w:val="22"/>
                </w:rPr>
                <w:t>https://www.urait.ru/bcode/563734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8625D">
              <w:rPr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>
            <w:r w:rsidRPr="00F25D02">
              <w:t>Индивид.</w:t>
            </w:r>
          </w:p>
          <w:p w:rsidR="00E50E43" w:rsidRPr="00F25D02" w:rsidRDefault="00E50E43" w:rsidP="00E50E43">
            <w:r w:rsidRPr="00F25D02">
              <w:t>Неогранич.</w:t>
            </w:r>
          </w:p>
          <w:p w:rsidR="00E50E43" w:rsidRPr="00F25D02" w:rsidRDefault="00E50E43" w:rsidP="00E50E43">
            <w:r w:rsidRPr="00F25D02">
              <w:t>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E50E43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43" w:rsidRPr="00934510" w:rsidRDefault="00E8625D" w:rsidP="00E50E43">
            <w:pPr>
              <w:rPr>
                <w:sz w:val="22"/>
                <w:szCs w:val="22"/>
              </w:rPr>
            </w:pPr>
            <w:r w:rsidRPr="00E8625D">
              <w:rPr>
                <w:bCs/>
                <w:sz w:val="22"/>
                <w:szCs w:val="22"/>
              </w:rPr>
              <w:t xml:space="preserve">Кравченко, С. А.  Социология. Социальная диагностика жизни : учебник и практикум для вузов / С. А. Кравченко. — Москва : Издательство Юрайт, 2025. — 287 с. — (Высшее образование). — ISBN 978-5-534-16556-2. — Текст : электронный // Образовательная платформа Юрайт [сайт]. — URL: </w:t>
            </w:r>
            <w:hyperlink r:id="rId52" w:history="1">
              <w:r w:rsidRPr="004D5E6B">
                <w:rPr>
                  <w:rStyle w:val="a3"/>
                  <w:bCs/>
                  <w:sz w:val="22"/>
                  <w:szCs w:val="22"/>
                </w:rPr>
                <w:t>https://www.urait.ru/bcode/561157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E8625D">
              <w:rPr>
                <w:bCs/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>
            <w:r w:rsidRPr="00AE7387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E50E43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43" w:rsidRPr="00934510" w:rsidRDefault="00D74EBF" w:rsidP="00E50E43">
            <w:pPr>
              <w:rPr>
                <w:sz w:val="22"/>
                <w:szCs w:val="22"/>
              </w:rPr>
            </w:pPr>
            <w:r w:rsidRPr="00D74EBF">
              <w:rPr>
                <w:sz w:val="22"/>
                <w:szCs w:val="22"/>
              </w:rPr>
              <w:t xml:space="preserve">Забродин, В. Ю.  Социология и психология управления : учебник и практикум для вузов / В. Ю. Забродин. — Москва : Издательство Юрайт, 2025. — 147 с. — (Высшее образование). — ISBN 978-5-534-09952-2. — Текст : электронный // Образовательная платформа Юрайт [сайт]. — URL: </w:t>
            </w:r>
            <w:hyperlink r:id="rId53" w:history="1">
              <w:r w:rsidRPr="004D5E6B">
                <w:rPr>
                  <w:rStyle w:val="a3"/>
                  <w:sz w:val="22"/>
                  <w:szCs w:val="22"/>
                </w:rPr>
                <w:t>https://www.urait.ru/bcode/56297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D74EBF">
              <w:rPr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Default="00E50E43" w:rsidP="00E50E4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E50E43" w:rsidRPr="00F25D02" w:rsidRDefault="00E50E43" w:rsidP="00E50E4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E50E43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0.07.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43" w:rsidRPr="00ED45A4" w:rsidRDefault="00E50E43" w:rsidP="00ED45A4">
            <w:pPr>
              <w:jc w:val="center"/>
              <w:rPr>
                <w:b/>
                <w:sz w:val="28"/>
                <w:szCs w:val="28"/>
              </w:rPr>
            </w:pPr>
            <w:r w:rsidRPr="00ED45A4">
              <w:rPr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D74EBF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BF" w:rsidRPr="00934510" w:rsidRDefault="00D74EBF" w:rsidP="00D74EBF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BF" w:rsidRPr="00B0460C" w:rsidRDefault="00D74EBF" w:rsidP="00D74EBF">
            <w:r w:rsidRPr="00B0460C">
              <w:t xml:space="preserve">Касьянов, В. В.  История России : учебник для вузов / В. В. Касьянов. — 3-е изд., перераб. и доп. — Москва : Издательство Юрайт, 2025. — 257 с. — (Высшее образование). — ISBN 978-5-534-18529-4. — Текст : электронный // Образовательная платформа Юрайт [сайт]. — URL: </w:t>
            </w:r>
            <w:hyperlink r:id="rId54" w:history="1">
              <w:r w:rsidRPr="004D5E6B">
                <w:rPr>
                  <w:rStyle w:val="a3"/>
                </w:rPr>
                <w:t>https://urait.ru/bcode/581232</w:t>
              </w:r>
            </w:hyperlink>
            <w:r>
              <w:t xml:space="preserve"> </w:t>
            </w:r>
            <w:r w:rsidRPr="00B0460C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BF" w:rsidRDefault="00D74EBF" w:rsidP="00D74EB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BF" w:rsidRPr="00F25D02" w:rsidRDefault="00D74EBF" w:rsidP="00D74EBF"/>
        </w:tc>
      </w:tr>
      <w:tr w:rsidR="00D74EBF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BF" w:rsidRPr="00934510" w:rsidRDefault="00D74EBF" w:rsidP="00D74EBF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BF" w:rsidRPr="00B0460C" w:rsidRDefault="00D74EBF" w:rsidP="00D74EBF">
            <w:r w:rsidRPr="00B0460C">
              <w:t xml:space="preserve">История России до XX века : учебник для вузов / под редакцией Д. О. Чуракова, С. А. Саркисяна. — 3-е изд., перераб. и доп. — Москва : Издательство Юрайт, 2025. — 241 с. — (Высшее образование). — ISBN 978-5-534-19254-4. — Текст : электронный // Образовательная платформа Юрайт [сайт]. — URL: </w:t>
            </w:r>
            <w:hyperlink r:id="rId55" w:history="1">
              <w:r w:rsidR="005E00C1" w:rsidRPr="004D5E6B">
                <w:rPr>
                  <w:rStyle w:val="a3"/>
                </w:rPr>
                <w:t>https://urait.ru/bcode/560985</w:t>
              </w:r>
            </w:hyperlink>
            <w:r w:rsidR="005E00C1">
              <w:t xml:space="preserve"> </w:t>
            </w:r>
            <w:r w:rsidRPr="00B0460C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BF" w:rsidRDefault="00D74EBF" w:rsidP="00D74EB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BF" w:rsidRPr="00F25D02" w:rsidRDefault="00D74EBF" w:rsidP="00D74EBF"/>
        </w:tc>
      </w:tr>
      <w:tr w:rsidR="00D74EBF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BF" w:rsidRPr="00934510" w:rsidRDefault="00D74EBF" w:rsidP="00D74EBF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BF" w:rsidRPr="00B0460C" w:rsidRDefault="00D74EBF" w:rsidP="00D74EBF">
            <w:r w:rsidRPr="00B0460C">
              <w:t xml:space="preserve">История России до начала ХХ века : учебник для вузов / под редакцией Л. И. Семенниковой. — 7-е изд., испр. и доп. — Москва : Издательство Юрайт, 2025. — 345 с. — (Высшее образование). — ISBN 978-5-534-17675-9. — Текст : электронный // Образовательная платформа Юрайт [сайт]. — URL: </w:t>
            </w:r>
            <w:hyperlink r:id="rId56" w:history="1">
              <w:r w:rsidR="005E00C1" w:rsidRPr="004D5E6B">
                <w:rPr>
                  <w:rStyle w:val="a3"/>
                </w:rPr>
                <w:t>https://urait.ru/bcode/561356</w:t>
              </w:r>
            </w:hyperlink>
            <w:r w:rsidR="005E00C1">
              <w:t xml:space="preserve"> </w:t>
            </w:r>
            <w:r w:rsidRPr="00B0460C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BF" w:rsidRDefault="00D74EBF" w:rsidP="00D74EB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BF" w:rsidRPr="00F25D02" w:rsidRDefault="00D74EBF" w:rsidP="00D74EBF"/>
        </w:tc>
      </w:tr>
      <w:tr w:rsidR="00D74EBF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BF" w:rsidRPr="00934510" w:rsidRDefault="00D74EBF" w:rsidP="00D74EBF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BF" w:rsidRPr="00B0460C" w:rsidRDefault="00D74EBF" w:rsidP="00D74EBF">
            <w:r w:rsidRPr="00B0460C">
              <w:t xml:space="preserve">История России до конца XVII века (с древности до первой трети XVI в. ) : учебник для вузов / под общей редакцией А. И. Филюшкина. — Москва : Издательство Юрайт, 2025. — 319 с. — (Высшее образование). — ISBN 978-5-9916-8950-2. — Текст : электронный // Образовательная платформа Юрайт [сайт]. — URL: </w:t>
            </w:r>
            <w:hyperlink r:id="rId57" w:history="1">
              <w:r w:rsidR="005E00C1" w:rsidRPr="004D5E6B">
                <w:rPr>
                  <w:rStyle w:val="a3"/>
                </w:rPr>
                <w:t>https://urait.ru/bcode/561701</w:t>
              </w:r>
            </w:hyperlink>
            <w:r w:rsidR="005E00C1">
              <w:t xml:space="preserve"> </w:t>
            </w:r>
            <w:r w:rsidRPr="00B0460C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BF" w:rsidRDefault="00D74EBF" w:rsidP="00D74EB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BF" w:rsidRPr="00F25D02" w:rsidRDefault="00D74EBF" w:rsidP="00D74EBF"/>
        </w:tc>
      </w:tr>
      <w:tr w:rsidR="00D74EBF" w:rsidRPr="00F25D02" w:rsidTr="0010276C">
        <w:trPr>
          <w:gridAfter w:val="1"/>
          <w:wAfter w:w="538" w:type="dxa"/>
          <w:trHeight w:val="96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BF" w:rsidRPr="00934510" w:rsidRDefault="00D74EBF" w:rsidP="00D74EBF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BF" w:rsidRPr="00B0460C" w:rsidRDefault="00D74EBF" w:rsidP="00D74EBF">
            <w:r w:rsidRPr="00B0460C">
              <w:t xml:space="preserve">История России. XX — начало XXI века : учебник для вузов / под редакцией Д. О. Чуракова, С. А. Саркисяна. — 3-е изд., перераб. и доп. — Москва : Издательство Юрайт, 2025. — 311 с. — (Высшее образование). — ISBN 978-5-534-13567-1. — Текст : электронный // Образовательная платформа Юрайт [сайт]. — URL: </w:t>
            </w:r>
            <w:hyperlink r:id="rId58" w:history="1">
              <w:r w:rsidR="005E00C1" w:rsidRPr="004D5E6B">
                <w:rPr>
                  <w:rStyle w:val="a3"/>
                </w:rPr>
                <w:t>https://urait.ru/bcode/560227</w:t>
              </w:r>
            </w:hyperlink>
            <w:r w:rsidR="005E00C1">
              <w:t xml:space="preserve"> </w:t>
            </w:r>
            <w:r w:rsidRPr="00B0460C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BF" w:rsidRDefault="00D74EBF" w:rsidP="00D74EB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BF" w:rsidRPr="00F25D02" w:rsidRDefault="00D74EBF" w:rsidP="00D74EBF"/>
        </w:tc>
      </w:tr>
      <w:tr w:rsidR="00D74EBF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BF" w:rsidRPr="00934510" w:rsidRDefault="00D74EBF" w:rsidP="00D74EBF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BF" w:rsidRPr="00B0460C" w:rsidRDefault="00D74EBF" w:rsidP="00D74EBF">
            <w:r w:rsidRPr="00B0460C">
              <w:t xml:space="preserve">Кириллов, В. В.  История России. ХХ век — начало XXI века : учебник для вузов / В. В. Кириллов. — 9-е изд., перераб. и доп. — Москва : Издательство Юрайт, 2025. — 262 с. — (Высшее образование). — ISBN 978-5-534-17347-5. — Текст : электронный // Образовательная платформа Юрайт [сайт]. — URL: </w:t>
            </w:r>
            <w:hyperlink r:id="rId59" w:history="1">
              <w:r w:rsidR="005E00C1" w:rsidRPr="004D5E6B">
                <w:rPr>
                  <w:rStyle w:val="a3"/>
                </w:rPr>
                <w:t>https://urait.ru/bcode/562359</w:t>
              </w:r>
            </w:hyperlink>
            <w:r w:rsidR="005E00C1">
              <w:t xml:space="preserve"> </w:t>
            </w:r>
            <w:r w:rsidRPr="00B0460C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BF" w:rsidRDefault="00D74EBF" w:rsidP="00D74EB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BF" w:rsidRPr="00F25D02" w:rsidRDefault="00D74EBF" w:rsidP="00D74EBF"/>
        </w:tc>
      </w:tr>
      <w:tr w:rsidR="00D74EBF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BF" w:rsidRPr="00934510" w:rsidRDefault="00D74EBF" w:rsidP="00D74EBF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BF" w:rsidRPr="00B0460C" w:rsidRDefault="00D74EBF" w:rsidP="00D74EBF">
            <w:r w:rsidRPr="00B0460C">
              <w:t xml:space="preserve">История России. ХХ — начало XXI века : учебник для вузов / под редакцией Л. И. Семенниковой. — 7-е изд., испр. и доп. — Москва : Издательство Юрайт, 2025. — 335 с. — (Высшее образование). — ISBN 978-5-534-17676-6. — Текст : электронный // Образовательная платформа Юрайт [сайт]. — URL: </w:t>
            </w:r>
            <w:hyperlink r:id="rId60" w:history="1">
              <w:r w:rsidR="005E00C1" w:rsidRPr="004D5E6B">
                <w:rPr>
                  <w:rStyle w:val="a3"/>
                </w:rPr>
                <w:t>https://urait.ru/bcode/561786</w:t>
              </w:r>
            </w:hyperlink>
            <w:r w:rsidR="005E00C1">
              <w:t xml:space="preserve"> </w:t>
            </w:r>
            <w:r w:rsidRPr="00B0460C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BF" w:rsidRDefault="007F7652" w:rsidP="00D74EBF">
            <w:pPr>
              <w:spacing w:line="276" w:lineRule="auto"/>
              <w:rPr>
                <w:lang w:eastAsia="en-US"/>
              </w:rPr>
            </w:pPr>
            <w:r w:rsidRPr="007F7652"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BF" w:rsidRPr="00F25D02" w:rsidRDefault="00D74EBF" w:rsidP="00D74EBF"/>
        </w:tc>
      </w:tr>
      <w:tr w:rsidR="00D74EBF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BF" w:rsidRPr="00934510" w:rsidRDefault="00D74EBF" w:rsidP="00D74EBF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BF" w:rsidRPr="00B0460C" w:rsidRDefault="00D74EBF" w:rsidP="00D74EBF">
            <w:r w:rsidRPr="00B0460C">
              <w:t xml:space="preserve">Наумова, Г. Р.  История исторической науки. Историография истории России в 2 ч. Часть 1 : учебник для вузов / Г. Р. Наумова. — Москва : Издательство Юрайт, 2025. — 237 с. — (Высшее образование). — ISBN 978-5-9916-9423-0. — Текст : электронный // Образовательная платформа Юрайт [сайт]. — URL: </w:t>
            </w:r>
            <w:hyperlink r:id="rId61" w:history="1">
              <w:r w:rsidR="005E00C1" w:rsidRPr="004D5E6B">
                <w:rPr>
                  <w:rStyle w:val="a3"/>
                </w:rPr>
                <w:t>https://urait.ru/bcode/560273</w:t>
              </w:r>
            </w:hyperlink>
            <w:r w:rsidR="005E00C1">
              <w:t xml:space="preserve"> </w:t>
            </w:r>
            <w:r w:rsidRPr="00B0460C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BF" w:rsidRDefault="007F7652" w:rsidP="00D74EBF">
            <w:pPr>
              <w:spacing w:line="276" w:lineRule="auto"/>
              <w:rPr>
                <w:lang w:eastAsia="en-US"/>
              </w:rPr>
            </w:pPr>
            <w:r w:rsidRPr="007F7652"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BF" w:rsidRPr="00F25D02" w:rsidRDefault="00D74EBF" w:rsidP="00D74EBF"/>
        </w:tc>
      </w:tr>
      <w:tr w:rsidR="00D74EBF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BF" w:rsidRPr="00934510" w:rsidRDefault="00D74EBF" w:rsidP="00D74EBF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BF" w:rsidRPr="00B0460C" w:rsidRDefault="00D74EBF" w:rsidP="00D74EBF">
            <w:r w:rsidRPr="00B0460C">
              <w:t>История России до XX века : учебник для вузов / под редакцией Д. О. Чуракова, С. А. Саркисяна. — 3-е изд., перераб. и доп. — Москва : Издательство Юрайт, 2025. — 241 с. — (Высшее образование). — ISBN 978-5-534-19254-4. — Текст : электронный // Образовательная платформа Юрайт [сайт]. — URL: https://urait.ru/bcode/560985</w:t>
            </w:r>
            <w:r w:rsidR="005E00C1">
              <w:t xml:space="preserve"> </w:t>
            </w:r>
            <w:r w:rsidRPr="00B0460C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BF" w:rsidRDefault="00D74EBF" w:rsidP="00D74E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EBF" w:rsidRPr="00F25D02" w:rsidRDefault="00D74EBF" w:rsidP="00D74EBF"/>
        </w:tc>
      </w:tr>
      <w:tr w:rsidR="00EE7C7A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C7A" w:rsidRPr="00934510" w:rsidRDefault="00EE7C7A" w:rsidP="00E50E43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37" w:rsidRPr="00934510" w:rsidRDefault="00374637" w:rsidP="00374637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451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ктор исторических наук, директор Института российской истории РАН Ю. А. Петров Авторский коллектив учебника «История России»: А. А. Горский – глава 2 (§ 6–11), глава 3; А. Г. Гуськов – глава 7 (§ 33–37); В. Н. Захаров – глава 1, глава 2 (§ 5), глава 8; М. Р. Зезина – глава 21; Д. В. Лисейцев – главы 4, 5, глава 6 (§ 28–31); М. Ю. Мухин – главы 13–20, 22; К. А. Соловьев – главы 9–11; С. М. Шамин – глава 6 (§ 32), глава 7 (§ 38); глава 12 История России : учебник для вузов / </w:t>
            </w:r>
          </w:p>
          <w:p w:rsidR="00EE7C7A" w:rsidRPr="00934510" w:rsidRDefault="00374637" w:rsidP="00374637">
            <w:pPr>
              <w:rPr>
                <w:sz w:val="22"/>
                <w:szCs w:val="22"/>
              </w:rPr>
            </w:pPr>
            <w:r w:rsidRPr="0093451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Режим доступа: : </w:t>
            </w:r>
            <w:hyperlink r:id="rId62" w:history="1">
              <w:r w:rsidRPr="00934510">
                <w:rPr>
                  <w:rFonts w:asciiTheme="minorHAnsi" w:eastAsiaTheme="minorHAnsi" w:hAnsiTheme="minorHAnsi" w:cstheme="minorBid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https://www.gief.ru/1246/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7A" w:rsidRDefault="00EE7C7A" w:rsidP="00E50E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C7A" w:rsidRPr="00F25D02" w:rsidRDefault="00374637" w:rsidP="008D4ABE">
            <w:pPr>
              <w:jc w:val="center"/>
            </w:pPr>
            <w:r>
              <w:t>1</w:t>
            </w:r>
            <w:r w:rsidR="00ED45A4">
              <w:t>+электронная книга</w:t>
            </w:r>
          </w:p>
        </w:tc>
      </w:tr>
      <w:tr w:rsidR="00E50E43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E43" w:rsidRPr="00934510" w:rsidRDefault="00E50E43" w:rsidP="00E50E43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О.08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43" w:rsidRPr="009D4A1E" w:rsidRDefault="00E50E43" w:rsidP="009D4A1E">
            <w:pPr>
              <w:jc w:val="center"/>
              <w:rPr>
                <w:b/>
                <w:sz w:val="28"/>
                <w:szCs w:val="28"/>
              </w:rPr>
            </w:pPr>
            <w:r w:rsidRPr="009D4A1E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E43" w:rsidRPr="00F25D02" w:rsidRDefault="00E50E43" w:rsidP="00E50E43"/>
        </w:tc>
      </w:tr>
      <w:tr w:rsidR="006E000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09" w:rsidRPr="00934510" w:rsidRDefault="006E0009" w:rsidP="006E000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09" w:rsidRPr="002851B5" w:rsidRDefault="006E0009" w:rsidP="006E0009">
            <w:r w:rsidRPr="002851B5">
              <w:t xml:space="preserve">Филиппов, С. С.  Менеджмент физической культуры и спорта : учебник для вузов / С. С. Филиппов. — 6-е изд., перераб. и доп. — Москва : Издательство Юрайт, 2025. — 251 с. — (Высшее образование). — ISBN 978-5-534-18078-7. — Текст : электронный // Образовательная платформа Юрайт [сайт]. — URL: </w:t>
            </w:r>
            <w:hyperlink r:id="rId63" w:history="1">
              <w:r w:rsidRPr="004D5E6B">
                <w:rPr>
                  <w:rStyle w:val="a3"/>
                </w:rPr>
                <w:t>https://urait.ru/bcode/580431</w:t>
              </w:r>
            </w:hyperlink>
            <w:r>
              <w:t xml:space="preserve"> </w:t>
            </w:r>
            <w:r w:rsidRPr="002851B5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009" w:rsidRDefault="006E0009" w:rsidP="006E000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009" w:rsidRPr="00F25D02" w:rsidRDefault="006E0009" w:rsidP="006E0009"/>
        </w:tc>
      </w:tr>
      <w:tr w:rsidR="006E000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09" w:rsidRPr="00934510" w:rsidRDefault="006E0009" w:rsidP="006E000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09" w:rsidRPr="002851B5" w:rsidRDefault="006E0009" w:rsidP="006E0009">
            <w:r w:rsidRPr="002851B5">
              <w:t xml:space="preserve">Филиппов, С. С.  Менеджмент физической культуры и спорта : учебник для вузов / С. С. Филиппов. — 6-е изд., перераб. и доп. — Москва : Издательство Юрайт, 2025. — 251 с. — (Высшее образование). — ISBN 978-5-534-18078-7. — Текст : электронный // Образовательная платформа Юрайт [сайт]. — URL: </w:t>
            </w:r>
            <w:hyperlink r:id="rId64" w:history="1">
              <w:r w:rsidRPr="004D5E6B">
                <w:rPr>
                  <w:rStyle w:val="a3"/>
                </w:rPr>
                <w:t>https://urait.ru/bcode/580431</w:t>
              </w:r>
            </w:hyperlink>
            <w:r>
              <w:t xml:space="preserve"> </w:t>
            </w:r>
            <w:r w:rsidRPr="002851B5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009" w:rsidRDefault="006E0009" w:rsidP="006E000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009" w:rsidRPr="00F25D02" w:rsidRDefault="006E0009" w:rsidP="006E0009"/>
        </w:tc>
      </w:tr>
      <w:tr w:rsidR="006E000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09" w:rsidRPr="00934510" w:rsidRDefault="006E0009" w:rsidP="006E000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09" w:rsidRPr="002851B5" w:rsidRDefault="006E0009" w:rsidP="006E0009">
            <w:r w:rsidRPr="002851B5">
              <w:t xml:space="preserve">Ловягина, А. Е.  Психологическая диагностика в физической культуре и спорте : учебник и практикум для вузов / А. Е. Ловягина, Н. Л. Ильина, С. В. Медников. — 2-е изд., перераб. и доп. — Москва : Издательство Юрайт, 2025. — 119 с. — (Высшее образование). — ISBN 978-5-534-19911-6. — Текст : электронный // Образовательная платформа Юрайт [сайт]. — URL: </w:t>
            </w:r>
            <w:hyperlink r:id="rId65" w:history="1">
              <w:r w:rsidRPr="004D5E6B">
                <w:rPr>
                  <w:rStyle w:val="a3"/>
                </w:rPr>
                <w:t>https://urait.ru/bcode/581058</w:t>
              </w:r>
            </w:hyperlink>
            <w:r>
              <w:t xml:space="preserve"> </w:t>
            </w:r>
            <w:r w:rsidRPr="002851B5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009" w:rsidRDefault="006E0009" w:rsidP="006E000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009" w:rsidRPr="00F25D02" w:rsidRDefault="006E0009" w:rsidP="006E0009"/>
        </w:tc>
      </w:tr>
      <w:tr w:rsidR="006E000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09" w:rsidRPr="00934510" w:rsidRDefault="006E0009" w:rsidP="006E000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09" w:rsidRPr="002851B5" w:rsidRDefault="006E0009" w:rsidP="006E0009">
            <w:r w:rsidRPr="002851B5">
              <w:t xml:space="preserve">Стеблецов, Е. А.  Гигиена физической культуры и спорта : учебник для вузов / Е. А. Стеблецов, А. И. Григорьев, О. А. Григорьев ; под редакцией Е. А. Стеблецова. — Москва : Издательство Юрайт, 2025. — 308 с. — (Высшее образование). — ISBN 978-5-534-14311-9. — Текст : электронный // Образовательная платформа Юрайт [сайт]. — URL: </w:t>
            </w:r>
            <w:hyperlink r:id="rId66" w:history="1">
              <w:r w:rsidRPr="004D5E6B">
                <w:rPr>
                  <w:rStyle w:val="a3"/>
                </w:rPr>
                <w:t>https://urait.ru/bcode/567617</w:t>
              </w:r>
            </w:hyperlink>
            <w:r>
              <w:t xml:space="preserve"> </w:t>
            </w:r>
            <w:r w:rsidRPr="002851B5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009" w:rsidRDefault="006E0009" w:rsidP="006E000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009" w:rsidRPr="00F25D02" w:rsidRDefault="006E0009" w:rsidP="006E0009"/>
        </w:tc>
      </w:tr>
      <w:tr w:rsidR="006E0009" w:rsidRPr="00F25D02" w:rsidTr="0010276C">
        <w:trPr>
          <w:gridAfter w:val="1"/>
          <w:wAfter w:w="538" w:type="dxa"/>
          <w:trHeight w:val="5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09" w:rsidRPr="00934510" w:rsidRDefault="006E0009" w:rsidP="006E000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09" w:rsidRDefault="006E0009" w:rsidP="006E0009">
            <w:r w:rsidRPr="002851B5">
              <w:t xml:space="preserve">Ловягина, А. Е.  Психология управления в сфере физической культуры и спорта : учебник и практикум для вузов / А. Е. Ловягина, С. В. Медников. — 2-е изд., перераб. и доп. — Москва : Издательство Юрайт, 2025. — 61 с. — (Высшее образование). — ISBN 978-5-534-19899-7. — Текст : электронный // Образовательная платформа Юрайт [сайт]. — URL: </w:t>
            </w:r>
            <w:hyperlink r:id="rId67" w:history="1">
              <w:r w:rsidRPr="004D5E6B">
                <w:rPr>
                  <w:rStyle w:val="a3"/>
                </w:rPr>
                <w:t>https://urait.ru/bcode/581057</w:t>
              </w:r>
            </w:hyperlink>
            <w:r>
              <w:t xml:space="preserve"> </w:t>
            </w:r>
            <w:r w:rsidRPr="002851B5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009" w:rsidRDefault="006E0009" w:rsidP="006E000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6E0009" w:rsidRPr="00F25D02" w:rsidRDefault="006E0009" w:rsidP="006E000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009" w:rsidRPr="00F25D02" w:rsidRDefault="006E0009" w:rsidP="006E0009"/>
        </w:tc>
      </w:tr>
      <w:tr w:rsidR="00FE1ED1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D1" w:rsidRPr="00934510" w:rsidRDefault="00FE1ED1" w:rsidP="00FE1ED1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D1" w:rsidRPr="00934510" w:rsidRDefault="00FE1ED1" w:rsidP="00FE1ED1">
            <w:pPr>
              <w:rPr>
                <w:sz w:val="22"/>
                <w:szCs w:val="22"/>
              </w:rPr>
            </w:pPr>
            <w:r w:rsidRPr="00934510">
              <w:rPr>
                <w:b/>
                <w:bCs/>
                <w:sz w:val="22"/>
                <w:szCs w:val="22"/>
              </w:rPr>
              <w:t>Паташова, Л.А. (ГИЭФПТ).</w:t>
            </w:r>
            <w:r w:rsidRPr="00934510">
              <w:rPr>
                <w:sz w:val="22"/>
                <w:szCs w:val="22"/>
              </w:rPr>
              <w:br/>
              <w:t>   Физическая культура: методико-практическая продготовка [Электронный ресурс] : учебное пособие / Л. А. Паташова. - Гатчина : Изд-во ГИЭФПТ, 2023. - 215 с. - б/п.</w:t>
            </w:r>
          </w:p>
          <w:p w:rsidR="00FE1ED1" w:rsidRPr="00934510" w:rsidRDefault="00FE1ED1" w:rsidP="00FE1ED1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 xml:space="preserve">Режим доступа: : </w:t>
            </w:r>
            <w:hyperlink r:id="rId68" w:history="1">
              <w:r w:rsidRPr="00934510">
                <w:rPr>
                  <w:rStyle w:val="a3"/>
                  <w:sz w:val="22"/>
                  <w:szCs w:val="22"/>
                </w:rPr>
                <w:t>https://www.gief.ru/1246/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ED1" w:rsidRPr="00F25D02" w:rsidRDefault="00FE1ED1" w:rsidP="00FE1ED1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ED1" w:rsidRPr="00804320" w:rsidRDefault="00FE1ED1" w:rsidP="00310E31">
            <w:pPr>
              <w:jc w:val="center"/>
              <w:rPr>
                <w:sz w:val="22"/>
                <w:szCs w:val="22"/>
              </w:rPr>
            </w:pPr>
            <w:r w:rsidRPr="00804320">
              <w:rPr>
                <w:sz w:val="22"/>
                <w:szCs w:val="22"/>
              </w:rPr>
              <w:t>Электронный учебник</w:t>
            </w:r>
          </w:p>
        </w:tc>
      </w:tr>
      <w:tr w:rsidR="0063551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9" w:rsidRPr="00934510" w:rsidRDefault="00635519" w:rsidP="0063551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19" w:rsidRPr="00934510" w:rsidRDefault="00635519" w:rsidP="00635519">
            <w:pPr>
              <w:rPr>
                <w:sz w:val="22"/>
                <w:szCs w:val="22"/>
              </w:rPr>
            </w:pPr>
            <w:r w:rsidRPr="00934510">
              <w:rPr>
                <w:b/>
                <w:bCs/>
                <w:sz w:val="22"/>
                <w:szCs w:val="22"/>
              </w:rPr>
              <w:t>Лаптев, А.В.</w:t>
            </w:r>
            <w:r w:rsidRPr="00934510">
              <w:rPr>
                <w:sz w:val="22"/>
                <w:szCs w:val="22"/>
              </w:rPr>
              <w:br/>
              <w:t> Плейстик как метод активного физического самосовершенствования: Здоровьесберегающие технологии в массовой спортивно-оздоровительной работе : учебное пособие / А. В. Лаптев, Н. Ю. Корнилова ; Государственный институт экономики, финансов, права и технологий, Факультет дополнительного образования. - Гатчина : Изд-во ГИЭФПТ, 2019. - 73 с. - Библиогр.:с.73. - б/п.</w:t>
            </w:r>
          </w:p>
          <w:p w:rsidR="00635519" w:rsidRPr="00934510" w:rsidRDefault="00635519" w:rsidP="00635519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 xml:space="preserve">Режим доступа: : </w:t>
            </w:r>
            <w:hyperlink r:id="rId69" w:history="1">
              <w:r w:rsidRPr="00934510">
                <w:rPr>
                  <w:rStyle w:val="a3"/>
                  <w:sz w:val="22"/>
                  <w:szCs w:val="22"/>
                </w:rPr>
                <w:t>https://www.gief.ru/1246/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519" w:rsidRDefault="00635519" w:rsidP="0063551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635519" w:rsidRPr="00F25D02" w:rsidRDefault="00635519" w:rsidP="0063551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519" w:rsidRPr="00804320" w:rsidRDefault="00635519" w:rsidP="00635519">
            <w:pPr>
              <w:jc w:val="center"/>
              <w:rPr>
                <w:sz w:val="22"/>
                <w:szCs w:val="22"/>
              </w:rPr>
            </w:pPr>
            <w:r w:rsidRPr="00804320">
              <w:rPr>
                <w:sz w:val="22"/>
                <w:szCs w:val="22"/>
              </w:rPr>
              <w:t>6</w:t>
            </w:r>
            <w:r w:rsidR="00804320">
              <w:rPr>
                <w:sz w:val="22"/>
                <w:szCs w:val="22"/>
              </w:rPr>
              <w:t>+электронный</w:t>
            </w:r>
            <w:r w:rsidR="009D4A1E" w:rsidRPr="00804320">
              <w:rPr>
                <w:sz w:val="22"/>
                <w:szCs w:val="22"/>
              </w:rPr>
              <w:t>учебник</w:t>
            </w:r>
          </w:p>
        </w:tc>
      </w:tr>
      <w:tr w:rsidR="0063551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9" w:rsidRPr="00934510" w:rsidRDefault="00635519" w:rsidP="00635519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О.09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9" w:rsidRPr="00E142AA" w:rsidRDefault="00635519" w:rsidP="00E142AA">
            <w:pPr>
              <w:jc w:val="center"/>
              <w:rPr>
                <w:b/>
                <w:sz w:val="28"/>
                <w:szCs w:val="28"/>
              </w:rPr>
            </w:pPr>
            <w:r w:rsidRPr="00E142AA">
              <w:rPr>
                <w:b/>
                <w:sz w:val="28"/>
                <w:szCs w:val="28"/>
              </w:rPr>
              <w:t>История социальной рабо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519" w:rsidRPr="00F25D02" w:rsidRDefault="00635519" w:rsidP="0063551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519" w:rsidRPr="00F25D02" w:rsidRDefault="00635519" w:rsidP="00635519"/>
        </w:tc>
      </w:tr>
      <w:tr w:rsidR="0063551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9" w:rsidRPr="00934510" w:rsidRDefault="00635519" w:rsidP="0063551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19" w:rsidRPr="00934510" w:rsidRDefault="006D224D" w:rsidP="00635519">
            <w:pPr>
              <w:rPr>
                <w:sz w:val="22"/>
                <w:szCs w:val="22"/>
              </w:rPr>
            </w:pPr>
            <w:r w:rsidRPr="006D224D">
              <w:rPr>
                <w:sz w:val="22"/>
                <w:szCs w:val="22"/>
              </w:rPr>
              <w:t xml:space="preserve">Холостова, Е. И.  История социальной работы : учебник для вузов / Е. И. Холостова. — 3-е изд. — Москва : Издательство Юрайт, 2025. — 113 с. — (Высшее образование). — ISBN 978-5-534-18572-0. — Текст : электронный // Образовательная платформа Юрайт [сайт]. — URL: </w:t>
            </w:r>
            <w:hyperlink r:id="rId70" w:history="1">
              <w:r w:rsidRPr="004D5E6B">
                <w:rPr>
                  <w:rStyle w:val="a3"/>
                  <w:sz w:val="22"/>
                  <w:szCs w:val="22"/>
                </w:rPr>
                <w:t>https://www.urait.ru/bcode/56102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D224D">
              <w:rPr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519" w:rsidRPr="00F25D02" w:rsidRDefault="00635519" w:rsidP="00635519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519" w:rsidRPr="00F25D02" w:rsidRDefault="00635519" w:rsidP="00635519">
            <w:pPr>
              <w:rPr>
                <w:b/>
                <w:bCs/>
              </w:rPr>
            </w:pPr>
          </w:p>
        </w:tc>
      </w:tr>
      <w:tr w:rsidR="0063551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9" w:rsidRPr="00934510" w:rsidRDefault="00635519" w:rsidP="0063551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19" w:rsidRPr="00934510" w:rsidRDefault="00A662F7" w:rsidP="00635519">
            <w:pPr>
              <w:rPr>
                <w:sz w:val="22"/>
                <w:szCs w:val="22"/>
              </w:rPr>
            </w:pPr>
            <w:r w:rsidRPr="00A662F7">
              <w:rPr>
                <w:sz w:val="22"/>
                <w:szCs w:val="22"/>
              </w:rPr>
              <w:t xml:space="preserve">Кононова, Т. Б.  История социальной работы : учебник для вузов / Т. Б. Кононова. — Москва : Издательство Юрайт, 2025. — 265 с. — (Высшее образование). — ISBN 978-5-534-21646-2. — Текст : электронный // Образовательная платформа Юрайт [сайт]. — URL: </w:t>
            </w:r>
            <w:hyperlink r:id="rId71" w:history="1">
              <w:r w:rsidRPr="004D5E6B">
                <w:rPr>
                  <w:rStyle w:val="a3"/>
                  <w:sz w:val="22"/>
                  <w:szCs w:val="22"/>
                </w:rPr>
                <w:t>https://www.urait.ru/bcode/581863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A662F7">
              <w:rPr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519" w:rsidRPr="00F25D02" w:rsidRDefault="00635519" w:rsidP="00635519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519" w:rsidRPr="00F25D02" w:rsidRDefault="00635519" w:rsidP="00635519">
            <w:pPr>
              <w:rPr>
                <w:b/>
                <w:bCs/>
              </w:rPr>
            </w:pPr>
          </w:p>
        </w:tc>
      </w:tr>
      <w:tr w:rsidR="0063551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9" w:rsidRPr="00934510" w:rsidRDefault="00635519" w:rsidP="0063551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19" w:rsidRPr="00934510" w:rsidRDefault="00A662F7" w:rsidP="00635519">
            <w:pPr>
              <w:rPr>
                <w:sz w:val="22"/>
                <w:szCs w:val="22"/>
              </w:rPr>
            </w:pPr>
            <w:r w:rsidRPr="00A662F7">
              <w:rPr>
                <w:sz w:val="22"/>
                <w:szCs w:val="22"/>
              </w:rPr>
              <w:t xml:space="preserve">Холостова, Е. И.  Социальная работа : учебник для вузов / Е. И. Холостова. — 3-е изд., перераб. и доп. — Москва : Издательство Юрайт, 2025. — 746 с. — (Высшее образование). — ISBN 978-5-534-18575-1. — Текст : электронный // Образовательная платформа Юрайт [сайт]. — URL: </w:t>
            </w:r>
            <w:hyperlink r:id="rId72" w:history="1">
              <w:r w:rsidRPr="004D5E6B">
                <w:rPr>
                  <w:rStyle w:val="a3"/>
                  <w:sz w:val="22"/>
                  <w:szCs w:val="22"/>
                </w:rPr>
                <w:t>https://www.urait.ru/bcode/56669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A662F7">
              <w:rPr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519" w:rsidRPr="00F25D02" w:rsidRDefault="00635519" w:rsidP="00635519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519" w:rsidRPr="00F25D02" w:rsidRDefault="00635519" w:rsidP="00635519"/>
        </w:tc>
      </w:tr>
      <w:tr w:rsidR="0063551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9" w:rsidRPr="00934510" w:rsidRDefault="00635519" w:rsidP="0063551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19" w:rsidRPr="00934510" w:rsidRDefault="00364A84" w:rsidP="00635519">
            <w:pPr>
              <w:rPr>
                <w:sz w:val="22"/>
                <w:szCs w:val="22"/>
              </w:rPr>
            </w:pPr>
            <w:r w:rsidRPr="00364A84">
              <w:rPr>
                <w:bCs/>
                <w:sz w:val="22"/>
                <w:szCs w:val="22"/>
              </w:rPr>
              <w:t xml:space="preserve">Технология социальной работы : учебник для вузов / ответственные редакторы Л. И. Кононова, Е. И. Холостова. — Москва : Издательство Юрайт, 2025. — 426 с. — (Высшее образование). — ISBN 978-5-534-21583-0. — Текст : электронный // Образовательная платформа Юрайт [сайт]. — URL: </w:t>
            </w:r>
            <w:hyperlink r:id="rId73" w:history="1">
              <w:r w:rsidRPr="004D5E6B">
                <w:rPr>
                  <w:rStyle w:val="a3"/>
                  <w:bCs/>
                  <w:sz w:val="22"/>
                  <w:szCs w:val="22"/>
                </w:rPr>
                <w:t>https://www.urait.ru/bcode/581771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364A84">
              <w:rPr>
                <w:bCs/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519" w:rsidRPr="00F25D02" w:rsidRDefault="00635519" w:rsidP="00635519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519" w:rsidRPr="00F25D02" w:rsidRDefault="00635519" w:rsidP="00635519"/>
        </w:tc>
      </w:tr>
      <w:tr w:rsidR="0063551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9" w:rsidRPr="00934510" w:rsidRDefault="00635519" w:rsidP="0063551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19" w:rsidRPr="00934510" w:rsidRDefault="00364A84" w:rsidP="00635519">
            <w:pPr>
              <w:rPr>
                <w:sz w:val="22"/>
                <w:szCs w:val="22"/>
              </w:rPr>
            </w:pPr>
            <w:r w:rsidRPr="00364A84">
              <w:rPr>
                <w:sz w:val="22"/>
                <w:szCs w:val="22"/>
              </w:rPr>
              <w:t xml:space="preserve">Басов, Н. Ф.  История социальной педагогики : учебник для вузов / Н. Ф. Басов, В. М. Басова, А. Н. Кравченко. — 3-е изд. — Москва : Издательство Юрайт, 2025. — 250 с. — (Высшее образование). — </w:t>
            </w:r>
            <w:r w:rsidRPr="00364A84">
              <w:rPr>
                <w:sz w:val="22"/>
                <w:szCs w:val="22"/>
              </w:rPr>
              <w:lastRenderedPageBreak/>
              <w:t xml:space="preserve">ISBN 978-5-534-05924-3. — Текст : электронный // Образовательная платформа Юрайт [сайт]. — URL: </w:t>
            </w:r>
            <w:hyperlink r:id="rId74" w:history="1">
              <w:r w:rsidRPr="004D5E6B">
                <w:rPr>
                  <w:rStyle w:val="a3"/>
                  <w:sz w:val="22"/>
                  <w:szCs w:val="22"/>
                </w:rPr>
                <w:t>https://www.urait.ru/bcode/563733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364A84">
              <w:rPr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519" w:rsidRPr="00F25D02" w:rsidRDefault="00635519" w:rsidP="00635519">
            <w:r w:rsidRPr="00F25D02">
              <w:lastRenderedPageBreak/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519" w:rsidRPr="00F25D02" w:rsidRDefault="00635519" w:rsidP="00635519"/>
        </w:tc>
      </w:tr>
      <w:tr w:rsidR="0063551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19" w:rsidRPr="00934510" w:rsidRDefault="00635519" w:rsidP="0063551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19" w:rsidRPr="00934510" w:rsidRDefault="00364A84" w:rsidP="00635519">
            <w:pPr>
              <w:rPr>
                <w:sz w:val="22"/>
                <w:szCs w:val="22"/>
              </w:rPr>
            </w:pPr>
            <w:r w:rsidRPr="00364A84">
              <w:rPr>
                <w:sz w:val="22"/>
                <w:szCs w:val="22"/>
              </w:rPr>
              <w:t xml:space="preserve">Шайдукова, Л. Д.  Социальная политика Российской Федерации : учебник для вузов / Л. Д. Шайдукова. — 2-е изд., перераб. и доп. — Москва : Издательство Юрайт, 2025. — 172 с. — (Высшее образование). — ISBN 978-5-534-17835-7. — Текст : электронный // Образовательная платформа Юрайт [сайт]. — URL: </w:t>
            </w:r>
            <w:hyperlink r:id="rId75" w:history="1">
              <w:r w:rsidRPr="004D5E6B">
                <w:rPr>
                  <w:rStyle w:val="a3"/>
                  <w:sz w:val="22"/>
                  <w:szCs w:val="22"/>
                </w:rPr>
                <w:t>https://www.urait.ru/bcode/567988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364A84">
              <w:rPr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519" w:rsidRPr="00F25D02" w:rsidRDefault="00635519" w:rsidP="00635519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519" w:rsidRPr="00F25D02" w:rsidRDefault="00635519" w:rsidP="00635519"/>
        </w:tc>
      </w:tr>
      <w:tr w:rsidR="0063551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19" w:rsidRPr="00934510" w:rsidRDefault="00635519" w:rsidP="00635519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О.10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19" w:rsidRPr="00E142AA" w:rsidRDefault="00635519" w:rsidP="00E142AA">
            <w:pPr>
              <w:jc w:val="center"/>
              <w:rPr>
                <w:b/>
                <w:sz w:val="28"/>
                <w:szCs w:val="28"/>
              </w:rPr>
            </w:pPr>
            <w:r w:rsidRPr="00E142AA">
              <w:rPr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519" w:rsidRPr="00F25D02" w:rsidRDefault="00635519" w:rsidP="0063551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519" w:rsidRPr="00F25D02" w:rsidRDefault="00635519" w:rsidP="00635519"/>
        </w:tc>
      </w:tr>
      <w:tr w:rsidR="00B23F6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69" w:rsidRPr="00934510" w:rsidRDefault="00B23F69" w:rsidP="00B23F6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69" w:rsidRPr="004E6513" w:rsidRDefault="00B23F69" w:rsidP="00B23F69">
            <w:r w:rsidRPr="004E6513">
              <w:t xml:space="preserve">Мильруд, Р. П.  Теория обучения иностранным языкам. Английский язык : учебник для вузов / Р. П. Мильруд. — 2-е изд., перераб. и доп. — Москва : Издательство Юрайт, 2025. — 406 с. — (Высшее образование). — ISBN 978-5-534-11977-0. — Текст : электронный // Образовательная платформа Юрайт [сайт]. — URL: </w:t>
            </w:r>
            <w:hyperlink r:id="rId76" w:history="1">
              <w:r w:rsidRPr="004D5E6B">
                <w:rPr>
                  <w:rStyle w:val="a3"/>
                </w:rPr>
                <w:t>https://urait.ru/bcode/566638</w:t>
              </w:r>
            </w:hyperlink>
            <w:r>
              <w:t xml:space="preserve"> </w:t>
            </w:r>
            <w:r w:rsidRPr="004E6513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F69" w:rsidRDefault="00B23F69" w:rsidP="00B23F6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F69" w:rsidRPr="00F25D02" w:rsidRDefault="00B23F69" w:rsidP="00B23F69"/>
        </w:tc>
      </w:tr>
      <w:tr w:rsidR="00B23F6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69" w:rsidRPr="00934510" w:rsidRDefault="00B23F69" w:rsidP="00B23F6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69" w:rsidRPr="004E6513" w:rsidRDefault="00B23F69" w:rsidP="00B23F69">
            <w:r w:rsidRPr="004E6513">
              <w:t xml:space="preserve">Методика обучения иностранному языку : учебник и практикум для вузов / под редакцией О. И. Трубициной. — 2-е изд., перераб. и доп. — Москва : Издательство Юрайт, 2025. — 457 с. — (Высшее образование). — ISBN 978-5-534-19070-0. — Текст : электронный // Образовательная платформа Юрайт [сайт]. — URL: </w:t>
            </w:r>
            <w:hyperlink r:id="rId77" w:history="1">
              <w:r w:rsidRPr="004D5E6B">
                <w:rPr>
                  <w:rStyle w:val="a3"/>
                </w:rPr>
                <w:t>https://urait.ru/bcode/560776</w:t>
              </w:r>
            </w:hyperlink>
            <w:r>
              <w:t xml:space="preserve"> </w:t>
            </w:r>
            <w:r w:rsidRPr="004E6513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F69" w:rsidRDefault="00B23F69" w:rsidP="00B23F6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F69" w:rsidRPr="00F25D02" w:rsidRDefault="00B23F69" w:rsidP="00B23F69"/>
        </w:tc>
      </w:tr>
      <w:tr w:rsidR="00B23F6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69" w:rsidRPr="00934510" w:rsidRDefault="00B23F69" w:rsidP="00B23F6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69" w:rsidRPr="004E6513" w:rsidRDefault="00B23F69" w:rsidP="00B23F69">
            <w:r w:rsidRPr="004E6513">
              <w:t xml:space="preserve">Беляева, Л. А.  Интерактивные средства обучения иностранному языку. Интерактивная доска : учебник для вузов / Л. А. Беляева. — Москва : Издательство Юрайт, 2025. — 183 с. — (Высшее образование). — ISBN 978-5-534-17089-4. — Текст : электронный // Образовательная платформа Юрайт [сайт]. — URL: </w:t>
            </w:r>
            <w:hyperlink r:id="rId78" w:history="1">
              <w:r w:rsidRPr="004D5E6B">
                <w:rPr>
                  <w:rStyle w:val="a3"/>
                </w:rPr>
                <w:t>https://urait.ru/bcode/565189</w:t>
              </w:r>
            </w:hyperlink>
            <w:r>
              <w:t xml:space="preserve"> </w:t>
            </w:r>
            <w:r w:rsidRPr="004E6513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F69" w:rsidRDefault="00B23F69" w:rsidP="00B23F6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F69" w:rsidRPr="00F25D02" w:rsidRDefault="00B23F69" w:rsidP="00B23F69"/>
        </w:tc>
      </w:tr>
      <w:tr w:rsidR="00B23F6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69" w:rsidRPr="00934510" w:rsidRDefault="00B23F69" w:rsidP="00B23F6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69" w:rsidRPr="004E6513" w:rsidRDefault="00B23F69" w:rsidP="00B23F69">
            <w:r w:rsidRPr="004E6513">
              <w:t xml:space="preserve">Беляева, Л. А.  Интерактивные средства обучения иностранному языку. Интерактивная доска : учебник для вузов / Л. А. Беляева. — Москва : Издательство Юрайт, 2025. — 183 с. — (Высшее образование). — ISBN 978-5-534-17089-4. — Текст : электронный // Образовательная платформа Юрайт [сайт]. — URL: </w:t>
            </w:r>
            <w:hyperlink r:id="rId79" w:history="1">
              <w:r w:rsidRPr="004D5E6B">
                <w:rPr>
                  <w:rStyle w:val="a3"/>
                </w:rPr>
                <w:t>https://urait.ru/bcode/565189</w:t>
              </w:r>
            </w:hyperlink>
            <w:r>
              <w:t xml:space="preserve"> </w:t>
            </w:r>
            <w:r w:rsidRPr="004E6513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F69" w:rsidRDefault="00B23F69" w:rsidP="00B23F6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F69" w:rsidRPr="00F25D02" w:rsidRDefault="00B23F69" w:rsidP="00B23F69"/>
        </w:tc>
      </w:tr>
      <w:tr w:rsidR="00B23F6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69" w:rsidRPr="00934510" w:rsidRDefault="00B23F69" w:rsidP="00B23F6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69" w:rsidRPr="004E6513" w:rsidRDefault="00B23F69" w:rsidP="00B23F69">
            <w:r w:rsidRPr="004E6513">
              <w:t xml:space="preserve">Титова, С. В.  Цифровая методика обучения иностранным языкам : учебник для вузов / С. В. Титова. — Москва : Издательство Юрайт, 2025. — 248 с. — (Высшее образование). — ISBN 978-5-534-16848-8. — Текст : электронный // Образовательная платформа Юрайт [сайт]. — URL: </w:t>
            </w:r>
            <w:hyperlink r:id="rId80" w:history="1">
              <w:r w:rsidRPr="004D5E6B">
                <w:rPr>
                  <w:rStyle w:val="a3"/>
                </w:rPr>
                <w:t>https://urait.ru/bcode/568551</w:t>
              </w:r>
            </w:hyperlink>
            <w:r>
              <w:t xml:space="preserve"> </w:t>
            </w:r>
            <w:r w:rsidRPr="004E6513">
              <w:t xml:space="preserve">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F69" w:rsidRDefault="00B23F69" w:rsidP="00B23F6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F69" w:rsidRPr="00F25D02" w:rsidRDefault="00B23F69" w:rsidP="00B23F69"/>
        </w:tc>
      </w:tr>
      <w:tr w:rsidR="00B23F6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69" w:rsidRPr="00934510" w:rsidRDefault="00B23F69" w:rsidP="00B23F6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69" w:rsidRPr="004E6513" w:rsidRDefault="00B23F69" w:rsidP="00B23F69">
            <w:r w:rsidRPr="004E6513">
              <w:t xml:space="preserve">Чернышов, С. В., Теория и методика обучения иностранным языкам. Практикум : учебное пособие / С. В. Чернышов, Н. В. Горобинская. — Москва : КноРус, 2025. — 271 с. — ISBN 978-5-406-13943-1. — URL: </w:t>
            </w:r>
            <w:hyperlink r:id="rId81" w:history="1">
              <w:r w:rsidRPr="004D5E6B">
                <w:rPr>
                  <w:rStyle w:val="a3"/>
                </w:rPr>
                <w:t>https://book.ru/book/955857</w:t>
              </w:r>
            </w:hyperlink>
            <w:r>
              <w:t xml:space="preserve"> </w:t>
            </w:r>
            <w:r w:rsidRPr="004E6513">
              <w:t xml:space="preserve">  (дата обращения: 27.08.2025). — Текст : электро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F69" w:rsidRDefault="00B23F69" w:rsidP="00B23F6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F69" w:rsidRPr="00F25D02" w:rsidRDefault="00B23F69" w:rsidP="00B23F69"/>
        </w:tc>
      </w:tr>
      <w:tr w:rsidR="00B23F6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69" w:rsidRPr="00934510" w:rsidRDefault="00B23F69" w:rsidP="00B23F6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69" w:rsidRPr="004E6513" w:rsidRDefault="00B23F69" w:rsidP="00B23F69">
            <w:r w:rsidRPr="004E6513">
              <w:t xml:space="preserve">Кузьменкова, Ю. Б.  Английский язык для технических направлений (A1) : учебник для вузов / Ю. Б. Кузьменкова. — Москва : Издательство Юрайт, 2025. — 195 с. — (Высшее образование). — ISBN 978-5-534-17396-3. — Текст : электронный // Образовательная платформа Юрайт [сайт]. — URL: </w:t>
            </w:r>
            <w:hyperlink r:id="rId82" w:history="1">
              <w:r w:rsidRPr="004D5E6B">
                <w:rPr>
                  <w:rStyle w:val="a3"/>
                </w:rPr>
                <w:t>https://urait.ru/bcode/565835</w:t>
              </w:r>
            </w:hyperlink>
            <w:r>
              <w:t xml:space="preserve"> </w:t>
            </w:r>
            <w:r w:rsidRPr="004E6513">
              <w:t xml:space="preserve">  (дата обращения: 29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F69" w:rsidRDefault="00B23F69" w:rsidP="00B23F6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B23F69" w:rsidRPr="00F25D02" w:rsidRDefault="00B23F69" w:rsidP="00B23F6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F69" w:rsidRPr="00F25D02" w:rsidRDefault="00B23F69" w:rsidP="00B23F69"/>
        </w:tc>
      </w:tr>
      <w:tr w:rsidR="00B23F6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69" w:rsidRPr="00934510" w:rsidRDefault="00B23F69" w:rsidP="00B23F6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69" w:rsidRPr="004E6513" w:rsidRDefault="00B23F69" w:rsidP="00B23F69">
            <w:r w:rsidRPr="004E6513">
              <w:t xml:space="preserve">Налиткина, О.В. (ГИЭФПТ). Учебное пособие по английскому языку / О. В. Налиткина, А. В. Зыкин ; Государственный институт экономики, финансов, права и технологий. - Гатчина : Издательство ГИЭФПТ, 2024. - 153 с. - Библиогр.:с.153. - б/п.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F69" w:rsidRDefault="00B23F69" w:rsidP="00B23F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F69" w:rsidRPr="002666CA" w:rsidRDefault="00B23F69" w:rsidP="00B23F69">
            <w:pPr>
              <w:rPr>
                <w:bCs/>
              </w:rPr>
            </w:pPr>
            <w:r w:rsidRPr="002666CA">
              <w:rPr>
                <w:bCs/>
              </w:rPr>
              <w:t>30+электр.учебник</w:t>
            </w: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О.11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E142AA" w:rsidRDefault="001D19B7" w:rsidP="00E142AA">
            <w:pPr>
              <w:jc w:val="center"/>
              <w:rPr>
                <w:b/>
                <w:sz w:val="28"/>
                <w:szCs w:val="28"/>
              </w:rPr>
            </w:pPr>
            <w:r w:rsidRPr="00E142AA">
              <w:rPr>
                <w:b/>
                <w:sz w:val="28"/>
                <w:szCs w:val="28"/>
              </w:rPr>
              <w:t>Охрана труда и техника безопас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DE24C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C9" w:rsidRPr="00934510" w:rsidRDefault="00DE24C9" w:rsidP="00DE24C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9" w:rsidRPr="0082194E" w:rsidRDefault="00DE24C9" w:rsidP="00DE24C9">
            <w:r w:rsidRPr="0082194E">
              <w:t xml:space="preserve">Беляков, Г. И.  Охрана труда и техника безопасности : учебник для вузов / Г. И. Беляков. — 5-е изд., перераб. и доп. — Москва : Издательство Юрайт, 2025. — 739 с. — (Высшее образование). — ISBN 978-5-534-16697-2. — Текст : электронный // Образовательная платформа Юрайт [сайт]. — URL: </w:t>
            </w:r>
            <w:hyperlink r:id="rId83" w:history="1">
              <w:r w:rsidRPr="004D5E6B">
                <w:rPr>
                  <w:rStyle w:val="a3"/>
                </w:rPr>
                <w:t>https://urait.ru/bcode/561113</w:t>
              </w:r>
            </w:hyperlink>
            <w:r>
              <w:t xml:space="preserve"> </w:t>
            </w:r>
            <w:r w:rsidRPr="0082194E">
              <w:t xml:space="preserve">  (дата обращения: 29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4C9" w:rsidRPr="00F25D02" w:rsidRDefault="00DE24C9" w:rsidP="00DE24C9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4C9" w:rsidRPr="00F25D02" w:rsidRDefault="00DE24C9" w:rsidP="00DE24C9">
            <w:pPr>
              <w:rPr>
                <w:b/>
                <w:bCs/>
              </w:rPr>
            </w:pPr>
          </w:p>
        </w:tc>
      </w:tr>
      <w:tr w:rsidR="00DE24C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C9" w:rsidRPr="00934510" w:rsidRDefault="00DE24C9" w:rsidP="00DE24C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9" w:rsidRPr="0082194E" w:rsidRDefault="00DE24C9" w:rsidP="00DE24C9">
            <w:r w:rsidRPr="0082194E">
              <w:t xml:space="preserve">Карнаух, Н. Н.  Охрана труда : учебник для вузов / Н. Н. Карнаух. — 2-е изд., перераб. и доп. — Москва : Издательство Юрайт, 2025. — 343 с. — (Высшее образование). — ISBN 978-5-534-15940-0. — Текст : электронный // Образовательная платформа Юрайт [сайт]. — URL: </w:t>
            </w:r>
            <w:hyperlink r:id="rId84" w:history="1">
              <w:r w:rsidRPr="004D5E6B">
                <w:rPr>
                  <w:rStyle w:val="a3"/>
                </w:rPr>
                <w:t>https://urait.ru/bcode/559672</w:t>
              </w:r>
            </w:hyperlink>
            <w:r>
              <w:t xml:space="preserve"> </w:t>
            </w:r>
            <w:r w:rsidRPr="0082194E">
              <w:t xml:space="preserve">  (дата обращения: 29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4C9" w:rsidRPr="00F25D02" w:rsidRDefault="00DE24C9" w:rsidP="00DE24C9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4C9" w:rsidRPr="00F25D02" w:rsidRDefault="00DE24C9" w:rsidP="00DE24C9">
            <w:pPr>
              <w:rPr>
                <w:b/>
                <w:bCs/>
              </w:rPr>
            </w:pPr>
          </w:p>
        </w:tc>
      </w:tr>
      <w:tr w:rsidR="00DE24C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C9" w:rsidRPr="00934510" w:rsidRDefault="00DE24C9" w:rsidP="00DE24C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9" w:rsidRPr="0082194E" w:rsidRDefault="00DE24C9" w:rsidP="00DE24C9">
            <w:r w:rsidRPr="0082194E">
              <w:t xml:space="preserve">Суворова, Г. М.  Безопасность в туризме : учебник для вузов / Г. М. Суворова. — Москва : Издательство Юрайт, 2025. — 397 с. — (Высшее образование). — ISBN 978-5-534-14404-8. — Текст : электронный // Образовательная платформа Юрайт [сайт]. — URL: </w:t>
            </w:r>
            <w:hyperlink r:id="rId85" w:history="1">
              <w:r w:rsidR="00FC4A56" w:rsidRPr="004D5E6B">
                <w:rPr>
                  <w:rStyle w:val="a3"/>
                </w:rPr>
                <w:t>https://urait.ru/bcode/567862</w:t>
              </w:r>
            </w:hyperlink>
            <w:r w:rsidR="00FC4A56">
              <w:t xml:space="preserve"> </w:t>
            </w:r>
            <w:r w:rsidRPr="0082194E">
              <w:t xml:space="preserve">  (дата обращения: 29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4C9" w:rsidRPr="00F25D02" w:rsidRDefault="00DE24C9" w:rsidP="00DE24C9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4C9" w:rsidRPr="00F25D02" w:rsidRDefault="00DE24C9" w:rsidP="00DE24C9">
            <w:pPr>
              <w:rPr>
                <w:b/>
                <w:bCs/>
              </w:rPr>
            </w:pPr>
          </w:p>
        </w:tc>
      </w:tr>
      <w:tr w:rsidR="00DE24C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C9" w:rsidRPr="00934510" w:rsidRDefault="00DE24C9" w:rsidP="00DE24C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9" w:rsidRPr="0082194E" w:rsidRDefault="00DE24C9" w:rsidP="00DE24C9">
            <w:r w:rsidRPr="0082194E">
              <w:t xml:space="preserve">Сафонов, А. А.  Охрана труда : учебник и практикум для вузов / А. А. Сафонов, М. А. Сафонова. — Москва : Издательство Юрайт, 2025. — 485 с. — (Высшее образование). — ISBN 978-5-534-17286-7. — Текст : электронный // Образовательная платформа Юрайт [сайт]. — URL: </w:t>
            </w:r>
            <w:hyperlink r:id="rId86" w:history="1">
              <w:r w:rsidR="00FC4A56" w:rsidRPr="004D5E6B">
                <w:rPr>
                  <w:rStyle w:val="a3"/>
                </w:rPr>
                <w:t>https://urait.ru/bcode/568599</w:t>
              </w:r>
            </w:hyperlink>
            <w:r w:rsidR="00FC4A56">
              <w:t xml:space="preserve"> </w:t>
            </w:r>
            <w:r w:rsidRPr="0082194E">
              <w:t xml:space="preserve">  (дата обращения: 29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4C9" w:rsidRPr="00F25D02" w:rsidRDefault="00DE24C9" w:rsidP="00DE24C9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4C9" w:rsidRPr="00F25D02" w:rsidRDefault="00DE24C9" w:rsidP="00DE24C9">
            <w:pPr>
              <w:rPr>
                <w:b/>
                <w:bCs/>
              </w:rPr>
            </w:pPr>
          </w:p>
        </w:tc>
      </w:tr>
      <w:tr w:rsidR="00DE24C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C9" w:rsidRPr="00934510" w:rsidRDefault="00DE24C9" w:rsidP="00DE24C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9" w:rsidRPr="0082194E" w:rsidRDefault="00DE24C9" w:rsidP="00DE24C9">
            <w:r w:rsidRPr="0082194E">
              <w:t xml:space="preserve">Карнаух, Н. Н.  Охрана труда : учебник для вузов / Н. Н. Карнаух. — 2-е изд., перераб. и доп. — Москва : Издательство Юрайт, 2025. — 343 с. — (Высшее образование). — ISBN 978-5-534-15940-0. — Текст : электронный // Образовательная платформа Юрайт [сайт]. — URL: </w:t>
            </w:r>
            <w:hyperlink r:id="rId87" w:history="1">
              <w:r w:rsidR="00FC4A56" w:rsidRPr="004D5E6B">
                <w:rPr>
                  <w:rStyle w:val="a3"/>
                </w:rPr>
                <w:t>https://urait.ru/bcode/559672</w:t>
              </w:r>
            </w:hyperlink>
            <w:r w:rsidR="00FC4A56">
              <w:t xml:space="preserve"> </w:t>
            </w:r>
            <w:r w:rsidRPr="0082194E">
              <w:t xml:space="preserve">  (дата обращения: 29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4C9" w:rsidRPr="00F25D02" w:rsidRDefault="00DE24C9" w:rsidP="00DE24C9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4C9" w:rsidRPr="00F25D02" w:rsidRDefault="00DE24C9" w:rsidP="00DE24C9">
            <w:pPr>
              <w:rPr>
                <w:b/>
                <w:bCs/>
              </w:rPr>
            </w:pPr>
          </w:p>
        </w:tc>
      </w:tr>
      <w:tr w:rsidR="00DE24C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C9" w:rsidRPr="00934510" w:rsidRDefault="00DE24C9" w:rsidP="00DE24C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9" w:rsidRDefault="00DE24C9" w:rsidP="00DE24C9">
            <w:r w:rsidRPr="0082194E">
              <w:t xml:space="preserve">Карнаух, Н. Н.  Охрана труда : учебник для вузов / Н. Н. Карнаух. — 2-е изд., перераб. и доп. — Москва : Издательство Юрайт, 2025. — 343 с. — (Высшее образование). — ISBN 978-5-534-15940-0. — Текст : электронный // Образовательная платформа Юрайт [сайт]. — URL: </w:t>
            </w:r>
            <w:hyperlink r:id="rId88" w:history="1">
              <w:r w:rsidR="00FC4A56" w:rsidRPr="004D5E6B">
                <w:rPr>
                  <w:rStyle w:val="a3"/>
                </w:rPr>
                <w:t>https://urait.ru/bcode/559672</w:t>
              </w:r>
            </w:hyperlink>
            <w:r w:rsidR="00FC4A56">
              <w:t xml:space="preserve"> </w:t>
            </w:r>
            <w:r w:rsidRPr="0082194E">
              <w:t xml:space="preserve">  (дата обращения: 29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4C9" w:rsidRPr="00F25D02" w:rsidRDefault="00DE24C9" w:rsidP="00DE24C9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4C9" w:rsidRPr="00F25D02" w:rsidRDefault="00DE24C9" w:rsidP="00DE24C9">
            <w:pPr>
              <w:rPr>
                <w:b/>
                <w:bCs/>
              </w:rPr>
            </w:pPr>
          </w:p>
        </w:tc>
      </w:tr>
      <w:tr w:rsidR="00DE24C9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C9" w:rsidRPr="00934510" w:rsidRDefault="00DE24C9" w:rsidP="00DE24C9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9" w:rsidRPr="0082194E" w:rsidRDefault="00DE24C9" w:rsidP="00DE24C9">
            <w:r w:rsidRPr="0082194E">
              <w:t xml:space="preserve">Беляков, Г. И.  Охрана труда и техника безопасности : учебник для вузов / Г. И. Беляков. — 5-е изд., перераб. и доп. — Москва : Издательство Юрайт, 2025. — 739 с. — (Высшее образование). — ISBN 978-5-534-16697-2. — Текст : электронный // Образовательная платформа Юрайт [сайт]. — URL: </w:t>
            </w:r>
            <w:hyperlink r:id="rId89" w:history="1">
              <w:r w:rsidR="00FC4A56" w:rsidRPr="004D5E6B">
                <w:rPr>
                  <w:rStyle w:val="a3"/>
                </w:rPr>
                <w:t>https://urait.ru/bcode/561113</w:t>
              </w:r>
            </w:hyperlink>
            <w:r w:rsidR="00FC4A56">
              <w:t xml:space="preserve"> </w:t>
            </w:r>
            <w:r w:rsidRPr="0082194E">
              <w:t xml:space="preserve">  (дата обращения: 29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4C9" w:rsidRPr="00F25D02" w:rsidRDefault="00DE24C9" w:rsidP="00DE24C9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4C9" w:rsidRPr="00F25D02" w:rsidRDefault="00DE24C9" w:rsidP="00DE24C9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О12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E142AA" w:rsidRDefault="001D19B7" w:rsidP="00E142AA">
            <w:pPr>
              <w:jc w:val="center"/>
              <w:rPr>
                <w:b/>
                <w:sz w:val="28"/>
                <w:szCs w:val="28"/>
              </w:rPr>
            </w:pPr>
            <w:r w:rsidRPr="00E142AA">
              <w:rPr>
                <w:b/>
                <w:sz w:val="28"/>
                <w:szCs w:val="28"/>
              </w:rPr>
              <w:t>Правоведе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E8249E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9E" w:rsidRPr="00934510" w:rsidRDefault="00E8249E" w:rsidP="00E8249E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9E" w:rsidRPr="00096888" w:rsidRDefault="00E8249E" w:rsidP="00E8249E">
            <w:r w:rsidRPr="00096888">
              <w:t xml:space="preserve">Правоведение для студентов транспортных вузов : учебник для вузов / под общей редакцией А. И. Землина. — 5-е изд., перераб. и доп. — Москва : Издательство Юрайт, 2025. — 404 с. — (Высшее образование). — ISBN 978-5-534-16810-5. — Текст : электронный // Образовательная платформа Юрайт [сайт]. — URL: </w:t>
            </w:r>
            <w:hyperlink r:id="rId90" w:history="1">
              <w:r w:rsidRPr="004D5E6B">
                <w:rPr>
                  <w:rStyle w:val="a3"/>
                </w:rPr>
                <w:t>https://urait.ru/bcode/559412</w:t>
              </w:r>
            </w:hyperlink>
            <w:r>
              <w:t xml:space="preserve"> </w:t>
            </w:r>
            <w:r w:rsidRPr="00096888">
              <w:t xml:space="preserve"> 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9E" w:rsidRPr="00F25D02" w:rsidRDefault="00E8249E" w:rsidP="00E8249E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9E" w:rsidRPr="00F25D02" w:rsidRDefault="00E8249E" w:rsidP="00E824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</w:tc>
      </w:tr>
      <w:tr w:rsidR="00E8249E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9E" w:rsidRPr="00934510" w:rsidRDefault="00E8249E" w:rsidP="00E8249E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9E" w:rsidRPr="00096888" w:rsidRDefault="00E8249E" w:rsidP="00E8249E">
            <w:r w:rsidRPr="00096888">
              <w:t xml:space="preserve">Волков, А. М.  Правоведение : учебник для вузов / А. М. Волков, Е. А. Лютягина. — 2-е изд. — Москва : Издательство Юрайт, 2025. — 338 с. — (Высшее образование). — ISBN 978-5-534-15665-2. — Текст : электронный // Образовательная платформа Юрайт [сайт]. — URL: </w:t>
            </w:r>
            <w:hyperlink r:id="rId91" w:history="1">
              <w:r w:rsidRPr="004D5E6B">
                <w:rPr>
                  <w:rStyle w:val="a3"/>
                </w:rPr>
                <w:t>https://urait.ru/bcode/580424</w:t>
              </w:r>
            </w:hyperlink>
            <w:r>
              <w:t xml:space="preserve"> </w:t>
            </w:r>
            <w:r w:rsidRPr="00096888">
              <w:t xml:space="preserve">   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9E" w:rsidRPr="00F25D02" w:rsidRDefault="00E8249E" w:rsidP="00E8249E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9E" w:rsidRPr="00F25D02" w:rsidRDefault="00E8249E" w:rsidP="00E8249E"/>
        </w:tc>
      </w:tr>
      <w:tr w:rsidR="00E8249E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9E" w:rsidRPr="00934510" w:rsidRDefault="00E8249E" w:rsidP="00E8249E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9E" w:rsidRPr="00096888" w:rsidRDefault="00E8249E" w:rsidP="00E8249E">
            <w:r w:rsidRPr="00096888">
              <w:t xml:space="preserve">Бялт, В. С.  Правоведение : учебник для вузов / В. С. Бялт. — 3-е изд., испр. и доп. — Москва : Издательство Юрайт, 2025. — 303 с. — (Высшее образование). — ISBN 978-5-534-15943-1. — Текст : электронный // Образовательная платформа Юрайт [сайт]. — URL: </w:t>
            </w:r>
            <w:hyperlink r:id="rId92" w:history="1">
              <w:r w:rsidRPr="004D5E6B">
                <w:rPr>
                  <w:rStyle w:val="a3"/>
                </w:rPr>
                <w:t>https://urait.ru/bcode/562841</w:t>
              </w:r>
            </w:hyperlink>
            <w:r>
              <w:t xml:space="preserve"> </w:t>
            </w:r>
            <w:r w:rsidRPr="00096888">
              <w:t xml:space="preserve"> 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9E" w:rsidRPr="00F25D02" w:rsidRDefault="00E8249E" w:rsidP="00E8249E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9E" w:rsidRPr="00F25D02" w:rsidRDefault="00E8249E" w:rsidP="00E8249E"/>
        </w:tc>
      </w:tr>
      <w:tr w:rsidR="00E8249E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9E" w:rsidRPr="00934510" w:rsidRDefault="00E8249E" w:rsidP="00E8249E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9E" w:rsidRPr="00096888" w:rsidRDefault="00E8249E" w:rsidP="00E8249E">
            <w:r w:rsidRPr="00096888">
              <w:t xml:space="preserve">Братко, Т. Д.  Правоведение. Практикум : учебное пособие для вузов / Т. Д. Братко. — Москва : Издательство Юрайт, 2024. — 85 с. — (Высшее образование). — ISBN 978-5-534-14832-9. — Текст : электронный // Образовательная платформа Юрайт [сайт]. — URL: </w:t>
            </w:r>
            <w:hyperlink r:id="rId93" w:history="1">
              <w:r w:rsidRPr="004D5E6B">
                <w:rPr>
                  <w:rStyle w:val="a3"/>
                </w:rPr>
                <w:t>https://urait.ru/bcode/544507</w:t>
              </w:r>
            </w:hyperlink>
            <w:r>
              <w:t xml:space="preserve"> </w:t>
            </w:r>
            <w:r w:rsidRPr="00096888">
              <w:t xml:space="preserve">   (дата обращения: 11.09.2024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9E" w:rsidRPr="00F25D02" w:rsidRDefault="00E8249E" w:rsidP="00E8249E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9E" w:rsidRPr="00F25D02" w:rsidRDefault="00E8249E" w:rsidP="00E8249E"/>
        </w:tc>
      </w:tr>
      <w:tr w:rsidR="00E8249E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9E" w:rsidRPr="00934510" w:rsidRDefault="00E8249E" w:rsidP="00E8249E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9E" w:rsidRPr="00096888" w:rsidRDefault="00E8249E" w:rsidP="00E8249E">
            <w:r w:rsidRPr="00096888">
              <w:t xml:space="preserve">Братко, Т. Д.  Основы правоведения. Практический курс : учебное пособие для вузов / Т. Д. Братко. — 2-е изд., перераб. и доп. — Москва : Издательство Юрайт, 2024. — 197 с. — (Высшее образование). — ISBN 978-5-534-19383-1. — Текст : электронный // Образовательная платформа Юрайт [сайт]. — URL: </w:t>
            </w:r>
            <w:hyperlink r:id="rId94" w:history="1">
              <w:r w:rsidRPr="004D5E6B">
                <w:rPr>
                  <w:rStyle w:val="a3"/>
                </w:rPr>
                <w:t>https://urait.ru/bcode/556396</w:t>
              </w:r>
            </w:hyperlink>
            <w:r>
              <w:t xml:space="preserve"> </w:t>
            </w:r>
            <w:r w:rsidRPr="00096888">
              <w:t xml:space="preserve"> 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9E" w:rsidRPr="00F25D02" w:rsidRDefault="00E8249E" w:rsidP="00E8249E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9E" w:rsidRPr="00F25D02" w:rsidRDefault="00E8249E" w:rsidP="00E8249E"/>
        </w:tc>
      </w:tr>
      <w:tr w:rsidR="00E8249E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9E" w:rsidRPr="00934510" w:rsidRDefault="00E8249E" w:rsidP="00E8249E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9E" w:rsidRPr="00096888" w:rsidRDefault="00E8249E" w:rsidP="00E8249E">
            <w:r w:rsidRPr="00096888">
              <w:t xml:space="preserve">Шаблова, Е. Г.  Правоведение : учебник для вузов / Е. Г. Шаблова, О. В. Жевняк, Т. П. Шишулина ; под общей редакцией Е. Г. Шабловой. — 3-е изд., перераб. и доп. — Москва : Издательство Юрайт, 2025. — 154 с. — (Высшее образование). — ISBN 978-5-534-17598-1. — Текст : электронный // Образовательная платформа Юрайт [сайт]. — URL: </w:t>
            </w:r>
            <w:hyperlink r:id="rId95" w:history="1">
              <w:r w:rsidRPr="004D5E6B">
                <w:rPr>
                  <w:rStyle w:val="a3"/>
                </w:rPr>
                <w:t>https://urait.ru/bcode/564255</w:t>
              </w:r>
            </w:hyperlink>
            <w:r>
              <w:t xml:space="preserve"> </w:t>
            </w:r>
            <w:r w:rsidRPr="00096888">
              <w:t xml:space="preserve"> 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9E" w:rsidRPr="00F25D02" w:rsidRDefault="00E8249E" w:rsidP="00E8249E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9E" w:rsidRPr="00F25D02" w:rsidRDefault="00E8249E" w:rsidP="00E8249E"/>
        </w:tc>
      </w:tr>
      <w:tr w:rsidR="00E8249E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9E" w:rsidRPr="00934510" w:rsidRDefault="00E8249E" w:rsidP="00E8249E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9E" w:rsidRPr="00096888" w:rsidRDefault="00E8249E" w:rsidP="00E8249E">
            <w:r w:rsidRPr="00096888">
              <w:t xml:space="preserve">Правоведение : учебник и практикум для вузов / А. П. Анисимов, А. Я. Рыженков, А. Ю. Осетрова, О. В. Попова ; под редакцией А. Я. Рыженкова. — 6-е изд., перераб. и доп. — Москва : Издательство Юрайт, 2025. — 344 с. — (Высшее образование). — ISBN 978-5-534-16130-4. — Текст : электронный // Образовательная платформа Юрайт [сайт]. — URL: </w:t>
            </w:r>
            <w:hyperlink r:id="rId96" w:history="1">
              <w:r w:rsidRPr="004D5E6B">
                <w:rPr>
                  <w:rStyle w:val="a3"/>
                </w:rPr>
                <w:t>https://urait.ru/bcode/559932</w:t>
              </w:r>
            </w:hyperlink>
            <w:r>
              <w:t xml:space="preserve"> </w:t>
            </w:r>
            <w:r w:rsidRPr="00096888">
              <w:t xml:space="preserve"> 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9E" w:rsidRDefault="00E8249E" w:rsidP="00E8249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9E" w:rsidRPr="00F25D02" w:rsidRDefault="00E8249E" w:rsidP="00E8249E"/>
        </w:tc>
      </w:tr>
      <w:tr w:rsidR="00E8249E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9E" w:rsidRPr="00934510" w:rsidRDefault="00E8249E" w:rsidP="00E8249E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9E" w:rsidRDefault="00E8249E" w:rsidP="00E8249E">
            <w:r w:rsidRPr="00096888">
              <w:t xml:space="preserve">Рыбак, С. В., Правоведение : монография / С. В. Рыбак. — Москва : Русайнс, 2025. — 350 с. — ISBN 978-5-466-07646-2. — URL: </w:t>
            </w:r>
            <w:hyperlink r:id="rId97" w:history="1">
              <w:r w:rsidRPr="004D5E6B">
                <w:rPr>
                  <w:rStyle w:val="a3"/>
                </w:rPr>
                <w:t>https://book.ru/book/955471</w:t>
              </w:r>
            </w:hyperlink>
            <w:r>
              <w:t xml:space="preserve"> </w:t>
            </w:r>
            <w:r w:rsidRPr="00096888">
              <w:t xml:space="preserve">  (дата обращения: 23.09.2025). — Текст : электро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9E" w:rsidRDefault="00E8249E" w:rsidP="00E8249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9E" w:rsidRPr="00F25D02" w:rsidRDefault="00E8249E" w:rsidP="00E8249E"/>
        </w:tc>
      </w:tr>
      <w:tr w:rsidR="00E8249E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9E" w:rsidRPr="00934510" w:rsidRDefault="00E8249E" w:rsidP="00E8249E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9E" w:rsidRPr="00096888" w:rsidRDefault="00E8249E" w:rsidP="00E8249E">
            <w:r w:rsidRPr="00096888">
              <w:t xml:space="preserve">Правоведение для студентов транспортных вузов : учебник для вузов / под общей редакцией А. И. Землина. — 5-е изд., перераб. и доп. — Москва : Издательство Юрайт, 2025. — 404 с. — (Высшее образование). — ISBN 978-5-534-16810-5. — Текст : электронный // Образовательная платформа Юрайт [сайт]. — URL: </w:t>
            </w:r>
            <w:hyperlink r:id="rId98" w:history="1">
              <w:r w:rsidRPr="004D5E6B">
                <w:rPr>
                  <w:rStyle w:val="a3"/>
                </w:rPr>
                <w:t>https://urait.ru/bcode/559412</w:t>
              </w:r>
            </w:hyperlink>
            <w:r>
              <w:t xml:space="preserve"> </w:t>
            </w:r>
            <w:r w:rsidRPr="00096888">
              <w:t xml:space="preserve">   (дата обращения: 26.08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9E" w:rsidRDefault="00E8249E" w:rsidP="00E8249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9E" w:rsidRPr="00F25D02" w:rsidRDefault="00E8249E" w:rsidP="00E8249E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О.13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234A7D" w:rsidRDefault="001D19B7" w:rsidP="00234A7D">
            <w:pPr>
              <w:jc w:val="center"/>
              <w:rPr>
                <w:b/>
                <w:sz w:val="28"/>
                <w:szCs w:val="28"/>
              </w:rPr>
            </w:pPr>
            <w:r w:rsidRPr="00234A7D">
              <w:rPr>
                <w:b/>
                <w:sz w:val="28"/>
                <w:szCs w:val="28"/>
              </w:rPr>
              <w:t>Информационно-коммуникационные технологии в социальной работ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85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B12EA" w:rsidP="001D19B7">
            <w:pPr>
              <w:rPr>
                <w:sz w:val="22"/>
                <w:szCs w:val="22"/>
              </w:rPr>
            </w:pPr>
            <w:r w:rsidRPr="001B12EA">
              <w:rPr>
                <w:sz w:val="22"/>
                <w:szCs w:val="22"/>
              </w:rPr>
              <w:t xml:space="preserve">Кисляков, П. А.  Безопасность образовательной среды. Социальная безопасность : учебник для вузов / П. А. Кисляков. — 2-е изд., испр. и доп. — Москва : Издательство Юрайт, 2025. — 156 с. — (Высшее образование). — ISBN 978-5-534-11818-6. — Текст : электронный // Образовательная платформа Юрайт [сайт]. — URL: </w:t>
            </w:r>
            <w:hyperlink r:id="rId99" w:history="1">
              <w:r w:rsidRPr="004D5E6B">
                <w:rPr>
                  <w:rStyle w:val="a3"/>
                  <w:sz w:val="22"/>
                  <w:szCs w:val="22"/>
                </w:rPr>
                <w:t>https://www.urait.ru/bcode/56623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B12EA">
              <w:rPr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B12EA" w:rsidP="001D19B7">
            <w:pPr>
              <w:rPr>
                <w:sz w:val="22"/>
                <w:szCs w:val="22"/>
              </w:rPr>
            </w:pPr>
            <w:r w:rsidRPr="001B12EA">
              <w:rPr>
                <w:sz w:val="22"/>
                <w:szCs w:val="22"/>
              </w:rPr>
              <w:t xml:space="preserve">Чугунов, А. В.  Социальная информатика : учебник и практикум для академического бакалавриата / А. В. Чугунов. — 2-е изд., перераб. и доп. — Москва : Издательство Юрайт, 2025. — 244 с. — (Высшее образование). — ISBN 978-5-534-09010-9. — Текст : электронный // Образовательная платформа Юрайт [сайт]. — URL: </w:t>
            </w:r>
            <w:hyperlink r:id="rId100" w:history="1">
              <w:r w:rsidRPr="004D5E6B">
                <w:rPr>
                  <w:rStyle w:val="a3"/>
                  <w:sz w:val="22"/>
                  <w:szCs w:val="22"/>
                </w:rPr>
                <w:t>https://www.urait.ru/bcode/55739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B12EA">
              <w:rPr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43AE7" w:rsidP="001D19B7">
            <w:pPr>
              <w:rPr>
                <w:sz w:val="22"/>
                <w:szCs w:val="22"/>
              </w:rPr>
            </w:pPr>
            <w:r w:rsidRPr="00F43AE7">
              <w:rPr>
                <w:sz w:val="22"/>
                <w:szCs w:val="22"/>
              </w:rPr>
              <w:t xml:space="preserve">Гасумова, С. Е.  Социальная информатика : учебник и практикум для вузов / С. Е. Гасумова. — 6-е изд., испр. и доп. — Москва : Издательство Юрайт, 2025. — 284 с. — (Высшее образование). — ISBN 978-5-534-11993-0. — Текст : электронный // Образовательная платформа Юрайт [сайт]. — URL: </w:t>
            </w:r>
            <w:hyperlink r:id="rId101" w:history="1">
              <w:r w:rsidRPr="004D5E6B">
                <w:rPr>
                  <w:rStyle w:val="a3"/>
                  <w:sz w:val="22"/>
                  <w:szCs w:val="22"/>
                </w:rPr>
                <w:t>https://www.urait.ru/bcode/561767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F43AE7">
              <w:rPr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43AE7" w:rsidP="001D19B7">
            <w:pPr>
              <w:rPr>
                <w:sz w:val="22"/>
                <w:szCs w:val="22"/>
              </w:rPr>
            </w:pPr>
            <w:r w:rsidRPr="00F43AE7">
              <w:rPr>
                <w:sz w:val="22"/>
                <w:szCs w:val="22"/>
              </w:rPr>
              <w:t xml:space="preserve">Козырь, Н. С.  Гуманитарные аспекты информационной безопасности : учебник для вузов / Н. С. Козырь, Н. В. Седых. — Москва : Издательство Юрайт, 2025. — 170 с. — (Высшее образование). — ISBN 978-5-534-17153-2. — Текст : электронный // Образовательная платформа Юрайт [сайт]. — URL: </w:t>
            </w:r>
            <w:hyperlink r:id="rId102" w:history="1">
              <w:r w:rsidRPr="004D5E6B">
                <w:rPr>
                  <w:rStyle w:val="a3"/>
                  <w:sz w:val="22"/>
                  <w:szCs w:val="22"/>
                </w:rPr>
                <w:t>https://www.urait.ru/bcode/56856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F43AE7">
              <w:rPr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F5125" w:rsidP="001D19B7">
            <w:pPr>
              <w:rPr>
                <w:sz w:val="22"/>
                <w:szCs w:val="22"/>
              </w:rPr>
            </w:pPr>
            <w:r w:rsidRPr="004F5125">
              <w:rPr>
                <w:bCs/>
                <w:sz w:val="22"/>
                <w:szCs w:val="22"/>
              </w:rPr>
              <w:t xml:space="preserve">Кисляков, П. А.  Безопасность образовательной среды. Социальная безопасность : учебник для вузов / П. А. Кисляков. — 2-е изд., испр. и доп. — Москва : Издательство Юрайт, 2025. — 156 с. — (Высшее образование). — ISBN 978-5-534-11818-6. — Текст : электронный // Образовательная платформа Юрайт [сайт]. — URL: </w:t>
            </w:r>
            <w:hyperlink r:id="rId103" w:history="1">
              <w:r w:rsidRPr="004D5E6B">
                <w:rPr>
                  <w:rStyle w:val="a3"/>
                  <w:bCs/>
                  <w:sz w:val="22"/>
                  <w:szCs w:val="22"/>
                </w:rPr>
                <w:t>https://www.urait.ru/bcode/566235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4F5125">
              <w:rPr>
                <w:bCs/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F5125" w:rsidP="001D19B7">
            <w:pPr>
              <w:rPr>
                <w:sz w:val="22"/>
                <w:szCs w:val="22"/>
              </w:rPr>
            </w:pPr>
            <w:r w:rsidRPr="004F5125">
              <w:rPr>
                <w:sz w:val="22"/>
                <w:szCs w:val="22"/>
              </w:rPr>
              <w:t xml:space="preserve">Петров, С. В.  Обеспечение безопасности образовательной организации : учебник для вузов / С. В. Петров, П. А. Кисляков. — 3-е изд., испр. и доп. — Москва : Издательство Юрайт, 2025. — 189 с. — (Высшее образование). — ISBN 978-5-534-14077-4. — Текст : электронный // Образовательная платформа Юрайт [сайт]. — URL: </w:t>
            </w:r>
            <w:hyperlink r:id="rId104" w:history="1">
              <w:r w:rsidRPr="004D5E6B">
                <w:rPr>
                  <w:rStyle w:val="a3"/>
                  <w:sz w:val="22"/>
                  <w:szCs w:val="22"/>
                </w:rPr>
                <w:t>https://www.urait.ru/bcode/56222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4F5125">
              <w:rPr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F5125" w:rsidP="001D19B7">
            <w:pPr>
              <w:rPr>
                <w:sz w:val="22"/>
                <w:szCs w:val="22"/>
              </w:rPr>
            </w:pPr>
            <w:r w:rsidRPr="004F5125">
              <w:rPr>
                <w:bCs/>
                <w:sz w:val="22"/>
                <w:szCs w:val="22"/>
              </w:rPr>
              <w:t xml:space="preserve">Суворова, Г. М.  Информационные технологии в управлении средой обитания : учебник для вузов / Г. М. Суворова. — 2-е изд., перераб. и доп. — Москва : Издательство Юрайт, 2025. — 210 с. — (Высшее образование). — ISBN 978-5-534-14062-0. — Текст : электронный // Образовательная платформа Юрайт [сайт]. — URL: </w:t>
            </w:r>
            <w:hyperlink r:id="rId105" w:history="1">
              <w:r w:rsidRPr="004D5E6B">
                <w:rPr>
                  <w:rStyle w:val="a3"/>
                  <w:bCs/>
                  <w:sz w:val="22"/>
                  <w:szCs w:val="22"/>
                </w:rPr>
                <w:t>https://www.urait.ru/bcode/567674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4F5125">
              <w:rPr>
                <w:bCs/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0.14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234A7D" w:rsidRDefault="001D19B7" w:rsidP="00234A7D">
            <w:pPr>
              <w:jc w:val="center"/>
              <w:rPr>
                <w:b/>
                <w:bCs/>
                <w:sz w:val="28"/>
                <w:szCs w:val="28"/>
              </w:rPr>
            </w:pPr>
            <w:r w:rsidRPr="00234A7D">
              <w:rPr>
                <w:b/>
                <w:bCs/>
                <w:sz w:val="28"/>
                <w:szCs w:val="28"/>
              </w:rPr>
              <w:t>Теория социальной рабо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408BE" w:rsidP="001D19B7">
            <w:pPr>
              <w:rPr>
                <w:sz w:val="22"/>
                <w:szCs w:val="22"/>
              </w:rPr>
            </w:pPr>
            <w:r w:rsidRPr="002408BE">
              <w:rPr>
                <w:sz w:val="22"/>
                <w:szCs w:val="22"/>
              </w:rPr>
              <w:t xml:space="preserve">Приступа, Е. Н.  Теория социальной работы : учебник и практикум для вузов / Е. Н. Приступа. — 3-е изд., перераб. и доп. — Москва : Издательство Юрайт, 2025. — 430 с. — (Высшее образование). — ISBN 978-5-534-19309-1. — Текст : электронный // Образовательная платформа Юрайт [сайт]. — URL: </w:t>
            </w:r>
            <w:hyperlink r:id="rId106" w:history="1">
              <w:r w:rsidR="00C95E6A" w:rsidRPr="004D5E6B">
                <w:rPr>
                  <w:rStyle w:val="a3"/>
                  <w:sz w:val="22"/>
                  <w:szCs w:val="22"/>
                </w:rPr>
                <w:t>https://www.urait.ru/bcode/560105</w:t>
              </w:r>
            </w:hyperlink>
            <w:r w:rsidR="00C95E6A">
              <w:rPr>
                <w:sz w:val="22"/>
                <w:szCs w:val="22"/>
              </w:rPr>
              <w:t xml:space="preserve"> </w:t>
            </w:r>
            <w:r w:rsidRPr="002408BE">
              <w:rPr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EA784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56B21" w:rsidP="001D19B7">
            <w:pPr>
              <w:rPr>
                <w:sz w:val="22"/>
                <w:szCs w:val="22"/>
              </w:rPr>
            </w:pPr>
            <w:r w:rsidRPr="00256B21">
              <w:rPr>
                <w:iCs/>
                <w:sz w:val="22"/>
                <w:szCs w:val="22"/>
              </w:rPr>
              <w:t xml:space="preserve">Фирсов, М. В., Введение в профессию Социальная работа : учебное пособие / М. В. Фирсов, Е. Г. Студёнова, И. В. Наместникова. — Москва : КноРус, 2025. — 223 с. — ISBN 978-5-406-13584-6. — URL: </w:t>
            </w:r>
            <w:hyperlink r:id="rId107" w:history="1">
              <w:r w:rsidRPr="004D5E6B">
                <w:rPr>
                  <w:rStyle w:val="a3"/>
                  <w:iCs/>
                  <w:sz w:val="22"/>
                  <w:szCs w:val="22"/>
                </w:rPr>
                <w:t>https://book.ru/book/955392</w:t>
              </w:r>
            </w:hyperlink>
            <w:r>
              <w:rPr>
                <w:iCs/>
                <w:sz w:val="22"/>
                <w:szCs w:val="22"/>
              </w:rPr>
              <w:t xml:space="preserve"> </w:t>
            </w:r>
            <w:r w:rsidRPr="00256B21">
              <w:rPr>
                <w:iCs/>
                <w:sz w:val="22"/>
                <w:szCs w:val="22"/>
              </w:rPr>
              <w:t xml:space="preserve"> (дата обращения: 17.10.2025). — Текст : электро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EA784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DD03F7" w:rsidP="001D19B7">
            <w:pPr>
              <w:rPr>
                <w:sz w:val="22"/>
                <w:szCs w:val="22"/>
              </w:rPr>
            </w:pPr>
            <w:r w:rsidRPr="00DD03F7">
              <w:rPr>
                <w:sz w:val="22"/>
                <w:szCs w:val="22"/>
              </w:rPr>
              <w:t xml:space="preserve">Арбузова, Е. Н.  Методика преподавания управленческих дисциплин : учебник для вузов / Е. Н. Арбузова, О. А. Яскина. — 2-е изд., испр. и доп. — Москва : Издательство Юрайт, 2025. — 224 с. — (Высшее образование). — ISBN 978-5-534-05937-3. — Текст : электронный // Образовательная платформа Юрайт [сайт]. — URL: </w:t>
            </w:r>
            <w:hyperlink r:id="rId108" w:history="1">
              <w:r w:rsidRPr="004D5E6B">
                <w:rPr>
                  <w:rStyle w:val="a3"/>
                  <w:sz w:val="22"/>
                  <w:szCs w:val="22"/>
                </w:rPr>
                <w:t>https://www.urait.ru/bcode/56433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DD03F7">
              <w:rPr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EA784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DD03F7" w:rsidP="00DD03F7">
            <w:pPr>
              <w:rPr>
                <w:sz w:val="22"/>
                <w:szCs w:val="22"/>
              </w:rPr>
            </w:pPr>
            <w:r w:rsidRPr="00DD03F7">
              <w:rPr>
                <w:sz w:val="22"/>
                <w:szCs w:val="22"/>
              </w:rPr>
              <w:t xml:space="preserve">Социальная работа: теория и практика : учебник и практикум для вузов / под редакцией Е. Н. Приступы. — 2-е изд., перераб. и доп. — Москва : Издательство Юрайт, 2025. — 333 с. — (Высшее образование). — ISBN 978-5-534-18938-4. — Текст : электронный // Образовательная платформа Юрайт [сайт]. — URL: </w:t>
            </w:r>
            <w:hyperlink r:id="rId109" w:history="1">
              <w:r w:rsidRPr="004D5E6B">
                <w:rPr>
                  <w:rStyle w:val="a3"/>
                  <w:sz w:val="22"/>
                  <w:szCs w:val="22"/>
                </w:rPr>
                <w:t>https://www.urait.ru/bcode/560483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DD03F7">
              <w:rPr>
                <w:sz w:val="22"/>
                <w:szCs w:val="22"/>
              </w:rPr>
              <w:t>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EA784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DD03F7" w:rsidP="001D19B7">
            <w:pPr>
              <w:rPr>
                <w:sz w:val="22"/>
                <w:szCs w:val="22"/>
              </w:rPr>
            </w:pPr>
            <w:r w:rsidRPr="00DD03F7">
              <w:rPr>
                <w:bCs/>
                <w:sz w:val="22"/>
                <w:szCs w:val="22"/>
              </w:rPr>
              <w:t xml:space="preserve">Теория социальной работы : учебник для вузов / под редакцией Е. И. Холостовой, Л. И. Кононовой, М. В. Вдовиной. — 3-е изд., перераб. и доп. — Москва : Издательство Юрайт, 2025. — 288 с. — (Высшее образование). — ISBN 978-5-534-02942-0. — Текст : электронный // Образовательная платформа Юрайт [сайт]. — URL: </w:t>
            </w:r>
            <w:hyperlink r:id="rId110" w:history="1">
              <w:r w:rsidRPr="004D5E6B">
                <w:rPr>
                  <w:rStyle w:val="a3"/>
                  <w:bCs/>
                  <w:sz w:val="22"/>
                  <w:szCs w:val="22"/>
                </w:rPr>
                <w:t>https://www.urait.ru/bcode/559841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DD03F7">
              <w:rPr>
                <w:bCs/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EA784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94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9812BB" w:rsidP="001D19B7">
            <w:pPr>
              <w:rPr>
                <w:sz w:val="22"/>
                <w:szCs w:val="22"/>
              </w:rPr>
            </w:pPr>
            <w:r w:rsidRPr="009812BB">
              <w:rPr>
                <w:sz w:val="22"/>
                <w:szCs w:val="22"/>
              </w:rPr>
              <w:t xml:space="preserve">Холостова, Е. И.  Социальная работа : учебник для вузов / Е. И. Холостова. — 3-е изд., перераб. и доп. — Москва : Издательство Юрайт, 2025. — 746 с. — (Высшее образование). — ISBN 978-5-534-18575-1. — Текст : электронный // Образовательная платформа Юрайт [сайт]. — URL: </w:t>
            </w:r>
            <w:hyperlink r:id="rId111" w:history="1">
              <w:r w:rsidRPr="004D5E6B">
                <w:rPr>
                  <w:rStyle w:val="a3"/>
                  <w:sz w:val="22"/>
                  <w:szCs w:val="22"/>
                </w:rPr>
                <w:t>https://www.urait.ru/bcode/56669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9812BB">
              <w:rPr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EA784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1098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C95E6A" w:rsidP="001D19B7">
            <w:pPr>
              <w:rPr>
                <w:sz w:val="22"/>
                <w:szCs w:val="22"/>
              </w:rPr>
            </w:pPr>
            <w:r w:rsidRPr="00C95E6A">
              <w:rPr>
                <w:sz w:val="22"/>
                <w:szCs w:val="22"/>
              </w:rPr>
              <w:t xml:space="preserve">Холостова, Е. И.  Социальная работа : учебник для среднего профессионального образования / Е. И. Холостова. — 3-е изд., перераб. и доп. — Москва : Издательство Юрайт, 2025. — 746 с. — (Профессиональное образование). — ISBN 978-5-534-20535-0. — Текст : электронный // Образовательная платформа Юрайт [сайт]. — URL: </w:t>
            </w:r>
            <w:hyperlink r:id="rId112" w:history="1">
              <w:r w:rsidRPr="004D5E6B">
                <w:rPr>
                  <w:rStyle w:val="a3"/>
                  <w:sz w:val="22"/>
                  <w:szCs w:val="22"/>
                </w:rPr>
                <w:t>https://www.urait.ru/bcode/581444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C95E6A">
              <w:rPr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EA784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E2722" w:rsidP="001D19B7">
            <w:pPr>
              <w:rPr>
                <w:sz w:val="22"/>
                <w:szCs w:val="22"/>
              </w:rPr>
            </w:pPr>
            <w:r w:rsidRPr="002E2722">
              <w:rPr>
                <w:sz w:val="22"/>
                <w:szCs w:val="22"/>
              </w:rPr>
              <w:t xml:space="preserve">Технология социальной работы : учебник для вузов / ответственные редакторы Л. И. Кононова, Е. И. Холостова. — Москва : Издательство Юрайт, 2025. — 426 с. — (Высшее образование). — ISBN 978-5-534-21583-0. — Текст : электронный // Образовательная платформа Юрайт [сайт]. — URL: </w:t>
            </w:r>
            <w:hyperlink r:id="rId113" w:history="1">
              <w:r w:rsidRPr="004D5E6B">
                <w:rPr>
                  <w:rStyle w:val="a3"/>
                  <w:sz w:val="22"/>
                  <w:szCs w:val="22"/>
                </w:rPr>
                <w:t>https://www.urait.ru/bcode/58177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2E2722">
              <w:rPr>
                <w:sz w:val="22"/>
                <w:szCs w:val="22"/>
              </w:rPr>
              <w:t xml:space="preserve"> (дата обращения: 1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5E3DCB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DCB" w:rsidRPr="00934510" w:rsidRDefault="005E3DCB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CB" w:rsidRPr="00934510" w:rsidRDefault="005E3DCB" w:rsidP="001D19B7">
            <w:pPr>
              <w:rPr>
                <w:sz w:val="22"/>
                <w:szCs w:val="22"/>
              </w:rPr>
            </w:pPr>
            <w:r w:rsidRPr="00934510">
              <w:rPr>
                <w:b/>
                <w:bCs/>
                <w:sz w:val="22"/>
                <w:szCs w:val="22"/>
              </w:rPr>
              <w:t>Седов Ю.Г. (ГИЭФПТ).</w:t>
            </w:r>
            <w:r w:rsidRPr="00934510">
              <w:rPr>
                <w:sz w:val="22"/>
                <w:szCs w:val="22"/>
              </w:rPr>
              <w:br/>
              <w:t>   Теория социальной работы : учебное пособие для вузов / Ю. Г. Седов, Н. В. Сипунова ; Государственный институт экономики, финансов, права и технологий. – Гатчина : Изд-во ГИЭФПТ, 2024 . – 212 с. – Библиогр.:с.150-154. – б/п. – Электронная программа (визуальная). Электронные данные : электронные.</w:t>
            </w:r>
          </w:p>
          <w:p w:rsidR="005E3DCB" w:rsidRPr="00934510" w:rsidRDefault="005E3DCB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 xml:space="preserve">Режим доступа: : </w:t>
            </w:r>
            <w:hyperlink r:id="rId114" w:history="1">
              <w:r w:rsidRPr="00934510">
                <w:rPr>
                  <w:rStyle w:val="a3"/>
                  <w:sz w:val="22"/>
                  <w:szCs w:val="22"/>
                </w:rPr>
                <w:t>https://www.gief.ru/1246/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DCB" w:rsidRPr="00F25D02" w:rsidRDefault="005E3DCB" w:rsidP="001D19B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DCB" w:rsidRPr="00234A7D" w:rsidRDefault="00C2215D" w:rsidP="00C2215D">
            <w:pPr>
              <w:jc w:val="center"/>
              <w:rPr>
                <w:b/>
                <w:bCs/>
                <w:sz w:val="22"/>
                <w:szCs w:val="22"/>
              </w:rPr>
            </w:pPr>
            <w:r w:rsidRPr="00234A7D">
              <w:rPr>
                <w:b/>
                <w:bCs/>
                <w:sz w:val="22"/>
                <w:szCs w:val="22"/>
              </w:rPr>
              <w:t>Электронный учебник</w:t>
            </w: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О.15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234A7D" w:rsidRDefault="001D19B7" w:rsidP="00234A7D">
            <w:pPr>
              <w:jc w:val="center"/>
              <w:rPr>
                <w:b/>
                <w:sz w:val="28"/>
                <w:szCs w:val="28"/>
              </w:rPr>
            </w:pPr>
            <w:r w:rsidRPr="00234A7D">
              <w:rPr>
                <w:b/>
                <w:sz w:val="28"/>
                <w:szCs w:val="28"/>
              </w:rPr>
              <w:t>Антропология и межкультурные взаимоотнош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E2832" w:rsidP="001D19B7">
            <w:pPr>
              <w:rPr>
                <w:sz w:val="22"/>
                <w:szCs w:val="22"/>
              </w:rPr>
            </w:pPr>
            <w:r w:rsidRPr="002E2832">
              <w:rPr>
                <w:sz w:val="22"/>
                <w:szCs w:val="22"/>
              </w:rPr>
              <w:t xml:space="preserve">Козлова, М. А.  Антропология : учебник и практикум для вузов / М. А. Козлова, А. И. Козлов. — Москва : Издательство Юрайт, 2025. — 319 с. — (Высшее образование). — ISBN 978-5-534-05121-6. — Текст : электронный // Образовательная платформа Юрайт [сайт]. — URL: </w:t>
            </w:r>
            <w:hyperlink r:id="rId115" w:history="1">
              <w:r w:rsidRPr="001631ED">
                <w:rPr>
                  <w:rStyle w:val="a3"/>
                  <w:sz w:val="22"/>
                  <w:szCs w:val="22"/>
                </w:rPr>
                <w:t>https://www.urait.ru/bcode/56138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2E2832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866C17" w:rsidP="001D19B7">
            <w:pPr>
              <w:rPr>
                <w:sz w:val="22"/>
                <w:szCs w:val="22"/>
              </w:rPr>
            </w:pPr>
            <w:r w:rsidRPr="00866C17">
              <w:rPr>
                <w:sz w:val="22"/>
                <w:szCs w:val="22"/>
              </w:rPr>
              <w:t xml:space="preserve">Коджаспирова, Г. М.  Педагогическая антропология : учебник и практикум для вузов / Г. М. Коджаспирова. — Москва : Издательство Юрайт, 2025. — 360 с. — (Высшее образование). — ISBN 978-5-9916-7898-8. — Текст : электронный // Образовательная платформа Юрайт [сайт]. — URL: </w:t>
            </w:r>
            <w:hyperlink r:id="rId116" w:history="1">
              <w:r w:rsidRPr="001631ED">
                <w:rPr>
                  <w:rStyle w:val="a3"/>
                  <w:sz w:val="22"/>
                  <w:szCs w:val="22"/>
                </w:rPr>
                <w:t>https://www.urait.ru/bcode/560544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866C17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352366" w:rsidP="001D19B7">
            <w:pPr>
              <w:rPr>
                <w:sz w:val="22"/>
                <w:szCs w:val="22"/>
              </w:rPr>
            </w:pPr>
            <w:r w:rsidRPr="00352366">
              <w:rPr>
                <w:sz w:val="22"/>
                <w:szCs w:val="22"/>
              </w:rPr>
              <w:t xml:space="preserve">Бажуков, В. И.  Социальная и культурная антропология : учебник и практикум для вузов / В. И. Бажуков. — Москва : Издательство Юрайт, 2025. — 357 с. — (Высшее образование). — ISBN 978-5-534-02618-4. — Текст : электронный // Образовательная платформа Юрайт [сайт]. — URL: </w:t>
            </w:r>
            <w:hyperlink r:id="rId117" w:history="1">
              <w:r w:rsidRPr="001631ED">
                <w:rPr>
                  <w:rStyle w:val="a3"/>
                  <w:sz w:val="22"/>
                  <w:szCs w:val="22"/>
                </w:rPr>
                <w:t>https://www.urait.ru/bcode/56094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352366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352366" w:rsidP="001D19B7">
            <w:pPr>
              <w:rPr>
                <w:sz w:val="22"/>
                <w:szCs w:val="22"/>
              </w:rPr>
            </w:pPr>
            <w:r w:rsidRPr="00352366">
              <w:rPr>
                <w:sz w:val="22"/>
                <w:szCs w:val="22"/>
              </w:rPr>
              <w:t xml:space="preserve">Орлова, Э. А.  Социальная и культурная антропология : учебник и практикум для вузов / Э. А. Орлова. — 2-е изд., перераб. и доп. — Москва : Издательство Юрайт, 2025. — 336 с. — (Высшее образование). — ISBN 978-5-534-00960-6. — Текст : электронный // Образовательная платформа Юрайт [сайт]. — URL: </w:t>
            </w:r>
            <w:hyperlink r:id="rId118" w:history="1">
              <w:r w:rsidRPr="001631ED">
                <w:rPr>
                  <w:rStyle w:val="a3"/>
                  <w:sz w:val="22"/>
                  <w:szCs w:val="22"/>
                </w:rPr>
                <w:t>https://www.urait.ru/bcode/56103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352366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C35201" w:rsidP="001D19B7">
            <w:pPr>
              <w:rPr>
                <w:sz w:val="22"/>
                <w:szCs w:val="22"/>
              </w:rPr>
            </w:pPr>
            <w:r w:rsidRPr="00C35201">
              <w:rPr>
                <w:sz w:val="22"/>
                <w:szCs w:val="22"/>
              </w:rPr>
              <w:t xml:space="preserve">Орлова, Э. А.  Социальная и культурная антропология : учебник и практикум для вузов / Э. А. Орлова. — 2-е изд., перераб. и доп. — Москва : Издательство Юрайт, 2025. — 336 с. — (Высшее образование). — ISBN 978-5-534-00960-6. — Текст : электронный // Образовательная платформа Юрайт [сайт]. — URL: </w:t>
            </w:r>
            <w:hyperlink r:id="rId119" w:history="1">
              <w:r w:rsidRPr="001631ED">
                <w:rPr>
                  <w:rStyle w:val="a3"/>
                  <w:sz w:val="22"/>
                  <w:szCs w:val="22"/>
                </w:rPr>
                <w:t>https://www.urait.ru/bcode/56103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C35201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C35201" w:rsidP="001D19B7">
            <w:pPr>
              <w:rPr>
                <w:sz w:val="22"/>
                <w:szCs w:val="22"/>
              </w:rPr>
            </w:pPr>
            <w:r w:rsidRPr="00C35201">
              <w:rPr>
                <w:sz w:val="22"/>
                <w:szCs w:val="22"/>
              </w:rPr>
              <w:t xml:space="preserve">Орлова, Э. А.  Социальная и культурная антропология : учебник и практикум для вузов / Э. А. Орлова. — 2-е изд., перераб. и доп. — Москва : Издательство Юрайт, 2025. — 336 с. — (Высшее образование). — ISBN 978-5-534-00960-6. — Текст : электронный // Образовательная платформа Юрайт [сайт]. — URL: </w:t>
            </w:r>
            <w:hyperlink r:id="rId120" w:history="1">
              <w:r w:rsidRPr="001631ED">
                <w:rPr>
                  <w:rStyle w:val="a3"/>
                  <w:sz w:val="22"/>
                  <w:szCs w:val="22"/>
                </w:rPr>
                <w:t>https://www.urait.ru/bcode/56103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C35201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О.16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B7" w:rsidRPr="00234A7D" w:rsidRDefault="001D19B7" w:rsidP="00234A7D">
            <w:pPr>
              <w:jc w:val="center"/>
              <w:rPr>
                <w:b/>
                <w:sz w:val="28"/>
                <w:szCs w:val="28"/>
              </w:rPr>
            </w:pPr>
            <w:r w:rsidRPr="00234A7D">
              <w:rPr>
                <w:b/>
                <w:sz w:val="28"/>
                <w:szCs w:val="28"/>
              </w:rPr>
              <w:t>Основы социальной медицины и доврачебная помощ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B02C2E" w:rsidP="001D19B7">
            <w:pPr>
              <w:rPr>
                <w:sz w:val="22"/>
                <w:szCs w:val="22"/>
              </w:rPr>
            </w:pPr>
            <w:r w:rsidRPr="00B02C2E">
              <w:rPr>
                <w:sz w:val="22"/>
                <w:szCs w:val="22"/>
              </w:rPr>
              <w:t xml:space="preserve">Социальная медицина : учебник для вузов / под редакцией А. В. Мартыненко. — 3-е изд. — Москва : Издательство Юрайт, 2025. — 389 с. — (Высшее образование). — ISBN 978-5-534-21307-2. — Текст : электронный // Образовательная платформа Юрайт [сайт]. — URL: </w:t>
            </w:r>
            <w:hyperlink r:id="rId121" w:history="1">
              <w:r w:rsidRPr="001631ED">
                <w:rPr>
                  <w:rStyle w:val="a3"/>
                  <w:sz w:val="22"/>
                  <w:szCs w:val="22"/>
                </w:rPr>
                <w:t>https://www.urait.ru/bcode/569608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02C2E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B70EA5" w:rsidP="001D19B7">
            <w:pPr>
              <w:rPr>
                <w:sz w:val="22"/>
                <w:szCs w:val="22"/>
              </w:rPr>
            </w:pPr>
            <w:r w:rsidRPr="00B70EA5">
              <w:rPr>
                <w:sz w:val="22"/>
                <w:szCs w:val="22"/>
              </w:rPr>
              <w:t xml:space="preserve">Мягтина, Н. В.  История социальной медицины в России : учебное пособие для вузов / Н. В. Мягтина. — Москва : Издательство Юрайт, 2025. — 205 с. — (Высшее образование). — ISBN 978-5-534-20876-4. — Текст : электронный // Образовательная платформа Юрайт [сайт]. — URL: </w:t>
            </w:r>
            <w:hyperlink r:id="rId122" w:history="1">
              <w:r w:rsidRPr="001631ED">
                <w:rPr>
                  <w:rStyle w:val="a3"/>
                  <w:sz w:val="22"/>
                  <w:szCs w:val="22"/>
                </w:rPr>
                <w:t>https://www.urait.ru/bcode/55892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70EA5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851BAB" w:rsidP="001D19B7">
            <w:pPr>
              <w:rPr>
                <w:sz w:val="22"/>
                <w:szCs w:val="22"/>
              </w:rPr>
            </w:pPr>
            <w:r w:rsidRPr="00851BAB">
              <w:rPr>
                <w:sz w:val="22"/>
                <w:szCs w:val="22"/>
              </w:rPr>
              <w:t xml:space="preserve">Теория и технологии медико-социальной работы : учебник и практикум для вузов / под редакцией А. В. Мартыненко. — Москва : Издательство Юрайт, 2025. — 339 с. — (Высшее образование). — ISBN 978-5-534-13654-8. — Текст : электронный // Образовательная платформа Юрайт [сайт]. — URL: </w:t>
            </w:r>
            <w:hyperlink r:id="rId123" w:history="1">
              <w:r w:rsidRPr="001631ED">
                <w:rPr>
                  <w:rStyle w:val="a3"/>
                  <w:sz w:val="22"/>
                  <w:szCs w:val="22"/>
                </w:rPr>
                <w:t>https://www.urait.ru/bcode/567454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851BAB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3B4D23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bCs/>
                <w:sz w:val="22"/>
                <w:szCs w:val="22"/>
              </w:rPr>
              <w:t xml:space="preserve">История медицины : учебник / А. В. Палин, Е. Б. Брусина, З. В. Боровикова [и др.] ; под общ. ред. А. В. Палина. — Москва : КноРус, 2024. — 260 с. — ISBN 978-5-406-11872-6. — URL: </w:t>
            </w:r>
            <w:hyperlink r:id="rId124" w:history="1">
              <w:r w:rsidR="00851BAB" w:rsidRPr="001631ED">
                <w:rPr>
                  <w:rStyle w:val="a3"/>
                  <w:bCs/>
                  <w:sz w:val="22"/>
                  <w:szCs w:val="22"/>
                </w:rPr>
                <w:t>https://book.ru/book/950123</w:t>
              </w:r>
            </w:hyperlink>
            <w:r w:rsidR="00851BAB">
              <w:rPr>
                <w:bCs/>
                <w:sz w:val="22"/>
                <w:szCs w:val="22"/>
              </w:rPr>
              <w:t xml:space="preserve"> </w:t>
            </w:r>
            <w:r w:rsidRPr="00934510">
              <w:rPr>
                <w:bCs/>
                <w:sz w:val="22"/>
                <w:szCs w:val="22"/>
              </w:rPr>
              <w:t xml:space="preserve"> (дата обращения: 12.09.2024). — Текст : электро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851BAB" w:rsidP="001D19B7">
            <w:pPr>
              <w:rPr>
                <w:sz w:val="22"/>
                <w:szCs w:val="22"/>
              </w:rPr>
            </w:pPr>
            <w:r w:rsidRPr="00851BAB">
              <w:rPr>
                <w:bCs/>
                <w:sz w:val="22"/>
                <w:szCs w:val="22"/>
              </w:rPr>
              <w:t xml:space="preserve">Нагорнова, А. Ю.  Теория и технология социальной работы с пожилыми людьми : учебник для вузов / А. Ю. Нагорнова. — 3-е изд., перераб. и доп. — Москва : Издательство Юрайт, 2025. — 170 с. — (Высшее образование). — ISBN 978-5-534-18680-2. — Текст : электронный // Образовательная платформа Юрайт [сайт]. — URL: </w:t>
            </w:r>
            <w:hyperlink r:id="rId125" w:history="1">
              <w:r w:rsidRPr="001631ED">
                <w:rPr>
                  <w:rStyle w:val="a3"/>
                  <w:bCs/>
                  <w:sz w:val="22"/>
                  <w:szCs w:val="22"/>
                </w:rPr>
                <w:t>https://www.urait.ru/bcode/563289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851BAB">
              <w:rPr>
                <w:bCs/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27C08" w:rsidP="001D19B7">
            <w:pPr>
              <w:rPr>
                <w:bCs/>
                <w:sz w:val="22"/>
                <w:szCs w:val="22"/>
              </w:rPr>
            </w:pPr>
            <w:r w:rsidRPr="00427C08">
              <w:rPr>
                <w:bCs/>
                <w:sz w:val="22"/>
                <w:szCs w:val="22"/>
              </w:rPr>
              <w:t xml:space="preserve">Беляков, Г. И.  Пожарная безопасность, безопасность в чрезвычайных ситуациях и оказание первой помощи : учебник для вузов / Г. И. Беляков. — 5-е изд., перераб. и доп. — Москва : Издательство Юрайт, 2025. — 529 с. — (Высшее образование). — ISBN 978-5-534-16721-4. — Текст : электронный // Образовательная платформа Юрайт [сайт]. — URL: </w:t>
            </w:r>
            <w:hyperlink r:id="rId126" w:history="1">
              <w:r w:rsidRPr="001631ED">
                <w:rPr>
                  <w:rStyle w:val="a3"/>
                  <w:bCs/>
                  <w:sz w:val="22"/>
                  <w:szCs w:val="22"/>
                </w:rPr>
                <w:t>https://www.urait.ru/bcode/566950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427C08">
              <w:rPr>
                <w:bCs/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Default="001D19B7" w:rsidP="001D19B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1D19B7" w:rsidRPr="00F25D02" w:rsidRDefault="001D19B7" w:rsidP="001D19B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935F2" w:rsidP="001D19B7">
            <w:pPr>
              <w:rPr>
                <w:bCs/>
                <w:sz w:val="22"/>
                <w:szCs w:val="22"/>
              </w:rPr>
            </w:pPr>
            <w:r w:rsidRPr="00F935F2">
              <w:rPr>
                <w:bCs/>
                <w:sz w:val="22"/>
                <w:szCs w:val="22"/>
              </w:rPr>
              <w:t xml:space="preserve">Оберешин, В. И.  Первая помощь пострадавшим : учебник для вузов / В. И. Оберешин, Н. В. Минаева. — Москва : Издательство Юрайт, 2025. — 152 с. — (Высшее образование). — ISBN 978-5-534-20840-5. — Текст : электронный // Образовательная платформа Юрайт [сайт]. — URL: </w:t>
            </w:r>
            <w:hyperlink r:id="rId127" w:history="1">
              <w:r w:rsidRPr="001631ED">
                <w:rPr>
                  <w:rStyle w:val="a3"/>
                  <w:bCs/>
                  <w:sz w:val="22"/>
                  <w:szCs w:val="22"/>
                </w:rPr>
                <w:t>https://www.urait.ru/bcode/581585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F935F2">
              <w:rPr>
                <w:bCs/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Default="001D19B7" w:rsidP="001D19B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1D19B7" w:rsidRPr="00F25D02" w:rsidRDefault="001D19B7" w:rsidP="001D19B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О.17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234A7D" w:rsidRDefault="001D19B7" w:rsidP="00234A7D">
            <w:pPr>
              <w:jc w:val="center"/>
              <w:rPr>
                <w:b/>
                <w:bCs/>
                <w:sz w:val="28"/>
                <w:szCs w:val="28"/>
              </w:rPr>
            </w:pPr>
            <w:r w:rsidRPr="00234A7D">
              <w:rPr>
                <w:b/>
                <w:bCs/>
                <w:sz w:val="28"/>
                <w:szCs w:val="28"/>
              </w:rPr>
              <w:t>Методика исследований и квалитология в социальной работ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E12DFD" w:rsidP="001D19B7">
            <w:pPr>
              <w:rPr>
                <w:sz w:val="22"/>
                <w:szCs w:val="22"/>
              </w:rPr>
            </w:pPr>
            <w:r w:rsidRPr="00E12DFD">
              <w:rPr>
                <w:sz w:val="22"/>
                <w:szCs w:val="22"/>
              </w:rPr>
              <w:t xml:space="preserve">Гарашкина, Н. В.  Квалитология и квалиметрия в социальной работе : учебник для вузов / Н. В. Гарашкина, А. А. Дружинина. — Москва : Издательство Юрайт, 2025. — 179 с. — (Высшее образование). — ISBN 978-5-534-17142-6. — Текст : электронный // Образовательная платформа Юрайт [сайт]. — URL: </w:t>
            </w:r>
            <w:hyperlink r:id="rId128" w:history="1">
              <w:r w:rsidRPr="001631ED">
                <w:rPr>
                  <w:rStyle w:val="a3"/>
                  <w:sz w:val="22"/>
                  <w:szCs w:val="22"/>
                </w:rPr>
                <w:t>https://www.urait.ru/bcode/56663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12DFD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A01225" w:rsidP="001D19B7">
            <w:pPr>
              <w:rPr>
                <w:sz w:val="22"/>
                <w:szCs w:val="22"/>
              </w:rPr>
            </w:pPr>
            <w:r w:rsidRPr="00A01225">
              <w:rPr>
                <w:sz w:val="22"/>
                <w:szCs w:val="22"/>
              </w:rPr>
              <w:t xml:space="preserve">Наместникова, И. В.  Методы исследования в социальной работе : учебник для вузов / И. В. Наместникова. — Москва : Издательство Юрайт, 2025. — 331 с. — (Высшее образование). — ISBN 978-5-534-21444-4. — Текст : электронный // Образовательная платформа Юрайт [сайт]. — URL: </w:t>
            </w:r>
            <w:hyperlink r:id="rId129" w:history="1">
              <w:r w:rsidRPr="001631ED">
                <w:rPr>
                  <w:rStyle w:val="a3"/>
                  <w:sz w:val="22"/>
                  <w:szCs w:val="22"/>
                </w:rPr>
                <w:t>https://www.urait.ru/bcode/571444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A01225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0B1778" w:rsidP="001D19B7">
            <w:pPr>
              <w:pStyle w:val="a4"/>
              <w:ind w:left="0"/>
              <w:rPr>
                <w:sz w:val="22"/>
                <w:szCs w:val="22"/>
              </w:rPr>
            </w:pPr>
            <w:r w:rsidRPr="000B1778">
              <w:rPr>
                <w:sz w:val="22"/>
                <w:szCs w:val="22"/>
              </w:rPr>
              <w:t xml:space="preserve">Зерчанинова, Т. Е.  Социология: методы прикладных исследований : учебник для вузов / Т. Е. Зерчанинова. — 2-е изд., испр. и доп. — Москва : Издательство Юрайт, 2025. — 216 с. — (Высшее образование). — ISBN 978-5-534-17121-1. — Текст : электронный // Образовательная платформа Юрайт [сайт]. — URL: </w:t>
            </w:r>
            <w:hyperlink r:id="rId130" w:history="1">
              <w:r w:rsidRPr="001631ED">
                <w:rPr>
                  <w:rStyle w:val="a3"/>
                  <w:sz w:val="22"/>
                  <w:szCs w:val="22"/>
                </w:rPr>
                <w:t>https://www.urait.ru/bcode/56190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0B1778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0B1778" w:rsidP="001D19B7">
            <w:pPr>
              <w:pStyle w:val="a4"/>
              <w:ind w:left="0"/>
              <w:rPr>
                <w:sz w:val="22"/>
                <w:szCs w:val="22"/>
              </w:rPr>
            </w:pPr>
            <w:r w:rsidRPr="000B1778">
              <w:rPr>
                <w:sz w:val="22"/>
                <w:szCs w:val="22"/>
              </w:rPr>
              <w:t xml:space="preserve">Оганян, К. М.  Методология и методы социологического исследования : учебник для вузов / К. М. Оганян. — 3-е изд., испр. и доп. — Москва : Издательство Юрайт, 2025. — 290 с. — (Высшее образование). — ISBN 978-5-534-16954-6. — Текст : электронный // Образовательная платформа Юрайт [сайт]. — URL: </w:t>
            </w:r>
            <w:hyperlink r:id="rId131" w:history="1">
              <w:r w:rsidRPr="001631ED">
                <w:rPr>
                  <w:rStyle w:val="a3"/>
                  <w:sz w:val="22"/>
                  <w:szCs w:val="22"/>
                </w:rPr>
                <w:t>https://www.urait.ru/bcode/56163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0B1778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24142" w:rsidP="001D19B7">
            <w:pPr>
              <w:pStyle w:val="a4"/>
              <w:ind w:left="0"/>
              <w:rPr>
                <w:sz w:val="22"/>
                <w:szCs w:val="22"/>
              </w:rPr>
            </w:pPr>
            <w:r w:rsidRPr="00424142">
              <w:rPr>
                <w:bCs/>
                <w:sz w:val="22"/>
                <w:szCs w:val="22"/>
              </w:rPr>
              <w:t xml:space="preserve">Нагорнова, А. Ю.  Теория и технология социальной работы с пожилыми людьми : учебник для вузов / А. Ю. Нагорнова. — 3-е изд., перераб. и доп. — Москва : Издательство Юрайт, 2025. — 170 с. — (Высшее образование). — ISBN 978-5-534-18680-2. — Текст : электронный // Образовательная платформа Юрайт [сайт]. — URL: </w:t>
            </w:r>
            <w:hyperlink r:id="rId132" w:history="1">
              <w:r w:rsidRPr="001631ED">
                <w:rPr>
                  <w:rStyle w:val="a3"/>
                  <w:bCs/>
                  <w:sz w:val="22"/>
                  <w:szCs w:val="22"/>
                </w:rPr>
                <w:t>https://www.urait.ru/bcode/563289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424142">
              <w:rPr>
                <w:bCs/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B0AA8" w:rsidP="001D19B7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2B0AA8">
              <w:rPr>
                <w:bCs/>
                <w:sz w:val="22"/>
                <w:szCs w:val="22"/>
              </w:rPr>
              <w:t xml:space="preserve">Кравченко, А. И.  Методология и методы социологических исследований : учебник для вузов / А. И. Кравченко. — Москва : Издательство Юрайт, 2025. — 659 с. — (Высшее образование). — ISBN 978-5-534-18257-6. — Текст : электронный // Образовательная платформа Юрайт [сайт]. — URL: </w:t>
            </w:r>
            <w:hyperlink r:id="rId133" w:history="1">
              <w:r w:rsidRPr="001631ED">
                <w:rPr>
                  <w:rStyle w:val="a3"/>
                  <w:bCs/>
                  <w:sz w:val="22"/>
                  <w:szCs w:val="22"/>
                </w:rPr>
                <w:t>https://www.urait.ru/bcode/568832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2B0AA8">
              <w:rPr>
                <w:bCs/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039B3" w:rsidP="001D19B7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6039B3">
              <w:rPr>
                <w:bCs/>
                <w:sz w:val="22"/>
                <w:szCs w:val="22"/>
              </w:rPr>
              <w:t xml:space="preserve">Могильчак, Е. Л.  Методика социологического исследования. Выборочный метод : учебное пособие для вузов / Е. Л. Могильчак ; под научной редакцией А. В. Меренкова. — Москва : Издательство Юрайт, 2025. — 100 с. — (Высшее образование). — ISBN 978-5-534-17825-8. — Текст : электронный // Образовательная платформа Юрайт [сайт]. — URL: </w:t>
            </w:r>
            <w:hyperlink r:id="rId134" w:history="1">
              <w:r w:rsidRPr="001631ED">
                <w:rPr>
                  <w:rStyle w:val="a3"/>
                  <w:bCs/>
                  <w:sz w:val="22"/>
                  <w:szCs w:val="22"/>
                </w:rPr>
                <w:t>https://www.urait.ru/bcode/533808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6039B3">
              <w:rPr>
                <w:bCs/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D731CE" w:rsidP="001D19B7">
            <w:pPr>
              <w:rPr>
                <w:sz w:val="22"/>
                <w:szCs w:val="22"/>
              </w:rPr>
            </w:pPr>
            <w:r w:rsidRPr="00D731CE">
              <w:rPr>
                <w:sz w:val="22"/>
                <w:szCs w:val="22"/>
              </w:rPr>
              <w:t xml:space="preserve">Ростовская, Т. К.  Методология научных исследований в социологии. Демография : учебное пособие для вузов / Т. К. Ростовская, Е. Н. Васильева. — Москва : Издательство Юрайт, 2025. — 262 с. — (Высшее образование). — ISBN 978-5-534-21297-6. — Текст : электронный // Образовательная платформа Юрайт [сайт]. — URL: </w:t>
            </w:r>
            <w:hyperlink r:id="rId135" w:history="1">
              <w:r w:rsidRPr="001631ED">
                <w:rPr>
                  <w:rStyle w:val="a3"/>
                  <w:sz w:val="22"/>
                  <w:szCs w:val="22"/>
                </w:rPr>
                <w:t>https://www.urait.ru/bcode/56957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D731CE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Default="001D19B7" w:rsidP="001D19B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О.18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234A7D" w:rsidRDefault="001D19B7" w:rsidP="00234A7D">
            <w:pPr>
              <w:jc w:val="center"/>
              <w:rPr>
                <w:b/>
                <w:sz w:val="28"/>
                <w:szCs w:val="28"/>
              </w:rPr>
            </w:pPr>
            <w:r w:rsidRPr="00234A7D">
              <w:rPr>
                <w:b/>
                <w:sz w:val="28"/>
                <w:szCs w:val="28"/>
              </w:rPr>
              <w:t>Технология социальной рабо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B7FAD" w:rsidP="001D19B7">
            <w:pPr>
              <w:rPr>
                <w:sz w:val="22"/>
                <w:szCs w:val="22"/>
              </w:rPr>
            </w:pPr>
            <w:r w:rsidRPr="002B7FAD">
              <w:rPr>
                <w:sz w:val="22"/>
                <w:szCs w:val="22"/>
              </w:rPr>
              <w:t xml:space="preserve">Технология социальной работы : учебник для вузов / ответственные редакторы Л. И. Кононова, Е. И. Холостова. — Москва : Издательство Юрайт, 2025. — 426 с. — (Высшее образование). — ISBN 978-5-534-21583-0. — Текст : электронный // Образовательная платформа Юрайт [сайт]. — URL: </w:t>
            </w:r>
            <w:hyperlink r:id="rId136" w:history="1">
              <w:r w:rsidRPr="001631ED">
                <w:rPr>
                  <w:rStyle w:val="a3"/>
                  <w:sz w:val="22"/>
                  <w:szCs w:val="22"/>
                </w:rPr>
                <w:t>https://www.urait.ru/bcode/58177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2B7FAD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386C6C" w:rsidP="001D19B7">
            <w:pPr>
              <w:rPr>
                <w:sz w:val="22"/>
                <w:szCs w:val="22"/>
              </w:rPr>
            </w:pPr>
            <w:r w:rsidRPr="00386C6C">
              <w:rPr>
                <w:sz w:val="22"/>
                <w:szCs w:val="22"/>
              </w:rPr>
              <w:t xml:space="preserve">Фирсов, М. В.  Технология социальной работы : учебник и практикум для вузов / М. В. Фирсов, Е. Г. Студенова. — 3-е изд., перераб. и доп. — Москва : Издательство Юрайт, 2025. — 557 с. — (Высшее образование). — ISBN 978-5-534-01364-1. — Текст : электронный // Образовательная платформа Юрайт [сайт]. — URL: </w:t>
            </w:r>
            <w:hyperlink r:id="rId137" w:history="1">
              <w:r w:rsidRPr="001631ED">
                <w:rPr>
                  <w:rStyle w:val="a3"/>
                  <w:sz w:val="22"/>
                  <w:szCs w:val="22"/>
                </w:rPr>
                <w:t>https://www.urait.ru/bcode/559907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386C6C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D3AD5" w:rsidP="001D19B7">
            <w:pPr>
              <w:rPr>
                <w:sz w:val="22"/>
                <w:szCs w:val="22"/>
              </w:rPr>
            </w:pPr>
            <w:r w:rsidRPr="001D3AD5">
              <w:rPr>
                <w:iCs/>
                <w:sz w:val="22"/>
                <w:szCs w:val="22"/>
              </w:rPr>
              <w:t xml:space="preserve">Социальная работа с проблемой клиента : учебник для вузов / под редакцией Л. Г. Гусляковой. — 2-е изд., перераб. и доп. — Москва : Издательство Юрайт, 2025. — 154 с. — (Высшее образование). — ISBN 978-5-534-11798-1. — Текст : электронный // Образовательная платформа Юрайт [сайт]. — URL: </w:t>
            </w:r>
            <w:hyperlink r:id="rId138" w:history="1">
              <w:r w:rsidRPr="001631ED">
                <w:rPr>
                  <w:rStyle w:val="a3"/>
                  <w:iCs/>
                  <w:sz w:val="22"/>
                  <w:szCs w:val="22"/>
                </w:rPr>
                <w:t>https://www.urait.ru/bcode/566544</w:t>
              </w:r>
            </w:hyperlink>
            <w:r>
              <w:rPr>
                <w:iCs/>
                <w:sz w:val="22"/>
                <w:szCs w:val="22"/>
              </w:rPr>
              <w:t xml:space="preserve"> </w:t>
            </w:r>
            <w:r w:rsidRPr="001D3AD5">
              <w:rPr>
                <w:iCs/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D3AD5" w:rsidP="001D19B7">
            <w:pPr>
              <w:rPr>
                <w:sz w:val="22"/>
                <w:szCs w:val="22"/>
              </w:rPr>
            </w:pPr>
            <w:r w:rsidRPr="001D3AD5">
              <w:rPr>
                <w:iCs/>
                <w:sz w:val="22"/>
                <w:szCs w:val="22"/>
              </w:rPr>
              <w:t xml:space="preserve">Нагорнова, А. Ю.  Теория и технология социальной работы с пожилыми людьми : учебник для вузов / А. Ю. Нагорнова. — 3-е изд., перераб. и доп. — Москва : Издательство Юрайт, 2025. — 170 с. — (Высшее образование). — ISBN 978-5-534-18680-2. — Текст : электронный // Образовательная платформа Юрайт [сайт]. — URL: </w:t>
            </w:r>
            <w:hyperlink r:id="rId139" w:history="1">
              <w:r w:rsidRPr="001631ED">
                <w:rPr>
                  <w:rStyle w:val="a3"/>
                  <w:iCs/>
                  <w:sz w:val="22"/>
                  <w:szCs w:val="22"/>
                </w:rPr>
                <w:t>https://www.urait.ru/bcode/563289</w:t>
              </w:r>
            </w:hyperlink>
            <w:r>
              <w:rPr>
                <w:iCs/>
                <w:sz w:val="22"/>
                <w:szCs w:val="22"/>
              </w:rPr>
              <w:t xml:space="preserve"> </w:t>
            </w:r>
            <w:r w:rsidRPr="001D3AD5">
              <w:rPr>
                <w:iCs/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D305D" w:rsidP="001D19B7">
            <w:pPr>
              <w:rPr>
                <w:sz w:val="22"/>
                <w:szCs w:val="22"/>
              </w:rPr>
            </w:pPr>
            <w:r w:rsidRPr="004D305D">
              <w:rPr>
                <w:bCs/>
                <w:sz w:val="22"/>
                <w:szCs w:val="22"/>
              </w:rPr>
              <w:t xml:space="preserve">Нагорнова, А. Ю.  Теория и технология социальной работы с пожилыми людьми : учебник для вузов / А. Ю. Нагорнова. — 3-е изд., перераб. и доп. — Москва : Издательство Юрайт, 2025. — 170 с. — (Высшее образование). — ISBN 978-5-534-18680-2. — Текст : электронный // Образовательная платформа Юрайт [сайт]. — URL: </w:t>
            </w:r>
            <w:hyperlink r:id="rId140" w:history="1">
              <w:r w:rsidRPr="001631ED">
                <w:rPr>
                  <w:rStyle w:val="a3"/>
                  <w:bCs/>
                  <w:sz w:val="22"/>
                  <w:szCs w:val="22"/>
                </w:rPr>
                <w:t>https://www.urait.ru/bcode/563289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4D305D">
              <w:rPr>
                <w:bCs/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A85019" w:rsidP="001D19B7">
            <w:pPr>
              <w:rPr>
                <w:sz w:val="22"/>
                <w:szCs w:val="22"/>
              </w:rPr>
            </w:pPr>
            <w:r w:rsidRPr="00A85019">
              <w:rPr>
                <w:sz w:val="22"/>
                <w:szCs w:val="22"/>
              </w:rPr>
              <w:t xml:space="preserve">Торохтий, В. С.  Технологии психолого-педагогического обеспечения социальной работы с семьей : учебник для вузов / В. С. Торохтий. — 2-е изд. — Москва : Издательство Юрайт, 2025. — 249 с. — (Высшее образование). — ISBN 978-5-534-18177-7. — Текст : электронный // Образовательная платформа Юрайт [сайт]. — URL: </w:t>
            </w:r>
            <w:hyperlink r:id="rId141" w:history="1">
              <w:r w:rsidRPr="001631ED">
                <w:rPr>
                  <w:rStyle w:val="a3"/>
                  <w:sz w:val="22"/>
                  <w:szCs w:val="22"/>
                </w:rPr>
                <w:t>https://www.urait.ru/bcode/56455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A85019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A85019" w:rsidP="001D19B7">
            <w:pPr>
              <w:rPr>
                <w:sz w:val="22"/>
                <w:szCs w:val="22"/>
              </w:rPr>
            </w:pPr>
            <w:r w:rsidRPr="00A85019">
              <w:rPr>
                <w:sz w:val="22"/>
                <w:szCs w:val="22"/>
              </w:rPr>
              <w:t xml:space="preserve">Белинская, А. Б.  Основы социальной работы : учебник для вузов / А. Б. Белинская. — 2-е изд. — Москва : Издательство Юрайт, 2025. — 199 с. — (Высшее образование). — ISBN 978-5-534-14725-4. — Текст : электронный // Образовательная платформа Юрайт [сайт]. — URL: </w:t>
            </w:r>
            <w:hyperlink r:id="rId142" w:history="1">
              <w:r w:rsidRPr="001631ED">
                <w:rPr>
                  <w:rStyle w:val="a3"/>
                  <w:sz w:val="22"/>
                  <w:szCs w:val="22"/>
                </w:rPr>
                <w:t>https://www.urait.ru/bcode/56811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A85019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C8779A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19" w:rsidRDefault="00A85019" w:rsidP="00A85019">
            <w:pPr>
              <w:rPr>
                <w:sz w:val="22"/>
                <w:szCs w:val="22"/>
              </w:rPr>
            </w:pPr>
            <w:r w:rsidRPr="00A85019">
              <w:rPr>
                <w:sz w:val="22"/>
                <w:szCs w:val="22"/>
              </w:rPr>
              <w:t xml:space="preserve">Фуряева, Т. В.  Социализация и социальная адаптация лиц с инвалидностью : учебник для вузов / Т. В. Фуряева. — 3-е изд., перераб. и доп. — Москва : Издательство Юрайт, 2025. — 207 с. — (Высшее образование). — ISBN 978-5-534-19370-1. — Текст : электронный // Образовательная платформа Юрайт [сайт]. — URL: </w:t>
            </w:r>
            <w:hyperlink r:id="rId143" w:history="1">
              <w:r w:rsidRPr="001631ED">
                <w:rPr>
                  <w:rStyle w:val="a3"/>
                  <w:sz w:val="22"/>
                  <w:szCs w:val="22"/>
                </w:rPr>
                <w:t>https://www.urait.ru/bcode/563924</w:t>
              </w:r>
            </w:hyperlink>
          </w:p>
          <w:p w:rsidR="001D19B7" w:rsidRPr="00934510" w:rsidRDefault="00A85019" w:rsidP="00A85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85019">
              <w:rPr>
                <w:sz w:val="22"/>
                <w:szCs w:val="22"/>
              </w:rPr>
              <w:t>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Default="001D19B7" w:rsidP="001D19B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О.19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234A7D" w:rsidRDefault="001D19B7" w:rsidP="00234A7D">
            <w:pPr>
              <w:jc w:val="center"/>
              <w:rPr>
                <w:b/>
                <w:sz w:val="28"/>
                <w:szCs w:val="28"/>
              </w:rPr>
            </w:pPr>
            <w:r w:rsidRPr="00234A7D">
              <w:rPr>
                <w:b/>
                <w:sz w:val="28"/>
                <w:szCs w:val="28"/>
              </w:rPr>
              <w:t>Администрирование и документооборот в социальной работ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EB462C" w:rsidP="001D19B7">
            <w:pPr>
              <w:rPr>
                <w:sz w:val="22"/>
                <w:szCs w:val="22"/>
              </w:rPr>
            </w:pPr>
            <w:r w:rsidRPr="00EB462C">
              <w:rPr>
                <w:iCs/>
                <w:sz w:val="22"/>
                <w:szCs w:val="22"/>
              </w:rPr>
              <w:t xml:space="preserve">Захарова, С. Г.  Государственное и муниципальное администрирование : учебник для вузов / С. Г. Захарова, Н. С. Соменкова. — 3-е изд., перераб. и доп. — Москва : Издательство Юрайт, 2025. — 266 с. — (Высшее образование). — ISBN 978-5-534-20071-3. — Текст : электронный // Образовательная платформа Юрайт [сайт]. — URL: </w:t>
            </w:r>
            <w:hyperlink r:id="rId144" w:history="1">
              <w:r w:rsidRPr="001631ED">
                <w:rPr>
                  <w:rStyle w:val="a3"/>
                  <w:iCs/>
                  <w:sz w:val="22"/>
                  <w:szCs w:val="22"/>
                </w:rPr>
                <w:t>https://www.urait.ru/bcode/557531</w:t>
              </w:r>
            </w:hyperlink>
            <w:r>
              <w:rPr>
                <w:iCs/>
                <w:sz w:val="22"/>
                <w:szCs w:val="22"/>
              </w:rPr>
              <w:t xml:space="preserve"> </w:t>
            </w:r>
            <w:r w:rsidRPr="00EB462C">
              <w:rPr>
                <w:iCs/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084D24" w:rsidP="001D19B7">
            <w:pPr>
              <w:rPr>
                <w:iCs/>
                <w:sz w:val="22"/>
                <w:szCs w:val="22"/>
              </w:rPr>
            </w:pPr>
            <w:r w:rsidRPr="00084D24">
              <w:rPr>
                <w:iCs/>
                <w:sz w:val="22"/>
                <w:szCs w:val="22"/>
              </w:rPr>
              <w:t xml:space="preserve">Казакевич, Т. А.  Документоведение. Документационный сервис : учебник и практикум для вузов / Т. А. Казакевич, А. И. Ткалич. — 2-е изд., испр. и доп. — Москва : Издательство Юрайт, 2025. — 167 с. — (Высшее образование). — ISBN 978-5-534-06273-1. — Текст : электронный // Образовательная платформа Юрайт [сайт]. — URL: </w:t>
            </w:r>
            <w:hyperlink r:id="rId145" w:history="1">
              <w:r w:rsidRPr="001631ED">
                <w:rPr>
                  <w:rStyle w:val="a3"/>
                  <w:iCs/>
                  <w:sz w:val="22"/>
                  <w:szCs w:val="22"/>
                </w:rPr>
                <w:t>https://www.urait.ru/bcode/562369</w:t>
              </w:r>
            </w:hyperlink>
            <w:r>
              <w:rPr>
                <w:iCs/>
                <w:sz w:val="22"/>
                <w:szCs w:val="22"/>
              </w:rPr>
              <w:t xml:space="preserve"> </w:t>
            </w:r>
            <w:r w:rsidRPr="00084D24">
              <w:rPr>
                <w:iCs/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084D24" w:rsidP="001D19B7">
            <w:pPr>
              <w:rPr>
                <w:sz w:val="22"/>
                <w:szCs w:val="22"/>
              </w:rPr>
            </w:pPr>
            <w:r w:rsidRPr="00084D24">
              <w:rPr>
                <w:sz w:val="22"/>
                <w:szCs w:val="22"/>
              </w:rPr>
              <w:t xml:space="preserve">Управление в социальной работе : учебник для вузов / ответственные редакторы Е. И. Холостова, Е. И. Комаров, О. Г. Прохорова. — 2-е изд. — Москва : Издательство Юрайт, 2025. — 319 с. — (Высшее образование). — ISBN 978-5-534-01271-2. — Текст : электронный // Образовательная платформа Юрайт [сайт]. — URL: </w:t>
            </w:r>
            <w:hyperlink r:id="rId146" w:history="1">
              <w:r w:rsidRPr="001631ED">
                <w:rPr>
                  <w:rStyle w:val="a3"/>
                  <w:sz w:val="22"/>
                  <w:szCs w:val="22"/>
                </w:rPr>
                <w:t>https://www.urait.ru/bcode/559838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084D24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084D24" w:rsidP="001D19B7">
            <w:pPr>
              <w:rPr>
                <w:sz w:val="22"/>
                <w:szCs w:val="22"/>
              </w:rPr>
            </w:pPr>
            <w:r w:rsidRPr="00084D24">
              <w:rPr>
                <w:iCs/>
                <w:sz w:val="22"/>
                <w:szCs w:val="22"/>
              </w:rPr>
              <w:t xml:space="preserve">Доронина, Л. А.  Организация и технология документационного обеспечения управления : учебник и практикум для вузов / Л. А. Доронина, В. С. Иритикова. — 2-е изд., перераб. и доп. — Москва : Издательство Юрайт, 2025. — 270 с. — (Высшее образование). — ISBN 978-5-534-16016-1. — Текст : электронный // Образовательная платформа Юрайт [сайт]. — URL: </w:t>
            </w:r>
            <w:hyperlink r:id="rId147" w:history="1">
              <w:r w:rsidRPr="001631ED">
                <w:rPr>
                  <w:rStyle w:val="a3"/>
                  <w:iCs/>
                  <w:sz w:val="22"/>
                  <w:szCs w:val="22"/>
                </w:rPr>
                <w:t>https://www.urait.ru/bcode/560116</w:t>
              </w:r>
            </w:hyperlink>
            <w:r>
              <w:rPr>
                <w:iCs/>
                <w:sz w:val="22"/>
                <w:szCs w:val="22"/>
              </w:rPr>
              <w:t xml:space="preserve"> </w:t>
            </w:r>
            <w:r w:rsidRPr="00084D24">
              <w:rPr>
                <w:iCs/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084D24" w:rsidP="001D19B7">
            <w:pPr>
              <w:rPr>
                <w:sz w:val="22"/>
                <w:szCs w:val="22"/>
              </w:rPr>
            </w:pPr>
            <w:r w:rsidRPr="00084D24">
              <w:rPr>
                <w:iCs/>
                <w:sz w:val="22"/>
                <w:szCs w:val="22"/>
              </w:rPr>
              <w:t xml:space="preserve">Абуладзе, Д. Г.  Документационное обеспечение управления персоналом : учебник и практикум для вузов / Д. Г. Абуладзе, И. Б. Выпряжкина, В. М. Маслова. — 3-е изд., перераб. и доп. — Москва : Издательство Юрайт, 2025. — 374 с. — (Высшее образование). — ISBN 978-5-534-16669-9. — Текст : электронный // Образовательная платформа Юрайт [сайт]. — URL: </w:t>
            </w:r>
            <w:hyperlink r:id="rId148" w:history="1">
              <w:r w:rsidRPr="001631ED">
                <w:rPr>
                  <w:rStyle w:val="a3"/>
                  <w:iCs/>
                  <w:sz w:val="22"/>
                  <w:szCs w:val="22"/>
                </w:rPr>
                <w:t>https://www.urait.ru/bcode/560795</w:t>
              </w:r>
            </w:hyperlink>
            <w:r>
              <w:rPr>
                <w:iCs/>
                <w:sz w:val="22"/>
                <w:szCs w:val="22"/>
              </w:rPr>
              <w:t xml:space="preserve"> </w:t>
            </w:r>
            <w:r w:rsidRPr="00084D24">
              <w:rPr>
                <w:iCs/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084D24" w:rsidP="001D19B7">
            <w:pPr>
              <w:rPr>
                <w:sz w:val="22"/>
                <w:szCs w:val="22"/>
              </w:rPr>
            </w:pPr>
            <w:r w:rsidRPr="00084D24">
              <w:rPr>
                <w:sz w:val="22"/>
                <w:szCs w:val="22"/>
              </w:rPr>
              <w:t xml:space="preserve">Захарова, С. Г.  Государственное и муниципальное администрирование : учебник для вузов / С. Г. Захарова, Н. С. Соменкова. — 3-е изд., перераб. и доп. — Москва : Издательство Юрайт, 2025. — 266 с. — (Высшее образование). — ISBN 978-5-534-20071-3. — Текст : электронный // Образовательная платформа Юрайт [сайт]. — URL: </w:t>
            </w:r>
            <w:hyperlink r:id="rId149" w:history="1">
              <w:r w:rsidRPr="001631ED">
                <w:rPr>
                  <w:rStyle w:val="a3"/>
                  <w:sz w:val="22"/>
                  <w:szCs w:val="22"/>
                </w:rPr>
                <w:t>https://www.urait.ru/bcode/55753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084D24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B19D9" w:rsidP="001D19B7">
            <w:pPr>
              <w:rPr>
                <w:sz w:val="22"/>
                <w:szCs w:val="22"/>
              </w:rPr>
            </w:pPr>
            <w:r w:rsidRPr="006B19D9">
              <w:rPr>
                <w:iCs/>
                <w:sz w:val="22"/>
                <w:szCs w:val="22"/>
              </w:rPr>
              <w:t xml:space="preserve">Профилактика девиантного поведения : учебник для вузов / И. Ю. Тарханова, В. Н. Гурьянчик, Т. В. Макеева, О. Н. Монахов. — Москва : Издательство Юрайт, 2025. — 278 с. — (Высшее образование). — ISBN 978-5-534-20143-7. — Текст : электронный // Образовательная платформа Юрайт [сайт]. — URL: </w:t>
            </w:r>
            <w:hyperlink r:id="rId150" w:history="1">
              <w:r w:rsidRPr="001631ED">
                <w:rPr>
                  <w:rStyle w:val="a3"/>
                  <w:iCs/>
                  <w:sz w:val="22"/>
                  <w:szCs w:val="22"/>
                </w:rPr>
                <w:t>https://www.urait.ru/bcode/581272</w:t>
              </w:r>
            </w:hyperlink>
            <w:r>
              <w:rPr>
                <w:iCs/>
                <w:sz w:val="22"/>
                <w:szCs w:val="22"/>
              </w:rPr>
              <w:t xml:space="preserve"> </w:t>
            </w:r>
            <w:r w:rsidRPr="006B19D9">
              <w:rPr>
                <w:iCs/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B19D9" w:rsidP="001D19B7">
            <w:pPr>
              <w:rPr>
                <w:sz w:val="22"/>
                <w:szCs w:val="22"/>
              </w:rPr>
            </w:pPr>
            <w:r w:rsidRPr="006B19D9">
              <w:rPr>
                <w:sz w:val="22"/>
                <w:szCs w:val="22"/>
              </w:rPr>
              <w:t xml:space="preserve">Будник, Р. А.  Правовое регулирование электронного документооборота : учебник для вузов / Р. А. Будник ; под редакцией М. А. Федотова. — 4-е изд., перераб. и доп. — Москва : Издательство Юрайт, 2025. — 68 с. — (Высшее образование). — ISBN 978-5-534-19293-3. — Текст : электронный // Образовательная платформа Юрайт [сайт]. — URL: </w:t>
            </w:r>
            <w:hyperlink r:id="rId151" w:history="1">
              <w:r w:rsidRPr="001631ED">
                <w:rPr>
                  <w:rStyle w:val="a3"/>
                  <w:sz w:val="22"/>
                  <w:szCs w:val="22"/>
                </w:rPr>
                <w:t>https://www.urait.ru/bcode/580608</w:t>
              </w:r>
            </w:hyperlink>
            <w:r>
              <w:rPr>
                <w:sz w:val="22"/>
                <w:szCs w:val="22"/>
              </w:rPr>
              <w:t xml:space="preserve">   </w:t>
            </w:r>
            <w:r w:rsidRPr="006B19D9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Default="001D19B7" w:rsidP="001D19B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О.20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234A7D" w:rsidRDefault="001D19B7" w:rsidP="00234A7D">
            <w:pPr>
              <w:jc w:val="center"/>
              <w:rPr>
                <w:b/>
                <w:sz w:val="28"/>
                <w:szCs w:val="28"/>
              </w:rPr>
            </w:pPr>
            <w:r w:rsidRPr="00234A7D">
              <w:rPr>
                <w:b/>
                <w:sz w:val="28"/>
                <w:szCs w:val="28"/>
              </w:rPr>
              <w:t>Управление в социальной работ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AC4382" w:rsidP="001D19B7">
            <w:pPr>
              <w:rPr>
                <w:sz w:val="22"/>
                <w:szCs w:val="22"/>
              </w:rPr>
            </w:pPr>
            <w:r w:rsidRPr="00AC4382">
              <w:rPr>
                <w:iCs/>
                <w:sz w:val="22"/>
                <w:szCs w:val="22"/>
              </w:rPr>
              <w:t xml:space="preserve">Стегний, В. Н.  Социальное прогнозирование и проектирование : учебник для вузов / В. Н. Стегний. — 2-е изд., испр. и доп. — Москва : Издательство Юрайт, 2025. — 182 с. — (Высшее образование). — ISBN 978-5-534-07184-9. — Текст : электронный // Образовательная платформа Юрайт [сайт]. — URL: </w:t>
            </w:r>
            <w:hyperlink r:id="rId152" w:history="1">
              <w:r w:rsidRPr="001631ED">
                <w:rPr>
                  <w:rStyle w:val="a3"/>
                  <w:iCs/>
                  <w:sz w:val="22"/>
                  <w:szCs w:val="22"/>
                </w:rPr>
                <w:t>https://www.urait.ru/bcode/563626</w:t>
              </w:r>
            </w:hyperlink>
            <w:r>
              <w:rPr>
                <w:iCs/>
                <w:sz w:val="22"/>
                <w:szCs w:val="22"/>
              </w:rPr>
              <w:t xml:space="preserve"> </w:t>
            </w:r>
            <w:r w:rsidRPr="00AC4382">
              <w:rPr>
                <w:iCs/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A624B" w:rsidP="001D19B7">
            <w:pPr>
              <w:rPr>
                <w:sz w:val="22"/>
                <w:szCs w:val="22"/>
              </w:rPr>
            </w:pPr>
            <w:r w:rsidRPr="00FA624B">
              <w:rPr>
                <w:sz w:val="22"/>
                <w:szCs w:val="22"/>
              </w:rPr>
              <w:t xml:space="preserve">Селезнева, Е. В.  Психология управления : учебник и практикум для вузов / Е. В. Селезнева. — Москва : Издательство Юрайт, 2025. — 373 с. — (Высшее образование). — ISBN 978-5-9916-8378-4. — Текст : электронный // Образовательная платформа Юрайт [сайт]. — URL: </w:t>
            </w:r>
            <w:hyperlink r:id="rId153" w:history="1">
              <w:r w:rsidRPr="001631ED">
                <w:rPr>
                  <w:rStyle w:val="a3"/>
                  <w:sz w:val="22"/>
                  <w:szCs w:val="22"/>
                </w:rPr>
                <w:t>https://www.urait.ru/bcode/56053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FA624B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64A9C" w:rsidP="001D19B7">
            <w:pPr>
              <w:rPr>
                <w:sz w:val="22"/>
                <w:szCs w:val="22"/>
              </w:rPr>
            </w:pPr>
            <w:r w:rsidRPr="00264A9C">
              <w:rPr>
                <w:sz w:val="22"/>
                <w:szCs w:val="22"/>
              </w:rPr>
              <w:t xml:space="preserve">Профилактика профессиональных деформаций в системе социальной работы : учебник для вузов / под редакцией М. В. Воронцовой. — 2-е изд., перераб. и доп. — Москва : Издательство Юрайт, 2025. — 244 с. — (Высшее образование). — ISBN 978-5-534-13557-2. — Текст : электронный // Образовательная платформа Юрайт [сайт]. — URL: </w:t>
            </w:r>
            <w:hyperlink r:id="rId154" w:history="1">
              <w:r w:rsidRPr="001631ED">
                <w:rPr>
                  <w:rStyle w:val="a3"/>
                  <w:sz w:val="22"/>
                  <w:szCs w:val="22"/>
                </w:rPr>
                <w:t>https://www.urait.ru/bcode/567214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264A9C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8D0F45" w:rsidP="001D19B7">
            <w:pPr>
              <w:rPr>
                <w:sz w:val="22"/>
                <w:szCs w:val="22"/>
              </w:rPr>
            </w:pPr>
            <w:r w:rsidRPr="008D0F45">
              <w:rPr>
                <w:sz w:val="22"/>
                <w:szCs w:val="22"/>
              </w:rPr>
              <w:t xml:space="preserve">Управление персоналом в социальной работе : учебник для вузов / под редакцией М. В. Воронцовой. — Москва : Издательство Юрайт, 2025. — 378 с. — (Высшее образование). — ISBN 978-5-534-13772-9. — Текст : электронный // Образовательная платформа Юрайт [сайт]. — URL: </w:t>
            </w:r>
            <w:hyperlink r:id="rId155" w:history="1">
              <w:r w:rsidRPr="001631ED">
                <w:rPr>
                  <w:rStyle w:val="a3"/>
                  <w:sz w:val="22"/>
                  <w:szCs w:val="22"/>
                </w:rPr>
                <w:t>https://www.urait.ru/bcode/567657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8D0F45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BF7A62" w:rsidP="001D19B7">
            <w:pPr>
              <w:rPr>
                <w:sz w:val="22"/>
                <w:szCs w:val="22"/>
              </w:rPr>
            </w:pPr>
            <w:r w:rsidRPr="00BF7A62">
              <w:rPr>
                <w:sz w:val="22"/>
                <w:szCs w:val="22"/>
              </w:rPr>
              <w:t xml:space="preserve">Иванова, О. А.  Конфликтология в социальной работе : учебник и практикум для вузов / О. А. Иванова, Н. Н. Суртаева. — 2-е изд. — Москва : Издательство Юрайт, 2025. — 269 с. — (Высшее образование). — ISBN 978-5-534-21487-1. — Текст : электронный // Образовательная платформа Юрайт [сайт]. — URL: </w:t>
            </w:r>
            <w:hyperlink r:id="rId156" w:history="1">
              <w:r w:rsidRPr="001631ED">
                <w:rPr>
                  <w:rStyle w:val="a3"/>
                  <w:sz w:val="22"/>
                  <w:szCs w:val="22"/>
                </w:rPr>
                <w:t>https://www.urait.ru/bcode/57263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F7A62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4645C" w:rsidP="001D19B7">
            <w:pPr>
              <w:rPr>
                <w:sz w:val="22"/>
                <w:szCs w:val="22"/>
              </w:rPr>
            </w:pPr>
            <w:r w:rsidRPr="0014645C">
              <w:rPr>
                <w:sz w:val="22"/>
                <w:szCs w:val="22"/>
              </w:rPr>
              <w:t xml:space="preserve">Алтунина, И. Р.  Социальная психология : учебник для вузов / И. Р. Алтунина ; под редакцией Р. С. Немова. — 2-е изд. — Москва : Издательство Юрайт, 2025. — 409 с. — (Высшее образование). — ISBN 978-5-534-08736-9. — Текст : электронный // Образовательная платформа Юрайт [сайт]. — URL: </w:t>
            </w:r>
            <w:hyperlink r:id="rId157" w:history="1">
              <w:r w:rsidRPr="001631ED">
                <w:rPr>
                  <w:rStyle w:val="a3"/>
                  <w:sz w:val="22"/>
                  <w:szCs w:val="22"/>
                </w:rPr>
                <w:t>https://www.urait.ru/bcode/55986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4645C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Default="001D19B7" w:rsidP="001D19B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О.21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622FCE" w:rsidRDefault="001D19B7" w:rsidP="00622FCE">
            <w:pPr>
              <w:jc w:val="center"/>
              <w:rPr>
                <w:b/>
                <w:sz w:val="28"/>
                <w:szCs w:val="28"/>
              </w:rPr>
            </w:pPr>
            <w:r w:rsidRPr="00622FCE">
              <w:rPr>
                <w:b/>
                <w:sz w:val="28"/>
                <w:szCs w:val="28"/>
              </w:rPr>
              <w:t>Тренинг профессионального рос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8231C" w:rsidP="001D19B7">
            <w:pPr>
              <w:rPr>
                <w:sz w:val="22"/>
                <w:szCs w:val="22"/>
              </w:rPr>
            </w:pPr>
            <w:r w:rsidRPr="0018231C">
              <w:rPr>
                <w:sz w:val="22"/>
                <w:szCs w:val="22"/>
              </w:rPr>
              <w:t xml:space="preserve">Кларин, М. В.  Корпоративный тренинг, наставничество, коучинг : учебник для вузов / М. В. Кларин. — Москва : Издательство Юрайт, 2025. — 288 с. — (Высшее образование). — ISBN 978-5-534-02811-9. — Текст : электронный // Образовательная платформа Юрайт [сайт]. — URL: </w:t>
            </w:r>
            <w:hyperlink r:id="rId158" w:history="1">
              <w:r w:rsidRPr="001631ED">
                <w:rPr>
                  <w:rStyle w:val="a3"/>
                  <w:sz w:val="22"/>
                  <w:szCs w:val="22"/>
                </w:rPr>
                <w:t>https://www.urait.ru/bcode/56219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8231C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Default="001D19B7" w:rsidP="001D19B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8231C" w:rsidP="001D19B7">
            <w:pPr>
              <w:rPr>
                <w:sz w:val="22"/>
                <w:szCs w:val="22"/>
              </w:rPr>
            </w:pPr>
            <w:r w:rsidRPr="0018231C">
              <w:rPr>
                <w:sz w:val="22"/>
                <w:szCs w:val="22"/>
              </w:rPr>
              <w:t xml:space="preserve">Рамендик, Д. М.  Тренинг личностного роста : учебник и практикум для вузов / Д. М. Рамендик. — 2-е изд., испр. и доп. — Москва : Издательство Юрайт, 2025. — 136 с. — (Высшее образование). — ISBN 978-5-534-07294-5. — Текст : электронный // Образовательная платформа Юрайт [сайт]. — URL: </w:t>
            </w:r>
            <w:hyperlink r:id="rId159" w:history="1">
              <w:r w:rsidRPr="001631ED">
                <w:rPr>
                  <w:rStyle w:val="a3"/>
                  <w:sz w:val="22"/>
                  <w:szCs w:val="22"/>
                </w:rPr>
                <w:t>https://www.urait.ru/bcode/56147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8231C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 xml:space="preserve">Рамендик, Д. М.  Тренинг личностного роста : учебник и практикум для вузов / Д. М. Рамендик. — 2-е изд., испр. и доп. — Москва : Издательство Юрайт, 2024. — 136 с. — (Высшее образование). — ISBN 978-5-534-07294-5. — Текст : электронный // Образовательная платформа Юрайт [сайт]. — URL: </w:t>
            </w:r>
            <w:hyperlink r:id="rId160" w:history="1">
              <w:r w:rsidRPr="00934510">
                <w:rPr>
                  <w:rStyle w:val="a3"/>
                  <w:sz w:val="22"/>
                  <w:szCs w:val="22"/>
                </w:rPr>
                <w:t>https://urait.ru/bcode/537435</w:t>
              </w:r>
            </w:hyperlink>
            <w:r w:rsidRPr="00934510">
              <w:rPr>
                <w:sz w:val="22"/>
                <w:szCs w:val="22"/>
              </w:rPr>
              <w:t xml:space="preserve">  (дата обращения: 13.09.2024).</w:t>
            </w:r>
          </w:p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8231C" w:rsidP="001D19B7">
            <w:pPr>
              <w:rPr>
                <w:sz w:val="22"/>
                <w:szCs w:val="22"/>
              </w:rPr>
            </w:pPr>
            <w:r w:rsidRPr="0018231C">
              <w:rPr>
                <w:iCs/>
                <w:sz w:val="22"/>
                <w:szCs w:val="22"/>
              </w:rPr>
              <w:t xml:space="preserve">Кларин, М. В.  Корпоративный тренинг, наставничество, коучинг : учебник для вузов / М. В. Кларин. — Москва : Издательство Юрайт, 2025. — 288 с. — (Высшее образование). — ISBN 978-5-534-02811-9. — Текст : электронный // Образовательная платформа Юрайт [сайт]. — URL: </w:t>
            </w:r>
            <w:hyperlink r:id="rId161" w:history="1">
              <w:r w:rsidRPr="001631ED">
                <w:rPr>
                  <w:rStyle w:val="a3"/>
                  <w:iCs/>
                  <w:sz w:val="22"/>
                  <w:szCs w:val="22"/>
                </w:rPr>
                <w:t>https://www.urait.ru/bcode/562199</w:t>
              </w:r>
            </w:hyperlink>
            <w:r>
              <w:rPr>
                <w:iCs/>
                <w:sz w:val="22"/>
                <w:szCs w:val="22"/>
              </w:rPr>
              <w:t xml:space="preserve"> </w:t>
            </w:r>
            <w:r w:rsidRPr="0018231C">
              <w:rPr>
                <w:iCs/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8231C" w:rsidP="001D19B7">
            <w:pPr>
              <w:rPr>
                <w:i/>
                <w:iCs/>
                <w:sz w:val="22"/>
                <w:szCs w:val="22"/>
              </w:rPr>
            </w:pPr>
            <w:r w:rsidRPr="0018231C">
              <w:rPr>
                <w:bCs/>
                <w:sz w:val="22"/>
                <w:szCs w:val="22"/>
              </w:rPr>
              <w:t xml:space="preserve">Консультирование и коучинг персонала в организации : учебник и практикум для вузов / под редакцией Н. В. Антоновой, Н. Л. Ивановой. — Москва : Издательство Юрайт, 2025. — 370 с. — (Высшее образование). — ISBN 978-5-9916-8176-6. — Текст : электронный // Образовательная платформа Юрайт [сайт]. — URL: </w:t>
            </w:r>
            <w:hyperlink r:id="rId162" w:history="1">
              <w:r w:rsidRPr="001631ED">
                <w:rPr>
                  <w:rStyle w:val="a3"/>
                  <w:bCs/>
                  <w:sz w:val="22"/>
                  <w:szCs w:val="22"/>
                </w:rPr>
                <w:t>https://www.urait.ru/bcode/560363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18231C">
              <w:rPr>
                <w:bCs/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8231C" w:rsidP="001D19B7">
            <w:pPr>
              <w:rPr>
                <w:sz w:val="22"/>
                <w:szCs w:val="22"/>
              </w:rPr>
            </w:pPr>
            <w:r w:rsidRPr="0018231C">
              <w:rPr>
                <w:sz w:val="22"/>
                <w:szCs w:val="22"/>
              </w:rPr>
              <w:t xml:space="preserve">Круглов, Д. В.  Управление социально-трудовыми отношениями : учебник для вузов / Д. В. Круглов, О. С. Резникова, И. В. Цыганкова. — Москва : Издательство Юрайт, 2025. — 201 с. — (Высшее образование). — ISBN 978-5-534-16746-7. — Текст : электронный // Образовательная платформа Юрайт [сайт]. — URL: </w:t>
            </w:r>
            <w:hyperlink r:id="rId163" w:history="1">
              <w:r w:rsidR="007F7652" w:rsidRPr="00A97FAB">
                <w:rPr>
                  <w:rStyle w:val="a3"/>
                  <w:sz w:val="22"/>
                  <w:szCs w:val="22"/>
                </w:rPr>
                <w:t>https://www.urait.ru/bcode/568535</w:t>
              </w:r>
            </w:hyperlink>
            <w:r w:rsidR="007F7652">
              <w:rPr>
                <w:sz w:val="22"/>
                <w:szCs w:val="22"/>
              </w:rPr>
              <w:t xml:space="preserve"> </w:t>
            </w:r>
            <w:r w:rsidRPr="0018231C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B7" w:rsidRPr="00934510" w:rsidRDefault="0018231C" w:rsidP="001D19B7">
            <w:pPr>
              <w:rPr>
                <w:sz w:val="22"/>
                <w:szCs w:val="22"/>
              </w:rPr>
            </w:pPr>
            <w:r w:rsidRPr="0018231C">
              <w:rPr>
                <w:sz w:val="22"/>
                <w:szCs w:val="22"/>
              </w:rPr>
              <w:t xml:space="preserve">Круглов, Д. В.  Управление социально-трудовыми отношениями : учебник для вузов / Д. В. Круглов, О. С. Резникова, И. В. Цыганкова. — Москва : Издательство Юрайт, 2025. — 201 с. — (Высшее образование). — ISBN 978-5-534-16746-7. — Текст : электронный // Образовательная платформа Юрайт [сайт]. — URL: </w:t>
            </w:r>
            <w:hyperlink r:id="rId164" w:history="1">
              <w:r w:rsidRPr="001631ED">
                <w:rPr>
                  <w:rStyle w:val="a3"/>
                  <w:sz w:val="22"/>
                  <w:szCs w:val="22"/>
                </w:rPr>
                <w:t>https://www.urait.ru/bcode/56853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8231C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Default="001D19B7" w:rsidP="001D19B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О.22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B7" w:rsidRPr="00622FCE" w:rsidRDefault="001D19B7" w:rsidP="00622FCE">
            <w:pPr>
              <w:jc w:val="center"/>
              <w:rPr>
                <w:b/>
                <w:sz w:val="28"/>
                <w:szCs w:val="28"/>
              </w:rPr>
            </w:pPr>
            <w:r w:rsidRPr="00622FCE">
              <w:rPr>
                <w:b/>
                <w:sz w:val="28"/>
                <w:szCs w:val="28"/>
              </w:rPr>
              <w:t>Прогнозирование, проектирование и  моделирование в социальной работ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E01020" w:rsidP="001D19B7">
            <w:pPr>
              <w:rPr>
                <w:sz w:val="22"/>
                <w:szCs w:val="22"/>
              </w:rPr>
            </w:pPr>
            <w:r w:rsidRPr="00E01020">
              <w:rPr>
                <w:sz w:val="22"/>
                <w:szCs w:val="22"/>
              </w:rPr>
              <w:t xml:space="preserve">Стегний, В. Н.  Социальное прогнозирование и проектирование : учебник для вузов / В. Н. Стегний. — 2-е изд., испр. и доп. — Москва : Издательство Юрайт, 2025. — 182 с. — (Высшее образование). — ISBN 978-5-534-07184-9. — Текст : электронный // Образовательная платформа Юрайт [сайт]. — URL: </w:t>
            </w:r>
            <w:hyperlink r:id="rId165" w:history="1">
              <w:r w:rsidRPr="001631ED">
                <w:rPr>
                  <w:rStyle w:val="a3"/>
                  <w:sz w:val="22"/>
                  <w:szCs w:val="22"/>
                </w:rPr>
                <w:t>https://www.urait.ru/bcode/56362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01020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E01020" w:rsidP="001D19B7">
            <w:pPr>
              <w:rPr>
                <w:sz w:val="22"/>
                <w:szCs w:val="22"/>
              </w:rPr>
            </w:pPr>
            <w:r w:rsidRPr="00E01020">
              <w:rPr>
                <w:sz w:val="22"/>
                <w:szCs w:val="22"/>
              </w:rPr>
              <w:t xml:space="preserve">Светуньков, И. С.  Методы социально-экономического прогнозирования : учебник и практикум для вузов / И. С. Светуньков, С. Г. Светуньков. — Москва : Издательство Юрайт, 2025. — 651 с. — (Высшее образование). — ISBN 978-5-534-19545-3. — Текст : электронный // Образовательная платформа Юрайт [сайт]. — URL: </w:t>
            </w:r>
            <w:hyperlink r:id="rId166" w:history="1">
              <w:r w:rsidRPr="001631ED">
                <w:rPr>
                  <w:rStyle w:val="a3"/>
                  <w:sz w:val="22"/>
                  <w:szCs w:val="22"/>
                </w:rPr>
                <w:t>https://www.urait.ru/bcode/55661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01020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A6704A" w:rsidP="001D19B7">
            <w:pPr>
              <w:rPr>
                <w:sz w:val="22"/>
                <w:szCs w:val="22"/>
              </w:rPr>
            </w:pPr>
            <w:r w:rsidRPr="00A6704A">
              <w:rPr>
                <w:bCs/>
                <w:sz w:val="22"/>
                <w:szCs w:val="22"/>
              </w:rPr>
              <w:t xml:space="preserve">Антохонова, И. В.  Методы социально-экономического прогнозирования : учебник для вузов / И. В. Антохонова. — 2-е изд., испр. и доп. — Москва : Издательство Юрайт, 2025. — 174 с. — (Высшее образование). — ISBN 978-5-534-17313-0. — Текст : электронный // Образовательная платформа Юрайт [сайт]. — URL: </w:t>
            </w:r>
            <w:hyperlink r:id="rId167" w:history="1">
              <w:r w:rsidRPr="001631ED">
                <w:rPr>
                  <w:rStyle w:val="a3"/>
                  <w:bCs/>
                  <w:sz w:val="22"/>
                  <w:szCs w:val="22"/>
                </w:rPr>
                <w:t>https://www.urait.ru/bcode/563314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A6704A">
              <w:rPr>
                <w:bCs/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847B4C" w:rsidP="001D19B7">
            <w:pPr>
              <w:rPr>
                <w:sz w:val="22"/>
                <w:szCs w:val="22"/>
              </w:rPr>
            </w:pPr>
            <w:r w:rsidRPr="00847B4C">
              <w:rPr>
                <w:bCs/>
                <w:sz w:val="22"/>
                <w:szCs w:val="22"/>
              </w:rPr>
              <w:t xml:space="preserve">Стегний, В. Н.  Социальное прогнозирование и проектирование : учебник для вузов / В. Н. Стегний. — 2-е изд., испр. и доп. — Москва : Издательство Юрайт, 2025. — 182 с. — (Высшее образование). — ISBN 978-5-534-07184-9. — Текст : электронный // Образовательная платформа Юрайт [сайт]. — URL: </w:t>
            </w:r>
            <w:hyperlink r:id="rId168" w:history="1">
              <w:r w:rsidRPr="001631ED">
                <w:rPr>
                  <w:rStyle w:val="a3"/>
                  <w:bCs/>
                  <w:sz w:val="22"/>
                  <w:szCs w:val="22"/>
                </w:rPr>
                <w:t>https://www.urait.ru/bcode/563626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847B4C">
              <w:rPr>
                <w:bCs/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847B4C" w:rsidP="001D19B7">
            <w:pPr>
              <w:rPr>
                <w:sz w:val="22"/>
                <w:szCs w:val="22"/>
              </w:rPr>
            </w:pPr>
            <w:r w:rsidRPr="00847B4C">
              <w:rPr>
                <w:bCs/>
                <w:sz w:val="22"/>
                <w:szCs w:val="22"/>
              </w:rPr>
              <w:t xml:space="preserve">Солодянкина, О. В.  Прогнозирование, проектирование и моделирование в социальной работе : учебник и практикум для вузов / О. В. Солодянкина. — 4-е изд., испр. и доп. — Москва : Издательство Юрайт, 2025. — 206 с. — (Высшее образование). — ISBN 978-5-534-07566-3. — Текст : электронный // Образовательная платформа Юрайт [сайт]. — URL: </w:t>
            </w:r>
            <w:hyperlink r:id="rId169" w:history="1">
              <w:r w:rsidRPr="001631ED">
                <w:rPr>
                  <w:rStyle w:val="a3"/>
                  <w:bCs/>
                  <w:sz w:val="22"/>
                  <w:szCs w:val="22"/>
                </w:rPr>
                <w:t>https://www.urait.ru/bcode/562061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847B4C">
              <w:rPr>
                <w:bCs/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847B4C" w:rsidP="001D19B7">
            <w:pPr>
              <w:rPr>
                <w:sz w:val="22"/>
                <w:szCs w:val="22"/>
              </w:rPr>
            </w:pPr>
            <w:r w:rsidRPr="00847B4C">
              <w:rPr>
                <w:sz w:val="22"/>
                <w:szCs w:val="22"/>
              </w:rPr>
              <w:t xml:space="preserve">Милькевич, О. А.  Методика и технология работы социального педагога: формы работы с семьей : учебник для вузов / О. А. Милькевич, Ю. В. Перлова. — Москва : Издательство Юрайт, 2025. — 184 с. — (Высшее образование). — ISBN 978-5-534-11075-3. — Текст : электронный // Образовательная платформа Юрайт [сайт]. — URL: </w:t>
            </w:r>
            <w:hyperlink r:id="rId170" w:history="1">
              <w:r w:rsidRPr="001631ED">
                <w:rPr>
                  <w:rStyle w:val="a3"/>
                  <w:sz w:val="22"/>
                  <w:szCs w:val="22"/>
                </w:rPr>
                <w:t>https://www.urait.ru/bcode/56591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847B4C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847B4C" w:rsidP="001D19B7">
            <w:pPr>
              <w:rPr>
                <w:sz w:val="22"/>
                <w:szCs w:val="22"/>
              </w:rPr>
            </w:pPr>
            <w:r w:rsidRPr="00847B4C">
              <w:rPr>
                <w:sz w:val="22"/>
                <w:szCs w:val="22"/>
              </w:rPr>
              <w:t xml:space="preserve">Невская, Н. А.  Планирование и прогнозирование социально-экономических процессов : учебник и практикум для вузов / Н. А. Невская. — 3-е изд. — Москва : Издательство Юрайт, 2025. — 297 с. — (Высшее образование). — ISBN 978-5-534-17922-4. — Текст : электронный // Образовательная платформа Юрайт [сайт]. — URL: </w:t>
            </w:r>
            <w:hyperlink r:id="rId171" w:history="1">
              <w:r w:rsidRPr="001631ED">
                <w:rPr>
                  <w:rStyle w:val="a3"/>
                  <w:sz w:val="22"/>
                  <w:szCs w:val="22"/>
                </w:rPr>
                <w:t>https://www.urait.ru/bcode/568764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847B4C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Default="001D19B7" w:rsidP="001D19B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66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C32AC4" w:rsidRDefault="00513D0B" w:rsidP="001D19B7">
            <w:r>
              <w:t>Б1.0.23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C32AC4" w:rsidRDefault="001D19B7" w:rsidP="00C32AC4">
            <w:pPr>
              <w:jc w:val="center"/>
              <w:rPr>
                <w:b/>
                <w:sz w:val="28"/>
                <w:szCs w:val="28"/>
              </w:rPr>
            </w:pPr>
            <w:r w:rsidRPr="00C32AC4">
              <w:rPr>
                <w:b/>
                <w:sz w:val="28"/>
                <w:szCs w:val="28"/>
              </w:rPr>
              <w:t>Современные интернет-технолог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C0056C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6C" w:rsidRPr="00934510" w:rsidRDefault="00C0056C" w:rsidP="00C0056C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6C" w:rsidRPr="00AB378D" w:rsidRDefault="00C0056C" w:rsidP="00C0056C">
            <w:r w:rsidRPr="00AB378D">
              <w:t xml:space="preserve">Сысолетин, Е. Г.  Разработка интернет-приложений : учебник для вузов / Е. Г. Сысолетин, С. Д. Ростунцев ; под научной редакцией Л. Г. Доросинского. — Москва : Издательство Юрайт, 2025. — 80 с. — (Высшее образование). — ISBN 978-5-534-17124-2. — Текст : электронный // Образовательная платформа Юрайт [сайт]. — URL: </w:t>
            </w:r>
            <w:hyperlink r:id="rId172" w:history="1">
              <w:r w:rsidRPr="001631ED">
                <w:rPr>
                  <w:rStyle w:val="a3"/>
                </w:rPr>
                <w:t>https://urait.ru/bcode/562916</w:t>
              </w:r>
            </w:hyperlink>
            <w:r>
              <w:t xml:space="preserve"> </w:t>
            </w:r>
            <w:r w:rsidRPr="00AB378D">
              <w:t xml:space="preserve">  (дата обращения: 09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6C" w:rsidRDefault="00C0056C" w:rsidP="00C0056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C0056C" w:rsidRPr="00F25D02" w:rsidRDefault="00C0056C" w:rsidP="00C0056C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6C" w:rsidRPr="00F25D02" w:rsidRDefault="00C0056C" w:rsidP="00C0056C">
            <w:pPr>
              <w:rPr>
                <w:b/>
                <w:bCs/>
              </w:rPr>
            </w:pPr>
          </w:p>
        </w:tc>
      </w:tr>
      <w:tr w:rsidR="00C0056C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6C" w:rsidRPr="00934510" w:rsidRDefault="00C0056C" w:rsidP="00C0056C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6C" w:rsidRPr="00AB378D" w:rsidRDefault="00C0056C" w:rsidP="00C0056C">
            <w:r w:rsidRPr="00AB378D">
              <w:t xml:space="preserve">Тузовский, А. Ф.  Проектирование и разработка web-приложений : учебник для вузов / А. Ф. Тузовский. — Москва : Издательство Юрайт, 2025. — 219 с. — (Высшее образование). — ISBN 978-5-534-16300-1. — Текст : электронный // Образовательная платформа Юрайт [сайт]. — URL: </w:t>
            </w:r>
            <w:hyperlink r:id="rId173" w:history="1">
              <w:r w:rsidRPr="001631ED">
                <w:rPr>
                  <w:rStyle w:val="a3"/>
                </w:rPr>
                <w:t>https://urait.ru/bcode/561176</w:t>
              </w:r>
            </w:hyperlink>
            <w:r>
              <w:t xml:space="preserve"> </w:t>
            </w:r>
            <w:r w:rsidRPr="00AB378D">
              <w:t xml:space="preserve"> </w:t>
            </w:r>
            <w:r>
              <w:t xml:space="preserve"> </w:t>
            </w:r>
            <w:r w:rsidRPr="00AB378D">
              <w:t xml:space="preserve"> (дата обращения: 09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6C" w:rsidRDefault="00C0056C" w:rsidP="00C0056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C0056C" w:rsidRPr="00F25D02" w:rsidRDefault="00C0056C" w:rsidP="00C0056C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6C" w:rsidRPr="00F25D02" w:rsidRDefault="00C0056C" w:rsidP="00C0056C">
            <w:pPr>
              <w:rPr>
                <w:b/>
                <w:bCs/>
              </w:rPr>
            </w:pPr>
          </w:p>
        </w:tc>
      </w:tr>
      <w:tr w:rsidR="00C0056C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6C" w:rsidRPr="00934510" w:rsidRDefault="00C0056C" w:rsidP="00C0056C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6C" w:rsidRPr="00AB378D" w:rsidRDefault="00C0056C" w:rsidP="00C0056C">
            <w:r w:rsidRPr="00AB378D">
              <w:t xml:space="preserve">Тузовский, А. Ф.  Проектирование и разработка web-приложений : учебник для вузов / А. Ф. Тузовский. — Москва : Издательство Юрайт, 2025. — 219 с. — (Высшее образование). — ISBN 978-5-534-16300-1. — Текст : электронный // Образовательная платформа Юрайт [сайт]. — URL: </w:t>
            </w:r>
            <w:hyperlink r:id="rId174" w:history="1">
              <w:r w:rsidRPr="001631ED">
                <w:rPr>
                  <w:rStyle w:val="a3"/>
                </w:rPr>
                <w:t>https://urait.ru/bcode/561176</w:t>
              </w:r>
            </w:hyperlink>
            <w:r>
              <w:t xml:space="preserve"> </w:t>
            </w:r>
            <w:r w:rsidRPr="00AB378D">
              <w:t xml:space="preserve">  (дата обращения: 09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6C" w:rsidRDefault="00C0056C" w:rsidP="00C0056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C0056C" w:rsidRPr="00F25D02" w:rsidRDefault="00C0056C" w:rsidP="00C0056C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6C" w:rsidRPr="00F25D02" w:rsidRDefault="00C0056C" w:rsidP="00C0056C">
            <w:pPr>
              <w:rPr>
                <w:b/>
                <w:bCs/>
              </w:rPr>
            </w:pPr>
          </w:p>
        </w:tc>
      </w:tr>
      <w:tr w:rsidR="00C0056C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6C" w:rsidRPr="00934510" w:rsidRDefault="00C0056C" w:rsidP="00C0056C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6C" w:rsidRPr="00AB378D" w:rsidRDefault="00C0056C" w:rsidP="00C0056C">
            <w:r w:rsidRPr="00AB378D">
              <w:t xml:space="preserve">Гаврилов, Л. П.  Электронная коммерция : учебник и практикум для вузов / Л. П. Гаврилов. — 6-е изд., перераб. и доп. — Москва : Издательство Юрайт, 2025. — 579 с. — (Высшее образование). — ISBN 978-5-534-17867-8. — Текст : электронный // Образовательная платформа Юрайт [сайт]. — URL: </w:t>
            </w:r>
            <w:hyperlink r:id="rId175" w:history="1">
              <w:r w:rsidRPr="001631ED">
                <w:rPr>
                  <w:rStyle w:val="a3"/>
                </w:rPr>
                <w:t>https://urait.ru/bcode/560846</w:t>
              </w:r>
            </w:hyperlink>
            <w:r>
              <w:t xml:space="preserve"> </w:t>
            </w:r>
            <w:r w:rsidRPr="00AB378D">
              <w:t xml:space="preserve">  (дата обращения: 09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6C" w:rsidRDefault="00C0056C" w:rsidP="00C0056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C0056C" w:rsidRPr="00F25D02" w:rsidRDefault="00C0056C" w:rsidP="00C0056C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6C" w:rsidRPr="00F25D02" w:rsidRDefault="00C0056C" w:rsidP="00C0056C">
            <w:pPr>
              <w:rPr>
                <w:b/>
                <w:bCs/>
              </w:rPr>
            </w:pPr>
          </w:p>
        </w:tc>
      </w:tr>
      <w:tr w:rsidR="00C0056C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6C" w:rsidRPr="00934510" w:rsidRDefault="00C0056C" w:rsidP="00C0056C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6C" w:rsidRPr="00AB378D" w:rsidRDefault="00C0056C" w:rsidP="00C0056C">
            <w:r w:rsidRPr="00AB378D">
              <w:t xml:space="preserve">Коммерческая деятельность : учебник и практикум для вузов / И. М. Синяева, О. Н. Жильцова, С. В. Земляк, В. В. Синяев. — Москва : Издательство Юрайт, 2025. — 394 с. — (Высшее образование). — ISBN 978-5-534-16955-3. — Текст : электронный // Образовательная платформа Юрайт [сайт]. — URL: </w:t>
            </w:r>
            <w:hyperlink r:id="rId176" w:history="1">
              <w:r w:rsidRPr="001631ED">
                <w:rPr>
                  <w:rStyle w:val="a3"/>
                </w:rPr>
                <w:t>https://urait.ru/bcode/560260</w:t>
              </w:r>
            </w:hyperlink>
            <w:r>
              <w:t xml:space="preserve"> </w:t>
            </w:r>
            <w:r w:rsidRPr="00AB378D">
              <w:t xml:space="preserve">  (дата обращения: 09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6C" w:rsidRDefault="00C0056C" w:rsidP="00C0056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C0056C" w:rsidRPr="00F25D02" w:rsidRDefault="00C0056C" w:rsidP="00C0056C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56C" w:rsidRPr="00F25D02" w:rsidRDefault="00C0056C" w:rsidP="00C0056C">
            <w:pPr>
              <w:rPr>
                <w:b/>
                <w:bCs/>
              </w:rPr>
            </w:pPr>
          </w:p>
        </w:tc>
      </w:tr>
      <w:tr w:rsidR="008B3254" w:rsidRPr="008F42EF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54" w:rsidRPr="00934510" w:rsidRDefault="008B3254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54" w:rsidRPr="00934510" w:rsidRDefault="008B3254" w:rsidP="001D19B7">
            <w:pPr>
              <w:rPr>
                <w:sz w:val="22"/>
                <w:szCs w:val="22"/>
              </w:rPr>
            </w:pPr>
            <w:r w:rsidRPr="00934510">
              <w:rPr>
                <w:b/>
                <w:bCs/>
                <w:sz w:val="22"/>
                <w:szCs w:val="22"/>
              </w:rPr>
              <w:t>Бенза, Е.В. (ГИЭФПТ).</w:t>
            </w:r>
            <w:r w:rsidRPr="00934510">
              <w:rPr>
                <w:sz w:val="22"/>
                <w:szCs w:val="22"/>
              </w:rPr>
              <w:br/>
              <w:t>   Современные интернет-технологии : учебное пособие / Е. В. Бенза ; Государственный институт экономики, финансов, права и технологий, Кафедра информационных технологий и высшей математики. – Гатчина : Изд-во ГИЭФПТ, 2023. – 27 с. – Библиогр.:с.26. – б/п. – Текст (визуальный) : непосредственный.</w:t>
            </w:r>
          </w:p>
          <w:p w:rsidR="00593A42" w:rsidRPr="00934510" w:rsidRDefault="00593A42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 xml:space="preserve">Режим доступа: </w:t>
            </w:r>
            <w:hyperlink r:id="rId177" w:history="1">
              <w:r w:rsidRPr="00934510">
                <w:rPr>
                  <w:rStyle w:val="a3"/>
                  <w:sz w:val="22"/>
                  <w:szCs w:val="22"/>
                </w:rPr>
                <w:t>https://www.gief.ru/1246/</w:t>
              </w:r>
            </w:hyperlink>
            <w:r w:rsidRPr="00934510">
              <w:rPr>
                <w:sz w:val="22"/>
                <w:szCs w:val="22"/>
              </w:rPr>
              <w:br/>
            </w:r>
          </w:p>
          <w:p w:rsidR="00593A42" w:rsidRPr="00934510" w:rsidRDefault="00593A42" w:rsidP="001D19B7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254" w:rsidRDefault="008B3254" w:rsidP="001D19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254" w:rsidRPr="008F42EF" w:rsidRDefault="008F42EF" w:rsidP="008F42EF">
            <w:pPr>
              <w:jc w:val="center"/>
              <w:rPr>
                <w:b/>
                <w:bCs/>
                <w:sz w:val="22"/>
                <w:szCs w:val="22"/>
              </w:rPr>
            </w:pPr>
            <w:r w:rsidRPr="008F42EF">
              <w:rPr>
                <w:b/>
                <w:bCs/>
                <w:sz w:val="22"/>
                <w:szCs w:val="22"/>
              </w:rPr>
              <w:t>25 +электронный учебник</w:t>
            </w: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0.24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C32AC4" w:rsidRDefault="001D19B7" w:rsidP="00C32AC4">
            <w:pPr>
              <w:jc w:val="center"/>
              <w:rPr>
                <w:b/>
                <w:sz w:val="28"/>
                <w:szCs w:val="28"/>
              </w:rPr>
            </w:pPr>
            <w:r w:rsidRPr="00C32AC4">
              <w:rPr>
                <w:b/>
                <w:sz w:val="28"/>
                <w:szCs w:val="28"/>
              </w:rPr>
              <w:t>Основы российской государствен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CA630C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0C" w:rsidRPr="00934510" w:rsidRDefault="00CA630C" w:rsidP="00CA630C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C" w:rsidRPr="00436360" w:rsidRDefault="00CA630C" w:rsidP="00CA630C">
            <w:r w:rsidRPr="00436360">
              <w:t xml:space="preserve">Волков, А. М.  Основы российской государственности. Правовая система : учебник для вузов / А. М. Волков, Е. А. Лютягина. — 3-е изд., перераб. и доп. — Москва : Издательство Юрайт, 2025. — 289 с. — (Высшее образование). — ISBN 978-5-534-18174-6. — Текст : электронный // Образовательная платформа Юрайт [сайт]. — URL: </w:t>
            </w:r>
            <w:hyperlink r:id="rId178" w:history="1">
              <w:r w:rsidRPr="001631ED">
                <w:rPr>
                  <w:rStyle w:val="a3"/>
                </w:rPr>
                <w:t>https://urait.ru/bcode/568820</w:t>
              </w:r>
            </w:hyperlink>
            <w:r>
              <w:t xml:space="preserve"> </w:t>
            </w:r>
            <w:r w:rsidRPr="00436360">
              <w:t xml:space="preserve"> (дата обращения: 09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0C" w:rsidRDefault="00CA630C" w:rsidP="00CA630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CA630C" w:rsidRPr="00F25D02" w:rsidRDefault="00CA630C" w:rsidP="00CA630C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0C" w:rsidRPr="00F25D02" w:rsidRDefault="00CA630C" w:rsidP="00CA630C">
            <w:pPr>
              <w:rPr>
                <w:b/>
                <w:bCs/>
              </w:rPr>
            </w:pPr>
          </w:p>
        </w:tc>
      </w:tr>
      <w:tr w:rsidR="00CA630C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0C" w:rsidRPr="00934510" w:rsidRDefault="00CA630C" w:rsidP="00CA630C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C" w:rsidRPr="00436360" w:rsidRDefault="00CA630C" w:rsidP="00CA630C">
            <w:r w:rsidRPr="00436360">
              <w:t xml:space="preserve">Соколов, М. Ю.  Государственно-частное партнерство : учебник для вузов / М. Ю. Соколов, С. В. Маслова. — 2-е изд., испр. и доп. — Москва : Издательство Юрайт, 2025. — 212 с. — (Высшее образование). — ISBN 978-5-534-14351-5. — Текст : электронный // Образовательная платформа Юрайт [сайт]. — URL: </w:t>
            </w:r>
            <w:hyperlink r:id="rId179" w:history="1">
              <w:r w:rsidRPr="001631ED">
                <w:rPr>
                  <w:rStyle w:val="a3"/>
                </w:rPr>
                <w:t>https://urait.ru/bcode/567357</w:t>
              </w:r>
            </w:hyperlink>
            <w:r>
              <w:t xml:space="preserve"> </w:t>
            </w:r>
            <w:r w:rsidRPr="00436360">
              <w:t xml:space="preserve">  (дата обращения: 09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0C" w:rsidRDefault="00CA630C" w:rsidP="00CA630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CA630C" w:rsidRPr="00F25D02" w:rsidRDefault="00CA630C" w:rsidP="00CA630C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0C" w:rsidRPr="00F25D02" w:rsidRDefault="00CA630C" w:rsidP="00CA630C">
            <w:pPr>
              <w:rPr>
                <w:b/>
                <w:bCs/>
              </w:rPr>
            </w:pPr>
          </w:p>
        </w:tc>
      </w:tr>
      <w:tr w:rsidR="00CA630C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0C" w:rsidRPr="00934510" w:rsidRDefault="00CA630C" w:rsidP="00CA630C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C" w:rsidRPr="00436360" w:rsidRDefault="00CA630C" w:rsidP="00CA630C">
            <w:r w:rsidRPr="00436360">
              <w:t xml:space="preserve">Соколов, М. Ю.  Государственно-частное партнерство : учебник для вузов / М. Ю. Соколов, С. В. Маслова. — 2-е изд., испр. и доп. — Москва : Издательство Юрайт, 2025. — 212 с. — (Высшее образование). — ISBN 978-5-534-14351-5. — Текст : электронный // Образовательная платформа Юрайт [сайт]. — URL: </w:t>
            </w:r>
            <w:hyperlink r:id="rId180" w:history="1">
              <w:r w:rsidRPr="001631ED">
                <w:rPr>
                  <w:rStyle w:val="a3"/>
                </w:rPr>
                <w:t>https://urait.ru/bcode/567357</w:t>
              </w:r>
            </w:hyperlink>
            <w:r>
              <w:t xml:space="preserve"> </w:t>
            </w:r>
            <w:r w:rsidRPr="00436360">
              <w:t xml:space="preserve">  (дата обращения: 09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0C" w:rsidRDefault="00CA630C" w:rsidP="00CA630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CA630C" w:rsidRPr="00F25D02" w:rsidRDefault="00CA630C" w:rsidP="00CA630C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0C" w:rsidRPr="00F25D02" w:rsidRDefault="00CA630C" w:rsidP="00CA630C">
            <w:pPr>
              <w:rPr>
                <w:b/>
                <w:bCs/>
              </w:rPr>
            </w:pPr>
          </w:p>
        </w:tc>
      </w:tr>
      <w:tr w:rsidR="00CA630C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0C" w:rsidRPr="00934510" w:rsidRDefault="00CA630C" w:rsidP="00CA630C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C" w:rsidRPr="00436360" w:rsidRDefault="00CA630C" w:rsidP="00CA630C">
            <w:r w:rsidRPr="00436360">
              <w:t xml:space="preserve">Механизмы государственно-частного партнерства. Теория и практика : учебник и практикум для вузов / под общей редакцией Е. И. Марковской. — Москва : Издательство Юрайт, 2025. — 491 с. — </w:t>
            </w:r>
            <w:r w:rsidRPr="00436360">
              <w:lastRenderedPageBreak/>
              <w:t xml:space="preserve">(Высшее образование). — ISBN 978-5-534-11317-4. — Текст : электронный // Образовательная платформа Юрайт [сайт]. — URL: </w:t>
            </w:r>
            <w:hyperlink r:id="rId181" w:history="1">
              <w:r w:rsidRPr="001631ED">
                <w:rPr>
                  <w:rStyle w:val="a3"/>
                </w:rPr>
                <w:t>https://urait.ru/bcode/565538</w:t>
              </w:r>
            </w:hyperlink>
            <w:r>
              <w:t xml:space="preserve"> </w:t>
            </w:r>
            <w:r w:rsidRPr="00436360">
              <w:t xml:space="preserve">  (дата обращения: 09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0C" w:rsidRDefault="00CA630C" w:rsidP="00CA630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0C" w:rsidRPr="00F25D02" w:rsidRDefault="00CA630C" w:rsidP="00CA630C">
            <w:pPr>
              <w:rPr>
                <w:b/>
                <w:bCs/>
              </w:rPr>
            </w:pPr>
          </w:p>
        </w:tc>
      </w:tr>
      <w:tr w:rsidR="00CA630C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0C" w:rsidRPr="00934510" w:rsidRDefault="00CA630C" w:rsidP="00CA630C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C" w:rsidRPr="00436360" w:rsidRDefault="00CA630C" w:rsidP="00CA630C">
            <w:r w:rsidRPr="00436360">
              <w:t xml:space="preserve">Волков, А. М.  Основы российской государственности. Правовая система : учебник для вузов / А. М. Волков, Е. А. Лютягина. — 3-е изд., перераб. и доп. — Москва : Издательство Юрайт, 2025. — 289 с. — (Высшее образование). — ISBN 978-5-534-18174-6. — Текст : электронный // Образовательная платформа Юрайт [сайт]. — URL: </w:t>
            </w:r>
            <w:hyperlink r:id="rId182" w:history="1">
              <w:r w:rsidRPr="001631ED">
                <w:rPr>
                  <w:rStyle w:val="a3"/>
                </w:rPr>
                <w:t>https://urait.ru/bcode/568820</w:t>
              </w:r>
            </w:hyperlink>
            <w:r>
              <w:t xml:space="preserve"> </w:t>
            </w:r>
            <w:r w:rsidRPr="00436360">
              <w:t xml:space="preserve">   (дата обращения: 09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0C" w:rsidRDefault="00CA630C" w:rsidP="00CA630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0C" w:rsidRPr="00F25D02" w:rsidRDefault="00CA630C" w:rsidP="00CA630C">
            <w:pPr>
              <w:rPr>
                <w:b/>
                <w:bCs/>
              </w:rPr>
            </w:pPr>
          </w:p>
        </w:tc>
      </w:tr>
      <w:tr w:rsidR="00CA630C" w:rsidRPr="00F25D02" w:rsidTr="0010276C">
        <w:trPr>
          <w:gridAfter w:val="1"/>
          <w:wAfter w:w="538" w:type="dxa"/>
          <w:trHeight w:val="58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0C" w:rsidRPr="00934510" w:rsidRDefault="00CA630C" w:rsidP="00CA630C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C" w:rsidRPr="00436360" w:rsidRDefault="00CA630C" w:rsidP="00CA630C">
            <w:r w:rsidRPr="00436360">
              <w:t xml:space="preserve">Конюхова, И. А.  История государственного и конституционного права России : учебное пособие для вузов / И. А. Конюхова. — 2-е изд., перераб. и доп. — Москва : Издательство Юрайт, 2025. — 308 с. — (Высшее образование). — ISBN 978-5-534-21270-9. — Текст : электронный // Образовательная платформа Юрайт [сайт]. — URL: </w:t>
            </w:r>
            <w:hyperlink r:id="rId183" w:history="1">
              <w:r w:rsidRPr="001631ED">
                <w:rPr>
                  <w:rStyle w:val="a3"/>
                </w:rPr>
                <w:t>https://urait.ru/bcode/569464</w:t>
              </w:r>
            </w:hyperlink>
            <w:r>
              <w:t xml:space="preserve"> </w:t>
            </w:r>
            <w:r w:rsidRPr="00436360">
              <w:t xml:space="preserve">  (дата обращения: 09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0C" w:rsidRDefault="00CA630C" w:rsidP="00CA630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0C" w:rsidRPr="00F25D02" w:rsidRDefault="00CA630C" w:rsidP="00CA630C">
            <w:pPr>
              <w:rPr>
                <w:b/>
                <w:bCs/>
              </w:rPr>
            </w:pPr>
          </w:p>
        </w:tc>
      </w:tr>
      <w:tr w:rsidR="00CA630C" w:rsidRPr="00F25D02" w:rsidTr="0010276C">
        <w:trPr>
          <w:gridAfter w:val="1"/>
          <w:wAfter w:w="538" w:type="dxa"/>
          <w:trHeight w:val="58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0C" w:rsidRPr="00934510" w:rsidRDefault="00CA630C" w:rsidP="00CA630C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C" w:rsidRPr="00436360" w:rsidRDefault="00CA630C" w:rsidP="00CA630C">
            <w:r w:rsidRPr="00436360">
              <w:t xml:space="preserve">Цепелева, Н. В., Основы Российской государственности : практикум / Н. В. Цепелева, И. В. Ливанова. — Москва : Русайнс, 2025. — 141 с. — ISBN 978-5-466-08995-0. — URL: </w:t>
            </w:r>
            <w:hyperlink r:id="rId184" w:history="1">
              <w:r w:rsidRPr="001631ED">
                <w:rPr>
                  <w:rStyle w:val="a3"/>
                </w:rPr>
                <w:t>https://book.ru/book/958162</w:t>
              </w:r>
            </w:hyperlink>
            <w:r>
              <w:t xml:space="preserve"> </w:t>
            </w:r>
            <w:r w:rsidRPr="00436360">
              <w:t xml:space="preserve">  </w:t>
            </w:r>
            <w:r>
              <w:t xml:space="preserve"> </w:t>
            </w:r>
            <w:r w:rsidRPr="00436360">
              <w:t>(дата обращения: 09.10.2025). — Текст : электро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0C" w:rsidRDefault="00CA630C" w:rsidP="00CA630C">
            <w:pPr>
              <w:spacing w:line="276" w:lineRule="auto"/>
              <w:rPr>
                <w:lang w:eastAsia="en-US"/>
              </w:rPr>
            </w:pPr>
            <w:r w:rsidRPr="00CA630C"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0C" w:rsidRPr="00F25D02" w:rsidRDefault="00CA630C" w:rsidP="00CA630C">
            <w:pPr>
              <w:rPr>
                <w:b/>
                <w:bCs/>
              </w:rPr>
            </w:pPr>
          </w:p>
        </w:tc>
      </w:tr>
      <w:tr w:rsidR="00CA630C" w:rsidRPr="00F25D02" w:rsidTr="0010276C">
        <w:trPr>
          <w:gridAfter w:val="1"/>
          <w:wAfter w:w="538" w:type="dxa"/>
          <w:trHeight w:val="58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0C" w:rsidRPr="00934510" w:rsidRDefault="00CA630C" w:rsidP="00CA630C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0C" w:rsidRDefault="00CA630C" w:rsidP="00CA630C">
            <w:r w:rsidRPr="00436360">
              <w:t xml:space="preserve">Цепелева, Н. В., Основы Российской государственности : практикум / Н. В. Цепелева, И. В. Ливанова. — Москва : Русайнс, 2025. — 141 с. — ISBN 978-5-466-08995-0. — URL: </w:t>
            </w:r>
            <w:hyperlink r:id="rId185" w:history="1">
              <w:r w:rsidRPr="001631ED">
                <w:rPr>
                  <w:rStyle w:val="a3"/>
                </w:rPr>
                <w:t>https://book.ru/book/958162</w:t>
              </w:r>
            </w:hyperlink>
            <w:r>
              <w:t xml:space="preserve"> </w:t>
            </w:r>
            <w:r w:rsidRPr="00436360">
              <w:t xml:space="preserve">  (дата обращения: 09.10.2025). — Текст : электро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0C" w:rsidRDefault="00CA630C" w:rsidP="00CA630C">
            <w:pPr>
              <w:spacing w:line="276" w:lineRule="auto"/>
              <w:rPr>
                <w:lang w:eastAsia="en-US"/>
              </w:rPr>
            </w:pPr>
            <w:r w:rsidRPr="00CA630C"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0C" w:rsidRPr="00F25D02" w:rsidRDefault="00CA630C" w:rsidP="00CA630C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58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C32AC4" w:rsidRDefault="001D19B7" w:rsidP="001D19B7">
            <w:pPr>
              <w:rPr>
                <w:b/>
                <w:sz w:val="22"/>
                <w:szCs w:val="22"/>
              </w:rPr>
            </w:pPr>
            <w:r w:rsidRPr="00C32AC4">
              <w:rPr>
                <w:b/>
                <w:sz w:val="22"/>
                <w:szCs w:val="22"/>
              </w:rPr>
              <w:t>Б1.0.25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C32AC4" w:rsidRDefault="001D19B7" w:rsidP="00C32AC4">
            <w:pPr>
              <w:jc w:val="center"/>
              <w:rPr>
                <w:b/>
                <w:sz w:val="28"/>
                <w:szCs w:val="28"/>
              </w:rPr>
            </w:pPr>
            <w:r w:rsidRPr="00C32AC4">
              <w:rPr>
                <w:b/>
                <w:sz w:val="28"/>
                <w:szCs w:val="28"/>
              </w:rPr>
              <w:t>Основы военной подготовк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Default="001D19B7" w:rsidP="001D19B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4B4B4C" w:rsidRPr="00F25D02" w:rsidTr="0010276C">
        <w:trPr>
          <w:gridAfter w:val="1"/>
          <w:wAfter w:w="538" w:type="dxa"/>
          <w:trHeight w:val="58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4C" w:rsidRPr="00934510" w:rsidRDefault="004B4B4C" w:rsidP="004B4B4C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4C" w:rsidRPr="00AA383E" w:rsidRDefault="004B4B4C" w:rsidP="004B4B4C">
            <w:r w:rsidRPr="00AA383E">
              <w:t xml:space="preserve">Шульдешов, Л. С., Основы военной подготовки : учебное пособие / Л. С. Шульдешов. — Москва : КноРус, 2026. — 413 с. — ISBN 978-5-406-15192-1. — URL: </w:t>
            </w:r>
            <w:hyperlink r:id="rId186" w:history="1">
              <w:r w:rsidRPr="001C7525">
                <w:rPr>
                  <w:rStyle w:val="a3"/>
                </w:rPr>
                <w:t>https://book.ru/book/959152</w:t>
              </w:r>
            </w:hyperlink>
            <w:r>
              <w:t xml:space="preserve"> </w:t>
            </w:r>
            <w:r w:rsidRPr="00AA383E">
              <w:t xml:space="preserve">  (дата обращения: 09.10.2025). — Текст : электро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C" w:rsidRDefault="004B4B4C" w:rsidP="004B4B4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C" w:rsidRPr="00F25D02" w:rsidRDefault="004B4B4C" w:rsidP="004B4B4C">
            <w:pPr>
              <w:rPr>
                <w:b/>
                <w:bCs/>
              </w:rPr>
            </w:pPr>
          </w:p>
        </w:tc>
      </w:tr>
      <w:tr w:rsidR="004B4B4C" w:rsidRPr="00F25D02" w:rsidTr="0010276C">
        <w:trPr>
          <w:gridAfter w:val="1"/>
          <w:wAfter w:w="538" w:type="dxa"/>
          <w:trHeight w:val="58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4C" w:rsidRPr="00934510" w:rsidRDefault="004B4B4C" w:rsidP="004B4B4C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4C" w:rsidRPr="00AA383E" w:rsidRDefault="004B4B4C" w:rsidP="004B4B4C">
            <w:r w:rsidRPr="00AA383E">
              <w:t xml:space="preserve">Барчан, Н. Н., Основы военной подготовки : учебник / Н. Н. Барчан, А. В. Моисеев, Д. И. Соколов. — Москва : КноРус, 2025. — 390 с. — ISBN 978-5-406-14399-5. — URL: </w:t>
            </w:r>
            <w:hyperlink r:id="rId187" w:history="1">
              <w:r w:rsidRPr="001C7525">
                <w:rPr>
                  <w:rStyle w:val="a3"/>
                </w:rPr>
                <w:t>https://book.ru/book/957164</w:t>
              </w:r>
            </w:hyperlink>
            <w:r>
              <w:t xml:space="preserve"> </w:t>
            </w:r>
            <w:r w:rsidRPr="00AA383E">
              <w:t xml:space="preserve">  (дата обращения: 09.10.2025). — Текст : электро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C" w:rsidRDefault="004B4B4C" w:rsidP="004B4B4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C" w:rsidRPr="00F25D02" w:rsidRDefault="004B4B4C" w:rsidP="004B4B4C">
            <w:pPr>
              <w:rPr>
                <w:b/>
                <w:bCs/>
              </w:rPr>
            </w:pPr>
          </w:p>
        </w:tc>
      </w:tr>
      <w:tr w:rsidR="004B4B4C" w:rsidRPr="00F25D02" w:rsidTr="0010276C">
        <w:trPr>
          <w:gridAfter w:val="1"/>
          <w:wAfter w:w="538" w:type="dxa"/>
          <w:trHeight w:val="58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4C" w:rsidRPr="00934510" w:rsidRDefault="004B4B4C" w:rsidP="004B4B4C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4C" w:rsidRPr="00AA383E" w:rsidRDefault="004B4B4C" w:rsidP="004B4B4C">
            <w:r w:rsidRPr="00AA383E">
              <w:t xml:space="preserve">Максимов, Н. А., Основы военной подготовки : учебник / Н. А. Максимов. — Москва : КноРус, 2025. — 291 с. — ISBN 978-5-406-14390-2. — URL: </w:t>
            </w:r>
            <w:hyperlink r:id="rId188" w:history="1">
              <w:r w:rsidRPr="001C7525">
                <w:rPr>
                  <w:rStyle w:val="a3"/>
                </w:rPr>
                <w:t>https://book.ru/book/957083</w:t>
              </w:r>
            </w:hyperlink>
            <w:r>
              <w:t xml:space="preserve"> </w:t>
            </w:r>
            <w:r w:rsidRPr="00AA383E">
              <w:t xml:space="preserve">  (дата обращения: 09.10.2025). — Текст : электро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C" w:rsidRDefault="004B4B4C" w:rsidP="004B4B4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C" w:rsidRPr="00F25D02" w:rsidRDefault="004B4B4C" w:rsidP="004B4B4C">
            <w:pPr>
              <w:rPr>
                <w:b/>
                <w:bCs/>
              </w:rPr>
            </w:pPr>
          </w:p>
        </w:tc>
      </w:tr>
      <w:tr w:rsidR="004B4B4C" w:rsidRPr="00F25D02" w:rsidTr="0010276C">
        <w:trPr>
          <w:gridAfter w:val="1"/>
          <w:wAfter w:w="538" w:type="dxa"/>
          <w:trHeight w:val="58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4C" w:rsidRPr="00934510" w:rsidRDefault="004B4B4C" w:rsidP="004B4B4C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4C" w:rsidRPr="00AA383E" w:rsidRDefault="004B4B4C" w:rsidP="004B4B4C">
            <w:r w:rsidRPr="00AA383E">
              <w:t xml:space="preserve">Безопасность жизнедеятельности и основы военной подготовки : учебное пособие / А. И. Сидоров, К. Н. Крикунов, Ю. В. Медведева [и др.] ; под общ. ред. А. И. Сидорова. — Москва : КноРус, 2024. — 373 с. — ISBN 978-5-406-13008-7. — URL: </w:t>
            </w:r>
            <w:hyperlink r:id="rId189" w:history="1">
              <w:r w:rsidRPr="001C7525">
                <w:rPr>
                  <w:rStyle w:val="a3"/>
                </w:rPr>
                <w:t>https://book.ru/book/953659</w:t>
              </w:r>
            </w:hyperlink>
            <w:r>
              <w:t xml:space="preserve"> </w:t>
            </w:r>
            <w:r w:rsidRPr="00AA383E">
              <w:t xml:space="preserve">  (дата обращения: 15.08.2024). — Текст : электро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C" w:rsidRDefault="004B4B4C" w:rsidP="004B4B4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C" w:rsidRPr="00F25D02" w:rsidRDefault="004B4B4C" w:rsidP="004B4B4C">
            <w:pPr>
              <w:rPr>
                <w:b/>
                <w:bCs/>
              </w:rPr>
            </w:pPr>
          </w:p>
        </w:tc>
      </w:tr>
      <w:tr w:rsidR="004B4B4C" w:rsidRPr="00F25D02" w:rsidTr="0010276C">
        <w:trPr>
          <w:gridAfter w:val="1"/>
          <w:wAfter w:w="538" w:type="dxa"/>
          <w:trHeight w:val="58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4C" w:rsidRPr="00934510" w:rsidRDefault="004B4B4C" w:rsidP="004B4B4C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4C" w:rsidRPr="00AA383E" w:rsidRDefault="004B4B4C" w:rsidP="004B4B4C">
            <w:r w:rsidRPr="00AA383E">
              <w:t xml:space="preserve">Максимов, Н. А., Основы военной подготовки : учебник / Н. А. Максимов. — Москва : КноРус, 2025. — 291 с. — ISBN 978-5-406-14390-2. — URL: </w:t>
            </w:r>
            <w:hyperlink r:id="rId190" w:history="1">
              <w:r w:rsidRPr="001C7525">
                <w:rPr>
                  <w:rStyle w:val="a3"/>
                </w:rPr>
                <w:t>https://book.ru/book/957083</w:t>
              </w:r>
            </w:hyperlink>
            <w:r>
              <w:t xml:space="preserve"> </w:t>
            </w:r>
            <w:r w:rsidRPr="00AA383E">
              <w:t xml:space="preserve">  (дата обращения: 09.10.2025). — Текст : электро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C" w:rsidRDefault="004B4B4C" w:rsidP="004B4B4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C" w:rsidRPr="00F25D02" w:rsidRDefault="004B4B4C" w:rsidP="004B4B4C">
            <w:pPr>
              <w:rPr>
                <w:b/>
                <w:bCs/>
              </w:rPr>
            </w:pPr>
          </w:p>
        </w:tc>
      </w:tr>
      <w:tr w:rsidR="004B4B4C" w:rsidRPr="00F25D02" w:rsidTr="0010276C">
        <w:trPr>
          <w:gridAfter w:val="1"/>
          <w:wAfter w:w="538" w:type="dxa"/>
          <w:trHeight w:val="58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B4C" w:rsidRPr="00934510" w:rsidRDefault="004B4B4C" w:rsidP="004B4B4C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4C" w:rsidRDefault="004B4B4C" w:rsidP="004B4B4C">
            <w:r w:rsidRPr="00AA383E">
              <w:t xml:space="preserve">Туганов, Ю. Н.  Военная администрация : учебник для вузов / Ю. Н. Туганов, С. И. Журавлев. — 2-е изд., испр. и доп. — Москва : Издательство Юрайт, 2025. — 197 с. — (Высшее образование). — ISBN 978-5-534-12727-0. — Текст : электронный // Образовательная платформа Юрайт [сайт]. — URL: </w:t>
            </w:r>
            <w:hyperlink r:id="rId191" w:history="1">
              <w:r w:rsidRPr="001C7525">
                <w:rPr>
                  <w:rStyle w:val="a3"/>
                </w:rPr>
                <w:t>https://urait.ru/bcode/566906</w:t>
              </w:r>
            </w:hyperlink>
            <w:r>
              <w:t xml:space="preserve"> </w:t>
            </w:r>
            <w:r w:rsidRPr="00AA383E">
              <w:t xml:space="preserve">   (дата обращения: 09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C" w:rsidRDefault="004B4B4C" w:rsidP="004B4B4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B4C" w:rsidRPr="00F25D02" w:rsidRDefault="004B4B4C" w:rsidP="004B4B4C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C32AC4" w:rsidRDefault="001D19B7" w:rsidP="00C32AC4">
            <w:pPr>
              <w:jc w:val="center"/>
              <w:rPr>
                <w:b/>
                <w:sz w:val="28"/>
                <w:szCs w:val="28"/>
              </w:rPr>
            </w:pPr>
            <w:r w:rsidRPr="00C32AC4"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01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C32AC4" w:rsidRDefault="001D19B7" w:rsidP="00C32AC4">
            <w:pPr>
              <w:jc w:val="center"/>
              <w:rPr>
                <w:b/>
                <w:sz w:val="28"/>
                <w:szCs w:val="28"/>
              </w:rPr>
            </w:pPr>
            <w:r w:rsidRPr="00C32AC4">
              <w:rPr>
                <w:b/>
                <w:sz w:val="28"/>
                <w:szCs w:val="28"/>
              </w:rPr>
              <w:t>Правовое обеспечение социальной рабо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51273" w:rsidP="001D19B7">
            <w:pPr>
              <w:rPr>
                <w:sz w:val="22"/>
                <w:szCs w:val="22"/>
              </w:rPr>
            </w:pPr>
            <w:r w:rsidRPr="00451273">
              <w:rPr>
                <w:sz w:val="22"/>
                <w:szCs w:val="22"/>
              </w:rPr>
              <w:t xml:space="preserve">Колычев, А. М.  Правовое обеспечение экономики : учебник и практикум для вузов / А. М. Колычев, И. М. Рассолов. — 2-е изд., испр. и доп. — Москва : Издательство Юрайт, 2024. — 403 с. — (Высшее образование). — ISBN 978-5-534-04562-8. — Текст : электронный // Образовательная платформа Юрайт [сайт]. — URL: </w:t>
            </w:r>
            <w:hyperlink r:id="rId192" w:history="1">
              <w:r w:rsidRPr="001C7525">
                <w:rPr>
                  <w:rStyle w:val="a3"/>
                  <w:sz w:val="22"/>
                  <w:szCs w:val="22"/>
                </w:rPr>
                <w:t>https://www.urait.ru/bcode/535947</w:t>
              </w:r>
            </w:hyperlink>
            <w:r w:rsidRPr="00451273">
              <w:rPr>
                <w:sz w:val="22"/>
                <w:szCs w:val="22"/>
              </w:rPr>
              <w:t xml:space="preserve"> 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51273" w:rsidP="001D19B7">
            <w:pPr>
              <w:rPr>
                <w:iCs/>
                <w:sz w:val="22"/>
                <w:szCs w:val="22"/>
                <w:u w:val="single"/>
              </w:rPr>
            </w:pPr>
            <w:r w:rsidRPr="00451273">
              <w:rPr>
                <w:iCs/>
                <w:sz w:val="22"/>
                <w:szCs w:val="22"/>
                <w:u w:val="single"/>
              </w:rPr>
              <w:t xml:space="preserve">Право социального обеспечения : учебник для вузов / под редакцией М. В. Филипповой. — 4-е изд., перераб. и доп. — Москва : Издательство Юрайт, 2025. — 435 с. — (Высшее образование). — ISBN 978-5-534-21459-8. — Текст : электронный // Образовательная платформа Юрайт [сайт]. — URL: </w:t>
            </w:r>
            <w:hyperlink r:id="rId193" w:history="1">
              <w:r w:rsidRPr="001C7525">
                <w:rPr>
                  <w:rStyle w:val="a3"/>
                  <w:iCs/>
                  <w:sz w:val="22"/>
                  <w:szCs w:val="22"/>
                </w:rPr>
                <w:t>https://www.urait.ru/bcode/572245</w:t>
              </w:r>
            </w:hyperlink>
            <w:r w:rsidRPr="00451273">
              <w:rPr>
                <w:iCs/>
                <w:sz w:val="22"/>
                <w:szCs w:val="22"/>
                <w:u w:val="single"/>
              </w:rPr>
              <w:t xml:space="preserve"> 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pStyle w:val="a4"/>
              <w:ind w:left="0"/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451273" w:rsidRDefault="00451273" w:rsidP="00451273">
            <w:pPr>
              <w:jc w:val="both"/>
              <w:rPr>
                <w:sz w:val="22"/>
                <w:szCs w:val="22"/>
              </w:rPr>
            </w:pPr>
            <w:r w:rsidRPr="00451273">
              <w:rPr>
                <w:bCs/>
                <w:sz w:val="22"/>
                <w:szCs w:val="22"/>
              </w:rPr>
              <w:t xml:space="preserve">Комкова, Г. Н.  Право социального обеспечения. Практикум : учебник для вузов / Г. Н. Комкова, Р. А. Торосян, В. Б. Сычев ; ответственный редактор Г. Н. Комкова. — 2-е изд., перераб. и доп. — Москва : Издательство Юрайт, 2025. — 211 с. — (Высшее образование). — ISBN 978-5-534-18208-8. — Текст : электронный // Образовательная платформа Юрайт [сайт]. — URL: </w:t>
            </w:r>
            <w:hyperlink r:id="rId194" w:history="1">
              <w:r w:rsidRPr="00451273">
                <w:rPr>
                  <w:rStyle w:val="a3"/>
                  <w:bCs/>
                  <w:sz w:val="22"/>
                  <w:szCs w:val="22"/>
                </w:rPr>
                <w:t>https://www.urait.ru/bcode/565523</w:t>
              </w:r>
            </w:hyperlink>
            <w:r w:rsidRPr="00451273">
              <w:rPr>
                <w:bCs/>
                <w:sz w:val="22"/>
                <w:szCs w:val="22"/>
              </w:rPr>
              <w:t xml:space="preserve"> 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pStyle w:val="a4"/>
              <w:ind w:left="0"/>
              <w:rPr>
                <w:rFonts w:eastAsia="Times New Roman"/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07743" w:rsidP="001D19B7">
            <w:pPr>
              <w:rPr>
                <w:sz w:val="22"/>
                <w:szCs w:val="22"/>
              </w:rPr>
            </w:pPr>
            <w:r w:rsidRPr="00107743">
              <w:rPr>
                <w:sz w:val="22"/>
                <w:szCs w:val="22"/>
              </w:rPr>
              <w:t xml:space="preserve">Григорьев, И. В.  Право социального обеспечения : учебник для вузов / И. В. Григорьев, В. Ш. Шайхатдинов. — 11-е изд., перераб. и доп. — Москва : Издательство Юрайт, 2025. — 401 с. — (Высшее образование). — ISBN 978-5-534-21792-6. — Текст : электронный // Образовательная платформа Юрайт [сайт]. — URL: </w:t>
            </w:r>
            <w:hyperlink r:id="rId195" w:history="1">
              <w:r w:rsidRPr="001C7525">
                <w:rPr>
                  <w:rStyle w:val="a3"/>
                  <w:sz w:val="22"/>
                  <w:szCs w:val="22"/>
                </w:rPr>
                <w:t>https://www.urait.ru/bcode/582081</w:t>
              </w:r>
            </w:hyperlink>
            <w:r w:rsidRPr="00107743">
              <w:rPr>
                <w:sz w:val="22"/>
                <w:szCs w:val="22"/>
              </w:rPr>
              <w:t xml:space="preserve"> 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07743" w:rsidP="001D19B7">
            <w:pPr>
              <w:rPr>
                <w:sz w:val="22"/>
                <w:szCs w:val="22"/>
              </w:rPr>
            </w:pPr>
            <w:r w:rsidRPr="00107743">
              <w:rPr>
                <w:bCs/>
                <w:sz w:val="22"/>
                <w:szCs w:val="22"/>
              </w:rPr>
              <w:t xml:space="preserve">Право социального обеспечения : учебник для вузов / под редакцией Е. Е. Мачульской. — 5-е изд., перераб. и доп. — Москва : Издательство Юрайт, 2025. — 449 с. — (Высшее образование). — ISBN 978-5-534-17189-1. — Текст : электронный // Образовательная платформа Юрайт [сайт]. — URL: </w:t>
            </w:r>
            <w:hyperlink r:id="rId196" w:history="1">
              <w:r w:rsidRPr="001C7525">
                <w:rPr>
                  <w:rStyle w:val="a3"/>
                  <w:bCs/>
                  <w:sz w:val="22"/>
                  <w:szCs w:val="22"/>
                </w:rPr>
                <w:t>https://www.urait.ru/bcode/559682</w:t>
              </w:r>
            </w:hyperlink>
            <w:r w:rsidRPr="00107743">
              <w:rPr>
                <w:bCs/>
                <w:sz w:val="22"/>
                <w:szCs w:val="22"/>
              </w:rPr>
              <w:t xml:space="preserve"> 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07743" w:rsidP="001D19B7">
            <w:pPr>
              <w:rPr>
                <w:sz w:val="22"/>
                <w:szCs w:val="22"/>
              </w:rPr>
            </w:pPr>
            <w:r w:rsidRPr="00107743">
              <w:rPr>
                <w:sz w:val="22"/>
                <w:szCs w:val="22"/>
              </w:rPr>
              <w:t xml:space="preserve">Афтахова, А. В.  Право социального обеспечения : учебник для вузов / А. В. Афтахова. — 3-е изд., перераб. и доп. — Москва : Издательство Юрайт, 2025. — 474 с. — (Высшее образование). — ISBN 978-5-534-18183-8. — Текст : электронный // Образовательная платформа Юрайт [сайт]. — URL: </w:t>
            </w:r>
            <w:hyperlink r:id="rId197" w:history="1">
              <w:r w:rsidRPr="001C7525">
                <w:rPr>
                  <w:rStyle w:val="a3"/>
                  <w:sz w:val="22"/>
                  <w:szCs w:val="22"/>
                </w:rPr>
                <w:t>https://www.urait.ru/bcode/562250</w:t>
              </w:r>
            </w:hyperlink>
            <w:r w:rsidRPr="00107743">
              <w:rPr>
                <w:sz w:val="22"/>
                <w:szCs w:val="22"/>
              </w:rPr>
              <w:t xml:space="preserve"> 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5119A1" w:rsidP="001D19B7">
            <w:pPr>
              <w:rPr>
                <w:iCs/>
                <w:sz w:val="22"/>
                <w:szCs w:val="22"/>
              </w:rPr>
            </w:pPr>
            <w:r w:rsidRPr="005119A1">
              <w:rPr>
                <w:iCs/>
                <w:sz w:val="22"/>
                <w:szCs w:val="22"/>
              </w:rPr>
              <w:t xml:space="preserve">Роик, В. Д.  Социальная политика. Социальное обеспечение и страхование : учебник для вузов / В. Д. Роик. — 2-е изд., перераб. и доп. — Москва : Издательство Юрайт, 2025. — 525 с. — (Высшее образование). — ISBN 978-5-534-18661-1. — Текст : электронный // Образовательная платформа Юрайт [сайт]. — URL: </w:t>
            </w:r>
            <w:hyperlink r:id="rId198" w:history="1">
              <w:r w:rsidRPr="001C7525">
                <w:rPr>
                  <w:rStyle w:val="a3"/>
                  <w:iCs/>
                  <w:sz w:val="22"/>
                  <w:szCs w:val="22"/>
                </w:rPr>
                <w:t>https://www.urait.ru/bcode/565908</w:t>
              </w:r>
            </w:hyperlink>
            <w:r w:rsidRPr="005119A1">
              <w:rPr>
                <w:iCs/>
                <w:sz w:val="22"/>
                <w:szCs w:val="22"/>
              </w:rPr>
              <w:t xml:space="preserve"> 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7F5FA7" w:rsidP="001D19B7">
            <w:pPr>
              <w:rPr>
                <w:iCs/>
                <w:sz w:val="22"/>
                <w:szCs w:val="22"/>
              </w:rPr>
            </w:pPr>
            <w:r w:rsidRPr="007F5FA7">
              <w:rPr>
                <w:iCs/>
                <w:sz w:val="22"/>
                <w:szCs w:val="22"/>
              </w:rPr>
              <w:t xml:space="preserve">Афанасьев, И. В.  Правовые основы профессиональной деятельности : учебник для вузов / И. В. Афанасьев, И. В. Афанасьева. — 2-е изд., перераб. и доп. — Москва : Издательство Юрайт, 2025. — 184 с. — (Высшее образование). — ISBN 978-5-534-16133-5. — Текст : электронный // Образовательная платформа Юрайт [сайт]. — URL: </w:t>
            </w:r>
            <w:hyperlink r:id="rId199" w:history="1">
              <w:r w:rsidRPr="001C7525">
                <w:rPr>
                  <w:rStyle w:val="a3"/>
                  <w:iCs/>
                  <w:sz w:val="22"/>
                  <w:szCs w:val="22"/>
                </w:rPr>
                <w:t>https://www.urait.ru/bcode/565344</w:t>
              </w:r>
            </w:hyperlink>
            <w:r w:rsidRPr="007F5FA7">
              <w:rPr>
                <w:iCs/>
                <w:sz w:val="22"/>
                <w:szCs w:val="22"/>
              </w:rPr>
              <w:t xml:space="preserve"> 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02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C32AC4" w:rsidRDefault="001D19B7" w:rsidP="00C32AC4">
            <w:pPr>
              <w:tabs>
                <w:tab w:val="left" w:pos="30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32AC4">
              <w:rPr>
                <w:b/>
                <w:bCs/>
                <w:sz w:val="28"/>
                <w:szCs w:val="28"/>
              </w:rPr>
              <w:t>Отечественный и зарубежный опыт социальной рабо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8010B9" w:rsidP="001D19B7">
            <w:pPr>
              <w:rPr>
                <w:sz w:val="22"/>
                <w:szCs w:val="22"/>
              </w:rPr>
            </w:pPr>
            <w:r w:rsidRPr="008010B9">
              <w:rPr>
                <w:sz w:val="22"/>
                <w:szCs w:val="22"/>
              </w:rPr>
              <w:t xml:space="preserve">Ромм, Т. А.  Социальная работа за рубежом : учебник для вузов / Т. А. Ромм, М. В. Ромм. — 2-е изд., перераб. и доп. — Москва : Издательство Юрайт, 2025. — 188 с. — (Высшее образование). — ISBN 978-5-534-06710-1. — Текст : электронный // Образовательная платформа Юрайт [сайт]. — URL: </w:t>
            </w:r>
            <w:hyperlink r:id="rId200" w:history="1">
              <w:r w:rsidRPr="001C7525">
                <w:rPr>
                  <w:rStyle w:val="a3"/>
                  <w:sz w:val="22"/>
                  <w:szCs w:val="22"/>
                </w:rPr>
                <w:t>https://www.urait.ru/bcode/556717</w:t>
              </w:r>
            </w:hyperlink>
            <w:r w:rsidRPr="008010B9">
              <w:rPr>
                <w:sz w:val="22"/>
                <w:szCs w:val="22"/>
              </w:rPr>
              <w:t xml:space="preserve"> 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A103AC" w:rsidP="001D19B7">
            <w:pPr>
              <w:rPr>
                <w:sz w:val="22"/>
                <w:szCs w:val="22"/>
              </w:rPr>
            </w:pPr>
            <w:r w:rsidRPr="00A103AC">
              <w:rPr>
                <w:sz w:val="22"/>
                <w:szCs w:val="22"/>
              </w:rPr>
              <w:t xml:space="preserve">Еремин, С. Г.  Основы социального государства : учебник и практикум для вузов / С. Г. Еремин, А. И. Галкин, О. В. Панина ; под редакцией С. Е. Прокофьева. — Москва : Издательство Юрайт, 2025. — 255 с. — (Высшее образование). — ISBN 978-5-534-21550-2. — Текст : электронный // Образовательная платформа Юрайт [сайт]. — URL: </w:t>
            </w:r>
            <w:hyperlink r:id="rId201" w:history="1">
              <w:r w:rsidRPr="001C7525">
                <w:rPr>
                  <w:rStyle w:val="a3"/>
                  <w:sz w:val="22"/>
                  <w:szCs w:val="22"/>
                </w:rPr>
                <w:t>https://www.urait.ru/bcode/577326</w:t>
              </w:r>
            </w:hyperlink>
            <w:r w:rsidRPr="00A103AC">
              <w:rPr>
                <w:sz w:val="22"/>
                <w:szCs w:val="22"/>
              </w:rPr>
              <w:t xml:space="preserve"> 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530135" w:rsidP="001D19B7">
            <w:pPr>
              <w:rPr>
                <w:sz w:val="22"/>
                <w:szCs w:val="22"/>
              </w:rPr>
            </w:pPr>
            <w:r w:rsidRPr="00530135">
              <w:rPr>
                <w:sz w:val="22"/>
                <w:szCs w:val="22"/>
              </w:rPr>
              <w:t xml:space="preserve">Фуряева, Т. В.  Социализация и социальная адаптация лиц с инвалидностью : учебник для вузов / Т. В. Фуряева. — 3-е изд., перераб. и доп. — Москва : Издательство Юрайт, 2025. — 207 с. — (Высшее образование). — ISBN 978-5-534-19370-1. — Текст : электронный // Образовательная платформа Юрайт [сайт]. — URL: </w:t>
            </w:r>
            <w:hyperlink r:id="rId202" w:history="1">
              <w:r w:rsidRPr="001C7525">
                <w:rPr>
                  <w:rStyle w:val="a3"/>
                  <w:sz w:val="22"/>
                  <w:szCs w:val="22"/>
                </w:rPr>
                <w:t>https://www.urait.ru/bcode/563924</w:t>
              </w:r>
            </w:hyperlink>
            <w:r w:rsidRPr="00530135">
              <w:rPr>
                <w:sz w:val="22"/>
                <w:szCs w:val="22"/>
              </w:rPr>
              <w:t xml:space="preserve"> 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530135" w:rsidP="001D19B7">
            <w:pPr>
              <w:rPr>
                <w:sz w:val="22"/>
                <w:szCs w:val="22"/>
              </w:rPr>
            </w:pPr>
            <w:r w:rsidRPr="00530135">
              <w:rPr>
                <w:sz w:val="22"/>
                <w:szCs w:val="22"/>
              </w:rPr>
              <w:t xml:space="preserve">Еремин, С. Г.  Основы социального государства : учебник и практикум для вузов / С. Г. Еремин, А. И. Галкин, О. В. Панина ; под редакцией С. Е. Прокофьева. — Москва : Издательство Юрайт, 2025. — 255 с. — (Высшее образование). — ISBN 978-5-534-21550-2. — Текст : электронный // Образовательная платформа Юрайт [сайт]. — URL: </w:t>
            </w:r>
            <w:hyperlink r:id="rId203" w:history="1">
              <w:r w:rsidRPr="001C7525">
                <w:rPr>
                  <w:rStyle w:val="a3"/>
                  <w:sz w:val="22"/>
                  <w:szCs w:val="22"/>
                </w:rPr>
                <w:t>https://www.urait.ru/bcode/577326</w:t>
              </w:r>
            </w:hyperlink>
            <w:r w:rsidRPr="00530135">
              <w:rPr>
                <w:sz w:val="22"/>
                <w:szCs w:val="22"/>
              </w:rPr>
              <w:t xml:space="preserve"> 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725C53" w:rsidP="001D19B7">
            <w:pPr>
              <w:rPr>
                <w:sz w:val="22"/>
                <w:szCs w:val="22"/>
              </w:rPr>
            </w:pPr>
            <w:r w:rsidRPr="00725C53">
              <w:rPr>
                <w:sz w:val="22"/>
                <w:szCs w:val="22"/>
              </w:rPr>
              <w:t xml:space="preserve">Роик, В. Д.  Пенсионный возраст и модернизация пенсионных систем: отечественный и зарубежный опыт : монография / В. Д. Роик. — Москва : Издательство Юрайт, 2025. — 336 с. — (Актуальные монографии). — ISBN 978-5-534-05346-3. — Текст : электронный // Образовательная платформа Юрайт [сайт]. — URL: </w:t>
            </w:r>
            <w:hyperlink r:id="rId204" w:history="1">
              <w:r w:rsidRPr="001C7525">
                <w:rPr>
                  <w:rStyle w:val="a3"/>
                  <w:sz w:val="22"/>
                  <w:szCs w:val="22"/>
                </w:rPr>
                <w:t>https://www.urait.ru/bcode/564069</w:t>
              </w:r>
            </w:hyperlink>
            <w:r w:rsidRPr="00725C53">
              <w:rPr>
                <w:sz w:val="22"/>
                <w:szCs w:val="22"/>
              </w:rPr>
              <w:t xml:space="preserve"> 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03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B7" w:rsidRPr="00C32AC4" w:rsidRDefault="001D19B7" w:rsidP="00C32AC4">
            <w:pPr>
              <w:jc w:val="center"/>
              <w:rPr>
                <w:b/>
                <w:sz w:val="28"/>
                <w:szCs w:val="28"/>
              </w:rPr>
            </w:pPr>
            <w:r w:rsidRPr="00C32AC4">
              <w:rPr>
                <w:b/>
                <w:sz w:val="28"/>
                <w:szCs w:val="28"/>
              </w:rPr>
              <w:t>Экономические основы социальной рабо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703E27" w:rsidP="001D19B7">
            <w:pPr>
              <w:rPr>
                <w:bCs/>
                <w:sz w:val="22"/>
                <w:szCs w:val="22"/>
              </w:rPr>
            </w:pPr>
            <w:r w:rsidRPr="00703E27">
              <w:rPr>
                <w:bCs/>
                <w:sz w:val="22"/>
                <w:szCs w:val="22"/>
              </w:rPr>
              <w:t xml:space="preserve">Алтунина, И. Р.  Социальная психология : учебник для вузов / И. Р. Алтунина ; под редакцией Р. С. Немова. — 2-е изд. — Москва : Издательство Юрайт, 2025. — 409 с. — (Высшее образование). — ISBN 978-5-534-08736-9. — Текст : электронный // Образовательная платформа Юрайт [сайт]. — URL: </w:t>
            </w:r>
            <w:hyperlink r:id="rId205" w:history="1">
              <w:r w:rsidRPr="001C7525">
                <w:rPr>
                  <w:rStyle w:val="a3"/>
                  <w:bCs/>
                  <w:sz w:val="22"/>
                  <w:szCs w:val="22"/>
                </w:rPr>
                <w:t>https://www.urait.ru/bcode/559866</w:t>
              </w:r>
            </w:hyperlink>
            <w:r w:rsidRPr="00703E27">
              <w:rPr>
                <w:bCs/>
                <w:sz w:val="22"/>
                <w:szCs w:val="22"/>
              </w:rPr>
              <w:t xml:space="preserve"> 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024426" w:rsidP="001D19B7">
            <w:pPr>
              <w:pStyle w:val="a4"/>
              <w:ind w:left="0"/>
              <w:rPr>
                <w:sz w:val="22"/>
                <w:szCs w:val="22"/>
              </w:rPr>
            </w:pPr>
            <w:r w:rsidRPr="00024426">
              <w:rPr>
                <w:sz w:val="22"/>
                <w:szCs w:val="22"/>
              </w:rPr>
              <w:t xml:space="preserve">Социальная работа: теория и практика : учебник и практикум для вузов / под редакцией Е. Н. Приступы. — 2-е изд., перераб. и доп. — Москва : Издательство Юрайт, 2025. — 333 с. — (Высшее образование). — ISBN 978-5-534-18938-4. — Текст : электронный // Образовательная платформа Юрайт [сайт]. — URL: </w:t>
            </w:r>
            <w:hyperlink r:id="rId206" w:history="1">
              <w:r w:rsidRPr="001C7525">
                <w:rPr>
                  <w:rStyle w:val="a3"/>
                  <w:sz w:val="22"/>
                  <w:szCs w:val="22"/>
                </w:rPr>
                <w:t>https://www.urait.ru/bcode/560483</w:t>
              </w:r>
            </w:hyperlink>
            <w:r w:rsidRPr="00024426">
              <w:rPr>
                <w:sz w:val="22"/>
                <w:szCs w:val="22"/>
              </w:rPr>
              <w:t xml:space="preserve"> 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56A16" w:rsidP="001D19B7">
            <w:pPr>
              <w:rPr>
                <w:sz w:val="22"/>
                <w:szCs w:val="22"/>
              </w:rPr>
            </w:pPr>
            <w:r w:rsidRPr="00156A16">
              <w:rPr>
                <w:sz w:val="22"/>
                <w:szCs w:val="22"/>
              </w:rPr>
              <w:t xml:space="preserve">Холостова, Е. И.  Социальная работа : учебник для вузов / Е. И. Холостова. — 3-е изд., перераб. и доп. — Москва : Издательство Юрайт, 2025. — 746 с. — (Высшее образование). — ISBN 978-5-534-18575-1. — Текст : электронный // Образовательная платформа Юрайт [сайт]. — URL: </w:t>
            </w:r>
            <w:hyperlink r:id="rId207" w:history="1">
              <w:r w:rsidRPr="001C7525">
                <w:rPr>
                  <w:rStyle w:val="a3"/>
                  <w:sz w:val="22"/>
                  <w:szCs w:val="22"/>
                </w:rPr>
                <w:t>https://www.urait.ru/bcode/566692</w:t>
              </w:r>
            </w:hyperlink>
            <w:r w:rsidRPr="00156A16">
              <w:rPr>
                <w:sz w:val="22"/>
                <w:szCs w:val="22"/>
              </w:rPr>
              <w:t xml:space="preserve"> 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 xml:space="preserve">Белинская, А. Б.  Основы социальной работы : учебное пособие для вузов / А. Б. Белинская. — 2-е изд. — Москва : Издательство Юрайт, 2024. — 199 с. — (Высшее образование). — ISBN 978-5-534-14725-4. — Текст : электронный // Образовательная платформа Юрайт [сайт]. — URL: </w:t>
            </w:r>
            <w:hyperlink r:id="rId208" w:history="1">
              <w:r w:rsidRPr="00934510">
                <w:rPr>
                  <w:rStyle w:val="a3"/>
                  <w:sz w:val="22"/>
                  <w:szCs w:val="22"/>
                </w:rPr>
                <w:t>https://urait.ru/bcode/544489</w:t>
              </w:r>
            </w:hyperlink>
            <w:r w:rsidRPr="00934510">
              <w:rPr>
                <w:sz w:val="22"/>
                <w:szCs w:val="22"/>
              </w:rPr>
              <w:t xml:space="preserve">  (дата обращения: 16.09.2024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C2F05" w:rsidP="001D19B7">
            <w:pPr>
              <w:rPr>
                <w:sz w:val="22"/>
                <w:szCs w:val="22"/>
              </w:rPr>
            </w:pPr>
            <w:r w:rsidRPr="006C2F05">
              <w:rPr>
                <w:bCs/>
                <w:sz w:val="22"/>
                <w:szCs w:val="22"/>
              </w:rPr>
              <w:t xml:space="preserve">Дудин, М. Н.  Социально-экономическая статистика : учебник и практикум для вузов / М. Н. Дудин, Н. В. Лясников, М. Л. Лезина. — Москва : Издательство Юрайт, 2025. — 233 с. — (Высшее образование). — ISBN 978-5-534-04447-8. — Текст : электронный // Образовательная платформа Юрайт [сайт]. — URL: </w:t>
            </w:r>
            <w:hyperlink r:id="rId209" w:history="1">
              <w:r w:rsidRPr="001C7525">
                <w:rPr>
                  <w:rStyle w:val="a3"/>
                  <w:bCs/>
                  <w:sz w:val="22"/>
                  <w:szCs w:val="22"/>
                </w:rPr>
                <w:t>https://www.urait.ru/bcode/563572</w:t>
              </w:r>
            </w:hyperlink>
            <w:r w:rsidRPr="006C2F05">
              <w:rPr>
                <w:bCs/>
                <w:sz w:val="22"/>
                <w:szCs w:val="22"/>
              </w:rPr>
              <w:t xml:space="preserve">  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C2F05" w:rsidP="001D19B7">
            <w:pPr>
              <w:pStyle w:val="a4"/>
              <w:ind w:left="0"/>
              <w:rPr>
                <w:sz w:val="22"/>
                <w:szCs w:val="22"/>
              </w:rPr>
            </w:pPr>
            <w:r w:rsidRPr="006C2F05">
              <w:rPr>
                <w:sz w:val="22"/>
                <w:szCs w:val="22"/>
              </w:rPr>
              <w:t xml:space="preserve">Стегний, В. Н.  Прогнозирование и планирование : учебник для вузов / В. Н. Стегний, Г. А. Тимофеева. — Москва : Издательство Юрайт, 2025. — 210 с. — (Высшее образование). — ISBN 978-5-534-14403-1. — Текст : электронный // Образовательная платформа Юрайт [сайт]. — URL: </w:t>
            </w:r>
            <w:hyperlink r:id="rId210" w:history="1">
              <w:r w:rsidRPr="001C7525">
                <w:rPr>
                  <w:rStyle w:val="a3"/>
                  <w:sz w:val="22"/>
                  <w:szCs w:val="22"/>
                </w:rPr>
                <w:t>https://www.urait.ru/bcode/567609</w:t>
              </w:r>
            </w:hyperlink>
            <w:r w:rsidRPr="006C2F05">
              <w:rPr>
                <w:sz w:val="22"/>
                <w:szCs w:val="22"/>
              </w:rPr>
              <w:t xml:space="preserve"> 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04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A23B7E" w:rsidRDefault="001D19B7" w:rsidP="00C32AC4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A23B7E">
              <w:rPr>
                <w:b/>
                <w:bCs/>
                <w:sz w:val="28"/>
                <w:szCs w:val="28"/>
              </w:rPr>
              <w:t>Социальная политика государства и права человек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B7" w:rsidRPr="00934510" w:rsidRDefault="008C5E75" w:rsidP="001D19B7">
            <w:pPr>
              <w:rPr>
                <w:sz w:val="22"/>
                <w:szCs w:val="22"/>
              </w:rPr>
            </w:pPr>
            <w:r w:rsidRPr="008C5E75">
              <w:rPr>
                <w:sz w:val="22"/>
                <w:szCs w:val="22"/>
              </w:rPr>
              <w:t xml:space="preserve">Еремин, С. Г.  Основы социального государства : учебник и практикум для вузов / С. Г. Еремин, А. И. Галкин, О. В. Панина ; под редакцией С. Е. Прокофьева. — Москва : Издательство Юрайт, 2025. — 255 с. — (Высшее образование). — ISBN 978-5-534-21550-2. — Текст : электронный // Образовательная платформа Юрайт [сайт]. — URL: </w:t>
            </w:r>
            <w:hyperlink r:id="rId211" w:history="1">
              <w:r w:rsidRPr="001C7525">
                <w:rPr>
                  <w:rStyle w:val="a3"/>
                  <w:sz w:val="22"/>
                  <w:szCs w:val="22"/>
                </w:rPr>
                <w:t>https://www.urait.ru/bcode/577326</w:t>
              </w:r>
            </w:hyperlink>
            <w:r w:rsidRPr="008C5E75">
              <w:rPr>
                <w:sz w:val="22"/>
                <w:szCs w:val="22"/>
              </w:rPr>
              <w:t xml:space="preserve"> 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EB2A74" w:rsidP="001D19B7">
            <w:pPr>
              <w:rPr>
                <w:sz w:val="22"/>
                <w:szCs w:val="22"/>
              </w:rPr>
            </w:pPr>
            <w:r w:rsidRPr="00EB2A74">
              <w:rPr>
                <w:sz w:val="22"/>
                <w:szCs w:val="22"/>
              </w:rPr>
              <w:t xml:space="preserve">Роик, В. Д.  Социальная политика государства: социальная сплоченность : учебное пособие для вузов / В. Д. Роик. — Москва : Издательство Юрайт, 2024. — 468 с. — (Высшее образование). — ISBN 978-5-534-12613-6. — Текст : электронный // Образовательная платформа Юрайт [сайт]. — URL: </w:t>
            </w:r>
            <w:hyperlink r:id="rId212" w:history="1">
              <w:r w:rsidRPr="001C7525">
                <w:rPr>
                  <w:rStyle w:val="a3"/>
                  <w:sz w:val="22"/>
                  <w:szCs w:val="22"/>
                </w:rPr>
                <w:t>https://www.urait.ru/bcode/543238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B2A74">
              <w:rPr>
                <w:sz w:val="22"/>
                <w:szCs w:val="22"/>
              </w:rPr>
              <w:t xml:space="preserve">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731968" w:rsidP="001D19B7">
            <w:pPr>
              <w:rPr>
                <w:sz w:val="22"/>
                <w:szCs w:val="22"/>
              </w:rPr>
            </w:pPr>
            <w:r w:rsidRPr="00731968">
              <w:rPr>
                <w:sz w:val="22"/>
                <w:szCs w:val="22"/>
              </w:rPr>
              <w:t xml:space="preserve">Бутуева, З. А.  Социальная геронтология : учебник для вузов / З. А. Бутуева. — Москва : Издательство Юрайт, 2025. — 174 с. — (Высшее образование). — ISBN 978-5-534-13735-4. — Текст : электронный // </w:t>
            </w:r>
            <w:r w:rsidRPr="00731968">
              <w:rPr>
                <w:sz w:val="22"/>
                <w:szCs w:val="22"/>
              </w:rPr>
              <w:lastRenderedPageBreak/>
              <w:t xml:space="preserve">Образовательная платформа Юрайт [сайт]. — URL: </w:t>
            </w:r>
            <w:hyperlink r:id="rId213" w:history="1">
              <w:r w:rsidRPr="001C7525">
                <w:rPr>
                  <w:rStyle w:val="a3"/>
                  <w:sz w:val="22"/>
                  <w:szCs w:val="22"/>
                </w:rPr>
                <w:t>https://www.urait.ru/bcode/567577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731968">
              <w:rPr>
                <w:sz w:val="22"/>
                <w:szCs w:val="22"/>
              </w:rPr>
              <w:t xml:space="preserve">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lastRenderedPageBreak/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897C1F" w:rsidP="001D19B7">
            <w:pPr>
              <w:rPr>
                <w:sz w:val="22"/>
                <w:szCs w:val="22"/>
              </w:rPr>
            </w:pPr>
            <w:r w:rsidRPr="00897C1F">
              <w:rPr>
                <w:sz w:val="22"/>
                <w:szCs w:val="22"/>
              </w:rPr>
              <w:t xml:space="preserve">Комкова, Г. Н.  Право социального обеспечения. Практикум : учебник для вузов / Г. Н. Комкова, Р. А. Торосян, В. Б. Сычев ; ответственный редактор Г. Н. Комкова. — 2-е изд., перераб. и доп. — Москва : Издательство Юрайт, 2025. — 211 с. — (Высшее образование). — ISBN 978-5-534-18208-8. — Текст : электронный // Образовательная платформа Юрайт [сайт]. — URL: </w:t>
            </w:r>
            <w:hyperlink r:id="rId214" w:history="1">
              <w:r w:rsidRPr="001C7525">
                <w:rPr>
                  <w:rStyle w:val="a3"/>
                  <w:sz w:val="22"/>
                  <w:szCs w:val="22"/>
                </w:rPr>
                <w:t>https://www.urait.ru/bcode/565523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897C1F">
              <w:rPr>
                <w:sz w:val="22"/>
                <w:szCs w:val="22"/>
              </w:rPr>
              <w:t xml:space="preserve">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897C1F" w:rsidP="00897C1F">
            <w:pPr>
              <w:rPr>
                <w:sz w:val="22"/>
                <w:szCs w:val="22"/>
              </w:rPr>
            </w:pPr>
            <w:r w:rsidRPr="00897C1F">
              <w:rPr>
                <w:sz w:val="22"/>
                <w:szCs w:val="22"/>
              </w:rPr>
              <w:t xml:space="preserve">Роик, В. Д.  Социальная политика государства: социальная сплоченность : учебное пособие для вузов / В. Д. Роик. — Москва : Издательство Юрайт, 2024. — 468 с. — (Высшее образование). — ISBN 978-5-534-12613-6. — Текст : электронный // Образовательная платформа Юрайт [сайт]. — URL: </w:t>
            </w:r>
            <w:hyperlink r:id="rId215" w:history="1">
              <w:r w:rsidRPr="001C7525">
                <w:rPr>
                  <w:rStyle w:val="a3"/>
                  <w:sz w:val="22"/>
                  <w:szCs w:val="22"/>
                </w:rPr>
                <w:t>https://www.urait.ru/bcode/543238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897C1F">
              <w:rPr>
                <w:sz w:val="22"/>
                <w:szCs w:val="22"/>
              </w:rPr>
              <w:t xml:space="preserve">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094A3B" w:rsidP="001D19B7">
            <w:pPr>
              <w:rPr>
                <w:sz w:val="22"/>
                <w:szCs w:val="22"/>
              </w:rPr>
            </w:pPr>
            <w:r w:rsidRPr="00094A3B">
              <w:rPr>
                <w:sz w:val="22"/>
                <w:szCs w:val="22"/>
              </w:rPr>
              <w:t xml:space="preserve">Шайдукова, Л. Д.  Социальная политика Российской Федерации : учебник для вузов / Л. Д. Шайдукова. — 2-е изд., перераб. и доп. — Москва : Издательство Юрайт, 2025. — 172 с. — (Высшее образование). — ISBN 978-5-534-17835-7. — Текст : электронный // Образовательная платформа Юрайт [сайт]. — URL: </w:t>
            </w:r>
            <w:hyperlink r:id="rId216" w:history="1">
              <w:r w:rsidR="00B76619" w:rsidRPr="001C7525">
                <w:rPr>
                  <w:rStyle w:val="a3"/>
                  <w:sz w:val="22"/>
                  <w:szCs w:val="22"/>
                </w:rPr>
                <w:t>https://www.urait.ru/bcode/567988</w:t>
              </w:r>
            </w:hyperlink>
            <w:r w:rsidR="00B76619">
              <w:rPr>
                <w:sz w:val="22"/>
                <w:szCs w:val="22"/>
              </w:rPr>
              <w:t xml:space="preserve"> </w:t>
            </w:r>
            <w:r w:rsidRPr="00094A3B">
              <w:rPr>
                <w:sz w:val="22"/>
                <w:szCs w:val="22"/>
              </w:rPr>
              <w:t xml:space="preserve">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67D7C" w:rsidP="001D19B7">
            <w:pPr>
              <w:rPr>
                <w:sz w:val="22"/>
                <w:szCs w:val="22"/>
              </w:rPr>
            </w:pPr>
            <w:r w:rsidRPr="00267D7C">
              <w:rPr>
                <w:sz w:val="22"/>
                <w:szCs w:val="22"/>
              </w:rPr>
              <w:t xml:space="preserve">Роик, В. Д.  Экономика развития: неравенство, бедность и развитие : учебное пособие для вузов / В. Д. Роик. — Москва : Издательство Юрайт, 2024. — 474 с. — (Высшее образование). — ISBN 978-5-534-11787-5. — Текст : электронный // Образовательная платформа Юрайт [сайт]. — URL: </w:t>
            </w:r>
            <w:hyperlink r:id="rId217" w:history="1">
              <w:r w:rsidRPr="001C7525">
                <w:rPr>
                  <w:rStyle w:val="a3"/>
                  <w:sz w:val="22"/>
                  <w:szCs w:val="22"/>
                </w:rPr>
                <w:t>https://www.urait.ru/bcode/54287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267D7C">
              <w:rPr>
                <w:sz w:val="22"/>
                <w:szCs w:val="22"/>
              </w:rPr>
              <w:t xml:space="preserve">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B7" w:rsidRPr="00934510" w:rsidRDefault="006616E0" w:rsidP="001D19B7">
            <w:pPr>
              <w:rPr>
                <w:sz w:val="22"/>
                <w:szCs w:val="22"/>
              </w:rPr>
            </w:pPr>
            <w:r w:rsidRPr="006616E0">
              <w:rPr>
                <w:sz w:val="22"/>
                <w:szCs w:val="22"/>
              </w:rPr>
              <w:t xml:space="preserve">Региональные системы защиты прав человека : учебник для вузов / под редакцией А. Х. Абашидзе. — 3-е изд., перераб. и доп. — Москва : Издательство Юрайт, 2025. — 434 с. — (Высшее образование). — ISBN 978-5-534-18625-3. — Текст : электронный // Образовательная платформа Юрайт [сайт]. — URL: </w:t>
            </w:r>
            <w:hyperlink r:id="rId218" w:history="1">
              <w:r w:rsidRPr="001C7525">
                <w:rPr>
                  <w:rStyle w:val="a3"/>
                  <w:sz w:val="22"/>
                  <w:szCs w:val="22"/>
                </w:rPr>
                <w:t>https://www.urait.ru/bcode/56167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616E0">
              <w:rPr>
                <w:sz w:val="22"/>
                <w:szCs w:val="22"/>
              </w:rPr>
              <w:t xml:space="preserve">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05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B7" w:rsidRPr="00A23B7E" w:rsidRDefault="001D19B7" w:rsidP="00A23B7E">
            <w:pPr>
              <w:jc w:val="center"/>
              <w:rPr>
                <w:b/>
                <w:sz w:val="28"/>
                <w:szCs w:val="28"/>
              </w:rPr>
            </w:pPr>
            <w:r w:rsidRPr="00A23B7E">
              <w:rPr>
                <w:b/>
                <w:sz w:val="28"/>
                <w:szCs w:val="28"/>
              </w:rPr>
              <w:t>Психология и педагогик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616E0" w:rsidP="001D19B7">
            <w:pPr>
              <w:rPr>
                <w:sz w:val="22"/>
                <w:szCs w:val="22"/>
              </w:rPr>
            </w:pPr>
            <w:r w:rsidRPr="006616E0">
              <w:rPr>
                <w:sz w:val="22"/>
                <w:szCs w:val="22"/>
              </w:rPr>
              <w:t xml:space="preserve">Смирнов, С. Д.  Психология и педагогика в высшей школе : учебник для вузов / С. Д. Смирнов. — 3-е изд., перераб. и доп. — Москва : Издательство Юрайт, 2025. — 352 с. — (Высшее образование). — ISBN 978-5-534-08294-4. — Текст : электронный // Образовательная платформа Юрайт [сайт]. — URL: https://www.urait.ru/bcode/561580 </w:t>
            </w:r>
            <w:r>
              <w:rPr>
                <w:sz w:val="22"/>
                <w:szCs w:val="22"/>
              </w:rPr>
              <w:t xml:space="preserve"> </w:t>
            </w:r>
            <w:r w:rsidRPr="006616E0">
              <w:rPr>
                <w:sz w:val="22"/>
                <w:szCs w:val="22"/>
              </w:rPr>
              <w:t>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86088" w:rsidP="001D19B7">
            <w:pPr>
              <w:rPr>
                <w:sz w:val="22"/>
                <w:szCs w:val="22"/>
              </w:rPr>
            </w:pPr>
            <w:r w:rsidRPr="00486088">
              <w:rPr>
                <w:sz w:val="22"/>
                <w:szCs w:val="22"/>
              </w:rPr>
              <w:t xml:space="preserve">Артюхова, Т. Ю.  Психология и педагогика саморазвития студентов высшей школы : учебник для вузов / Т. Ю. Артюхова, О. А. Козырева. — Москва : Издательство Юрайт, 2025. — 230 с. — (Высшее образование). — ISBN 978-5-534-16283-7. — Текст : электронный // Образовательная платформа Юрайт [сайт]. — URL: </w:t>
            </w:r>
            <w:hyperlink r:id="rId219" w:history="1">
              <w:r w:rsidRPr="001C7525">
                <w:rPr>
                  <w:rStyle w:val="a3"/>
                  <w:sz w:val="22"/>
                  <w:szCs w:val="22"/>
                </w:rPr>
                <w:t>https://www.urait.ru/bcode/56804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486088">
              <w:rPr>
                <w:sz w:val="22"/>
                <w:szCs w:val="22"/>
              </w:rPr>
              <w:t xml:space="preserve">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86088" w:rsidP="001D19B7">
            <w:pPr>
              <w:rPr>
                <w:sz w:val="22"/>
                <w:szCs w:val="22"/>
              </w:rPr>
            </w:pPr>
            <w:r w:rsidRPr="00486088">
              <w:rPr>
                <w:sz w:val="22"/>
                <w:szCs w:val="22"/>
              </w:rPr>
              <w:t xml:space="preserve">Крившенко, Л. П.  Психология и педагогика в высшей школе : учебник для вузов / Л. П. Крившенко, Л. В. Юркина, Е. Л. Буслаева. — Москва : Издательство Юрайт, 2025. — 454 с. — (Высшее образование). — ISBN 978-5-534-15315-6. — Текст : электронный // Образовательная платформа Юрайт [сайт]. — URL: </w:t>
            </w:r>
            <w:hyperlink r:id="rId220" w:history="1">
              <w:r w:rsidRPr="001C7525">
                <w:rPr>
                  <w:rStyle w:val="a3"/>
                  <w:sz w:val="22"/>
                  <w:szCs w:val="22"/>
                </w:rPr>
                <w:t>https://www.urait.ru/bcode/56799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486088">
              <w:rPr>
                <w:sz w:val="22"/>
                <w:szCs w:val="22"/>
              </w:rPr>
              <w:t xml:space="preserve">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90478D" w:rsidP="001D19B7">
            <w:pPr>
              <w:rPr>
                <w:sz w:val="22"/>
                <w:szCs w:val="22"/>
              </w:rPr>
            </w:pPr>
            <w:r w:rsidRPr="0090478D">
              <w:rPr>
                <w:sz w:val="22"/>
                <w:szCs w:val="22"/>
              </w:rPr>
              <w:t xml:space="preserve">Гуревич, П. С.  Психология и педагогика : учебник и практикум для вузов / П. С. Гуревич. — 3-е изд., перераб. и доп. — Москва : Издательство Юрайт, 2025. — 429 с. — (Высшее образование). — ISBN 978-5-534-04531-4. — Текст : электронный // Образовательная платформа Юрайт [сайт]. — URL: </w:t>
            </w:r>
            <w:hyperlink r:id="rId221" w:history="1">
              <w:r w:rsidRPr="001C7525">
                <w:rPr>
                  <w:rStyle w:val="a3"/>
                  <w:sz w:val="22"/>
                  <w:szCs w:val="22"/>
                </w:rPr>
                <w:t>https://www.urait.ru/bcode/56028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105E7E">
              <w:rPr>
                <w:sz w:val="22"/>
                <w:szCs w:val="22"/>
              </w:rPr>
              <w:t xml:space="preserve"> </w:t>
            </w:r>
            <w:r w:rsidRPr="0090478D">
              <w:rPr>
                <w:sz w:val="22"/>
                <w:szCs w:val="22"/>
              </w:rPr>
              <w:t xml:space="preserve">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05E7E" w:rsidP="001D19B7">
            <w:pPr>
              <w:rPr>
                <w:sz w:val="22"/>
                <w:szCs w:val="22"/>
              </w:rPr>
            </w:pPr>
            <w:r w:rsidRPr="00105E7E">
              <w:rPr>
                <w:sz w:val="22"/>
                <w:szCs w:val="22"/>
              </w:rPr>
              <w:t xml:space="preserve">Смирнов, С. Д.  Психология и педагогика в высшей школе : учебник для вузов / С. Д. Смирнов. — 3-е изд., перераб. и доп. — Москва : Издательство Юрайт, 2025. — 352 с. — (Высшее образование). — ISBN 978-5-534-08294-4. — Текст : электронный // Образовательная платформа Юрайт [сайт]. — URL: </w:t>
            </w:r>
            <w:hyperlink r:id="rId222" w:history="1">
              <w:r w:rsidRPr="001C7525">
                <w:rPr>
                  <w:rStyle w:val="a3"/>
                  <w:sz w:val="22"/>
                  <w:szCs w:val="22"/>
                </w:rPr>
                <w:t>https://www.urait.ru/bcode/56158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05E7E">
              <w:rPr>
                <w:sz w:val="22"/>
                <w:szCs w:val="22"/>
              </w:rPr>
              <w:t xml:space="preserve">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6C5F4B" w:rsidRDefault="001D19B7" w:rsidP="001D19B7">
            <w:pPr>
              <w:rPr>
                <w:bCs/>
              </w:rPr>
            </w:pPr>
            <w:r w:rsidRPr="006C5F4B">
              <w:rPr>
                <w:bCs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05E7E" w:rsidP="001D19B7">
            <w:pPr>
              <w:rPr>
                <w:sz w:val="22"/>
                <w:szCs w:val="22"/>
              </w:rPr>
            </w:pPr>
            <w:r w:rsidRPr="00105E7E">
              <w:rPr>
                <w:bCs/>
                <w:sz w:val="22"/>
                <w:szCs w:val="22"/>
              </w:rPr>
              <w:t xml:space="preserve">Столяренко, Л. Д.  Основы психологии и педагогики : учебник для вузов / Л. Д. Столяренко, В. Е. Столяренко. — 4-е изд., перераб. и доп. — Москва : Издательство Юрайт, 2025. — 134 с. — (Высшее образование). — ISBN 978-5-534-09450-3. — Текст : электронный // Образовательная платформа Юрайт [сайт]. — URL: </w:t>
            </w:r>
            <w:hyperlink r:id="rId223" w:history="1">
              <w:r w:rsidRPr="001C7525">
                <w:rPr>
                  <w:rStyle w:val="a3"/>
                  <w:bCs/>
                  <w:sz w:val="22"/>
                  <w:szCs w:val="22"/>
                </w:rPr>
                <w:t>https://www.urait.ru/bcode/559793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105E7E">
              <w:rPr>
                <w:bCs/>
                <w:sz w:val="22"/>
                <w:szCs w:val="22"/>
              </w:rPr>
              <w:t xml:space="preserve">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6C5F4B" w:rsidRDefault="001D19B7" w:rsidP="001D19B7">
            <w:pPr>
              <w:rPr>
                <w:bCs/>
              </w:rPr>
            </w:pPr>
            <w:r w:rsidRPr="006C5F4B">
              <w:rPr>
                <w:bCs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05E7E" w:rsidP="001D19B7">
            <w:pPr>
              <w:rPr>
                <w:sz w:val="22"/>
                <w:szCs w:val="22"/>
              </w:rPr>
            </w:pPr>
            <w:r w:rsidRPr="00105E7E">
              <w:rPr>
                <w:bCs/>
                <w:sz w:val="22"/>
                <w:szCs w:val="22"/>
              </w:rPr>
              <w:t xml:space="preserve">Молчанов, С. В.  Психология подросткового и юношеского возраста : учебник для академического бакалавриата / С. В. Молчанов. — Москва : Издательство Юрайт, 2023. — 352 с. — (Высшее образование). — ISBN 978-5-534-16443-5. — Текст : электронный // Образовательная платформа Юрайт [сайт]. — URL: </w:t>
            </w:r>
            <w:hyperlink r:id="rId224" w:history="1">
              <w:r w:rsidRPr="001C7525">
                <w:rPr>
                  <w:rStyle w:val="a3"/>
                  <w:bCs/>
                  <w:sz w:val="22"/>
                  <w:szCs w:val="22"/>
                </w:rPr>
                <w:t>https://www.urait.ru/bcode/531072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105E7E">
              <w:rPr>
                <w:bCs/>
                <w:sz w:val="22"/>
                <w:szCs w:val="22"/>
              </w:rPr>
              <w:t xml:space="preserve">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6C5F4B" w:rsidRDefault="001D19B7" w:rsidP="001D19B7">
            <w:pPr>
              <w:rPr>
                <w:bCs/>
              </w:rPr>
            </w:pPr>
            <w:r w:rsidRPr="006C5F4B">
              <w:rPr>
                <w:bCs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09043C" w:rsidP="001D19B7">
            <w:pPr>
              <w:rPr>
                <w:sz w:val="22"/>
                <w:szCs w:val="22"/>
              </w:rPr>
            </w:pPr>
            <w:r w:rsidRPr="0009043C">
              <w:rPr>
                <w:bCs/>
                <w:sz w:val="22"/>
                <w:szCs w:val="22"/>
              </w:rPr>
              <w:t xml:space="preserve">Горбуля, Е. В.  Психология семьи: семейные кризисы : учебник для вузов / Е. В. Горбуля. — Москва : Издательство Юрайт, 2025. — 280 с. — (Высшее образование). — ISBN 978-5-534-10036-5. — Текст : электронный // Образовательная платформа Юрайт [сайт]. — URL: </w:t>
            </w:r>
            <w:hyperlink r:id="rId225" w:history="1">
              <w:r w:rsidRPr="001C7525">
                <w:rPr>
                  <w:rStyle w:val="a3"/>
                  <w:bCs/>
                  <w:sz w:val="22"/>
                  <w:szCs w:val="22"/>
                </w:rPr>
                <w:t>https://www.urait.ru/bcode/565392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09043C">
              <w:rPr>
                <w:bCs/>
                <w:sz w:val="22"/>
                <w:szCs w:val="22"/>
              </w:rPr>
              <w:t xml:space="preserve">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5A3A43" w:rsidP="001D19B7">
            <w:pPr>
              <w:rPr>
                <w:sz w:val="22"/>
                <w:szCs w:val="22"/>
              </w:rPr>
            </w:pPr>
            <w:r w:rsidRPr="005A3A43">
              <w:rPr>
                <w:sz w:val="22"/>
                <w:szCs w:val="22"/>
              </w:rPr>
              <w:t xml:space="preserve">Савенков, А. И.  Педагогика. Исследовательский подход : учебник и практикум для вузов / А. И. Савенков. — 2-е изд., испр. и доп. — Москва : Издательство Юрайт, 2025. — 400 с. — (Высшее образование). — ISBN 978-5-534-17019-1. — Текст : электронный // Образовательная платформа Юрайт [сайт]. — URL: </w:t>
            </w:r>
            <w:hyperlink r:id="rId226" w:history="1">
              <w:r w:rsidRPr="001C7525">
                <w:rPr>
                  <w:rStyle w:val="a3"/>
                  <w:sz w:val="22"/>
                  <w:szCs w:val="22"/>
                </w:rPr>
                <w:t>https://www.urait.ru/bcode/568587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5A3A43">
              <w:rPr>
                <w:sz w:val="22"/>
                <w:szCs w:val="22"/>
              </w:rPr>
              <w:t xml:space="preserve">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Default="001D19B7" w:rsidP="001D19B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AD7FBB" w:rsidP="001D19B7">
            <w:pPr>
              <w:rPr>
                <w:bCs/>
                <w:sz w:val="22"/>
                <w:szCs w:val="22"/>
              </w:rPr>
            </w:pPr>
            <w:r w:rsidRPr="00AD7FBB">
              <w:rPr>
                <w:bCs/>
                <w:sz w:val="22"/>
                <w:szCs w:val="22"/>
              </w:rPr>
              <w:t xml:space="preserve">Толстых, Н. Н.  Психология подросткового возраста : учебник и практикум для вузов / Н. Н. Толстых, А. М. Прихожан. — Москва : Издательство Юрайт, 2025. — 446 с. — (Высшее образование). — ISBN 978-5-534-20205-2. — Текст : электронный // Образовательная платформа Юрайт [сайт]. — URL: </w:t>
            </w:r>
            <w:hyperlink r:id="rId227" w:history="1">
              <w:r w:rsidRPr="001C7525">
                <w:rPr>
                  <w:rStyle w:val="a3"/>
                  <w:bCs/>
                  <w:sz w:val="22"/>
                  <w:szCs w:val="22"/>
                </w:rPr>
                <w:t>https://www.urait.ru/bcode/560427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AD7FBB">
              <w:rPr>
                <w:bCs/>
                <w:sz w:val="22"/>
                <w:szCs w:val="22"/>
              </w:rPr>
              <w:t xml:space="preserve"> (дата обращения: 21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Default="001D19B7" w:rsidP="001D19B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A23B7E" w:rsidRDefault="001D19B7" w:rsidP="001D19B7">
            <w:r w:rsidRPr="00A23B7E">
              <w:t>Б1.В.06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A23B7E" w:rsidRDefault="001D19B7" w:rsidP="00A23B7E">
            <w:pPr>
              <w:jc w:val="center"/>
              <w:rPr>
                <w:b/>
                <w:sz w:val="28"/>
                <w:szCs w:val="28"/>
              </w:rPr>
            </w:pPr>
            <w:r w:rsidRPr="00A23B7E">
              <w:rPr>
                <w:b/>
                <w:sz w:val="28"/>
                <w:szCs w:val="28"/>
              </w:rPr>
              <w:t>Психодиагностика лич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962FB2" w:rsidP="001D19B7">
            <w:pPr>
              <w:rPr>
                <w:sz w:val="22"/>
                <w:szCs w:val="22"/>
              </w:rPr>
            </w:pPr>
            <w:r w:rsidRPr="00962FB2">
              <w:rPr>
                <w:sz w:val="22"/>
                <w:szCs w:val="22"/>
              </w:rPr>
              <w:t xml:space="preserve">Духновский, С. В.  Психодиагностика : учебник и практикум для вузов / С. В. Духновский. — Москва : Издательство Юрайт, 2025. — 353 с. — (Высшее образование). — ISBN 978-5-534-13881-8. — Текст : электронный // Образовательная платформа Юрайт [сайт]. — URL: </w:t>
            </w:r>
            <w:hyperlink r:id="rId228" w:history="1">
              <w:r w:rsidRPr="00E47566">
                <w:rPr>
                  <w:rStyle w:val="a3"/>
                  <w:sz w:val="22"/>
                  <w:szCs w:val="22"/>
                </w:rPr>
                <w:t>https://www.urait.ru/bcode/567714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962FB2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040EE7" w:rsidP="001D19B7">
            <w:pPr>
              <w:rPr>
                <w:sz w:val="22"/>
                <w:szCs w:val="22"/>
              </w:rPr>
            </w:pPr>
            <w:r w:rsidRPr="00040EE7">
              <w:rPr>
                <w:sz w:val="22"/>
                <w:szCs w:val="22"/>
              </w:rPr>
              <w:t>Психодиагностика. Теория и практика : учебник для вузов / под редакцией М. К. Акимовой. — 4-е изд., перераб. и доп. — Москва : Издательство Юрайт, 2025. — 609 с. — (Высшее образование). — ISBN 978-5-</w:t>
            </w:r>
            <w:r w:rsidRPr="00040EE7">
              <w:rPr>
                <w:sz w:val="22"/>
                <w:szCs w:val="22"/>
              </w:rPr>
              <w:lastRenderedPageBreak/>
              <w:t xml:space="preserve">534-16295-0. — Текст : электронный // Образовательная платформа Юрайт [сайт]. — URL: </w:t>
            </w:r>
            <w:hyperlink r:id="rId229" w:history="1">
              <w:r w:rsidRPr="00E47566">
                <w:rPr>
                  <w:rStyle w:val="a3"/>
                  <w:sz w:val="22"/>
                  <w:szCs w:val="22"/>
                </w:rPr>
                <w:t>https://www.urait.ru/bcode/56850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040EE7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lastRenderedPageBreak/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867140" w:rsidP="001D19B7">
            <w:pPr>
              <w:rPr>
                <w:sz w:val="22"/>
                <w:szCs w:val="22"/>
              </w:rPr>
            </w:pPr>
            <w:r w:rsidRPr="00867140">
              <w:rPr>
                <w:sz w:val="22"/>
                <w:szCs w:val="22"/>
              </w:rPr>
              <w:t xml:space="preserve">Яньшин, П. В.  Клиническая психодиагностика личности : учебник для вузов / П. В. Яньшин. — 3-е изд., перераб. и доп. — Москва : Издательство Юрайт, 2025. — 327 с. — (Высшее образование). — ISBN 978-5-534-12928-1. — Текст : электронный // Образовательная платформа Юрайт [сайт]. — URL: </w:t>
            </w:r>
            <w:hyperlink r:id="rId230" w:history="1">
              <w:r w:rsidRPr="00E47566">
                <w:rPr>
                  <w:rStyle w:val="a3"/>
                  <w:sz w:val="22"/>
                  <w:szCs w:val="22"/>
                </w:rPr>
                <w:t>https://www.urait.ru/bcode/567107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867140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867140" w:rsidP="001D19B7">
            <w:pPr>
              <w:rPr>
                <w:sz w:val="22"/>
                <w:szCs w:val="22"/>
              </w:rPr>
            </w:pPr>
            <w:r w:rsidRPr="00867140">
              <w:rPr>
                <w:sz w:val="22"/>
                <w:szCs w:val="22"/>
              </w:rPr>
              <w:t xml:space="preserve">Чумаков, М. В.  Эмоционально-волевая сфера личности : учебник для вузов / М. В. Чумаков. — Москва : Издательство Юрайт, 2025. — 106 с. — (Высшее образование). — ISBN 978-5-534-13994-5. — Текст : электронный // Образовательная платформа Юрайт [сайт]. — URL: </w:t>
            </w:r>
            <w:hyperlink r:id="rId231" w:history="1">
              <w:r w:rsidRPr="00E47566">
                <w:rPr>
                  <w:rStyle w:val="a3"/>
                  <w:sz w:val="22"/>
                  <w:szCs w:val="22"/>
                </w:rPr>
                <w:t>https://www.urait.ru/bcode/56771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867140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867140" w:rsidP="001D19B7">
            <w:pPr>
              <w:rPr>
                <w:sz w:val="22"/>
                <w:szCs w:val="22"/>
              </w:rPr>
            </w:pPr>
            <w:r w:rsidRPr="00867140">
              <w:rPr>
                <w:bCs/>
                <w:sz w:val="22"/>
                <w:szCs w:val="22"/>
              </w:rPr>
              <w:t xml:space="preserve">Руденский, Е. В.  Психология ненормативного развития личности : учебник для вузов / Е. В. Руденский. — Москва : Издательство Юрайт, 2025. — 177 с. — (Высшее образование). — ISBN 978-5-534-07970-8. — Текст : электронный // Образовательная платформа Юрайт [сайт]. — URL: </w:t>
            </w:r>
            <w:hyperlink r:id="rId232" w:history="1">
              <w:r w:rsidRPr="00E47566">
                <w:rPr>
                  <w:rStyle w:val="a3"/>
                  <w:bCs/>
                  <w:sz w:val="22"/>
                  <w:szCs w:val="22"/>
                </w:rPr>
                <w:t>https://www.urait.ru/bcode/564352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867140">
              <w:rPr>
                <w:bCs/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329AB" w:rsidP="001D19B7">
            <w:pPr>
              <w:rPr>
                <w:sz w:val="22"/>
                <w:szCs w:val="22"/>
              </w:rPr>
            </w:pPr>
            <w:r w:rsidRPr="002329AB">
              <w:rPr>
                <w:bCs/>
                <w:sz w:val="22"/>
                <w:szCs w:val="22"/>
              </w:rPr>
              <w:t xml:space="preserve">Рождественский, Д. С.  Психосоматика: психоаналитический подход : учебник для вузов / Д. С. Рождественский. — 2-е изд. — Москва : Издательство Юрайт, 2025. — 235 с. — (Высшее образование). — ISBN 978-5-534-11247-4. — Текст : электронный // Образовательная платформа Юрайт [сайт]. — URL: </w:t>
            </w:r>
            <w:hyperlink r:id="rId233" w:history="1">
              <w:r w:rsidRPr="00E47566">
                <w:rPr>
                  <w:rStyle w:val="a3"/>
                  <w:bCs/>
                  <w:sz w:val="22"/>
                  <w:szCs w:val="22"/>
                </w:rPr>
                <w:t>https://www.urait.ru/bcode/566308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2329AB">
              <w:rPr>
                <w:bCs/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31D77" w:rsidP="001D19B7">
            <w:pPr>
              <w:rPr>
                <w:sz w:val="22"/>
                <w:szCs w:val="22"/>
              </w:rPr>
            </w:pPr>
            <w:r w:rsidRPr="00231D77">
              <w:rPr>
                <w:bCs/>
                <w:sz w:val="22"/>
                <w:szCs w:val="22"/>
              </w:rPr>
              <w:t xml:space="preserve">Дереча, В. А.  Психогенные переживания и расстройства : учебник для вузов / В. А. Дереча, Г. И. Дереча. — Москва : Издательство Юрайт, 2025. — 195 с. — (Высшее образование). — ISBN 978-5-534-13275-5. — Текст : электронный // Образовательная платформа Юрайт [сайт]. — URL: </w:t>
            </w:r>
            <w:hyperlink r:id="rId234" w:history="1">
              <w:r w:rsidRPr="00E47566">
                <w:rPr>
                  <w:rStyle w:val="a3"/>
                  <w:bCs/>
                  <w:sz w:val="22"/>
                  <w:szCs w:val="22"/>
                </w:rPr>
                <w:t>https://www.urait.ru/bcode/567147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231D77">
              <w:rPr>
                <w:bCs/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31D77" w:rsidP="001D19B7">
            <w:pPr>
              <w:rPr>
                <w:sz w:val="22"/>
                <w:szCs w:val="22"/>
              </w:rPr>
            </w:pPr>
            <w:r w:rsidRPr="00231D77">
              <w:rPr>
                <w:sz w:val="22"/>
                <w:szCs w:val="22"/>
              </w:rPr>
              <w:t xml:space="preserve">Психодиагностика : учебник и практикум для вузов / под редакцией А. Н. Кошелевой, В. В. Хороших. — Москва : Издательство Юрайт, 2025. — 362 с. — (Высшее образование). — ISBN 978-5-534-16909-6. — Текст : электронный // Образовательная платформа Юрайт [сайт]. — URL: </w:t>
            </w:r>
            <w:hyperlink r:id="rId235" w:history="1">
              <w:r w:rsidRPr="00E47566">
                <w:rPr>
                  <w:rStyle w:val="a3"/>
                  <w:sz w:val="22"/>
                  <w:szCs w:val="22"/>
                </w:rPr>
                <w:t>https://www.urait.ru/bcode/56099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231D77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Default="001D19B7" w:rsidP="001D19B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31D77" w:rsidP="001D19B7">
            <w:pPr>
              <w:rPr>
                <w:sz w:val="22"/>
                <w:szCs w:val="22"/>
              </w:rPr>
            </w:pPr>
            <w:r w:rsidRPr="00231D77">
              <w:rPr>
                <w:sz w:val="22"/>
                <w:szCs w:val="22"/>
              </w:rPr>
              <w:t xml:space="preserve">Психодиагностика : учебник и практикум для вузов / под редакцией А. Н. Кошелевой, В. В. Хороших. — Москва : Издательство Юрайт, 2025. — 362 с. — (Высшее образование). — ISBN 978-5-534-16909-6. — Текст : электронный // Образовательная платформа Юрайт [сайт]. — URL: </w:t>
            </w:r>
            <w:hyperlink r:id="rId236" w:history="1">
              <w:r w:rsidRPr="00E47566">
                <w:rPr>
                  <w:rStyle w:val="a3"/>
                  <w:sz w:val="22"/>
                  <w:szCs w:val="22"/>
                </w:rPr>
                <w:t>https://www.urait.ru/bcode/5609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231D77">
              <w:rPr>
                <w:sz w:val="22"/>
                <w:szCs w:val="22"/>
              </w:rPr>
              <w:t>1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Default="001D19B7" w:rsidP="001D19B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07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FA6ED7" w:rsidRDefault="001D19B7" w:rsidP="00FA6ED7">
            <w:pPr>
              <w:pStyle w:val="a4"/>
              <w:ind w:left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A6ED7">
              <w:rPr>
                <w:rFonts w:eastAsia="Times New Roman"/>
                <w:b/>
                <w:sz w:val="28"/>
                <w:szCs w:val="28"/>
              </w:rPr>
              <w:t>Социальная диагностик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61D25" w:rsidP="001D19B7">
            <w:pPr>
              <w:rPr>
                <w:sz w:val="22"/>
                <w:szCs w:val="22"/>
              </w:rPr>
            </w:pPr>
            <w:r w:rsidRPr="00261D25">
              <w:rPr>
                <w:sz w:val="22"/>
                <w:szCs w:val="22"/>
              </w:rPr>
              <w:t xml:space="preserve">Савенков, А. И.  Психология детской одаренности : учебник для вузов / А. И. Савенков. — 2-е изд., испр. и доп. — Москва : Издательство Юрайт, 2025. — 334 с. — (Высшее образование). — ISBN 978-5-534-07918-0. </w:t>
            </w:r>
            <w:r w:rsidRPr="00261D25">
              <w:rPr>
                <w:sz w:val="22"/>
                <w:szCs w:val="22"/>
              </w:rPr>
              <w:lastRenderedPageBreak/>
              <w:t xml:space="preserve">— Текст : электронный // Образовательная платформа Юрайт [сайт]. — URL: </w:t>
            </w:r>
            <w:hyperlink r:id="rId237" w:history="1">
              <w:r w:rsidRPr="00E47566">
                <w:rPr>
                  <w:rStyle w:val="a3"/>
                  <w:sz w:val="22"/>
                  <w:szCs w:val="22"/>
                </w:rPr>
                <w:t>https://www.urait.ru/bcode/56222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261D25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lastRenderedPageBreak/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731459" w:rsidP="001D19B7">
            <w:pPr>
              <w:rPr>
                <w:sz w:val="22"/>
                <w:szCs w:val="22"/>
              </w:rPr>
            </w:pPr>
            <w:r w:rsidRPr="00731459">
              <w:rPr>
                <w:sz w:val="22"/>
                <w:szCs w:val="22"/>
              </w:rPr>
              <w:t xml:space="preserve">Беличева, С. А.  Социально-педагогическая диагностика и сопровождение социализации несовершеннолетних : учебник для вузов / С. А. Беличева, А. Б. Белинская. — 2-е изд. — Москва : Издательство Юрайт, 2025. — 304 с. — (Высшее образование). — ISBN 978-5-534-10433-2. — Текст : электронный // Образовательная платформа Юрайт [сайт]. — URL: </w:t>
            </w:r>
            <w:hyperlink r:id="rId238" w:history="1">
              <w:r w:rsidRPr="00E47566">
                <w:rPr>
                  <w:rStyle w:val="a3"/>
                  <w:sz w:val="22"/>
                  <w:szCs w:val="22"/>
                </w:rPr>
                <w:t>https://www.urait.ru/bcode/56533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731459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731459" w:rsidP="001D19B7">
            <w:pPr>
              <w:rPr>
                <w:sz w:val="22"/>
                <w:szCs w:val="22"/>
              </w:rPr>
            </w:pPr>
            <w:r w:rsidRPr="00731459">
              <w:rPr>
                <w:sz w:val="22"/>
                <w:szCs w:val="22"/>
              </w:rPr>
              <w:t xml:space="preserve">Кравченко, С. А.  Социология. Социальная диагностика жизни : учебник и практикум для вузов / С. А. Кравченко. — Москва : Издательство Юрайт, 2025. — 287 с. — (Высшее образование). — ISBN 978-5-534-16556-2. — Текст : электронный // Образовательная платформа Юрайт [сайт]. — URL: </w:t>
            </w:r>
            <w:hyperlink r:id="rId239" w:history="1">
              <w:r w:rsidRPr="00E47566">
                <w:rPr>
                  <w:rStyle w:val="a3"/>
                  <w:sz w:val="22"/>
                  <w:szCs w:val="22"/>
                </w:rPr>
                <w:t>https://www.urait.ru/bcode/561157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731459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731459" w:rsidP="001D19B7">
            <w:pPr>
              <w:rPr>
                <w:sz w:val="22"/>
                <w:szCs w:val="22"/>
              </w:rPr>
            </w:pPr>
            <w:r w:rsidRPr="00731459">
              <w:rPr>
                <w:sz w:val="22"/>
                <w:szCs w:val="22"/>
              </w:rPr>
              <w:t xml:space="preserve">Беличева, С. А.  Социально-педагогическая диагностика и сопровождение социализации несовершеннолетних : учебник для вузов / С. А. Беличева, А. Б. Белинская. — 2-е изд. — Москва : Издательство Юрайт, 2025. — 304 с. — (Высшее образование). — ISBN 978-5-534-10433-2. — Текст : электронный // Образовательная платформа Юрайт [сайт]. — URL: </w:t>
            </w:r>
            <w:hyperlink r:id="rId240" w:history="1">
              <w:r w:rsidRPr="00E47566">
                <w:rPr>
                  <w:rStyle w:val="a3"/>
                  <w:sz w:val="22"/>
                  <w:szCs w:val="22"/>
                </w:rPr>
                <w:t>https://www.urait.ru/bcode/56533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731459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DB3162" w:rsidP="001D19B7">
            <w:pPr>
              <w:rPr>
                <w:sz w:val="22"/>
                <w:szCs w:val="22"/>
              </w:rPr>
            </w:pPr>
            <w:r w:rsidRPr="00DB3162">
              <w:rPr>
                <w:bCs/>
                <w:sz w:val="22"/>
                <w:szCs w:val="22"/>
              </w:rPr>
              <w:t xml:space="preserve">Капустина, Т. В.  Психологическое заключение : учебное пособие для вузов / Т. В. Капустина, О. Б. Асриян, Р. В. Кадыров. — 2-е изд. — Москва : Издательство Юрайт, 2025. — 135 с. — (Высшее образование). — ISBN 978-5-534-19234-6. — Текст : электронный // Образовательная платформа Юрайт [сайт]. — URL: </w:t>
            </w:r>
            <w:hyperlink r:id="rId241" w:history="1">
              <w:r w:rsidRPr="00E47566">
                <w:rPr>
                  <w:rStyle w:val="a3"/>
                  <w:bCs/>
                  <w:sz w:val="22"/>
                  <w:szCs w:val="22"/>
                </w:rPr>
                <w:t>https://www.urait.ru/bcode/556176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DB3162">
              <w:rPr>
                <w:bCs/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365468" w:rsidP="001D19B7">
            <w:pPr>
              <w:rPr>
                <w:sz w:val="22"/>
                <w:szCs w:val="22"/>
              </w:rPr>
            </w:pPr>
            <w:r w:rsidRPr="00365468">
              <w:rPr>
                <w:bCs/>
                <w:sz w:val="22"/>
                <w:szCs w:val="22"/>
              </w:rPr>
              <w:t xml:space="preserve">Елбаев, Ю. А.  Психологическая диагностика в силовых структурах : учебник для вузов / Ю. А. Елбаев, В. Е. Петров. — Москва : Издательство Юрайт, 2025. — 330 с. — (Высшее образование). — ISBN 978-5-534-13999-0. — Текст : электронный // Образовательная платформа Юрайт [сайт]. — URL: </w:t>
            </w:r>
            <w:hyperlink r:id="rId242" w:history="1">
              <w:r w:rsidRPr="00E47566">
                <w:rPr>
                  <w:rStyle w:val="a3"/>
                  <w:bCs/>
                  <w:sz w:val="22"/>
                  <w:szCs w:val="22"/>
                </w:rPr>
                <w:t>https://www.urait.ru/bcode/567694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365468">
              <w:rPr>
                <w:bCs/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365468" w:rsidP="001D19B7">
            <w:pPr>
              <w:rPr>
                <w:bCs/>
                <w:sz w:val="22"/>
                <w:szCs w:val="22"/>
              </w:rPr>
            </w:pPr>
            <w:r w:rsidRPr="00365468">
              <w:rPr>
                <w:bCs/>
                <w:sz w:val="22"/>
                <w:szCs w:val="22"/>
              </w:rPr>
              <w:t xml:space="preserve">Кравченко, С. А.  Социология. Социальная диагностика жизни : учебник и практикум для вузов / С. А. Кравченко. — Москва : Издательство Юрайт, 2025. — 287 с. — (Высшее образование). — ISBN 978-5-534-16556-2. — Текст : электронный // Образовательная платформа Юрайт [сайт]. — URL: </w:t>
            </w:r>
            <w:hyperlink r:id="rId243" w:history="1">
              <w:r w:rsidRPr="00E47566">
                <w:rPr>
                  <w:rStyle w:val="a3"/>
                  <w:bCs/>
                  <w:sz w:val="22"/>
                  <w:szCs w:val="22"/>
                </w:rPr>
                <w:t>https://www.urait.ru/bcode/561157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365468">
              <w:rPr>
                <w:bCs/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Default="001D19B7" w:rsidP="001D19B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1D19B7" w:rsidRPr="00F25D02" w:rsidRDefault="001D19B7" w:rsidP="001D19B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08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FA6ED7" w:rsidRDefault="001D19B7" w:rsidP="00FA6ED7">
            <w:pPr>
              <w:jc w:val="center"/>
              <w:rPr>
                <w:b/>
                <w:bCs/>
                <w:sz w:val="28"/>
                <w:szCs w:val="28"/>
              </w:rPr>
            </w:pPr>
            <w:r w:rsidRPr="00FA6ED7">
              <w:rPr>
                <w:b/>
                <w:bCs/>
                <w:sz w:val="28"/>
                <w:szCs w:val="28"/>
              </w:rPr>
              <w:t>Социальная педагогик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F10E9" w:rsidP="001D19B7">
            <w:pPr>
              <w:pStyle w:val="a4"/>
              <w:ind w:left="0"/>
              <w:rPr>
                <w:rFonts w:eastAsia="Times New Roman"/>
                <w:sz w:val="22"/>
                <w:szCs w:val="22"/>
              </w:rPr>
            </w:pPr>
            <w:r w:rsidRPr="004F10E9">
              <w:rPr>
                <w:sz w:val="22"/>
                <w:szCs w:val="22"/>
              </w:rPr>
              <w:t xml:space="preserve">Социальная педагогика : учебник и практикум для вузов / под общей редакцией В. С. Торохтия. — Москва : Издательство Юрайт, 2025. — 453 с. — (Высшее образование). — ISBN 978-5-534-16350-6. — Текст : электронный // Образовательная платформа Юрайт [сайт]. — URL: </w:t>
            </w:r>
            <w:hyperlink r:id="rId244" w:history="1">
              <w:r w:rsidRPr="00E47566">
                <w:rPr>
                  <w:rStyle w:val="a3"/>
                  <w:sz w:val="22"/>
                  <w:szCs w:val="22"/>
                </w:rPr>
                <w:t>https://www.urait.ru/bcode/56039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4F10E9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F10E9" w:rsidP="001D19B7">
            <w:pPr>
              <w:pStyle w:val="a4"/>
              <w:ind w:left="0"/>
              <w:rPr>
                <w:sz w:val="22"/>
                <w:szCs w:val="22"/>
              </w:rPr>
            </w:pPr>
            <w:r w:rsidRPr="004F10E9">
              <w:rPr>
                <w:sz w:val="22"/>
                <w:szCs w:val="22"/>
              </w:rPr>
              <w:t xml:space="preserve">Социальная педагогика : учебник и практикум для вузов / под общей редакцией Н. А. Соколовой. — 2-е изд., испр. и доп. — Москва : Издательство Юрайт, 2025. — 211 с. — (Высшее образование). — ISBN 978-5-534-16262-2. — Текст : электронный // Образовательная платформа Юрайт [сайт]. — URL: </w:t>
            </w:r>
            <w:hyperlink r:id="rId245" w:history="1">
              <w:r w:rsidRPr="00E47566">
                <w:rPr>
                  <w:rStyle w:val="a3"/>
                  <w:sz w:val="22"/>
                  <w:szCs w:val="22"/>
                </w:rPr>
                <w:t>https://www.urait.ru/bcode/56188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4F10E9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F10E9" w:rsidP="001D19B7">
            <w:pPr>
              <w:pStyle w:val="a4"/>
              <w:ind w:left="0"/>
              <w:rPr>
                <w:sz w:val="22"/>
                <w:szCs w:val="22"/>
              </w:rPr>
            </w:pPr>
            <w:r w:rsidRPr="004F10E9">
              <w:rPr>
                <w:bCs/>
                <w:sz w:val="22"/>
                <w:szCs w:val="22"/>
              </w:rPr>
              <w:t xml:space="preserve">Социальная педагогика : учебник и практикум для вузов / ответственные редакторы С. А. Расчетина, З. И. Лаврентьева. — Москва : Издательство Юрайт, 2025. — 414 с. — (Высшее образование). — ISBN 978-5-9916-9311-0. — Текст : электронный // Образовательная платформа Юрайт [сайт]. — URL: </w:t>
            </w:r>
            <w:hyperlink r:id="rId246" w:history="1">
              <w:r w:rsidRPr="00E47566">
                <w:rPr>
                  <w:rStyle w:val="a3"/>
                  <w:bCs/>
                  <w:sz w:val="22"/>
                  <w:szCs w:val="22"/>
                </w:rPr>
                <w:t>https://www.urait.ru/bcode/561362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4F10E9">
              <w:rPr>
                <w:bCs/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53F9F" w:rsidP="001D19B7">
            <w:pPr>
              <w:rPr>
                <w:sz w:val="22"/>
                <w:szCs w:val="22"/>
              </w:rPr>
            </w:pPr>
            <w:r w:rsidRPr="00253F9F">
              <w:rPr>
                <w:sz w:val="22"/>
                <w:szCs w:val="22"/>
              </w:rPr>
              <w:t xml:space="preserve">Ромм, Т. А.  История социальной педагогики : учебник для вузов / Т. А. Ромм. — 2-е изд., перераб. и доп. — Москва : Издательство Юрайт, 2025. — 270 с. — (Высшее образование). — ISBN 978-5-534-19593-4. — Текст : электронный // Образовательная платформа Юрайт [сайт]. — URL: </w:t>
            </w:r>
            <w:hyperlink r:id="rId247" w:history="1">
              <w:r w:rsidRPr="00E47566">
                <w:rPr>
                  <w:rStyle w:val="a3"/>
                  <w:sz w:val="22"/>
                  <w:szCs w:val="22"/>
                </w:rPr>
                <w:t>https://www.urait.ru/bcode/56280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253F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53F9F">
              <w:rPr>
                <w:sz w:val="22"/>
                <w:szCs w:val="22"/>
              </w:rPr>
              <w:t>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53F9F" w:rsidP="001D19B7">
            <w:pPr>
              <w:rPr>
                <w:sz w:val="22"/>
                <w:szCs w:val="22"/>
              </w:rPr>
            </w:pPr>
            <w:r w:rsidRPr="00253F9F">
              <w:rPr>
                <w:iCs/>
                <w:sz w:val="22"/>
                <w:szCs w:val="22"/>
              </w:rPr>
              <w:t xml:space="preserve">Социальная педагогика. Профориентация и самоопределение детей-сирот : учебник для вузов / ответственный редактор Л. В. Байбородова. — 3-е изд., испр. и доп. — Москва : Издательство Юрайт, 2025. — 189 с. — (Высшее образование). — ISBN 978-5-534-08343-9. — Текст : электронный // Образовательная платформа Юрайт [сайт]. — URL: </w:t>
            </w:r>
            <w:hyperlink r:id="rId248" w:history="1">
              <w:r w:rsidRPr="00E47566">
                <w:rPr>
                  <w:rStyle w:val="a3"/>
                  <w:iCs/>
                  <w:sz w:val="22"/>
                  <w:szCs w:val="22"/>
                </w:rPr>
                <w:t>https://www.urait.ru/bcode/562032</w:t>
              </w:r>
            </w:hyperlink>
            <w:r>
              <w:rPr>
                <w:iCs/>
                <w:sz w:val="22"/>
                <w:szCs w:val="22"/>
              </w:rPr>
              <w:t xml:space="preserve"> </w:t>
            </w:r>
            <w:r w:rsidRPr="00253F9F">
              <w:rPr>
                <w:iCs/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A83E68" w:rsidP="001D19B7">
            <w:pPr>
              <w:rPr>
                <w:sz w:val="22"/>
                <w:szCs w:val="22"/>
              </w:rPr>
            </w:pPr>
            <w:r w:rsidRPr="00A83E68">
              <w:rPr>
                <w:sz w:val="22"/>
                <w:szCs w:val="22"/>
              </w:rPr>
              <w:t xml:space="preserve">Бутуева, З. А.  Социальная геронтология : учебник для вузов / З. А. Бутуева. — Москва : Издательство Юрайт, 2025. — 174 с. — (Высшее образование). — ISBN 978-5-534-13735-4. — Текст : электронный // Образовательная платформа Юрайт [сайт]. — URL: </w:t>
            </w:r>
            <w:hyperlink r:id="rId249" w:history="1">
              <w:r w:rsidRPr="00E47566">
                <w:rPr>
                  <w:rStyle w:val="a3"/>
                  <w:sz w:val="22"/>
                  <w:szCs w:val="22"/>
                </w:rPr>
                <w:t>https://www.urait.ru/bcode/567577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A83E68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D1B28" w:rsidP="001D19B7">
            <w:pPr>
              <w:rPr>
                <w:sz w:val="22"/>
                <w:szCs w:val="22"/>
              </w:rPr>
            </w:pPr>
            <w:r w:rsidRPr="00FD1B28">
              <w:rPr>
                <w:bCs/>
                <w:sz w:val="22"/>
                <w:szCs w:val="22"/>
              </w:rPr>
              <w:t xml:space="preserve">Чурин, Б. В.  Геронтология и гериатрия : учебник для вузов / Б. В. Чурин, В. Б. Чурин. — Москва : Издательство Юрайт, 2025. — 356 с. — (Высшее образование). — ISBN 978-5-534-20301-1. — Текст : электронный // Образовательная платформа Юрайт [сайт]. — URL: </w:t>
            </w:r>
            <w:hyperlink r:id="rId250" w:history="1">
              <w:r w:rsidRPr="00CD25A0">
                <w:rPr>
                  <w:rStyle w:val="a3"/>
                  <w:bCs/>
                  <w:sz w:val="22"/>
                  <w:szCs w:val="22"/>
                </w:rPr>
                <w:t>https://www.urait.ru/bcode/569207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FD1B28">
              <w:rPr>
                <w:bCs/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116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D1B28" w:rsidP="001D19B7">
            <w:pPr>
              <w:rPr>
                <w:bCs/>
                <w:sz w:val="22"/>
                <w:szCs w:val="22"/>
              </w:rPr>
            </w:pPr>
            <w:r w:rsidRPr="00FD1B28">
              <w:rPr>
                <w:bCs/>
                <w:sz w:val="22"/>
                <w:szCs w:val="22"/>
              </w:rPr>
              <w:t xml:space="preserve">Алтунина, И. Р.  Социальная психология : учебник для вузов / И. Р. Алтунина ; под редакцией Р. С. Немова. — 2-е изд. — Москва : Издательство Юрайт, 2025. — 409 с. — (Высшее образование). — ISBN 978-5-534-08736-9. — Текст : электронный // Образовательная платформа Юрайт [сайт]. — URL: </w:t>
            </w:r>
            <w:hyperlink r:id="rId251" w:history="1">
              <w:r w:rsidRPr="00CD25A0">
                <w:rPr>
                  <w:rStyle w:val="a3"/>
                  <w:bCs/>
                  <w:sz w:val="22"/>
                  <w:szCs w:val="22"/>
                </w:rPr>
                <w:t>https://www.urait.ru/bcode/559866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FD1B28">
              <w:rPr>
                <w:bCs/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Default="001D19B7" w:rsidP="001D19B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9D15F1" w:rsidP="001D19B7">
            <w:pPr>
              <w:rPr>
                <w:sz w:val="22"/>
                <w:szCs w:val="22"/>
              </w:rPr>
            </w:pPr>
            <w:r w:rsidRPr="009D15F1">
              <w:rPr>
                <w:sz w:val="22"/>
                <w:szCs w:val="22"/>
              </w:rPr>
              <w:t xml:space="preserve">Социальная педагогика : учебник и практикум для вузов / под общей редакцией В. С. Торохтия. — Москва : Издательство Юрайт, 2025. — 453 с. — (Высшее образование). — ISBN 978-5-534-16350-6. — Текст : электронный // Образовательная платформа Юрайт [сайт]. — URL: </w:t>
            </w:r>
            <w:hyperlink r:id="rId252" w:history="1">
              <w:r w:rsidRPr="00CD25A0">
                <w:rPr>
                  <w:rStyle w:val="a3"/>
                  <w:sz w:val="22"/>
                  <w:szCs w:val="22"/>
                </w:rPr>
                <w:t>https://www.urait.ru/bcode/56039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9D15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D15F1">
              <w:rPr>
                <w:sz w:val="22"/>
                <w:szCs w:val="22"/>
              </w:rPr>
              <w:t>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Default="001D19B7" w:rsidP="001D19B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FA6ED7" w:rsidRDefault="001D19B7" w:rsidP="001D19B7">
            <w:r w:rsidRPr="00FA6ED7">
              <w:t>Б1.В.09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FA6ED7" w:rsidRDefault="001D19B7" w:rsidP="00FA6ED7">
            <w:pPr>
              <w:jc w:val="center"/>
              <w:rPr>
                <w:b/>
                <w:sz w:val="28"/>
                <w:szCs w:val="28"/>
              </w:rPr>
            </w:pPr>
            <w:r w:rsidRPr="00FA6ED7">
              <w:rPr>
                <w:b/>
                <w:sz w:val="28"/>
                <w:szCs w:val="28"/>
              </w:rPr>
              <w:t>Консультирование в социальной работ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393E03" w:rsidP="001D19B7">
            <w:pPr>
              <w:rPr>
                <w:sz w:val="22"/>
                <w:szCs w:val="22"/>
              </w:rPr>
            </w:pPr>
            <w:r w:rsidRPr="00393E03">
              <w:rPr>
                <w:sz w:val="22"/>
                <w:szCs w:val="22"/>
              </w:rPr>
              <w:t xml:space="preserve">Нагорнова, А. Ю.  Теория и технология социальной работы с пожилыми людьми : учебник для вузов / А. Ю. Нагорнова. — 3-е изд., перераб. и доп. — Москва : Издательство Юрайт, 2025. — 170 с. — (Высшее образование). — ISBN 978-5-534-18680-2. — Текст : электронный // Образовательная платформа Юрайт [сайт]. — URL: </w:t>
            </w:r>
            <w:hyperlink r:id="rId253" w:history="1">
              <w:r w:rsidRPr="00CD25A0">
                <w:rPr>
                  <w:rStyle w:val="a3"/>
                  <w:sz w:val="22"/>
                  <w:szCs w:val="22"/>
                </w:rPr>
                <w:t>https://www.urait.ru/bcode/56328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393E03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0E0C38" w:rsidP="001D19B7">
            <w:pPr>
              <w:rPr>
                <w:sz w:val="22"/>
                <w:szCs w:val="22"/>
              </w:rPr>
            </w:pPr>
            <w:r w:rsidRPr="000E0C38">
              <w:rPr>
                <w:sz w:val="22"/>
                <w:szCs w:val="22"/>
              </w:rPr>
              <w:t xml:space="preserve">Шульга, Т. И.  Работа с неблагополучной семьей : учебное пособие для вузов / Т. И. Шульга. — 3-е изд., испр. и доп. — Москва : Издательство Юрайт, 2025. — 213 с. — (Высшее образование). — ISBN 978-5-534-21296-9. — Текст : электронный // Образовательная платформа Юрайт [сайт]. — URL: </w:t>
            </w:r>
            <w:hyperlink r:id="rId254" w:history="1">
              <w:r w:rsidRPr="00CD25A0">
                <w:rPr>
                  <w:rStyle w:val="a3"/>
                  <w:sz w:val="22"/>
                  <w:szCs w:val="22"/>
                </w:rPr>
                <w:t>https://www.urait.ru/bcode/56957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0E0C38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0E0C38" w:rsidP="001D19B7">
            <w:pPr>
              <w:rPr>
                <w:sz w:val="22"/>
                <w:szCs w:val="22"/>
              </w:rPr>
            </w:pPr>
            <w:r w:rsidRPr="000E0C38">
              <w:rPr>
                <w:sz w:val="22"/>
                <w:szCs w:val="22"/>
              </w:rPr>
              <w:t xml:space="preserve">Основы психологии семьи и семейного консультирования : учебник для вузов / под общей редакцией Н. Н. Посысоева. — 2-е изд., перераб. и доп. — Москва : Издательство Юрайт, 2025. — 266 с. — (Высшее образование). — ISBN 978-5-534-08198-5. — Текст : электронный // Образовательная платформа Юрайт [сайт]. — URL: </w:t>
            </w:r>
            <w:hyperlink r:id="rId255" w:history="1">
              <w:r w:rsidRPr="00CD25A0">
                <w:rPr>
                  <w:rStyle w:val="a3"/>
                  <w:sz w:val="22"/>
                  <w:szCs w:val="22"/>
                </w:rPr>
                <w:t>https://www.urait.ru/bcode/56273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0E0C38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705D37" w:rsidP="001D19B7">
            <w:pPr>
              <w:rPr>
                <w:sz w:val="22"/>
                <w:szCs w:val="22"/>
              </w:rPr>
            </w:pPr>
            <w:r w:rsidRPr="00705D37">
              <w:rPr>
                <w:sz w:val="22"/>
                <w:szCs w:val="22"/>
              </w:rPr>
              <w:t xml:space="preserve">Психологическое консультирование : практическое пособие для вузов / Е. П. Кораблина, И. А. Акиндинова, А. А. Баканова, А. М. Родина ; под редакцией Е. П. Кораблиной. — 2-е изд., испр. и доп. — Москва : Издательство Юрайт, 2025. — 222 с. — (Высшее образование). — ISBN 978-5-534-07244-0. — Текст : электронный // Образовательная платформа Юрайт [сайт]. — URL: </w:t>
            </w:r>
            <w:hyperlink r:id="rId256" w:history="1">
              <w:r w:rsidRPr="00CD25A0">
                <w:rPr>
                  <w:rStyle w:val="a3"/>
                  <w:sz w:val="22"/>
                  <w:szCs w:val="22"/>
                </w:rPr>
                <w:t>https://www.urait.ru/bcode/563387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705D37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3A42E0" w:rsidP="001D19B7">
            <w:pPr>
              <w:rPr>
                <w:sz w:val="22"/>
                <w:szCs w:val="22"/>
              </w:rPr>
            </w:pPr>
            <w:r w:rsidRPr="003A42E0">
              <w:rPr>
                <w:sz w:val="22"/>
                <w:szCs w:val="22"/>
              </w:rPr>
              <w:t xml:space="preserve">Суслова, Т. Ф.  Психология семьи с основами семейного консультирования : учебник и практикум для вузов / Т. Ф. Суслова, И. В. Шаповаленко. — Москва : Издательство Юрайт, 2025. — 343 с. — (Высшее образование). — ISBN 978-5-534-00869-2. — Текст : электронный // Образовательная платформа Юрайт [сайт]. — URL: </w:t>
            </w:r>
            <w:hyperlink r:id="rId257" w:history="1">
              <w:r w:rsidRPr="00CD25A0">
                <w:rPr>
                  <w:rStyle w:val="a3"/>
                  <w:sz w:val="22"/>
                  <w:szCs w:val="22"/>
                </w:rPr>
                <w:t>https://www.urait.ru/bcode/560003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3A42E0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6C5F4B" w:rsidRDefault="001D19B7" w:rsidP="001D19B7">
            <w:pPr>
              <w:rPr>
                <w:bCs/>
              </w:rPr>
            </w:pPr>
            <w:r w:rsidRPr="006C5F4B">
              <w:rPr>
                <w:bCs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3A42E0" w:rsidP="001D19B7">
            <w:pPr>
              <w:rPr>
                <w:sz w:val="22"/>
                <w:szCs w:val="22"/>
              </w:rPr>
            </w:pPr>
            <w:r w:rsidRPr="003A42E0">
              <w:rPr>
                <w:sz w:val="22"/>
                <w:szCs w:val="22"/>
              </w:rPr>
              <w:t xml:space="preserve">Основы психологии семьи и семейного консультирования : учебник для вузов / под общей редакцией Н. Н. Посысоева. — 2-е изд., перераб. и доп. — Москва : Издательство Юрайт, 2025. — 266 с. — (Высшее образование). — ISBN 978-5-534-08198-5. — Текст : электронный // Образовательная платформа Юрайт [сайт]. — URL: </w:t>
            </w:r>
            <w:hyperlink r:id="rId258" w:history="1">
              <w:r w:rsidRPr="00CD25A0">
                <w:rPr>
                  <w:rStyle w:val="a3"/>
                  <w:sz w:val="22"/>
                  <w:szCs w:val="22"/>
                </w:rPr>
                <w:t>https://www.urait.ru/bcode/56273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3A42E0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6C5F4B" w:rsidRDefault="001D19B7" w:rsidP="001D19B7">
            <w:pPr>
              <w:rPr>
                <w:bCs/>
              </w:rPr>
            </w:pPr>
            <w:r w:rsidRPr="006C5F4B">
              <w:rPr>
                <w:bCs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8F7BFB" w:rsidP="001D19B7">
            <w:pPr>
              <w:rPr>
                <w:sz w:val="22"/>
                <w:szCs w:val="22"/>
              </w:rPr>
            </w:pPr>
            <w:r w:rsidRPr="008F7BFB">
              <w:rPr>
                <w:sz w:val="22"/>
                <w:szCs w:val="22"/>
              </w:rPr>
              <w:t xml:space="preserve">Шарапов, А. О.  Технологии психологического консультирования : учебник для вузов / А. О. Шарапов, О. В. Матвеев. — 2-е изд., испр. и доп. — Москва : Издательство Юрайт, 2025. — 178 с. — (Высшее образование). — ISBN 978-5-534-12011-0. — Текст : электронный // Образовательная платформа Юрайт [сайт]. — URL: </w:t>
            </w:r>
            <w:hyperlink r:id="rId259" w:history="1">
              <w:r w:rsidRPr="00CD25A0">
                <w:rPr>
                  <w:rStyle w:val="a3"/>
                  <w:sz w:val="22"/>
                  <w:szCs w:val="22"/>
                </w:rPr>
                <w:t>https://www.urait.ru/bcode/56642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8F7BFB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554B43" w:rsidP="001D19B7">
            <w:pPr>
              <w:rPr>
                <w:sz w:val="22"/>
                <w:szCs w:val="22"/>
              </w:rPr>
            </w:pPr>
            <w:r w:rsidRPr="00554B43">
              <w:rPr>
                <w:sz w:val="22"/>
                <w:szCs w:val="22"/>
              </w:rPr>
              <w:t xml:space="preserve">Психологическое консультирование : практическое пособие для вузов / Е. П. Кораблина, И. А. Акиндинова, А. А. Баканова, А. М. Родина ; под редакцией Е. П. Кораблиной. — 2-е изд., испр. и доп. — Москва : Издательство Юрайт, 2025. — 222 с. — (Высшее образование). — ISBN 978-5-534-07244-0. — Текст : электронный // Образовательная платформа Юрайт [сайт]. — URL: </w:t>
            </w:r>
            <w:hyperlink r:id="rId260" w:history="1">
              <w:r w:rsidRPr="00CD25A0">
                <w:rPr>
                  <w:rStyle w:val="a3"/>
                  <w:sz w:val="22"/>
                  <w:szCs w:val="22"/>
                </w:rPr>
                <w:t>https://www.urait.ru/bcode/563387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554B43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B7" w:rsidRPr="00934510" w:rsidRDefault="00B31BD6" w:rsidP="001D19B7">
            <w:pPr>
              <w:rPr>
                <w:sz w:val="22"/>
                <w:szCs w:val="22"/>
              </w:rPr>
            </w:pPr>
            <w:r w:rsidRPr="00B31BD6">
              <w:rPr>
                <w:sz w:val="22"/>
                <w:szCs w:val="22"/>
              </w:rPr>
              <w:t xml:space="preserve">Основы психологии семьи и семейного консультирования : учебник для вузов / под общей редакцией Н. Н. Посысоева. — 2-е изд., перераб. и доп. — Москва : Издательство Юрайт, 2025. — 266 с. — (Высшее образование). — ISBN 978-5-534-08198-5. — Текст : электронный // Образовательная платформа Юрайт [сайт]. — URL: </w:t>
            </w:r>
            <w:hyperlink r:id="rId261" w:history="1">
              <w:r w:rsidRPr="00CD25A0">
                <w:rPr>
                  <w:rStyle w:val="a3"/>
                  <w:sz w:val="22"/>
                  <w:szCs w:val="22"/>
                </w:rPr>
                <w:t>https://www.urait.ru/bcode/56273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31BD6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713945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946057" w:rsidP="001D19B7">
            <w:pPr>
              <w:rPr>
                <w:sz w:val="22"/>
                <w:szCs w:val="22"/>
              </w:rPr>
            </w:pPr>
            <w:r w:rsidRPr="00946057">
              <w:rPr>
                <w:sz w:val="22"/>
                <w:szCs w:val="22"/>
              </w:rPr>
              <w:t xml:space="preserve">Основы психологии семьи и семейного консультирования : учебник для вузов / под общей редакцией Н. Н. Посысоева. — 2-е изд., перераб. и доп. — Москва : Издательство Юрайт, 2025. — 266 с. — (Высшее образование). — ISBN 978-5-534-08198-5. — Текст : электронный // Образовательная платформа Юрайт [сайт]. — URL: </w:t>
            </w:r>
            <w:hyperlink r:id="rId262" w:history="1">
              <w:r w:rsidRPr="00CD25A0">
                <w:rPr>
                  <w:rStyle w:val="a3"/>
                  <w:sz w:val="22"/>
                  <w:szCs w:val="22"/>
                </w:rPr>
                <w:t>https://www.urait.ru/bcode/56273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946057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Default="001D19B7" w:rsidP="001D19B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дивид.Неогранич.доступ</w:t>
            </w:r>
          </w:p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A1CBD" w:rsidRDefault="001D19B7" w:rsidP="001D19B7">
            <w:r w:rsidRPr="009A1CBD">
              <w:t>Б1.В.10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2422BB" w:rsidRDefault="001D19B7" w:rsidP="009A1CBD">
            <w:pPr>
              <w:jc w:val="center"/>
              <w:rPr>
                <w:b/>
                <w:sz w:val="28"/>
                <w:szCs w:val="28"/>
              </w:rPr>
            </w:pPr>
            <w:r w:rsidRPr="002422BB">
              <w:rPr>
                <w:b/>
                <w:sz w:val="28"/>
                <w:szCs w:val="28"/>
              </w:rPr>
              <w:t>Этика и деонтология социальной рабо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419CF" w:rsidP="001D19B7">
            <w:pPr>
              <w:rPr>
                <w:sz w:val="22"/>
                <w:szCs w:val="22"/>
              </w:rPr>
            </w:pPr>
            <w:r w:rsidRPr="00F419CF">
              <w:rPr>
                <w:sz w:val="22"/>
                <w:szCs w:val="22"/>
              </w:rPr>
              <w:t xml:space="preserve">Белинская, А. Б.  Деонтология социальной работы : учебник для вузов / А. Б. Белинская. — 2-е изд., перераб. и доп. — Москва : Издательство Юрайт, 2025. — 181 с. — (Высшее образование). — ISBN 978-5-534-14721-6. — Текст : электронный // Образовательная платформа Юрайт [сайт]. — URL: </w:t>
            </w:r>
            <w:hyperlink r:id="rId263" w:history="1">
              <w:r w:rsidRPr="00CD25A0">
                <w:rPr>
                  <w:rStyle w:val="a3"/>
                  <w:sz w:val="22"/>
                  <w:szCs w:val="22"/>
                </w:rPr>
                <w:t>https://www.urait.ru/bcode/567863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F419CF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BA6343" w:rsidP="001D19B7">
            <w:pPr>
              <w:rPr>
                <w:sz w:val="22"/>
                <w:szCs w:val="22"/>
              </w:rPr>
            </w:pPr>
            <w:r w:rsidRPr="00BA6343">
              <w:rPr>
                <w:sz w:val="22"/>
                <w:szCs w:val="22"/>
              </w:rPr>
              <w:t xml:space="preserve">Протанская, Е. С.  Профессиональная этика психолога : учебник и практикум для вузов / Е. С. Протанская, С. В. Семенова, О. В. Ходаковская. — Москва : Издательство Юрайт, 2025. — 225 с. — (Высшее образование). — ISBN 978-5-534-16666-8. — Текст : электронный // Образовательная платформа Юрайт [сайт]. — URL: </w:t>
            </w:r>
            <w:hyperlink r:id="rId264" w:history="1">
              <w:r w:rsidRPr="00CD25A0">
                <w:rPr>
                  <w:rStyle w:val="a3"/>
                  <w:sz w:val="22"/>
                  <w:szCs w:val="22"/>
                </w:rPr>
                <w:t>https://www.urait.ru/bcode/56061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A6343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BA6343" w:rsidP="001D19B7">
            <w:pPr>
              <w:rPr>
                <w:sz w:val="22"/>
                <w:szCs w:val="22"/>
              </w:rPr>
            </w:pPr>
            <w:r w:rsidRPr="00BA6343">
              <w:rPr>
                <w:sz w:val="22"/>
                <w:szCs w:val="22"/>
              </w:rPr>
              <w:t xml:space="preserve">Бороздина, Г. В.  Психология и этика делового общения : учебник и практикум для вузов / Г. В. Бороздина, Н. А. Кормнова ; под общей редакцией Г. В. Бороздиной. — 2-е изд., перераб. и доп. — Москва : Издательство Юрайт, 2025. — 392 с. — (Высшее образование). — ISBN 978-5-534-16726-9. — Текст : электронный // Образовательная платформа Юрайт [сайт]. — URL: </w:t>
            </w:r>
            <w:hyperlink r:id="rId265" w:history="1">
              <w:r w:rsidRPr="00CD25A0">
                <w:rPr>
                  <w:rStyle w:val="a3"/>
                  <w:sz w:val="22"/>
                  <w:szCs w:val="22"/>
                </w:rPr>
                <w:t>https://www.urait.ru/bcode/559643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A6343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C40278" w:rsidP="001D19B7">
            <w:pPr>
              <w:rPr>
                <w:sz w:val="22"/>
                <w:szCs w:val="22"/>
              </w:rPr>
            </w:pPr>
            <w:r w:rsidRPr="00C40278">
              <w:rPr>
                <w:sz w:val="22"/>
                <w:szCs w:val="22"/>
              </w:rPr>
              <w:t>Чернышова, Л. И.  Этика, культура и этикет делового общения : учебник для вузов / Л. И. Чернышова. — Москва : Издательство Юрайт, 2025. — 158 с. — (Высшее образование). — ISBN 978-5-534-16621-7. — Текст : электронный // Образовательная платформа Юрайт [сайт]. — URL: https://www.urait.ru/bcode/561128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558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C40278" w:rsidP="001D19B7">
            <w:pPr>
              <w:rPr>
                <w:sz w:val="22"/>
                <w:szCs w:val="22"/>
              </w:rPr>
            </w:pPr>
            <w:r w:rsidRPr="00C40278">
              <w:rPr>
                <w:sz w:val="22"/>
                <w:szCs w:val="22"/>
              </w:rPr>
              <w:t xml:space="preserve">Холостова, Е. И.  Социальная работа : учебник для вузов / Е. И. Холостова. — 3-е изд., перераб. и доп. — Москва : Издательство Юрайт, 2025. — 746 с. — (Высшее образование). — ISBN 978-5-534-18575-1. — Текст : электронный // Образовательная платформа Юрайт [сайт]. — URL: </w:t>
            </w:r>
            <w:hyperlink r:id="rId266" w:history="1">
              <w:r w:rsidRPr="00CD25A0">
                <w:rPr>
                  <w:rStyle w:val="a3"/>
                  <w:sz w:val="22"/>
                  <w:szCs w:val="22"/>
                </w:rPr>
                <w:t>https://www.urait.ru/bcode/56669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C40278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D36C5" w:rsidP="001D19B7">
            <w:pPr>
              <w:rPr>
                <w:sz w:val="22"/>
                <w:szCs w:val="22"/>
              </w:rPr>
            </w:pPr>
            <w:r w:rsidRPr="004D36C5">
              <w:rPr>
                <w:sz w:val="22"/>
                <w:szCs w:val="22"/>
              </w:rPr>
              <w:t xml:space="preserve">Кучуради, И.  Этика : учебник и практикум для вузов / И. Кучуради ; переводчик В. А. Аватков. — Москва : Издательство Юрайт, 2025. — 147 с. — (Высшее образование). — ISBN 978-5-534-10918-4. — Текст : электронный // Образовательная платформа Юрайт [сайт]. — URL: </w:t>
            </w:r>
            <w:hyperlink r:id="rId267" w:history="1">
              <w:r w:rsidRPr="00CD25A0">
                <w:rPr>
                  <w:rStyle w:val="a3"/>
                  <w:sz w:val="22"/>
                  <w:szCs w:val="22"/>
                </w:rPr>
                <w:t>https://www.urait.ru/bcode/561497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4D36C5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8E620C" w:rsidP="001D19B7">
            <w:pPr>
              <w:rPr>
                <w:sz w:val="22"/>
                <w:szCs w:val="22"/>
              </w:rPr>
            </w:pPr>
            <w:r w:rsidRPr="008E620C">
              <w:rPr>
                <w:sz w:val="22"/>
                <w:szCs w:val="22"/>
              </w:rPr>
              <w:t xml:space="preserve">Родыгина, Н. Ю.  Этика деловых отношений : учебник и практикум для вузов / Н. Ю. Родыгина. — 2-е изд., перераб. и доп. — Москва : Издательство Юрайт, 2024. — 380 с. — (Высшее образование). — ISBN 978-5-534-19387-9. — Текст : электронный // Образовательная платформа Юрайт [сайт]. — URL: </w:t>
            </w:r>
            <w:hyperlink r:id="rId268" w:history="1">
              <w:r w:rsidRPr="00CD25A0">
                <w:rPr>
                  <w:rStyle w:val="a3"/>
                  <w:sz w:val="22"/>
                  <w:szCs w:val="22"/>
                </w:rPr>
                <w:t>https://www.urait.ru/bcode/55640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8E620C">
              <w:rPr>
                <w:sz w:val="22"/>
                <w:szCs w:val="22"/>
              </w:rPr>
              <w:t xml:space="preserve"> 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8E620C" w:rsidP="001D19B7">
            <w:pPr>
              <w:rPr>
                <w:sz w:val="22"/>
                <w:szCs w:val="22"/>
              </w:rPr>
            </w:pPr>
            <w:r w:rsidRPr="008E620C">
              <w:rPr>
                <w:sz w:val="22"/>
                <w:szCs w:val="22"/>
              </w:rPr>
              <w:t xml:space="preserve">Бороздина, Г. В.  Психология и этика делового общения : учебник и практикум для вузов / Г. В. Бороздина, Н. А. Кормнова ; под общей редакцией Г. В. Бороздиной. — 2-е изд., перераб. и доп. — Москва : Издательство Юрайт, 2025. — 392 с. — (Высшее образование). — ISBN 978-5-534-16726-9. — Текст : электронный // Образовательная платформа Юрайт [сайт]. — URL: </w:t>
            </w:r>
            <w:hyperlink r:id="rId269" w:history="1">
              <w:r w:rsidRPr="00CD25A0">
                <w:rPr>
                  <w:rStyle w:val="a3"/>
                  <w:sz w:val="22"/>
                  <w:szCs w:val="22"/>
                </w:rPr>
                <w:t>https://www.urait.ru/bcode/559643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8E62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8E620C">
              <w:rPr>
                <w:sz w:val="22"/>
                <w:szCs w:val="22"/>
              </w:rPr>
              <w:t>(дата обращения: 22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C452F1" w:rsidRDefault="001D19B7" w:rsidP="001D19B7">
            <w:r w:rsidRPr="00C452F1">
              <w:t>Б1.В.11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354088" w:rsidRDefault="001D19B7" w:rsidP="00C452F1">
            <w:pPr>
              <w:jc w:val="center"/>
              <w:rPr>
                <w:b/>
                <w:sz w:val="28"/>
                <w:szCs w:val="28"/>
              </w:rPr>
            </w:pPr>
            <w:r w:rsidRPr="00354088">
              <w:rPr>
                <w:b/>
                <w:sz w:val="28"/>
                <w:szCs w:val="28"/>
              </w:rPr>
              <w:t>Социальный мониторин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C85CA6" w:rsidP="001D19B7">
            <w:pPr>
              <w:rPr>
                <w:sz w:val="22"/>
                <w:szCs w:val="22"/>
              </w:rPr>
            </w:pPr>
            <w:r w:rsidRPr="00C85CA6">
              <w:rPr>
                <w:sz w:val="22"/>
                <w:szCs w:val="22"/>
              </w:rPr>
              <w:t xml:space="preserve">Козлова-Зубкова, Н. А., Сервис для лиц с особыми потребностями : учебник / Н. А. Козлова-Зубкова. — Москва : Русайнс, 2023. — 258 с. — ISBN 978-5-466-04262-7. — URL: </w:t>
            </w:r>
            <w:hyperlink r:id="rId270" w:history="1">
              <w:r w:rsidRPr="00500C55">
                <w:rPr>
                  <w:rStyle w:val="a3"/>
                  <w:sz w:val="22"/>
                  <w:szCs w:val="22"/>
                </w:rPr>
                <w:t>https://book.ru/book/951644</w:t>
              </w:r>
            </w:hyperlink>
            <w:r w:rsidRPr="00C85CA6">
              <w:rPr>
                <w:sz w:val="22"/>
                <w:szCs w:val="22"/>
              </w:rPr>
              <w:t xml:space="preserve">  (дата обращения: 23.10.2025). — Текст : электро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C85CA6" w:rsidP="001D19B7">
            <w:pPr>
              <w:rPr>
                <w:sz w:val="22"/>
                <w:szCs w:val="22"/>
              </w:rPr>
            </w:pPr>
            <w:r w:rsidRPr="00C85CA6">
              <w:rPr>
                <w:sz w:val="22"/>
                <w:szCs w:val="22"/>
              </w:rPr>
              <w:t xml:space="preserve">Быстрова, Ю. А., Психолого-педагогическая диагностика в образовании : учебник / Ю. А. Быстрова, С. Н. Савинков, Е. Ю. Небродовская-Мазур. — Москва : КноРус, 2026. — 196 с. — ISBN 978-5-406-15156-3. — URL: </w:t>
            </w:r>
            <w:hyperlink r:id="rId271" w:history="1">
              <w:r w:rsidRPr="00500C55">
                <w:rPr>
                  <w:rStyle w:val="a3"/>
                  <w:sz w:val="22"/>
                  <w:szCs w:val="22"/>
                </w:rPr>
                <w:t>https://book.ru/book/959217</w:t>
              </w:r>
            </w:hyperlink>
            <w:r w:rsidRPr="00C85CA6">
              <w:rPr>
                <w:sz w:val="22"/>
                <w:szCs w:val="22"/>
              </w:rPr>
              <w:t xml:space="preserve">  (дата обращения: 23.10.2025). — Текст : электро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3A5C28" w:rsidP="001D19B7">
            <w:pPr>
              <w:rPr>
                <w:sz w:val="22"/>
                <w:szCs w:val="22"/>
              </w:rPr>
            </w:pPr>
            <w:r w:rsidRPr="003A5C28">
              <w:rPr>
                <w:sz w:val="22"/>
                <w:szCs w:val="22"/>
              </w:rPr>
              <w:t xml:space="preserve">Инклюзивное образование детей с ограниченными возможностями здоровья: дошкольная группа : учебник для вузов / под редакцией Н. В. Микляевой. — Москва : Издательство Юрайт, 2025. — 308 с. — (Высшее образование). — ISBN 978-5-534-14186-3. — Текст : электронный // Образовательная платформа Юрайт [сайт]. — URL: </w:t>
            </w:r>
            <w:hyperlink r:id="rId272" w:history="1">
              <w:r w:rsidRPr="00500C55">
                <w:rPr>
                  <w:rStyle w:val="a3"/>
                  <w:sz w:val="22"/>
                  <w:szCs w:val="22"/>
                </w:rPr>
                <w:t>https://www.urait.ru/bcode/56781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3A5C28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986113" w:rsidP="001D19B7">
            <w:pPr>
              <w:rPr>
                <w:sz w:val="22"/>
                <w:szCs w:val="22"/>
              </w:rPr>
            </w:pPr>
            <w:r w:rsidRPr="00986113">
              <w:rPr>
                <w:sz w:val="22"/>
                <w:szCs w:val="22"/>
              </w:rPr>
              <w:t xml:space="preserve">Социальная медицина : учебник для вузов / под редакцией А. В. Мартыненко. — 3-е изд. — Москва : Издательство Юрайт, 2025. — 389 с. — (Высшее образование). — ISBN 978-5-534-21307-2. — Текст : электронный // Образовательная платформа Юрайт [сайт]. — URL: </w:t>
            </w:r>
            <w:hyperlink r:id="rId273" w:history="1">
              <w:r w:rsidRPr="00500C55">
                <w:rPr>
                  <w:rStyle w:val="a3"/>
                  <w:sz w:val="22"/>
                  <w:szCs w:val="22"/>
                </w:rPr>
                <w:t>https://www.urait.ru/bcode/569608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986113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D0393F" w:rsidP="001D19B7">
            <w:pPr>
              <w:rPr>
                <w:sz w:val="22"/>
                <w:szCs w:val="22"/>
              </w:rPr>
            </w:pPr>
            <w:r w:rsidRPr="00D0393F">
              <w:rPr>
                <w:sz w:val="22"/>
                <w:szCs w:val="22"/>
              </w:rPr>
              <w:t xml:space="preserve">Белякова, Е. Г.  Психолого-педагогический мониторинг : учебник для вузов / Е. Г. Белякова, Т. А. Строкова. — Москва : Издательство Юрайт, 2025. — 223 с. — (Высшее образование). — ISBN 978-5-534-17102-0. — Текст : электронный // Образовательная платформа Юрайт [сайт]. — URL: </w:t>
            </w:r>
            <w:hyperlink r:id="rId274" w:history="1">
              <w:r w:rsidRPr="00500C55">
                <w:rPr>
                  <w:rStyle w:val="a3"/>
                  <w:sz w:val="22"/>
                  <w:szCs w:val="22"/>
                </w:rPr>
                <w:t>https://www.urait.ru/bcode/561647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D0393F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5A7347" w:rsidP="001D19B7">
            <w:pPr>
              <w:rPr>
                <w:sz w:val="22"/>
                <w:szCs w:val="22"/>
              </w:rPr>
            </w:pPr>
            <w:r w:rsidRPr="005A7347">
              <w:rPr>
                <w:sz w:val="22"/>
                <w:szCs w:val="22"/>
              </w:rPr>
              <w:t xml:space="preserve">Зарин, А. -.  Комплексное психолого-педагогическое обследование ребенка с проблемами в развитии : учебник для вузов / А. Зарин. — Москва : Издательство Юрайт, 2025. — 320 с. — (Высшее образование). — ISBN 978-5-534-14808-4. — Текст : электронный // Образовательная платформа Юрайт [сайт]. — URL: </w:t>
            </w:r>
            <w:hyperlink r:id="rId275" w:history="1">
              <w:r w:rsidRPr="00500C55">
                <w:rPr>
                  <w:rStyle w:val="a3"/>
                  <w:sz w:val="22"/>
                  <w:szCs w:val="22"/>
                </w:rPr>
                <w:t>https://www.urait.ru/bcode/56708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5A7347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12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B7" w:rsidRPr="00C452F1" w:rsidRDefault="001D19B7" w:rsidP="00C452F1">
            <w:pPr>
              <w:jc w:val="center"/>
              <w:rPr>
                <w:b/>
                <w:sz w:val="28"/>
                <w:szCs w:val="28"/>
              </w:rPr>
            </w:pPr>
            <w:r w:rsidRPr="00C452F1">
              <w:rPr>
                <w:b/>
                <w:sz w:val="28"/>
                <w:szCs w:val="28"/>
              </w:rPr>
              <w:t>Противодействие  проявлениям экстремизма, терроризма и корруп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0C41AD" w:rsidP="001D19B7">
            <w:pPr>
              <w:rPr>
                <w:sz w:val="22"/>
                <w:szCs w:val="22"/>
              </w:rPr>
            </w:pPr>
            <w:r w:rsidRPr="000C41AD">
              <w:rPr>
                <w:sz w:val="22"/>
                <w:szCs w:val="22"/>
              </w:rPr>
              <w:t xml:space="preserve">Противодействие коррупции : учебник и практикум для вузов / И. В. Левакин, Е. В. Охотский, И. Е. Охотский, М. В. Шедий ; под общей редакцией Е. В. Охотского. — 6-е изд., перераб. и доп. — Москва : Издательство Юрайт, 2025. — 406 с. — (Высшее образование). — ISBN 978-5-534-20395-0. — Текст : электронный // Образовательная платформа Юрайт [сайт]. — URL: </w:t>
            </w:r>
            <w:hyperlink r:id="rId276" w:history="1">
              <w:r w:rsidRPr="00500C55">
                <w:rPr>
                  <w:rStyle w:val="a3"/>
                  <w:sz w:val="22"/>
                  <w:szCs w:val="22"/>
                </w:rPr>
                <w:t>https://www.urait.ru/bcode/58140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0C41AD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35701B" w:rsidP="00D910C2">
            <w:pPr>
              <w:rPr>
                <w:sz w:val="22"/>
                <w:szCs w:val="22"/>
              </w:rPr>
            </w:pPr>
            <w:r w:rsidRPr="0035701B">
              <w:rPr>
                <w:sz w:val="22"/>
                <w:szCs w:val="22"/>
              </w:rPr>
              <w:t xml:space="preserve">Константинов, В. В.  Психология экстремизма и терроризма : учебник для вузов / В. В. Константинов, Р. В. Осин. — 2-е изд., перераб. и доп. — Москва : Издательство Юрайт, 2025. — 211 с. — (Высшее образование). — ISBN 978-5-534-17251-5. — Текст : электронный // Образовательная платформа Юрайт [сайт]. — URL: </w:t>
            </w:r>
            <w:hyperlink r:id="rId277" w:history="1">
              <w:r w:rsidRPr="00500C55">
                <w:rPr>
                  <w:rStyle w:val="a3"/>
                  <w:sz w:val="22"/>
                  <w:szCs w:val="22"/>
                </w:rPr>
                <w:t>https://www.urait.ru/bcode/56860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35701B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D910C2" w:rsidP="001D19B7">
            <w:pPr>
              <w:rPr>
                <w:sz w:val="22"/>
                <w:szCs w:val="22"/>
              </w:rPr>
            </w:pPr>
            <w:r w:rsidRPr="00D910C2">
              <w:rPr>
                <w:sz w:val="22"/>
                <w:szCs w:val="22"/>
              </w:rPr>
              <w:t xml:space="preserve">Противодействие коррупции : учебник и практикум для вузов / И. В. Левакин, Е. В. Охотский, И. Е. Охотский, М. В. Шедий ; под общей редакцией Е. В. Охотского. — 6-е изд., перераб. и доп. — Москва : Издательство Юрайт, 2025. — 406 с. — (Высшее образование). — ISBN 978-5-534-20395-0. — Текст : электронный // Образовательная платформа Юрайт [сайт]. — URL: </w:t>
            </w:r>
            <w:hyperlink r:id="rId278" w:history="1">
              <w:r w:rsidRPr="00500C55">
                <w:rPr>
                  <w:rStyle w:val="a3"/>
                  <w:sz w:val="22"/>
                  <w:szCs w:val="22"/>
                </w:rPr>
                <w:t>https://www.urait.ru/bcode/58140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D910C2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B37A1" w:rsidP="001D19B7">
            <w:pPr>
              <w:rPr>
                <w:sz w:val="22"/>
                <w:szCs w:val="22"/>
              </w:rPr>
            </w:pPr>
            <w:r w:rsidRPr="006B37A1">
              <w:rPr>
                <w:sz w:val="22"/>
                <w:szCs w:val="22"/>
              </w:rPr>
              <w:t xml:space="preserve">Кафтан, В. В.  Противодействие терроризму : учебник для вузов / В. В. Кафтан. — 2-е изд., испр. и доп. — Москва : Издательство Юрайт, 2025. — 261 с. — (Высшее образование). — ISBN 978-5-534-00322-2. — Текст : электронный // Образовательная платформа Юрайт [сайт]. — URL: </w:t>
            </w:r>
            <w:hyperlink r:id="rId279" w:history="1">
              <w:r w:rsidRPr="00500C55">
                <w:rPr>
                  <w:rStyle w:val="a3"/>
                  <w:sz w:val="22"/>
                  <w:szCs w:val="22"/>
                </w:rPr>
                <w:t>https://www.urait.ru/bcode/560113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B37A1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B37A1" w:rsidP="001D19B7">
            <w:pPr>
              <w:rPr>
                <w:sz w:val="22"/>
                <w:szCs w:val="22"/>
              </w:rPr>
            </w:pPr>
            <w:r w:rsidRPr="006B37A1">
              <w:rPr>
                <w:bCs/>
                <w:sz w:val="22"/>
                <w:szCs w:val="22"/>
              </w:rPr>
              <w:t xml:space="preserve">Бычков, В. В.  Противодействие организованной преступности : учебник для вузов / В. В. Бычков. — 2-е изд., перераб. и доп. — Москва : Издательство Юрайт, 2025. — 524 с. — (Высшее образование). — ISBN 978-5-534-16638-5. — Текст : электронный // Образовательная платформа Юрайт [сайт]. — URL: </w:t>
            </w:r>
            <w:hyperlink r:id="rId280" w:history="1">
              <w:r w:rsidRPr="00500C55">
                <w:rPr>
                  <w:rStyle w:val="a3"/>
                  <w:bCs/>
                  <w:sz w:val="22"/>
                  <w:szCs w:val="22"/>
                </w:rPr>
                <w:t>https://www.urait.ru/bcode/567053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6B37A1">
              <w:rPr>
                <w:bCs/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205A3" w:rsidP="001D19B7">
            <w:pPr>
              <w:rPr>
                <w:b/>
                <w:bCs/>
                <w:sz w:val="22"/>
                <w:szCs w:val="22"/>
              </w:rPr>
            </w:pPr>
            <w:r w:rsidRPr="001205A3">
              <w:rPr>
                <w:iCs/>
                <w:sz w:val="22"/>
                <w:szCs w:val="22"/>
              </w:rPr>
              <w:t xml:space="preserve">Профилактика экстремизма в молодежной среде : учебник для вузов / под общей редакцией А. В. Мартыненко, Л. А. Потаповой. — 2-е изд., перераб. и доп. — Москва : Издательство Юрайт, 2025. — 297 с. — (Высшее образование). — ISBN 978-5-534-16077-2. — Текст : электронный // Образовательная платформа Юрайт [сайт]. — URL: </w:t>
            </w:r>
            <w:hyperlink r:id="rId281" w:history="1">
              <w:r w:rsidRPr="00500C55">
                <w:rPr>
                  <w:rStyle w:val="a3"/>
                  <w:iCs/>
                  <w:sz w:val="22"/>
                  <w:szCs w:val="22"/>
                </w:rPr>
                <w:t>https://www.urait.ru/bcode/563571</w:t>
              </w:r>
            </w:hyperlink>
            <w:r>
              <w:rPr>
                <w:iCs/>
                <w:sz w:val="22"/>
                <w:szCs w:val="22"/>
              </w:rPr>
              <w:t xml:space="preserve"> </w:t>
            </w:r>
            <w:r w:rsidRPr="001205A3">
              <w:rPr>
                <w:iCs/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205A3" w:rsidP="001D19B7">
            <w:pPr>
              <w:rPr>
                <w:sz w:val="22"/>
                <w:szCs w:val="22"/>
              </w:rPr>
            </w:pPr>
            <w:r w:rsidRPr="001205A3">
              <w:rPr>
                <w:sz w:val="22"/>
                <w:szCs w:val="22"/>
              </w:rPr>
              <w:t xml:space="preserve">Криминология : учебник для вузов / под редакцией В. И. Авдийского, Л. А. Букалеровой. — 3-е изд., перераб. и доп. — Москва : Издательство Юрайт, 2025. — 339 с. — (Высшее образование). — ISBN 978-5-534-18950-6. — Текст : электронный // Образовательная платформа Юрайт [сайт]. — URL: </w:t>
            </w:r>
            <w:hyperlink r:id="rId282" w:history="1">
              <w:r w:rsidRPr="00500C55">
                <w:rPr>
                  <w:rStyle w:val="a3"/>
                  <w:sz w:val="22"/>
                  <w:szCs w:val="22"/>
                </w:rPr>
                <w:t>https://www.urait.ru/bcode/56024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205A3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46690" w:rsidP="001D19B7">
            <w:pPr>
              <w:rPr>
                <w:sz w:val="22"/>
                <w:szCs w:val="22"/>
              </w:rPr>
            </w:pPr>
            <w:r w:rsidRPr="00F46690">
              <w:rPr>
                <w:sz w:val="22"/>
                <w:szCs w:val="22"/>
              </w:rPr>
              <w:t xml:space="preserve">Бычков, В. В.  Противодействие организованной преступности : учебник для вузов / В. В. Бычков. — 2-е изд., перераб. и доп. — Москва : Издательство Юрайт, 2025. — 524 с. — (Высшее образование). — ISBN 978-5-534-16638-5. — Текст : электронный // Образовательная платформа Юрайт [сайт]. — URL: </w:t>
            </w:r>
            <w:hyperlink r:id="rId283" w:history="1">
              <w:r w:rsidRPr="00500C55">
                <w:rPr>
                  <w:rStyle w:val="a3"/>
                  <w:sz w:val="22"/>
                  <w:szCs w:val="22"/>
                </w:rPr>
                <w:t>https://www.urait.ru/bcode/567053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F46690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C452F1" w:rsidRDefault="001D19B7" w:rsidP="001D19B7">
            <w:r w:rsidRPr="00C452F1">
              <w:t>Б1.В.13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C452F1" w:rsidRDefault="001D19B7" w:rsidP="00C452F1">
            <w:pPr>
              <w:jc w:val="center"/>
              <w:rPr>
                <w:b/>
                <w:sz w:val="28"/>
                <w:szCs w:val="28"/>
              </w:rPr>
            </w:pPr>
            <w:r w:rsidRPr="00C452F1">
              <w:rPr>
                <w:b/>
                <w:sz w:val="28"/>
                <w:szCs w:val="28"/>
              </w:rPr>
              <w:t>Социальная работа в общеобразовательных организация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C4D6D" w:rsidP="001D19B7">
            <w:pPr>
              <w:rPr>
                <w:sz w:val="22"/>
                <w:szCs w:val="22"/>
              </w:rPr>
            </w:pPr>
            <w:r w:rsidRPr="00FC4D6D">
              <w:rPr>
                <w:sz w:val="22"/>
                <w:szCs w:val="22"/>
              </w:rPr>
              <w:t xml:space="preserve">Бурмистрова, Е. В.  Методы организации исследовательской и проектной деятельности обучающихся : учебник для вузов / Е. В. Бурмистрова, Л. М. Мануйлова. — Москва : Издательство Юрайт, 2025. — 115 с. — (Высшее образование). — ISBN 978-5-534-15400-9. — Текст : электронный // Образовательная платформа Юрайт [сайт]. — URL: </w:t>
            </w:r>
            <w:hyperlink r:id="rId284" w:history="1">
              <w:r w:rsidRPr="00500C55">
                <w:rPr>
                  <w:rStyle w:val="a3"/>
                  <w:sz w:val="22"/>
                  <w:szCs w:val="22"/>
                </w:rPr>
                <w:t>https://www.urait.ru/bcode/56828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FC4D6D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00F6D" w:rsidP="001D19B7">
            <w:pPr>
              <w:rPr>
                <w:sz w:val="22"/>
                <w:szCs w:val="22"/>
              </w:rPr>
            </w:pPr>
            <w:r w:rsidRPr="00F00F6D">
              <w:rPr>
                <w:sz w:val="22"/>
                <w:szCs w:val="22"/>
              </w:rPr>
              <w:t xml:space="preserve">Воробьева, С. В.  Современные средства оценивания результатов обучения в общеобразовательной школе : учебник для вузов / С. В. Воробьева. — 2-е изд., перераб. и доп. — Москва : Издательство Юрайт, 2025. — 770 с. — (Высшее образование). — ISBN 978-5-534-09241-7. — Текст : электронный // Образовательная платформа Юрайт [сайт]. — URL: </w:t>
            </w:r>
            <w:hyperlink r:id="rId285" w:history="1">
              <w:r w:rsidRPr="00500C55">
                <w:rPr>
                  <w:rStyle w:val="a3"/>
                  <w:sz w:val="22"/>
                  <w:szCs w:val="22"/>
                </w:rPr>
                <w:t>https://www.urait.ru/bcode/562538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F00F6D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0024F0" w:rsidP="001D19B7">
            <w:pPr>
              <w:tabs>
                <w:tab w:val="left" w:pos="7446"/>
              </w:tabs>
              <w:rPr>
                <w:sz w:val="22"/>
                <w:szCs w:val="22"/>
              </w:rPr>
            </w:pPr>
            <w:r w:rsidRPr="000024F0">
              <w:rPr>
                <w:sz w:val="22"/>
                <w:szCs w:val="22"/>
              </w:rPr>
              <w:t xml:space="preserve">Григорьев, О. А.  Организация физкультурно-оздоровительной работы в детском оздоровительном лагере : учебник для вузов / О. А. Григорьев, Е. А. Стеблецов. — Москва : Издательство Юрайт, 2025. — 261 с. — (Высшее образование). — ISBN 978-5-534-12478-1. — Текст : электронный // Образовательная платформа Юрайт [сайт]. — URL: </w:t>
            </w:r>
            <w:hyperlink r:id="rId286" w:history="1">
              <w:r w:rsidRPr="00500C55">
                <w:rPr>
                  <w:rStyle w:val="a3"/>
                  <w:sz w:val="22"/>
                  <w:szCs w:val="22"/>
                </w:rPr>
                <w:t>https://www.urait.ru/bcode/56673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0024F0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DD1B7F" w:rsidP="001D19B7">
            <w:pPr>
              <w:tabs>
                <w:tab w:val="left" w:pos="7446"/>
              </w:tabs>
              <w:rPr>
                <w:sz w:val="22"/>
                <w:szCs w:val="22"/>
              </w:rPr>
            </w:pPr>
            <w:r w:rsidRPr="00DD1B7F">
              <w:rPr>
                <w:sz w:val="22"/>
                <w:szCs w:val="22"/>
              </w:rPr>
              <w:t xml:space="preserve">Организация профориентации на медицинские специальности в школе : учебник для вузов / под общей редакцией М. И. Воеводы, В. М. Чернышева. — 2-е изд., перераб. и доп. — Москва : Издательство Юрайт, 2025. — 466 с. — (Высшее образование). — ISBN 978-5-534-13785-9. — Текст : электронный // Образовательная платформа Юрайт [сайт]. — URL: </w:t>
            </w:r>
            <w:hyperlink r:id="rId287" w:history="1">
              <w:r w:rsidRPr="00500C55">
                <w:rPr>
                  <w:rStyle w:val="a3"/>
                  <w:sz w:val="22"/>
                  <w:szCs w:val="22"/>
                </w:rPr>
                <w:t>https://www.urait.ru/bcode/56751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DD1B7F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114F2" w:rsidP="001D19B7">
            <w:pPr>
              <w:tabs>
                <w:tab w:val="left" w:pos="7446"/>
              </w:tabs>
              <w:rPr>
                <w:sz w:val="22"/>
                <w:szCs w:val="22"/>
              </w:rPr>
            </w:pPr>
            <w:r w:rsidRPr="006114F2">
              <w:rPr>
                <w:sz w:val="22"/>
                <w:szCs w:val="22"/>
              </w:rPr>
              <w:t xml:space="preserve">Фалетрова, О. М.  Социальная педагогика. Музыка как средство психолого-педагогической коррекции : учебник для вузов / О. М. Фалетрова ; под редакцией Л. В. Байбородовой. — 2-е изд., испр. и доп. — Москва : Издательство Юрайт, 2025. — 161 с. — (Высшее образование). — ISBN 978-5-534-08946-2. — Текст : электронный // Образовательная платформа Юрайт [сайт]. — URL: </w:t>
            </w:r>
            <w:hyperlink r:id="rId288" w:history="1">
              <w:r w:rsidRPr="00500C55">
                <w:rPr>
                  <w:rStyle w:val="a3"/>
                  <w:sz w:val="22"/>
                  <w:szCs w:val="22"/>
                </w:rPr>
                <w:t>https://www.urait.ru/bcode/562174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114F2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114F2" w:rsidP="001D19B7">
            <w:pPr>
              <w:tabs>
                <w:tab w:val="left" w:pos="7446"/>
              </w:tabs>
              <w:rPr>
                <w:sz w:val="22"/>
                <w:szCs w:val="22"/>
              </w:rPr>
            </w:pPr>
            <w:r w:rsidRPr="006114F2">
              <w:rPr>
                <w:sz w:val="22"/>
                <w:szCs w:val="22"/>
              </w:rPr>
              <w:t xml:space="preserve">Шашкина, Г. Р.  Логопедическая работа с дошкольниками : учебник для вузов / Г. Р. Шашкина, Л. П. Зернова, И. А. Зимина. — Москва : Издательство Юрайт, 2025. — 247 с. — (Высшее образование). — ISBN 978-5-534-14591-5. — Текст : электронный // Образовательная платформа Юрайт [сайт]. — URL: </w:t>
            </w:r>
            <w:hyperlink r:id="rId289" w:history="1">
              <w:r w:rsidRPr="00500C55">
                <w:rPr>
                  <w:rStyle w:val="a3"/>
                  <w:sz w:val="22"/>
                  <w:szCs w:val="22"/>
                </w:rPr>
                <w:t>https://www.urait.ru/bcode/56803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114F2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114F2" w:rsidP="001D19B7">
            <w:pPr>
              <w:tabs>
                <w:tab w:val="left" w:pos="7446"/>
              </w:tabs>
              <w:rPr>
                <w:sz w:val="22"/>
                <w:szCs w:val="22"/>
              </w:rPr>
            </w:pPr>
            <w:r w:rsidRPr="006114F2">
              <w:rPr>
                <w:sz w:val="22"/>
                <w:szCs w:val="22"/>
              </w:rPr>
              <w:t xml:space="preserve">Дополнительное образование детей: история и современность : учебник для вузов / ответственный редактор А. В. Золотарева. — 3-е изд., испр. и доп. — Москва : Издательство Юрайт, 2025. — 277 с. — (Высшее образование). — ISBN 978-5-534-13273-1. — Текст : электронный // Образовательная платформа Юрайт [сайт]. — URL: </w:t>
            </w:r>
            <w:hyperlink r:id="rId290" w:history="1">
              <w:r w:rsidRPr="00500C55">
                <w:rPr>
                  <w:rStyle w:val="a3"/>
                  <w:sz w:val="22"/>
                  <w:szCs w:val="22"/>
                </w:rPr>
                <w:t>https://www.urait.ru/bcode/56185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114F2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271F5C" w:rsidRDefault="001D19B7" w:rsidP="001D19B7">
            <w:r w:rsidRPr="00271F5C">
              <w:t>Б1.В.14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271F5C" w:rsidRDefault="001D19B7" w:rsidP="00271F5C">
            <w:pPr>
              <w:tabs>
                <w:tab w:val="left" w:pos="7446"/>
              </w:tabs>
              <w:jc w:val="center"/>
              <w:rPr>
                <w:b/>
                <w:sz w:val="28"/>
                <w:szCs w:val="28"/>
              </w:rPr>
            </w:pPr>
            <w:r w:rsidRPr="00271F5C">
              <w:rPr>
                <w:b/>
                <w:sz w:val="28"/>
                <w:szCs w:val="28"/>
              </w:rPr>
              <w:t>Технология социальной работы с лицами с ограниченными возможностями здоровь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C4696" w:rsidP="001D19B7">
            <w:pPr>
              <w:tabs>
                <w:tab w:val="left" w:pos="7446"/>
              </w:tabs>
              <w:rPr>
                <w:sz w:val="22"/>
                <w:szCs w:val="22"/>
              </w:rPr>
            </w:pPr>
            <w:r w:rsidRPr="001C4696">
              <w:rPr>
                <w:sz w:val="22"/>
                <w:szCs w:val="22"/>
              </w:rPr>
              <w:t xml:space="preserve">Куракина, И. И.  Теория и история традиционного прикладного искусства : учебник и практикум для вузов / И. И. Куракина. — Москва : Издательство Юрайт, 2025. — 414 с. — (Высшее образование). — ISBN 978-5-534-13609-8. — Текст : электронный // Образовательная платформа Юрайт [сайт]. — URL: </w:t>
            </w:r>
            <w:hyperlink r:id="rId291" w:history="1">
              <w:r w:rsidRPr="00500C55">
                <w:rPr>
                  <w:rStyle w:val="a3"/>
                  <w:sz w:val="22"/>
                  <w:szCs w:val="22"/>
                </w:rPr>
                <w:t>https://www.urait.ru/bcode/567007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C4696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C4696" w:rsidP="001D19B7">
            <w:pPr>
              <w:tabs>
                <w:tab w:val="left" w:pos="7446"/>
              </w:tabs>
              <w:rPr>
                <w:sz w:val="22"/>
                <w:szCs w:val="22"/>
              </w:rPr>
            </w:pPr>
            <w:r w:rsidRPr="001C4696">
              <w:rPr>
                <w:sz w:val="22"/>
                <w:szCs w:val="22"/>
              </w:rPr>
              <w:t xml:space="preserve">Нагорнова, А. Ю.  Теория и технология социальной работы с пожилыми людьми : учебник для вузов / А. Ю. Нагорнова. — 3-е изд., перераб. и доп. — Москва : Издательство Юрайт, 2025. — 170 с. — (Высшее образование). — ISBN 978-5-534-18680-2. — Текст : электронный // Образовательная платформа Юрайт [сайт]. — URL: </w:t>
            </w:r>
            <w:hyperlink r:id="rId292" w:history="1">
              <w:r w:rsidRPr="00500C55">
                <w:rPr>
                  <w:rStyle w:val="a3"/>
                  <w:sz w:val="22"/>
                  <w:szCs w:val="22"/>
                </w:rPr>
                <w:t>https://www.urait.ru/bcode/56328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C4696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C4696" w:rsidP="001D19B7">
            <w:pPr>
              <w:tabs>
                <w:tab w:val="left" w:pos="7446"/>
              </w:tabs>
              <w:rPr>
                <w:sz w:val="22"/>
                <w:szCs w:val="22"/>
              </w:rPr>
            </w:pPr>
            <w:r w:rsidRPr="001C4696">
              <w:rPr>
                <w:sz w:val="22"/>
                <w:szCs w:val="22"/>
              </w:rPr>
              <w:t xml:space="preserve">Речицкая, Е. Г.  Психолого-педагогическая диагностика развития детей с ограниченными возможностями здоровья (с нарушениями слуха) : учебник для вузов / Е. Г. Речицкая, Т. К. Гущина. — 2-е изд., перераб. и доп. — Москва : Издательство Юрайт, 2025. — 150 с. — (Высшее образование). — ISBN 978-5-534-07371-3. — Текст : электронный // Образовательная платформа Юрайт [сайт]. — URL: </w:t>
            </w:r>
            <w:hyperlink r:id="rId293" w:history="1">
              <w:r w:rsidRPr="00500C55">
                <w:rPr>
                  <w:rStyle w:val="a3"/>
                  <w:sz w:val="22"/>
                  <w:szCs w:val="22"/>
                </w:rPr>
                <w:t>https://www.urait.ru/bcode/56472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C4696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C4696" w:rsidP="001D19B7">
            <w:pPr>
              <w:tabs>
                <w:tab w:val="left" w:pos="7446"/>
              </w:tabs>
              <w:rPr>
                <w:sz w:val="22"/>
                <w:szCs w:val="22"/>
              </w:rPr>
            </w:pPr>
            <w:r w:rsidRPr="001C4696">
              <w:rPr>
                <w:sz w:val="22"/>
                <w:szCs w:val="22"/>
              </w:rPr>
              <w:t xml:space="preserve">Баринова, Е. Б.  Теория и практика инклюзивного обучения в образовательных организациях : учебник для вузов / Е. Б. Баринова. — Москва : Издательство Юрайт, 2025. — 97 с. — (Высшее образование). — ISBN 978-5-534-13878-8. — Текст : электронный // Образовательная платформа Юрайт [сайт]. — URL: </w:t>
            </w:r>
            <w:hyperlink r:id="rId294" w:history="1">
              <w:r w:rsidRPr="00500C55">
                <w:rPr>
                  <w:rStyle w:val="a3"/>
                  <w:sz w:val="22"/>
                  <w:szCs w:val="22"/>
                </w:rPr>
                <w:t>https://www.urait.ru/bcode/56756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C4696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C4696" w:rsidP="001D19B7">
            <w:pPr>
              <w:tabs>
                <w:tab w:val="left" w:pos="7446"/>
              </w:tabs>
              <w:rPr>
                <w:sz w:val="22"/>
                <w:szCs w:val="22"/>
              </w:rPr>
            </w:pPr>
            <w:r w:rsidRPr="001C4696">
              <w:rPr>
                <w:sz w:val="22"/>
                <w:szCs w:val="22"/>
              </w:rPr>
              <w:t xml:space="preserve">Козырева, О. А.  Задержка речевого развития детей раннего возраста : учебник для вузов / О. А. Козырева, А. О. Быкова. — 2-е изд. — Москва : Издательство Юрайт, 2025. — 80 с. — (Высшее образование). — ISBN 978-5-534-14410-9. — Текст : электронный // Образовательная платформа Юрайт [сайт]. — URL: </w:t>
            </w:r>
            <w:hyperlink r:id="rId295" w:history="1">
              <w:r w:rsidRPr="00500C55">
                <w:rPr>
                  <w:rStyle w:val="a3"/>
                  <w:sz w:val="22"/>
                  <w:szCs w:val="22"/>
                </w:rPr>
                <w:t>https://www.urait.ru/bcode/56795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C4696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1442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C4696" w:rsidP="001D19B7">
            <w:pPr>
              <w:tabs>
                <w:tab w:val="left" w:pos="7446"/>
              </w:tabs>
              <w:rPr>
                <w:sz w:val="22"/>
                <w:szCs w:val="22"/>
              </w:rPr>
            </w:pPr>
            <w:r w:rsidRPr="001C4696">
              <w:rPr>
                <w:sz w:val="22"/>
                <w:szCs w:val="22"/>
              </w:rPr>
              <w:t xml:space="preserve">Овчарова, Р. В.  Социально-педагогическая запущенность детей и подростков : учебник для вузов / Р. В. Овчарова. — Москва : Издательство Юрайт, 2025. — 394 с. — (Высшее образование). — ISBN 978-5-534-13387-5. — Текст : электронный // Образовательная платформа Юрайт [сайт]. — URL: </w:t>
            </w:r>
            <w:hyperlink r:id="rId296" w:history="1">
              <w:r w:rsidRPr="00500C55">
                <w:rPr>
                  <w:rStyle w:val="a3"/>
                  <w:sz w:val="22"/>
                  <w:szCs w:val="22"/>
                </w:rPr>
                <w:t>https://www.urait.ru/bcode/567308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C4696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FD3082" w:rsidRDefault="001D19B7" w:rsidP="001D19B7">
            <w:r w:rsidRPr="00FD3082">
              <w:t>Б1.В.15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FD3082" w:rsidRDefault="001D19B7" w:rsidP="00FD3082">
            <w:pPr>
              <w:jc w:val="center"/>
              <w:rPr>
                <w:b/>
                <w:sz w:val="28"/>
                <w:szCs w:val="28"/>
              </w:rPr>
            </w:pPr>
            <w:r w:rsidRPr="00FD3082">
              <w:rPr>
                <w:b/>
                <w:sz w:val="28"/>
                <w:szCs w:val="28"/>
              </w:rPr>
              <w:t>Система государственных и негосударственных социальных служ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001F2B" w:rsidP="001D19B7">
            <w:pPr>
              <w:rPr>
                <w:sz w:val="22"/>
                <w:szCs w:val="22"/>
              </w:rPr>
            </w:pPr>
            <w:r w:rsidRPr="00001F2B">
              <w:rPr>
                <w:sz w:val="22"/>
                <w:szCs w:val="22"/>
              </w:rPr>
              <w:t xml:space="preserve">Деханова, Н. Г.  Социология государственной службы : учебник для вузов / Н. Г. Деханова. — 3-е изд., испр. и доп. — Москва : Издательство Юрайт, 2025. — 124 с. — (Высшее образование). — ISBN 978-5-534-15749-9. — Текст : электронный // Образовательная платформа Юрайт [сайт]. — URL: </w:t>
            </w:r>
            <w:hyperlink r:id="rId297" w:history="1">
              <w:r w:rsidRPr="00500C55">
                <w:rPr>
                  <w:rStyle w:val="a3"/>
                  <w:sz w:val="22"/>
                  <w:szCs w:val="22"/>
                </w:rPr>
                <w:t>https://www.urait.ru/bcode/56220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001F2B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001F2B" w:rsidP="001D19B7">
            <w:pPr>
              <w:rPr>
                <w:sz w:val="22"/>
                <w:szCs w:val="22"/>
              </w:rPr>
            </w:pPr>
            <w:r w:rsidRPr="00001F2B">
              <w:rPr>
                <w:sz w:val="22"/>
                <w:szCs w:val="22"/>
              </w:rPr>
              <w:t xml:space="preserve">Социология государственного и муниципального управления в России : учебник для вузов / ответственный редактор Н. Г. Чевтаева. — Москва : Издательство Юрайт, 2025. — 170 с. — (Высшее образование). — ISBN 978-5-534-18014-5. — Текст : электронный // Образовательная платформа Юрайт [сайт]. — URL: </w:t>
            </w:r>
            <w:hyperlink r:id="rId298" w:history="1">
              <w:r w:rsidRPr="00500C55">
                <w:rPr>
                  <w:rStyle w:val="a3"/>
                  <w:sz w:val="22"/>
                  <w:szCs w:val="22"/>
                </w:rPr>
                <w:t>https://www.urait.ru/bcode/56860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001F2B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001F2B" w:rsidP="001D19B7">
            <w:pPr>
              <w:rPr>
                <w:sz w:val="22"/>
                <w:szCs w:val="22"/>
              </w:rPr>
            </w:pPr>
            <w:r w:rsidRPr="00001F2B">
              <w:rPr>
                <w:sz w:val="22"/>
                <w:szCs w:val="22"/>
              </w:rPr>
              <w:t xml:space="preserve">Мосейко, В. В.  Социальное обеспечение и страхование : учебник для вузов / В. В. Мосейко. — 2-е изд., перераб. и доп. — Москва : Издательство Юрайт, 2025. — 212 с. — (Высшее образование). — ISBN 978-5-534-18538-6. — Текст : электронный // Образовательная платформа Юрайт [сайт]. — URL: </w:t>
            </w:r>
            <w:hyperlink r:id="rId299" w:history="1">
              <w:r w:rsidRPr="00500C55">
                <w:rPr>
                  <w:rStyle w:val="a3"/>
                  <w:sz w:val="22"/>
                  <w:szCs w:val="22"/>
                </w:rPr>
                <w:t>https://www.urait.ru/bcode/56816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001F2B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504E89" w:rsidP="001D19B7">
            <w:pPr>
              <w:rPr>
                <w:sz w:val="22"/>
                <w:szCs w:val="22"/>
              </w:rPr>
            </w:pPr>
            <w:r w:rsidRPr="00504E89">
              <w:rPr>
                <w:sz w:val="22"/>
                <w:szCs w:val="22"/>
              </w:rPr>
              <w:t xml:space="preserve">Роик, В. Д.  Социальная политика: качество жизни пожилого населения и страховые институты социальной защиты : учебник для вузов / В. Д. Роик. — Москва : Издательство Юрайт, 2025. — 400 с. — (Высшее образование). — ISBN 978-5-534-07460-4. — Текст : электронный // Образовательная платформа Юрайт [сайт]. — URL: </w:t>
            </w:r>
            <w:hyperlink r:id="rId300" w:history="1">
              <w:r w:rsidRPr="00500C55">
                <w:rPr>
                  <w:rStyle w:val="a3"/>
                  <w:sz w:val="22"/>
                  <w:szCs w:val="22"/>
                </w:rPr>
                <w:t>https://www.urait.ru/bcode/564984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504E89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 xml:space="preserve">Культура труда руководителя социальной службы : учебник для вузов / М. В. Воронцова, В. Е. Макаров, Ю. С. Моздокова, Я. В. Шимановская. — Москва : Издательство Юрайт, 2024. — 287 с. — (Высшее образование). — ISBN 978-5-534-13722-4. — Текст : электронный // Образовательная платформа Юрайт [сайт]. — URL: </w:t>
            </w:r>
            <w:hyperlink r:id="rId301" w:history="1">
              <w:r w:rsidRPr="00934510">
                <w:rPr>
                  <w:rStyle w:val="a3"/>
                  <w:sz w:val="22"/>
                  <w:szCs w:val="22"/>
                </w:rPr>
                <w:t>https://urait.ru/bcode/543558</w:t>
              </w:r>
            </w:hyperlink>
            <w:r w:rsidRPr="00934510">
              <w:rPr>
                <w:sz w:val="22"/>
                <w:szCs w:val="22"/>
              </w:rPr>
              <w:t xml:space="preserve">  (дата обращения: 17.09.2024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 xml:space="preserve">Управление человеческими ресурсами : учебник для вузов / И. А. Максимцев [и др.] ; под редакцией И. А. Максимцева, Н. А. Горелова. — 2-е изд., перераб. и доп. — Москва : Издательство Юрайт, 2024. — 467 с. — (Высшее образование). — ISBN 978-5-534-99951-8. — Текст : электронный // Образовательная платформа Юрайт [сайт]. — URL: </w:t>
            </w:r>
            <w:hyperlink r:id="rId302" w:history="1">
              <w:r w:rsidRPr="00934510">
                <w:rPr>
                  <w:rStyle w:val="a3"/>
                  <w:sz w:val="22"/>
                  <w:szCs w:val="22"/>
                </w:rPr>
                <w:t>https://urait.ru/bcode/535753</w:t>
              </w:r>
            </w:hyperlink>
            <w:r w:rsidRPr="00934510">
              <w:rPr>
                <w:sz w:val="22"/>
                <w:szCs w:val="22"/>
              </w:rPr>
              <w:t xml:space="preserve">  (дата обращения: 17.09.2024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D47E8" w:rsidP="001D19B7">
            <w:pPr>
              <w:rPr>
                <w:sz w:val="22"/>
                <w:szCs w:val="22"/>
              </w:rPr>
            </w:pPr>
            <w:r w:rsidRPr="004D47E8">
              <w:rPr>
                <w:bCs/>
                <w:sz w:val="22"/>
                <w:szCs w:val="22"/>
              </w:rPr>
              <w:t xml:space="preserve">Бычкова, С. Г.  Социально-экономическая статистика : учебник и практикум для вузов / С. Г. Бычкова, Л. С. Паршинцева ; под общей редакцией С. Г. Бычковой. — Москва : Издательство Юрайт, 2025. — 488 с. — (Высшее образование). — ISBN 978-5-534-14952-4. — Текст : электронный // Образовательная платформа Юрайт [сайт]. — URL: </w:t>
            </w:r>
            <w:hyperlink r:id="rId303" w:history="1">
              <w:r w:rsidRPr="00500C55">
                <w:rPr>
                  <w:rStyle w:val="a3"/>
                  <w:bCs/>
                  <w:sz w:val="22"/>
                  <w:szCs w:val="22"/>
                </w:rPr>
                <w:t>https://www.urait.ru/bcode/567798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4D47E8">
              <w:rPr>
                <w:bCs/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16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FD3082" w:rsidRDefault="001D19B7" w:rsidP="00FD3082">
            <w:pPr>
              <w:jc w:val="center"/>
              <w:rPr>
                <w:b/>
                <w:sz w:val="28"/>
                <w:szCs w:val="28"/>
              </w:rPr>
            </w:pPr>
            <w:r w:rsidRPr="00FD3082">
              <w:rPr>
                <w:b/>
                <w:sz w:val="28"/>
                <w:szCs w:val="28"/>
              </w:rPr>
              <w:t>Занятость населения и ее регулирова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A55208" w:rsidP="001D19B7">
            <w:pPr>
              <w:rPr>
                <w:sz w:val="22"/>
                <w:szCs w:val="22"/>
              </w:rPr>
            </w:pPr>
            <w:r w:rsidRPr="00A55208">
              <w:rPr>
                <w:sz w:val="22"/>
                <w:szCs w:val="22"/>
              </w:rPr>
              <w:t xml:space="preserve">Кязимов, К. Г.  Рынок труда и занятость населения : учебник для вузов / К. Г. Кязимов. — 4-е изд., перераб. и доп. — Москва : Издательство Юрайт, 2025. — 214 с. — (Высшее образование). — ISBN 978-5-534-15521-1. — Текст : электронный // Образовательная платформа Юрайт [сайт]. — URL: </w:t>
            </w:r>
            <w:hyperlink r:id="rId304" w:history="1">
              <w:r w:rsidRPr="00500C55">
                <w:rPr>
                  <w:rStyle w:val="a3"/>
                  <w:sz w:val="22"/>
                  <w:szCs w:val="22"/>
                </w:rPr>
                <w:t>https://www.urait.ru/bcode/56836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A55208">
              <w:rPr>
                <w:sz w:val="22"/>
                <w:szCs w:val="22"/>
              </w:rPr>
              <w:t xml:space="preserve"> (дата обращения: 23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17154" w:rsidP="001D19B7">
            <w:pPr>
              <w:rPr>
                <w:sz w:val="22"/>
                <w:szCs w:val="22"/>
              </w:rPr>
            </w:pPr>
            <w:r w:rsidRPr="00117154">
              <w:rPr>
                <w:sz w:val="22"/>
                <w:szCs w:val="22"/>
              </w:rPr>
              <w:t>Роик, В. Д.  Социальная политика: заработная плата и страхование рисков ее утраты : учебник для вузов / В. Д. Роик. — Москва : Издательство Юрайт, 2025. — 536 с. — (Высшее образование). — ISBN 978-5-534-10021-1. — Текст : электронный // Образовательная платформа Юрайт [сайт]. — URL: https://www.urait.ru/bcode/565590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17154" w:rsidP="001D19B7">
            <w:pPr>
              <w:rPr>
                <w:sz w:val="22"/>
                <w:szCs w:val="22"/>
              </w:rPr>
            </w:pPr>
            <w:r w:rsidRPr="00117154">
              <w:rPr>
                <w:bCs/>
                <w:sz w:val="22"/>
                <w:szCs w:val="22"/>
              </w:rPr>
              <w:t xml:space="preserve">Кубишин, Е. С.  Экономика рынка труда : учебник для вузов / Е. С. Кубишин. — 2-е изд., перераб. и доп. — Москва : Издательство Юрайт, 2025. — 154 с. — (Высшее образование). — ISBN 978-5-534-16654-5. — Текст : электронный // Образовательная платформа Юрайт [сайт]. — URL: </w:t>
            </w:r>
            <w:hyperlink r:id="rId305" w:history="1">
              <w:r w:rsidRPr="003932E8">
                <w:rPr>
                  <w:rStyle w:val="a3"/>
                  <w:bCs/>
                  <w:sz w:val="22"/>
                  <w:szCs w:val="22"/>
                </w:rPr>
                <w:t>https://www.urait.ru/bcode/567400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117154">
              <w:rPr>
                <w:bCs/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DC1AF2" w:rsidP="001D19B7">
            <w:pPr>
              <w:rPr>
                <w:sz w:val="22"/>
                <w:szCs w:val="22"/>
              </w:rPr>
            </w:pPr>
            <w:r w:rsidRPr="00DC1AF2">
              <w:rPr>
                <w:sz w:val="22"/>
                <w:szCs w:val="22"/>
              </w:rPr>
              <w:t xml:space="preserve">Кязимов, К. Г.  Рынок труда и занятость населения : учебник для вузов / К. Г. Кязимов. — 4-е изд., перераб. и доп. — Москва : Издательство Юрайт, 2025. — 214 с. — (Высшее образование). — ISBN 978-5-534-15521-1. — Текст : электронный // Образовательная платформа Юрайт [сайт]. — URL: </w:t>
            </w:r>
            <w:hyperlink r:id="rId306" w:history="1">
              <w:r w:rsidRPr="003932E8">
                <w:rPr>
                  <w:rStyle w:val="a3"/>
                  <w:sz w:val="22"/>
                  <w:szCs w:val="22"/>
                </w:rPr>
                <w:t>https://www.urait.ru/bcode/56836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DC1AF2">
              <w:rPr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bCs/>
                <w:sz w:val="22"/>
                <w:szCs w:val="22"/>
              </w:rPr>
              <w:t xml:space="preserve">Кязимов, К. Г.  Рынок труда и занятость населения : учебник для вузов / К. Г. Кязимов. — 4-е изд., перераб. и доп. — Москва : Издательство Юрайт, 2024. — 214 с. — (Высшее образование). — ISBN 978-5-534-15521-1. </w:t>
            </w:r>
            <w:r w:rsidRPr="00934510">
              <w:rPr>
                <w:bCs/>
                <w:sz w:val="22"/>
                <w:szCs w:val="22"/>
              </w:rPr>
              <w:lastRenderedPageBreak/>
              <w:t xml:space="preserve">— Текст : электронный // Образовательная платформа Юрайт [сайт]. — URL: </w:t>
            </w:r>
            <w:hyperlink r:id="rId307" w:history="1">
              <w:r w:rsidRPr="00934510">
                <w:rPr>
                  <w:rStyle w:val="a3"/>
                  <w:bCs/>
                  <w:sz w:val="22"/>
                  <w:szCs w:val="22"/>
                </w:rPr>
                <w:t>https://urait.ru/bcode/544758</w:t>
              </w:r>
            </w:hyperlink>
            <w:r w:rsidRPr="00934510">
              <w:rPr>
                <w:bCs/>
                <w:sz w:val="22"/>
                <w:szCs w:val="22"/>
              </w:rPr>
              <w:t xml:space="preserve">  (дата обращения: 17.09.2024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lastRenderedPageBreak/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E672AB" w:rsidP="001D19B7">
            <w:pPr>
              <w:rPr>
                <w:sz w:val="22"/>
                <w:szCs w:val="22"/>
              </w:rPr>
            </w:pPr>
            <w:r w:rsidRPr="00E672AB">
              <w:rPr>
                <w:sz w:val="22"/>
                <w:szCs w:val="22"/>
              </w:rPr>
              <w:t xml:space="preserve">Корнейчук, Б. В.  Рынок труда : учебник для вузов / Б. В. Корнейчук. — 2-е изд., испр. и доп. — Москва : Издательство Юрайт, 2025. — 263 с. — (Высшее образование). — ISBN 978-5-534-07391-1. — Текст : электронный // Образовательная платформа Юрайт [сайт]. — URL: </w:t>
            </w:r>
            <w:hyperlink r:id="rId308" w:history="1">
              <w:r w:rsidRPr="003932E8">
                <w:rPr>
                  <w:rStyle w:val="a3"/>
                  <w:sz w:val="22"/>
                  <w:szCs w:val="22"/>
                </w:rPr>
                <w:t>https://www.urait.ru/bcode/561640</w:t>
              </w:r>
            </w:hyperlink>
            <w:r>
              <w:rPr>
                <w:sz w:val="22"/>
                <w:szCs w:val="22"/>
              </w:rPr>
              <w:t xml:space="preserve">   </w:t>
            </w:r>
            <w:r w:rsidRPr="00E672AB">
              <w:rPr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D57CAD" w:rsidP="001D19B7">
            <w:pPr>
              <w:rPr>
                <w:sz w:val="22"/>
                <w:szCs w:val="22"/>
              </w:rPr>
            </w:pPr>
            <w:r w:rsidRPr="00D57CAD">
              <w:rPr>
                <w:sz w:val="22"/>
                <w:szCs w:val="22"/>
              </w:rPr>
              <w:t xml:space="preserve">Экономика труда : учебник для вузов / под общей редакцией М. В. Симоновой. — Москва : Издательство Юрайт, 2025. — 259 с. — (Высшее образование). — ISBN 978-5-534-05423-1. — Текст : электронный // Образовательная платформа Юрайт [сайт]. — URL: </w:t>
            </w:r>
            <w:hyperlink r:id="rId309" w:history="1">
              <w:r w:rsidRPr="003932E8">
                <w:rPr>
                  <w:rStyle w:val="a3"/>
                  <w:sz w:val="22"/>
                  <w:szCs w:val="22"/>
                </w:rPr>
                <w:t>https://www.urait.ru/bcode/56365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D57CAD">
              <w:rPr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01A8D" w:rsidP="001D19B7">
            <w:pPr>
              <w:rPr>
                <w:sz w:val="22"/>
                <w:szCs w:val="22"/>
              </w:rPr>
            </w:pPr>
            <w:r w:rsidRPr="00F01A8D">
              <w:rPr>
                <w:sz w:val="22"/>
                <w:szCs w:val="22"/>
              </w:rPr>
              <w:t xml:space="preserve">Кубишин, Е. С.  Экономика рынка труда : учебник для вузов / Е. С. Кубишин. — 2-е изд., перераб. и доп. — Москва : Издательство Юрайт, 2025. — 154 с. — (Высшее образование). — ISBN 978-5-534-16654-5. — Текст : электронный // Образовательная платформа Юрайт [сайт]. — URL: </w:t>
            </w:r>
            <w:hyperlink r:id="rId310" w:history="1">
              <w:r w:rsidRPr="003932E8">
                <w:rPr>
                  <w:rStyle w:val="a3"/>
                  <w:sz w:val="22"/>
                  <w:szCs w:val="22"/>
                </w:rPr>
                <w:t>https://www.urait.ru/bcode/56740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F01A8D">
              <w:rPr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B7" w:rsidRPr="00934510" w:rsidRDefault="00A23C39" w:rsidP="001D19B7">
            <w:pPr>
              <w:rPr>
                <w:bCs/>
                <w:sz w:val="22"/>
                <w:szCs w:val="22"/>
              </w:rPr>
            </w:pPr>
            <w:r w:rsidRPr="00A23C39">
              <w:rPr>
                <w:bCs/>
                <w:sz w:val="22"/>
                <w:szCs w:val="22"/>
              </w:rPr>
              <w:t xml:space="preserve">Кубишин, Е. С.  Экономика рынка труда : учебник для вузов / Е. С. Кубишин. — 2-е изд., перераб. и доп. — Москва : Издательство Юрайт, 2025. — 154 с. — (Высшее образование). — ISBN 978-5-534-16654-5. — Текст : электронный // Образовательная платформа Юрайт [сайт]. — URL: </w:t>
            </w:r>
            <w:hyperlink r:id="rId311" w:history="1">
              <w:r w:rsidRPr="003932E8">
                <w:rPr>
                  <w:rStyle w:val="a3"/>
                  <w:bCs/>
                  <w:sz w:val="22"/>
                  <w:szCs w:val="22"/>
                </w:rPr>
                <w:t>https://www.urait.ru/bcode/567400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A23C39">
              <w:rPr>
                <w:bCs/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17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B7" w:rsidRPr="00FD3082" w:rsidRDefault="001D19B7" w:rsidP="00FD3082">
            <w:pPr>
              <w:jc w:val="center"/>
              <w:rPr>
                <w:b/>
                <w:sz w:val="28"/>
                <w:szCs w:val="28"/>
              </w:rPr>
            </w:pPr>
            <w:r w:rsidRPr="00FD3082">
              <w:rPr>
                <w:b/>
                <w:sz w:val="28"/>
                <w:szCs w:val="28"/>
              </w:rPr>
              <w:t>Социальная работа в пенитенциарных учреждения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D67AA8" w:rsidP="001D19B7">
            <w:pPr>
              <w:rPr>
                <w:sz w:val="22"/>
                <w:szCs w:val="22"/>
              </w:rPr>
            </w:pPr>
            <w:r w:rsidRPr="00D67AA8">
              <w:rPr>
                <w:sz w:val="22"/>
                <w:szCs w:val="22"/>
              </w:rPr>
              <w:t xml:space="preserve">Колесов, В. И.  Пенитенциарная педагогика : учебник для вузов / В. И. Колесов. — Москва : Издательство Юрайт, 2025. — 360 с. — (Высшее образование). — ISBN 978-5-534-17149-5. — Текст : электронный // Образовательная платформа Юрайт [сайт]. — URL: </w:t>
            </w:r>
            <w:hyperlink r:id="rId312" w:history="1">
              <w:r w:rsidRPr="003932E8">
                <w:rPr>
                  <w:rStyle w:val="a3"/>
                  <w:sz w:val="22"/>
                  <w:szCs w:val="22"/>
                </w:rPr>
                <w:t>https://www.urait.ru/bcode/56857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D67AA8">
              <w:rPr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D2719" w:rsidP="001D19B7">
            <w:pPr>
              <w:rPr>
                <w:sz w:val="22"/>
                <w:szCs w:val="22"/>
              </w:rPr>
            </w:pPr>
            <w:r w:rsidRPr="001D2719">
              <w:rPr>
                <w:sz w:val="22"/>
                <w:szCs w:val="22"/>
              </w:rPr>
              <w:t xml:space="preserve">Колесникова, Н. Е.  Пенитенциарная психология: социально-психологический подход к ресоциализации осужденных мужчин : учебник для вузов / Н. Е. Колесникова, Н. А. Цветкова. — 2-е изд. — Москва : Издательство Юрайт, 2025. — 218 с. — (Высшее образование). — ISBN 978-5-534-13002-7. — Текст : электронный // Образовательная платформа Юрайт [сайт]. — URL: </w:t>
            </w:r>
            <w:hyperlink r:id="rId313" w:history="1">
              <w:r w:rsidRPr="003932E8">
                <w:rPr>
                  <w:rStyle w:val="a3"/>
                  <w:sz w:val="22"/>
                  <w:szCs w:val="22"/>
                </w:rPr>
                <w:t>https://www.urait.ru/bcode/566473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D2719">
              <w:rPr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D2719" w:rsidP="001D19B7">
            <w:pPr>
              <w:rPr>
                <w:sz w:val="22"/>
                <w:szCs w:val="22"/>
              </w:rPr>
            </w:pPr>
            <w:r w:rsidRPr="001D2719">
              <w:rPr>
                <w:sz w:val="22"/>
                <w:szCs w:val="22"/>
              </w:rPr>
              <w:t xml:space="preserve">Пенитенциарная криминология. Личность несовершеннолетнего осужденного : учебник для вузов / под редакцией О. В. Мельниковой. — 2-е изд., перераб. и доп. — Москва : Издательство Юрайт, 2025. — 107 с. — (Высшее образование). — ISBN 978-5-534-11742-4. — Текст : электронный // Образовательная платформа Юрайт [сайт]. — URL: </w:t>
            </w:r>
            <w:hyperlink r:id="rId314" w:history="1">
              <w:r w:rsidRPr="003932E8">
                <w:rPr>
                  <w:rStyle w:val="a3"/>
                  <w:sz w:val="22"/>
                  <w:szCs w:val="22"/>
                </w:rPr>
                <w:t>https://www.urait.ru/bcode/56643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D2719">
              <w:rPr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59518D" w:rsidP="001D19B7">
            <w:pPr>
              <w:rPr>
                <w:sz w:val="22"/>
                <w:szCs w:val="22"/>
              </w:rPr>
            </w:pPr>
            <w:r w:rsidRPr="0059518D">
              <w:rPr>
                <w:sz w:val="22"/>
                <w:szCs w:val="22"/>
              </w:rPr>
              <w:t xml:space="preserve">Колесов, В. И.  Пенитенциарная педагогика : учебник для вузов / В. И. Колесов. — Москва : Издательство Юрайт, 2025. — 360 с. — (Высшее образование). — ISBN 978-5-534-17149-5. — Текст : электронный // Образовательная платформа Юрайт [сайт]. — URL: </w:t>
            </w:r>
            <w:hyperlink r:id="rId315" w:history="1">
              <w:r w:rsidRPr="003932E8">
                <w:rPr>
                  <w:rStyle w:val="a3"/>
                  <w:sz w:val="22"/>
                  <w:szCs w:val="22"/>
                </w:rPr>
                <w:t>https://www.urait.ru/bcode/56857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59518D">
              <w:rPr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59518D" w:rsidP="001D1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 xml:space="preserve">Воронцова, М. В.  Социальная наркология : учебное пособие для вузов / М. В. Воронцова, В. Н. Бородулин, С. В. Котлярова ; под редакцией М. В. Воронцовой. — Москва : Издательство Юрайт, 2024. — 167 с. — (Высшее образование). — ISBN 978-5-534-13782-8. — Текст : электронный // Образовательная платформа Юрайт [сайт]. — URL: </w:t>
            </w:r>
            <w:hyperlink r:id="rId316" w:history="1">
              <w:r w:rsidRPr="00934510">
                <w:rPr>
                  <w:rStyle w:val="a3"/>
                  <w:sz w:val="22"/>
                  <w:szCs w:val="22"/>
                </w:rPr>
                <w:t>https://urait.ru/bcode/543554</w:t>
              </w:r>
            </w:hyperlink>
            <w:r w:rsidRPr="00934510">
              <w:rPr>
                <w:sz w:val="22"/>
                <w:szCs w:val="22"/>
              </w:rPr>
              <w:t xml:space="preserve">  (дата обращения: 17.09.2024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18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C2769E" w:rsidRDefault="001D19B7" w:rsidP="00C2769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2769E">
              <w:rPr>
                <w:b/>
                <w:color w:val="7030A0"/>
                <w:sz w:val="28"/>
                <w:szCs w:val="28"/>
              </w:rPr>
              <w:t>Технология социальной работы с семье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C2769E" w:rsidP="001D19B7">
            <w:pPr>
              <w:rPr>
                <w:sz w:val="22"/>
                <w:szCs w:val="22"/>
              </w:rPr>
            </w:pPr>
            <w:r w:rsidRPr="00C2769E">
              <w:rPr>
                <w:sz w:val="22"/>
                <w:szCs w:val="22"/>
              </w:rPr>
              <w:t>Шапошникова, Т. Е., Психология семьи : учебное пособие / Т. Е. Шапошникова, В. А. Шапошников. — Москва : КноРус, 2026. — 242 с. — ISBN 978-5-406-15585-1. — URL: https://book.ru/book/960511 (дата обращения: 24.10.2025). — Текст : электро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760481" w:rsidP="001D19B7">
            <w:pPr>
              <w:rPr>
                <w:sz w:val="22"/>
                <w:szCs w:val="22"/>
              </w:rPr>
            </w:pPr>
            <w:r w:rsidRPr="00760481">
              <w:rPr>
                <w:sz w:val="22"/>
                <w:szCs w:val="22"/>
              </w:rPr>
              <w:t xml:space="preserve">Торохтий, В. С.  Социальная работа с семьей. Психолого-педагогическое обеспечение : учебник для вузов / В. С. Торохтий. — 2-е изд., перераб. и доп. — Москва : Издательство Юрайт, 2025. — 511 с. — (Высшее образование). — ISBN 978-5-534-18175-3. — Текст : электронный // Образовательная платформа Юрайт [сайт]. — URL: </w:t>
            </w:r>
            <w:hyperlink r:id="rId317" w:history="1">
              <w:r w:rsidRPr="003932E8">
                <w:rPr>
                  <w:rStyle w:val="a3"/>
                  <w:sz w:val="22"/>
                  <w:szCs w:val="22"/>
                </w:rPr>
                <w:t>https://www.urait.ru/bcode/562848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760481">
              <w:rPr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511DB8" w:rsidP="001D19B7">
            <w:pPr>
              <w:rPr>
                <w:sz w:val="22"/>
                <w:szCs w:val="22"/>
              </w:rPr>
            </w:pPr>
            <w:r w:rsidRPr="00511DB8">
              <w:rPr>
                <w:iCs/>
                <w:sz w:val="22"/>
                <w:szCs w:val="22"/>
              </w:rPr>
              <w:t xml:space="preserve">Торохтий, В. С.  Технологии психолого-педагогического обеспечения социальной работы с семьей : учебник для вузов / В. С. Торохтий. — 2-е изд. — Москва : Издательство Юрайт, 2025. — 249 с. — (Высшее образование). — ISBN 978-5-534-18177-7. — Текст : электронный // Образовательная платформа Юрайт [сайт]. — URL: </w:t>
            </w:r>
            <w:hyperlink r:id="rId318" w:history="1">
              <w:r w:rsidRPr="003932E8">
                <w:rPr>
                  <w:rStyle w:val="a3"/>
                  <w:iCs/>
                  <w:sz w:val="22"/>
                  <w:szCs w:val="22"/>
                </w:rPr>
                <w:t>https://www.urait.ru/bcode/564556</w:t>
              </w:r>
            </w:hyperlink>
            <w:r>
              <w:rPr>
                <w:iCs/>
                <w:sz w:val="22"/>
                <w:szCs w:val="22"/>
              </w:rPr>
              <w:t xml:space="preserve"> </w:t>
            </w:r>
            <w:r w:rsidRPr="00511DB8">
              <w:rPr>
                <w:iCs/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2259F" w:rsidP="001D19B7">
            <w:pPr>
              <w:rPr>
                <w:iCs/>
                <w:sz w:val="22"/>
                <w:szCs w:val="22"/>
              </w:rPr>
            </w:pPr>
            <w:r w:rsidRPr="0062259F">
              <w:rPr>
                <w:iCs/>
                <w:sz w:val="22"/>
                <w:szCs w:val="22"/>
              </w:rPr>
              <w:t xml:space="preserve">Социальная работа с проблемой клиента : учебник для вузов / под редакцией Л. Г. Гусляковой. — 2-е изд., перераб. и доп. — Москва : Издательство Юрайт, 2025. — 154 с. — (Высшее образование). — ISBN 978-5-534-11798-1. — Текст : электронный // Образовательная платформа Юрайт [сайт]. — URL: </w:t>
            </w:r>
            <w:hyperlink r:id="rId319" w:history="1">
              <w:r w:rsidRPr="003932E8">
                <w:rPr>
                  <w:rStyle w:val="a3"/>
                  <w:iCs/>
                  <w:sz w:val="22"/>
                  <w:szCs w:val="22"/>
                </w:rPr>
                <w:t>https://www.urait.ru/bcode/566544</w:t>
              </w:r>
            </w:hyperlink>
            <w:r>
              <w:rPr>
                <w:iCs/>
                <w:sz w:val="22"/>
                <w:szCs w:val="22"/>
              </w:rPr>
              <w:t xml:space="preserve"> </w:t>
            </w:r>
            <w:r w:rsidRPr="0062259F">
              <w:rPr>
                <w:iCs/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0915FB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511DB8" w:rsidP="001D19B7">
            <w:pPr>
              <w:rPr>
                <w:sz w:val="22"/>
                <w:szCs w:val="22"/>
              </w:rPr>
            </w:pPr>
            <w:r w:rsidRPr="00511DB8">
              <w:rPr>
                <w:iCs/>
                <w:sz w:val="22"/>
                <w:szCs w:val="22"/>
              </w:rPr>
              <w:t xml:space="preserve">Торохтий, В. С.  Социальная работа с семьей. Психолого-педагогическое обеспечение : учебник для вузов / В. С. Торохтий. — 2-е изд., перераб. и доп. — Москва : Издательство Юрайт, 2025. — 511 с. — (Высшее образование). — ISBN 978-5-534-18175-3. — Текст : электронный // Образовательная платформа Юрайт [сайт]. — URL: </w:t>
            </w:r>
            <w:hyperlink r:id="rId320" w:history="1">
              <w:r w:rsidRPr="003932E8">
                <w:rPr>
                  <w:rStyle w:val="a3"/>
                  <w:iCs/>
                  <w:sz w:val="22"/>
                  <w:szCs w:val="22"/>
                </w:rPr>
                <w:t>https://www.urait.ru/bcode/562848</w:t>
              </w:r>
            </w:hyperlink>
            <w:r>
              <w:rPr>
                <w:iCs/>
                <w:sz w:val="22"/>
                <w:szCs w:val="22"/>
              </w:rPr>
              <w:t xml:space="preserve"> </w:t>
            </w:r>
            <w:r w:rsidRPr="00511DB8">
              <w:rPr>
                <w:iCs/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B7" w:rsidRPr="00934510" w:rsidRDefault="0062259F" w:rsidP="001D19B7">
            <w:pPr>
              <w:rPr>
                <w:sz w:val="22"/>
                <w:szCs w:val="22"/>
              </w:rPr>
            </w:pPr>
            <w:r w:rsidRPr="0062259F">
              <w:rPr>
                <w:bCs/>
                <w:sz w:val="22"/>
                <w:szCs w:val="22"/>
              </w:rPr>
              <w:t xml:space="preserve">Шульга, Т. И.  Работа с неблагополучной семьей : учебное пособие для вузов / Т. И. Шульга. — 3-е изд., испр. и доп. — Москва : Издательство Юрайт, 2025. — 213 с. — (Высшее образование). — ISBN 978-5-534-21296-9. — Текст : электронный // Образовательная платформа Юрайт [сайт]. — URL: </w:t>
            </w:r>
            <w:hyperlink r:id="rId321" w:history="1">
              <w:r w:rsidRPr="003932E8">
                <w:rPr>
                  <w:rStyle w:val="a3"/>
                  <w:bCs/>
                  <w:sz w:val="22"/>
                  <w:szCs w:val="22"/>
                </w:rPr>
                <w:t>https://www.urait.ru/bcode/569575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62259F">
              <w:rPr>
                <w:bCs/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72161" w:rsidP="001D19B7">
            <w:pPr>
              <w:rPr>
                <w:sz w:val="22"/>
                <w:szCs w:val="22"/>
              </w:rPr>
            </w:pPr>
            <w:r w:rsidRPr="00672161">
              <w:rPr>
                <w:sz w:val="22"/>
                <w:szCs w:val="22"/>
              </w:rPr>
              <w:t xml:space="preserve">Милькевич, О. А.  Методика и технология работы социального педагога: формы работы с семьей : учебник для вузов / О. А. Милькевич, Ю. В. Перлова. — Москва : Издательство Юрайт, 2025. — 184 с. — (Высшее образование). — ISBN 978-5-534-11075-3. — Текст : электронный // Образовательная платформа Юрайт [сайт]. — URL: </w:t>
            </w:r>
            <w:hyperlink r:id="rId322" w:history="1">
              <w:r w:rsidRPr="003932E8">
                <w:rPr>
                  <w:rStyle w:val="a3"/>
                  <w:sz w:val="22"/>
                  <w:szCs w:val="22"/>
                </w:rPr>
                <w:t>https://www.urait.ru/bcode/56591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72161">
              <w:rPr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2259F" w:rsidP="001D19B7">
            <w:pPr>
              <w:rPr>
                <w:sz w:val="22"/>
                <w:szCs w:val="22"/>
              </w:rPr>
            </w:pPr>
            <w:r w:rsidRPr="0062259F">
              <w:rPr>
                <w:sz w:val="22"/>
                <w:szCs w:val="22"/>
              </w:rPr>
              <w:t xml:space="preserve">Бурмистрова, Е. В.  Методика и технология работы социального педагога. Организация досуговой деятельности : учебник для вузов / Е. В. Бурмистрова. — 2-е изд., испр. и доп. — Москва : Издательство Юрайт, 2025. — 150 с. — (Высшее образование). — ISBN 978-5-534-06185-7. — Текст : электронный // Образовательная платформа Юрайт [сайт]. — URL: </w:t>
            </w:r>
            <w:hyperlink r:id="rId323" w:history="1">
              <w:r w:rsidRPr="003932E8">
                <w:rPr>
                  <w:rStyle w:val="a3"/>
                  <w:sz w:val="22"/>
                  <w:szCs w:val="22"/>
                </w:rPr>
                <w:t>https://www.urait.ru/bcode/56433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2259F">
              <w:rPr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19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DC17B8" w:rsidRDefault="001D19B7" w:rsidP="00DC17B8">
            <w:pPr>
              <w:jc w:val="center"/>
              <w:rPr>
                <w:b/>
                <w:sz w:val="28"/>
                <w:szCs w:val="28"/>
              </w:rPr>
            </w:pPr>
            <w:r w:rsidRPr="00DC17B8">
              <w:rPr>
                <w:b/>
                <w:sz w:val="28"/>
                <w:szCs w:val="28"/>
              </w:rPr>
              <w:t>Гендерология в социальной работ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62F49" w:rsidP="001D19B7">
            <w:pPr>
              <w:rPr>
                <w:sz w:val="22"/>
                <w:szCs w:val="22"/>
              </w:rPr>
            </w:pPr>
            <w:r w:rsidRPr="00662F49">
              <w:rPr>
                <w:sz w:val="22"/>
                <w:szCs w:val="22"/>
              </w:rPr>
              <w:t xml:space="preserve">Петрова, Р. Г.  Гендерология и феминология : учебник для вузов / Р. Г. Петрова. — 7-е изд., перераб. и доп. — Москва : Издательство Юрайт, 2025. — 203 с. — (Высшее образование). — ISBN 978-5-534-13231-1. — Текст : электронный // Образовательная платформа Юрайт [сайт]. — URL: </w:t>
            </w:r>
            <w:hyperlink r:id="rId324" w:history="1">
              <w:r w:rsidRPr="003932E8">
                <w:rPr>
                  <w:rStyle w:val="a3"/>
                  <w:sz w:val="22"/>
                  <w:szCs w:val="22"/>
                </w:rPr>
                <w:t>https://www.urait.ru/bcode/556184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62F49">
              <w:rPr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F7549" w:rsidP="001D19B7">
            <w:pPr>
              <w:rPr>
                <w:sz w:val="22"/>
                <w:szCs w:val="22"/>
              </w:rPr>
            </w:pPr>
            <w:r w:rsidRPr="002F7549">
              <w:rPr>
                <w:sz w:val="22"/>
                <w:szCs w:val="22"/>
              </w:rPr>
              <w:t xml:space="preserve">Ростовская, Т. К.  Семья в системе социальных институтов общества : учебник для вузов / Т. К. Ростовская, О. В. Кучмаева. — 3-е изд., перераб. и доп. — Москва : Издательство Юрайт, 2025. — 331 с. — (Высшее образование). — ISBN 978-5-534-18857-8. — Текст : электронный // Образовательная платформа Юрайт [сайт]. — URL: </w:t>
            </w:r>
            <w:hyperlink r:id="rId325" w:history="1">
              <w:r w:rsidRPr="003932E8">
                <w:rPr>
                  <w:rStyle w:val="a3"/>
                  <w:sz w:val="22"/>
                  <w:szCs w:val="22"/>
                </w:rPr>
                <w:t>https://www.urait.ru/bcode/565568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2F7549">
              <w:rPr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14594D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5870E4" w:rsidP="001D19B7">
            <w:pPr>
              <w:rPr>
                <w:sz w:val="22"/>
                <w:szCs w:val="22"/>
              </w:rPr>
            </w:pPr>
            <w:r w:rsidRPr="005870E4">
              <w:rPr>
                <w:sz w:val="22"/>
                <w:szCs w:val="22"/>
              </w:rPr>
              <w:t xml:space="preserve">Ростовская, Т. К.  Семья в системе социальных институтов общества : учебник для вузов / Т. К. Ростовская, О. В. Кучмаева. — 3-е изд., перераб. и доп. — Москва : Издательство Юрайт, 2025. — 331 с. — (Высшее образование). — ISBN 978-5-534-18857-8. — Текст : электронный // Образовательная платформа Юрайт [сайт]. — URL: </w:t>
            </w:r>
            <w:hyperlink r:id="rId326" w:history="1">
              <w:r w:rsidRPr="003932E8">
                <w:rPr>
                  <w:rStyle w:val="a3"/>
                  <w:sz w:val="22"/>
                  <w:szCs w:val="22"/>
                </w:rPr>
                <w:t>https://www.urait.ru/bcode/565568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5870E4">
              <w:rPr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 xml:space="preserve">Социально-трудовая реабилитация и адаптация инвалидов и лиц пожилого возраста : учебное пособие для вузов / М. О. Буянова [и др.] ; под редакцией М. О. Буяновой. — Москва : Издательство Юрайт, 2024. — 133 с. — (Высшее образование). — ISBN 978-5-534-12469-9. — Текст : электронный // Образовательная платформа Юрайт [сайт]. — URL: </w:t>
            </w:r>
            <w:hyperlink r:id="rId327" w:history="1">
              <w:r w:rsidRPr="00934510">
                <w:rPr>
                  <w:rStyle w:val="a3"/>
                  <w:sz w:val="22"/>
                  <w:szCs w:val="22"/>
                </w:rPr>
                <w:t>https://urait.ru/bcode/543115</w:t>
              </w:r>
            </w:hyperlink>
            <w:r w:rsidRPr="00934510">
              <w:rPr>
                <w:sz w:val="22"/>
                <w:szCs w:val="22"/>
              </w:rPr>
              <w:t xml:space="preserve">  (дата обращения: 17.09.2024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D75609" w:rsidP="001D19B7">
            <w:pPr>
              <w:rPr>
                <w:sz w:val="22"/>
                <w:szCs w:val="22"/>
              </w:rPr>
            </w:pPr>
            <w:r w:rsidRPr="00D75609">
              <w:rPr>
                <w:sz w:val="22"/>
                <w:szCs w:val="22"/>
              </w:rPr>
              <w:t xml:space="preserve">Социально-трудовая реабилитация и адаптация инвалидов и лиц пожилого возраста : учебник для среднего профессионального образования / под редакцией М. О. Буяновой. — Москва : Издательство Юрайт, 2025. — 133 с. — (Профессиональное образование). — ISBN 978-5-534-13067-6. — Текст : электронный // Образовательная платформа Юрайт [сайт]. — URL: </w:t>
            </w:r>
            <w:hyperlink r:id="rId328" w:history="1">
              <w:r w:rsidRPr="003932E8">
                <w:rPr>
                  <w:rStyle w:val="a3"/>
                  <w:sz w:val="22"/>
                  <w:szCs w:val="22"/>
                </w:rPr>
                <w:t>https://www.urait.ru/bcode/566827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D75609">
              <w:rPr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E6091F" w:rsidP="001D19B7">
            <w:pPr>
              <w:rPr>
                <w:sz w:val="22"/>
                <w:szCs w:val="22"/>
              </w:rPr>
            </w:pPr>
            <w:r w:rsidRPr="00E6091F">
              <w:rPr>
                <w:sz w:val="22"/>
                <w:szCs w:val="22"/>
              </w:rPr>
              <w:t xml:space="preserve">Каменец, А. В.  Основы культурно-досуговой деятельности : учебник для вузов / А. В. Каменец, И. А. Урмина, Г. В. Заярская ; под научной редакцией А. В. Каменца. — 3-е изд., перераб. и доп. — Москва : Издательство Юрайт, 2025. — 158 с. — (Высшее образование). — ISBN 978-5-534-17851-7. — Текст : электронный // Образовательная платформа Юрайт [сайт]. — URL: </w:t>
            </w:r>
            <w:hyperlink r:id="rId329" w:history="1">
              <w:r w:rsidR="00120A4D" w:rsidRPr="003932E8">
                <w:rPr>
                  <w:rStyle w:val="a3"/>
                  <w:sz w:val="22"/>
                  <w:szCs w:val="22"/>
                </w:rPr>
                <w:t>https://www.urait.ru/bcode/562465</w:t>
              </w:r>
            </w:hyperlink>
            <w:r w:rsidR="00120A4D">
              <w:rPr>
                <w:sz w:val="22"/>
                <w:szCs w:val="22"/>
              </w:rPr>
              <w:t xml:space="preserve"> </w:t>
            </w:r>
            <w:r w:rsidRPr="00E6091F">
              <w:rPr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0E21BC" w:rsidRDefault="001D19B7" w:rsidP="001D19B7">
            <w:pPr>
              <w:rPr>
                <w:bCs/>
              </w:rPr>
            </w:pPr>
            <w:r w:rsidRPr="000E21BC">
              <w:rPr>
                <w:bCs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20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237939" w:rsidRDefault="001D19B7" w:rsidP="00237939">
            <w:pPr>
              <w:jc w:val="center"/>
              <w:rPr>
                <w:b/>
                <w:sz w:val="28"/>
                <w:szCs w:val="28"/>
              </w:rPr>
            </w:pPr>
            <w:r w:rsidRPr="00237939">
              <w:rPr>
                <w:b/>
                <w:sz w:val="28"/>
                <w:szCs w:val="28"/>
              </w:rPr>
              <w:t>Технология социальной работы с молодежью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376818" w:rsidP="001D19B7">
            <w:pPr>
              <w:rPr>
                <w:sz w:val="22"/>
                <w:szCs w:val="22"/>
              </w:rPr>
            </w:pPr>
            <w:r w:rsidRPr="00376818">
              <w:rPr>
                <w:sz w:val="22"/>
                <w:szCs w:val="22"/>
              </w:rPr>
              <w:t xml:space="preserve">Фирсов, М. В., Введение в профессию Социальная работа : учебное пособие / М. В. Фирсов, Е. Г. Студёнова, И. В. Наместникова. — Москва : КноРус, 2025. — 223 с. — ISBN 978-5-406-13584-6. — URL: </w:t>
            </w:r>
            <w:hyperlink r:id="rId330" w:history="1">
              <w:r w:rsidRPr="003932E8">
                <w:rPr>
                  <w:rStyle w:val="a3"/>
                  <w:sz w:val="22"/>
                  <w:szCs w:val="22"/>
                </w:rPr>
                <w:t>https://book.ru/book/95539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376818">
              <w:rPr>
                <w:sz w:val="22"/>
                <w:szCs w:val="22"/>
              </w:rPr>
              <w:t xml:space="preserve"> (дата обращения: 24.10.2025). — Текст : электро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E11DC8" w:rsidP="001D19B7">
            <w:pPr>
              <w:rPr>
                <w:sz w:val="22"/>
                <w:szCs w:val="22"/>
              </w:rPr>
            </w:pPr>
            <w:r w:rsidRPr="00E11DC8">
              <w:rPr>
                <w:sz w:val="22"/>
                <w:szCs w:val="22"/>
              </w:rPr>
              <w:t xml:space="preserve">Тесленко, А. Н.  Юногогика. Педагогическое обеспечение работы с молодежью : учебник для вузов / А. Н. Тесленко, М. И. Рожков. — 2-е изд., доп. — Москва : Издательство Юрайт, 2025. — 334 с. — (Высшее образование). — ISBN 978-5-534-14312-6. — Текст : электронный // Образовательная платформа Юрайт [сайт]. — URL: </w:t>
            </w:r>
            <w:hyperlink r:id="rId331" w:history="1">
              <w:r w:rsidRPr="001631ED">
                <w:rPr>
                  <w:rStyle w:val="a3"/>
                  <w:sz w:val="22"/>
                  <w:szCs w:val="22"/>
                </w:rPr>
                <w:t>https://www.urait.ru/bcode/567837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11DC8">
              <w:rPr>
                <w:sz w:val="22"/>
                <w:szCs w:val="22"/>
              </w:rPr>
              <w:t xml:space="preserve"> (дата обращения: 20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8A1086" w:rsidP="001D19B7">
            <w:pPr>
              <w:rPr>
                <w:sz w:val="22"/>
                <w:szCs w:val="22"/>
              </w:rPr>
            </w:pPr>
            <w:r w:rsidRPr="008A1086">
              <w:rPr>
                <w:iCs/>
                <w:sz w:val="22"/>
                <w:szCs w:val="22"/>
              </w:rPr>
              <w:t xml:space="preserve">Белинская, А. Б.  Основы социальной работы : учебник для вузов / А. Б. Белинская. — 2-е изд. — Москва : Издательство Юрайт, 2025. — 199 с. — (Высшее образование). — ISBN 978-5-534-14725-4. — Текст : электронный // Образовательная платформа Юрайт [сайт]. — URL: </w:t>
            </w:r>
            <w:hyperlink r:id="rId332" w:history="1">
              <w:r w:rsidRPr="003932E8">
                <w:rPr>
                  <w:rStyle w:val="a3"/>
                  <w:iCs/>
                  <w:sz w:val="22"/>
                  <w:szCs w:val="22"/>
                </w:rPr>
                <w:t>https://www.urait.ru/bcode/568111</w:t>
              </w:r>
            </w:hyperlink>
            <w:r>
              <w:rPr>
                <w:iCs/>
                <w:sz w:val="22"/>
                <w:szCs w:val="22"/>
              </w:rPr>
              <w:t xml:space="preserve"> </w:t>
            </w:r>
            <w:r w:rsidRPr="008A1086">
              <w:rPr>
                <w:iCs/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8A1086" w:rsidP="001D19B7">
            <w:pPr>
              <w:rPr>
                <w:sz w:val="22"/>
                <w:szCs w:val="22"/>
              </w:rPr>
            </w:pPr>
            <w:r w:rsidRPr="008A1086">
              <w:rPr>
                <w:iCs/>
                <w:sz w:val="22"/>
                <w:szCs w:val="22"/>
              </w:rPr>
              <w:t xml:space="preserve">Гуляев, И. И.  Гражданская и правовая культура российской молодежи : учебник для вузов / И. И. Гуляев. — 2-е изд. — Москва : Издательство Юрайт, 2025. — 124 с. — (Высшее образование). — ISBN 978-5-534-11996-1. — Текст : электронный // Образовательная платформа Юрайт [сайт]. — URL: </w:t>
            </w:r>
            <w:hyperlink r:id="rId333" w:history="1">
              <w:r w:rsidR="0066646F" w:rsidRPr="003932E8">
                <w:rPr>
                  <w:rStyle w:val="a3"/>
                  <w:iCs/>
                  <w:sz w:val="22"/>
                  <w:szCs w:val="22"/>
                </w:rPr>
                <w:t>https://www.urait.ru/bcode/566427</w:t>
              </w:r>
            </w:hyperlink>
            <w:r w:rsidR="0066646F">
              <w:rPr>
                <w:iCs/>
                <w:sz w:val="22"/>
                <w:szCs w:val="22"/>
              </w:rPr>
              <w:t xml:space="preserve"> </w:t>
            </w:r>
            <w:r w:rsidRPr="008A1086">
              <w:rPr>
                <w:iCs/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57C42" w:rsidP="001D19B7">
            <w:pPr>
              <w:rPr>
                <w:sz w:val="22"/>
                <w:szCs w:val="22"/>
              </w:rPr>
            </w:pPr>
            <w:r w:rsidRPr="00F57C42">
              <w:rPr>
                <w:bCs/>
                <w:sz w:val="22"/>
                <w:szCs w:val="22"/>
              </w:rPr>
              <w:t xml:space="preserve">Коряковцева, О. А.  Социально-педагогическое сопровождение семей с детьми : учебник для вузов / О. А. Коряковцева. — 2-е изд., испр. и доп. — Москва : Издательство Юрайт, 2025. — 225 с. — (Высшее образование). — ISBN 978-5-534-07775-9. — Текст : электронный // Образовательная платформа Юрайт [сайт]. — URL: </w:t>
            </w:r>
            <w:hyperlink r:id="rId334" w:history="1">
              <w:r w:rsidRPr="003932E8">
                <w:rPr>
                  <w:rStyle w:val="a3"/>
                  <w:bCs/>
                  <w:sz w:val="22"/>
                  <w:szCs w:val="22"/>
                </w:rPr>
                <w:t>https://www.urait.ru/bcode/562163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F57C42">
              <w:rPr>
                <w:bCs/>
                <w:sz w:val="22"/>
                <w:szCs w:val="22"/>
              </w:rPr>
              <w:t xml:space="preserve"> (дата обращ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57C42">
              <w:rPr>
                <w:bCs/>
                <w:sz w:val="22"/>
                <w:szCs w:val="22"/>
              </w:rPr>
              <w:t>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14594D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57C42" w:rsidP="001D19B7">
            <w:pPr>
              <w:rPr>
                <w:sz w:val="22"/>
                <w:szCs w:val="22"/>
              </w:rPr>
            </w:pPr>
            <w:r w:rsidRPr="00F57C42">
              <w:rPr>
                <w:sz w:val="22"/>
                <w:szCs w:val="22"/>
              </w:rPr>
              <w:t xml:space="preserve">Профилактика девиантного поведения : учебник для вузов / И. Ю. Тарханова, В. Н. Гурьянчик, Т. В. Макеева, О. Н. Монахов. — Москва : Издательство Юрайт, 2025. — 278 с. — (Высшее образование). — ISBN 978-5-534-20143-7. — Текст : электронный // Образовательная платформа Юрайт [сайт]. — URL: </w:t>
            </w:r>
            <w:hyperlink r:id="rId335" w:history="1">
              <w:r w:rsidRPr="003932E8">
                <w:rPr>
                  <w:rStyle w:val="a3"/>
                  <w:sz w:val="22"/>
                  <w:szCs w:val="22"/>
                </w:rPr>
                <w:t>https://www.urait.ru/bcode/58127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F57C42">
              <w:rPr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21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8D4CE3" w:rsidRDefault="001D19B7" w:rsidP="008D4CE3">
            <w:pPr>
              <w:jc w:val="center"/>
              <w:rPr>
                <w:b/>
                <w:sz w:val="28"/>
                <w:szCs w:val="28"/>
              </w:rPr>
            </w:pPr>
            <w:r w:rsidRPr="008D4CE3">
              <w:rPr>
                <w:b/>
                <w:sz w:val="28"/>
                <w:szCs w:val="28"/>
              </w:rPr>
              <w:t>Технология социальной работы с несовершеннолетни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744FD" w:rsidP="001D19B7">
            <w:pPr>
              <w:rPr>
                <w:sz w:val="22"/>
                <w:szCs w:val="22"/>
              </w:rPr>
            </w:pPr>
            <w:r w:rsidRPr="00F744FD">
              <w:rPr>
                <w:sz w:val="22"/>
                <w:szCs w:val="22"/>
              </w:rPr>
              <w:t xml:space="preserve">Торохтий, В. С.  Основы психолого-педагогического обеспечения социальной работы с семьей : учебник для вузов / В. С. Торохтий. — 2-е изд. — Москва : Издательство Юрайт, 2025. — 266 с. — (Высшее образование). — ISBN 978-5-534-18176-0. — Текст : электронный // Образовательная платформа Юрайт [сайт]. — URL: </w:t>
            </w:r>
            <w:hyperlink r:id="rId336" w:history="1">
              <w:r w:rsidRPr="003932E8">
                <w:rPr>
                  <w:rStyle w:val="a3"/>
                  <w:sz w:val="22"/>
                  <w:szCs w:val="22"/>
                </w:rPr>
                <w:t>https://www.urait.ru/bcode/56455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F744FD">
              <w:rPr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744FD" w:rsidP="001D19B7">
            <w:pPr>
              <w:rPr>
                <w:sz w:val="22"/>
                <w:szCs w:val="22"/>
              </w:rPr>
            </w:pPr>
            <w:r w:rsidRPr="00F744FD">
              <w:rPr>
                <w:sz w:val="22"/>
                <w:szCs w:val="22"/>
              </w:rPr>
              <w:t xml:space="preserve">Торохтий, В. С.  Технологии психолого-педагогического обеспечения социальной работы с семьей : учебник для вузов / В. С. Торохтий. — 2-е изд. — Москва : Издательство Юрайт, 2025. — 249 с. — (Высшее образование). — ISBN 978-5-534-18177-7. — Текст : электронный // Образовательная платформа Юрайт [сайт]. — URL: </w:t>
            </w:r>
            <w:hyperlink r:id="rId337" w:history="1">
              <w:r w:rsidRPr="003932E8">
                <w:rPr>
                  <w:rStyle w:val="a3"/>
                  <w:sz w:val="22"/>
                  <w:szCs w:val="22"/>
                </w:rPr>
                <w:t>https://www.urait.ru/bcode/56455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F744FD">
              <w:rPr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9315E1" w:rsidP="001D19B7">
            <w:pPr>
              <w:rPr>
                <w:sz w:val="22"/>
                <w:szCs w:val="22"/>
              </w:rPr>
            </w:pPr>
            <w:r w:rsidRPr="009315E1">
              <w:rPr>
                <w:sz w:val="22"/>
                <w:szCs w:val="22"/>
              </w:rPr>
              <w:t xml:space="preserve">Торохтий, В. С.  Социальная работа с семьей. Психолого-педагогическое обеспечение : учебник для вузов / В. С. Торохтий. — 2-е изд., перераб. и доп. — Москва : Издательство Юрайт, 2025. — 511 с. — (Высшее образование). — ISBN 978-5-534-18175-3. — Текст : электронный // Образовательная платформа Юрайт [сайт]. — URL: </w:t>
            </w:r>
            <w:hyperlink r:id="rId338" w:history="1">
              <w:r w:rsidRPr="003932E8">
                <w:rPr>
                  <w:rStyle w:val="a3"/>
                  <w:sz w:val="22"/>
                  <w:szCs w:val="22"/>
                </w:rPr>
                <w:t>https://www.urait.ru/bcode/562848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9315E1">
              <w:rPr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B5C82" w:rsidP="001D19B7">
            <w:pPr>
              <w:rPr>
                <w:sz w:val="22"/>
                <w:szCs w:val="22"/>
              </w:rPr>
            </w:pPr>
            <w:r w:rsidRPr="00FB5C82">
              <w:rPr>
                <w:sz w:val="22"/>
                <w:szCs w:val="22"/>
              </w:rPr>
              <w:t xml:space="preserve">Шишкин, М. В.  Антимонопольное регулирование : учебник и практикум для вузов / М. В. Шишкин, А. В. Смирнов. — 2-е изд., перераб. и доп. — Москва : Издательство Юрайт, 2025. — 159 с. — (Высшее образование). — ISBN 978-5-534-17195-2. — Текст : электронный // Образовательная платформа Юрайт [сайт]. — URL: </w:t>
            </w:r>
            <w:hyperlink r:id="rId339" w:history="1">
              <w:r w:rsidRPr="003932E8">
                <w:rPr>
                  <w:rStyle w:val="a3"/>
                  <w:sz w:val="22"/>
                  <w:szCs w:val="22"/>
                </w:rPr>
                <w:t>https://www.urait.ru/bcode/561338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FB5C82">
              <w:rPr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527126" w:rsidP="001D19B7">
            <w:pPr>
              <w:rPr>
                <w:sz w:val="22"/>
                <w:szCs w:val="22"/>
              </w:rPr>
            </w:pPr>
            <w:r w:rsidRPr="00527126">
              <w:rPr>
                <w:sz w:val="22"/>
                <w:szCs w:val="22"/>
              </w:rPr>
              <w:t xml:space="preserve">Алмазов, Б. Н.  Психологические основы педагогической реабилитации : учебник для вузов / Б. Н. Алмазов. — 2-е изд., перераб. и доп. — Москва : Издательство Юрайт, 2025. — 223 с. — (Высшее образование). — ISBN 978-5-534-09723-8. — Текст : электронный // Образовательная платформа Юрайт [сайт]. — URL: </w:t>
            </w:r>
            <w:hyperlink r:id="rId340" w:history="1">
              <w:r w:rsidRPr="003932E8">
                <w:rPr>
                  <w:rStyle w:val="a3"/>
                  <w:sz w:val="22"/>
                  <w:szCs w:val="22"/>
                </w:rPr>
                <w:t>https://www.urait.ru/bcode/564673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527126">
              <w:rPr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527126" w:rsidP="001D19B7">
            <w:pPr>
              <w:rPr>
                <w:sz w:val="22"/>
                <w:szCs w:val="22"/>
              </w:rPr>
            </w:pPr>
            <w:r w:rsidRPr="00527126">
              <w:rPr>
                <w:sz w:val="22"/>
                <w:szCs w:val="22"/>
              </w:rPr>
              <w:t xml:space="preserve">Ветренко, С. В.  Психология младшего школьника : учебник для вузов / С. В. Ветренко. — 3-е изд., перераб. и доп. — Москва : Издательство Юрайт, 2025. — 159 с. — (Высшее образование). — ISBN 978-5-534-19883-6. — Текст : электронный // Образовательная платформа Юрайт [сайт]. — URL: </w:t>
            </w:r>
            <w:hyperlink r:id="rId341" w:history="1">
              <w:r w:rsidRPr="003932E8">
                <w:rPr>
                  <w:rStyle w:val="a3"/>
                  <w:sz w:val="22"/>
                  <w:szCs w:val="22"/>
                </w:rPr>
                <w:t>https://www.urait.ru/bcode/56867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527126">
              <w:rPr>
                <w:sz w:val="22"/>
                <w:szCs w:val="22"/>
              </w:rPr>
              <w:t xml:space="preserve"> (дата обращения: 24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CC352D" w:rsidP="001D19B7">
            <w:pPr>
              <w:rPr>
                <w:sz w:val="22"/>
                <w:szCs w:val="22"/>
              </w:rPr>
            </w:pPr>
            <w:r w:rsidRPr="00CC352D">
              <w:rPr>
                <w:sz w:val="22"/>
                <w:szCs w:val="22"/>
              </w:rPr>
              <w:t xml:space="preserve">Торохтий, В. С.  Основы психолого-педагогического обеспечения социальной работы с семьей : учебник для вузов / В. С. Торохтий. — 2-е изд. — Москва : Издательство Юрайт, 2025. — 266 с. — (Высшее образование). — ISBN 978-5-534-18176-0. — Текст : электронный // Образовательная платформа Юрайт [сайт]. — URL: </w:t>
            </w:r>
            <w:hyperlink r:id="rId342" w:history="1">
              <w:r w:rsidRPr="00C85ABD">
                <w:rPr>
                  <w:rStyle w:val="a3"/>
                  <w:sz w:val="22"/>
                  <w:szCs w:val="22"/>
                </w:rPr>
                <w:t>https://www.urait.ru/bcode/56455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CC352D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ДВ.01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E812BC" w:rsidRDefault="001D19B7" w:rsidP="001D19B7">
            <w:pPr>
              <w:rPr>
                <w:b/>
                <w:bCs/>
                <w:sz w:val="28"/>
                <w:szCs w:val="28"/>
              </w:rPr>
            </w:pPr>
            <w:r w:rsidRPr="00E812BC">
              <w:rPr>
                <w:b/>
                <w:bCs/>
                <w:sz w:val="28"/>
                <w:szCs w:val="28"/>
              </w:rPr>
              <w:t xml:space="preserve">                                      Элективные дисциплины (модули)   Б1.В.ДВ.01                 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ДВ.01.01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E812BC" w:rsidRDefault="001D19B7" w:rsidP="004F0047">
            <w:pPr>
              <w:jc w:val="center"/>
              <w:rPr>
                <w:b/>
                <w:bCs/>
                <w:sz w:val="28"/>
                <w:szCs w:val="28"/>
              </w:rPr>
            </w:pPr>
            <w:r w:rsidRPr="00E812BC">
              <w:rPr>
                <w:b/>
                <w:bCs/>
                <w:sz w:val="28"/>
                <w:szCs w:val="28"/>
              </w:rPr>
              <w:t>Социальная этнограф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80960" w:rsidP="001D19B7">
            <w:pPr>
              <w:rPr>
                <w:sz w:val="22"/>
                <w:szCs w:val="22"/>
              </w:rPr>
            </w:pPr>
            <w:r w:rsidRPr="00F80960">
              <w:rPr>
                <w:sz w:val="22"/>
                <w:szCs w:val="22"/>
              </w:rPr>
              <w:t xml:space="preserve">Этнология (этнография) : учебник для вузов / под редакцией В. А. Козьмина, В. С. Бузина. — Москва : Издательство Юрайт, 2025. — 436 с. — (Высшее образование). — ISBN 978-5-534-19249-0. — Текст : электронный // Образовательная платформа Юрайт [сайт]. — URL: </w:t>
            </w:r>
            <w:hyperlink r:id="rId343" w:history="1">
              <w:r w:rsidR="00025C63" w:rsidRPr="00C85ABD">
                <w:rPr>
                  <w:rStyle w:val="a3"/>
                  <w:sz w:val="22"/>
                  <w:szCs w:val="22"/>
                </w:rPr>
                <w:t>https://www.urait.ru/bcode/556195</w:t>
              </w:r>
            </w:hyperlink>
            <w:r w:rsidR="00025C63">
              <w:rPr>
                <w:sz w:val="22"/>
                <w:szCs w:val="22"/>
              </w:rPr>
              <w:t xml:space="preserve"> </w:t>
            </w:r>
            <w:r w:rsidRPr="00F80960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AB5BCC" w:rsidP="001D19B7">
            <w:pPr>
              <w:rPr>
                <w:sz w:val="22"/>
                <w:szCs w:val="22"/>
              </w:rPr>
            </w:pPr>
            <w:r w:rsidRPr="00AB5BCC">
              <w:rPr>
                <w:sz w:val="22"/>
                <w:szCs w:val="22"/>
              </w:rPr>
              <w:t xml:space="preserve">Александрова, Е. А.  Этнокультурный состав мира : учебник для вузов / Е. А. Александрова. — Москва : Издательство Юрайт, 2025. — 259 с. — (Высшее образование). — ISBN 978-5-534-14324-9. — Текст : электронный // Образовательная платформа Юрайт [сайт]. — URL: </w:t>
            </w:r>
            <w:hyperlink r:id="rId344" w:history="1">
              <w:r w:rsidRPr="00C85ABD">
                <w:rPr>
                  <w:rStyle w:val="a3"/>
                  <w:sz w:val="22"/>
                  <w:szCs w:val="22"/>
                </w:rPr>
                <w:t>https://www.urait.ru/bcode/558123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AB5BCC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57244" w:rsidP="001D19B7">
            <w:pPr>
              <w:rPr>
                <w:sz w:val="22"/>
                <w:szCs w:val="22"/>
              </w:rPr>
            </w:pPr>
            <w:r w:rsidRPr="00657244">
              <w:rPr>
                <w:sz w:val="22"/>
                <w:szCs w:val="22"/>
              </w:rPr>
              <w:t xml:space="preserve">Дмитриева, Т. Б.  Этнокультуральная психиатрия : учебник для вузов / Т. Б. Дмитриева, Б. С. Положий. — 2-е изд. — Москва : Издательство Юрайт, 2025. — 424 с. — (Высшее образование). — ISBN 978-5-534-15031-5. — Текст : электронный // Образовательная платформа Юрайт [сайт]. — URL: </w:t>
            </w:r>
            <w:hyperlink r:id="rId345" w:history="1">
              <w:r w:rsidRPr="00C85ABD">
                <w:rPr>
                  <w:rStyle w:val="a3"/>
                  <w:sz w:val="22"/>
                  <w:szCs w:val="22"/>
                </w:rPr>
                <w:t>https://www.urait.ru/bcode/56616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57244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57244" w:rsidP="001D19B7">
            <w:pPr>
              <w:rPr>
                <w:sz w:val="22"/>
                <w:szCs w:val="22"/>
              </w:rPr>
            </w:pPr>
            <w:r w:rsidRPr="00657244">
              <w:rPr>
                <w:sz w:val="22"/>
                <w:szCs w:val="22"/>
              </w:rPr>
              <w:t xml:space="preserve">Лобжанидзе, А. А.  Этногеография и география религий : учебник и практикум для вузов / А. А. Лобжанидзе, С. А. Горохов, Д. В. Заяц. — 2-е изд., перераб. и доп. — Москва : Издательство Юрайт, 2025. — 203 с. — (Высшее образование). — ISBN 978-5-534-08273-9. — Текст : электронный // Образовательная платформа Юрайт [сайт]. — URL: </w:t>
            </w:r>
            <w:hyperlink r:id="rId346" w:history="1">
              <w:r w:rsidRPr="00C85ABD">
                <w:rPr>
                  <w:rStyle w:val="a3"/>
                  <w:sz w:val="22"/>
                  <w:szCs w:val="22"/>
                </w:rPr>
                <w:t>https://www.urait.ru/bcode/56253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57244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57244" w:rsidP="001D19B7">
            <w:pPr>
              <w:rPr>
                <w:sz w:val="22"/>
                <w:szCs w:val="22"/>
              </w:rPr>
            </w:pPr>
            <w:r w:rsidRPr="00657244">
              <w:rPr>
                <w:sz w:val="22"/>
                <w:szCs w:val="22"/>
              </w:rPr>
              <w:t xml:space="preserve">Анохин, А. А.  География населения с основами демографии : учебник для вузов / А. А. Анохин, Д. В. Житин. — 2-е изд., перераб. и доп. — Москва : Издательство Юрайт, 2025. — 308 с. — (Высшее образование). — ISBN 978-5-534-18415-0. — Текст : электронный // Образовательная платформа Юрайт [сайт]. — URL: </w:t>
            </w:r>
            <w:hyperlink r:id="rId347" w:history="1">
              <w:r w:rsidRPr="00C85ABD">
                <w:rPr>
                  <w:rStyle w:val="a3"/>
                  <w:sz w:val="22"/>
                  <w:szCs w:val="22"/>
                </w:rPr>
                <w:t>https://www.urait.ru/bcode/56065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57244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ДВ.01.02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577843" w:rsidRDefault="001D19B7" w:rsidP="00577843">
            <w:pPr>
              <w:jc w:val="center"/>
              <w:rPr>
                <w:sz w:val="28"/>
                <w:szCs w:val="28"/>
              </w:rPr>
            </w:pPr>
            <w:r w:rsidRPr="00577843">
              <w:rPr>
                <w:sz w:val="28"/>
                <w:szCs w:val="28"/>
              </w:rPr>
              <w:t>Межкультурные особенности оказания социальных услу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D3AB4" w:rsidP="001D19B7">
            <w:pPr>
              <w:rPr>
                <w:sz w:val="22"/>
                <w:szCs w:val="22"/>
              </w:rPr>
            </w:pPr>
            <w:r w:rsidRPr="002D3AB4">
              <w:rPr>
                <w:sz w:val="22"/>
                <w:szCs w:val="22"/>
              </w:rPr>
              <w:t xml:space="preserve">Бутенина, Е. М.  Практикум по межкультурной коммуникации : учебник и практикум для вузов / Е. М. Бутенина, Т. А. Иванкова. — Москва : Издательство Юрайт, 2025. — 184 с. — (Высшее образование). — ISBN 978-5-534-14071-2. — Текст : электронный // Образовательная платформа Юрайт [сайт]. — URL: </w:t>
            </w:r>
            <w:hyperlink r:id="rId348" w:history="1">
              <w:r w:rsidRPr="00C85ABD">
                <w:rPr>
                  <w:rStyle w:val="a3"/>
                  <w:sz w:val="22"/>
                  <w:szCs w:val="22"/>
                </w:rPr>
                <w:t>https://www.urait.ru/bcode/56739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2D3AB4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CA0219" w:rsidP="001D19B7">
            <w:pPr>
              <w:rPr>
                <w:sz w:val="22"/>
                <w:szCs w:val="22"/>
              </w:rPr>
            </w:pPr>
            <w:r w:rsidRPr="00CA0219">
              <w:rPr>
                <w:sz w:val="22"/>
                <w:szCs w:val="22"/>
              </w:rPr>
              <w:t xml:space="preserve">Березовая, Л. Г.  История туризма и гостеприимства : учебник для вузов / Л. Г. Березовая. — 2-е изд., перераб. и доп. — Москва : Издательство Юрайт, 2025. — 429 с. — (Высшее образование). — ISBN 978-5-534-17458-8. — Текст : электронный // Образовательная платформа Юрайт [сайт]. — URL: </w:t>
            </w:r>
            <w:hyperlink r:id="rId349" w:history="1">
              <w:r w:rsidRPr="00C85ABD">
                <w:rPr>
                  <w:rStyle w:val="a3"/>
                  <w:sz w:val="22"/>
                  <w:szCs w:val="22"/>
                </w:rPr>
                <w:t>https://www.urait.ru/bcode/560383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CA0219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C1E1D" w:rsidP="001D19B7">
            <w:pPr>
              <w:rPr>
                <w:sz w:val="22"/>
                <w:szCs w:val="22"/>
              </w:rPr>
            </w:pPr>
            <w:r w:rsidRPr="001C1E1D">
              <w:rPr>
                <w:sz w:val="22"/>
                <w:szCs w:val="22"/>
              </w:rPr>
              <w:t xml:space="preserve">Березовая, Л. Г.  История туризма и гостеприимства : учебник для вузов / Л. Г. Березовая. — 2-е изд., перераб. и доп. — Москва : Издательство Юрайт, 2025. — 429 с. — (Высшее образование). — ISBN 978-5-534-17458-8. — Текст : электронный // Образовательная платформа Юрайт [сайт]. — URL: </w:t>
            </w:r>
            <w:hyperlink r:id="rId350" w:history="1">
              <w:r w:rsidRPr="00C85ABD">
                <w:rPr>
                  <w:rStyle w:val="a3"/>
                  <w:sz w:val="22"/>
                  <w:szCs w:val="22"/>
                </w:rPr>
                <w:t>https://www.urait.ru/bcode/560383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C1E1D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E968BC" w:rsidP="001D19B7">
            <w:pPr>
              <w:rPr>
                <w:sz w:val="22"/>
                <w:szCs w:val="22"/>
              </w:rPr>
            </w:pPr>
            <w:r w:rsidRPr="00E968BC">
              <w:rPr>
                <w:sz w:val="22"/>
                <w:szCs w:val="22"/>
              </w:rPr>
              <w:t xml:space="preserve">Гузикова, М. О.  Основы теории межкультурной коммуникации : учебник для вузов / М. О. Гузикова, П. Ю. Фофанова. — Москва : Издательство Юрайт, 2025. — 123 с. — (Высшее образование). — ISBN 978-5-534-16590-6. — Текст : электронный // Образовательная платформа Юрайт [сайт]. — URL: </w:t>
            </w:r>
            <w:hyperlink r:id="rId351" w:history="1">
              <w:r w:rsidRPr="00C85ABD">
                <w:rPr>
                  <w:rStyle w:val="a3"/>
                  <w:sz w:val="22"/>
                  <w:szCs w:val="22"/>
                </w:rPr>
                <w:t>https://www.urait.ru/bcode/564018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968BC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7F51F8" w:rsidP="001D19B7">
            <w:pPr>
              <w:rPr>
                <w:sz w:val="22"/>
                <w:szCs w:val="22"/>
              </w:rPr>
            </w:pPr>
            <w:r w:rsidRPr="007F51F8">
              <w:rPr>
                <w:sz w:val="22"/>
                <w:szCs w:val="22"/>
              </w:rPr>
              <w:t xml:space="preserve">Мищенко, Л. В.  Психическая травма. Социально-психологическое сопровождение и предотвращение рецидивов : учебник для вузов / Л. В. Мищенко. — 2-е изд., перераб. и доп. — Москва : Издательство Юрайт, 2025. — 225 с. — (Высшее образование). — ISBN 978-5-534-06460-5. — Текст : электронный // Образовательная платформа Юрайт [сайт]. — URL: </w:t>
            </w:r>
            <w:hyperlink r:id="rId352" w:history="1">
              <w:r w:rsidRPr="00C85ABD">
                <w:rPr>
                  <w:rStyle w:val="a3"/>
                  <w:sz w:val="22"/>
                  <w:szCs w:val="22"/>
                </w:rPr>
                <w:t>https://www.urait.ru/bcode/56453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7F51F8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920A0E" w:rsidP="001D19B7">
            <w:pPr>
              <w:rPr>
                <w:sz w:val="22"/>
                <w:szCs w:val="22"/>
              </w:rPr>
            </w:pPr>
            <w:r w:rsidRPr="00920A0E">
              <w:rPr>
                <w:sz w:val="22"/>
                <w:szCs w:val="22"/>
              </w:rPr>
              <w:t xml:space="preserve">Строгецкий, В. М.  Основы культурологии : учебник для вузов / В. М. Строгецкий. — 2-е изд., испр. и доп. — Москва : Издательство Юрайт, 2025. — 173 с. — (Высшее образование). — ISBN 978-5-534-08049-0. — Текст : электронный // Образовательная платформа Юрайт [сайт]. — URL: </w:t>
            </w:r>
            <w:hyperlink r:id="rId353" w:history="1">
              <w:r w:rsidRPr="00C85ABD">
                <w:rPr>
                  <w:rStyle w:val="a3"/>
                  <w:sz w:val="22"/>
                  <w:szCs w:val="22"/>
                </w:rPr>
                <w:t>https://www.urait.ru/bcode/557407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920A0E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ДВ.02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414BB2" w:rsidRDefault="001D19B7" w:rsidP="001D19B7">
            <w:pPr>
              <w:rPr>
                <w:b/>
                <w:sz w:val="28"/>
                <w:szCs w:val="28"/>
              </w:rPr>
            </w:pPr>
            <w:r w:rsidRPr="00934510">
              <w:rPr>
                <w:sz w:val="22"/>
                <w:szCs w:val="22"/>
              </w:rPr>
              <w:t xml:space="preserve">                                         </w:t>
            </w:r>
            <w:r w:rsidRPr="00414BB2">
              <w:rPr>
                <w:b/>
                <w:sz w:val="28"/>
                <w:szCs w:val="28"/>
              </w:rPr>
              <w:t>Элективные дисциплины  (модули) Б1,В.ДВ.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ДВ.02.01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B7" w:rsidRPr="00414BB2" w:rsidRDefault="001D19B7" w:rsidP="00414BB2">
            <w:pPr>
              <w:jc w:val="center"/>
              <w:rPr>
                <w:b/>
                <w:sz w:val="28"/>
                <w:szCs w:val="28"/>
              </w:rPr>
            </w:pPr>
            <w:r w:rsidRPr="00414BB2">
              <w:rPr>
                <w:b/>
                <w:sz w:val="28"/>
                <w:szCs w:val="28"/>
              </w:rPr>
              <w:t>Психология социальной рабо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14BB2" w:rsidP="001D19B7">
            <w:pPr>
              <w:rPr>
                <w:bCs/>
                <w:sz w:val="22"/>
                <w:szCs w:val="22"/>
              </w:rPr>
            </w:pPr>
            <w:r w:rsidRPr="00414BB2">
              <w:rPr>
                <w:bCs/>
                <w:sz w:val="22"/>
                <w:szCs w:val="22"/>
              </w:rPr>
              <w:t xml:space="preserve">Фирсов, М. В.  Психология социальной работы: содержание и методы психосоциальной практики : учебник для вузов / М. В. Фирсов, Б. Ю. Шапиро. — 6-е изд., перераб. и доп. — Москва : Издательство Юрайт, 2025. — 294 с. — (Высшее образование). — ISBN 978-5-534-21670-7. — Текст : электронный // </w:t>
            </w:r>
            <w:r w:rsidRPr="00414BB2">
              <w:rPr>
                <w:bCs/>
                <w:sz w:val="22"/>
                <w:szCs w:val="22"/>
              </w:rPr>
              <w:lastRenderedPageBreak/>
              <w:t xml:space="preserve">Образовательная платформа Юрайт [сайт]. — URL: </w:t>
            </w:r>
            <w:hyperlink r:id="rId354" w:history="1">
              <w:r w:rsidRPr="00C85ABD">
                <w:rPr>
                  <w:rStyle w:val="a3"/>
                  <w:bCs/>
                  <w:sz w:val="22"/>
                  <w:szCs w:val="22"/>
                </w:rPr>
                <w:t>https://www.urait.ru/bcode/581895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414BB2">
              <w:rPr>
                <w:bCs/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lastRenderedPageBreak/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BC0C3F" w:rsidP="001D19B7">
            <w:pPr>
              <w:rPr>
                <w:bCs/>
                <w:sz w:val="22"/>
                <w:szCs w:val="22"/>
              </w:rPr>
            </w:pPr>
            <w:r w:rsidRPr="00BC0C3F">
              <w:rPr>
                <w:bCs/>
                <w:sz w:val="22"/>
                <w:szCs w:val="22"/>
              </w:rPr>
              <w:t xml:space="preserve">Холостова, Е. И.  Социальная работа : учебник для вузов / Е. И. Холостова. — 3-е изд., перераб. и доп. — Москва : Издательство Юрайт, 2025. — 746 с. — (Высшее образование). — ISBN 978-5-534-18575-1. — Текст : электронный // Образовательная платформа Юрайт [сайт]. — URL: </w:t>
            </w:r>
            <w:hyperlink r:id="rId355" w:history="1">
              <w:r w:rsidRPr="00C85ABD">
                <w:rPr>
                  <w:rStyle w:val="a3"/>
                  <w:bCs/>
                  <w:sz w:val="22"/>
                  <w:szCs w:val="22"/>
                </w:rPr>
                <w:t>https://www.urait.ru/bcode/566692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BC0C3F">
              <w:rPr>
                <w:bCs/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8208E8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371AEC" w:rsidP="001D19B7">
            <w:pPr>
              <w:rPr>
                <w:sz w:val="22"/>
                <w:szCs w:val="22"/>
              </w:rPr>
            </w:pPr>
            <w:r w:rsidRPr="00371AEC">
              <w:rPr>
                <w:sz w:val="22"/>
                <w:szCs w:val="22"/>
              </w:rPr>
              <w:t xml:space="preserve">Торохтий, В. С.  Социальная работа с семьей. Психолого-педагогическое обеспечение : учебник для вузов / В. С. Торохтий. — 2-е изд., перераб. и доп. — Москва : Издательство Юрайт, 2025. — 511 с. — (Высшее образование). — ISBN 978-5-534-18175-3. — Текст : электронный // Образовательная платформа Юрайт [сайт]. — URL: </w:t>
            </w:r>
            <w:hyperlink r:id="rId356" w:history="1">
              <w:r w:rsidRPr="00C85ABD">
                <w:rPr>
                  <w:rStyle w:val="a3"/>
                  <w:sz w:val="22"/>
                  <w:szCs w:val="22"/>
                </w:rPr>
                <w:t>https://www.urait.ru/bcode/562848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371AEC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52AFF" w:rsidP="001D19B7">
            <w:pPr>
              <w:pStyle w:val="a5"/>
              <w:rPr>
                <w:i/>
                <w:iCs/>
                <w:sz w:val="22"/>
                <w:szCs w:val="22"/>
              </w:rPr>
            </w:pPr>
            <w:r w:rsidRPr="00652AFF">
              <w:rPr>
                <w:bCs/>
                <w:sz w:val="22"/>
                <w:szCs w:val="22"/>
              </w:rPr>
              <w:t xml:space="preserve">Суслова, Т. Ф.  Психология семьи с основами семейного консультирования : учебник и практикум для вузов / Т. Ф. Суслова, И. В. Шаповаленко. — Москва : Издательство Юрайт, 2025. — 343 с. — (Высшее образование). — ISBN 978-5-534-00869-2. — Текст : электронный // Образовательная платформа Юрайт [сайт]. — URL: </w:t>
            </w:r>
            <w:hyperlink r:id="rId357" w:history="1">
              <w:r w:rsidR="007F7652" w:rsidRPr="00A97FAB">
                <w:rPr>
                  <w:rStyle w:val="a3"/>
                  <w:bCs/>
                  <w:sz w:val="22"/>
                  <w:szCs w:val="22"/>
                </w:rPr>
                <w:t>https://www.urait.ru/bcode/560003</w:t>
              </w:r>
            </w:hyperlink>
            <w:r w:rsidR="007F7652">
              <w:rPr>
                <w:bCs/>
                <w:sz w:val="22"/>
                <w:szCs w:val="22"/>
              </w:rPr>
              <w:t xml:space="preserve"> </w:t>
            </w:r>
            <w:r w:rsidRPr="00652AFF">
              <w:rPr>
                <w:bCs/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D47A7E" w:rsidP="001D19B7">
            <w:pPr>
              <w:rPr>
                <w:bCs/>
                <w:sz w:val="22"/>
                <w:szCs w:val="22"/>
              </w:rPr>
            </w:pPr>
            <w:r w:rsidRPr="00D47A7E">
              <w:rPr>
                <w:bCs/>
                <w:sz w:val="22"/>
                <w:szCs w:val="22"/>
              </w:rPr>
              <w:t xml:space="preserve">Торохтий, В. С.  Социальная работа с семьей. Психолого-педагогическое обеспечение : учебник для вузов / В. С. Торохтий. — 2-е изд., перераб. и доп. — Москва : Издательство Юрайт, 2025. — 511 с. — (Высшее образование). — ISBN 978-5-534-18175-3. — Текст : электронный // Образовательная платформа Юрайт [сайт]. — URL: </w:t>
            </w:r>
            <w:hyperlink r:id="rId358" w:history="1">
              <w:r w:rsidRPr="00C85ABD">
                <w:rPr>
                  <w:rStyle w:val="a3"/>
                  <w:bCs/>
                  <w:sz w:val="22"/>
                  <w:szCs w:val="22"/>
                </w:rPr>
                <w:t>https://www.urait.ru/bcode/562848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D47A7E">
              <w:rPr>
                <w:bCs/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A53A94" w:rsidP="001D19B7">
            <w:pPr>
              <w:rPr>
                <w:sz w:val="22"/>
                <w:szCs w:val="22"/>
              </w:rPr>
            </w:pPr>
            <w:r w:rsidRPr="00A53A94">
              <w:rPr>
                <w:sz w:val="22"/>
                <w:szCs w:val="22"/>
              </w:rPr>
              <w:t xml:space="preserve">Исаев, Б. А.  Социология : учебное пособие для вузов / Б. А. Исаев. — 2-е изд., испр. и доп. — Москва : Издательство Юрайт, 2024. — 124 с. — (Высшее образование). — ISBN 978-5-534-07501-4. — Текст : электронный // Образовательная платформа Юрайт [сайт]. — URL: </w:t>
            </w:r>
            <w:hyperlink r:id="rId359" w:history="1">
              <w:r w:rsidRPr="00C85ABD">
                <w:rPr>
                  <w:rStyle w:val="a3"/>
                  <w:sz w:val="22"/>
                  <w:szCs w:val="22"/>
                </w:rPr>
                <w:t>https://www.urait.ru/bcode/53740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A53A94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252AB" w:rsidP="001D19B7">
            <w:pPr>
              <w:rPr>
                <w:sz w:val="22"/>
                <w:szCs w:val="22"/>
              </w:rPr>
            </w:pPr>
            <w:r w:rsidRPr="00F252AB">
              <w:rPr>
                <w:sz w:val="22"/>
                <w:szCs w:val="22"/>
              </w:rPr>
              <w:t xml:space="preserve">Торохтий, В. С.  Технологии психолого-педагогического обеспечения социальной работы с семьей : учебник для вузов / В. С. Торохтий. — 2-е изд. — Москва : Издательство Юрайт, 2025. — 249 с. — (Высшее образование). — ISBN 978-5-534-18177-7. — Текст : электронный // Образовательная платформа Юрайт [сайт]. — URL: </w:t>
            </w:r>
            <w:hyperlink r:id="rId360" w:history="1">
              <w:r w:rsidRPr="00C85ABD">
                <w:rPr>
                  <w:rStyle w:val="a3"/>
                  <w:sz w:val="22"/>
                  <w:szCs w:val="22"/>
                </w:rPr>
                <w:t>https://www.urait.ru/bcode/56455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F252AB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252AB" w:rsidP="001D19B7">
            <w:pPr>
              <w:rPr>
                <w:sz w:val="22"/>
                <w:szCs w:val="22"/>
              </w:rPr>
            </w:pPr>
            <w:r w:rsidRPr="00F252AB">
              <w:rPr>
                <w:sz w:val="22"/>
                <w:szCs w:val="22"/>
              </w:rPr>
              <w:t xml:space="preserve">Шульга, Т. И.  Работа с неблагополучной семьей : учебное пособие для вузов / Т. И. Шульга. — 3-е изд., испр. и доп. — Москва : Издательство Юрайт, 2025. — 213 с. — (Высшее образование). — ISBN 978-5-534-21296-9. — Текст : электронный // Образовательная платформа Юрайт [сайт]. — URL: </w:t>
            </w:r>
            <w:hyperlink r:id="rId361" w:history="1">
              <w:r w:rsidRPr="00C85ABD">
                <w:rPr>
                  <w:rStyle w:val="a3"/>
                  <w:sz w:val="22"/>
                  <w:szCs w:val="22"/>
                </w:rPr>
                <w:t>https://www.urait.ru/bcode/56957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F252AB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ДВ.03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7038A3" w:rsidRDefault="001D19B7" w:rsidP="007038A3">
            <w:pPr>
              <w:jc w:val="center"/>
              <w:rPr>
                <w:sz w:val="28"/>
                <w:szCs w:val="28"/>
              </w:rPr>
            </w:pPr>
            <w:r w:rsidRPr="007038A3">
              <w:rPr>
                <w:sz w:val="28"/>
                <w:szCs w:val="28"/>
              </w:rPr>
              <w:t>Социальная психолог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C81828" w:rsidP="001D19B7">
            <w:pPr>
              <w:rPr>
                <w:sz w:val="22"/>
                <w:szCs w:val="22"/>
              </w:rPr>
            </w:pPr>
            <w:r w:rsidRPr="00C81828">
              <w:rPr>
                <w:bCs/>
                <w:sz w:val="22"/>
                <w:szCs w:val="22"/>
              </w:rPr>
              <w:t xml:space="preserve">Сережко, Т. А.  Психология социальной работы : учебник для вузов / Т. А. Сережко, Т. З. Васильченко, Н. М. Волобуева. — 2-е изд. — Москва : Издательство Юрайт, 2025. — 271 с. — (Высшее образование). — ISBN 978-5-534-16138-0. — Текст : электронный // Образовательная платформа Юрайт [сайт]. — URL: </w:t>
            </w:r>
            <w:hyperlink r:id="rId362" w:history="1">
              <w:r w:rsidRPr="00C85ABD">
                <w:rPr>
                  <w:rStyle w:val="a3"/>
                  <w:bCs/>
                  <w:sz w:val="22"/>
                  <w:szCs w:val="22"/>
                </w:rPr>
                <w:t>https://www.urait.ru/bcode/562230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C81828">
              <w:rPr>
                <w:bCs/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C81828" w:rsidP="001D19B7">
            <w:pPr>
              <w:rPr>
                <w:sz w:val="22"/>
                <w:szCs w:val="22"/>
              </w:rPr>
            </w:pPr>
            <w:r w:rsidRPr="00C81828">
              <w:rPr>
                <w:iCs/>
                <w:sz w:val="22"/>
                <w:szCs w:val="22"/>
              </w:rPr>
              <w:t xml:space="preserve">Алтунина, И. Р.  Социальная психология : учебник для вузов / И. Р. Алтунина ; под редакцией Р. С. Немова. — 2-е изд. — Москва : Издательство Юрайт, 2025. — 409 с. — (Высшее образование). — ISBN 978-5-534-08736-9. — Текст : электронный // Образовательная платформа Юрайт [сайт]. — URL: </w:t>
            </w:r>
            <w:hyperlink r:id="rId363" w:history="1">
              <w:r w:rsidRPr="00C85ABD">
                <w:rPr>
                  <w:rStyle w:val="a3"/>
                  <w:iCs/>
                  <w:sz w:val="22"/>
                  <w:szCs w:val="22"/>
                </w:rPr>
                <w:t>https://www.urait.ru/bcode/559866</w:t>
              </w:r>
            </w:hyperlink>
            <w:r>
              <w:rPr>
                <w:iCs/>
                <w:sz w:val="22"/>
                <w:szCs w:val="22"/>
              </w:rPr>
              <w:t xml:space="preserve"> </w:t>
            </w:r>
            <w:r w:rsidRPr="00C81828">
              <w:rPr>
                <w:iCs/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A04A46" w:rsidP="001D19B7">
            <w:pPr>
              <w:rPr>
                <w:sz w:val="22"/>
                <w:szCs w:val="22"/>
              </w:rPr>
            </w:pPr>
            <w:r w:rsidRPr="00A04A46">
              <w:rPr>
                <w:bCs/>
                <w:sz w:val="22"/>
                <w:szCs w:val="22"/>
              </w:rPr>
              <w:t xml:space="preserve">Социальная работа: теория и практика : учебник и практикум для вузов / под редакцией Е. Н. Приступы. — 2-е изд., перераб. и доп. — Москва : Издательство Юрайт, 2025. — 333 с. — (Высшее образование). — ISBN 978-5-534-18938-4. — Текст : электронный // Образовательная платформа Юрайт [сайт]. — URL: </w:t>
            </w:r>
            <w:hyperlink r:id="rId364" w:history="1">
              <w:r w:rsidRPr="00C85ABD">
                <w:rPr>
                  <w:rStyle w:val="a3"/>
                  <w:bCs/>
                  <w:sz w:val="22"/>
                  <w:szCs w:val="22"/>
                </w:rPr>
                <w:t>https://www.urait.ru/bcode/560483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A04A46">
              <w:rPr>
                <w:bCs/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B05038" w:rsidP="001D19B7">
            <w:pPr>
              <w:rPr>
                <w:iCs/>
                <w:sz w:val="22"/>
                <w:szCs w:val="22"/>
              </w:rPr>
            </w:pPr>
            <w:r w:rsidRPr="00B05038">
              <w:rPr>
                <w:sz w:val="22"/>
                <w:szCs w:val="22"/>
              </w:rPr>
              <w:t xml:space="preserve">Торохтий, В. С.  Социальная работа с семьей. Психолого-педагогическое обеспечение : учебник для вузов / В. С. Торохтий. — 2-е изд., перераб. и доп. — Москва : Издательство Юрайт, 2025. — 511 с. — (Высшее образование). — ISBN 978-5-534-18175-3. — Текст : электронный // Образовательная платформа Юрайт [сайт]. — URL: </w:t>
            </w:r>
            <w:hyperlink r:id="rId365" w:history="1">
              <w:r w:rsidRPr="00C85ABD">
                <w:rPr>
                  <w:rStyle w:val="a3"/>
                  <w:sz w:val="22"/>
                  <w:szCs w:val="22"/>
                </w:rPr>
                <w:t>https://www.urait.ru/bcode/562848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05038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pStyle w:val="a4"/>
              <w:ind w:left="0"/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B05038" w:rsidP="001D19B7">
            <w:pPr>
              <w:pStyle w:val="a5"/>
              <w:rPr>
                <w:i/>
                <w:iCs/>
                <w:sz w:val="22"/>
                <w:szCs w:val="22"/>
              </w:rPr>
            </w:pPr>
            <w:r w:rsidRPr="00B05038">
              <w:rPr>
                <w:bCs/>
                <w:sz w:val="22"/>
                <w:szCs w:val="22"/>
              </w:rPr>
              <w:t xml:space="preserve">Суслова, Т. Ф.  Психология семьи с основами семейного консультирования : учебник и практикум для вузов / Т. Ф. Суслова, И. В. Шаповаленко. — Москва : Издательство Юрайт, 2025. — 343 с. — (Высшее образование). — ISBN 978-5-534-00869-2. — Текст : электронный // Образовательная платформа Юрайт [сайт]. — URL: </w:t>
            </w:r>
            <w:hyperlink r:id="rId366" w:history="1">
              <w:r w:rsidRPr="00C85ABD">
                <w:rPr>
                  <w:rStyle w:val="a3"/>
                  <w:bCs/>
                  <w:sz w:val="22"/>
                  <w:szCs w:val="22"/>
                </w:rPr>
                <w:t>https://www.urait.ru/bcode/560003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B05038">
              <w:rPr>
                <w:bCs/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B05038" w:rsidP="001D19B7">
            <w:pPr>
              <w:rPr>
                <w:bCs/>
                <w:sz w:val="22"/>
                <w:szCs w:val="22"/>
              </w:rPr>
            </w:pPr>
            <w:r w:rsidRPr="00B05038">
              <w:rPr>
                <w:bCs/>
                <w:sz w:val="22"/>
                <w:szCs w:val="22"/>
              </w:rPr>
              <w:t xml:space="preserve">Иванова, О. А.  Конфликтология в социальной работе : учебник и практикум для вузов / О. А. Иванова, Н. Н. Суртаева. — 2-е изд. — Москва : Издательство Юрайт, 2025. — 269 с. — (Высшее образование). — ISBN 978-5-534-21487-1. — Текст : электронный // Образовательная платформа Юрайт [сайт]. — URL: </w:t>
            </w:r>
            <w:hyperlink r:id="rId367" w:history="1">
              <w:r w:rsidRPr="00C85ABD">
                <w:rPr>
                  <w:rStyle w:val="a3"/>
                  <w:bCs/>
                  <w:sz w:val="22"/>
                  <w:szCs w:val="22"/>
                </w:rPr>
                <w:t>https://www.urait.ru/bcode/572631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B05038">
              <w:rPr>
                <w:bCs/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pStyle w:val="a4"/>
              <w:ind w:left="0"/>
              <w:rPr>
                <w:rFonts w:eastAsia="Times New Roman"/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941C61" w:rsidP="001D19B7">
            <w:pPr>
              <w:rPr>
                <w:sz w:val="22"/>
                <w:szCs w:val="22"/>
              </w:rPr>
            </w:pPr>
            <w:r w:rsidRPr="00941C61">
              <w:rPr>
                <w:sz w:val="22"/>
                <w:szCs w:val="22"/>
              </w:rPr>
              <w:t xml:space="preserve">Почебут, Л. Г.  Психология социальных общностей : учебник для вузов / Л. Г. Почебут. — 2-е изд., испр. и доп. — Москва : Издательство Юрайт, 2025. — 246 с. — (Высшее образование). — ISBN 978-5-534-09035-2. — Текст : электронный // Образовательная платформа Юрайт [сайт]. — URL: </w:t>
            </w:r>
            <w:hyperlink r:id="rId368" w:history="1">
              <w:r w:rsidRPr="00C85ABD">
                <w:rPr>
                  <w:rStyle w:val="a3"/>
                  <w:sz w:val="22"/>
                  <w:szCs w:val="22"/>
                </w:rPr>
                <w:t>https://www.urait.ru/bcode/562994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941C61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pStyle w:val="a4"/>
              <w:ind w:left="0"/>
              <w:rPr>
                <w:rFonts w:eastAsia="Times New Roman"/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E4033C" w:rsidP="001D19B7">
            <w:pPr>
              <w:rPr>
                <w:sz w:val="22"/>
                <w:szCs w:val="22"/>
              </w:rPr>
            </w:pPr>
            <w:r w:rsidRPr="00E4033C">
              <w:rPr>
                <w:sz w:val="22"/>
                <w:szCs w:val="22"/>
              </w:rPr>
              <w:t xml:space="preserve">Алтунина, И. Р.  Социальная психология : учебник для вузов / И. Р. Алтунина ; под редакцией Р. С. Немова. — 2-е изд. — Москва : Издательство Юрайт, 2025. — 409 с. — (Высшее образование). — ISBN 978-5-534-08736-9. — Текст : электронный // Образовательная платформа Юрайт [сайт]. — URL: </w:t>
            </w:r>
            <w:hyperlink r:id="rId369" w:history="1">
              <w:r w:rsidRPr="00C85ABD">
                <w:rPr>
                  <w:rStyle w:val="a3"/>
                  <w:sz w:val="22"/>
                  <w:szCs w:val="22"/>
                </w:rPr>
                <w:t>https://www.urait.ru/bcode/55986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4033C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D19B7" w:rsidP="001D19B7">
            <w:pPr>
              <w:jc w:val="center"/>
              <w:rPr>
                <w:b/>
                <w:sz w:val="22"/>
                <w:szCs w:val="22"/>
              </w:rPr>
            </w:pPr>
            <w:r w:rsidRPr="00934510">
              <w:rPr>
                <w:b/>
                <w:sz w:val="22"/>
                <w:szCs w:val="22"/>
              </w:rPr>
              <w:t>Элективные дисциплины (модули) Б1.В.ДВ.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ДВ.03.01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42736E" w:rsidRDefault="001D19B7" w:rsidP="009F7562">
            <w:pPr>
              <w:jc w:val="center"/>
              <w:rPr>
                <w:b/>
                <w:sz w:val="28"/>
                <w:szCs w:val="28"/>
              </w:rPr>
            </w:pPr>
            <w:r w:rsidRPr="0042736E">
              <w:rPr>
                <w:b/>
                <w:sz w:val="28"/>
                <w:szCs w:val="28"/>
              </w:rPr>
              <w:t>Психология девиантного повед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976CF" w:rsidP="001D19B7">
            <w:pPr>
              <w:rPr>
                <w:bCs/>
                <w:sz w:val="22"/>
                <w:szCs w:val="22"/>
              </w:rPr>
            </w:pPr>
            <w:r w:rsidRPr="004976CF">
              <w:rPr>
                <w:bCs/>
                <w:sz w:val="22"/>
                <w:szCs w:val="22"/>
              </w:rPr>
              <w:t xml:space="preserve">Клейберг, Ю. А.  Психология девиантного поведения : учебник и практикум для вузов / Ю. А. Клейберг. — 5-е изд., перераб. и доп. — Москва : Издательство Юрайт, 2025. — 287 с. — (Высшее образование). — ISBN 978-5-534-16487-9. — Текст : электронный // Образовательная платформа Юрайт [сайт]. — URL: </w:t>
            </w:r>
            <w:hyperlink r:id="rId370" w:history="1">
              <w:r w:rsidRPr="00C85ABD">
                <w:rPr>
                  <w:rStyle w:val="a3"/>
                  <w:bCs/>
                  <w:sz w:val="22"/>
                  <w:szCs w:val="22"/>
                </w:rPr>
                <w:t>https://www.urait.ru/bcode/559774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4976CF">
              <w:rPr>
                <w:bCs/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976CF" w:rsidP="001D19B7">
            <w:pPr>
              <w:rPr>
                <w:sz w:val="22"/>
                <w:szCs w:val="22"/>
              </w:rPr>
            </w:pPr>
            <w:r w:rsidRPr="004976CF">
              <w:rPr>
                <w:sz w:val="22"/>
                <w:szCs w:val="22"/>
              </w:rPr>
              <w:t xml:space="preserve">Шнейдер, Л. Б.  Психология девиантного и аддиктивного поведения. Практикум : учебник для вузов / Л. Б. Шнейдер. — 2-е изд., испр. и доп. — Москва : Издательство Юрайт, 2025. — 141 с. — (Высшее образование). — ISBN 978-5-534-09866-2. — Текст : электронный // Образовательная платформа Юрайт [сайт]. — URL: </w:t>
            </w:r>
            <w:hyperlink r:id="rId371" w:history="1">
              <w:r w:rsidRPr="00C85ABD">
                <w:rPr>
                  <w:rStyle w:val="a3"/>
                  <w:sz w:val="22"/>
                  <w:szCs w:val="22"/>
                </w:rPr>
                <w:t>https://www.urait.ru/bcode/56425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4976CF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D81293" w:rsidP="001D19B7">
            <w:pPr>
              <w:pStyle w:val="a5"/>
              <w:rPr>
                <w:i/>
                <w:iCs/>
                <w:sz w:val="22"/>
                <w:szCs w:val="22"/>
              </w:rPr>
            </w:pPr>
            <w:r w:rsidRPr="00D81293">
              <w:rPr>
                <w:bCs/>
                <w:sz w:val="22"/>
                <w:szCs w:val="22"/>
              </w:rPr>
              <w:t xml:space="preserve">Шнейдер, Л. Б.  Психология девиантного и аддиктивного поведения детей и подростков : учебник и практикум для вузов / Л. Б. Шнейдер. — 2-е изд., испр. и доп. — Москва : Издательство Юрайт, 2025. — 219 с. — (Высшее образование). — ISBN 978-5-534-05932-8. — Текст : электронный // Образовательная платформа Юрайт [сайт]. — URL: </w:t>
            </w:r>
            <w:hyperlink r:id="rId372" w:history="1">
              <w:r w:rsidRPr="00C85ABD">
                <w:rPr>
                  <w:rStyle w:val="a3"/>
                  <w:bCs/>
                  <w:sz w:val="22"/>
                  <w:szCs w:val="22"/>
                </w:rPr>
                <w:t>https://www.urait.ru/bcode/564122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D81293">
              <w:rPr>
                <w:bCs/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3C664B" w:rsidP="001D19B7">
            <w:pPr>
              <w:rPr>
                <w:bCs/>
                <w:sz w:val="22"/>
                <w:szCs w:val="22"/>
              </w:rPr>
            </w:pPr>
            <w:r w:rsidRPr="003C664B">
              <w:rPr>
                <w:bCs/>
                <w:sz w:val="22"/>
                <w:szCs w:val="22"/>
              </w:rPr>
              <w:t xml:space="preserve">Тигунцева, Г. Н.  Психология отклоняющегося поведения : учебник и практикум для вузов / Г. Н. Тигунцева. — Москва : Издательство Юрайт, 2025. — 336 с. — (Высшее образование). — ISBN 978-5-534-17023-8. — Текст : электронный // Образовательная платформа Юрайт [сайт]. — URL: </w:t>
            </w:r>
            <w:hyperlink r:id="rId373" w:history="1">
              <w:r w:rsidRPr="00C85ABD">
                <w:rPr>
                  <w:rStyle w:val="a3"/>
                  <w:bCs/>
                  <w:sz w:val="22"/>
                  <w:szCs w:val="22"/>
                </w:rPr>
                <w:t>https://www.urait.ru/bcode/532203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3C664B">
              <w:rPr>
                <w:bCs/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 xml:space="preserve">Тигунцева, Г. Н.  Психология отклоняющегося поведения : учебник и практикум для вузов / Г. Н. Тигунцева. — Москва : Издательство Юрайт, 2023. — 349 с. — (Высшее образование). — ISBN 978-5-534-00877-7. — Текст : электронный // Образовательная платформа Юрайт [сайт]. — URL: </w:t>
            </w:r>
            <w:hyperlink r:id="rId374" w:history="1">
              <w:r w:rsidRPr="00934510">
                <w:rPr>
                  <w:rStyle w:val="a3"/>
                  <w:sz w:val="22"/>
                  <w:szCs w:val="22"/>
                </w:rPr>
                <w:t>https://urait.ru/bcode/511779</w:t>
              </w:r>
            </w:hyperlink>
            <w:r w:rsidRPr="00934510">
              <w:rPr>
                <w:sz w:val="22"/>
                <w:szCs w:val="22"/>
              </w:rPr>
              <w:t xml:space="preserve">  (дата обращения: 18.09.2024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6523F3" w:rsidRDefault="001D19B7" w:rsidP="001D19B7">
            <w:pPr>
              <w:rPr>
                <w:bCs/>
              </w:rPr>
            </w:pPr>
            <w:r w:rsidRPr="006523F3">
              <w:rPr>
                <w:bCs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9839F1" w:rsidP="001D19B7">
            <w:pPr>
              <w:rPr>
                <w:sz w:val="22"/>
                <w:szCs w:val="22"/>
              </w:rPr>
            </w:pPr>
            <w:r w:rsidRPr="009839F1">
              <w:rPr>
                <w:sz w:val="22"/>
                <w:szCs w:val="22"/>
              </w:rPr>
              <w:t xml:space="preserve">Тигунцева, Г. Н.  Психология отклоняющегося поведения : учебник и практикум для вузов / Г. Н. Тигунцева. — Москва : Издательство Юрайт, 2025. — 336 с. — (Высшее образование). — ISBN 978-5-534-17023-8. — Текст : электронный // Образовательная платформа Юрайт [сайт]. — URL: </w:t>
            </w:r>
            <w:hyperlink r:id="rId375" w:history="1">
              <w:r w:rsidR="00B361AC" w:rsidRPr="00C85ABD">
                <w:rPr>
                  <w:rStyle w:val="a3"/>
                  <w:sz w:val="22"/>
                  <w:szCs w:val="22"/>
                </w:rPr>
                <w:t>https://www.urait.ru/bcode/532203</w:t>
              </w:r>
            </w:hyperlink>
            <w:r w:rsidR="00B361AC">
              <w:rPr>
                <w:sz w:val="22"/>
                <w:szCs w:val="22"/>
              </w:rPr>
              <w:t xml:space="preserve"> </w:t>
            </w:r>
            <w:r w:rsidRPr="009839F1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6523F3" w:rsidRDefault="001D19B7" w:rsidP="001D19B7">
            <w:pPr>
              <w:rPr>
                <w:bCs/>
              </w:rPr>
            </w:pPr>
            <w:r w:rsidRPr="006523F3">
              <w:rPr>
                <w:bCs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ДВ.03.02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B361AC" w:rsidRDefault="001D19B7" w:rsidP="00B361AC">
            <w:pPr>
              <w:jc w:val="center"/>
              <w:rPr>
                <w:b/>
                <w:sz w:val="28"/>
                <w:szCs w:val="28"/>
              </w:rPr>
            </w:pPr>
            <w:r w:rsidRPr="00B361AC">
              <w:rPr>
                <w:b/>
                <w:sz w:val="28"/>
                <w:szCs w:val="28"/>
              </w:rPr>
              <w:t>Теория девиантного повед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B7" w:rsidRPr="00934510" w:rsidRDefault="00965E6B" w:rsidP="001D19B7">
            <w:pPr>
              <w:rPr>
                <w:sz w:val="22"/>
                <w:szCs w:val="22"/>
              </w:rPr>
            </w:pPr>
            <w:r w:rsidRPr="00965E6B">
              <w:rPr>
                <w:sz w:val="22"/>
                <w:szCs w:val="22"/>
              </w:rPr>
              <w:t xml:space="preserve">Профилактика девиантного поведения : учебник для вузов / И. Ю. Тарханова, В. Н. Гурьянчик, Т. В. Макеева, О. Н. Монахов. — Москва : Издательство Юрайт, 2025. — 278 с. — (Высшее образование). — ISBN 978-5-534-20143-7. — Текст : электронный // Образовательная платформа Юрайт [сайт]. — URL: </w:t>
            </w:r>
            <w:hyperlink r:id="rId376" w:history="1">
              <w:r w:rsidRPr="00C85ABD">
                <w:rPr>
                  <w:rStyle w:val="a3"/>
                  <w:sz w:val="22"/>
                  <w:szCs w:val="22"/>
                </w:rPr>
                <w:t>https://www.urait.ru/bcode/58127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965E6B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 xml:space="preserve">Шнейдер, Л. Б.  Психология девиантного и аддиктивного поведения. Практикум : учебное пособие для вузов / Л. Б. Шнейдер. — 2-е изд., испр. и доп. — Москва : Издательство Юрайт, 2024. — 141 с. — (Высшее образование). — ISBN 978-5-534-09866-2. — Текст : электронный // Образовательная платформа Юрайт [сайт]. — URL: </w:t>
            </w:r>
            <w:hyperlink r:id="rId377" w:history="1">
              <w:r w:rsidRPr="00934510">
                <w:rPr>
                  <w:rStyle w:val="a3"/>
                  <w:sz w:val="22"/>
                  <w:szCs w:val="22"/>
                </w:rPr>
                <w:t>https://urait.ru/bcode/540410</w:t>
              </w:r>
            </w:hyperlink>
            <w:r w:rsidRPr="00934510">
              <w:rPr>
                <w:sz w:val="22"/>
                <w:szCs w:val="22"/>
              </w:rPr>
              <w:t xml:space="preserve">  (дата обращения: 18.09.2024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AB60E1" w:rsidP="001D19B7">
            <w:pPr>
              <w:rPr>
                <w:sz w:val="22"/>
                <w:szCs w:val="22"/>
              </w:rPr>
            </w:pPr>
            <w:r w:rsidRPr="00AB60E1">
              <w:rPr>
                <w:sz w:val="22"/>
                <w:szCs w:val="22"/>
              </w:rPr>
              <w:t xml:space="preserve">Клейберг, Ю. А.  Психология девиантного поведения : учебник и практикум для вузов / Ю. А. Клейберг. — 5-е изд., перераб. и доп. — Москва : Издательство Юрайт, 2025. — 287 с. — (Высшее образование). — ISBN 978-5-534-16487-9. — Текст : электронный // Образовательная платформа Юрайт [сайт]. — URL: </w:t>
            </w:r>
            <w:hyperlink r:id="rId378" w:history="1">
              <w:r w:rsidRPr="00C85ABD">
                <w:rPr>
                  <w:rStyle w:val="a3"/>
                  <w:sz w:val="22"/>
                  <w:szCs w:val="22"/>
                </w:rPr>
                <w:t>https://www.urait.ru/bcode/559774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AB60E1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321D9" w:rsidP="001D19B7">
            <w:pPr>
              <w:rPr>
                <w:sz w:val="22"/>
                <w:szCs w:val="22"/>
              </w:rPr>
            </w:pPr>
            <w:r w:rsidRPr="004321D9">
              <w:rPr>
                <w:sz w:val="22"/>
                <w:szCs w:val="22"/>
              </w:rPr>
              <w:t xml:space="preserve">Шнейдер, Л. Б.  Психология девиантного и аддиктивного поведения. Практикум : учебник для вузов / Л. Б. Шнейдер. — 2-е изд., испр. и доп. — Москва : Издательство Юрайт, 2025. — 141 с. — (Высшее </w:t>
            </w:r>
            <w:r w:rsidRPr="004321D9">
              <w:rPr>
                <w:sz w:val="22"/>
                <w:szCs w:val="22"/>
              </w:rPr>
              <w:lastRenderedPageBreak/>
              <w:t xml:space="preserve">образование). — ISBN 978-5-534-09866-2. — Текст : электронный // Образовательная платформа Юрайт [сайт]. — URL: </w:t>
            </w:r>
            <w:hyperlink r:id="rId379" w:history="1">
              <w:r w:rsidRPr="00C85ABD">
                <w:rPr>
                  <w:rStyle w:val="a3"/>
                  <w:sz w:val="22"/>
                  <w:szCs w:val="22"/>
                </w:rPr>
                <w:t>https://www.urait.ru/bcode/56425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4321D9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lastRenderedPageBreak/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B4E35" w:rsidP="001D19B7">
            <w:pPr>
              <w:rPr>
                <w:sz w:val="22"/>
                <w:szCs w:val="22"/>
              </w:rPr>
            </w:pPr>
            <w:r w:rsidRPr="00FB4E35">
              <w:rPr>
                <w:sz w:val="22"/>
                <w:szCs w:val="22"/>
              </w:rPr>
              <w:t xml:space="preserve">Воронцова, М. В.  Теория деструктивности : учебник для вузов / М. В. Воронцова, В. Е. Макаров, Т. В. Бюндюгова. — Москва : Издательство Юрайт, 2025. — 321 с. — (Высшее образование). — ISBN 978-5-534-13596-1. — Текст : электронный // Образовательная платформа Юрайт [сайт]. — URL: </w:t>
            </w:r>
            <w:hyperlink r:id="rId380" w:history="1">
              <w:r w:rsidRPr="00C85ABD">
                <w:rPr>
                  <w:rStyle w:val="a3"/>
                  <w:sz w:val="22"/>
                  <w:szCs w:val="22"/>
                </w:rPr>
                <w:t>https://www.urait.ru/bcode/55827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FB4E35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331531" w:rsidP="001D19B7">
            <w:pPr>
              <w:rPr>
                <w:sz w:val="22"/>
                <w:szCs w:val="22"/>
              </w:rPr>
            </w:pPr>
            <w:r w:rsidRPr="00331531">
              <w:rPr>
                <w:sz w:val="22"/>
                <w:szCs w:val="22"/>
              </w:rPr>
              <w:t xml:space="preserve">Воронцова, М. В.  Теория деструктивности : учебник для вузов / М. В. Воронцова, В. Е. Макаров, Т. В. Бюндюгова. — Москва : Издательство Юрайт, 2025. — 321 с. — (Высшее образование). — ISBN 978-5-534-13596-1. — Текст : электронный // Образовательная платформа Юрайт [сайт]. — URL: </w:t>
            </w:r>
            <w:hyperlink r:id="rId381" w:history="1">
              <w:r w:rsidRPr="00C85ABD">
                <w:rPr>
                  <w:rStyle w:val="a3"/>
                  <w:sz w:val="22"/>
                  <w:szCs w:val="22"/>
                </w:rPr>
                <w:t>https://www.urait.ru/bcode/55827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331531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331531" w:rsidP="001D19B7">
            <w:pPr>
              <w:rPr>
                <w:sz w:val="22"/>
                <w:szCs w:val="22"/>
              </w:rPr>
            </w:pPr>
            <w:r w:rsidRPr="00331531">
              <w:rPr>
                <w:sz w:val="22"/>
                <w:szCs w:val="22"/>
              </w:rPr>
              <w:t xml:space="preserve">Назаретян, А. П.  Психология стихийного массового поведения : учебник для вузов / А. П. Назаретян. — 3-е изд., доп. — Москва : Издательство Юрайт, 2025. — 158 с. — (Высшее образование). — ISBN 978-5-534-14310-2. — Текст : электронный // Образовательная платформа Юрайт [сайт]. — URL: </w:t>
            </w:r>
            <w:hyperlink r:id="rId382" w:history="1">
              <w:r w:rsidRPr="00C85ABD">
                <w:rPr>
                  <w:rStyle w:val="a3"/>
                  <w:sz w:val="22"/>
                  <w:szCs w:val="22"/>
                </w:rPr>
                <w:t>https://www.urait.ru/bcode/567333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331531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B23819" w:rsidP="001D19B7">
            <w:pPr>
              <w:rPr>
                <w:sz w:val="22"/>
                <w:szCs w:val="22"/>
              </w:rPr>
            </w:pPr>
            <w:r w:rsidRPr="00B23819">
              <w:rPr>
                <w:sz w:val="22"/>
                <w:szCs w:val="22"/>
              </w:rPr>
              <w:t xml:space="preserve">Касьянов, В. В.  Девиантология: социология суицидального поведения : учебник для вузов / В. В. Касьянов, В. Н. Нечипуренко. — Москва : Издательство Юрайт, 2025. — 333 с. — (Высшее образование). — ISBN 978-5-534-08313-2. — Текст : электронный // Образовательная платформа Юрайт [сайт]. — URL: </w:t>
            </w:r>
            <w:hyperlink r:id="rId383" w:history="1">
              <w:r w:rsidRPr="00C85ABD">
                <w:rPr>
                  <w:rStyle w:val="a3"/>
                  <w:sz w:val="22"/>
                  <w:szCs w:val="22"/>
                </w:rPr>
                <w:t>https://www.urait.ru/bcode/565094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23819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bookmarkStart w:id="0" w:name="_GoBack" w:colFirst="1" w:colLast="1"/>
            <w:r w:rsidRPr="00934510">
              <w:rPr>
                <w:sz w:val="22"/>
                <w:szCs w:val="22"/>
              </w:rPr>
              <w:t>Б1.В.ДВ.04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D19B7" w:rsidP="0042736E">
            <w:pPr>
              <w:jc w:val="center"/>
              <w:rPr>
                <w:sz w:val="22"/>
                <w:szCs w:val="22"/>
              </w:rPr>
            </w:pPr>
            <w:r w:rsidRPr="00934510">
              <w:rPr>
                <w:b/>
                <w:sz w:val="22"/>
                <w:szCs w:val="22"/>
              </w:rPr>
              <w:t>Элективные дисциплины (модули) Б1.В.ДВ.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ДВ.04.01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B51951" w:rsidRDefault="001D19B7" w:rsidP="0042736E">
            <w:pPr>
              <w:jc w:val="center"/>
              <w:rPr>
                <w:b/>
                <w:sz w:val="28"/>
                <w:szCs w:val="28"/>
              </w:rPr>
            </w:pPr>
            <w:r w:rsidRPr="00B51951">
              <w:rPr>
                <w:b/>
                <w:sz w:val="28"/>
                <w:szCs w:val="28"/>
              </w:rPr>
              <w:t>Социальная работа в службах занят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bookmarkEnd w:id="0"/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E35B63" w:rsidP="001D19B7">
            <w:pPr>
              <w:rPr>
                <w:sz w:val="22"/>
                <w:szCs w:val="22"/>
              </w:rPr>
            </w:pPr>
            <w:r w:rsidRPr="00E35B63">
              <w:rPr>
                <w:sz w:val="22"/>
                <w:szCs w:val="22"/>
              </w:rPr>
              <w:t xml:space="preserve">Авдиенко, Г. Ю.  Психологическое обеспечение служебной деятельности : учебник для вузов / Г. Ю. Авдиенко. — Москва : Издательство Юрайт, 2025. — 630 с. — (Высшее образование). — ISBN 978-5-534-13621-0. — Текст : электронный // Образовательная платформа Юрайт [сайт]. — URL: </w:t>
            </w:r>
            <w:hyperlink r:id="rId384" w:history="1">
              <w:r w:rsidRPr="00C85ABD">
                <w:rPr>
                  <w:rStyle w:val="a3"/>
                  <w:sz w:val="22"/>
                  <w:szCs w:val="22"/>
                </w:rPr>
                <w:t>https://www.urait.ru/bcode/567554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35B63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A3F8E" w:rsidP="001D19B7">
            <w:pPr>
              <w:rPr>
                <w:sz w:val="22"/>
                <w:szCs w:val="22"/>
              </w:rPr>
            </w:pPr>
            <w:r w:rsidRPr="00FA3F8E">
              <w:rPr>
                <w:sz w:val="22"/>
                <w:szCs w:val="22"/>
              </w:rPr>
              <w:t xml:space="preserve">Технология социальной работы : учебник для вузов / ответственные редакторы Л. И. Кононова, Е. И. Холостова. — Москва : Издательство Юрайт, 2025. — 426 с. — (Высшее образование). — ISBN 978-5-534-21583-0. — Текст : электронный // Образовательная платформа Юрайт [сайт]. — URL: </w:t>
            </w:r>
            <w:hyperlink r:id="rId385" w:history="1">
              <w:r w:rsidRPr="00C85ABD">
                <w:rPr>
                  <w:rStyle w:val="a3"/>
                  <w:sz w:val="22"/>
                  <w:szCs w:val="22"/>
                </w:rPr>
                <w:t>https://www.urait.ru/bcode/58177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FA3F8E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F6A53" w:rsidP="001D19B7">
            <w:pPr>
              <w:rPr>
                <w:sz w:val="22"/>
                <w:szCs w:val="22"/>
              </w:rPr>
            </w:pPr>
            <w:r w:rsidRPr="002F6A53">
              <w:rPr>
                <w:sz w:val="22"/>
                <w:szCs w:val="22"/>
              </w:rPr>
              <w:t xml:space="preserve">Нагорнова, А. Ю.  Теория и технология социальной работы с пожилыми людьми : учебник для вузов / А. Ю. Нагорнова. — 3-е изд., перераб. и доп. — Москва : Издательство Юрайт, 2025. — 170 с. — (Высшее образование). — ISBN 978-5-534-18680-2. — Текст : электронный // Образовательная платформа Юрайт [сайт]. — URL: </w:t>
            </w:r>
            <w:hyperlink r:id="rId386" w:history="1">
              <w:r w:rsidRPr="00C85ABD">
                <w:rPr>
                  <w:rStyle w:val="a3"/>
                  <w:sz w:val="22"/>
                  <w:szCs w:val="22"/>
                </w:rPr>
                <w:t>https://www.urait.ru/bcode/56328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2F6A53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F6A53" w:rsidP="001D19B7">
            <w:pPr>
              <w:rPr>
                <w:sz w:val="22"/>
                <w:szCs w:val="22"/>
              </w:rPr>
            </w:pPr>
            <w:r w:rsidRPr="002F6A53">
              <w:rPr>
                <w:sz w:val="22"/>
                <w:szCs w:val="22"/>
              </w:rPr>
              <w:t xml:space="preserve">Кязимов, К. Г.  Рынок труда и занятость населения : учебник для вузов / К. Г. Кязимов. — 4-е изд., перераб. и доп. — Москва : Издательство Юрайт, 2025. — 214 с. — (Высшее образование). — ISBN 978-5-534-15521-1. </w:t>
            </w:r>
            <w:r w:rsidRPr="002F6A53">
              <w:rPr>
                <w:sz w:val="22"/>
                <w:szCs w:val="22"/>
              </w:rPr>
              <w:lastRenderedPageBreak/>
              <w:t xml:space="preserve">— Текст : электронный // Образовательная платформа Юрайт [сайт]. — URL: </w:t>
            </w:r>
            <w:hyperlink r:id="rId387" w:history="1">
              <w:r w:rsidRPr="00C85ABD">
                <w:rPr>
                  <w:rStyle w:val="a3"/>
                  <w:sz w:val="22"/>
                  <w:szCs w:val="22"/>
                </w:rPr>
                <w:t>https://www.urait.ru/bcode/56836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2F6A53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lastRenderedPageBreak/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F6A53" w:rsidP="001D19B7">
            <w:pPr>
              <w:rPr>
                <w:sz w:val="22"/>
                <w:szCs w:val="22"/>
              </w:rPr>
            </w:pPr>
            <w:r w:rsidRPr="002F6A53">
              <w:rPr>
                <w:sz w:val="22"/>
                <w:szCs w:val="22"/>
              </w:rPr>
              <w:t xml:space="preserve">Роик, В. Д.  Социальная политика: качество жизни пожилого населения и страховые институты социальной защиты : учебник для вузов / В. Д. Роик. — Москва : Издательство Юрайт, 2025. — 400 с. — (Высшее образование). — ISBN 978-5-534-07460-4. — Текст : электронный // Образовательная платформа Юрайт [сайт]. — URL: </w:t>
            </w:r>
            <w:hyperlink r:id="rId388" w:history="1">
              <w:r w:rsidR="001A1A44" w:rsidRPr="00C85ABD">
                <w:rPr>
                  <w:rStyle w:val="a3"/>
                  <w:sz w:val="22"/>
                  <w:szCs w:val="22"/>
                </w:rPr>
                <w:t>https://www.urait.ru/bcode/564984</w:t>
              </w:r>
            </w:hyperlink>
            <w:r w:rsidR="001A1A44">
              <w:rPr>
                <w:sz w:val="22"/>
                <w:szCs w:val="22"/>
              </w:rPr>
              <w:t xml:space="preserve"> </w:t>
            </w:r>
            <w:r w:rsidRPr="002F6A53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A1A44" w:rsidP="001D19B7">
            <w:pPr>
              <w:rPr>
                <w:sz w:val="22"/>
                <w:szCs w:val="22"/>
              </w:rPr>
            </w:pPr>
            <w:r w:rsidRPr="001A1A44">
              <w:rPr>
                <w:sz w:val="22"/>
                <w:szCs w:val="22"/>
              </w:rPr>
              <w:t xml:space="preserve">Нагорнова, А. Ю.  Теория и технология социальной работы с пожилыми людьми : учебник для вузов / А. Ю. Нагорнова. — 3-е изд., перераб. и доп. — Москва : Издательство Юрайт, 2025. — 170 с. — (Высшее образование). — ISBN 978-5-534-18680-2. — Текст : электронный // Образовательная платформа Юрайт [сайт]. — URL: </w:t>
            </w:r>
            <w:hyperlink r:id="rId389" w:history="1">
              <w:r w:rsidRPr="00C85ABD">
                <w:rPr>
                  <w:rStyle w:val="a3"/>
                  <w:sz w:val="22"/>
                  <w:szCs w:val="22"/>
                </w:rPr>
                <w:t>https://www.urait.ru/bcode/56328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A1A44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A1A44" w:rsidP="001D19B7">
            <w:pPr>
              <w:rPr>
                <w:sz w:val="22"/>
                <w:szCs w:val="22"/>
              </w:rPr>
            </w:pPr>
            <w:r w:rsidRPr="001A1A44">
              <w:rPr>
                <w:sz w:val="22"/>
                <w:szCs w:val="22"/>
              </w:rPr>
              <w:t xml:space="preserve">Право социального обеспечения : учебник для вузов / под редакцией М. В. Филипповой. — 4-е изд., перераб. и доп. — Москва : Издательство Юрайт, 2025. — 435 с. — (Высшее образование). — ISBN 978-5-534-21459-8. — Текст : электронный // Образовательная платформа Юрайт [сайт]. — URL: </w:t>
            </w:r>
            <w:hyperlink r:id="rId390" w:history="1">
              <w:r w:rsidRPr="00C85ABD">
                <w:rPr>
                  <w:rStyle w:val="a3"/>
                  <w:sz w:val="22"/>
                  <w:szCs w:val="22"/>
                </w:rPr>
                <w:t>https://www.urait.ru/bcode/57224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A1A44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ДВ.04.02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1A1A44" w:rsidRDefault="001D19B7" w:rsidP="001D19B7">
            <w:pPr>
              <w:rPr>
                <w:b/>
                <w:sz w:val="28"/>
                <w:szCs w:val="28"/>
              </w:rPr>
            </w:pPr>
            <w:r w:rsidRPr="001A1A44">
              <w:rPr>
                <w:b/>
                <w:sz w:val="28"/>
                <w:szCs w:val="28"/>
              </w:rPr>
              <w:t xml:space="preserve">                                   Социальная работа и регулирование трудовых отношен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C42A56" w:rsidP="001D19B7">
            <w:pPr>
              <w:rPr>
                <w:sz w:val="22"/>
                <w:szCs w:val="22"/>
              </w:rPr>
            </w:pPr>
            <w:r w:rsidRPr="00C42A56">
              <w:rPr>
                <w:sz w:val="22"/>
                <w:szCs w:val="22"/>
              </w:rPr>
              <w:t xml:space="preserve">Экономика и социология труда: теория и практика : учебник и практикум для вузов / под редакцией В. М. Масловой, М. В. Полевой. — 3-е изд., перераб. и доп. — Москва : Издательство Юрайт, 2025. — 473 с. — (Высшее образование). — ISBN 978-5-534-19523-1. — Текст : электронный // Образовательная платформа Юрайт [сайт]. — URL: </w:t>
            </w:r>
            <w:hyperlink r:id="rId391" w:history="1">
              <w:r w:rsidRPr="00C85ABD">
                <w:rPr>
                  <w:rStyle w:val="a3"/>
                  <w:sz w:val="22"/>
                  <w:szCs w:val="22"/>
                </w:rPr>
                <w:t>https://www.urait.ru/bcode/55998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C42A56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C42A56" w:rsidP="001D19B7">
            <w:pPr>
              <w:rPr>
                <w:sz w:val="22"/>
                <w:szCs w:val="22"/>
              </w:rPr>
            </w:pPr>
            <w:r w:rsidRPr="00C42A56">
              <w:rPr>
                <w:sz w:val="22"/>
                <w:szCs w:val="22"/>
              </w:rPr>
              <w:t xml:space="preserve">Ергашев, Е. Р.  Служба в органах и организациях прокуратуры Российской Федерации : учебник для вузов / Е. Р. Ергашев, Р. В. Бобина. — Москва : Издательство Юрайт, 2025. — 134 с. — (Высшее образование). — ISBN 978-5-534-17288-1. — Текст : электронный // Образовательная платформа Юрайт [сайт]. — URL: </w:t>
            </w:r>
            <w:hyperlink r:id="rId392" w:history="1">
              <w:r w:rsidRPr="00C85ABD">
                <w:rPr>
                  <w:rStyle w:val="a3"/>
                  <w:sz w:val="22"/>
                  <w:szCs w:val="22"/>
                </w:rPr>
                <w:t>https://www.urait.ru/bcode/56854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C42A56">
              <w:rPr>
                <w:sz w:val="22"/>
                <w:szCs w:val="22"/>
              </w:rPr>
              <w:t xml:space="preserve"> (дата обращения: 27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64A92" w:rsidP="001D19B7">
            <w:pPr>
              <w:rPr>
                <w:sz w:val="22"/>
                <w:szCs w:val="22"/>
              </w:rPr>
            </w:pPr>
            <w:r w:rsidRPr="00664A92">
              <w:rPr>
                <w:sz w:val="22"/>
                <w:szCs w:val="22"/>
              </w:rPr>
              <w:t xml:space="preserve">Экономика труда : учебник для вузов / под общей редакцией М. В. Симоновой. — Москва : Издательство Юрайт, 2025. — 259 с. — (Высшее образование). — ISBN 978-5-534-05423-1. — Текст : электронный // Образовательная платформа Юрайт [сайт]. — URL: </w:t>
            </w:r>
            <w:hyperlink r:id="rId393" w:history="1">
              <w:r w:rsidRPr="0097097A">
                <w:rPr>
                  <w:rStyle w:val="a3"/>
                  <w:sz w:val="22"/>
                  <w:szCs w:val="22"/>
                </w:rPr>
                <w:t>https://www.urait.ru/bcode/56365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64A92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0276C" w:rsidP="001D19B7">
            <w:pPr>
              <w:rPr>
                <w:sz w:val="22"/>
                <w:szCs w:val="22"/>
              </w:rPr>
            </w:pPr>
            <w:r w:rsidRPr="0010276C">
              <w:rPr>
                <w:sz w:val="22"/>
                <w:szCs w:val="22"/>
              </w:rPr>
              <w:t xml:space="preserve">Кязимов, К. Г.  Рынок труда и занятость населения : учебник для вузов / К. Г. Кязимов. — 4-е изд., перераб. и доп. — Москва : Издательство Юрайт, 2025. — 214 с. — (Высшее образование). — ISBN 978-5-534-15521-1. — Текст : электронный // Образовательная платформа Юрайт [сайт]. — URL: </w:t>
            </w:r>
            <w:hyperlink r:id="rId394" w:history="1">
              <w:r w:rsidRPr="0097097A">
                <w:rPr>
                  <w:rStyle w:val="a3"/>
                  <w:sz w:val="22"/>
                  <w:szCs w:val="22"/>
                </w:rPr>
                <w:t>https://www.urait.ru/bcode/56836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0276C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0276C" w:rsidP="001D19B7">
            <w:pPr>
              <w:rPr>
                <w:sz w:val="22"/>
                <w:szCs w:val="22"/>
              </w:rPr>
            </w:pPr>
            <w:r w:rsidRPr="0010276C">
              <w:rPr>
                <w:sz w:val="22"/>
                <w:szCs w:val="22"/>
              </w:rPr>
              <w:t xml:space="preserve">Кязимов, К. Г.  Рынок труда и занятость населения : учебник для вузов / К. Г. Кязимов. — 4-е изд., перераб. и доп. — Москва : Издательство Юрайт, 2025. — 214 с. — (Высшее образование). — ISBN 978-5-534-15521-1. — Текст : электронный // Образовательная платформа Юрайт [сайт]. — URL: </w:t>
            </w:r>
            <w:hyperlink r:id="rId395" w:history="1">
              <w:r w:rsidR="00015764" w:rsidRPr="0097097A">
                <w:rPr>
                  <w:rStyle w:val="a3"/>
                  <w:sz w:val="22"/>
                  <w:szCs w:val="22"/>
                </w:rPr>
                <w:t>https://www.urait.ru/bcode/568362</w:t>
              </w:r>
            </w:hyperlink>
            <w:r w:rsidR="00015764">
              <w:rPr>
                <w:sz w:val="22"/>
                <w:szCs w:val="22"/>
              </w:rPr>
              <w:t xml:space="preserve"> </w:t>
            </w:r>
            <w:r w:rsidRPr="0010276C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B70563" w:rsidP="001D19B7">
            <w:pPr>
              <w:rPr>
                <w:sz w:val="22"/>
                <w:szCs w:val="22"/>
              </w:rPr>
            </w:pPr>
            <w:r w:rsidRPr="00B70563">
              <w:rPr>
                <w:sz w:val="22"/>
                <w:szCs w:val="22"/>
              </w:rPr>
              <w:t xml:space="preserve">Павловская, О. Ю.  Правовое регулирование занятости населения : учебник для вузов / О. Ю. Павловская. — Москва : Издательство Юрайт, 2025. — 125 с. — (Высшее образование). — ISBN 978-5-534-19979-6. — Текст : электронный // Образовательная платформа Юрайт [сайт]. — URL: </w:t>
            </w:r>
            <w:hyperlink r:id="rId396" w:history="1">
              <w:r w:rsidRPr="0097097A">
                <w:rPr>
                  <w:rStyle w:val="a3"/>
                  <w:sz w:val="22"/>
                  <w:szCs w:val="22"/>
                </w:rPr>
                <w:t>https://www.urait.ru/bcode/581107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70563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243FA" w:rsidP="001D19B7">
            <w:pPr>
              <w:rPr>
                <w:sz w:val="22"/>
                <w:szCs w:val="22"/>
              </w:rPr>
            </w:pPr>
            <w:r w:rsidRPr="006243FA">
              <w:rPr>
                <w:sz w:val="22"/>
                <w:szCs w:val="22"/>
              </w:rPr>
              <w:t xml:space="preserve">Роик, В. Д.  Социальная политика: заработная плата и страхование рисков ее утраты : учебник для вузов / В. Д. Роик. — Москва : Издательство Юрайт, 2025. — 536 с. — (Высшее образование). — ISBN 978-5-534-10021-1. — Текст : электронный // Образовательная платформа Юрайт [сайт]. — URL: </w:t>
            </w:r>
            <w:hyperlink r:id="rId397" w:history="1">
              <w:r w:rsidRPr="0097097A">
                <w:rPr>
                  <w:rStyle w:val="a3"/>
                  <w:sz w:val="22"/>
                  <w:szCs w:val="22"/>
                </w:rPr>
                <w:t>https://www.urait.ru/bcode/56559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243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 w:rsidRPr="006243FA">
              <w:rPr>
                <w:sz w:val="22"/>
                <w:szCs w:val="22"/>
              </w:rPr>
              <w:t>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ДВ.05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6243FA" w:rsidRDefault="001D19B7" w:rsidP="006243FA">
            <w:pPr>
              <w:jc w:val="center"/>
              <w:rPr>
                <w:sz w:val="28"/>
                <w:szCs w:val="28"/>
              </w:rPr>
            </w:pPr>
            <w:r w:rsidRPr="006243FA">
              <w:rPr>
                <w:b/>
                <w:sz w:val="28"/>
                <w:szCs w:val="28"/>
              </w:rPr>
              <w:t>Элективные дисциплины (модули) Б1.В.ДВ.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4561E7" w:rsidRDefault="001D19B7" w:rsidP="001D19B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ДВ.05.01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6243FA" w:rsidRDefault="001D19B7" w:rsidP="006243FA">
            <w:pPr>
              <w:jc w:val="center"/>
              <w:rPr>
                <w:b/>
                <w:sz w:val="28"/>
                <w:szCs w:val="28"/>
              </w:rPr>
            </w:pPr>
            <w:r w:rsidRPr="006243FA">
              <w:rPr>
                <w:b/>
                <w:sz w:val="28"/>
                <w:szCs w:val="28"/>
              </w:rPr>
              <w:t>Система пенсионного обеспечения в РФ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243FA" w:rsidP="001D19B7">
            <w:pPr>
              <w:rPr>
                <w:bCs/>
                <w:sz w:val="22"/>
                <w:szCs w:val="22"/>
              </w:rPr>
            </w:pPr>
            <w:r w:rsidRPr="006243FA">
              <w:rPr>
                <w:bCs/>
                <w:sz w:val="22"/>
                <w:szCs w:val="22"/>
              </w:rPr>
              <w:t xml:space="preserve">Афтахова, А. В.  Пенсионное обеспечение : учебник для вузов / А. В. Афтахова. — 2-е изд., перераб. и доп. — Москва : Издательство Юрайт, 2025. — 302 с. — (Высшее образование). — ISBN 978-5-534-16381-0. — Текст : электронный // Образовательная платформа Юрайт [сайт]. — URL: </w:t>
            </w:r>
            <w:hyperlink r:id="rId398" w:history="1">
              <w:r w:rsidRPr="0097097A">
                <w:rPr>
                  <w:rStyle w:val="a3"/>
                  <w:bCs/>
                  <w:sz w:val="22"/>
                  <w:szCs w:val="22"/>
                </w:rPr>
                <w:t>https://www.urait.ru/bcode/566773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6243FA">
              <w:rPr>
                <w:bCs/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243FA" w:rsidP="001D19B7">
            <w:pPr>
              <w:rPr>
                <w:bCs/>
                <w:sz w:val="22"/>
                <w:szCs w:val="22"/>
              </w:rPr>
            </w:pPr>
            <w:r w:rsidRPr="006243FA">
              <w:rPr>
                <w:bCs/>
                <w:sz w:val="22"/>
                <w:szCs w:val="22"/>
              </w:rPr>
              <w:t xml:space="preserve">Актуальные проблемы права социального обеспечения : учебник для вузов / под редакцией В. Ш. Шайхатдинова. — 3-е изд., испр. и доп. — Москва : Издательство Юрайт, 2025. — 604 с. — (Высшее образование). — ISBN 978-5-534-20041-6. — Текст : электронный // Образовательная платформа Юрайт [сайт]. — URL: </w:t>
            </w:r>
            <w:hyperlink r:id="rId399" w:history="1">
              <w:r w:rsidRPr="0097097A">
                <w:rPr>
                  <w:rStyle w:val="a3"/>
                  <w:bCs/>
                  <w:sz w:val="22"/>
                  <w:szCs w:val="22"/>
                </w:rPr>
                <w:t>https://www.urait.ru/bcode/565462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6243FA">
              <w:rPr>
                <w:bCs/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243FA" w:rsidP="001D19B7">
            <w:pPr>
              <w:rPr>
                <w:sz w:val="22"/>
                <w:szCs w:val="22"/>
              </w:rPr>
            </w:pPr>
            <w:r w:rsidRPr="006243FA">
              <w:rPr>
                <w:sz w:val="22"/>
                <w:szCs w:val="22"/>
              </w:rPr>
              <w:t xml:space="preserve">Платыгин, Д. Н.  Пенсионные системы: досрочные пенсии : учебник для вузов / Д. Н. Платыгин, В. Д. Роик. — Москва : Издательство Юрайт, 2025. — 395 с. — (Высшее образование). — ISBN 978-5-534-12860-4. — Текст : электронный // Образовательная платформа Юрайт [сайт]. — URL: </w:t>
            </w:r>
            <w:hyperlink r:id="rId400" w:history="1">
              <w:r w:rsidR="00884B8D" w:rsidRPr="0097097A">
                <w:rPr>
                  <w:rStyle w:val="a3"/>
                  <w:sz w:val="22"/>
                  <w:szCs w:val="22"/>
                </w:rPr>
                <w:t>https://www.urait.ru/bcode/567074</w:t>
              </w:r>
            </w:hyperlink>
            <w:r w:rsidR="00884B8D">
              <w:rPr>
                <w:sz w:val="22"/>
                <w:szCs w:val="22"/>
              </w:rPr>
              <w:t xml:space="preserve"> </w:t>
            </w:r>
            <w:r w:rsidRPr="006243FA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884B8D" w:rsidP="001D19B7">
            <w:pPr>
              <w:rPr>
                <w:sz w:val="22"/>
                <w:szCs w:val="22"/>
              </w:rPr>
            </w:pPr>
            <w:r w:rsidRPr="00884B8D">
              <w:rPr>
                <w:sz w:val="22"/>
                <w:szCs w:val="22"/>
              </w:rPr>
              <w:t xml:space="preserve">Право социального обеспечения : учебник для вузов / под редакцией М. В. Филипповой. — 4-е изд., перераб. и доп. — Москва : Издательство Юрайт, 2025. — 435 с. — (Высшее образование). — ISBN 978-5-534-21459-8. — Текст : электронный // Образовательная платформа Юрайт [сайт]. — URL: </w:t>
            </w:r>
            <w:hyperlink r:id="rId401" w:history="1">
              <w:r w:rsidRPr="0097097A">
                <w:rPr>
                  <w:rStyle w:val="a3"/>
                  <w:sz w:val="22"/>
                  <w:szCs w:val="22"/>
                </w:rPr>
                <w:t>https://www.urait.ru/bcode/57224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884B8D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DB1001" w:rsidP="001D19B7">
            <w:pPr>
              <w:rPr>
                <w:sz w:val="22"/>
                <w:szCs w:val="22"/>
              </w:rPr>
            </w:pPr>
            <w:r w:rsidRPr="00DB1001">
              <w:rPr>
                <w:sz w:val="22"/>
                <w:szCs w:val="22"/>
              </w:rPr>
              <w:t xml:space="preserve">Роик, В. Д.  Социальная политика государства: социальная сплоченность : учебное пособие для вузов / В. Д. Роик. — Москва : Издательство Юрайт, 2024. — 468 с. — (Высшее образование). — ISBN 978-5-534-12613-6. — Текст : электронный // Образовательная платформа Юрайт [сайт]. — URL: </w:t>
            </w:r>
            <w:hyperlink r:id="rId402" w:history="1">
              <w:r w:rsidRPr="0097097A">
                <w:rPr>
                  <w:rStyle w:val="a3"/>
                  <w:sz w:val="22"/>
                  <w:szCs w:val="22"/>
                </w:rPr>
                <w:t>https://www.urait.ru/bcode/543238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DB1001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7C46FC" w:rsidP="001D19B7">
            <w:pPr>
              <w:rPr>
                <w:sz w:val="22"/>
                <w:szCs w:val="22"/>
              </w:rPr>
            </w:pPr>
            <w:r w:rsidRPr="007C46FC">
              <w:rPr>
                <w:sz w:val="22"/>
                <w:szCs w:val="22"/>
              </w:rPr>
              <w:t xml:space="preserve">Право социального обеспечения : учебник для вузов / под редакцией М. В. Филипповой. — 4-е изд., перераб. и доп. — Москва : Издательство Юрайт, 2025. — 435 с. — (Высшее образование). — ISBN 978-5-534-21459-8. — Текст : электронный // Образовательная платформа Юрайт [сайт]. — URL: </w:t>
            </w:r>
            <w:hyperlink r:id="rId403" w:history="1">
              <w:r w:rsidRPr="0097097A">
                <w:rPr>
                  <w:rStyle w:val="a3"/>
                  <w:sz w:val="22"/>
                  <w:szCs w:val="22"/>
                </w:rPr>
                <w:t>https://www.urait.ru/bcode/57224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7C46FC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7C46FC" w:rsidP="001D19B7">
            <w:pPr>
              <w:rPr>
                <w:sz w:val="22"/>
                <w:szCs w:val="22"/>
              </w:rPr>
            </w:pPr>
            <w:r w:rsidRPr="007C46FC">
              <w:rPr>
                <w:sz w:val="22"/>
                <w:szCs w:val="22"/>
              </w:rPr>
              <w:t xml:space="preserve">Григорьев, И. В.  Право социального обеспечения : учебник для вузов / И. В. Григорьев, В. Ш. Шайхатдинов. — 11-е изд., перераб. и доп. — Москва : Издательство Юрайт, 2025. — 401 с. — (Высшее образование). — ISBN 978-5-534-21792-6. — Текст : электронный // Образовательная платформа Юрайт [сайт]. — URL: </w:t>
            </w:r>
            <w:hyperlink r:id="rId404" w:history="1">
              <w:r w:rsidRPr="0097097A">
                <w:rPr>
                  <w:rStyle w:val="a3"/>
                  <w:sz w:val="22"/>
                  <w:szCs w:val="22"/>
                </w:rPr>
                <w:t>https://www.urait.ru/bcode/58208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7C46FC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B7" w:rsidRPr="00934510" w:rsidRDefault="007C46FC" w:rsidP="001D19B7">
            <w:pPr>
              <w:rPr>
                <w:sz w:val="22"/>
                <w:szCs w:val="22"/>
              </w:rPr>
            </w:pPr>
            <w:r w:rsidRPr="007C46FC">
              <w:rPr>
                <w:sz w:val="22"/>
                <w:szCs w:val="22"/>
              </w:rPr>
              <w:t xml:space="preserve">Архипов, А. П.  Социальное страхование : учебник и практикум для вузов / А. П. Архипов. — 4-е изд., перераб. и доп. — Москва : Издательство Юрайт, 2025. — 329 с. — (Высшее образование). — ISBN 978-5-534-16240-0. — Текст : электронный // Образовательная платформа Юрайт [сайт]. — URL: </w:t>
            </w:r>
            <w:hyperlink r:id="rId405" w:history="1">
              <w:r w:rsidRPr="0097097A">
                <w:rPr>
                  <w:rStyle w:val="a3"/>
                  <w:sz w:val="22"/>
                  <w:szCs w:val="22"/>
                </w:rPr>
                <w:t>https://www.urait.ru/bcode/56037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7C46FC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ДВ.05.02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7C46FC" w:rsidRDefault="001D19B7" w:rsidP="007C46FC">
            <w:pPr>
              <w:jc w:val="center"/>
              <w:rPr>
                <w:b/>
                <w:sz w:val="28"/>
                <w:szCs w:val="28"/>
              </w:rPr>
            </w:pPr>
            <w:r w:rsidRPr="007C46FC">
              <w:rPr>
                <w:b/>
                <w:sz w:val="28"/>
                <w:szCs w:val="28"/>
              </w:rPr>
              <w:t>Системы социального страхов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0C4675" w:rsidP="001D19B7">
            <w:pPr>
              <w:rPr>
                <w:bCs/>
                <w:sz w:val="22"/>
                <w:szCs w:val="22"/>
              </w:rPr>
            </w:pPr>
            <w:r w:rsidRPr="000C4675">
              <w:rPr>
                <w:bCs/>
                <w:sz w:val="22"/>
                <w:szCs w:val="22"/>
              </w:rPr>
              <w:t xml:space="preserve">Архипов, А. П.  Социальное страхование : учебник и практикум для вузов / А. П. Архипов. — 4-е изд., перераб. и доп. — Москва : Издательство Юрайт, 2025. — 329 с. — (Высшее образование). — ISBN 978-5-534-16240-0. — Текст : электронный // Образовательная платформа Юрайт [сайт]. — URL: </w:t>
            </w:r>
            <w:hyperlink r:id="rId406" w:history="1">
              <w:r w:rsidRPr="0097097A">
                <w:rPr>
                  <w:rStyle w:val="a3"/>
                  <w:bCs/>
                  <w:sz w:val="22"/>
                  <w:szCs w:val="22"/>
                </w:rPr>
                <w:t>https://www.urait.ru/bcode/560376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0C4675">
              <w:rPr>
                <w:bCs/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0C4675" w:rsidP="001D19B7">
            <w:pPr>
              <w:rPr>
                <w:bCs/>
                <w:sz w:val="22"/>
                <w:szCs w:val="22"/>
              </w:rPr>
            </w:pPr>
            <w:r w:rsidRPr="000C4675">
              <w:rPr>
                <w:bCs/>
                <w:sz w:val="22"/>
                <w:szCs w:val="22"/>
              </w:rPr>
              <w:t xml:space="preserve">Архипов, А. П.  Международные рынки социального страхования : учебник и практикум для вузов / А. П. Архипов. — 4-е изд., перераб. и доп. — Москва : Издательство Юрайт, 2025. — 85 с. — (Высшее образование). — ISBN 978-5-534-16242-4. — Текст : электронный // Образовательная платформа Юрайт [сайт]. — URL: </w:t>
            </w:r>
            <w:hyperlink r:id="rId407" w:history="1">
              <w:r w:rsidRPr="0097097A">
                <w:rPr>
                  <w:rStyle w:val="a3"/>
                  <w:bCs/>
                  <w:sz w:val="22"/>
                  <w:szCs w:val="22"/>
                </w:rPr>
                <w:t>https://www.urait.ru/bcode/568501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0C4675">
              <w:rPr>
                <w:bCs/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B4B8E" w:rsidP="001D19B7">
            <w:pPr>
              <w:rPr>
                <w:sz w:val="22"/>
                <w:szCs w:val="22"/>
              </w:rPr>
            </w:pPr>
            <w:r w:rsidRPr="004B4B8E">
              <w:rPr>
                <w:sz w:val="22"/>
                <w:szCs w:val="22"/>
              </w:rPr>
              <w:t xml:space="preserve">Турчаева, И. Н.  Страхование в АПК : учебник и практикум для вузов / И. Н. Турчаева. — 3-е изд., перераб. и доп. — Москва : Издательство Юрайт, 2025. — 278 с. — (Высшее образование). — ISBN 978-5-534-21325-6. — Текст : электронный // Образовательная платформа Юрайт [сайт]. — URL: </w:t>
            </w:r>
            <w:hyperlink r:id="rId408" w:history="1">
              <w:r w:rsidRPr="0097097A">
                <w:rPr>
                  <w:rStyle w:val="a3"/>
                  <w:sz w:val="22"/>
                  <w:szCs w:val="22"/>
                </w:rPr>
                <w:t>https://www.urait.ru/bcode/56970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4B4B8E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E62B85" w:rsidP="001D19B7">
            <w:pPr>
              <w:rPr>
                <w:sz w:val="22"/>
                <w:szCs w:val="22"/>
              </w:rPr>
            </w:pPr>
            <w:r w:rsidRPr="00E62B85">
              <w:rPr>
                <w:sz w:val="22"/>
                <w:szCs w:val="22"/>
              </w:rPr>
              <w:t xml:space="preserve">Суринов, А. Е.  Экономическая статистика в страховании : учебник для вузов / А. Е. Суринов. — 2-е изд., перераб. и доп. — Москва : Издательство Юрайт, 2025. — 276 с. — (Высшее образование). — ISBN 978-5-534-05414-9. — Текст : электронный // Образовательная платформа Юрайт [сайт]. — URL: </w:t>
            </w:r>
            <w:hyperlink r:id="rId409" w:history="1">
              <w:r w:rsidRPr="0097097A">
                <w:rPr>
                  <w:rStyle w:val="a3"/>
                  <w:sz w:val="22"/>
                  <w:szCs w:val="22"/>
                </w:rPr>
                <w:t>https://www.urait.ru/bcode/56108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62B85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E62B85" w:rsidP="001D19B7">
            <w:pPr>
              <w:rPr>
                <w:sz w:val="22"/>
                <w:szCs w:val="22"/>
              </w:rPr>
            </w:pPr>
            <w:r w:rsidRPr="00E62B85">
              <w:rPr>
                <w:sz w:val="22"/>
                <w:szCs w:val="22"/>
              </w:rPr>
              <w:t xml:space="preserve">Роик, В. Д.  Заработная плата, оплата труда и пенсионное страхование в России : учебник для вузов / В. Д. Роик. — Москва : Издательство Юрайт, 2025. — 692 с. — (Высшее образование). — ISBN 978-5-534-14195-5. — Текст : электронный // Образовательная платформа Юрайт [сайт]. — URL: </w:t>
            </w:r>
            <w:hyperlink r:id="rId410" w:history="1">
              <w:r w:rsidRPr="0097097A">
                <w:rPr>
                  <w:rStyle w:val="a3"/>
                  <w:sz w:val="22"/>
                  <w:szCs w:val="22"/>
                </w:rPr>
                <w:t>https://www.urait.ru/bcode/56784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62B85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E62B85" w:rsidP="001D19B7">
            <w:pPr>
              <w:rPr>
                <w:sz w:val="22"/>
                <w:szCs w:val="22"/>
              </w:rPr>
            </w:pPr>
            <w:r w:rsidRPr="00E62B85">
              <w:rPr>
                <w:sz w:val="22"/>
                <w:szCs w:val="22"/>
              </w:rPr>
              <w:t xml:space="preserve">Страхование : учебник и практикум для вузов / под общей редакцией И. П. Хоминич. — 4-е изд., перераб. и доп. — Москва : Издательство Юрайт, 2025. — 620 с. — (Высшее образование). — ISBN 978-5-534-17677-3. — Текст : электронный // Образовательная платформа Юрайт [сайт]. — URL: </w:t>
            </w:r>
            <w:hyperlink r:id="rId411" w:history="1">
              <w:r w:rsidRPr="0097097A">
                <w:rPr>
                  <w:rStyle w:val="a3"/>
                  <w:sz w:val="22"/>
                  <w:szCs w:val="22"/>
                </w:rPr>
                <w:t>https://www.urait.ru/bcode/56849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62B85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65E40" w:rsidP="001D19B7">
            <w:pPr>
              <w:rPr>
                <w:sz w:val="22"/>
                <w:szCs w:val="22"/>
              </w:rPr>
            </w:pPr>
            <w:r w:rsidRPr="00F65E40">
              <w:rPr>
                <w:sz w:val="22"/>
                <w:szCs w:val="22"/>
              </w:rPr>
              <w:t>Основы страхового дела : учебник и практикум для вузов / под общей редакцией И. П. Хоминич. — 3-е изд., перераб. и доп. — Москва : Издательство Юрайт, 2025. — 347 с. — (Высшее образование). — ISBN 978-5-</w:t>
            </w:r>
            <w:r w:rsidRPr="00F65E40">
              <w:rPr>
                <w:sz w:val="22"/>
                <w:szCs w:val="22"/>
              </w:rPr>
              <w:lastRenderedPageBreak/>
              <w:t xml:space="preserve">534-18126-5. — Текст : электронный // Образовательная платформа Юрайт [сайт]. — URL: </w:t>
            </w:r>
            <w:hyperlink r:id="rId412" w:history="1">
              <w:r w:rsidRPr="0097097A">
                <w:rPr>
                  <w:rStyle w:val="a3"/>
                  <w:sz w:val="22"/>
                  <w:szCs w:val="22"/>
                </w:rPr>
                <w:t>https://www.urait.ru/bcode/560968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F65E40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lastRenderedPageBreak/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B7" w:rsidRPr="00934510" w:rsidRDefault="00406BCE" w:rsidP="001D19B7">
            <w:pPr>
              <w:rPr>
                <w:bCs/>
                <w:sz w:val="22"/>
                <w:szCs w:val="22"/>
              </w:rPr>
            </w:pPr>
            <w:r w:rsidRPr="00406BCE">
              <w:rPr>
                <w:bCs/>
                <w:sz w:val="22"/>
                <w:szCs w:val="22"/>
              </w:rPr>
              <w:t xml:space="preserve">Страхование : учебник для вузов / под редакцией С. Б. Богоявленского, Л. А. Орланюк-Малицкой, С. Ю. Яновой. — 5-е изд., перераб. и доп. — Москва : Издательство Юрайт, 2025. — 471 с. — (Высшее образование). — ISBN 978-5-534-17257-7. — Текст : электронный // Образовательная платформа Юрайт [сайт]. — URL: </w:t>
            </w:r>
            <w:hyperlink r:id="rId413" w:history="1">
              <w:r w:rsidRPr="0097097A">
                <w:rPr>
                  <w:rStyle w:val="a3"/>
                  <w:bCs/>
                  <w:sz w:val="22"/>
                  <w:szCs w:val="22"/>
                </w:rPr>
                <w:t>https://www.urait.ru/bcode/566619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406BC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6BCE">
              <w:rPr>
                <w:bCs/>
                <w:sz w:val="22"/>
                <w:szCs w:val="22"/>
              </w:rPr>
              <w:t>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ДВ.06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7F6723" w:rsidRDefault="001D19B7" w:rsidP="007F6723">
            <w:pPr>
              <w:jc w:val="center"/>
              <w:rPr>
                <w:b/>
                <w:bCs/>
                <w:sz w:val="28"/>
                <w:szCs w:val="28"/>
              </w:rPr>
            </w:pPr>
            <w:r w:rsidRPr="007F6723">
              <w:rPr>
                <w:b/>
                <w:sz w:val="28"/>
                <w:szCs w:val="28"/>
              </w:rPr>
              <w:t>Элективные дисциплины (модули) Б1.В.ДВ.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ДВ.06.01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7F6723" w:rsidRDefault="001D19B7" w:rsidP="007F6723">
            <w:pPr>
              <w:jc w:val="center"/>
              <w:rPr>
                <w:b/>
                <w:sz w:val="28"/>
                <w:szCs w:val="28"/>
              </w:rPr>
            </w:pPr>
            <w:r w:rsidRPr="007F6723">
              <w:rPr>
                <w:b/>
                <w:sz w:val="28"/>
                <w:szCs w:val="28"/>
              </w:rPr>
              <w:t>Технология социальной работы с лицами пожилого возрас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A741DA" w:rsidP="001D19B7">
            <w:pPr>
              <w:rPr>
                <w:sz w:val="22"/>
                <w:szCs w:val="22"/>
              </w:rPr>
            </w:pPr>
            <w:r w:rsidRPr="00A741DA">
              <w:rPr>
                <w:sz w:val="22"/>
                <w:szCs w:val="22"/>
              </w:rPr>
              <w:t xml:space="preserve">Возрастная и педагогическая психология : учебник для вузов / под редакцией Б. А. Сосновского. — 3-е изд., перераб. и доп. — Москва : Издательство Юрайт, 2025. — 359 с. — (Высшее образование). — ISBN 978-5-534-18275-0. — Текст : электронный // Образовательная платформа Юрайт [сайт]. — URL: </w:t>
            </w:r>
            <w:hyperlink r:id="rId414" w:history="1">
              <w:r w:rsidRPr="0097097A">
                <w:rPr>
                  <w:rStyle w:val="a3"/>
                  <w:sz w:val="22"/>
                  <w:szCs w:val="22"/>
                </w:rPr>
                <w:t>https://www.urait.ru/bcode/561697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A741DA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6621EC" w:rsidP="001D19B7">
            <w:pPr>
              <w:rPr>
                <w:sz w:val="22"/>
                <w:szCs w:val="22"/>
              </w:rPr>
            </w:pPr>
            <w:r w:rsidRPr="006621EC">
              <w:rPr>
                <w:sz w:val="22"/>
                <w:szCs w:val="22"/>
              </w:rPr>
              <w:t xml:space="preserve">Фуряева, Т. В.  Социализация и социальная адаптация лиц с инвалидностью : учебник для вузов / Т. В. Фуряева. — 3-е изд., перераб. и доп. — Москва : Издательство Юрайт, 2025. — 207 с. — (Высшее образование). — ISBN 978-5-534-19370-1. — Текст : электронный // Образовательная платформа Юрайт [сайт]. — URL: </w:t>
            </w:r>
            <w:hyperlink r:id="rId415" w:history="1">
              <w:r w:rsidRPr="0097097A">
                <w:rPr>
                  <w:rStyle w:val="a3"/>
                  <w:sz w:val="22"/>
                  <w:szCs w:val="22"/>
                </w:rPr>
                <w:t>https://www.urait.ru/bcode/563924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621EC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32520E" w:rsidP="001D19B7">
            <w:pPr>
              <w:rPr>
                <w:sz w:val="22"/>
                <w:szCs w:val="22"/>
              </w:rPr>
            </w:pPr>
            <w:r w:rsidRPr="0032520E">
              <w:rPr>
                <w:iCs/>
                <w:sz w:val="22"/>
                <w:szCs w:val="22"/>
              </w:rPr>
              <w:t xml:space="preserve">Нагорнова, А. Ю.  Теория и технология социальной работы с пожилыми людьми : учебник для вузов / А. Ю. Нагорнова. — 3-е изд., перераб. и доп. — Москва : Издательство Юрайт, 2025. — 170 с. — (Высшее образование). — ISBN 978-5-534-18680-2. — Текст : электронный // Образовательная платформа Юрайт [сайт]. — URL: </w:t>
            </w:r>
            <w:hyperlink r:id="rId416" w:history="1">
              <w:r w:rsidRPr="0097097A">
                <w:rPr>
                  <w:rStyle w:val="a3"/>
                  <w:iCs/>
                  <w:sz w:val="22"/>
                  <w:szCs w:val="22"/>
                </w:rPr>
                <w:t>https://www.urait.ru/bcode/563289</w:t>
              </w:r>
            </w:hyperlink>
            <w:r>
              <w:rPr>
                <w:iCs/>
                <w:sz w:val="22"/>
                <w:szCs w:val="22"/>
              </w:rPr>
              <w:t xml:space="preserve"> </w:t>
            </w:r>
            <w:r w:rsidRPr="0032520E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520E">
              <w:rPr>
                <w:iCs/>
                <w:sz w:val="22"/>
                <w:szCs w:val="22"/>
              </w:rPr>
              <w:t>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8C6949" w:rsidP="001D19B7">
            <w:pPr>
              <w:rPr>
                <w:sz w:val="22"/>
                <w:szCs w:val="22"/>
              </w:rPr>
            </w:pPr>
            <w:r w:rsidRPr="008C6949">
              <w:rPr>
                <w:sz w:val="22"/>
                <w:szCs w:val="22"/>
              </w:rPr>
              <w:t xml:space="preserve">Психолого-педагогическая диагностика развития лиц с ограниченными возможностями здоровья : учебник для вузов / ответственный редактор Д. И. Бойков. — 2-е изд. — Москва : Издательство Юрайт, 2025. — 211 с. — (Высшее образование). — ISBN 978-5-534-13506-0. — Текст : электронный // Образовательная платформа Юрайт [сайт]. — URL: </w:t>
            </w:r>
            <w:hyperlink r:id="rId417" w:history="1">
              <w:r w:rsidRPr="0097097A">
                <w:rPr>
                  <w:rStyle w:val="a3"/>
                  <w:sz w:val="22"/>
                  <w:szCs w:val="22"/>
                </w:rPr>
                <w:t>https://www.urait.ru/bcode/56685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8C6949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A5ACE" w:rsidP="001D19B7">
            <w:pPr>
              <w:rPr>
                <w:sz w:val="22"/>
                <w:szCs w:val="22"/>
              </w:rPr>
            </w:pPr>
            <w:r w:rsidRPr="002A5ACE">
              <w:rPr>
                <w:sz w:val="22"/>
                <w:szCs w:val="22"/>
              </w:rPr>
              <w:t xml:space="preserve">Бутуева, З. А.  Социальная геронтология : учебник для вузов / З. А. Бутуева. — Москва : Издательство Юрайт, 2025. — 174 с. — (Высшее образование). — ISBN 978-5-534-13735-4. — Текст : электронный // Образовательная платформа Юрайт [сайт]. — URL: </w:t>
            </w:r>
            <w:hyperlink r:id="rId418" w:history="1">
              <w:r w:rsidRPr="0097097A">
                <w:rPr>
                  <w:rStyle w:val="a3"/>
                  <w:sz w:val="22"/>
                  <w:szCs w:val="22"/>
                </w:rPr>
                <w:t>https://www.urait.ru/bcode/567577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2A5ACE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CA2A6A" w:rsidP="001D19B7">
            <w:pPr>
              <w:rPr>
                <w:sz w:val="22"/>
                <w:szCs w:val="22"/>
              </w:rPr>
            </w:pPr>
            <w:r w:rsidRPr="00CA2A6A">
              <w:rPr>
                <w:sz w:val="22"/>
                <w:szCs w:val="22"/>
              </w:rPr>
              <w:t xml:space="preserve">Холостова, Е. И.  История социальной работы : учебник для вузов / Е. И. Холостова. — 3-е изд. — Москва : Издательство Юрайт, 2025. — 113 с. — (Высшее образование). — ISBN 978-5-534-18572-0. — Текст : электронный // Образовательная платформа Юрайт [сайт]. — URL: </w:t>
            </w:r>
            <w:hyperlink r:id="rId419" w:history="1">
              <w:r w:rsidRPr="0097097A">
                <w:rPr>
                  <w:rStyle w:val="a3"/>
                  <w:sz w:val="22"/>
                  <w:szCs w:val="22"/>
                </w:rPr>
                <w:t>https://www.urait.ru/bcode/56102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CA2A6A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ДВ.06.02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434C9D" w:rsidRDefault="001D19B7" w:rsidP="00434C9D">
            <w:pPr>
              <w:jc w:val="center"/>
              <w:rPr>
                <w:b/>
                <w:sz w:val="28"/>
                <w:szCs w:val="28"/>
              </w:rPr>
            </w:pPr>
            <w:r w:rsidRPr="00434C9D">
              <w:rPr>
                <w:b/>
                <w:sz w:val="28"/>
                <w:szCs w:val="28"/>
              </w:rPr>
              <w:t>Социальная геронтолог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390E2B" w:rsidP="001D19B7">
            <w:pPr>
              <w:rPr>
                <w:sz w:val="22"/>
                <w:szCs w:val="22"/>
              </w:rPr>
            </w:pPr>
            <w:r w:rsidRPr="00390E2B">
              <w:rPr>
                <w:sz w:val="22"/>
                <w:szCs w:val="22"/>
              </w:rPr>
              <w:t xml:space="preserve">Бутуева, З. А.  Социальная геронтология : учебник для вузов / З. А. Бутуева. — Москва : Издательство Юрайт, 2025. — 174 с. — (Высшее образование). — ISBN 978-5-534-13735-4. — Текст : электронный // Образовательная платформа Юрайт [сайт]. — URL: </w:t>
            </w:r>
            <w:hyperlink r:id="rId420" w:history="1">
              <w:r w:rsidRPr="0097097A">
                <w:rPr>
                  <w:rStyle w:val="a3"/>
                  <w:sz w:val="22"/>
                  <w:szCs w:val="22"/>
                </w:rPr>
                <w:t>https://www.urait.ru/bcode/567577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390E2B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A6D55" w:rsidP="001D19B7">
            <w:pPr>
              <w:rPr>
                <w:sz w:val="22"/>
                <w:szCs w:val="22"/>
              </w:rPr>
            </w:pPr>
            <w:r w:rsidRPr="001A6D55">
              <w:rPr>
                <w:sz w:val="22"/>
                <w:szCs w:val="22"/>
              </w:rPr>
              <w:t xml:space="preserve">Корсакова, Н. К.  Геронтопсихология. Нейропсихологический синдром нормального старения : учебник для вузов / Н. К. Корсакова, И. Ф. Рощина, Е. Ю. Балашова. — Москва : Издательство Юрайт, 2025. — 81 с. — (Высшее образование). — ISBN 978-5-534-15027-8. — Текст : электронный // Образовательная платформа Юрайт [сайт]. — URL: </w:t>
            </w:r>
            <w:hyperlink r:id="rId421" w:history="1">
              <w:r w:rsidRPr="0097097A">
                <w:rPr>
                  <w:rStyle w:val="a3"/>
                  <w:sz w:val="22"/>
                  <w:szCs w:val="22"/>
                </w:rPr>
                <w:t>https://www.urait.ru/bcode/56821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A6D55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B7" w:rsidRPr="00934510" w:rsidRDefault="00D7568A" w:rsidP="001D19B7">
            <w:pPr>
              <w:rPr>
                <w:sz w:val="22"/>
                <w:szCs w:val="22"/>
              </w:rPr>
            </w:pPr>
            <w:r w:rsidRPr="00D7568A">
              <w:rPr>
                <w:bCs/>
                <w:sz w:val="22"/>
                <w:szCs w:val="22"/>
              </w:rPr>
              <w:t xml:space="preserve">Нагорнова, А. Ю.  Теория и технология социальной работы с пожилыми людьми : учебник для вузов / А. Ю. Нагорнова. — 3-е изд., перераб. и доп. — Москва : Издательство Юрайт, 2025. — 170 с. — (Высшее образование). — ISBN 978-5-534-18680-2. — Текст : электронный // Образовательная платформа Юрайт [сайт]. — URL: </w:t>
            </w:r>
            <w:hyperlink r:id="rId422" w:history="1">
              <w:r w:rsidRPr="0097097A">
                <w:rPr>
                  <w:rStyle w:val="a3"/>
                  <w:bCs/>
                  <w:sz w:val="22"/>
                  <w:szCs w:val="22"/>
                </w:rPr>
                <w:t>https://www.urait.ru/bcode/563289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D7568A">
              <w:rPr>
                <w:bCs/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0149C6" w:rsidP="001D19B7">
            <w:pPr>
              <w:rPr>
                <w:sz w:val="22"/>
                <w:szCs w:val="22"/>
              </w:rPr>
            </w:pPr>
            <w:r w:rsidRPr="000149C6">
              <w:rPr>
                <w:bCs/>
                <w:sz w:val="22"/>
                <w:szCs w:val="22"/>
              </w:rPr>
              <w:t xml:space="preserve">Чурин, Б. В.  Геронтология и гериатрия : учебник для вузов / Б. В. Чурин, В. Б. Чурин. — Москва : Издательство Юрайт, 2025. — 356 с. — (Высшее образование). — ISBN 978-5-534-20301-1. — Текст : электронный // Образовательная платформа Юрайт [сайт]. — URL: </w:t>
            </w:r>
            <w:hyperlink r:id="rId423" w:history="1">
              <w:r w:rsidRPr="0097097A">
                <w:rPr>
                  <w:rStyle w:val="a3"/>
                  <w:bCs/>
                  <w:sz w:val="22"/>
                  <w:szCs w:val="22"/>
                </w:rPr>
                <w:t>https://www.urait.ru/bcode/569207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0149C6">
              <w:rPr>
                <w:bCs/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550FB" w:rsidP="001D19B7">
            <w:pPr>
              <w:rPr>
                <w:sz w:val="22"/>
                <w:szCs w:val="22"/>
              </w:rPr>
            </w:pPr>
            <w:r w:rsidRPr="002550FB">
              <w:rPr>
                <w:sz w:val="22"/>
                <w:szCs w:val="22"/>
              </w:rPr>
              <w:t xml:space="preserve">Гериатрия : учебник и практикум для вузов / под редакцией С. Н. Пузина. — 2-е изд. — Москва : Издательство Юрайт, 2025. — 209 с. — (Высшее образование). — ISBN 978-5-534-15037-7. — Текст : электронный // Образовательная платформа Юрайт [сайт]. — URL: </w:t>
            </w:r>
            <w:hyperlink r:id="rId424" w:history="1">
              <w:r w:rsidRPr="0097097A">
                <w:rPr>
                  <w:rStyle w:val="a3"/>
                  <w:sz w:val="22"/>
                  <w:szCs w:val="22"/>
                </w:rPr>
                <w:t>https://www.urait.ru/bcode/56703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2550FB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F18CF" w:rsidP="001D19B7">
            <w:pPr>
              <w:tabs>
                <w:tab w:val="left" w:pos="2260"/>
              </w:tabs>
              <w:rPr>
                <w:sz w:val="22"/>
                <w:szCs w:val="22"/>
              </w:rPr>
            </w:pPr>
            <w:r w:rsidRPr="004F18CF">
              <w:rPr>
                <w:bCs/>
                <w:sz w:val="22"/>
                <w:szCs w:val="22"/>
              </w:rPr>
              <w:t xml:space="preserve">Соловьева, Е. А.  Психология семьи и семейное воспитание : учебник для вузов / Е. А. Соловьева. — Москва : Издательство Юрайт, 2025. — 202 с. — (Высшее образование). — ISBN 978-5-534-16589-0. — Текст : электронный // Образовательная платформа Юрайт [сайт]. — URL: </w:t>
            </w:r>
            <w:hyperlink r:id="rId425" w:history="1">
              <w:r w:rsidRPr="0097097A">
                <w:rPr>
                  <w:rStyle w:val="a3"/>
                  <w:bCs/>
                  <w:sz w:val="22"/>
                  <w:szCs w:val="22"/>
                </w:rPr>
                <w:t>https://www.urait.ru/bcode/563055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4F18CF">
              <w:rPr>
                <w:bCs/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ДВ.07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4F18CF" w:rsidRDefault="001D19B7" w:rsidP="004F18CF">
            <w:pPr>
              <w:jc w:val="center"/>
              <w:rPr>
                <w:b/>
                <w:bCs/>
                <w:sz w:val="28"/>
                <w:szCs w:val="28"/>
              </w:rPr>
            </w:pPr>
            <w:r w:rsidRPr="004F18CF">
              <w:rPr>
                <w:b/>
                <w:sz w:val="28"/>
                <w:szCs w:val="28"/>
              </w:rPr>
              <w:t>Элективные дисциплины (модули) Б1.В.ДВ.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ДВ.07.01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4F18CF" w:rsidRDefault="001D19B7" w:rsidP="004F18CF">
            <w:pPr>
              <w:jc w:val="center"/>
              <w:rPr>
                <w:b/>
                <w:sz w:val="28"/>
                <w:szCs w:val="28"/>
              </w:rPr>
            </w:pPr>
            <w:r w:rsidRPr="004F18CF">
              <w:rPr>
                <w:b/>
                <w:sz w:val="28"/>
                <w:szCs w:val="28"/>
              </w:rPr>
              <w:t>Технология социальной работы с лицами с лицами  девиантного  повед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F18CF" w:rsidP="001D19B7">
            <w:pPr>
              <w:rPr>
                <w:sz w:val="22"/>
                <w:szCs w:val="22"/>
              </w:rPr>
            </w:pPr>
            <w:r w:rsidRPr="004F18CF">
              <w:rPr>
                <w:sz w:val="22"/>
                <w:szCs w:val="22"/>
              </w:rPr>
              <w:t xml:space="preserve">Колесов, В. И.  Пенитенциарная педагогика : учебник для вузов / В. И. Колесов. — Москва : Издательство Юрайт, 2025. — 360 с. — (Высшее образование). — ISBN 978-5-534-17149-5. — Текст : электронный // Образовательная платформа Юрайт [сайт]. — URL: </w:t>
            </w:r>
            <w:hyperlink r:id="rId426" w:history="1">
              <w:r w:rsidRPr="0097097A">
                <w:rPr>
                  <w:rStyle w:val="a3"/>
                  <w:sz w:val="22"/>
                  <w:szCs w:val="22"/>
                </w:rPr>
                <w:t>https://www.urait.ru/bcode/56857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4F18CF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05E8B" w:rsidP="001D19B7">
            <w:pPr>
              <w:rPr>
                <w:sz w:val="22"/>
                <w:szCs w:val="22"/>
              </w:rPr>
            </w:pPr>
            <w:r w:rsidRPr="00105E8B">
              <w:rPr>
                <w:sz w:val="22"/>
                <w:szCs w:val="22"/>
              </w:rPr>
              <w:t xml:space="preserve">Тигунцева, Г. Н.  Психология отклоняющегося поведения : учебник и практикум для вузов / Г. Н. Тигунцева. — Москва : Издательство Юрайт, 2025. — 336 с. — (Высшее образование). — ISBN 978-5-534-17023-8. — Текст : электронный // Образовательная платформа Юрайт [сайт]. — URL: </w:t>
            </w:r>
            <w:hyperlink r:id="rId427" w:history="1">
              <w:r w:rsidRPr="0097097A">
                <w:rPr>
                  <w:rStyle w:val="a3"/>
                  <w:sz w:val="22"/>
                  <w:szCs w:val="22"/>
                </w:rPr>
                <w:t>https://www.urait.ru/bcode/532203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05E8B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B7" w:rsidRPr="00934510" w:rsidRDefault="00252DEC" w:rsidP="001D19B7">
            <w:pPr>
              <w:rPr>
                <w:sz w:val="22"/>
                <w:szCs w:val="22"/>
              </w:rPr>
            </w:pPr>
            <w:r w:rsidRPr="00252DEC">
              <w:rPr>
                <w:iCs/>
                <w:sz w:val="22"/>
                <w:szCs w:val="22"/>
              </w:rPr>
              <w:t xml:space="preserve">Тигунцева, Г. Н.  Психология отклоняющегося поведения : учебник и практикум для вузов / Г. Н. Тигунцева. — Москва : Издательство Юрайт, 2025. — 336 с. — (Высшее образование). — ISBN 978-5-534-17023-8. — Текст : электронный // Образовательная платформа Юрайт [сайт]. — URL: </w:t>
            </w:r>
            <w:hyperlink r:id="rId428" w:history="1">
              <w:r w:rsidRPr="0097097A">
                <w:rPr>
                  <w:rStyle w:val="a3"/>
                  <w:iCs/>
                  <w:sz w:val="22"/>
                  <w:szCs w:val="22"/>
                </w:rPr>
                <w:t>https://www.urait.ru/bcode/532203</w:t>
              </w:r>
            </w:hyperlink>
            <w:r>
              <w:rPr>
                <w:iCs/>
                <w:sz w:val="22"/>
                <w:szCs w:val="22"/>
              </w:rPr>
              <w:t xml:space="preserve"> </w:t>
            </w:r>
            <w:r w:rsidRPr="00252DEC">
              <w:rPr>
                <w:iCs/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52DEC" w:rsidP="001D19B7">
            <w:pPr>
              <w:rPr>
                <w:sz w:val="22"/>
                <w:szCs w:val="22"/>
              </w:rPr>
            </w:pPr>
            <w:r w:rsidRPr="00252DEC">
              <w:rPr>
                <w:sz w:val="22"/>
                <w:szCs w:val="22"/>
              </w:rPr>
              <w:t xml:space="preserve">Клейберг, Ю. А.  Психология девиантного поведения : учебник и практикум для вузов / Ю. А. Клейберг. — 5-е изд., перераб. и доп. — Москва : Издательство Юрайт, 2025. — 287 с. — (Высшее образование). — ISBN 978-5-534-16487-9. — Текст : электронный // Образовательная платформа Юрайт [сайт]. — URL: </w:t>
            </w:r>
            <w:hyperlink r:id="rId429" w:history="1">
              <w:r w:rsidRPr="0097097A">
                <w:rPr>
                  <w:rStyle w:val="a3"/>
                  <w:sz w:val="22"/>
                  <w:szCs w:val="22"/>
                </w:rPr>
                <w:t>https://www.urait.ru/bcode/559774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252DEC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52DEC" w:rsidP="001D19B7">
            <w:pPr>
              <w:rPr>
                <w:sz w:val="22"/>
                <w:szCs w:val="22"/>
              </w:rPr>
            </w:pPr>
            <w:r w:rsidRPr="00252DEC">
              <w:rPr>
                <w:sz w:val="22"/>
                <w:szCs w:val="22"/>
              </w:rPr>
              <w:t xml:space="preserve">Профилактика девиантного поведения : учебник для вузов / И. Ю. Тарханова, В. Н. Гурьянчик, Т. В. Макеева, О. Н. Монахов. — Москва : Издательство Юрайт, 2025. — 278 с. — (Высшее образование). — ISBN 978-5-534-20143-7. — Текст : электронный // Образовательная платформа Юрайт [сайт]. — URL: </w:t>
            </w:r>
            <w:hyperlink r:id="rId430" w:history="1">
              <w:r w:rsidRPr="0097097A">
                <w:rPr>
                  <w:rStyle w:val="a3"/>
                  <w:sz w:val="22"/>
                  <w:szCs w:val="22"/>
                </w:rPr>
                <w:t>https://www.urait.ru/bcode/58127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252DEC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BA15FA" w:rsidP="001D19B7">
            <w:pPr>
              <w:rPr>
                <w:sz w:val="22"/>
                <w:szCs w:val="22"/>
              </w:rPr>
            </w:pPr>
            <w:r w:rsidRPr="00BA15FA">
              <w:rPr>
                <w:sz w:val="22"/>
                <w:szCs w:val="22"/>
              </w:rPr>
              <w:t xml:space="preserve">Касьянов, В. В.  Девиантология: социология суицидального поведения : учебник для вузов / В. В. Касьянов, В. Н. Нечипуренко. — Москва : Издательство Юрайт, 2025. — 333 с. — (Высшее образование). — ISBN 978-5-534-08313-2. — Текст : электронный // Образовательная платформа Юрайт [сайт]. — URL: </w:t>
            </w:r>
            <w:hyperlink r:id="rId431" w:history="1">
              <w:r w:rsidRPr="0097097A">
                <w:rPr>
                  <w:rStyle w:val="a3"/>
                  <w:sz w:val="22"/>
                  <w:szCs w:val="22"/>
                </w:rPr>
                <w:t>https://www.urait.ru/bcode/565094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A15FA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ДВ.07.02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E26F45" w:rsidRDefault="001D19B7" w:rsidP="00E26F45">
            <w:pPr>
              <w:jc w:val="center"/>
              <w:rPr>
                <w:b/>
                <w:sz w:val="28"/>
                <w:szCs w:val="28"/>
              </w:rPr>
            </w:pPr>
            <w:r w:rsidRPr="00E26F45">
              <w:rPr>
                <w:b/>
                <w:sz w:val="28"/>
                <w:szCs w:val="28"/>
              </w:rPr>
              <w:t>Социальная работа с лицами без определенного места жительст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7E22C4" w:rsidP="001D19B7">
            <w:pPr>
              <w:rPr>
                <w:sz w:val="22"/>
                <w:szCs w:val="22"/>
              </w:rPr>
            </w:pPr>
            <w:r w:rsidRPr="007E22C4">
              <w:rPr>
                <w:sz w:val="22"/>
                <w:szCs w:val="22"/>
              </w:rPr>
              <w:t xml:space="preserve">Социальная работа с проблемой клиента : учебник для вузов / под редакцией Л. Г. Гусляковой. — 2-е изд., перераб. и доп. — Москва : Издательство Юрайт, 2025. — 154 с. — (Высшее образование). — ISBN 978-5-534-11798-1. — Текст : электронный // Образовательная платформа Юрайт [сайт]. — URL: </w:t>
            </w:r>
            <w:hyperlink r:id="rId432" w:history="1">
              <w:r w:rsidRPr="0097097A">
                <w:rPr>
                  <w:rStyle w:val="a3"/>
                  <w:sz w:val="22"/>
                  <w:szCs w:val="22"/>
                </w:rPr>
                <w:t>https://www.urait.ru/bcode/566544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7E22C4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7E22C4" w:rsidP="001D19B7">
            <w:pPr>
              <w:rPr>
                <w:sz w:val="22"/>
                <w:szCs w:val="22"/>
              </w:rPr>
            </w:pPr>
            <w:r w:rsidRPr="007E22C4">
              <w:rPr>
                <w:sz w:val="22"/>
                <w:szCs w:val="22"/>
              </w:rPr>
              <w:t xml:space="preserve">Социальная работа с проблемой клиента : учебник для вузов / под редакцией Л. Г. Гусляковой. — 2-е изд., перераб. и доп. — Москва : Издательство Юрайт, 2025. — 154 с. — (Высшее образование). — ISBN 978-5-534-11798-1. — Текст : электронный // Образовательная платформа Юрайт [сайт]. — URL: </w:t>
            </w:r>
            <w:hyperlink r:id="rId433" w:history="1">
              <w:r w:rsidRPr="0097097A">
                <w:rPr>
                  <w:rStyle w:val="a3"/>
                  <w:sz w:val="22"/>
                  <w:szCs w:val="22"/>
                </w:rPr>
                <w:t>https://www.urait.ru/bcode/566544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7E22C4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F3430" w:rsidP="001D19B7">
            <w:pPr>
              <w:rPr>
                <w:sz w:val="22"/>
                <w:szCs w:val="22"/>
              </w:rPr>
            </w:pPr>
            <w:r w:rsidRPr="001F3430">
              <w:rPr>
                <w:sz w:val="22"/>
                <w:szCs w:val="22"/>
              </w:rPr>
              <w:t xml:space="preserve">Социальная работа: теория и практика : учебник и практикум для вузов / под редакцией Е. Н. Приступы. — 2-е изд., перераб. и доп. — Москва : Издательство Юрайт, 2025. — 333 с. — (Высшее образование). — ISBN 978-5-534-18938-4. — Текст : электронный // Образовательная платформа Юрайт [сайт]. — URL: </w:t>
            </w:r>
            <w:hyperlink r:id="rId434" w:history="1">
              <w:r w:rsidRPr="0097097A">
                <w:rPr>
                  <w:rStyle w:val="a3"/>
                  <w:sz w:val="22"/>
                  <w:szCs w:val="22"/>
                </w:rPr>
                <w:t>https://www.urait.ru/bcode/560483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F3430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B94659" w:rsidP="001D19B7">
            <w:pPr>
              <w:rPr>
                <w:sz w:val="22"/>
                <w:szCs w:val="22"/>
              </w:rPr>
            </w:pPr>
            <w:r w:rsidRPr="00B94659">
              <w:rPr>
                <w:sz w:val="22"/>
                <w:szCs w:val="22"/>
              </w:rPr>
              <w:t xml:space="preserve">Социальная работа: теория и практика : учебник и практикум для вузов / под редакцией Е. Н. Приступы. — 2-е изд., перераб. и доп. — Москва : Издательство Юрайт, 2025. — 333 с. — (Высшее образование). — ISBN 978-5-534-18938-4. — Текст : электронный // Образовательная платформа Юрайт [сайт]. — URL: </w:t>
            </w:r>
            <w:hyperlink r:id="rId435" w:history="1">
              <w:r w:rsidRPr="0097097A">
                <w:rPr>
                  <w:rStyle w:val="a3"/>
                  <w:sz w:val="22"/>
                  <w:szCs w:val="22"/>
                </w:rPr>
                <w:t>https://www.urait.ru/bcode/560483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94659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B94659" w:rsidP="001D19B7">
            <w:pPr>
              <w:rPr>
                <w:sz w:val="22"/>
                <w:szCs w:val="22"/>
              </w:rPr>
            </w:pPr>
            <w:r w:rsidRPr="00B94659">
              <w:rPr>
                <w:sz w:val="22"/>
                <w:szCs w:val="22"/>
              </w:rPr>
              <w:t>Технология социальной работы : учебник для вузов / ответственные редакторы Л. И. Кононова, Е. И. Холостова. — Москва : Издательство Юрайт, 2025. — 426 с. — (Высшее образование). — ISBN 978-5-</w:t>
            </w:r>
            <w:r w:rsidRPr="00B94659">
              <w:rPr>
                <w:sz w:val="22"/>
                <w:szCs w:val="22"/>
              </w:rPr>
              <w:lastRenderedPageBreak/>
              <w:t xml:space="preserve">534-21583-0. — Текст : электронный // Образовательная платформа Юрайт [сайт]. — URL: </w:t>
            </w:r>
            <w:hyperlink r:id="rId436" w:history="1">
              <w:r w:rsidRPr="0097097A">
                <w:rPr>
                  <w:rStyle w:val="a3"/>
                  <w:sz w:val="22"/>
                  <w:szCs w:val="22"/>
                </w:rPr>
                <w:t>https://www.urait.ru/bcode/58177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94659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lastRenderedPageBreak/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EB6B50" w:rsidP="001D19B7">
            <w:pPr>
              <w:rPr>
                <w:sz w:val="22"/>
                <w:szCs w:val="22"/>
              </w:rPr>
            </w:pPr>
            <w:r w:rsidRPr="00EB6B50">
              <w:rPr>
                <w:sz w:val="22"/>
                <w:szCs w:val="22"/>
              </w:rPr>
              <w:t xml:space="preserve">Торохтий, В. С.  Социальная работа с семьей. Психолого-педагогическое обеспечение : учебник для вузов / В. С. Торохтий. — 2-е изд., перераб. и доп. — Москва : Издательство Юрайт, 2025. — 511 с. — (Высшее образование). — ISBN 978-5-534-18175-3. — Текст : электронный // Образовательная платформа Юрайт [сайт]. — URL: </w:t>
            </w:r>
            <w:hyperlink r:id="rId437" w:history="1">
              <w:r w:rsidRPr="0097097A">
                <w:rPr>
                  <w:rStyle w:val="a3"/>
                  <w:sz w:val="22"/>
                  <w:szCs w:val="22"/>
                </w:rPr>
                <w:t>https://www.urait.ru/bcode/562848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B6B50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b/>
                <w:sz w:val="22"/>
                <w:szCs w:val="22"/>
              </w:rPr>
            </w:pPr>
            <w:r w:rsidRPr="00934510">
              <w:rPr>
                <w:b/>
                <w:sz w:val="22"/>
                <w:szCs w:val="22"/>
              </w:rPr>
              <w:t>Б1.В.ДВ.08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F14E13" w:rsidRDefault="001D19B7" w:rsidP="00F14E13">
            <w:pPr>
              <w:jc w:val="center"/>
              <w:rPr>
                <w:b/>
                <w:bCs/>
                <w:sz w:val="28"/>
                <w:szCs w:val="28"/>
              </w:rPr>
            </w:pPr>
            <w:r w:rsidRPr="00F14E13">
              <w:rPr>
                <w:b/>
                <w:sz w:val="28"/>
                <w:szCs w:val="28"/>
              </w:rPr>
              <w:t>Элективные дисциплины (модули) Б1.В.ДВ.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ДВ.08.01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F14E13" w:rsidRDefault="001D19B7" w:rsidP="00F14E13">
            <w:pPr>
              <w:jc w:val="center"/>
              <w:rPr>
                <w:b/>
                <w:sz w:val="28"/>
                <w:szCs w:val="28"/>
              </w:rPr>
            </w:pPr>
            <w:r w:rsidRPr="00F14E13">
              <w:rPr>
                <w:b/>
                <w:sz w:val="28"/>
                <w:szCs w:val="28"/>
              </w:rPr>
              <w:t>Социально-медицинская работа  и реабилитация в социальных учреждения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B705BD" w:rsidP="001D19B7">
            <w:pPr>
              <w:rPr>
                <w:sz w:val="22"/>
                <w:szCs w:val="22"/>
              </w:rPr>
            </w:pPr>
            <w:r w:rsidRPr="00B705BD">
              <w:rPr>
                <w:sz w:val="22"/>
                <w:szCs w:val="22"/>
              </w:rPr>
              <w:t xml:space="preserve">Социальная работа с проблемой клиента : учебник для вузов / под редакцией Л. Г. Гусляковой. — 2-е изд., перераб. и доп. — Москва : Издательство Юрайт, 2025. — 154 с. — (Высшее образование). — ISBN 978-5-534-11798-1. — Текст : электронный // Образовательная платформа Юрайт [сайт]. — URL: </w:t>
            </w:r>
            <w:hyperlink r:id="rId438" w:history="1">
              <w:r w:rsidRPr="0097097A">
                <w:rPr>
                  <w:rStyle w:val="a3"/>
                  <w:sz w:val="22"/>
                  <w:szCs w:val="22"/>
                </w:rPr>
                <w:t>https://www.urait.ru/bcode/566544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705BD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85404" w:rsidP="001D19B7">
            <w:pPr>
              <w:rPr>
                <w:sz w:val="22"/>
                <w:szCs w:val="22"/>
              </w:rPr>
            </w:pPr>
            <w:r w:rsidRPr="00485404">
              <w:rPr>
                <w:sz w:val="22"/>
                <w:szCs w:val="22"/>
              </w:rPr>
              <w:t xml:space="preserve">Москвина, Н. Б.  Личностно-профессиональные деформации педагогов. Проблема реабилитации : учебник / Н. Б. Москвина. — 2-е изд., испр. и доп. — Москва : Издательство Юрайт, 2025. — 195 с. — (Высшее образование). — ISBN 978-5-534-05508-5. — Текст : электронный // Образовательная платформа Юрайт [сайт]. — URL: </w:t>
            </w:r>
            <w:hyperlink r:id="rId439" w:history="1">
              <w:r w:rsidRPr="0097097A">
                <w:rPr>
                  <w:rStyle w:val="a3"/>
                  <w:sz w:val="22"/>
                  <w:szCs w:val="22"/>
                </w:rPr>
                <w:t>https://www.urait.ru/bcode/563705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485404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85404" w:rsidP="001D19B7">
            <w:pPr>
              <w:rPr>
                <w:sz w:val="22"/>
                <w:szCs w:val="22"/>
              </w:rPr>
            </w:pPr>
            <w:r w:rsidRPr="00485404">
              <w:rPr>
                <w:sz w:val="22"/>
                <w:szCs w:val="22"/>
              </w:rPr>
              <w:t xml:space="preserve">Неонатология: реабилитация при патологии ЦНС : учебник для вузов / под общей редакцией Н. Г. Коноваловой. — 2-е изд., перераб. и доп. — Москва : Издательство Юрайт, 2025. — 192 с. — (Высшее образование). — ISBN 978-5-534-08275-3. — Текст : электронный // Образовательная платформа Юрайт [сайт]. — URL: </w:t>
            </w:r>
            <w:hyperlink r:id="rId440" w:history="1">
              <w:r w:rsidRPr="0097097A">
                <w:rPr>
                  <w:rStyle w:val="a3"/>
                  <w:sz w:val="22"/>
                  <w:szCs w:val="22"/>
                </w:rPr>
                <w:t>https://www.urait.ru/bcode/55707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485404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85404" w:rsidP="001D19B7">
            <w:pPr>
              <w:rPr>
                <w:sz w:val="22"/>
                <w:szCs w:val="22"/>
              </w:rPr>
            </w:pPr>
            <w:r w:rsidRPr="00485404">
              <w:rPr>
                <w:sz w:val="22"/>
                <w:szCs w:val="22"/>
              </w:rPr>
              <w:t xml:space="preserve">Токарская, Л. В.  Методика преподавания физической культуры детям и подросткам с умственной отсталостью : учебник для вузов / Л. В. Токарская, Н. А. Дубровина, Н. Н. Бабийчук. — Москва : Издательство Юрайт, 2025. — 185 с. — (Высшее образование). — ISBN 978-5-534-19145-5. — Текст : электронный // Образовательная платформа Юрайт [сайт]. — URL: </w:t>
            </w:r>
            <w:hyperlink r:id="rId441" w:history="1">
              <w:r w:rsidR="00F34486" w:rsidRPr="0097097A">
                <w:rPr>
                  <w:rStyle w:val="a3"/>
                  <w:sz w:val="22"/>
                  <w:szCs w:val="22"/>
                </w:rPr>
                <w:t>https://www.urait.ru/bcode/562858</w:t>
              </w:r>
            </w:hyperlink>
            <w:r w:rsidR="00F34486">
              <w:rPr>
                <w:sz w:val="22"/>
                <w:szCs w:val="22"/>
              </w:rPr>
              <w:t xml:space="preserve"> </w:t>
            </w:r>
            <w:r w:rsidRPr="00485404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34486" w:rsidP="001D19B7">
            <w:pPr>
              <w:rPr>
                <w:sz w:val="22"/>
                <w:szCs w:val="22"/>
              </w:rPr>
            </w:pPr>
            <w:r w:rsidRPr="00F34486">
              <w:rPr>
                <w:sz w:val="22"/>
                <w:szCs w:val="22"/>
              </w:rPr>
              <w:t xml:space="preserve">Прокопьев, Н. Я., Физическая реабилитация при повреждениях и заболеваниях опорно-двигательного аппарата : учебник / Н. Я. Прокопьев, С. В. Соловьева, Е. Н. Августа. — Москва : КноРус, 2025. — 546 с. — ISBN 978-5-406-14335-3. — URL: </w:t>
            </w:r>
            <w:hyperlink r:id="rId442" w:history="1">
              <w:r w:rsidRPr="0097097A">
                <w:rPr>
                  <w:rStyle w:val="a3"/>
                  <w:sz w:val="22"/>
                  <w:szCs w:val="22"/>
                </w:rPr>
                <w:t>https://book.ru/book/95699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F34486">
              <w:rPr>
                <w:sz w:val="22"/>
                <w:szCs w:val="22"/>
              </w:rPr>
              <w:t xml:space="preserve"> (дата обращения: 28.10.2025). — Текст : электро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B20415" w:rsidP="001D19B7">
            <w:pPr>
              <w:rPr>
                <w:sz w:val="22"/>
                <w:szCs w:val="22"/>
              </w:rPr>
            </w:pPr>
            <w:r w:rsidRPr="00B20415">
              <w:rPr>
                <w:sz w:val="22"/>
                <w:szCs w:val="22"/>
              </w:rPr>
              <w:t xml:space="preserve">Воронцова, М. В.  Социальная защита и социальное обслуживание населения : учебник для вузов / М. В. Воронцова, В. Е. Макаров ; под редакцией М. В. Воронцовой. — 3-е изд., перераб. и доп. — Москва : Издательство Юрайт, 2025. — 371 с. — (Высшее образование). — ISBN 978-5-534-21126-9. — Текст : электронный // Образовательная платформа Юрайт [сайт]. — URL: </w:t>
            </w:r>
            <w:hyperlink r:id="rId443" w:history="1">
              <w:r w:rsidRPr="0097097A">
                <w:rPr>
                  <w:rStyle w:val="a3"/>
                  <w:sz w:val="22"/>
                  <w:szCs w:val="22"/>
                </w:rPr>
                <w:t>https://www.urait.ru/bcode/58165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20415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Б1.В.ДВ.08.02</w:t>
            </w:r>
          </w:p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C862A0" w:rsidRDefault="001D19B7" w:rsidP="00C862A0">
            <w:pPr>
              <w:jc w:val="center"/>
              <w:rPr>
                <w:b/>
                <w:sz w:val="28"/>
                <w:szCs w:val="28"/>
              </w:rPr>
            </w:pPr>
            <w:r w:rsidRPr="00C862A0">
              <w:rPr>
                <w:b/>
                <w:sz w:val="28"/>
                <w:szCs w:val="28"/>
              </w:rPr>
              <w:lastRenderedPageBreak/>
              <w:t>Адаптация лиц с ограниченными возможностями здоровья к жизн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C862A0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A0" w:rsidRPr="00934510" w:rsidRDefault="00C862A0" w:rsidP="00C862A0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A0" w:rsidRPr="001F39B2" w:rsidRDefault="00C862A0" w:rsidP="00C862A0">
            <w:r w:rsidRPr="001F39B2">
              <w:t xml:space="preserve">Социально-педагогическое сопровождение детей с ограниченными возможностями здоровья : учебник для вузов / под редакцией Л. В. Мардахаева, Е. А. Орловой. — Москва : Издательство Юрайт, 2025. — 273 с. — (Высшее образование). — ISBN 978-5-534-21447-5. — Текст : электронный // Образовательная платформа Юрайт [сайт]. — URL: </w:t>
            </w:r>
            <w:hyperlink r:id="rId444" w:history="1">
              <w:r w:rsidRPr="0097097A">
                <w:rPr>
                  <w:rStyle w:val="a3"/>
                </w:rPr>
                <w:t>https://www.urait.ru/bcode/571447</w:t>
              </w:r>
            </w:hyperlink>
            <w:r>
              <w:t xml:space="preserve"> </w:t>
            </w:r>
            <w:r w:rsidRPr="001F39B2">
              <w:t xml:space="preserve">   (дата обращения: 15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2A0" w:rsidRPr="00F25D02" w:rsidRDefault="00C862A0" w:rsidP="00C862A0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2A0" w:rsidRPr="00F25D02" w:rsidRDefault="00C862A0" w:rsidP="00C862A0"/>
        </w:tc>
      </w:tr>
      <w:tr w:rsidR="00C862A0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A0" w:rsidRPr="00934510" w:rsidRDefault="00C862A0" w:rsidP="00C862A0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A0" w:rsidRPr="001F39B2" w:rsidRDefault="00C862A0" w:rsidP="00C862A0">
            <w:r w:rsidRPr="001F39B2">
              <w:t xml:space="preserve">Инклюзивное образование детей с ограниченными возможностями здоровья: дошкольная группа : учебник для вузов / под редакцией Н. В. Микляевой. — Москва : Издательство Юрайт, 2025. — 308 с. — (Высшее образование). — ISBN 978-5-534-14186-3. — Текст : электронный // Образовательная платформа Юрайт [сайт]. — URL: </w:t>
            </w:r>
            <w:hyperlink r:id="rId445" w:history="1">
              <w:r w:rsidRPr="0097097A">
                <w:rPr>
                  <w:rStyle w:val="a3"/>
                </w:rPr>
                <w:t>https://www.urait.ru/bcode/567812</w:t>
              </w:r>
            </w:hyperlink>
            <w:r>
              <w:t xml:space="preserve"> </w:t>
            </w:r>
            <w:r w:rsidRPr="001F39B2">
              <w:t xml:space="preserve">  (дата обращения: 15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2A0" w:rsidRPr="00F25D02" w:rsidRDefault="00C862A0" w:rsidP="00C862A0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2A0" w:rsidRPr="00F25D02" w:rsidRDefault="00C862A0" w:rsidP="00C862A0"/>
        </w:tc>
      </w:tr>
      <w:tr w:rsidR="00C862A0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A0" w:rsidRPr="00934510" w:rsidRDefault="00C862A0" w:rsidP="00C862A0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A0" w:rsidRPr="001F39B2" w:rsidRDefault="00C862A0" w:rsidP="00C862A0">
            <w:r w:rsidRPr="001F39B2">
              <w:t xml:space="preserve">Психолого-педагогическая диагностика развития лиц с ограниченными возможностями здоровья : учебник для вузов / ответственный редактор Д. И. Бойков. — 2-е изд. — Москва : Издательство Юрайт, 2025. — 211 с. — (Высшее образование). — ISBN 978-5-534-13506-0. — Текст : электронный // Образовательная платформа Юрайт [сайт]. — URL: </w:t>
            </w:r>
            <w:hyperlink r:id="rId446" w:history="1">
              <w:r w:rsidRPr="0097097A">
                <w:rPr>
                  <w:rStyle w:val="a3"/>
                </w:rPr>
                <w:t>https://www.urait.ru/bcode/566859</w:t>
              </w:r>
            </w:hyperlink>
            <w:r>
              <w:t xml:space="preserve"> </w:t>
            </w:r>
            <w:r w:rsidRPr="001F39B2">
              <w:t xml:space="preserve">  (дата обращения: 15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2A0" w:rsidRPr="00F25D02" w:rsidRDefault="00C862A0" w:rsidP="00C862A0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2A0" w:rsidRPr="00F25D02" w:rsidRDefault="00C862A0" w:rsidP="00C862A0"/>
        </w:tc>
      </w:tr>
      <w:tr w:rsidR="00C862A0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A0" w:rsidRPr="00934510" w:rsidRDefault="00C862A0" w:rsidP="00C862A0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A0" w:rsidRPr="001F39B2" w:rsidRDefault="00C862A0" w:rsidP="00C862A0">
            <w:r w:rsidRPr="001F39B2">
              <w:t xml:space="preserve">Фуряева, Т. В.  Социализация и социальная адаптация лиц с инвалидностью : учебник для вузов / Т. В. Фуряева. — 3-е изд., перераб. и доп. — Москва : Издательство Юрайт, 2025. — 207 с. — (Высшее образование). — ISBN 978-5-534-19370-1. — Текст : электронный // Образовательная платформа Юрайт [сайт]. — URL: </w:t>
            </w:r>
            <w:hyperlink r:id="rId447" w:history="1">
              <w:r w:rsidRPr="0097097A">
                <w:rPr>
                  <w:rStyle w:val="a3"/>
                </w:rPr>
                <w:t>https://www.urait.ru/bcode/563924</w:t>
              </w:r>
            </w:hyperlink>
            <w:r>
              <w:t xml:space="preserve"> </w:t>
            </w:r>
            <w:r w:rsidRPr="001F39B2">
              <w:t xml:space="preserve">  (дата обращения: 15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2A0" w:rsidRPr="00F25D02" w:rsidRDefault="00C862A0" w:rsidP="00C862A0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2A0" w:rsidRPr="00F25D02" w:rsidRDefault="00C862A0" w:rsidP="00C862A0">
            <w:pPr>
              <w:rPr>
                <w:b/>
                <w:bCs/>
              </w:rPr>
            </w:pPr>
          </w:p>
        </w:tc>
      </w:tr>
      <w:tr w:rsidR="00C862A0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A0" w:rsidRPr="00934510" w:rsidRDefault="00C862A0" w:rsidP="00C862A0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A0" w:rsidRDefault="00C862A0" w:rsidP="00C862A0">
            <w:r w:rsidRPr="001F39B2">
              <w:t xml:space="preserve">Социально-трудовая реабилитация и адаптация инвалидов и лиц пожилого возраста : учебник для вузов / под редакцией М. О. Буяновой. — Москва : Издательство Юрайт, 2025. — 133 с. — (Высшее образование). — ISBN 978-5-534-12469-9. — Текст : электронный // Образовательная платформа Юрайт [сайт]. — URL: </w:t>
            </w:r>
            <w:hyperlink r:id="rId448" w:history="1">
              <w:r w:rsidRPr="0097097A">
                <w:rPr>
                  <w:rStyle w:val="a3"/>
                </w:rPr>
                <w:t>https://www.urait.ru/bcode/566820</w:t>
              </w:r>
            </w:hyperlink>
            <w:r>
              <w:t xml:space="preserve"> </w:t>
            </w:r>
            <w:r w:rsidRPr="001F39B2">
              <w:t xml:space="preserve">    (дата обращения: 15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2A0" w:rsidRPr="00F25D02" w:rsidRDefault="00C862A0" w:rsidP="00C862A0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2A0" w:rsidRPr="00F25D02" w:rsidRDefault="00C862A0" w:rsidP="00C862A0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C862A0" w:rsidP="001D19B7">
            <w:pPr>
              <w:rPr>
                <w:sz w:val="22"/>
                <w:szCs w:val="22"/>
              </w:rPr>
            </w:pPr>
            <w:r w:rsidRPr="00C862A0">
              <w:rPr>
                <w:sz w:val="22"/>
                <w:szCs w:val="22"/>
              </w:rPr>
              <w:t xml:space="preserve">Социально-трудовая реабилитация и адаптация инвалидов и лиц пожилого возраста : учебник для вузов / под редакцией М. О. Буяновой. — Москва : Издательство Юрайт, 2025. — 133 с. — (Высшее образование). — ISBN 978-5-534-12469-9. — Текст : электронный // Образовательная платформа Юрайт [сайт]. — URL: </w:t>
            </w:r>
            <w:hyperlink r:id="rId449" w:history="1">
              <w:r w:rsidRPr="0097097A">
                <w:rPr>
                  <w:rStyle w:val="a3"/>
                  <w:sz w:val="22"/>
                  <w:szCs w:val="22"/>
                </w:rPr>
                <w:t>https://www.urait.ru/bcode/566820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C862A0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B7" w:rsidRPr="00934510" w:rsidRDefault="00C862A0" w:rsidP="001D19B7">
            <w:pPr>
              <w:rPr>
                <w:sz w:val="22"/>
                <w:szCs w:val="22"/>
              </w:rPr>
            </w:pPr>
            <w:r w:rsidRPr="00C862A0">
              <w:rPr>
                <w:sz w:val="22"/>
                <w:szCs w:val="22"/>
              </w:rPr>
              <w:t xml:space="preserve">Психолого-педагогическая диагностика развития лиц с ограниченными возможностями здоровья : учебник для вузов / ответственный редактор Д. И. Бойков. — 2-е изд. — Москва : Издательство Юрайт, 2025. — 211 с. — (Высшее образование). — ISBN 978-5-534-13506-0. — Текст : электронный // Образовательная платформа Юрайт [сайт]. — URL: </w:t>
            </w:r>
            <w:hyperlink r:id="rId450" w:history="1">
              <w:r w:rsidRPr="0097097A">
                <w:rPr>
                  <w:rStyle w:val="a3"/>
                  <w:sz w:val="22"/>
                  <w:szCs w:val="22"/>
                </w:rPr>
                <w:t>https://www.urait.ru/bcode/56685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C862A0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C1DA4" w:rsidP="001D19B7">
            <w:pPr>
              <w:rPr>
                <w:sz w:val="22"/>
                <w:szCs w:val="22"/>
              </w:rPr>
            </w:pPr>
            <w:r w:rsidRPr="002C1DA4">
              <w:rPr>
                <w:sz w:val="22"/>
                <w:szCs w:val="22"/>
              </w:rPr>
              <w:t xml:space="preserve">Социальная педагогика. Профориентация и самоопределение детей-сирот : учебник для вузов / ответственный редактор Л. В. Байбородова. — 3-е изд., испр. и доп. — Москва : Издательство Юрайт, 2025. — 189 с. — (Высшее образование). — ISBN 978-5-534-08343-9. — Текст : электронный // </w:t>
            </w:r>
            <w:r w:rsidRPr="002C1DA4">
              <w:rPr>
                <w:sz w:val="22"/>
                <w:szCs w:val="22"/>
              </w:rPr>
              <w:lastRenderedPageBreak/>
              <w:t xml:space="preserve">Образовательная платформа Юрайт [сайт]. — URL: </w:t>
            </w:r>
            <w:hyperlink r:id="rId451" w:history="1">
              <w:r w:rsidRPr="0097097A">
                <w:rPr>
                  <w:rStyle w:val="a3"/>
                  <w:sz w:val="22"/>
                  <w:szCs w:val="22"/>
                </w:rPr>
                <w:t>https://www.urait.ru/bcode/56203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2C1DA4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lastRenderedPageBreak/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794088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b/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AC5B1D" w:rsidP="00AC5B1D">
            <w:pPr>
              <w:rPr>
                <w:sz w:val="22"/>
                <w:szCs w:val="22"/>
              </w:rPr>
            </w:pPr>
            <w:r w:rsidRPr="00AC5B1D">
              <w:rPr>
                <w:sz w:val="22"/>
                <w:szCs w:val="22"/>
              </w:rPr>
              <w:t xml:space="preserve">Адаптивное плавание : учебник для вузов / под редакцией Н. Ж. Булгаковой. — Москва : Издательство Юрайт, 2025. — 361 с. — (Высшее образование). — ISBN 978-5-534-18621-5. — Текст : электронный // Образовательная платформа Юрайт [сайт]. — URL: </w:t>
            </w:r>
            <w:hyperlink r:id="rId452" w:history="1">
              <w:r w:rsidRPr="0097097A">
                <w:rPr>
                  <w:rStyle w:val="a3"/>
                  <w:sz w:val="22"/>
                  <w:szCs w:val="22"/>
                </w:rPr>
                <w:t>https://www.urait.ru/bcode/55631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AC5B1D">
              <w:rPr>
                <w:sz w:val="22"/>
                <w:szCs w:val="22"/>
              </w:rPr>
              <w:t>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794088" w:rsidRDefault="001D19B7" w:rsidP="001D19B7">
            <w:pPr>
              <w:rPr>
                <w:b/>
              </w:rPr>
            </w:pPr>
          </w:p>
        </w:tc>
      </w:tr>
      <w:tr w:rsidR="001D19B7" w:rsidRPr="00F25D02" w:rsidTr="0010276C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252E1D" w:rsidRDefault="001D19B7" w:rsidP="00252E1D">
            <w:pPr>
              <w:jc w:val="center"/>
              <w:rPr>
                <w:b/>
                <w:sz w:val="28"/>
                <w:szCs w:val="28"/>
              </w:rPr>
            </w:pPr>
            <w:r w:rsidRPr="00252E1D">
              <w:rPr>
                <w:b/>
                <w:sz w:val="28"/>
                <w:szCs w:val="28"/>
              </w:rPr>
              <w:t>Элективные дисциплины по физической культуре и спорт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461212" w:rsidRDefault="001D19B7" w:rsidP="001D19B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794088" w:rsidRDefault="001D19B7" w:rsidP="001D19B7">
            <w:pPr>
              <w:rPr>
                <w:b/>
                <w:bCs/>
              </w:rPr>
            </w:pPr>
          </w:p>
        </w:tc>
        <w:tc>
          <w:tcPr>
            <w:tcW w:w="538" w:type="dxa"/>
          </w:tcPr>
          <w:p w:rsidR="001D19B7" w:rsidRPr="00794088" w:rsidRDefault="001D19B7" w:rsidP="001D19B7">
            <w:pPr>
              <w:rPr>
                <w:b/>
              </w:rPr>
            </w:pPr>
          </w:p>
        </w:tc>
      </w:tr>
      <w:tr w:rsidR="00EB2FFB" w:rsidRPr="00F25D02" w:rsidTr="00F84D09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FB" w:rsidRPr="00934510" w:rsidRDefault="00EB2FFB" w:rsidP="00EB2FFB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FB" w:rsidRPr="00671217" w:rsidRDefault="00EB2FFB" w:rsidP="00EB2FFB">
            <w:r w:rsidRPr="00671217">
              <w:t xml:space="preserve">Стриханов, М. Н.  Физическая культура и спорт в вузах : учебник / М. Н. Стриханов, В. И. Савинков. — 2-е изд. — Москва : Издательство Юрайт, 2025. — 160 с. — (Высшее образование). — ISBN 978-5-534-10524-7. — Текст : электронный // Образовательная платформа Юрайт [сайт]. — URL: </w:t>
            </w:r>
            <w:hyperlink r:id="rId453" w:history="1">
              <w:r w:rsidRPr="0097097A">
                <w:rPr>
                  <w:rStyle w:val="a3"/>
                </w:rPr>
                <w:t>https://www.urait.ru/bcode/564215</w:t>
              </w:r>
            </w:hyperlink>
            <w:r>
              <w:t xml:space="preserve"> </w:t>
            </w:r>
            <w:r w:rsidRPr="00671217">
              <w:t xml:space="preserve">  (дата обращения: 15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FB" w:rsidRPr="00F25D02" w:rsidRDefault="00EB2FFB" w:rsidP="00EB2FFB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FB" w:rsidRPr="00794088" w:rsidRDefault="00EB2FFB" w:rsidP="00EB2FFB">
            <w:pPr>
              <w:rPr>
                <w:b/>
                <w:bCs/>
              </w:rPr>
            </w:pPr>
          </w:p>
        </w:tc>
        <w:tc>
          <w:tcPr>
            <w:tcW w:w="538" w:type="dxa"/>
          </w:tcPr>
          <w:p w:rsidR="00EB2FFB" w:rsidRPr="00794088" w:rsidRDefault="00EB2FFB" w:rsidP="00EB2FFB">
            <w:pPr>
              <w:rPr>
                <w:b/>
              </w:rPr>
            </w:pPr>
          </w:p>
        </w:tc>
      </w:tr>
      <w:tr w:rsidR="00EB2FFB" w:rsidRPr="00F25D02" w:rsidTr="00F84D09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FB" w:rsidRPr="00934510" w:rsidRDefault="00EB2FFB" w:rsidP="00EB2FFB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FB" w:rsidRPr="00671217" w:rsidRDefault="00EB2FFB" w:rsidP="00EB2FFB">
            <w:r w:rsidRPr="00671217">
              <w:t xml:space="preserve">Спортивные игры: правила, тактика, техника : учебник для вузов / под общей редакцией Е. В. Конеевой. — 3-е изд., перераб. и доп. — Москва : Издательство Юрайт, 2025. — 344 с. — (Высшее образование). — ISBN 978-5-534-18609-3. — Текст : электронный // Образовательная платформа Юрайт [сайт]. — URL: </w:t>
            </w:r>
            <w:hyperlink r:id="rId454" w:history="1">
              <w:r w:rsidRPr="0097097A">
                <w:rPr>
                  <w:rStyle w:val="a3"/>
                </w:rPr>
                <w:t>https://www.urait.ru/bcode/565604</w:t>
              </w:r>
            </w:hyperlink>
            <w:r>
              <w:t xml:space="preserve"> </w:t>
            </w:r>
            <w:r w:rsidRPr="00671217">
              <w:t xml:space="preserve">  (дата обращения: 15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FB" w:rsidRPr="00F25D02" w:rsidRDefault="00EB2FFB" w:rsidP="00EB2FFB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FB" w:rsidRPr="00794088" w:rsidRDefault="00EB2FFB" w:rsidP="00EB2FFB">
            <w:pPr>
              <w:rPr>
                <w:b/>
                <w:bCs/>
              </w:rPr>
            </w:pPr>
          </w:p>
        </w:tc>
        <w:tc>
          <w:tcPr>
            <w:tcW w:w="538" w:type="dxa"/>
          </w:tcPr>
          <w:p w:rsidR="00EB2FFB" w:rsidRPr="00794088" w:rsidRDefault="00EB2FFB" w:rsidP="00EB2FFB">
            <w:pPr>
              <w:rPr>
                <w:b/>
              </w:rPr>
            </w:pPr>
          </w:p>
        </w:tc>
      </w:tr>
      <w:tr w:rsidR="00EB2FFB" w:rsidRPr="00F25D02" w:rsidTr="00F84D09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FB" w:rsidRPr="00934510" w:rsidRDefault="00EB2FFB" w:rsidP="00EB2FFB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FB" w:rsidRPr="00671217" w:rsidRDefault="00EB2FFB" w:rsidP="00EB2FFB">
            <w:r w:rsidRPr="00671217">
              <w:t xml:space="preserve">Андрющенко, О. Н., Элективные дисциплины по физической культуре и спорту: Спортивные игры : учебное пособие / О. Н. Андрющенко, А. В. Швецов, Ю. О. Аверясова, Р. В. Линник. — Москва : КноРус, 2025. — 143 с. — ISBN 978-5-406-13724-6. — URL: </w:t>
            </w:r>
            <w:hyperlink r:id="rId455" w:history="1">
              <w:r w:rsidRPr="0097097A">
                <w:rPr>
                  <w:rStyle w:val="a3"/>
                </w:rPr>
                <w:t>https://book.ru/book/955832</w:t>
              </w:r>
            </w:hyperlink>
            <w:r>
              <w:t xml:space="preserve"> </w:t>
            </w:r>
            <w:r w:rsidRPr="00671217">
              <w:t xml:space="preserve">  (дата обращения: 15.10.2025). — Текст : электро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FB" w:rsidRPr="00F25D02" w:rsidRDefault="00EB2FFB" w:rsidP="00EB2FFB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FB" w:rsidRPr="00794088" w:rsidRDefault="00EB2FFB" w:rsidP="00EB2FFB">
            <w:pPr>
              <w:rPr>
                <w:b/>
                <w:bCs/>
              </w:rPr>
            </w:pPr>
          </w:p>
        </w:tc>
        <w:tc>
          <w:tcPr>
            <w:tcW w:w="538" w:type="dxa"/>
          </w:tcPr>
          <w:p w:rsidR="00EB2FFB" w:rsidRPr="00794088" w:rsidRDefault="00EB2FFB" w:rsidP="00EB2FFB">
            <w:pPr>
              <w:rPr>
                <w:b/>
              </w:rPr>
            </w:pPr>
          </w:p>
        </w:tc>
      </w:tr>
      <w:tr w:rsidR="00EB2FFB" w:rsidRPr="00F25D02" w:rsidTr="00F84D09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FB" w:rsidRPr="00934510" w:rsidRDefault="00EB2FFB" w:rsidP="00EB2FFB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FB" w:rsidRPr="00671217" w:rsidRDefault="00EB2FFB" w:rsidP="00EB2FFB">
            <w:r w:rsidRPr="00671217"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456" w:history="1">
              <w:r w:rsidRPr="0097097A">
                <w:rPr>
                  <w:rStyle w:val="a3"/>
                </w:rPr>
                <w:t>https://book.ru/book/955758</w:t>
              </w:r>
            </w:hyperlink>
            <w:r>
              <w:t xml:space="preserve"> </w:t>
            </w:r>
            <w:r w:rsidRPr="00671217">
              <w:t xml:space="preserve">  (дата обращения: 15.10.2025). — Текст : электро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FB" w:rsidRPr="00F25D02" w:rsidRDefault="00EB2FFB" w:rsidP="00EB2FFB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FB" w:rsidRPr="00794088" w:rsidRDefault="00EB2FFB" w:rsidP="00EB2FFB">
            <w:pPr>
              <w:rPr>
                <w:b/>
                <w:bCs/>
              </w:rPr>
            </w:pPr>
          </w:p>
        </w:tc>
        <w:tc>
          <w:tcPr>
            <w:tcW w:w="538" w:type="dxa"/>
          </w:tcPr>
          <w:p w:rsidR="00EB2FFB" w:rsidRPr="00794088" w:rsidRDefault="00EB2FFB" w:rsidP="00EB2FFB">
            <w:pPr>
              <w:rPr>
                <w:b/>
              </w:rPr>
            </w:pPr>
          </w:p>
        </w:tc>
      </w:tr>
      <w:tr w:rsidR="00EB2FFB" w:rsidRPr="00F25D02" w:rsidTr="00F84D09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FB" w:rsidRPr="00934510" w:rsidRDefault="00EB2FFB" w:rsidP="00EB2FFB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FB" w:rsidRPr="00671217" w:rsidRDefault="00EB2FFB" w:rsidP="00EB2FFB">
            <w:r w:rsidRPr="00671217"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457" w:history="1">
              <w:r w:rsidRPr="0097097A">
                <w:rPr>
                  <w:rStyle w:val="a3"/>
                </w:rPr>
                <w:t>https://book.ru/book/955758</w:t>
              </w:r>
            </w:hyperlink>
            <w:r>
              <w:t xml:space="preserve"> </w:t>
            </w:r>
            <w:r w:rsidRPr="00671217">
              <w:t xml:space="preserve">  (дата обращения: 15.10.2025). — Текст : электро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FB" w:rsidRPr="00F25D02" w:rsidRDefault="00EB2FFB" w:rsidP="00EB2FFB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FB" w:rsidRPr="00794088" w:rsidRDefault="00EB2FFB" w:rsidP="00EB2FFB">
            <w:pPr>
              <w:rPr>
                <w:b/>
                <w:bCs/>
              </w:rPr>
            </w:pPr>
          </w:p>
        </w:tc>
        <w:tc>
          <w:tcPr>
            <w:tcW w:w="538" w:type="dxa"/>
          </w:tcPr>
          <w:p w:rsidR="00EB2FFB" w:rsidRPr="00794088" w:rsidRDefault="00EB2FFB" w:rsidP="00EB2FFB">
            <w:pPr>
              <w:rPr>
                <w:b/>
              </w:rPr>
            </w:pPr>
          </w:p>
        </w:tc>
      </w:tr>
      <w:tr w:rsidR="00EB2FFB" w:rsidRPr="00F25D02" w:rsidTr="00F84D09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FB" w:rsidRPr="00934510" w:rsidRDefault="00EB2FFB" w:rsidP="00EB2FFB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FB" w:rsidRPr="00671217" w:rsidRDefault="00EB2FFB" w:rsidP="00EB2FFB">
            <w:r w:rsidRPr="00671217">
              <w:t xml:space="preserve">Самостоятельная работа студента по физической культуре : учебник для вузов / под редакцией В. Л. Кондакова. — 2-е изд., испр. и доп. — Москва : Издательство Юрайт, 2025. — 148 с. — (Высшее образование). — ISBN 978-5-534-19295-7. — Текст : электронный // Образовательная платформа Юрайт [сайт]. — URL: </w:t>
            </w:r>
            <w:hyperlink r:id="rId458" w:history="1">
              <w:r w:rsidRPr="0097097A">
                <w:rPr>
                  <w:rStyle w:val="a3"/>
                </w:rPr>
                <w:t>https://www.urait.ru/bcode/566502</w:t>
              </w:r>
            </w:hyperlink>
            <w:r>
              <w:t xml:space="preserve"> </w:t>
            </w:r>
            <w:r w:rsidRPr="00671217">
              <w:t xml:space="preserve">  (дата обращения: 15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FB" w:rsidRPr="00F25D02" w:rsidRDefault="00EB2FFB" w:rsidP="00EB2FFB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FB" w:rsidRPr="00794088" w:rsidRDefault="00EB2FFB" w:rsidP="00EB2FFB">
            <w:pPr>
              <w:rPr>
                <w:b/>
                <w:bCs/>
              </w:rPr>
            </w:pPr>
          </w:p>
        </w:tc>
        <w:tc>
          <w:tcPr>
            <w:tcW w:w="538" w:type="dxa"/>
          </w:tcPr>
          <w:p w:rsidR="00EB2FFB" w:rsidRPr="00794088" w:rsidRDefault="00EB2FFB" w:rsidP="00EB2FFB">
            <w:pPr>
              <w:rPr>
                <w:b/>
              </w:rPr>
            </w:pPr>
          </w:p>
        </w:tc>
      </w:tr>
      <w:tr w:rsidR="00EB2FFB" w:rsidRPr="00F25D02" w:rsidTr="00F84D09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FB" w:rsidRPr="00934510" w:rsidRDefault="00EB2FFB" w:rsidP="00EB2FFB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FB" w:rsidRPr="00671217" w:rsidRDefault="00EB2FFB" w:rsidP="00EB2FFB">
            <w:r w:rsidRPr="00671217">
              <w:t xml:space="preserve">Паташова, Л.А. (ГИЭФПТ).   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-  Режим доступа: </w:t>
            </w:r>
            <w:hyperlink r:id="rId459" w:history="1">
              <w:r w:rsidRPr="0097097A">
                <w:rPr>
                  <w:rStyle w:val="a3"/>
                </w:rPr>
                <w:t>https://www.gief.ru/1246/</w:t>
              </w:r>
            </w:hyperlink>
            <w: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FB" w:rsidRPr="00F25D02" w:rsidRDefault="00EB2FFB" w:rsidP="00EB2FF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FFB" w:rsidRPr="00571AF0" w:rsidRDefault="00E02F0C" w:rsidP="00EB2F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+</w:t>
            </w:r>
            <w:r w:rsidR="00EB2FFB" w:rsidRPr="00571AF0">
              <w:rPr>
                <w:bCs/>
                <w:sz w:val="22"/>
                <w:szCs w:val="22"/>
              </w:rPr>
              <w:t>Электронный учебник</w:t>
            </w:r>
          </w:p>
        </w:tc>
        <w:tc>
          <w:tcPr>
            <w:tcW w:w="538" w:type="dxa"/>
          </w:tcPr>
          <w:p w:rsidR="00EB2FFB" w:rsidRPr="00794088" w:rsidRDefault="00EB2FFB" w:rsidP="00EB2FFB">
            <w:pPr>
              <w:rPr>
                <w:b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D25F40" w:rsidRDefault="001D19B7" w:rsidP="001D19B7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40">
              <w:rPr>
                <w:b/>
                <w:bCs/>
                <w:sz w:val="28"/>
                <w:szCs w:val="28"/>
              </w:rPr>
              <w:t>ФДТ      Факультатив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ФТД.01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DE59A3" w:rsidRDefault="001D19B7" w:rsidP="00DE59A3">
            <w:pPr>
              <w:jc w:val="center"/>
              <w:rPr>
                <w:b/>
                <w:sz w:val="28"/>
                <w:szCs w:val="28"/>
              </w:rPr>
            </w:pPr>
            <w:r w:rsidRPr="00DE59A3">
              <w:rPr>
                <w:b/>
                <w:sz w:val="28"/>
                <w:szCs w:val="28"/>
              </w:rPr>
              <w:t>Охрана здоровья работников отрасл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903BB3" w:rsidP="001D19B7">
            <w:pPr>
              <w:rPr>
                <w:sz w:val="22"/>
                <w:szCs w:val="22"/>
              </w:rPr>
            </w:pPr>
            <w:r w:rsidRPr="00903BB3">
              <w:rPr>
                <w:sz w:val="22"/>
                <w:szCs w:val="22"/>
              </w:rPr>
              <w:t xml:space="preserve">Сафонов, А. А.  Охрана труда : учебник и практикум для вузов / А. А. Сафонов, М. А. Сафонова. — Москва : Издательство Юрайт, 2025. — 485 с. — (Высшее образование). — ISBN 978-5-534-17286-7. — Текст : электронный // Образовательная платформа Юрайт [сайт]. — URL: </w:t>
            </w:r>
            <w:hyperlink r:id="rId460" w:history="1">
              <w:r w:rsidRPr="0097097A">
                <w:rPr>
                  <w:rStyle w:val="a3"/>
                  <w:sz w:val="22"/>
                  <w:szCs w:val="22"/>
                </w:rPr>
                <w:t>https://www.urait.ru/bcode/56859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903BB3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903BB3" w:rsidP="001D19B7">
            <w:pPr>
              <w:rPr>
                <w:sz w:val="22"/>
                <w:szCs w:val="22"/>
              </w:rPr>
            </w:pPr>
            <w:r w:rsidRPr="00903BB3">
              <w:rPr>
                <w:sz w:val="22"/>
                <w:szCs w:val="22"/>
              </w:rPr>
              <w:t xml:space="preserve">Медико-биологические основы безопасности. Охрана труда : учебник для вузов / О. М. Родионова, Е. В. Аникина, Б. И. Лавер, Д. А. Семенов. — 3-е изд., перераб. и доп. — Москва : Издательство Юрайт, 2025. — 599 с. — (Высшее образование). — ISBN 978-5-534-17210-2. — Текст : электронный // Образовательная платформа Юрайт [сайт]. — URL: </w:t>
            </w:r>
            <w:hyperlink r:id="rId461" w:history="1">
              <w:r w:rsidRPr="0097097A">
                <w:rPr>
                  <w:rStyle w:val="a3"/>
                  <w:sz w:val="22"/>
                  <w:szCs w:val="22"/>
                </w:rPr>
                <w:t>https://www.urait.ru/bcode/56033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903BB3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903BB3" w:rsidP="001D19B7">
            <w:pPr>
              <w:rPr>
                <w:sz w:val="22"/>
                <w:szCs w:val="22"/>
              </w:rPr>
            </w:pPr>
            <w:r w:rsidRPr="00903BB3">
              <w:rPr>
                <w:sz w:val="22"/>
                <w:szCs w:val="22"/>
              </w:rPr>
              <w:t xml:space="preserve">Сафонов, А. А.  Охрана труда : учебник и практикум для вузов / А. А. Сафонов, М. А. Сафонова. — Москва : Издательство Юрайт, 2025. — 485 с. — (Высшее образование). — ISBN 978-5-534-17286-7. — Текст : электронный // Образовательная платформа Юрайт [сайт]. — URL: </w:t>
            </w:r>
            <w:hyperlink r:id="rId462" w:history="1">
              <w:r w:rsidRPr="0097097A">
                <w:rPr>
                  <w:rStyle w:val="a3"/>
                  <w:sz w:val="22"/>
                  <w:szCs w:val="22"/>
                </w:rPr>
                <w:t>https://www.urait.ru/bcode/568599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903BB3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903BB3" w:rsidP="001D19B7">
            <w:pPr>
              <w:rPr>
                <w:sz w:val="22"/>
                <w:szCs w:val="22"/>
              </w:rPr>
            </w:pPr>
            <w:r w:rsidRPr="00903BB3">
              <w:rPr>
                <w:sz w:val="22"/>
                <w:szCs w:val="22"/>
              </w:rPr>
              <w:t xml:space="preserve">Мисюк, М. Н.  Основы медицинских знаний и здорового образа жизни : учебник и практикум для вузов / М. Н. Мисюк. — 4-е изд., перераб. и доп. — Москва : Издательство Юрайт, 2025. — 379 с. — (Высшее образование). — ISBN 978-5-534-17449-6. — Текст : электронный // Образовательная платформа Юрайт [сайт]. — URL: </w:t>
            </w:r>
            <w:hyperlink r:id="rId463" w:history="1">
              <w:r w:rsidRPr="0097097A">
                <w:rPr>
                  <w:rStyle w:val="a3"/>
                  <w:sz w:val="22"/>
                  <w:szCs w:val="22"/>
                </w:rPr>
                <w:t>https://www.urait.ru/bcode/55983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903BB3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FC2BC4" w:rsidP="001D19B7">
            <w:pPr>
              <w:rPr>
                <w:bCs/>
                <w:sz w:val="22"/>
                <w:szCs w:val="22"/>
              </w:rPr>
            </w:pPr>
            <w:r w:rsidRPr="00FC2BC4">
              <w:rPr>
                <w:bCs/>
                <w:sz w:val="22"/>
                <w:szCs w:val="22"/>
              </w:rPr>
              <w:t xml:space="preserve">Чукаева, И. И., Основы формирования здорового образа жизни : учебно-методическое пособие / И. И. Чукаева. — Москва : Русайнс, 2026. — 124 с. — ISBN 978-5-466-09337-7. — URL: </w:t>
            </w:r>
            <w:hyperlink r:id="rId464" w:history="1">
              <w:r w:rsidRPr="0097097A">
                <w:rPr>
                  <w:rStyle w:val="a3"/>
                  <w:bCs/>
                  <w:sz w:val="22"/>
                  <w:szCs w:val="22"/>
                </w:rPr>
                <w:t>https://book.ru/book/958514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FC2BC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C2BC4">
              <w:rPr>
                <w:bCs/>
                <w:sz w:val="22"/>
                <w:szCs w:val="22"/>
              </w:rPr>
              <w:t>(дата обращения: 28.10.2025). — Текст : электронный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 xml:space="preserve">Петрушин, В. И.  Психология здоровья : учебник для вузов / В. И. Петрушин, Н. В. Петрушина. — 2-е изд., испр. и доп. — Москва : Издательство Юрайт, 2024. — 381 с. — (Высшее образование). — ISBN 978-5-534-11949-7. — Текст : электронный // Образовательная платформа Юрайт [сайт]. — URL: </w:t>
            </w:r>
            <w:hyperlink r:id="rId465" w:history="1">
              <w:r w:rsidRPr="00934510">
                <w:rPr>
                  <w:rStyle w:val="a3"/>
                  <w:sz w:val="22"/>
                  <w:szCs w:val="22"/>
                </w:rPr>
                <w:t>https://urait.ru/bcode/538255</w:t>
              </w:r>
            </w:hyperlink>
            <w:r w:rsidRPr="00934510">
              <w:rPr>
                <w:sz w:val="22"/>
                <w:szCs w:val="22"/>
              </w:rPr>
              <w:t xml:space="preserve">  (дата обращения: 19.09.2024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ФТД.02</w:t>
            </w: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1E7D0E" w:rsidRDefault="001D19B7" w:rsidP="001E7D0E">
            <w:pPr>
              <w:jc w:val="center"/>
              <w:rPr>
                <w:b/>
                <w:sz w:val="28"/>
                <w:szCs w:val="28"/>
              </w:rPr>
            </w:pPr>
            <w:r w:rsidRPr="001E7D0E">
              <w:rPr>
                <w:b/>
                <w:sz w:val="28"/>
                <w:szCs w:val="28"/>
              </w:rPr>
              <w:t>Конфликтология в социальной работ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1E7D0E" w:rsidP="001D19B7">
            <w:pPr>
              <w:rPr>
                <w:sz w:val="22"/>
                <w:szCs w:val="22"/>
              </w:rPr>
            </w:pPr>
            <w:r w:rsidRPr="001E7D0E">
              <w:rPr>
                <w:sz w:val="22"/>
                <w:szCs w:val="22"/>
              </w:rPr>
              <w:t xml:space="preserve">Иванова, О. А.  Конфликтология в социальной работе : учебник и практикум для вузов / О. А. Иванова, Н. Н. Суртаева. — 2-е изд. — Москва : Издательство Юрайт, 2025. — 269 с. — (Высшее образование). — ISBN 978-5-534-21487-1. — Текст : электронный // Образовательная платформа Юрайт [сайт]. — URL: </w:t>
            </w:r>
            <w:hyperlink r:id="rId466" w:history="1">
              <w:r w:rsidRPr="0097097A">
                <w:rPr>
                  <w:rStyle w:val="a3"/>
                  <w:sz w:val="22"/>
                  <w:szCs w:val="22"/>
                </w:rPr>
                <w:t>https://www.urait.ru/bcode/57263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1E7D0E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206536" w:rsidP="001D19B7">
            <w:pPr>
              <w:rPr>
                <w:sz w:val="22"/>
                <w:szCs w:val="22"/>
              </w:rPr>
            </w:pPr>
            <w:r w:rsidRPr="00206536">
              <w:rPr>
                <w:sz w:val="22"/>
                <w:szCs w:val="22"/>
              </w:rPr>
              <w:t xml:space="preserve">Иванова, О. А.  Конфликтология в социальной работе : учебник и практикум для вузов / О. А. Иванова, Н. Н. Суртаева. — 2-е изд. — Москва : Издательство Юрайт, 2025. — 269 с. — (Высшее образование). — ISBN 978-5-534-21487-1. — Текст : электронный // Образовательная платформа Юрайт [сайт]. — URL: </w:t>
            </w:r>
            <w:hyperlink r:id="rId467" w:history="1">
              <w:r w:rsidRPr="0097097A">
                <w:rPr>
                  <w:rStyle w:val="a3"/>
                  <w:sz w:val="22"/>
                  <w:szCs w:val="22"/>
                </w:rPr>
                <w:t>https://www.urait.ru/bcode/572631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206536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472FF1" w:rsidP="001D19B7">
            <w:pPr>
              <w:rPr>
                <w:sz w:val="22"/>
                <w:szCs w:val="22"/>
              </w:rPr>
            </w:pPr>
            <w:r w:rsidRPr="00472FF1">
              <w:rPr>
                <w:sz w:val="22"/>
                <w:szCs w:val="22"/>
              </w:rPr>
              <w:t xml:space="preserve">Белинская, А. Б.  Педагогическая конфликтология : учебник для вузов / А. Б. Белинская. — 2-е изд. — Москва : Издательство Юрайт, 2025. — 206 с. — (Высшее образование). — ISBN 978-5-534-10769-2. — Текст : электронный // Образовательная платформа Юрайт [сайт]. — URL: </w:t>
            </w:r>
            <w:hyperlink r:id="rId468" w:history="1">
              <w:r w:rsidRPr="0097097A">
                <w:rPr>
                  <w:rStyle w:val="a3"/>
                  <w:sz w:val="22"/>
                  <w:szCs w:val="22"/>
                </w:rPr>
                <w:t>https://www.urait.ru/bcode/56582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472FF1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7B7770" w:rsidP="001D19B7">
            <w:pPr>
              <w:rPr>
                <w:sz w:val="22"/>
                <w:szCs w:val="22"/>
              </w:rPr>
            </w:pPr>
            <w:r w:rsidRPr="007B7770">
              <w:rPr>
                <w:sz w:val="22"/>
                <w:szCs w:val="22"/>
              </w:rPr>
              <w:t xml:space="preserve">Воронцова, М. В.  Теория деструктивности : учебник для вузов / М. В. Воронцова, В. Е. Макаров, Т. В. Бюндюгова. — Москва : Издательство Юрайт, 2025. — 321 с. — (Высшее образование). — ISBN 978-5-534-13596-1. — Текст : электронный // Образовательная платформа Юрайт [сайт]. — URL: </w:t>
            </w:r>
            <w:hyperlink r:id="rId469" w:history="1">
              <w:r w:rsidRPr="0097097A">
                <w:rPr>
                  <w:rStyle w:val="a3"/>
                  <w:sz w:val="22"/>
                  <w:szCs w:val="22"/>
                </w:rPr>
                <w:t>https://www.urait.ru/bcode/558272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7B77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B7770">
              <w:rPr>
                <w:sz w:val="22"/>
                <w:szCs w:val="22"/>
              </w:rPr>
              <w:t>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/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934510" w:rsidRDefault="001D19B7" w:rsidP="001D19B7">
            <w:pPr>
              <w:rPr>
                <w:sz w:val="22"/>
                <w:szCs w:val="22"/>
              </w:rPr>
            </w:pPr>
          </w:p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97579E" w:rsidP="001D19B7">
            <w:pPr>
              <w:rPr>
                <w:sz w:val="22"/>
                <w:szCs w:val="22"/>
              </w:rPr>
            </w:pPr>
            <w:r w:rsidRPr="0097579E">
              <w:rPr>
                <w:sz w:val="22"/>
                <w:szCs w:val="22"/>
              </w:rPr>
              <w:t xml:space="preserve">Хасан, Б. И.  Конструктивная психология конфликта : учебник для вузов / Б. И. Хасан. — 2-е изд., стер. — Москва : Издательство Юрайт, 2025. — 204 с. — (Высшее образование). — ISBN 978-5-534-06474-2. — Текст : электронный // Образовательная платформа Юрайт [сайт]. — URL: </w:t>
            </w:r>
            <w:hyperlink r:id="rId470" w:history="1">
              <w:r w:rsidRPr="0097097A">
                <w:rPr>
                  <w:rStyle w:val="a3"/>
                  <w:sz w:val="22"/>
                  <w:szCs w:val="22"/>
                </w:rPr>
                <w:t>https://www.urait.ru/bcode/563086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97579E">
              <w:rPr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  <w:r w:rsidRPr="00F25D02"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  <w:tr w:rsidR="001D19B7" w:rsidRPr="00F25D02" w:rsidTr="0010276C">
        <w:trPr>
          <w:gridAfter w:val="1"/>
          <w:wAfter w:w="538" w:type="dxa"/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B7" w:rsidRPr="00F25D02" w:rsidRDefault="001D19B7" w:rsidP="001D19B7"/>
        </w:tc>
        <w:tc>
          <w:tcPr>
            <w:tcW w:w="10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B7" w:rsidRPr="00934510" w:rsidRDefault="0097579E" w:rsidP="001D19B7">
            <w:pPr>
              <w:rPr>
                <w:sz w:val="22"/>
                <w:szCs w:val="22"/>
              </w:rPr>
            </w:pPr>
            <w:r w:rsidRPr="0097579E">
              <w:rPr>
                <w:bCs/>
                <w:sz w:val="22"/>
                <w:szCs w:val="22"/>
              </w:rPr>
              <w:t xml:space="preserve">Иванова, О. А.  Конфликтология в социальной работе : учебник и практикум для вузов / О. А. Иванова, Н. Н. Суртаева. — 2-е изд. — Москва : Издательство Юрайт, 2025. — 269 с. — (Высшее образование). — ISBN 978-5-534-21487-1. — Текст : электронный // Образовательная платформа Юрайт [сайт]. — URL: </w:t>
            </w:r>
            <w:hyperlink r:id="rId471" w:history="1">
              <w:r w:rsidRPr="0097097A">
                <w:rPr>
                  <w:rStyle w:val="a3"/>
                  <w:bCs/>
                  <w:sz w:val="22"/>
                  <w:szCs w:val="22"/>
                </w:rPr>
                <w:t>https://www.urait.ru/bcode/572631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  <w:r w:rsidRPr="0097579E">
              <w:rPr>
                <w:bCs/>
                <w:sz w:val="22"/>
                <w:szCs w:val="22"/>
              </w:rPr>
              <w:t xml:space="preserve"> (дата обращения: 28.10.2025)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934510" w:rsidRDefault="001D19B7" w:rsidP="001D19B7">
            <w:pPr>
              <w:rPr>
                <w:b/>
                <w:bCs/>
                <w:sz w:val="22"/>
                <w:szCs w:val="22"/>
              </w:rPr>
            </w:pPr>
            <w:r w:rsidRPr="00934510">
              <w:rPr>
                <w:sz w:val="22"/>
                <w:szCs w:val="22"/>
              </w:rPr>
              <w:t>Индивид.Неогранич.дост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9B7" w:rsidRPr="00F25D02" w:rsidRDefault="001D19B7" w:rsidP="001D19B7">
            <w:pPr>
              <w:rPr>
                <w:b/>
                <w:bCs/>
              </w:rPr>
            </w:pPr>
          </w:p>
        </w:tc>
      </w:tr>
    </w:tbl>
    <w:p w:rsidR="00216007" w:rsidRPr="00F25D02" w:rsidRDefault="00216007"/>
    <w:sectPr w:rsidR="00216007" w:rsidRPr="00F25D02" w:rsidSect="00E77C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AE"/>
    <w:rsid w:val="000000D8"/>
    <w:rsid w:val="00001F2B"/>
    <w:rsid w:val="000024F0"/>
    <w:rsid w:val="00003AE7"/>
    <w:rsid w:val="00013CE5"/>
    <w:rsid w:val="000149C6"/>
    <w:rsid w:val="00015764"/>
    <w:rsid w:val="0001680C"/>
    <w:rsid w:val="00021E0C"/>
    <w:rsid w:val="00024426"/>
    <w:rsid w:val="000252E5"/>
    <w:rsid w:val="00025C63"/>
    <w:rsid w:val="00026CAF"/>
    <w:rsid w:val="00027E2C"/>
    <w:rsid w:val="00027EBB"/>
    <w:rsid w:val="00031D5A"/>
    <w:rsid w:val="00035C6A"/>
    <w:rsid w:val="00036760"/>
    <w:rsid w:val="00037609"/>
    <w:rsid w:val="00040EE7"/>
    <w:rsid w:val="000461A4"/>
    <w:rsid w:val="00050D6D"/>
    <w:rsid w:val="00055BA1"/>
    <w:rsid w:val="00056ABE"/>
    <w:rsid w:val="000573AF"/>
    <w:rsid w:val="00057FDD"/>
    <w:rsid w:val="0006042F"/>
    <w:rsid w:val="000605B9"/>
    <w:rsid w:val="0006072D"/>
    <w:rsid w:val="00064B16"/>
    <w:rsid w:val="00065ACB"/>
    <w:rsid w:val="000667FA"/>
    <w:rsid w:val="00082FE8"/>
    <w:rsid w:val="0008374F"/>
    <w:rsid w:val="00084525"/>
    <w:rsid w:val="00084D24"/>
    <w:rsid w:val="000860D1"/>
    <w:rsid w:val="0009043C"/>
    <w:rsid w:val="000915FB"/>
    <w:rsid w:val="00094A3B"/>
    <w:rsid w:val="000A0B39"/>
    <w:rsid w:val="000A2432"/>
    <w:rsid w:val="000A34F2"/>
    <w:rsid w:val="000B1778"/>
    <w:rsid w:val="000B5DCB"/>
    <w:rsid w:val="000C03F3"/>
    <w:rsid w:val="000C06DD"/>
    <w:rsid w:val="000C41AD"/>
    <w:rsid w:val="000C4675"/>
    <w:rsid w:val="000D0AAE"/>
    <w:rsid w:val="000D1583"/>
    <w:rsid w:val="000D4911"/>
    <w:rsid w:val="000D6B64"/>
    <w:rsid w:val="000D707B"/>
    <w:rsid w:val="000D7567"/>
    <w:rsid w:val="000E06AE"/>
    <w:rsid w:val="000E0C38"/>
    <w:rsid w:val="000E21BC"/>
    <w:rsid w:val="000E544A"/>
    <w:rsid w:val="000E6FC7"/>
    <w:rsid w:val="000F275E"/>
    <w:rsid w:val="000F6746"/>
    <w:rsid w:val="0010276C"/>
    <w:rsid w:val="00105E7E"/>
    <w:rsid w:val="00105E8B"/>
    <w:rsid w:val="00107743"/>
    <w:rsid w:val="00117154"/>
    <w:rsid w:val="00120305"/>
    <w:rsid w:val="001205A3"/>
    <w:rsid w:val="00120A4D"/>
    <w:rsid w:val="001213A0"/>
    <w:rsid w:val="00122633"/>
    <w:rsid w:val="0012462A"/>
    <w:rsid w:val="00124F40"/>
    <w:rsid w:val="001275D2"/>
    <w:rsid w:val="001304E1"/>
    <w:rsid w:val="00133BCD"/>
    <w:rsid w:val="00140174"/>
    <w:rsid w:val="0014594D"/>
    <w:rsid w:val="0014608D"/>
    <w:rsid w:val="0014645C"/>
    <w:rsid w:val="00150B16"/>
    <w:rsid w:val="00151D95"/>
    <w:rsid w:val="00154504"/>
    <w:rsid w:val="00156A16"/>
    <w:rsid w:val="001603F6"/>
    <w:rsid w:val="0016544C"/>
    <w:rsid w:val="00167B17"/>
    <w:rsid w:val="00170C06"/>
    <w:rsid w:val="001815B2"/>
    <w:rsid w:val="0018231C"/>
    <w:rsid w:val="0018373C"/>
    <w:rsid w:val="00184E44"/>
    <w:rsid w:val="001852C0"/>
    <w:rsid w:val="001863B4"/>
    <w:rsid w:val="001877AA"/>
    <w:rsid w:val="00192EFD"/>
    <w:rsid w:val="00194012"/>
    <w:rsid w:val="00196EA6"/>
    <w:rsid w:val="001A1506"/>
    <w:rsid w:val="001A1A44"/>
    <w:rsid w:val="001A3AFB"/>
    <w:rsid w:val="001A43EB"/>
    <w:rsid w:val="001A59F3"/>
    <w:rsid w:val="001A6D55"/>
    <w:rsid w:val="001A723C"/>
    <w:rsid w:val="001B12EA"/>
    <w:rsid w:val="001B1F2F"/>
    <w:rsid w:val="001B3556"/>
    <w:rsid w:val="001C1E1D"/>
    <w:rsid w:val="001C3720"/>
    <w:rsid w:val="001C4696"/>
    <w:rsid w:val="001C641E"/>
    <w:rsid w:val="001D19B7"/>
    <w:rsid w:val="001D2719"/>
    <w:rsid w:val="001D3AD5"/>
    <w:rsid w:val="001D3DAC"/>
    <w:rsid w:val="001D5530"/>
    <w:rsid w:val="001E0330"/>
    <w:rsid w:val="001E0571"/>
    <w:rsid w:val="001E14B8"/>
    <w:rsid w:val="001E7D0E"/>
    <w:rsid w:val="001F3430"/>
    <w:rsid w:val="001F34A3"/>
    <w:rsid w:val="001F3723"/>
    <w:rsid w:val="001F3ACF"/>
    <w:rsid w:val="001F4038"/>
    <w:rsid w:val="001F6E16"/>
    <w:rsid w:val="00202D7F"/>
    <w:rsid w:val="00203B47"/>
    <w:rsid w:val="002044F9"/>
    <w:rsid w:val="00206536"/>
    <w:rsid w:val="00207F8D"/>
    <w:rsid w:val="00211391"/>
    <w:rsid w:val="002114B8"/>
    <w:rsid w:val="00212330"/>
    <w:rsid w:val="00214C34"/>
    <w:rsid w:val="00215DC4"/>
    <w:rsid w:val="00216007"/>
    <w:rsid w:val="00216496"/>
    <w:rsid w:val="002232D4"/>
    <w:rsid w:val="00227C5D"/>
    <w:rsid w:val="00231C6F"/>
    <w:rsid w:val="00231D77"/>
    <w:rsid w:val="002329AB"/>
    <w:rsid w:val="002332A0"/>
    <w:rsid w:val="00234A7D"/>
    <w:rsid w:val="00237939"/>
    <w:rsid w:val="002408BE"/>
    <w:rsid w:val="002416C5"/>
    <w:rsid w:val="00242204"/>
    <w:rsid w:val="002422BB"/>
    <w:rsid w:val="00243B2D"/>
    <w:rsid w:val="00245D75"/>
    <w:rsid w:val="002505FA"/>
    <w:rsid w:val="002524F7"/>
    <w:rsid w:val="00252DEC"/>
    <w:rsid w:val="00252E1D"/>
    <w:rsid w:val="00253AE0"/>
    <w:rsid w:val="00253F9F"/>
    <w:rsid w:val="0025466E"/>
    <w:rsid w:val="00254717"/>
    <w:rsid w:val="002550FB"/>
    <w:rsid w:val="00256B21"/>
    <w:rsid w:val="002600C6"/>
    <w:rsid w:val="00260F96"/>
    <w:rsid w:val="00261D25"/>
    <w:rsid w:val="00264A9C"/>
    <w:rsid w:val="002675B7"/>
    <w:rsid w:val="00267D7C"/>
    <w:rsid w:val="00270F8C"/>
    <w:rsid w:val="00271F5C"/>
    <w:rsid w:val="00277255"/>
    <w:rsid w:val="00277724"/>
    <w:rsid w:val="002802BD"/>
    <w:rsid w:val="00281173"/>
    <w:rsid w:val="00281BB7"/>
    <w:rsid w:val="00281D3D"/>
    <w:rsid w:val="002839D2"/>
    <w:rsid w:val="002877E7"/>
    <w:rsid w:val="00291E87"/>
    <w:rsid w:val="00292BA1"/>
    <w:rsid w:val="00294A8E"/>
    <w:rsid w:val="002A2021"/>
    <w:rsid w:val="002A3635"/>
    <w:rsid w:val="002A453E"/>
    <w:rsid w:val="002A5218"/>
    <w:rsid w:val="002A5AB7"/>
    <w:rsid w:val="002A5ACE"/>
    <w:rsid w:val="002A5D06"/>
    <w:rsid w:val="002B0AA8"/>
    <w:rsid w:val="002B6C1E"/>
    <w:rsid w:val="002B7D20"/>
    <w:rsid w:val="002B7FAD"/>
    <w:rsid w:val="002C0387"/>
    <w:rsid w:val="002C1DA4"/>
    <w:rsid w:val="002C1FB8"/>
    <w:rsid w:val="002C2C42"/>
    <w:rsid w:val="002C464C"/>
    <w:rsid w:val="002D0093"/>
    <w:rsid w:val="002D3AB4"/>
    <w:rsid w:val="002D5E3A"/>
    <w:rsid w:val="002E2722"/>
    <w:rsid w:val="002E2832"/>
    <w:rsid w:val="002E3D80"/>
    <w:rsid w:val="002E462A"/>
    <w:rsid w:val="002F04CD"/>
    <w:rsid w:val="002F417F"/>
    <w:rsid w:val="002F6334"/>
    <w:rsid w:val="002F6A53"/>
    <w:rsid w:val="002F7549"/>
    <w:rsid w:val="00300FD7"/>
    <w:rsid w:val="00302BFB"/>
    <w:rsid w:val="0030623D"/>
    <w:rsid w:val="00307F4D"/>
    <w:rsid w:val="00310E31"/>
    <w:rsid w:val="00312C88"/>
    <w:rsid w:val="00317703"/>
    <w:rsid w:val="00322E9C"/>
    <w:rsid w:val="003250E8"/>
    <w:rsid w:val="0032520E"/>
    <w:rsid w:val="00326B33"/>
    <w:rsid w:val="00331531"/>
    <w:rsid w:val="003321D6"/>
    <w:rsid w:val="00340C5B"/>
    <w:rsid w:val="003430BF"/>
    <w:rsid w:val="00344B53"/>
    <w:rsid w:val="00345E1A"/>
    <w:rsid w:val="00347FB0"/>
    <w:rsid w:val="00352366"/>
    <w:rsid w:val="003539CD"/>
    <w:rsid w:val="00354088"/>
    <w:rsid w:val="003550AB"/>
    <w:rsid w:val="003568FC"/>
    <w:rsid w:val="0035701B"/>
    <w:rsid w:val="0036033C"/>
    <w:rsid w:val="003629D6"/>
    <w:rsid w:val="0036347E"/>
    <w:rsid w:val="00364A84"/>
    <w:rsid w:val="00365468"/>
    <w:rsid w:val="003716AA"/>
    <w:rsid w:val="00371AEC"/>
    <w:rsid w:val="00374637"/>
    <w:rsid w:val="00375815"/>
    <w:rsid w:val="00376818"/>
    <w:rsid w:val="003829C5"/>
    <w:rsid w:val="003839F9"/>
    <w:rsid w:val="00385BF2"/>
    <w:rsid w:val="00386C6C"/>
    <w:rsid w:val="00390017"/>
    <w:rsid w:val="00390E2B"/>
    <w:rsid w:val="00390EB6"/>
    <w:rsid w:val="00392E80"/>
    <w:rsid w:val="00393E03"/>
    <w:rsid w:val="003A1470"/>
    <w:rsid w:val="003A3EE2"/>
    <w:rsid w:val="003A42E0"/>
    <w:rsid w:val="003A42ED"/>
    <w:rsid w:val="003A4685"/>
    <w:rsid w:val="003A48B4"/>
    <w:rsid w:val="003A5C28"/>
    <w:rsid w:val="003B05C7"/>
    <w:rsid w:val="003B4D23"/>
    <w:rsid w:val="003B4D4D"/>
    <w:rsid w:val="003C0593"/>
    <w:rsid w:val="003C2416"/>
    <w:rsid w:val="003C3BC5"/>
    <w:rsid w:val="003C48CD"/>
    <w:rsid w:val="003C664B"/>
    <w:rsid w:val="003D3094"/>
    <w:rsid w:val="003D4558"/>
    <w:rsid w:val="003D4BC7"/>
    <w:rsid w:val="003E30F8"/>
    <w:rsid w:val="003E3106"/>
    <w:rsid w:val="003E754B"/>
    <w:rsid w:val="003F1AD2"/>
    <w:rsid w:val="003F2290"/>
    <w:rsid w:val="003F35C4"/>
    <w:rsid w:val="003F52FA"/>
    <w:rsid w:val="004000FE"/>
    <w:rsid w:val="004008BE"/>
    <w:rsid w:val="00402587"/>
    <w:rsid w:val="00405ABF"/>
    <w:rsid w:val="00406BCE"/>
    <w:rsid w:val="00410B5A"/>
    <w:rsid w:val="00411527"/>
    <w:rsid w:val="00414BB2"/>
    <w:rsid w:val="0041772E"/>
    <w:rsid w:val="00417A96"/>
    <w:rsid w:val="00417D40"/>
    <w:rsid w:val="004217DA"/>
    <w:rsid w:val="0042269A"/>
    <w:rsid w:val="00423B30"/>
    <w:rsid w:val="00424142"/>
    <w:rsid w:val="004270C3"/>
    <w:rsid w:val="0042736E"/>
    <w:rsid w:val="004274BA"/>
    <w:rsid w:val="00427C08"/>
    <w:rsid w:val="004321D9"/>
    <w:rsid w:val="004326DB"/>
    <w:rsid w:val="004329A6"/>
    <w:rsid w:val="00432E6F"/>
    <w:rsid w:val="004337FC"/>
    <w:rsid w:val="00434C9D"/>
    <w:rsid w:val="004359CD"/>
    <w:rsid w:val="00436BAF"/>
    <w:rsid w:val="004439E8"/>
    <w:rsid w:val="004507E4"/>
    <w:rsid w:val="00451273"/>
    <w:rsid w:val="004520E7"/>
    <w:rsid w:val="00452119"/>
    <w:rsid w:val="004561E7"/>
    <w:rsid w:val="00460290"/>
    <w:rsid w:val="00461212"/>
    <w:rsid w:val="004622D2"/>
    <w:rsid w:val="00462656"/>
    <w:rsid w:val="00462964"/>
    <w:rsid w:val="0046473D"/>
    <w:rsid w:val="00471B33"/>
    <w:rsid w:val="00472FF1"/>
    <w:rsid w:val="00475F1A"/>
    <w:rsid w:val="004822D9"/>
    <w:rsid w:val="00483F13"/>
    <w:rsid w:val="0048430F"/>
    <w:rsid w:val="00485404"/>
    <w:rsid w:val="00486088"/>
    <w:rsid w:val="004976CF"/>
    <w:rsid w:val="004A4769"/>
    <w:rsid w:val="004A6147"/>
    <w:rsid w:val="004A7C46"/>
    <w:rsid w:val="004B4B4C"/>
    <w:rsid w:val="004B4B8E"/>
    <w:rsid w:val="004B5435"/>
    <w:rsid w:val="004B588D"/>
    <w:rsid w:val="004B6580"/>
    <w:rsid w:val="004C4A0E"/>
    <w:rsid w:val="004C76C9"/>
    <w:rsid w:val="004C7F47"/>
    <w:rsid w:val="004D10BE"/>
    <w:rsid w:val="004D305D"/>
    <w:rsid w:val="004D36C5"/>
    <w:rsid w:val="004D47E8"/>
    <w:rsid w:val="004E0E56"/>
    <w:rsid w:val="004E1CBB"/>
    <w:rsid w:val="004E3273"/>
    <w:rsid w:val="004F0047"/>
    <w:rsid w:val="004F10E9"/>
    <w:rsid w:val="004F18CF"/>
    <w:rsid w:val="004F2B1F"/>
    <w:rsid w:val="004F48FE"/>
    <w:rsid w:val="004F5125"/>
    <w:rsid w:val="005018EA"/>
    <w:rsid w:val="00504E89"/>
    <w:rsid w:val="00507404"/>
    <w:rsid w:val="005119A1"/>
    <w:rsid w:val="00511DB8"/>
    <w:rsid w:val="00512C5F"/>
    <w:rsid w:val="005132E4"/>
    <w:rsid w:val="00513D0B"/>
    <w:rsid w:val="0051400E"/>
    <w:rsid w:val="00515183"/>
    <w:rsid w:val="0051518E"/>
    <w:rsid w:val="0051684D"/>
    <w:rsid w:val="00520F8B"/>
    <w:rsid w:val="00523C1B"/>
    <w:rsid w:val="00527126"/>
    <w:rsid w:val="00530135"/>
    <w:rsid w:val="00530CC2"/>
    <w:rsid w:val="00533C6A"/>
    <w:rsid w:val="005353CC"/>
    <w:rsid w:val="0054096E"/>
    <w:rsid w:val="00540F83"/>
    <w:rsid w:val="005425B1"/>
    <w:rsid w:val="00550141"/>
    <w:rsid w:val="00551729"/>
    <w:rsid w:val="00554B43"/>
    <w:rsid w:val="00562871"/>
    <w:rsid w:val="00563E47"/>
    <w:rsid w:val="00564C41"/>
    <w:rsid w:val="00570F9F"/>
    <w:rsid w:val="00571AF0"/>
    <w:rsid w:val="00572C8B"/>
    <w:rsid w:val="00573ED8"/>
    <w:rsid w:val="00574569"/>
    <w:rsid w:val="005776BB"/>
    <w:rsid w:val="00577843"/>
    <w:rsid w:val="00581DAA"/>
    <w:rsid w:val="005848A4"/>
    <w:rsid w:val="005870E4"/>
    <w:rsid w:val="00592EB6"/>
    <w:rsid w:val="005934A8"/>
    <w:rsid w:val="00593A42"/>
    <w:rsid w:val="0059511B"/>
    <w:rsid w:val="0059518D"/>
    <w:rsid w:val="005A0062"/>
    <w:rsid w:val="005A055A"/>
    <w:rsid w:val="005A3A43"/>
    <w:rsid w:val="005A5059"/>
    <w:rsid w:val="005A7347"/>
    <w:rsid w:val="005B4435"/>
    <w:rsid w:val="005B48C4"/>
    <w:rsid w:val="005C0600"/>
    <w:rsid w:val="005C12B4"/>
    <w:rsid w:val="005C72DF"/>
    <w:rsid w:val="005D09B8"/>
    <w:rsid w:val="005D09F8"/>
    <w:rsid w:val="005D15B9"/>
    <w:rsid w:val="005D7954"/>
    <w:rsid w:val="005E00C1"/>
    <w:rsid w:val="005E2DF3"/>
    <w:rsid w:val="005E3DCB"/>
    <w:rsid w:val="005E491D"/>
    <w:rsid w:val="005F0182"/>
    <w:rsid w:val="005F1157"/>
    <w:rsid w:val="005F1CA5"/>
    <w:rsid w:val="005F371E"/>
    <w:rsid w:val="005F7A75"/>
    <w:rsid w:val="005F7D1A"/>
    <w:rsid w:val="0060056E"/>
    <w:rsid w:val="0060123A"/>
    <w:rsid w:val="006039B3"/>
    <w:rsid w:val="00604FD4"/>
    <w:rsid w:val="006067AC"/>
    <w:rsid w:val="006114F2"/>
    <w:rsid w:val="00611C6E"/>
    <w:rsid w:val="00612B38"/>
    <w:rsid w:val="0062259F"/>
    <w:rsid w:val="00622FCE"/>
    <w:rsid w:val="006238FD"/>
    <w:rsid w:val="006243FA"/>
    <w:rsid w:val="006249B1"/>
    <w:rsid w:val="00626DC0"/>
    <w:rsid w:val="00627849"/>
    <w:rsid w:val="00631928"/>
    <w:rsid w:val="006341B0"/>
    <w:rsid w:val="00635519"/>
    <w:rsid w:val="006363DF"/>
    <w:rsid w:val="00636DCA"/>
    <w:rsid w:val="00646F23"/>
    <w:rsid w:val="0065098F"/>
    <w:rsid w:val="006523F3"/>
    <w:rsid w:val="00652AFF"/>
    <w:rsid w:val="00655E72"/>
    <w:rsid w:val="00656D35"/>
    <w:rsid w:val="00657244"/>
    <w:rsid w:val="00660FE5"/>
    <w:rsid w:val="00661037"/>
    <w:rsid w:val="006616E0"/>
    <w:rsid w:val="006621EC"/>
    <w:rsid w:val="00662F49"/>
    <w:rsid w:val="00664A92"/>
    <w:rsid w:val="0066646F"/>
    <w:rsid w:val="006705EF"/>
    <w:rsid w:val="00670D3E"/>
    <w:rsid w:val="00671067"/>
    <w:rsid w:val="00672161"/>
    <w:rsid w:val="0067307F"/>
    <w:rsid w:val="006833BB"/>
    <w:rsid w:val="00685B33"/>
    <w:rsid w:val="006906D2"/>
    <w:rsid w:val="00693EFE"/>
    <w:rsid w:val="00694AE6"/>
    <w:rsid w:val="006A09CF"/>
    <w:rsid w:val="006B19D9"/>
    <w:rsid w:val="006B1DC6"/>
    <w:rsid w:val="006B25B1"/>
    <w:rsid w:val="006B2FE1"/>
    <w:rsid w:val="006B37A1"/>
    <w:rsid w:val="006B3E73"/>
    <w:rsid w:val="006B4B24"/>
    <w:rsid w:val="006B4D6C"/>
    <w:rsid w:val="006B735C"/>
    <w:rsid w:val="006C2F05"/>
    <w:rsid w:val="006C43F3"/>
    <w:rsid w:val="006C50F9"/>
    <w:rsid w:val="006C5F4B"/>
    <w:rsid w:val="006D0258"/>
    <w:rsid w:val="006D224D"/>
    <w:rsid w:val="006D7312"/>
    <w:rsid w:val="006E0009"/>
    <w:rsid w:val="006E408C"/>
    <w:rsid w:val="006E6696"/>
    <w:rsid w:val="006F370A"/>
    <w:rsid w:val="007038A3"/>
    <w:rsid w:val="00703E27"/>
    <w:rsid w:val="00705D37"/>
    <w:rsid w:val="00706503"/>
    <w:rsid w:val="00707E33"/>
    <w:rsid w:val="00710E5D"/>
    <w:rsid w:val="00711DC7"/>
    <w:rsid w:val="007131D7"/>
    <w:rsid w:val="00713945"/>
    <w:rsid w:val="007163B2"/>
    <w:rsid w:val="00716C94"/>
    <w:rsid w:val="00723D10"/>
    <w:rsid w:val="00725677"/>
    <w:rsid w:val="00725C53"/>
    <w:rsid w:val="00727FD6"/>
    <w:rsid w:val="00731459"/>
    <w:rsid w:val="00731968"/>
    <w:rsid w:val="00732B89"/>
    <w:rsid w:val="007334CC"/>
    <w:rsid w:val="00734EB0"/>
    <w:rsid w:val="00736033"/>
    <w:rsid w:val="00736873"/>
    <w:rsid w:val="00736E60"/>
    <w:rsid w:val="00737493"/>
    <w:rsid w:val="00741B30"/>
    <w:rsid w:val="007449B1"/>
    <w:rsid w:val="00746ADE"/>
    <w:rsid w:val="00747FD2"/>
    <w:rsid w:val="00756B9C"/>
    <w:rsid w:val="00757FFB"/>
    <w:rsid w:val="00760481"/>
    <w:rsid w:val="00762350"/>
    <w:rsid w:val="00762B46"/>
    <w:rsid w:val="00762DAB"/>
    <w:rsid w:val="007646E3"/>
    <w:rsid w:val="00781E2F"/>
    <w:rsid w:val="00783D56"/>
    <w:rsid w:val="00785B49"/>
    <w:rsid w:val="00791F27"/>
    <w:rsid w:val="00793B25"/>
    <w:rsid w:val="00794088"/>
    <w:rsid w:val="007A7987"/>
    <w:rsid w:val="007B098E"/>
    <w:rsid w:val="007B3A65"/>
    <w:rsid w:val="007B3AC4"/>
    <w:rsid w:val="007B3DB5"/>
    <w:rsid w:val="007B4A86"/>
    <w:rsid w:val="007B5218"/>
    <w:rsid w:val="007B5B65"/>
    <w:rsid w:val="007B6142"/>
    <w:rsid w:val="007B643B"/>
    <w:rsid w:val="007B7770"/>
    <w:rsid w:val="007B7D6A"/>
    <w:rsid w:val="007C11C8"/>
    <w:rsid w:val="007C46FC"/>
    <w:rsid w:val="007C5214"/>
    <w:rsid w:val="007C5AEA"/>
    <w:rsid w:val="007C5CAA"/>
    <w:rsid w:val="007D3DEF"/>
    <w:rsid w:val="007D45BE"/>
    <w:rsid w:val="007D481B"/>
    <w:rsid w:val="007D5B7F"/>
    <w:rsid w:val="007E22C4"/>
    <w:rsid w:val="007E6E01"/>
    <w:rsid w:val="007F073C"/>
    <w:rsid w:val="007F1AF8"/>
    <w:rsid w:val="007F1EF4"/>
    <w:rsid w:val="007F342D"/>
    <w:rsid w:val="007F3A7E"/>
    <w:rsid w:val="007F51F8"/>
    <w:rsid w:val="007F57E8"/>
    <w:rsid w:val="007F5FA7"/>
    <w:rsid w:val="007F6723"/>
    <w:rsid w:val="007F7652"/>
    <w:rsid w:val="008010B9"/>
    <w:rsid w:val="00804320"/>
    <w:rsid w:val="008043EE"/>
    <w:rsid w:val="00806A90"/>
    <w:rsid w:val="00807DF1"/>
    <w:rsid w:val="008103C8"/>
    <w:rsid w:val="00814A00"/>
    <w:rsid w:val="008208E8"/>
    <w:rsid w:val="00821A5F"/>
    <w:rsid w:val="00821DF6"/>
    <w:rsid w:val="00824B6B"/>
    <w:rsid w:val="00830CBE"/>
    <w:rsid w:val="00834095"/>
    <w:rsid w:val="0083469C"/>
    <w:rsid w:val="008408D7"/>
    <w:rsid w:val="00842389"/>
    <w:rsid w:val="00846015"/>
    <w:rsid w:val="00846B5F"/>
    <w:rsid w:val="00847B4C"/>
    <w:rsid w:val="00850D19"/>
    <w:rsid w:val="00851BAB"/>
    <w:rsid w:val="008532DD"/>
    <w:rsid w:val="00853D63"/>
    <w:rsid w:val="00855772"/>
    <w:rsid w:val="00856F66"/>
    <w:rsid w:val="00857988"/>
    <w:rsid w:val="0086216F"/>
    <w:rsid w:val="0086253F"/>
    <w:rsid w:val="00863C6E"/>
    <w:rsid w:val="008645FD"/>
    <w:rsid w:val="00866C17"/>
    <w:rsid w:val="00867140"/>
    <w:rsid w:val="008671E2"/>
    <w:rsid w:val="008721EF"/>
    <w:rsid w:val="00873D89"/>
    <w:rsid w:val="00875D54"/>
    <w:rsid w:val="0088058C"/>
    <w:rsid w:val="008813BA"/>
    <w:rsid w:val="00884B8D"/>
    <w:rsid w:val="008863AB"/>
    <w:rsid w:val="00886A1F"/>
    <w:rsid w:val="00890A47"/>
    <w:rsid w:val="00897BFB"/>
    <w:rsid w:val="00897C1F"/>
    <w:rsid w:val="008A0019"/>
    <w:rsid w:val="008A1086"/>
    <w:rsid w:val="008A38C2"/>
    <w:rsid w:val="008A4A6E"/>
    <w:rsid w:val="008A527F"/>
    <w:rsid w:val="008A708B"/>
    <w:rsid w:val="008B0FB0"/>
    <w:rsid w:val="008B1977"/>
    <w:rsid w:val="008B24E2"/>
    <w:rsid w:val="008B28FD"/>
    <w:rsid w:val="008B3254"/>
    <w:rsid w:val="008B479C"/>
    <w:rsid w:val="008B47FC"/>
    <w:rsid w:val="008B7ABB"/>
    <w:rsid w:val="008B7DDC"/>
    <w:rsid w:val="008C53CF"/>
    <w:rsid w:val="008C5E75"/>
    <w:rsid w:val="008C6949"/>
    <w:rsid w:val="008D0F45"/>
    <w:rsid w:val="008D3C31"/>
    <w:rsid w:val="008D43F9"/>
    <w:rsid w:val="008D4ABE"/>
    <w:rsid w:val="008D4CE3"/>
    <w:rsid w:val="008E3E1F"/>
    <w:rsid w:val="008E4F03"/>
    <w:rsid w:val="008E5C84"/>
    <w:rsid w:val="008E620C"/>
    <w:rsid w:val="008E67DA"/>
    <w:rsid w:val="008E763A"/>
    <w:rsid w:val="008F21C9"/>
    <w:rsid w:val="008F3C4C"/>
    <w:rsid w:val="008F42EF"/>
    <w:rsid w:val="008F6A09"/>
    <w:rsid w:val="008F7BFB"/>
    <w:rsid w:val="00900619"/>
    <w:rsid w:val="00903BB3"/>
    <w:rsid w:val="0090478D"/>
    <w:rsid w:val="00911252"/>
    <w:rsid w:val="00913209"/>
    <w:rsid w:val="00917175"/>
    <w:rsid w:val="009206F3"/>
    <w:rsid w:val="00920A0E"/>
    <w:rsid w:val="009210FF"/>
    <w:rsid w:val="00921652"/>
    <w:rsid w:val="00922401"/>
    <w:rsid w:val="009258F1"/>
    <w:rsid w:val="00930778"/>
    <w:rsid w:val="0093115A"/>
    <w:rsid w:val="009315E1"/>
    <w:rsid w:val="00933217"/>
    <w:rsid w:val="00933F10"/>
    <w:rsid w:val="00934510"/>
    <w:rsid w:val="0093662D"/>
    <w:rsid w:val="009369EA"/>
    <w:rsid w:val="00937FB0"/>
    <w:rsid w:val="00941C61"/>
    <w:rsid w:val="00946057"/>
    <w:rsid w:val="00947988"/>
    <w:rsid w:val="00950A23"/>
    <w:rsid w:val="00951942"/>
    <w:rsid w:val="00961FC0"/>
    <w:rsid w:val="00962FB2"/>
    <w:rsid w:val="009632C0"/>
    <w:rsid w:val="00964C0C"/>
    <w:rsid w:val="009655FD"/>
    <w:rsid w:val="00965E6B"/>
    <w:rsid w:val="009744B9"/>
    <w:rsid w:val="009750F0"/>
    <w:rsid w:val="00975130"/>
    <w:rsid w:val="0097579E"/>
    <w:rsid w:val="009812BB"/>
    <w:rsid w:val="009839F1"/>
    <w:rsid w:val="0098487A"/>
    <w:rsid w:val="009850B2"/>
    <w:rsid w:val="00986113"/>
    <w:rsid w:val="00992148"/>
    <w:rsid w:val="00992166"/>
    <w:rsid w:val="0099464D"/>
    <w:rsid w:val="009959F2"/>
    <w:rsid w:val="00995E2C"/>
    <w:rsid w:val="009960E0"/>
    <w:rsid w:val="009A1143"/>
    <w:rsid w:val="009A1CBD"/>
    <w:rsid w:val="009A44B6"/>
    <w:rsid w:val="009A5A59"/>
    <w:rsid w:val="009A742B"/>
    <w:rsid w:val="009B0F2E"/>
    <w:rsid w:val="009B1378"/>
    <w:rsid w:val="009B3F21"/>
    <w:rsid w:val="009B66CE"/>
    <w:rsid w:val="009C266A"/>
    <w:rsid w:val="009C4D08"/>
    <w:rsid w:val="009D15F1"/>
    <w:rsid w:val="009D2CA6"/>
    <w:rsid w:val="009D4A1E"/>
    <w:rsid w:val="009D7A9A"/>
    <w:rsid w:val="009E1FD4"/>
    <w:rsid w:val="009E23B7"/>
    <w:rsid w:val="009E681A"/>
    <w:rsid w:val="009E70D7"/>
    <w:rsid w:val="009F05F1"/>
    <w:rsid w:val="009F34E3"/>
    <w:rsid w:val="009F5C8D"/>
    <w:rsid w:val="009F7562"/>
    <w:rsid w:val="00A01225"/>
    <w:rsid w:val="00A0165E"/>
    <w:rsid w:val="00A01CCA"/>
    <w:rsid w:val="00A031BF"/>
    <w:rsid w:val="00A04A46"/>
    <w:rsid w:val="00A076D9"/>
    <w:rsid w:val="00A103AC"/>
    <w:rsid w:val="00A12F4E"/>
    <w:rsid w:val="00A205F7"/>
    <w:rsid w:val="00A22FCC"/>
    <w:rsid w:val="00A23B7E"/>
    <w:rsid w:val="00A23C39"/>
    <w:rsid w:val="00A24CCE"/>
    <w:rsid w:val="00A26FE9"/>
    <w:rsid w:val="00A31AEC"/>
    <w:rsid w:val="00A36C99"/>
    <w:rsid w:val="00A37329"/>
    <w:rsid w:val="00A3738B"/>
    <w:rsid w:val="00A40942"/>
    <w:rsid w:val="00A4289F"/>
    <w:rsid w:val="00A44641"/>
    <w:rsid w:val="00A45324"/>
    <w:rsid w:val="00A53A94"/>
    <w:rsid w:val="00A55208"/>
    <w:rsid w:val="00A5627E"/>
    <w:rsid w:val="00A62635"/>
    <w:rsid w:val="00A64614"/>
    <w:rsid w:val="00A662F7"/>
    <w:rsid w:val="00A6681D"/>
    <w:rsid w:val="00A6704A"/>
    <w:rsid w:val="00A678E2"/>
    <w:rsid w:val="00A713D0"/>
    <w:rsid w:val="00A71E60"/>
    <w:rsid w:val="00A722E5"/>
    <w:rsid w:val="00A741DA"/>
    <w:rsid w:val="00A753A4"/>
    <w:rsid w:val="00A83E68"/>
    <w:rsid w:val="00A84DE5"/>
    <w:rsid w:val="00A84EC1"/>
    <w:rsid w:val="00A85019"/>
    <w:rsid w:val="00A857C8"/>
    <w:rsid w:val="00A93F3F"/>
    <w:rsid w:val="00A978DD"/>
    <w:rsid w:val="00AA0E4B"/>
    <w:rsid w:val="00AA16C1"/>
    <w:rsid w:val="00AA3B31"/>
    <w:rsid w:val="00AA4B0B"/>
    <w:rsid w:val="00AA52D7"/>
    <w:rsid w:val="00AA5A34"/>
    <w:rsid w:val="00AA6B3B"/>
    <w:rsid w:val="00AB51AF"/>
    <w:rsid w:val="00AB5BCC"/>
    <w:rsid w:val="00AB60E1"/>
    <w:rsid w:val="00AC0EDD"/>
    <w:rsid w:val="00AC3698"/>
    <w:rsid w:val="00AC4382"/>
    <w:rsid w:val="00AC44AA"/>
    <w:rsid w:val="00AC4B05"/>
    <w:rsid w:val="00AC5B1D"/>
    <w:rsid w:val="00AD7FBB"/>
    <w:rsid w:val="00AE192C"/>
    <w:rsid w:val="00AE2369"/>
    <w:rsid w:val="00AE3B0E"/>
    <w:rsid w:val="00AE63DF"/>
    <w:rsid w:val="00AE6DF1"/>
    <w:rsid w:val="00AE7387"/>
    <w:rsid w:val="00AF0DDD"/>
    <w:rsid w:val="00AF1086"/>
    <w:rsid w:val="00AF3637"/>
    <w:rsid w:val="00AF5F1D"/>
    <w:rsid w:val="00B00AA3"/>
    <w:rsid w:val="00B02C2E"/>
    <w:rsid w:val="00B05038"/>
    <w:rsid w:val="00B0642B"/>
    <w:rsid w:val="00B07511"/>
    <w:rsid w:val="00B138F7"/>
    <w:rsid w:val="00B14951"/>
    <w:rsid w:val="00B20415"/>
    <w:rsid w:val="00B22C64"/>
    <w:rsid w:val="00B23170"/>
    <w:rsid w:val="00B23819"/>
    <w:rsid w:val="00B23F69"/>
    <w:rsid w:val="00B247DD"/>
    <w:rsid w:val="00B273D2"/>
    <w:rsid w:val="00B278AD"/>
    <w:rsid w:val="00B31BD6"/>
    <w:rsid w:val="00B330E2"/>
    <w:rsid w:val="00B33BE2"/>
    <w:rsid w:val="00B34C4A"/>
    <w:rsid w:val="00B361AC"/>
    <w:rsid w:val="00B44C73"/>
    <w:rsid w:val="00B45605"/>
    <w:rsid w:val="00B46AC1"/>
    <w:rsid w:val="00B5027C"/>
    <w:rsid w:val="00B50C7C"/>
    <w:rsid w:val="00B51951"/>
    <w:rsid w:val="00B5230E"/>
    <w:rsid w:val="00B529A6"/>
    <w:rsid w:val="00B53320"/>
    <w:rsid w:val="00B538E9"/>
    <w:rsid w:val="00B56212"/>
    <w:rsid w:val="00B6168F"/>
    <w:rsid w:val="00B62720"/>
    <w:rsid w:val="00B65539"/>
    <w:rsid w:val="00B66915"/>
    <w:rsid w:val="00B6784B"/>
    <w:rsid w:val="00B7006F"/>
    <w:rsid w:val="00B70563"/>
    <w:rsid w:val="00B705BD"/>
    <w:rsid w:val="00B70EA5"/>
    <w:rsid w:val="00B723B1"/>
    <w:rsid w:val="00B76619"/>
    <w:rsid w:val="00B77F20"/>
    <w:rsid w:val="00B8271C"/>
    <w:rsid w:val="00B841D2"/>
    <w:rsid w:val="00B85E1F"/>
    <w:rsid w:val="00B91E3E"/>
    <w:rsid w:val="00B9390E"/>
    <w:rsid w:val="00B94659"/>
    <w:rsid w:val="00BA15FA"/>
    <w:rsid w:val="00BA1E10"/>
    <w:rsid w:val="00BA40B6"/>
    <w:rsid w:val="00BA6343"/>
    <w:rsid w:val="00BB6C14"/>
    <w:rsid w:val="00BB7D0A"/>
    <w:rsid w:val="00BC0374"/>
    <w:rsid w:val="00BC0C3F"/>
    <w:rsid w:val="00BC0DC8"/>
    <w:rsid w:val="00BC443D"/>
    <w:rsid w:val="00BD4B4E"/>
    <w:rsid w:val="00BE0021"/>
    <w:rsid w:val="00BE2B22"/>
    <w:rsid w:val="00BE431E"/>
    <w:rsid w:val="00BE4F56"/>
    <w:rsid w:val="00BE5406"/>
    <w:rsid w:val="00BF32EB"/>
    <w:rsid w:val="00BF3BC6"/>
    <w:rsid w:val="00BF74EB"/>
    <w:rsid w:val="00BF7A62"/>
    <w:rsid w:val="00C0056C"/>
    <w:rsid w:val="00C06E42"/>
    <w:rsid w:val="00C17054"/>
    <w:rsid w:val="00C17250"/>
    <w:rsid w:val="00C2215D"/>
    <w:rsid w:val="00C2769E"/>
    <w:rsid w:val="00C27FA7"/>
    <w:rsid w:val="00C32AC4"/>
    <w:rsid w:val="00C34970"/>
    <w:rsid w:val="00C35201"/>
    <w:rsid w:val="00C359AC"/>
    <w:rsid w:val="00C35FC1"/>
    <w:rsid w:val="00C40278"/>
    <w:rsid w:val="00C42A56"/>
    <w:rsid w:val="00C452F1"/>
    <w:rsid w:val="00C55DC5"/>
    <w:rsid w:val="00C56C72"/>
    <w:rsid w:val="00C570CB"/>
    <w:rsid w:val="00C57B11"/>
    <w:rsid w:val="00C628D3"/>
    <w:rsid w:val="00C6402C"/>
    <w:rsid w:val="00C65230"/>
    <w:rsid w:val="00C7060C"/>
    <w:rsid w:val="00C709CB"/>
    <w:rsid w:val="00C70F48"/>
    <w:rsid w:val="00C72DED"/>
    <w:rsid w:val="00C7402D"/>
    <w:rsid w:val="00C745E9"/>
    <w:rsid w:val="00C768A9"/>
    <w:rsid w:val="00C81828"/>
    <w:rsid w:val="00C82D1B"/>
    <w:rsid w:val="00C85654"/>
    <w:rsid w:val="00C85CA6"/>
    <w:rsid w:val="00C862A0"/>
    <w:rsid w:val="00C87075"/>
    <w:rsid w:val="00C8779A"/>
    <w:rsid w:val="00C916F7"/>
    <w:rsid w:val="00C94BBB"/>
    <w:rsid w:val="00C94F3F"/>
    <w:rsid w:val="00C95E6A"/>
    <w:rsid w:val="00C97828"/>
    <w:rsid w:val="00CA0219"/>
    <w:rsid w:val="00CA0E37"/>
    <w:rsid w:val="00CA0F0D"/>
    <w:rsid w:val="00CA2A6A"/>
    <w:rsid w:val="00CA3E42"/>
    <w:rsid w:val="00CA4D5B"/>
    <w:rsid w:val="00CA546C"/>
    <w:rsid w:val="00CA6189"/>
    <w:rsid w:val="00CA630C"/>
    <w:rsid w:val="00CA6335"/>
    <w:rsid w:val="00CA664A"/>
    <w:rsid w:val="00CA7400"/>
    <w:rsid w:val="00CB0D10"/>
    <w:rsid w:val="00CB2A42"/>
    <w:rsid w:val="00CB36B4"/>
    <w:rsid w:val="00CB4C37"/>
    <w:rsid w:val="00CC352D"/>
    <w:rsid w:val="00CC61B6"/>
    <w:rsid w:val="00CC6A6E"/>
    <w:rsid w:val="00CC7DBF"/>
    <w:rsid w:val="00CD0255"/>
    <w:rsid w:val="00CD1CD0"/>
    <w:rsid w:val="00CD2DE9"/>
    <w:rsid w:val="00CD3118"/>
    <w:rsid w:val="00CE0892"/>
    <w:rsid w:val="00CE12F6"/>
    <w:rsid w:val="00CE20C5"/>
    <w:rsid w:val="00CE2972"/>
    <w:rsid w:val="00CE595D"/>
    <w:rsid w:val="00CE77D8"/>
    <w:rsid w:val="00CF1800"/>
    <w:rsid w:val="00CF23EE"/>
    <w:rsid w:val="00CF2E66"/>
    <w:rsid w:val="00CF3DB7"/>
    <w:rsid w:val="00CF6A09"/>
    <w:rsid w:val="00CF7E00"/>
    <w:rsid w:val="00D022D3"/>
    <w:rsid w:val="00D02649"/>
    <w:rsid w:val="00D03855"/>
    <w:rsid w:val="00D0393F"/>
    <w:rsid w:val="00D03F9E"/>
    <w:rsid w:val="00D047E9"/>
    <w:rsid w:val="00D05D77"/>
    <w:rsid w:val="00D073AD"/>
    <w:rsid w:val="00D07950"/>
    <w:rsid w:val="00D07BF8"/>
    <w:rsid w:val="00D10938"/>
    <w:rsid w:val="00D13A30"/>
    <w:rsid w:val="00D13C6A"/>
    <w:rsid w:val="00D15947"/>
    <w:rsid w:val="00D16307"/>
    <w:rsid w:val="00D170D2"/>
    <w:rsid w:val="00D1753C"/>
    <w:rsid w:val="00D17911"/>
    <w:rsid w:val="00D20534"/>
    <w:rsid w:val="00D2138A"/>
    <w:rsid w:val="00D21636"/>
    <w:rsid w:val="00D21926"/>
    <w:rsid w:val="00D225F7"/>
    <w:rsid w:val="00D25F40"/>
    <w:rsid w:val="00D26D42"/>
    <w:rsid w:val="00D271B4"/>
    <w:rsid w:val="00D30F60"/>
    <w:rsid w:val="00D33784"/>
    <w:rsid w:val="00D33A23"/>
    <w:rsid w:val="00D34198"/>
    <w:rsid w:val="00D4261D"/>
    <w:rsid w:val="00D42FA9"/>
    <w:rsid w:val="00D44381"/>
    <w:rsid w:val="00D45F46"/>
    <w:rsid w:val="00D47A7E"/>
    <w:rsid w:val="00D513EF"/>
    <w:rsid w:val="00D52A6E"/>
    <w:rsid w:val="00D5324A"/>
    <w:rsid w:val="00D56B38"/>
    <w:rsid w:val="00D57CAD"/>
    <w:rsid w:val="00D604E8"/>
    <w:rsid w:val="00D61354"/>
    <w:rsid w:val="00D630B1"/>
    <w:rsid w:val="00D64D2F"/>
    <w:rsid w:val="00D67AA8"/>
    <w:rsid w:val="00D731CE"/>
    <w:rsid w:val="00D74EBF"/>
    <w:rsid w:val="00D75609"/>
    <w:rsid w:val="00D7568A"/>
    <w:rsid w:val="00D756AC"/>
    <w:rsid w:val="00D76314"/>
    <w:rsid w:val="00D801CE"/>
    <w:rsid w:val="00D81293"/>
    <w:rsid w:val="00D8508A"/>
    <w:rsid w:val="00D910C2"/>
    <w:rsid w:val="00D94968"/>
    <w:rsid w:val="00D956BF"/>
    <w:rsid w:val="00D96131"/>
    <w:rsid w:val="00DA3843"/>
    <w:rsid w:val="00DA3A99"/>
    <w:rsid w:val="00DA3BDA"/>
    <w:rsid w:val="00DA57B0"/>
    <w:rsid w:val="00DB1001"/>
    <w:rsid w:val="00DB174C"/>
    <w:rsid w:val="00DB295E"/>
    <w:rsid w:val="00DB3162"/>
    <w:rsid w:val="00DB41AD"/>
    <w:rsid w:val="00DB5A3A"/>
    <w:rsid w:val="00DB5D0C"/>
    <w:rsid w:val="00DB7B6A"/>
    <w:rsid w:val="00DC0AFE"/>
    <w:rsid w:val="00DC15B5"/>
    <w:rsid w:val="00DC17B8"/>
    <w:rsid w:val="00DC1AF2"/>
    <w:rsid w:val="00DC21E3"/>
    <w:rsid w:val="00DC2ACE"/>
    <w:rsid w:val="00DC419F"/>
    <w:rsid w:val="00DC5968"/>
    <w:rsid w:val="00DC6BF4"/>
    <w:rsid w:val="00DD03F7"/>
    <w:rsid w:val="00DD1277"/>
    <w:rsid w:val="00DD1B7F"/>
    <w:rsid w:val="00DE226C"/>
    <w:rsid w:val="00DE24C9"/>
    <w:rsid w:val="00DE3D1B"/>
    <w:rsid w:val="00DE3D5B"/>
    <w:rsid w:val="00DE59A3"/>
    <w:rsid w:val="00DE5B9F"/>
    <w:rsid w:val="00E01020"/>
    <w:rsid w:val="00E02073"/>
    <w:rsid w:val="00E02F0C"/>
    <w:rsid w:val="00E03BA4"/>
    <w:rsid w:val="00E0463E"/>
    <w:rsid w:val="00E04C79"/>
    <w:rsid w:val="00E10A82"/>
    <w:rsid w:val="00E11DC8"/>
    <w:rsid w:val="00E12DFD"/>
    <w:rsid w:val="00E142AA"/>
    <w:rsid w:val="00E16203"/>
    <w:rsid w:val="00E16767"/>
    <w:rsid w:val="00E17485"/>
    <w:rsid w:val="00E20098"/>
    <w:rsid w:val="00E22B6E"/>
    <w:rsid w:val="00E24922"/>
    <w:rsid w:val="00E25F08"/>
    <w:rsid w:val="00E26F45"/>
    <w:rsid w:val="00E27E72"/>
    <w:rsid w:val="00E27F0C"/>
    <w:rsid w:val="00E3063F"/>
    <w:rsid w:val="00E33364"/>
    <w:rsid w:val="00E35B63"/>
    <w:rsid w:val="00E36D24"/>
    <w:rsid w:val="00E36D7A"/>
    <w:rsid w:val="00E4004B"/>
    <w:rsid w:val="00E4033C"/>
    <w:rsid w:val="00E4244F"/>
    <w:rsid w:val="00E50E43"/>
    <w:rsid w:val="00E51E3F"/>
    <w:rsid w:val="00E5227A"/>
    <w:rsid w:val="00E55A99"/>
    <w:rsid w:val="00E6091F"/>
    <w:rsid w:val="00E62B85"/>
    <w:rsid w:val="00E63E11"/>
    <w:rsid w:val="00E646D8"/>
    <w:rsid w:val="00E66522"/>
    <w:rsid w:val="00E672AB"/>
    <w:rsid w:val="00E710DC"/>
    <w:rsid w:val="00E72F77"/>
    <w:rsid w:val="00E74C89"/>
    <w:rsid w:val="00E759FE"/>
    <w:rsid w:val="00E77C82"/>
    <w:rsid w:val="00E812BC"/>
    <w:rsid w:val="00E81E33"/>
    <w:rsid w:val="00E8249E"/>
    <w:rsid w:val="00E8625D"/>
    <w:rsid w:val="00E87151"/>
    <w:rsid w:val="00E93847"/>
    <w:rsid w:val="00E940DC"/>
    <w:rsid w:val="00E948D0"/>
    <w:rsid w:val="00E94C5A"/>
    <w:rsid w:val="00E968BC"/>
    <w:rsid w:val="00EA0523"/>
    <w:rsid w:val="00EA3265"/>
    <w:rsid w:val="00EA34FD"/>
    <w:rsid w:val="00EA358B"/>
    <w:rsid w:val="00EA3FD0"/>
    <w:rsid w:val="00EA716F"/>
    <w:rsid w:val="00EB2A74"/>
    <w:rsid w:val="00EB2FFB"/>
    <w:rsid w:val="00EB3EC8"/>
    <w:rsid w:val="00EB3FFE"/>
    <w:rsid w:val="00EB462C"/>
    <w:rsid w:val="00EB6B50"/>
    <w:rsid w:val="00EC3C37"/>
    <w:rsid w:val="00EC4467"/>
    <w:rsid w:val="00EC6228"/>
    <w:rsid w:val="00EC7FBB"/>
    <w:rsid w:val="00ED03BF"/>
    <w:rsid w:val="00ED3403"/>
    <w:rsid w:val="00ED45A4"/>
    <w:rsid w:val="00ED786F"/>
    <w:rsid w:val="00ED7E38"/>
    <w:rsid w:val="00EE074F"/>
    <w:rsid w:val="00EE1572"/>
    <w:rsid w:val="00EE1B0E"/>
    <w:rsid w:val="00EE1DC9"/>
    <w:rsid w:val="00EE5753"/>
    <w:rsid w:val="00EE77AE"/>
    <w:rsid w:val="00EE7C7A"/>
    <w:rsid w:val="00EF1784"/>
    <w:rsid w:val="00EF1934"/>
    <w:rsid w:val="00EF1C40"/>
    <w:rsid w:val="00EF3161"/>
    <w:rsid w:val="00EF3C63"/>
    <w:rsid w:val="00EF5E4D"/>
    <w:rsid w:val="00EF73CD"/>
    <w:rsid w:val="00F00F16"/>
    <w:rsid w:val="00F00F6D"/>
    <w:rsid w:val="00F01A8D"/>
    <w:rsid w:val="00F01B6C"/>
    <w:rsid w:val="00F035DF"/>
    <w:rsid w:val="00F064A7"/>
    <w:rsid w:val="00F069D5"/>
    <w:rsid w:val="00F078B1"/>
    <w:rsid w:val="00F14E13"/>
    <w:rsid w:val="00F235DA"/>
    <w:rsid w:val="00F252AB"/>
    <w:rsid w:val="00F25D02"/>
    <w:rsid w:val="00F2726E"/>
    <w:rsid w:val="00F30A56"/>
    <w:rsid w:val="00F33390"/>
    <w:rsid w:val="00F33838"/>
    <w:rsid w:val="00F339B7"/>
    <w:rsid w:val="00F34486"/>
    <w:rsid w:val="00F37545"/>
    <w:rsid w:val="00F375FA"/>
    <w:rsid w:val="00F419CF"/>
    <w:rsid w:val="00F41B07"/>
    <w:rsid w:val="00F42DAD"/>
    <w:rsid w:val="00F43AE7"/>
    <w:rsid w:val="00F46690"/>
    <w:rsid w:val="00F46742"/>
    <w:rsid w:val="00F520DE"/>
    <w:rsid w:val="00F546B9"/>
    <w:rsid w:val="00F57C42"/>
    <w:rsid w:val="00F602B3"/>
    <w:rsid w:val="00F620AE"/>
    <w:rsid w:val="00F6288B"/>
    <w:rsid w:val="00F656EE"/>
    <w:rsid w:val="00F65E40"/>
    <w:rsid w:val="00F70041"/>
    <w:rsid w:val="00F741AB"/>
    <w:rsid w:val="00F744FD"/>
    <w:rsid w:val="00F80960"/>
    <w:rsid w:val="00F80F48"/>
    <w:rsid w:val="00F867BD"/>
    <w:rsid w:val="00F872EE"/>
    <w:rsid w:val="00F92859"/>
    <w:rsid w:val="00F935F2"/>
    <w:rsid w:val="00F9640D"/>
    <w:rsid w:val="00F964B4"/>
    <w:rsid w:val="00F96E96"/>
    <w:rsid w:val="00FA3F8E"/>
    <w:rsid w:val="00FA5C43"/>
    <w:rsid w:val="00FA624B"/>
    <w:rsid w:val="00FA6ED7"/>
    <w:rsid w:val="00FB073D"/>
    <w:rsid w:val="00FB081C"/>
    <w:rsid w:val="00FB331E"/>
    <w:rsid w:val="00FB4CE8"/>
    <w:rsid w:val="00FB4E35"/>
    <w:rsid w:val="00FB5C82"/>
    <w:rsid w:val="00FB62E1"/>
    <w:rsid w:val="00FC2BC4"/>
    <w:rsid w:val="00FC456D"/>
    <w:rsid w:val="00FC4A56"/>
    <w:rsid w:val="00FC4D6D"/>
    <w:rsid w:val="00FC5B30"/>
    <w:rsid w:val="00FD1B28"/>
    <w:rsid w:val="00FD269C"/>
    <w:rsid w:val="00FD3082"/>
    <w:rsid w:val="00FE07EC"/>
    <w:rsid w:val="00FE0DBC"/>
    <w:rsid w:val="00FE1DAE"/>
    <w:rsid w:val="00FE1ED1"/>
    <w:rsid w:val="00FE3390"/>
    <w:rsid w:val="00FE3BB8"/>
    <w:rsid w:val="00FE6C76"/>
    <w:rsid w:val="00FF011A"/>
    <w:rsid w:val="00FF0600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57E0"/>
  <w15:docId w15:val="{6E17F0B6-97A6-4E40-9389-30864A02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C84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ind w:left="720"/>
      <w:contextualSpacing/>
    </w:pPr>
    <w:rPr>
      <w:rFonts w:eastAsiaTheme="minorEastAsia"/>
    </w:rPr>
  </w:style>
  <w:style w:type="paragraph" w:styleId="a5">
    <w:name w:val="Normal (Web)"/>
    <w:basedOn w:val="a"/>
    <w:uiPriority w:val="99"/>
    <w:unhideWhenUsed/>
    <w:rsid w:val="00392E80"/>
    <w:pPr>
      <w:spacing w:before="100" w:beforeAutospacing="1" w:after="100" w:afterAutospacing="1"/>
    </w:pPr>
  </w:style>
  <w:style w:type="character" w:styleId="a6">
    <w:name w:val="FollowedHyperlink"/>
    <w:basedOn w:val="a0"/>
    <w:uiPriority w:val="99"/>
    <w:semiHidden/>
    <w:unhideWhenUsed/>
    <w:rsid w:val="00CC6A6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5C4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5C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5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5C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5C4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5C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rait.ru/bcode/560946" TargetMode="External"/><Relationship Id="rId299" Type="http://schemas.openxmlformats.org/officeDocument/2006/relationships/hyperlink" Target="https://www.urait.ru/bcode/568160" TargetMode="External"/><Relationship Id="rId21" Type="http://schemas.openxmlformats.org/officeDocument/2006/relationships/hyperlink" Target="https://book.ru/book/955392" TargetMode="External"/><Relationship Id="rId63" Type="http://schemas.openxmlformats.org/officeDocument/2006/relationships/hyperlink" Target="https://urait.ru/bcode/580431" TargetMode="External"/><Relationship Id="rId159" Type="http://schemas.openxmlformats.org/officeDocument/2006/relationships/hyperlink" Target="https://www.urait.ru/bcode/561475" TargetMode="External"/><Relationship Id="rId324" Type="http://schemas.openxmlformats.org/officeDocument/2006/relationships/hyperlink" Target="https://www.urait.ru/bcode/556184" TargetMode="External"/><Relationship Id="rId366" Type="http://schemas.openxmlformats.org/officeDocument/2006/relationships/hyperlink" Target="https://www.urait.ru/bcode/560003" TargetMode="External"/><Relationship Id="rId170" Type="http://schemas.openxmlformats.org/officeDocument/2006/relationships/hyperlink" Target="https://www.urait.ru/bcode/565915" TargetMode="External"/><Relationship Id="rId226" Type="http://schemas.openxmlformats.org/officeDocument/2006/relationships/hyperlink" Target="https://www.urait.ru/bcode/568587" TargetMode="External"/><Relationship Id="rId433" Type="http://schemas.openxmlformats.org/officeDocument/2006/relationships/hyperlink" Target="https://www.urait.ru/bcode/566544" TargetMode="External"/><Relationship Id="rId268" Type="http://schemas.openxmlformats.org/officeDocument/2006/relationships/hyperlink" Target="https://www.urait.ru/bcode/556400" TargetMode="External"/><Relationship Id="rId32" Type="http://schemas.openxmlformats.org/officeDocument/2006/relationships/hyperlink" Target="https://urait.ru/bcode/569257" TargetMode="External"/><Relationship Id="rId74" Type="http://schemas.openxmlformats.org/officeDocument/2006/relationships/hyperlink" Target="https://www.urait.ru/bcode/563733" TargetMode="External"/><Relationship Id="rId128" Type="http://schemas.openxmlformats.org/officeDocument/2006/relationships/hyperlink" Target="https://www.urait.ru/bcode/566639" TargetMode="External"/><Relationship Id="rId335" Type="http://schemas.openxmlformats.org/officeDocument/2006/relationships/hyperlink" Target="https://www.urait.ru/bcode/581272" TargetMode="External"/><Relationship Id="rId377" Type="http://schemas.openxmlformats.org/officeDocument/2006/relationships/hyperlink" Target="https://urait.ru/bcode/540410" TargetMode="External"/><Relationship Id="rId5" Type="http://schemas.openxmlformats.org/officeDocument/2006/relationships/hyperlink" Target="https://urait.ru/bcode/581731" TargetMode="External"/><Relationship Id="rId181" Type="http://schemas.openxmlformats.org/officeDocument/2006/relationships/hyperlink" Target="https://urait.ru/bcode/565538" TargetMode="External"/><Relationship Id="rId237" Type="http://schemas.openxmlformats.org/officeDocument/2006/relationships/hyperlink" Target="https://www.urait.ru/bcode/562221" TargetMode="External"/><Relationship Id="rId402" Type="http://schemas.openxmlformats.org/officeDocument/2006/relationships/hyperlink" Target="https://www.urait.ru/bcode/543238" TargetMode="External"/><Relationship Id="rId279" Type="http://schemas.openxmlformats.org/officeDocument/2006/relationships/hyperlink" Target="https://www.urait.ru/bcode/560113" TargetMode="External"/><Relationship Id="rId444" Type="http://schemas.openxmlformats.org/officeDocument/2006/relationships/hyperlink" Target="https://www.urait.ru/bcode/571447" TargetMode="External"/><Relationship Id="rId43" Type="http://schemas.openxmlformats.org/officeDocument/2006/relationships/hyperlink" Target="https://www.urait.ru/bcode/580926" TargetMode="External"/><Relationship Id="rId139" Type="http://schemas.openxmlformats.org/officeDocument/2006/relationships/hyperlink" Target="https://www.urait.ru/bcode/563289" TargetMode="External"/><Relationship Id="rId290" Type="http://schemas.openxmlformats.org/officeDocument/2006/relationships/hyperlink" Target="https://www.urait.ru/bcode/561856" TargetMode="External"/><Relationship Id="rId304" Type="http://schemas.openxmlformats.org/officeDocument/2006/relationships/hyperlink" Target="https://www.urait.ru/bcode/568362" TargetMode="External"/><Relationship Id="rId346" Type="http://schemas.openxmlformats.org/officeDocument/2006/relationships/hyperlink" Target="https://www.urait.ru/bcode/562531" TargetMode="External"/><Relationship Id="rId388" Type="http://schemas.openxmlformats.org/officeDocument/2006/relationships/hyperlink" Target="https://www.urait.ru/bcode/564984" TargetMode="External"/><Relationship Id="rId85" Type="http://schemas.openxmlformats.org/officeDocument/2006/relationships/hyperlink" Target="https://urait.ru/bcode/567862" TargetMode="External"/><Relationship Id="rId150" Type="http://schemas.openxmlformats.org/officeDocument/2006/relationships/hyperlink" Target="https://www.urait.ru/bcode/581272" TargetMode="External"/><Relationship Id="rId192" Type="http://schemas.openxmlformats.org/officeDocument/2006/relationships/hyperlink" Target="https://www.urait.ru/bcode/535947" TargetMode="External"/><Relationship Id="rId206" Type="http://schemas.openxmlformats.org/officeDocument/2006/relationships/hyperlink" Target="https://www.urait.ru/bcode/560483" TargetMode="External"/><Relationship Id="rId413" Type="http://schemas.openxmlformats.org/officeDocument/2006/relationships/hyperlink" Target="https://www.urait.ru/bcode/566619" TargetMode="External"/><Relationship Id="rId248" Type="http://schemas.openxmlformats.org/officeDocument/2006/relationships/hyperlink" Target="https://www.urait.ru/bcode/562032" TargetMode="External"/><Relationship Id="rId455" Type="http://schemas.openxmlformats.org/officeDocument/2006/relationships/hyperlink" Target="https://book.ru/book/955832" TargetMode="External"/><Relationship Id="rId12" Type="http://schemas.openxmlformats.org/officeDocument/2006/relationships/hyperlink" Target="https://urait.ru/bcode/559939" TargetMode="External"/><Relationship Id="rId108" Type="http://schemas.openxmlformats.org/officeDocument/2006/relationships/hyperlink" Target="https://www.urait.ru/bcode/564335" TargetMode="External"/><Relationship Id="rId315" Type="http://schemas.openxmlformats.org/officeDocument/2006/relationships/hyperlink" Target="https://www.urait.ru/bcode/568579" TargetMode="External"/><Relationship Id="rId357" Type="http://schemas.openxmlformats.org/officeDocument/2006/relationships/hyperlink" Target="https://www.urait.ru/bcode/560003" TargetMode="External"/><Relationship Id="rId54" Type="http://schemas.openxmlformats.org/officeDocument/2006/relationships/hyperlink" Target="https://urait.ru/bcode/581232" TargetMode="External"/><Relationship Id="rId96" Type="http://schemas.openxmlformats.org/officeDocument/2006/relationships/hyperlink" Target="https://urait.ru/bcode/559932" TargetMode="External"/><Relationship Id="rId161" Type="http://schemas.openxmlformats.org/officeDocument/2006/relationships/hyperlink" Target="https://www.urait.ru/bcode/562199" TargetMode="External"/><Relationship Id="rId217" Type="http://schemas.openxmlformats.org/officeDocument/2006/relationships/hyperlink" Target="https://www.urait.ru/bcode/542870" TargetMode="External"/><Relationship Id="rId399" Type="http://schemas.openxmlformats.org/officeDocument/2006/relationships/hyperlink" Target="https://www.urait.ru/bcode/565462" TargetMode="External"/><Relationship Id="rId259" Type="http://schemas.openxmlformats.org/officeDocument/2006/relationships/hyperlink" Target="https://www.urait.ru/bcode/566425" TargetMode="External"/><Relationship Id="rId424" Type="http://schemas.openxmlformats.org/officeDocument/2006/relationships/hyperlink" Target="https://www.urait.ru/bcode/567032" TargetMode="External"/><Relationship Id="rId466" Type="http://schemas.openxmlformats.org/officeDocument/2006/relationships/hyperlink" Target="https://www.urait.ru/bcode/572631" TargetMode="External"/><Relationship Id="rId23" Type="http://schemas.openxmlformats.org/officeDocument/2006/relationships/hyperlink" Target="https://www.urait.ru/bcode/565922" TargetMode="External"/><Relationship Id="rId119" Type="http://schemas.openxmlformats.org/officeDocument/2006/relationships/hyperlink" Target="https://www.urait.ru/bcode/561036" TargetMode="External"/><Relationship Id="rId270" Type="http://schemas.openxmlformats.org/officeDocument/2006/relationships/hyperlink" Target="https://book.ru/book/951644" TargetMode="External"/><Relationship Id="rId326" Type="http://schemas.openxmlformats.org/officeDocument/2006/relationships/hyperlink" Target="https://www.urait.ru/bcode/565568" TargetMode="External"/><Relationship Id="rId65" Type="http://schemas.openxmlformats.org/officeDocument/2006/relationships/hyperlink" Target="https://urait.ru/bcode/581058" TargetMode="External"/><Relationship Id="rId130" Type="http://schemas.openxmlformats.org/officeDocument/2006/relationships/hyperlink" Target="https://www.urait.ru/bcode/561900" TargetMode="External"/><Relationship Id="rId368" Type="http://schemas.openxmlformats.org/officeDocument/2006/relationships/hyperlink" Target="https://www.urait.ru/bcode/562994" TargetMode="External"/><Relationship Id="rId172" Type="http://schemas.openxmlformats.org/officeDocument/2006/relationships/hyperlink" Target="https://urait.ru/bcode/562916" TargetMode="External"/><Relationship Id="rId228" Type="http://schemas.openxmlformats.org/officeDocument/2006/relationships/hyperlink" Target="https://www.urait.ru/bcode/567714" TargetMode="External"/><Relationship Id="rId435" Type="http://schemas.openxmlformats.org/officeDocument/2006/relationships/hyperlink" Target="https://www.urait.ru/bcode/560483" TargetMode="External"/><Relationship Id="rId281" Type="http://schemas.openxmlformats.org/officeDocument/2006/relationships/hyperlink" Target="https://www.urait.ru/bcode/563571" TargetMode="External"/><Relationship Id="rId337" Type="http://schemas.openxmlformats.org/officeDocument/2006/relationships/hyperlink" Target="https://www.urait.ru/bcode/564556" TargetMode="External"/><Relationship Id="rId34" Type="http://schemas.openxmlformats.org/officeDocument/2006/relationships/hyperlink" Target="https://urait.ru/bcode/566950" TargetMode="External"/><Relationship Id="rId76" Type="http://schemas.openxmlformats.org/officeDocument/2006/relationships/hyperlink" Target="https://urait.ru/bcode/566638" TargetMode="External"/><Relationship Id="rId141" Type="http://schemas.openxmlformats.org/officeDocument/2006/relationships/hyperlink" Target="https://www.urait.ru/bcode/564556" TargetMode="External"/><Relationship Id="rId379" Type="http://schemas.openxmlformats.org/officeDocument/2006/relationships/hyperlink" Target="https://www.urait.ru/bcode/564251" TargetMode="External"/><Relationship Id="rId7" Type="http://schemas.openxmlformats.org/officeDocument/2006/relationships/hyperlink" Target="https://urait.ru/bcode/560194" TargetMode="External"/><Relationship Id="rId183" Type="http://schemas.openxmlformats.org/officeDocument/2006/relationships/hyperlink" Target="https://urait.ru/bcode/569464" TargetMode="External"/><Relationship Id="rId239" Type="http://schemas.openxmlformats.org/officeDocument/2006/relationships/hyperlink" Target="https://www.urait.ru/bcode/561157" TargetMode="External"/><Relationship Id="rId390" Type="http://schemas.openxmlformats.org/officeDocument/2006/relationships/hyperlink" Target="https://www.urait.ru/bcode/572245" TargetMode="External"/><Relationship Id="rId404" Type="http://schemas.openxmlformats.org/officeDocument/2006/relationships/hyperlink" Target="https://www.urait.ru/bcode/582081" TargetMode="External"/><Relationship Id="rId446" Type="http://schemas.openxmlformats.org/officeDocument/2006/relationships/hyperlink" Target="https://www.urait.ru/bcode/566859" TargetMode="External"/><Relationship Id="rId250" Type="http://schemas.openxmlformats.org/officeDocument/2006/relationships/hyperlink" Target="https://www.urait.ru/bcode/569207" TargetMode="External"/><Relationship Id="rId292" Type="http://schemas.openxmlformats.org/officeDocument/2006/relationships/hyperlink" Target="https://www.urait.ru/bcode/563289" TargetMode="External"/><Relationship Id="rId306" Type="http://schemas.openxmlformats.org/officeDocument/2006/relationships/hyperlink" Target="https://www.urait.ru/bcode/568362" TargetMode="External"/><Relationship Id="rId45" Type="http://schemas.openxmlformats.org/officeDocument/2006/relationships/hyperlink" Target="https://www.urait.ru/bcode/560105" TargetMode="External"/><Relationship Id="rId87" Type="http://schemas.openxmlformats.org/officeDocument/2006/relationships/hyperlink" Target="https://urait.ru/bcode/559672" TargetMode="External"/><Relationship Id="rId110" Type="http://schemas.openxmlformats.org/officeDocument/2006/relationships/hyperlink" Target="https://www.urait.ru/bcode/559841" TargetMode="External"/><Relationship Id="rId348" Type="http://schemas.openxmlformats.org/officeDocument/2006/relationships/hyperlink" Target="https://www.urait.ru/bcode/567395" TargetMode="External"/><Relationship Id="rId152" Type="http://schemas.openxmlformats.org/officeDocument/2006/relationships/hyperlink" Target="https://www.urait.ru/bcode/563626" TargetMode="External"/><Relationship Id="rId194" Type="http://schemas.openxmlformats.org/officeDocument/2006/relationships/hyperlink" Target="https://www.urait.ru/bcode/565523" TargetMode="External"/><Relationship Id="rId208" Type="http://schemas.openxmlformats.org/officeDocument/2006/relationships/hyperlink" Target="https://urait.ru/bcode/544489" TargetMode="External"/><Relationship Id="rId415" Type="http://schemas.openxmlformats.org/officeDocument/2006/relationships/hyperlink" Target="https://www.urait.ru/bcode/563924" TargetMode="External"/><Relationship Id="rId457" Type="http://schemas.openxmlformats.org/officeDocument/2006/relationships/hyperlink" Target="https://book.ru/book/955758" TargetMode="External"/><Relationship Id="rId261" Type="http://schemas.openxmlformats.org/officeDocument/2006/relationships/hyperlink" Target="https://www.urait.ru/bcode/562730" TargetMode="External"/><Relationship Id="rId14" Type="http://schemas.openxmlformats.org/officeDocument/2006/relationships/hyperlink" Target="https://urait.ru/bcode/555996" TargetMode="External"/><Relationship Id="rId56" Type="http://schemas.openxmlformats.org/officeDocument/2006/relationships/hyperlink" Target="https://urait.ru/bcode/561356" TargetMode="External"/><Relationship Id="rId317" Type="http://schemas.openxmlformats.org/officeDocument/2006/relationships/hyperlink" Target="https://www.urait.ru/bcode/562848" TargetMode="External"/><Relationship Id="rId359" Type="http://schemas.openxmlformats.org/officeDocument/2006/relationships/hyperlink" Target="https://www.urait.ru/bcode/537405" TargetMode="External"/><Relationship Id="rId98" Type="http://schemas.openxmlformats.org/officeDocument/2006/relationships/hyperlink" Target="https://urait.ru/bcode/559412" TargetMode="External"/><Relationship Id="rId121" Type="http://schemas.openxmlformats.org/officeDocument/2006/relationships/hyperlink" Target="https://www.urait.ru/bcode/569608" TargetMode="External"/><Relationship Id="rId163" Type="http://schemas.openxmlformats.org/officeDocument/2006/relationships/hyperlink" Target="https://www.urait.ru/bcode/568535" TargetMode="External"/><Relationship Id="rId219" Type="http://schemas.openxmlformats.org/officeDocument/2006/relationships/hyperlink" Target="https://www.urait.ru/bcode/568042" TargetMode="External"/><Relationship Id="rId370" Type="http://schemas.openxmlformats.org/officeDocument/2006/relationships/hyperlink" Target="https://www.urait.ru/bcode/559774" TargetMode="External"/><Relationship Id="rId426" Type="http://schemas.openxmlformats.org/officeDocument/2006/relationships/hyperlink" Target="https://www.urait.ru/bcode/568579" TargetMode="External"/><Relationship Id="rId230" Type="http://schemas.openxmlformats.org/officeDocument/2006/relationships/hyperlink" Target="https://www.urait.ru/bcode/567107" TargetMode="External"/><Relationship Id="rId468" Type="http://schemas.openxmlformats.org/officeDocument/2006/relationships/hyperlink" Target="https://www.urait.ru/bcode/565822" TargetMode="External"/><Relationship Id="rId25" Type="http://schemas.openxmlformats.org/officeDocument/2006/relationships/hyperlink" Target="https://www.urait.ru/bcode/565912" TargetMode="External"/><Relationship Id="rId67" Type="http://schemas.openxmlformats.org/officeDocument/2006/relationships/hyperlink" Target="https://urait.ru/bcode/581057" TargetMode="External"/><Relationship Id="rId272" Type="http://schemas.openxmlformats.org/officeDocument/2006/relationships/hyperlink" Target="https://www.urait.ru/bcode/567812" TargetMode="External"/><Relationship Id="rId328" Type="http://schemas.openxmlformats.org/officeDocument/2006/relationships/hyperlink" Target="https://www.urait.ru/bcode/566827" TargetMode="External"/><Relationship Id="rId132" Type="http://schemas.openxmlformats.org/officeDocument/2006/relationships/hyperlink" Target="https://www.urait.ru/bcode/563289" TargetMode="External"/><Relationship Id="rId174" Type="http://schemas.openxmlformats.org/officeDocument/2006/relationships/hyperlink" Target="https://urait.ru/bcode/561176" TargetMode="External"/><Relationship Id="rId381" Type="http://schemas.openxmlformats.org/officeDocument/2006/relationships/hyperlink" Target="https://www.urait.ru/bcode/558272" TargetMode="External"/><Relationship Id="rId241" Type="http://schemas.openxmlformats.org/officeDocument/2006/relationships/hyperlink" Target="https://www.urait.ru/bcode/556176" TargetMode="External"/><Relationship Id="rId437" Type="http://schemas.openxmlformats.org/officeDocument/2006/relationships/hyperlink" Target="https://www.urait.ru/bcode/562848" TargetMode="External"/><Relationship Id="rId36" Type="http://schemas.openxmlformats.org/officeDocument/2006/relationships/hyperlink" Target="https://book.ru/book/955754" TargetMode="External"/><Relationship Id="rId283" Type="http://schemas.openxmlformats.org/officeDocument/2006/relationships/hyperlink" Target="https://www.urait.ru/bcode/567053" TargetMode="External"/><Relationship Id="rId339" Type="http://schemas.openxmlformats.org/officeDocument/2006/relationships/hyperlink" Target="https://www.urait.ru/bcode/561338" TargetMode="External"/><Relationship Id="rId78" Type="http://schemas.openxmlformats.org/officeDocument/2006/relationships/hyperlink" Target="https://urait.ru/bcode/565189" TargetMode="External"/><Relationship Id="rId101" Type="http://schemas.openxmlformats.org/officeDocument/2006/relationships/hyperlink" Target="https://www.urait.ru/bcode/561767" TargetMode="External"/><Relationship Id="rId143" Type="http://schemas.openxmlformats.org/officeDocument/2006/relationships/hyperlink" Target="https://www.urait.ru/bcode/563924" TargetMode="External"/><Relationship Id="rId185" Type="http://schemas.openxmlformats.org/officeDocument/2006/relationships/hyperlink" Target="https://book.ru/book/958162" TargetMode="External"/><Relationship Id="rId350" Type="http://schemas.openxmlformats.org/officeDocument/2006/relationships/hyperlink" Target="https://www.urait.ru/bcode/560383" TargetMode="External"/><Relationship Id="rId406" Type="http://schemas.openxmlformats.org/officeDocument/2006/relationships/hyperlink" Target="https://www.urait.ru/bcode/560376" TargetMode="External"/><Relationship Id="rId9" Type="http://schemas.openxmlformats.org/officeDocument/2006/relationships/hyperlink" Target="https://urait.ru/bcode/557559" TargetMode="External"/><Relationship Id="rId210" Type="http://schemas.openxmlformats.org/officeDocument/2006/relationships/hyperlink" Target="https://www.urait.ru/bcode/567609" TargetMode="External"/><Relationship Id="rId392" Type="http://schemas.openxmlformats.org/officeDocument/2006/relationships/hyperlink" Target="https://www.urait.ru/bcode/568549" TargetMode="External"/><Relationship Id="rId448" Type="http://schemas.openxmlformats.org/officeDocument/2006/relationships/hyperlink" Target="https://www.urait.ru/bcode/566820" TargetMode="External"/><Relationship Id="rId252" Type="http://schemas.openxmlformats.org/officeDocument/2006/relationships/hyperlink" Target="https://www.urait.ru/bcode/560396" TargetMode="External"/><Relationship Id="rId294" Type="http://schemas.openxmlformats.org/officeDocument/2006/relationships/hyperlink" Target="https://www.urait.ru/bcode/567565" TargetMode="External"/><Relationship Id="rId308" Type="http://schemas.openxmlformats.org/officeDocument/2006/relationships/hyperlink" Target="https://www.urait.ru/bcode/561640" TargetMode="External"/><Relationship Id="rId47" Type="http://schemas.openxmlformats.org/officeDocument/2006/relationships/hyperlink" Target="https://www.urait.ru/bcode/559909" TargetMode="External"/><Relationship Id="rId89" Type="http://schemas.openxmlformats.org/officeDocument/2006/relationships/hyperlink" Target="https://urait.ru/bcode/561113" TargetMode="External"/><Relationship Id="rId112" Type="http://schemas.openxmlformats.org/officeDocument/2006/relationships/hyperlink" Target="https://www.urait.ru/bcode/581444" TargetMode="External"/><Relationship Id="rId154" Type="http://schemas.openxmlformats.org/officeDocument/2006/relationships/hyperlink" Target="https://www.urait.ru/bcode/567214" TargetMode="External"/><Relationship Id="rId361" Type="http://schemas.openxmlformats.org/officeDocument/2006/relationships/hyperlink" Target="https://www.urait.ru/bcode/569575" TargetMode="External"/><Relationship Id="rId196" Type="http://schemas.openxmlformats.org/officeDocument/2006/relationships/hyperlink" Target="https://www.urait.ru/bcode/559682" TargetMode="External"/><Relationship Id="rId417" Type="http://schemas.openxmlformats.org/officeDocument/2006/relationships/hyperlink" Target="https://www.urait.ru/bcode/566859" TargetMode="External"/><Relationship Id="rId459" Type="http://schemas.openxmlformats.org/officeDocument/2006/relationships/hyperlink" Target="https://www.gief.ru/1246/" TargetMode="External"/><Relationship Id="rId16" Type="http://schemas.openxmlformats.org/officeDocument/2006/relationships/hyperlink" Target="https://urait.ru/bcode/561838" TargetMode="External"/><Relationship Id="rId221" Type="http://schemas.openxmlformats.org/officeDocument/2006/relationships/hyperlink" Target="https://www.urait.ru/bcode/56028" TargetMode="External"/><Relationship Id="rId263" Type="http://schemas.openxmlformats.org/officeDocument/2006/relationships/hyperlink" Target="https://www.urait.ru/bcode/567863" TargetMode="External"/><Relationship Id="rId319" Type="http://schemas.openxmlformats.org/officeDocument/2006/relationships/hyperlink" Target="https://www.urait.ru/bcode/566544" TargetMode="External"/><Relationship Id="rId470" Type="http://schemas.openxmlformats.org/officeDocument/2006/relationships/hyperlink" Target="https://www.urait.ru/bcode/563086" TargetMode="External"/><Relationship Id="rId58" Type="http://schemas.openxmlformats.org/officeDocument/2006/relationships/hyperlink" Target="https://urait.ru/bcode/560227" TargetMode="External"/><Relationship Id="rId123" Type="http://schemas.openxmlformats.org/officeDocument/2006/relationships/hyperlink" Target="https://www.urait.ru/bcode/567454" TargetMode="External"/><Relationship Id="rId330" Type="http://schemas.openxmlformats.org/officeDocument/2006/relationships/hyperlink" Target="https://book.ru/book/955392" TargetMode="External"/><Relationship Id="rId165" Type="http://schemas.openxmlformats.org/officeDocument/2006/relationships/hyperlink" Target="https://www.urait.ru/bcode/563626" TargetMode="External"/><Relationship Id="rId372" Type="http://schemas.openxmlformats.org/officeDocument/2006/relationships/hyperlink" Target="https://www.urait.ru/bcode/564122" TargetMode="External"/><Relationship Id="rId428" Type="http://schemas.openxmlformats.org/officeDocument/2006/relationships/hyperlink" Target="https://www.urait.ru/bcode/532203" TargetMode="External"/><Relationship Id="rId232" Type="http://schemas.openxmlformats.org/officeDocument/2006/relationships/hyperlink" Target="https://www.urait.ru/bcode/564352" TargetMode="External"/><Relationship Id="rId274" Type="http://schemas.openxmlformats.org/officeDocument/2006/relationships/hyperlink" Target="https://www.urait.ru/bcode/561647" TargetMode="External"/><Relationship Id="rId27" Type="http://schemas.openxmlformats.org/officeDocument/2006/relationships/hyperlink" Target="https://urait.ru/bcode/560183" TargetMode="External"/><Relationship Id="rId69" Type="http://schemas.openxmlformats.org/officeDocument/2006/relationships/hyperlink" Target="https://www.gief.ru/1246/" TargetMode="External"/><Relationship Id="rId134" Type="http://schemas.openxmlformats.org/officeDocument/2006/relationships/hyperlink" Target="https://www.urait.ru/bcode/533808" TargetMode="External"/><Relationship Id="rId80" Type="http://schemas.openxmlformats.org/officeDocument/2006/relationships/hyperlink" Target="https://urait.ru/bcode/568551" TargetMode="External"/><Relationship Id="rId176" Type="http://schemas.openxmlformats.org/officeDocument/2006/relationships/hyperlink" Target="https://urait.ru/bcode/560260" TargetMode="External"/><Relationship Id="rId341" Type="http://schemas.openxmlformats.org/officeDocument/2006/relationships/hyperlink" Target="https://www.urait.ru/bcode/568679" TargetMode="External"/><Relationship Id="rId383" Type="http://schemas.openxmlformats.org/officeDocument/2006/relationships/hyperlink" Target="https://www.urait.ru/bcode/565094" TargetMode="External"/><Relationship Id="rId439" Type="http://schemas.openxmlformats.org/officeDocument/2006/relationships/hyperlink" Target="https://www.urait.ru/bcode/563705" TargetMode="External"/><Relationship Id="rId201" Type="http://schemas.openxmlformats.org/officeDocument/2006/relationships/hyperlink" Target="https://www.urait.ru/bcode/577326" TargetMode="External"/><Relationship Id="rId243" Type="http://schemas.openxmlformats.org/officeDocument/2006/relationships/hyperlink" Target="https://www.urait.ru/bcode/561157" TargetMode="External"/><Relationship Id="rId285" Type="http://schemas.openxmlformats.org/officeDocument/2006/relationships/hyperlink" Target="https://www.urait.ru/bcode/562538" TargetMode="External"/><Relationship Id="rId450" Type="http://schemas.openxmlformats.org/officeDocument/2006/relationships/hyperlink" Target="https://www.urait.ru/bcode/566859" TargetMode="External"/><Relationship Id="rId38" Type="http://schemas.openxmlformats.org/officeDocument/2006/relationships/hyperlink" Target="https://www.urait.ru/bcode/568691" TargetMode="External"/><Relationship Id="rId103" Type="http://schemas.openxmlformats.org/officeDocument/2006/relationships/hyperlink" Target="https://www.urait.ru/bcode/566235" TargetMode="External"/><Relationship Id="rId310" Type="http://schemas.openxmlformats.org/officeDocument/2006/relationships/hyperlink" Target="https://www.urait.ru/bcode/567400" TargetMode="External"/><Relationship Id="rId91" Type="http://schemas.openxmlformats.org/officeDocument/2006/relationships/hyperlink" Target="https://urait.ru/bcode/580424" TargetMode="External"/><Relationship Id="rId145" Type="http://schemas.openxmlformats.org/officeDocument/2006/relationships/hyperlink" Target="https://www.urait.ru/bcode/562369" TargetMode="External"/><Relationship Id="rId187" Type="http://schemas.openxmlformats.org/officeDocument/2006/relationships/hyperlink" Target="https://book.ru/book/957164" TargetMode="External"/><Relationship Id="rId352" Type="http://schemas.openxmlformats.org/officeDocument/2006/relationships/hyperlink" Target="https://www.urait.ru/bcode/564531" TargetMode="External"/><Relationship Id="rId394" Type="http://schemas.openxmlformats.org/officeDocument/2006/relationships/hyperlink" Target="https://www.urait.ru/bcode/568362" TargetMode="External"/><Relationship Id="rId408" Type="http://schemas.openxmlformats.org/officeDocument/2006/relationships/hyperlink" Target="https://www.urait.ru/bcode/569701" TargetMode="External"/><Relationship Id="rId212" Type="http://schemas.openxmlformats.org/officeDocument/2006/relationships/hyperlink" Target="https://www.urait.ru/bcode/543238" TargetMode="External"/><Relationship Id="rId254" Type="http://schemas.openxmlformats.org/officeDocument/2006/relationships/hyperlink" Target="https://www.urait.ru/bcode/569575" TargetMode="External"/><Relationship Id="rId49" Type="http://schemas.openxmlformats.org/officeDocument/2006/relationships/hyperlink" Target="https://www.gief.ru/1246/" TargetMode="External"/><Relationship Id="rId114" Type="http://schemas.openxmlformats.org/officeDocument/2006/relationships/hyperlink" Target="https://www.gief.ru/1246/" TargetMode="External"/><Relationship Id="rId296" Type="http://schemas.openxmlformats.org/officeDocument/2006/relationships/hyperlink" Target="https://www.urait.ru/bcode/567308" TargetMode="External"/><Relationship Id="rId461" Type="http://schemas.openxmlformats.org/officeDocument/2006/relationships/hyperlink" Target="https://www.urait.ru/bcode/560339" TargetMode="External"/><Relationship Id="rId60" Type="http://schemas.openxmlformats.org/officeDocument/2006/relationships/hyperlink" Target="https://urait.ru/bcode/561786" TargetMode="External"/><Relationship Id="rId156" Type="http://schemas.openxmlformats.org/officeDocument/2006/relationships/hyperlink" Target="https://www.urait.ru/bcode/572631" TargetMode="External"/><Relationship Id="rId198" Type="http://schemas.openxmlformats.org/officeDocument/2006/relationships/hyperlink" Target="https://www.urait.ru/bcode/565908" TargetMode="External"/><Relationship Id="rId321" Type="http://schemas.openxmlformats.org/officeDocument/2006/relationships/hyperlink" Target="https://www.urait.ru/bcode/569575" TargetMode="External"/><Relationship Id="rId363" Type="http://schemas.openxmlformats.org/officeDocument/2006/relationships/hyperlink" Target="https://www.urait.ru/bcode/559866" TargetMode="External"/><Relationship Id="rId419" Type="http://schemas.openxmlformats.org/officeDocument/2006/relationships/hyperlink" Target="https://www.urait.ru/bcode/561026" TargetMode="External"/><Relationship Id="rId223" Type="http://schemas.openxmlformats.org/officeDocument/2006/relationships/hyperlink" Target="https://www.urait.ru/bcode/559793" TargetMode="External"/><Relationship Id="rId430" Type="http://schemas.openxmlformats.org/officeDocument/2006/relationships/hyperlink" Target="https://www.urait.ru/bcode/581272" TargetMode="External"/><Relationship Id="rId18" Type="http://schemas.openxmlformats.org/officeDocument/2006/relationships/hyperlink" Target="https://urait.ru/bcode/559940" TargetMode="External"/><Relationship Id="rId265" Type="http://schemas.openxmlformats.org/officeDocument/2006/relationships/hyperlink" Target="https://www.urait.ru/bcode/559643" TargetMode="External"/><Relationship Id="rId472" Type="http://schemas.openxmlformats.org/officeDocument/2006/relationships/fontTable" Target="fontTable.xml"/><Relationship Id="rId125" Type="http://schemas.openxmlformats.org/officeDocument/2006/relationships/hyperlink" Target="https://www.urait.ru/bcode/563289" TargetMode="External"/><Relationship Id="rId167" Type="http://schemas.openxmlformats.org/officeDocument/2006/relationships/hyperlink" Target="https://www.urait.ru/bcode/563314" TargetMode="External"/><Relationship Id="rId332" Type="http://schemas.openxmlformats.org/officeDocument/2006/relationships/hyperlink" Target="https://www.urait.ru/bcode/568111" TargetMode="External"/><Relationship Id="rId374" Type="http://schemas.openxmlformats.org/officeDocument/2006/relationships/hyperlink" Target="https://urait.ru/bcode/511779" TargetMode="External"/><Relationship Id="rId71" Type="http://schemas.openxmlformats.org/officeDocument/2006/relationships/hyperlink" Target="https://www.urait.ru/bcode/581863" TargetMode="External"/><Relationship Id="rId234" Type="http://schemas.openxmlformats.org/officeDocument/2006/relationships/hyperlink" Target="https://www.urait.ru/bcode/567147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566915" TargetMode="External"/><Relationship Id="rId276" Type="http://schemas.openxmlformats.org/officeDocument/2006/relationships/hyperlink" Target="https://www.urait.ru/bcode/581401" TargetMode="External"/><Relationship Id="rId441" Type="http://schemas.openxmlformats.org/officeDocument/2006/relationships/hyperlink" Target="https://www.urait.ru/bcode/562858" TargetMode="External"/><Relationship Id="rId40" Type="http://schemas.openxmlformats.org/officeDocument/2006/relationships/hyperlink" Target="https://www.urait.ru/bcode/561414" TargetMode="External"/><Relationship Id="rId136" Type="http://schemas.openxmlformats.org/officeDocument/2006/relationships/hyperlink" Target="https://www.urait.ru/bcode/581771" TargetMode="External"/><Relationship Id="rId178" Type="http://schemas.openxmlformats.org/officeDocument/2006/relationships/hyperlink" Target="https://urait.ru/bcode/568820" TargetMode="External"/><Relationship Id="rId301" Type="http://schemas.openxmlformats.org/officeDocument/2006/relationships/hyperlink" Target="https://urait.ru/bcode/543558" TargetMode="External"/><Relationship Id="rId343" Type="http://schemas.openxmlformats.org/officeDocument/2006/relationships/hyperlink" Target="https://www.urait.ru/bcode/556195" TargetMode="External"/><Relationship Id="rId82" Type="http://schemas.openxmlformats.org/officeDocument/2006/relationships/hyperlink" Target="https://urait.ru/bcode/565835" TargetMode="External"/><Relationship Id="rId203" Type="http://schemas.openxmlformats.org/officeDocument/2006/relationships/hyperlink" Target="https://www.urait.ru/bcode/577326" TargetMode="External"/><Relationship Id="rId385" Type="http://schemas.openxmlformats.org/officeDocument/2006/relationships/hyperlink" Target="https://www.urait.ru/bcode/581771" TargetMode="External"/><Relationship Id="rId245" Type="http://schemas.openxmlformats.org/officeDocument/2006/relationships/hyperlink" Target="https://www.urait.ru/bcode/561881" TargetMode="External"/><Relationship Id="rId287" Type="http://schemas.openxmlformats.org/officeDocument/2006/relationships/hyperlink" Target="https://www.urait.ru/bcode/567516" TargetMode="External"/><Relationship Id="rId410" Type="http://schemas.openxmlformats.org/officeDocument/2006/relationships/hyperlink" Target="https://www.urait.ru/bcode/567840" TargetMode="External"/><Relationship Id="rId452" Type="http://schemas.openxmlformats.org/officeDocument/2006/relationships/hyperlink" Target="https://www.urait.ru/bcode/556311" TargetMode="External"/><Relationship Id="rId30" Type="http://schemas.openxmlformats.org/officeDocument/2006/relationships/hyperlink" Target="https://urait.ru/bcode/567673" TargetMode="External"/><Relationship Id="rId105" Type="http://schemas.openxmlformats.org/officeDocument/2006/relationships/hyperlink" Target="https://www.urait.ru/bcode/567674" TargetMode="External"/><Relationship Id="rId126" Type="http://schemas.openxmlformats.org/officeDocument/2006/relationships/hyperlink" Target="https://www.urait.ru/bcode/566950" TargetMode="External"/><Relationship Id="rId147" Type="http://schemas.openxmlformats.org/officeDocument/2006/relationships/hyperlink" Target="https://www.urait.ru/bcode/560116" TargetMode="External"/><Relationship Id="rId168" Type="http://schemas.openxmlformats.org/officeDocument/2006/relationships/hyperlink" Target="https://www.urait.ru/bcode/563626" TargetMode="External"/><Relationship Id="rId312" Type="http://schemas.openxmlformats.org/officeDocument/2006/relationships/hyperlink" Target="https://www.urait.ru/bcode/568579" TargetMode="External"/><Relationship Id="rId333" Type="http://schemas.openxmlformats.org/officeDocument/2006/relationships/hyperlink" Target="https://www.urait.ru/bcode/566427" TargetMode="External"/><Relationship Id="rId354" Type="http://schemas.openxmlformats.org/officeDocument/2006/relationships/hyperlink" Target="https://www.urait.ru/bcode/581895" TargetMode="External"/><Relationship Id="rId51" Type="http://schemas.openxmlformats.org/officeDocument/2006/relationships/hyperlink" Target="https://www.urait.ru/bcode/563734" TargetMode="External"/><Relationship Id="rId72" Type="http://schemas.openxmlformats.org/officeDocument/2006/relationships/hyperlink" Target="https://www.urait.ru/bcode/566692" TargetMode="External"/><Relationship Id="rId93" Type="http://schemas.openxmlformats.org/officeDocument/2006/relationships/hyperlink" Target="https://urait.ru/bcode/544507" TargetMode="External"/><Relationship Id="rId189" Type="http://schemas.openxmlformats.org/officeDocument/2006/relationships/hyperlink" Target="https://book.ru/book/953659" TargetMode="External"/><Relationship Id="rId375" Type="http://schemas.openxmlformats.org/officeDocument/2006/relationships/hyperlink" Target="https://www.urait.ru/bcode/532203" TargetMode="External"/><Relationship Id="rId396" Type="http://schemas.openxmlformats.org/officeDocument/2006/relationships/hyperlink" Target="https://www.urait.ru/bcode/581107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urait.ru/bcode/565523" TargetMode="External"/><Relationship Id="rId235" Type="http://schemas.openxmlformats.org/officeDocument/2006/relationships/hyperlink" Target="https://www.urait.ru/bcode/560991" TargetMode="External"/><Relationship Id="rId256" Type="http://schemas.openxmlformats.org/officeDocument/2006/relationships/hyperlink" Target="https://www.urait.ru/bcode/563387" TargetMode="External"/><Relationship Id="rId277" Type="http://schemas.openxmlformats.org/officeDocument/2006/relationships/hyperlink" Target="https://www.urait.ru/bcode/568606" TargetMode="External"/><Relationship Id="rId298" Type="http://schemas.openxmlformats.org/officeDocument/2006/relationships/hyperlink" Target="https://www.urait.ru/bcode/568600" TargetMode="External"/><Relationship Id="rId400" Type="http://schemas.openxmlformats.org/officeDocument/2006/relationships/hyperlink" Target="https://www.urait.ru/bcode/567074" TargetMode="External"/><Relationship Id="rId421" Type="http://schemas.openxmlformats.org/officeDocument/2006/relationships/hyperlink" Target="https://www.urait.ru/bcode/568216" TargetMode="External"/><Relationship Id="rId442" Type="http://schemas.openxmlformats.org/officeDocument/2006/relationships/hyperlink" Target="https://book.ru/book/956999" TargetMode="External"/><Relationship Id="rId463" Type="http://schemas.openxmlformats.org/officeDocument/2006/relationships/hyperlink" Target="https://www.urait.ru/bcode/559832" TargetMode="External"/><Relationship Id="rId116" Type="http://schemas.openxmlformats.org/officeDocument/2006/relationships/hyperlink" Target="https://www.urait.ru/bcode/560544" TargetMode="External"/><Relationship Id="rId137" Type="http://schemas.openxmlformats.org/officeDocument/2006/relationships/hyperlink" Target="https://www.urait.ru/bcode/559907" TargetMode="External"/><Relationship Id="rId158" Type="http://schemas.openxmlformats.org/officeDocument/2006/relationships/hyperlink" Target="https://www.urait.ru/bcode/562199" TargetMode="External"/><Relationship Id="rId302" Type="http://schemas.openxmlformats.org/officeDocument/2006/relationships/hyperlink" Target="https://urait.ru/bcode/535753" TargetMode="External"/><Relationship Id="rId323" Type="http://schemas.openxmlformats.org/officeDocument/2006/relationships/hyperlink" Target="https://www.urait.ru/bcode/564331" TargetMode="External"/><Relationship Id="rId344" Type="http://schemas.openxmlformats.org/officeDocument/2006/relationships/hyperlink" Target="https://www.urait.ru/bcode/558123" TargetMode="External"/><Relationship Id="rId20" Type="http://schemas.openxmlformats.org/officeDocument/2006/relationships/hyperlink" Target="https://www.urait.ru/bcode/565922" TargetMode="External"/><Relationship Id="rId41" Type="http://schemas.openxmlformats.org/officeDocument/2006/relationships/hyperlink" Target="https://www.urait.ru/bcode/581419" TargetMode="External"/><Relationship Id="rId62" Type="http://schemas.openxmlformats.org/officeDocument/2006/relationships/hyperlink" Target="https://www.gief.ru/1246/" TargetMode="External"/><Relationship Id="rId83" Type="http://schemas.openxmlformats.org/officeDocument/2006/relationships/hyperlink" Target="https://urait.ru/bcode/561113" TargetMode="External"/><Relationship Id="rId179" Type="http://schemas.openxmlformats.org/officeDocument/2006/relationships/hyperlink" Target="https://urait.ru/bcode/567357" TargetMode="External"/><Relationship Id="rId365" Type="http://schemas.openxmlformats.org/officeDocument/2006/relationships/hyperlink" Target="https://www.urait.ru/bcode/562848" TargetMode="External"/><Relationship Id="rId386" Type="http://schemas.openxmlformats.org/officeDocument/2006/relationships/hyperlink" Target="https://www.urait.ru/bcode/563289" TargetMode="External"/><Relationship Id="rId190" Type="http://schemas.openxmlformats.org/officeDocument/2006/relationships/hyperlink" Target="https://book.ru/book/957083" TargetMode="External"/><Relationship Id="rId204" Type="http://schemas.openxmlformats.org/officeDocument/2006/relationships/hyperlink" Target="https://www.urait.ru/bcode/564069" TargetMode="External"/><Relationship Id="rId225" Type="http://schemas.openxmlformats.org/officeDocument/2006/relationships/hyperlink" Target="https://www.urait.ru/bcode/565392" TargetMode="External"/><Relationship Id="rId246" Type="http://schemas.openxmlformats.org/officeDocument/2006/relationships/hyperlink" Target="https://www.urait.ru/bcode/561362" TargetMode="External"/><Relationship Id="rId267" Type="http://schemas.openxmlformats.org/officeDocument/2006/relationships/hyperlink" Target="https://www.urait.ru/bcode/561497" TargetMode="External"/><Relationship Id="rId288" Type="http://schemas.openxmlformats.org/officeDocument/2006/relationships/hyperlink" Target="https://www.urait.ru/bcode/562174" TargetMode="External"/><Relationship Id="rId411" Type="http://schemas.openxmlformats.org/officeDocument/2006/relationships/hyperlink" Target="https://www.urait.ru/bcode/568496" TargetMode="External"/><Relationship Id="rId432" Type="http://schemas.openxmlformats.org/officeDocument/2006/relationships/hyperlink" Target="https://www.urait.ru/bcode/566544" TargetMode="External"/><Relationship Id="rId453" Type="http://schemas.openxmlformats.org/officeDocument/2006/relationships/hyperlink" Target="https://www.urait.ru/bcode/564215" TargetMode="External"/><Relationship Id="rId106" Type="http://schemas.openxmlformats.org/officeDocument/2006/relationships/hyperlink" Target="https://www.urait.ru/bcode/560105" TargetMode="External"/><Relationship Id="rId127" Type="http://schemas.openxmlformats.org/officeDocument/2006/relationships/hyperlink" Target="https://www.urait.ru/bcode/581585" TargetMode="External"/><Relationship Id="rId313" Type="http://schemas.openxmlformats.org/officeDocument/2006/relationships/hyperlink" Target="https://www.urait.ru/bcode/566473" TargetMode="External"/><Relationship Id="rId10" Type="http://schemas.openxmlformats.org/officeDocument/2006/relationships/hyperlink" Target="https://urait.ru/bcode/55987" TargetMode="External"/><Relationship Id="rId31" Type="http://schemas.openxmlformats.org/officeDocument/2006/relationships/hyperlink" Target="https://urait.ru/bcode/566595" TargetMode="External"/><Relationship Id="rId52" Type="http://schemas.openxmlformats.org/officeDocument/2006/relationships/hyperlink" Target="https://www.urait.ru/bcode/561157" TargetMode="External"/><Relationship Id="rId73" Type="http://schemas.openxmlformats.org/officeDocument/2006/relationships/hyperlink" Target="https://www.urait.ru/bcode/581771" TargetMode="External"/><Relationship Id="rId94" Type="http://schemas.openxmlformats.org/officeDocument/2006/relationships/hyperlink" Target="https://urait.ru/bcode/556396" TargetMode="External"/><Relationship Id="rId148" Type="http://schemas.openxmlformats.org/officeDocument/2006/relationships/hyperlink" Target="https://www.urait.ru/bcode/560795" TargetMode="External"/><Relationship Id="rId169" Type="http://schemas.openxmlformats.org/officeDocument/2006/relationships/hyperlink" Target="https://www.urait.ru/bcode/562061" TargetMode="External"/><Relationship Id="rId334" Type="http://schemas.openxmlformats.org/officeDocument/2006/relationships/hyperlink" Target="https://www.urait.ru/bcode/562163" TargetMode="External"/><Relationship Id="rId355" Type="http://schemas.openxmlformats.org/officeDocument/2006/relationships/hyperlink" Target="https://www.urait.ru/bcode/566692" TargetMode="External"/><Relationship Id="rId376" Type="http://schemas.openxmlformats.org/officeDocument/2006/relationships/hyperlink" Target="https://www.urait.ru/bcode/581272" TargetMode="External"/><Relationship Id="rId397" Type="http://schemas.openxmlformats.org/officeDocument/2006/relationships/hyperlink" Target="https://www.urait.ru/bcode/565590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rait.ru/bcode/567357" TargetMode="External"/><Relationship Id="rId215" Type="http://schemas.openxmlformats.org/officeDocument/2006/relationships/hyperlink" Target="https://www.urait.ru/bcode/543238" TargetMode="External"/><Relationship Id="rId236" Type="http://schemas.openxmlformats.org/officeDocument/2006/relationships/hyperlink" Target="https://www.urait.ru/bcode/56099" TargetMode="External"/><Relationship Id="rId257" Type="http://schemas.openxmlformats.org/officeDocument/2006/relationships/hyperlink" Target="https://www.urait.ru/bcode/560003" TargetMode="External"/><Relationship Id="rId278" Type="http://schemas.openxmlformats.org/officeDocument/2006/relationships/hyperlink" Target="https://www.urait.ru/bcode/581401" TargetMode="External"/><Relationship Id="rId401" Type="http://schemas.openxmlformats.org/officeDocument/2006/relationships/hyperlink" Target="https://www.urait.ru/bcode/572245" TargetMode="External"/><Relationship Id="rId422" Type="http://schemas.openxmlformats.org/officeDocument/2006/relationships/hyperlink" Target="https://www.urait.ru/bcode/563289" TargetMode="External"/><Relationship Id="rId443" Type="http://schemas.openxmlformats.org/officeDocument/2006/relationships/hyperlink" Target="https://www.urait.ru/bcode/581650" TargetMode="External"/><Relationship Id="rId464" Type="http://schemas.openxmlformats.org/officeDocument/2006/relationships/hyperlink" Target="https://book.ru/book/958514" TargetMode="External"/><Relationship Id="rId303" Type="http://schemas.openxmlformats.org/officeDocument/2006/relationships/hyperlink" Target="https://www.urait.ru/bcode/567798" TargetMode="External"/><Relationship Id="rId42" Type="http://schemas.openxmlformats.org/officeDocument/2006/relationships/hyperlink" Target="https://www.urait.ru/bcode/568880" TargetMode="External"/><Relationship Id="rId84" Type="http://schemas.openxmlformats.org/officeDocument/2006/relationships/hyperlink" Target="https://urait.ru/bcode/559672" TargetMode="External"/><Relationship Id="rId138" Type="http://schemas.openxmlformats.org/officeDocument/2006/relationships/hyperlink" Target="https://www.urait.ru/bcode/566544" TargetMode="External"/><Relationship Id="rId345" Type="http://schemas.openxmlformats.org/officeDocument/2006/relationships/hyperlink" Target="https://www.urait.ru/bcode/566166" TargetMode="External"/><Relationship Id="rId387" Type="http://schemas.openxmlformats.org/officeDocument/2006/relationships/hyperlink" Target="https://www.urait.ru/bcode/568362" TargetMode="External"/><Relationship Id="rId191" Type="http://schemas.openxmlformats.org/officeDocument/2006/relationships/hyperlink" Target="https://urait.ru/bcode/566906" TargetMode="External"/><Relationship Id="rId205" Type="http://schemas.openxmlformats.org/officeDocument/2006/relationships/hyperlink" Target="https://www.urait.ru/bcode/559866" TargetMode="External"/><Relationship Id="rId247" Type="http://schemas.openxmlformats.org/officeDocument/2006/relationships/hyperlink" Target="https://www.urait.ru/bcode/562800" TargetMode="External"/><Relationship Id="rId412" Type="http://schemas.openxmlformats.org/officeDocument/2006/relationships/hyperlink" Target="https://www.urait.ru/bcode/560968" TargetMode="External"/><Relationship Id="rId107" Type="http://schemas.openxmlformats.org/officeDocument/2006/relationships/hyperlink" Target="https://book.ru/book/955392" TargetMode="External"/><Relationship Id="rId289" Type="http://schemas.openxmlformats.org/officeDocument/2006/relationships/hyperlink" Target="https://www.urait.ru/bcode/568035" TargetMode="External"/><Relationship Id="rId454" Type="http://schemas.openxmlformats.org/officeDocument/2006/relationships/hyperlink" Target="https://www.urait.ru/bcode/565604" TargetMode="External"/><Relationship Id="rId11" Type="http://schemas.openxmlformats.org/officeDocument/2006/relationships/hyperlink" Target="https://urait.ru/bcode/559940" TargetMode="External"/><Relationship Id="rId53" Type="http://schemas.openxmlformats.org/officeDocument/2006/relationships/hyperlink" Target="https://www.urait.ru/bcode/562971" TargetMode="External"/><Relationship Id="rId149" Type="http://schemas.openxmlformats.org/officeDocument/2006/relationships/hyperlink" Target="https://www.urait.ru/bcode/557531" TargetMode="External"/><Relationship Id="rId314" Type="http://schemas.openxmlformats.org/officeDocument/2006/relationships/hyperlink" Target="https://www.urait.ru/bcode/566430" TargetMode="External"/><Relationship Id="rId356" Type="http://schemas.openxmlformats.org/officeDocument/2006/relationships/hyperlink" Target="https://www.urait.ru/bcode/562848" TargetMode="External"/><Relationship Id="rId398" Type="http://schemas.openxmlformats.org/officeDocument/2006/relationships/hyperlink" Target="https://www.urait.ru/bcode/566773" TargetMode="External"/><Relationship Id="rId95" Type="http://schemas.openxmlformats.org/officeDocument/2006/relationships/hyperlink" Target="https://urait.ru/bcode/564255" TargetMode="External"/><Relationship Id="rId160" Type="http://schemas.openxmlformats.org/officeDocument/2006/relationships/hyperlink" Target="https://urait.ru/bcode/537435" TargetMode="External"/><Relationship Id="rId216" Type="http://schemas.openxmlformats.org/officeDocument/2006/relationships/hyperlink" Target="https://www.urait.ru/bcode/567988" TargetMode="External"/><Relationship Id="rId423" Type="http://schemas.openxmlformats.org/officeDocument/2006/relationships/hyperlink" Target="https://www.urait.ru/bcode/569207" TargetMode="External"/><Relationship Id="rId258" Type="http://schemas.openxmlformats.org/officeDocument/2006/relationships/hyperlink" Target="https://www.urait.ru/bcode/562730" TargetMode="External"/><Relationship Id="rId465" Type="http://schemas.openxmlformats.org/officeDocument/2006/relationships/hyperlink" Target="https://urait.ru/bcode/538255" TargetMode="External"/><Relationship Id="rId22" Type="http://schemas.openxmlformats.org/officeDocument/2006/relationships/hyperlink" Target="https://www.urait.ru/bcode/581650" TargetMode="External"/><Relationship Id="rId64" Type="http://schemas.openxmlformats.org/officeDocument/2006/relationships/hyperlink" Target="https://urait.ru/bcode/580431" TargetMode="External"/><Relationship Id="rId118" Type="http://schemas.openxmlformats.org/officeDocument/2006/relationships/hyperlink" Target="https://www.urait.ru/bcode/561036" TargetMode="External"/><Relationship Id="rId325" Type="http://schemas.openxmlformats.org/officeDocument/2006/relationships/hyperlink" Target="https://www.urait.ru/bcode/565568" TargetMode="External"/><Relationship Id="rId367" Type="http://schemas.openxmlformats.org/officeDocument/2006/relationships/hyperlink" Target="https://www.urait.ru/bcode/572631" TargetMode="External"/><Relationship Id="rId171" Type="http://schemas.openxmlformats.org/officeDocument/2006/relationships/hyperlink" Target="https://www.urait.ru/bcode/568764" TargetMode="External"/><Relationship Id="rId227" Type="http://schemas.openxmlformats.org/officeDocument/2006/relationships/hyperlink" Target="https://www.urait.ru/bcode/560427" TargetMode="External"/><Relationship Id="rId269" Type="http://schemas.openxmlformats.org/officeDocument/2006/relationships/hyperlink" Target="https://www.urait.ru/bcode/559643" TargetMode="External"/><Relationship Id="rId434" Type="http://schemas.openxmlformats.org/officeDocument/2006/relationships/hyperlink" Target="https://www.urait.ru/bcode/560483" TargetMode="External"/><Relationship Id="rId33" Type="http://schemas.openxmlformats.org/officeDocument/2006/relationships/hyperlink" Target="https://urait.ru/bcode/563719" TargetMode="External"/><Relationship Id="rId129" Type="http://schemas.openxmlformats.org/officeDocument/2006/relationships/hyperlink" Target="https://www.urait.ru/bcode/571444" TargetMode="External"/><Relationship Id="rId280" Type="http://schemas.openxmlformats.org/officeDocument/2006/relationships/hyperlink" Target="https://www.urait.ru/bcode/567053" TargetMode="External"/><Relationship Id="rId336" Type="http://schemas.openxmlformats.org/officeDocument/2006/relationships/hyperlink" Target="https://www.urait.ru/bcode/564555" TargetMode="External"/><Relationship Id="rId75" Type="http://schemas.openxmlformats.org/officeDocument/2006/relationships/hyperlink" Target="https://www.urait.ru/bcode/567988" TargetMode="External"/><Relationship Id="rId140" Type="http://schemas.openxmlformats.org/officeDocument/2006/relationships/hyperlink" Target="https://www.urait.ru/bcode/563289" TargetMode="External"/><Relationship Id="rId182" Type="http://schemas.openxmlformats.org/officeDocument/2006/relationships/hyperlink" Target="https://urait.ru/bcode/568820" TargetMode="External"/><Relationship Id="rId378" Type="http://schemas.openxmlformats.org/officeDocument/2006/relationships/hyperlink" Target="https://www.urait.ru/bcode/559774" TargetMode="External"/><Relationship Id="rId403" Type="http://schemas.openxmlformats.org/officeDocument/2006/relationships/hyperlink" Target="https://www.urait.ru/bcode/572245" TargetMode="External"/><Relationship Id="rId6" Type="http://schemas.openxmlformats.org/officeDocument/2006/relationships/hyperlink" Target="https://urait.ru/bcode/581994" TargetMode="External"/><Relationship Id="rId238" Type="http://schemas.openxmlformats.org/officeDocument/2006/relationships/hyperlink" Target="https://www.urait.ru/bcode/565331" TargetMode="External"/><Relationship Id="rId445" Type="http://schemas.openxmlformats.org/officeDocument/2006/relationships/hyperlink" Target="https://www.urait.ru/bcode/567812" TargetMode="External"/><Relationship Id="rId291" Type="http://schemas.openxmlformats.org/officeDocument/2006/relationships/hyperlink" Target="https://www.urait.ru/bcode/567007" TargetMode="External"/><Relationship Id="rId305" Type="http://schemas.openxmlformats.org/officeDocument/2006/relationships/hyperlink" Target="https://www.urait.ru/bcode/567400" TargetMode="External"/><Relationship Id="rId347" Type="http://schemas.openxmlformats.org/officeDocument/2006/relationships/hyperlink" Target="https://www.urait.ru/bcode/560659" TargetMode="External"/><Relationship Id="rId44" Type="http://schemas.openxmlformats.org/officeDocument/2006/relationships/hyperlink" Target="https://www.urait.ru/bcode/560851" TargetMode="External"/><Relationship Id="rId86" Type="http://schemas.openxmlformats.org/officeDocument/2006/relationships/hyperlink" Target="https://urait.ru/bcode/568599" TargetMode="External"/><Relationship Id="rId151" Type="http://schemas.openxmlformats.org/officeDocument/2006/relationships/hyperlink" Target="https://www.urait.ru/bcode/580608" TargetMode="External"/><Relationship Id="rId389" Type="http://schemas.openxmlformats.org/officeDocument/2006/relationships/hyperlink" Target="https://www.urait.ru/bcode/563289" TargetMode="External"/><Relationship Id="rId193" Type="http://schemas.openxmlformats.org/officeDocument/2006/relationships/hyperlink" Target="https://www.urait.ru/bcode/572245" TargetMode="External"/><Relationship Id="rId207" Type="http://schemas.openxmlformats.org/officeDocument/2006/relationships/hyperlink" Target="https://www.urait.ru/bcode/566692" TargetMode="External"/><Relationship Id="rId249" Type="http://schemas.openxmlformats.org/officeDocument/2006/relationships/hyperlink" Target="https://www.urait.ru/bcode/567577" TargetMode="External"/><Relationship Id="rId414" Type="http://schemas.openxmlformats.org/officeDocument/2006/relationships/hyperlink" Target="https://www.urait.ru/bcode/561697" TargetMode="External"/><Relationship Id="rId456" Type="http://schemas.openxmlformats.org/officeDocument/2006/relationships/hyperlink" Target="https://book.ru/book/955758" TargetMode="External"/><Relationship Id="rId13" Type="http://schemas.openxmlformats.org/officeDocument/2006/relationships/hyperlink" Target="https://urait.ru/bcode/565272" TargetMode="External"/><Relationship Id="rId109" Type="http://schemas.openxmlformats.org/officeDocument/2006/relationships/hyperlink" Target="https://www.urait.ru/bcode/560483" TargetMode="External"/><Relationship Id="rId260" Type="http://schemas.openxmlformats.org/officeDocument/2006/relationships/hyperlink" Target="https://www.urait.ru/bcode/563387" TargetMode="External"/><Relationship Id="rId316" Type="http://schemas.openxmlformats.org/officeDocument/2006/relationships/hyperlink" Target="https://urait.ru/bcode/543554" TargetMode="External"/><Relationship Id="rId55" Type="http://schemas.openxmlformats.org/officeDocument/2006/relationships/hyperlink" Target="https://urait.ru/bcode/560985" TargetMode="External"/><Relationship Id="rId97" Type="http://schemas.openxmlformats.org/officeDocument/2006/relationships/hyperlink" Target="https://book.ru/book/955471" TargetMode="External"/><Relationship Id="rId120" Type="http://schemas.openxmlformats.org/officeDocument/2006/relationships/hyperlink" Target="https://www.urait.ru/bcode/561036" TargetMode="External"/><Relationship Id="rId358" Type="http://schemas.openxmlformats.org/officeDocument/2006/relationships/hyperlink" Target="https://www.urait.ru/bcode/562848" TargetMode="External"/><Relationship Id="rId162" Type="http://schemas.openxmlformats.org/officeDocument/2006/relationships/hyperlink" Target="https://www.urait.ru/bcode/560363" TargetMode="External"/><Relationship Id="rId218" Type="http://schemas.openxmlformats.org/officeDocument/2006/relationships/hyperlink" Target="https://www.urait.ru/bcode/561671" TargetMode="External"/><Relationship Id="rId425" Type="http://schemas.openxmlformats.org/officeDocument/2006/relationships/hyperlink" Target="https://www.urait.ru/bcode/563055" TargetMode="External"/><Relationship Id="rId467" Type="http://schemas.openxmlformats.org/officeDocument/2006/relationships/hyperlink" Target="https://www.urait.ru/bcode/572631" TargetMode="External"/><Relationship Id="rId271" Type="http://schemas.openxmlformats.org/officeDocument/2006/relationships/hyperlink" Target="https://book.ru/book/959217" TargetMode="External"/><Relationship Id="rId24" Type="http://schemas.openxmlformats.org/officeDocument/2006/relationships/hyperlink" Target="https://www.urait.ru/bcode/581895" TargetMode="External"/><Relationship Id="rId66" Type="http://schemas.openxmlformats.org/officeDocument/2006/relationships/hyperlink" Target="https://urait.ru/bcode/567617" TargetMode="External"/><Relationship Id="rId131" Type="http://schemas.openxmlformats.org/officeDocument/2006/relationships/hyperlink" Target="https://www.urait.ru/bcode/561631" TargetMode="External"/><Relationship Id="rId327" Type="http://schemas.openxmlformats.org/officeDocument/2006/relationships/hyperlink" Target="https://urait.ru/bcode/543115" TargetMode="External"/><Relationship Id="rId369" Type="http://schemas.openxmlformats.org/officeDocument/2006/relationships/hyperlink" Target="https://www.urait.ru/bcode/559866" TargetMode="External"/><Relationship Id="rId173" Type="http://schemas.openxmlformats.org/officeDocument/2006/relationships/hyperlink" Target="https://urait.ru/bcode/561176" TargetMode="External"/><Relationship Id="rId229" Type="http://schemas.openxmlformats.org/officeDocument/2006/relationships/hyperlink" Target="https://www.urait.ru/bcode/568506" TargetMode="External"/><Relationship Id="rId380" Type="http://schemas.openxmlformats.org/officeDocument/2006/relationships/hyperlink" Target="https://www.urait.ru/bcode/558272" TargetMode="External"/><Relationship Id="rId436" Type="http://schemas.openxmlformats.org/officeDocument/2006/relationships/hyperlink" Target="https://www.urait.ru/bcode/581771" TargetMode="External"/><Relationship Id="rId240" Type="http://schemas.openxmlformats.org/officeDocument/2006/relationships/hyperlink" Target="https://www.urait.ru/bcode/565331" TargetMode="External"/><Relationship Id="rId35" Type="http://schemas.openxmlformats.org/officeDocument/2006/relationships/hyperlink" Target="https://book.ru/book/955753" TargetMode="External"/><Relationship Id="rId77" Type="http://schemas.openxmlformats.org/officeDocument/2006/relationships/hyperlink" Target="https://urait.ru/bcode/560776" TargetMode="External"/><Relationship Id="rId100" Type="http://schemas.openxmlformats.org/officeDocument/2006/relationships/hyperlink" Target="https://www.urait.ru/bcode/557395" TargetMode="External"/><Relationship Id="rId282" Type="http://schemas.openxmlformats.org/officeDocument/2006/relationships/hyperlink" Target="https://www.urait.ru/bcode/560245" TargetMode="External"/><Relationship Id="rId338" Type="http://schemas.openxmlformats.org/officeDocument/2006/relationships/hyperlink" Target="https://www.urait.ru/bcode/562848" TargetMode="External"/><Relationship Id="rId8" Type="http://schemas.openxmlformats.org/officeDocument/2006/relationships/hyperlink" Target="https://urait.ru/bcode/557559" TargetMode="External"/><Relationship Id="rId142" Type="http://schemas.openxmlformats.org/officeDocument/2006/relationships/hyperlink" Target="https://www.urait.ru/bcode/568111" TargetMode="External"/><Relationship Id="rId184" Type="http://schemas.openxmlformats.org/officeDocument/2006/relationships/hyperlink" Target="https://book.ru/book/958162" TargetMode="External"/><Relationship Id="rId391" Type="http://schemas.openxmlformats.org/officeDocument/2006/relationships/hyperlink" Target="https://www.urait.ru/bcode/559981" TargetMode="External"/><Relationship Id="rId405" Type="http://schemas.openxmlformats.org/officeDocument/2006/relationships/hyperlink" Target="https://www.urait.ru/bcode/560376" TargetMode="External"/><Relationship Id="rId447" Type="http://schemas.openxmlformats.org/officeDocument/2006/relationships/hyperlink" Target="https://www.urait.ru/bcode/563924" TargetMode="External"/><Relationship Id="rId251" Type="http://schemas.openxmlformats.org/officeDocument/2006/relationships/hyperlink" Target="https://www.urait.ru/bcode/559866" TargetMode="External"/><Relationship Id="rId46" Type="http://schemas.openxmlformats.org/officeDocument/2006/relationships/hyperlink" Target="https://www.urait.ru/bcode/562454" TargetMode="External"/><Relationship Id="rId293" Type="http://schemas.openxmlformats.org/officeDocument/2006/relationships/hyperlink" Target="https://www.urait.ru/bcode/564720" TargetMode="External"/><Relationship Id="rId307" Type="http://schemas.openxmlformats.org/officeDocument/2006/relationships/hyperlink" Target="https://urait.ru/bcode/544758" TargetMode="External"/><Relationship Id="rId349" Type="http://schemas.openxmlformats.org/officeDocument/2006/relationships/hyperlink" Target="https://www.urait.ru/bcode/560383" TargetMode="External"/><Relationship Id="rId88" Type="http://schemas.openxmlformats.org/officeDocument/2006/relationships/hyperlink" Target="https://urait.ru/bcode/559672" TargetMode="External"/><Relationship Id="rId111" Type="http://schemas.openxmlformats.org/officeDocument/2006/relationships/hyperlink" Target="https://www.urait.ru/bcode/566692" TargetMode="External"/><Relationship Id="rId153" Type="http://schemas.openxmlformats.org/officeDocument/2006/relationships/hyperlink" Target="https://www.urait.ru/bcode/560532" TargetMode="External"/><Relationship Id="rId195" Type="http://schemas.openxmlformats.org/officeDocument/2006/relationships/hyperlink" Target="https://www.urait.ru/bcode/582081" TargetMode="External"/><Relationship Id="rId209" Type="http://schemas.openxmlformats.org/officeDocument/2006/relationships/hyperlink" Target="https://www.urait.ru/bcode/563572" TargetMode="External"/><Relationship Id="rId360" Type="http://schemas.openxmlformats.org/officeDocument/2006/relationships/hyperlink" Target="https://www.urait.ru/bcode/564556" TargetMode="External"/><Relationship Id="rId416" Type="http://schemas.openxmlformats.org/officeDocument/2006/relationships/hyperlink" Target="https://www.urait.ru/bcode/563289" TargetMode="External"/><Relationship Id="rId220" Type="http://schemas.openxmlformats.org/officeDocument/2006/relationships/hyperlink" Target="https://www.urait.ru/bcode/567991" TargetMode="External"/><Relationship Id="rId458" Type="http://schemas.openxmlformats.org/officeDocument/2006/relationships/hyperlink" Target="https://www.urait.ru/bcode/566502" TargetMode="External"/><Relationship Id="rId15" Type="http://schemas.openxmlformats.org/officeDocument/2006/relationships/hyperlink" Target="https://urait.ru/bcode/559657" TargetMode="External"/><Relationship Id="rId57" Type="http://schemas.openxmlformats.org/officeDocument/2006/relationships/hyperlink" Target="https://urait.ru/bcode/561701" TargetMode="External"/><Relationship Id="rId262" Type="http://schemas.openxmlformats.org/officeDocument/2006/relationships/hyperlink" Target="https://www.urait.ru/bcode/562730" TargetMode="External"/><Relationship Id="rId318" Type="http://schemas.openxmlformats.org/officeDocument/2006/relationships/hyperlink" Target="https://www.urait.ru/bcode/564556" TargetMode="External"/><Relationship Id="rId99" Type="http://schemas.openxmlformats.org/officeDocument/2006/relationships/hyperlink" Target="https://www.urait.ru/bcode/566235" TargetMode="External"/><Relationship Id="rId122" Type="http://schemas.openxmlformats.org/officeDocument/2006/relationships/hyperlink" Target="https://www.urait.ru/bcode/558926" TargetMode="External"/><Relationship Id="rId164" Type="http://schemas.openxmlformats.org/officeDocument/2006/relationships/hyperlink" Target="https://www.urait.ru/bcode/568535" TargetMode="External"/><Relationship Id="rId371" Type="http://schemas.openxmlformats.org/officeDocument/2006/relationships/hyperlink" Target="https://www.urait.ru/bcode/564251" TargetMode="External"/><Relationship Id="rId427" Type="http://schemas.openxmlformats.org/officeDocument/2006/relationships/hyperlink" Target="https://www.urait.ru/bcode/532203" TargetMode="External"/><Relationship Id="rId469" Type="http://schemas.openxmlformats.org/officeDocument/2006/relationships/hyperlink" Target="https://www.urait.ru/bcode/558272" TargetMode="External"/><Relationship Id="rId26" Type="http://schemas.openxmlformats.org/officeDocument/2006/relationships/hyperlink" Target="https://urait.ru/bcode/560183" TargetMode="External"/><Relationship Id="rId231" Type="http://schemas.openxmlformats.org/officeDocument/2006/relationships/hyperlink" Target="https://www.urait.ru/bcode/567710" TargetMode="External"/><Relationship Id="rId273" Type="http://schemas.openxmlformats.org/officeDocument/2006/relationships/hyperlink" Target="https://www.urait.ru/bcode/569608" TargetMode="External"/><Relationship Id="rId329" Type="http://schemas.openxmlformats.org/officeDocument/2006/relationships/hyperlink" Target="https://www.urait.ru/bcode/562465" TargetMode="External"/><Relationship Id="rId68" Type="http://schemas.openxmlformats.org/officeDocument/2006/relationships/hyperlink" Target="https://www.gief.ru/1246/" TargetMode="External"/><Relationship Id="rId133" Type="http://schemas.openxmlformats.org/officeDocument/2006/relationships/hyperlink" Target="https://www.urait.ru/bcode/568832" TargetMode="External"/><Relationship Id="rId175" Type="http://schemas.openxmlformats.org/officeDocument/2006/relationships/hyperlink" Target="https://urait.ru/bcode/560846" TargetMode="External"/><Relationship Id="rId340" Type="http://schemas.openxmlformats.org/officeDocument/2006/relationships/hyperlink" Target="https://www.urait.ru/bcode/564673" TargetMode="External"/><Relationship Id="rId200" Type="http://schemas.openxmlformats.org/officeDocument/2006/relationships/hyperlink" Target="https://www.urait.ru/bcode/556717" TargetMode="External"/><Relationship Id="rId382" Type="http://schemas.openxmlformats.org/officeDocument/2006/relationships/hyperlink" Target="https://www.urait.ru/bcode/567333" TargetMode="External"/><Relationship Id="rId438" Type="http://schemas.openxmlformats.org/officeDocument/2006/relationships/hyperlink" Target="https://www.urait.ru/bcode/566544" TargetMode="External"/><Relationship Id="rId242" Type="http://schemas.openxmlformats.org/officeDocument/2006/relationships/hyperlink" Target="https://www.urait.ru/bcode/567694" TargetMode="External"/><Relationship Id="rId284" Type="http://schemas.openxmlformats.org/officeDocument/2006/relationships/hyperlink" Target="https://www.urait.ru/bcode/568286" TargetMode="External"/><Relationship Id="rId37" Type="http://schemas.openxmlformats.org/officeDocument/2006/relationships/hyperlink" Target="https://urait.ru/bcode/560183" TargetMode="External"/><Relationship Id="rId79" Type="http://schemas.openxmlformats.org/officeDocument/2006/relationships/hyperlink" Target="https://urait.ru/bcode/565189" TargetMode="External"/><Relationship Id="rId102" Type="http://schemas.openxmlformats.org/officeDocument/2006/relationships/hyperlink" Target="https://www.urait.ru/bcode/568566" TargetMode="External"/><Relationship Id="rId144" Type="http://schemas.openxmlformats.org/officeDocument/2006/relationships/hyperlink" Target="https://www.urait.ru/bcode/557531" TargetMode="External"/><Relationship Id="rId90" Type="http://schemas.openxmlformats.org/officeDocument/2006/relationships/hyperlink" Target="https://urait.ru/bcode/559412" TargetMode="External"/><Relationship Id="rId186" Type="http://schemas.openxmlformats.org/officeDocument/2006/relationships/hyperlink" Target="https://book.ru/book/959152" TargetMode="External"/><Relationship Id="rId351" Type="http://schemas.openxmlformats.org/officeDocument/2006/relationships/hyperlink" Target="https://www.urait.ru/bcode/564018" TargetMode="External"/><Relationship Id="rId393" Type="http://schemas.openxmlformats.org/officeDocument/2006/relationships/hyperlink" Target="https://www.urait.ru/bcode/563652" TargetMode="External"/><Relationship Id="rId407" Type="http://schemas.openxmlformats.org/officeDocument/2006/relationships/hyperlink" Target="https://www.urait.ru/bcode/568501" TargetMode="External"/><Relationship Id="rId449" Type="http://schemas.openxmlformats.org/officeDocument/2006/relationships/hyperlink" Target="https://www.urait.ru/bcode/566820" TargetMode="External"/><Relationship Id="rId211" Type="http://schemas.openxmlformats.org/officeDocument/2006/relationships/hyperlink" Target="https://www.urait.ru/bcode/577326" TargetMode="External"/><Relationship Id="rId253" Type="http://schemas.openxmlformats.org/officeDocument/2006/relationships/hyperlink" Target="https://www.urait.ru/bcode/563289" TargetMode="External"/><Relationship Id="rId295" Type="http://schemas.openxmlformats.org/officeDocument/2006/relationships/hyperlink" Target="https://www.urait.ru/bcode/567952" TargetMode="External"/><Relationship Id="rId309" Type="http://schemas.openxmlformats.org/officeDocument/2006/relationships/hyperlink" Target="https://www.urait.ru/bcode/563652" TargetMode="External"/><Relationship Id="rId460" Type="http://schemas.openxmlformats.org/officeDocument/2006/relationships/hyperlink" Target="https://www.urait.ru/bcode/568599" TargetMode="External"/><Relationship Id="rId48" Type="http://schemas.openxmlformats.org/officeDocument/2006/relationships/hyperlink" Target="https://www.urait.ru/bcode/559841" TargetMode="External"/><Relationship Id="rId113" Type="http://schemas.openxmlformats.org/officeDocument/2006/relationships/hyperlink" Target="https://www.urait.ru/bcode/581771" TargetMode="External"/><Relationship Id="rId320" Type="http://schemas.openxmlformats.org/officeDocument/2006/relationships/hyperlink" Target="https://www.urait.ru/bcode/562848" TargetMode="External"/><Relationship Id="rId155" Type="http://schemas.openxmlformats.org/officeDocument/2006/relationships/hyperlink" Target="https://www.urait.ru/bcode/567657" TargetMode="External"/><Relationship Id="rId197" Type="http://schemas.openxmlformats.org/officeDocument/2006/relationships/hyperlink" Target="https://www.urait.ru/bcode/562250" TargetMode="External"/><Relationship Id="rId362" Type="http://schemas.openxmlformats.org/officeDocument/2006/relationships/hyperlink" Target="https://www.urait.ru/bcode/562230" TargetMode="External"/><Relationship Id="rId418" Type="http://schemas.openxmlformats.org/officeDocument/2006/relationships/hyperlink" Target="https://www.urait.ru/bcode/567577" TargetMode="External"/><Relationship Id="rId222" Type="http://schemas.openxmlformats.org/officeDocument/2006/relationships/hyperlink" Target="https://www.urait.ru/bcode/561580" TargetMode="External"/><Relationship Id="rId264" Type="http://schemas.openxmlformats.org/officeDocument/2006/relationships/hyperlink" Target="https://www.urait.ru/bcode/560616" TargetMode="External"/><Relationship Id="rId471" Type="http://schemas.openxmlformats.org/officeDocument/2006/relationships/hyperlink" Target="https://www.urait.ru/bcode/572631" TargetMode="External"/><Relationship Id="rId17" Type="http://schemas.openxmlformats.org/officeDocument/2006/relationships/hyperlink" Target="https://urait.ru/bcode/562020" TargetMode="External"/><Relationship Id="rId59" Type="http://schemas.openxmlformats.org/officeDocument/2006/relationships/hyperlink" Target="https://urait.ru/bcode/562359" TargetMode="External"/><Relationship Id="rId124" Type="http://schemas.openxmlformats.org/officeDocument/2006/relationships/hyperlink" Target="https://book.ru/book/950123" TargetMode="External"/><Relationship Id="rId70" Type="http://schemas.openxmlformats.org/officeDocument/2006/relationships/hyperlink" Target="https://www.urait.ru/bcode/561026" TargetMode="External"/><Relationship Id="rId166" Type="http://schemas.openxmlformats.org/officeDocument/2006/relationships/hyperlink" Target="https://www.urait.ru/bcode/556612" TargetMode="External"/><Relationship Id="rId331" Type="http://schemas.openxmlformats.org/officeDocument/2006/relationships/hyperlink" Target="https://www.urait.ru/bcode/567837" TargetMode="External"/><Relationship Id="rId373" Type="http://schemas.openxmlformats.org/officeDocument/2006/relationships/hyperlink" Target="https://www.urait.ru/bcode/532203" TargetMode="External"/><Relationship Id="rId429" Type="http://schemas.openxmlformats.org/officeDocument/2006/relationships/hyperlink" Target="https://www.urait.ru/bcode/55977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urait.ru/bcode/566308" TargetMode="External"/><Relationship Id="rId440" Type="http://schemas.openxmlformats.org/officeDocument/2006/relationships/hyperlink" Target="https://www.urait.ru/bcode/557071" TargetMode="External"/><Relationship Id="rId28" Type="http://schemas.openxmlformats.org/officeDocument/2006/relationships/hyperlink" Target="https://urait.ru/bcode/559662" TargetMode="External"/><Relationship Id="rId275" Type="http://schemas.openxmlformats.org/officeDocument/2006/relationships/hyperlink" Target="https://www.urait.ru/bcode/567089" TargetMode="External"/><Relationship Id="rId300" Type="http://schemas.openxmlformats.org/officeDocument/2006/relationships/hyperlink" Target="https://www.urait.ru/bcode/564984" TargetMode="External"/><Relationship Id="rId81" Type="http://schemas.openxmlformats.org/officeDocument/2006/relationships/hyperlink" Target="https://book.ru/book/955857" TargetMode="External"/><Relationship Id="rId135" Type="http://schemas.openxmlformats.org/officeDocument/2006/relationships/hyperlink" Target="https://www.urait.ru/bcode/569576" TargetMode="External"/><Relationship Id="rId177" Type="http://schemas.openxmlformats.org/officeDocument/2006/relationships/hyperlink" Target="https://www.gief.ru/1246/" TargetMode="External"/><Relationship Id="rId342" Type="http://schemas.openxmlformats.org/officeDocument/2006/relationships/hyperlink" Target="https://www.urait.ru/bcode/564555" TargetMode="External"/><Relationship Id="rId384" Type="http://schemas.openxmlformats.org/officeDocument/2006/relationships/hyperlink" Target="https://www.urait.ru/bcode/567554" TargetMode="External"/><Relationship Id="rId202" Type="http://schemas.openxmlformats.org/officeDocument/2006/relationships/hyperlink" Target="https://www.urait.ru/bcode/563924" TargetMode="External"/><Relationship Id="rId244" Type="http://schemas.openxmlformats.org/officeDocument/2006/relationships/hyperlink" Target="https://www.urait.ru/bcode/560396" TargetMode="External"/><Relationship Id="rId39" Type="http://schemas.openxmlformats.org/officeDocument/2006/relationships/hyperlink" Target="https://www.urait.ru/bcode/563423" TargetMode="External"/><Relationship Id="rId286" Type="http://schemas.openxmlformats.org/officeDocument/2006/relationships/hyperlink" Target="https://www.urait.ru/bcode/566736" TargetMode="External"/><Relationship Id="rId451" Type="http://schemas.openxmlformats.org/officeDocument/2006/relationships/hyperlink" Target="https://www.urait.ru/bcode/562032" TargetMode="External"/><Relationship Id="rId50" Type="http://schemas.openxmlformats.org/officeDocument/2006/relationships/hyperlink" Target="https://www.urait.ru/bcode/560600" TargetMode="External"/><Relationship Id="rId104" Type="http://schemas.openxmlformats.org/officeDocument/2006/relationships/hyperlink" Target="https://www.urait.ru/bcode/562229" TargetMode="External"/><Relationship Id="rId146" Type="http://schemas.openxmlformats.org/officeDocument/2006/relationships/hyperlink" Target="https://www.urait.ru/bcode/559838" TargetMode="External"/><Relationship Id="rId188" Type="http://schemas.openxmlformats.org/officeDocument/2006/relationships/hyperlink" Target="https://book.ru/book/957083" TargetMode="External"/><Relationship Id="rId311" Type="http://schemas.openxmlformats.org/officeDocument/2006/relationships/hyperlink" Target="https://www.urait.ru/bcode/567400" TargetMode="External"/><Relationship Id="rId353" Type="http://schemas.openxmlformats.org/officeDocument/2006/relationships/hyperlink" Target="https://www.urait.ru/bcode/557407" TargetMode="External"/><Relationship Id="rId395" Type="http://schemas.openxmlformats.org/officeDocument/2006/relationships/hyperlink" Target="https://www.urait.ru/bcode/568362" TargetMode="External"/><Relationship Id="rId409" Type="http://schemas.openxmlformats.org/officeDocument/2006/relationships/hyperlink" Target="https://www.urait.ru/bcode/561080" TargetMode="External"/><Relationship Id="rId92" Type="http://schemas.openxmlformats.org/officeDocument/2006/relationships/hyperlink" Target="https://urait.ru/bcode/562841" TargetMode="External"/><Relationship Id="rId213" Type="http://schemas.openxmlformats.org/officeDocument/2006/relationships/hyperlink" Target="https://www.urait.ru/bcode/567577" TargetMode="External"/><Relationship Id="rId420" Type="http://schemas.openxmlformats.org/officeDocument/2006/relationships/hyperlink" Target="https://www.urait.ru/bcode/567577" TargetMode="External"/><Relationship Id="rId255" Type="http://schemas.openxmlformats.org/officeDocument/2006/relationships/hyperlink" Target="https://www.urait.ru/bcode/562730" TargetMode="External"/><Relationship Id="rId297" Type="http://schemas.openxmlformats.org/officeDocument/2006/relationships/hyperlink" Target="https://www.urait.ru/bcode/562200" TargetMode="External"/><Relationship Id="rId462" Type="http://schemas.openxmlformats.org/officeDocument/2006/relationships/hyperlink" Target="https://www.urait.ru/bcode/568599" TargetMode="External"/><Relationship Id="rId115" Type="http://schemas.openxmlformats.org/officeDocument/2006/relationships/hyperlink" Target="https://www.urait.ru/bcode/561382" TargetMode="External"/><Relationship Id="rId157" Type="http://schemas.openxmlformats.org/officeDocument/2006/relationships/hyperlink" Target="https://www.urait.ru/bcode/559866" TargetMode="External"/><Relationship Id="rId322" Type="http://schemas.openxmlformats.org/officeDocument/2006/relationships/hyperlink" Target="https://www.urait.ru/bcode/565915" TargetMode="External"/><Relationship Id="rId364" Type="http://schemas.openxmlformats.org/officeDocument/2006/relationships/hyperlink" Target="https://www.urait.ru/bcode/560483" TargetMode="External"/><Relationship Id="rId61" Type="http://schemas.openxmlformats.org/officeDocument/2006/relationships/hyperlink" Target="https://urait.ru/bcode/560273" TargetMode="External"/><Relationship Id="rId199" Type="http://schemas.openxmlformats.org/officeDocument/2006/relationships/hyperlink" Target="https://www.urait.ru/bcode/565344" TargetMode="External"/><Relationship Id="rId19" Type="http://schemas.openxmlformats.org/officeDocument/2006/relationships/hyperlink" Target="https://urait.ru/bcode/559939" TargetMode="External"/><Relationship Id="rId224" Type="http://schemas.openxmlformats.org/officeDocument/2006/relationships/hyperlink" Target="https://www.urait.ru/bcode/531072" TargetMode="External"/><Relationship Id="rId266" Type="http://schemas.openxmlformats.org/officeDocument/2006/relationships/hyperlink" Target="https://www.urait.ru/bcode/566692" TargetMode="External"/><Relationship Id="rId431" Type="http://schemas.openxmlformats.org/officeDocument/2006/relationships/hyperlink" Target="https://www.urait.ru/bcode/565094" TargetMode="External"/><Relationship Id="rId47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455F-430F-43EA-AA0E-0DAA9576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61</Pages>
  <Words>31104</Words>
  <Characters>177296</Characters>
  <Application>Microsoft Office Word</Application>
  <DocSecurity>0</DocSecurity>
  <Lines>1477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M-305</cp:lastModifiedBy>
  <cp:revision>612</cp:revision>
  <cp:lastPrinted>2021-11-25T07:22:00Z</cp:lastPrinted>
  <dcterms:created xsi:type="dcterms:W3CDTF">2024-06-18T06:16:00Z</dcterms:created>
  <dcterms:modified xsi:type="dcterms:W3CDTF">2025-11-11T09:21:00Z</dcterms:modified>
</cp:coreProperties>
</file>